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91" w:rsidRDefault="00612891" w:rsidP="00612891">
      <w:pPr>
        <w:spacing w:before="60" w:after="60"/>
        <w:ind w:right="266"/>
        <w:outlineLvl w:val="0"/>
        <w:rPr>
          <w:rFonts w:ascii="Frutiger 55 Roman" w:hAnsi="Frutiger 55 Roman" w:cs="Arial"/>
          <w:b/>
          <w:bCs/>
          <w:color w:val="808080" w:themeColor="background1" w:themeShade="80"/>
          <w:kern w:val="28"/>
          <w:sz w:val="22"/>
        </w:rPr>
      </w:pPr>
    </w:p>
    <w:p w:rsidR="00D931C1" w:rsidRDefault="00D931C1" w:rsidP="00612891">
      <w:pPr>
        <w:spacing w:before="60" w:after="60"/>
        <w:ind w:right="266"/>
        <w:outlineLvl w:val="0"/>
        <w:rPr>
          <w:rFonts w:ascii="Frutiger 55 Roman" w:hAnsi="Frutiger 55 Roman" w:cs="Arial"/>
          <w:b/>
          <w:bCs/>
          <w:color w:val="808080" w:themeColor="background1" w:themeShade="80"/>
          <w:kern w:val="28"/>
          <w:sz w:val="22"/>
        </w:rPr>
      </w:pPr>
    </w:p>
    <w:p w:rsidR="00D931C1" w:rsidRPr="00612891" w:rsidRDefault="00D931C1" w:rsidP="00612891">
      <w:pPr>
        <w:spacing w:before="60" w:after="60"/>
        <w:ind w:right="266"/>
        <w:outlineLvl w:val="0"/>
        <w:rPr>
          <w:rFonts w:ascii="Frutiger 55 Roman" w:hAnsi="Frutiger 55 Roman" w:cs="Arial"/>
          <w:b/>
          <w:bCs/>
          <w:color w:val="808080" w:themeColor="background1" w:themeShade="80"/>
          <w:kern w:val="28"/>
          <w:sz w:val="22"/>
        </w:rPr>
      </w:pPr>
    </w:p>
    <w:p w:rsidR="00721AE8" w:rsidRPr="00721AE8" w:rsidRDefault="00721AE8" w:rsidP="00612891">
      <w:pPr>
        <w:jc w:val="center"/>
        <w:rPr>
          <w:rFonts w:ascii="Frutiger 55 Roman" w:hAnsi="Frutiger 55 Roman"/>
          <w:b/>
          <w:smallCaps/>
          <w:color w:val="808080" w:themeColor="background1" w:themeShade="80"/>
          <w:sz w:val="28"/>
          <w:szCs w:val="22"/>
        </w:rPr>
      </w:pPr>
      <w:r w:rsidRPr="00721AE8">
        <w:rPr>
          <w:rFonts w:ascii="Frutiger 55 Roman" w:hAnsi="Frutiger 55 Roman"/>
          <w:b/>
          <w:smallCaps/>
          <w:color w:val="808080" w:themeColor="background1" w:themeShade="80"/>
          <w:sz w:val="28"/>
          <w:szCs w:val="22"/>
        </w:rPr>
        <w:t>FACTORES DE ESTRÉS EN LA POBLACIÓN ARGENTINA</w:t>
      </w:r>
    </w:p>
    <w:p w:rsidR="00F12D09" w:rsidRPr="00612891" w:rsidRDefault="00AC011A" w:rsidP="00612891">
      <w:pPr>
        <w:jc w:val="center"/>
        <w:rPr>
          <w:rFonts w:ascii="Arial" w:hAnsi="Arial" w:cs="Arial"/>
          <w:b/>
          <w:color w:val="808080" w:themeColor="background1" w:themeShade="80"/>
          <w:sz w:val="28"/>
        </w:rPr>
        <w:sectPr w:rsidR="00F12D09" w:rsidRPr="00612891" w:rsidSect="00023484">
          <w:headerReference w:type="default" r:id="rId8"/>
          <w:footerReference w:type="even" r:id="rId9"/>
          <w:footerReference w:type="default" r:id="rId10"/>
          <w:type w:val="continuous"/>
          <w:pgSz w:w="11907" w:h="16840" w:code="9"/>
          <w:pgMar w:top="1417" w:right="600" w:bottom="1276" w:left="600" w:header="720" w:footer="180" w:gutter="0"/>
          <w:cols w:space="708"/>
          <w:docGrid w:linePitch="272"/>
        </w:sectPr>
      </w:pPr>
      <w:r>
        <w:rPr>
          <w:rFonts w:ascii="Frutiger 55 Roman" w:hAnsi="Frutiger 55 Roman"/>
          <w:b/>
          <w:smallCaps/>
          <w:color w:val="808080" w:themeColor="background1" w:themeShade="80"/>
          <w:sz w:val="28"/>
          <w:szCs w:val="22"/>
        </w:rPr>
        <w:t>Presentación del Programa de estudios de s</w:t>
      </w:r>
      <w:r w:rsidR="00721AE8" w:rsidRPr="00721AE8">
        <w:rPr>
          <w:rFonts w:ascii="Frutiger 55 Roman" w:hAnsi="Frutiger 55 Roman"/>
          <w:b/>
          <w:smallCaps/>
          <w:color w:val="808080" w:themeColor="background1" w:themeShade="80"/>
          <w:sz w:val="28"/>
          <w:szCs w:val="22"/>
        </w:rPr>
        <w:t xml:space="preserve">alud de </w:t>
      </w:r>
      <w:proofErr w:type="spellStart"/>
      <w:r w:rsidR="00721AE8" w:rsidRPr="00721AE8">
        <w:rPr>
          <w:rFonts w:ascii="Frutiger 55 Roman" w:hAnsi="Frutiger 55 Roman"/>
          <w:b/>
          <w:smallCaps/>
          <w:color w:val="808080" w:themeColor="background1" w:themeShade="80"/>
          <w:sz w:val="28"/>
          <w:szCs w:val="22"/>
        </w:rPr>
        <w:t>Poliarquia</w:t>
      </w:r>
      <w:proofErr w:type="spellEnd"/>
      <w:r w:rsidR="00721AE8" w:rsidRPr="00721AE8">
        <w:rPr>
          <w:rFonts w:ascii="Frutiger 55 Roman" w:hAnsi="Frutiger 55 Roman"/>
          <w:b/>
          <w:smallCaps/>
          <w:color w:val="808080" w:themeColor="background1" w:themeShade="80"/>
          <w:sz w:val="28"/>
          <w:szCs w:val="22"/>
        </w:rPr>
        <w:t xml:space="preserve"> y Prosanity</w:t>
      </w:r>
    </w:p>
    <w:p w:rsidR="00F12D09" w:rsidRDefault="00F12D09">
      <w:pPr>
        <w:rPr>
          <w:rFonts w:cs="Arial"/>
        </w:rPr>
      </w:pPr>
    </w:p>
    <w:p w:rsidR="006C7F98" w:rsidRDefault="006C7F98">
      <w:pPr>
        <w:rPr>
          <w:rFonts w:cs="Arial"/>
        </w:rPr>
      </w:pPr>
    </w:p>
    <w:p w:rsidR="006C7F98" w:rsidRDefault="006C7F98">
      <w:pPr>
        <w:rPr>
          <w:rFonts w:cs="Arial"/>
        </w:rPr>
      </w:pPr>
    </w:p>
    <w:p w:rsidR="006C7F98" w:rsidRDefault="006C7F98">
      <w:pPr>
        <w:rPr>
          <w:rFonts w:cs="Arial"/>
        </w:rPr>
        <w:sectPr w:rsidR="006C7F98" w:rsidSect="00023484">
          <w:headerReference w:type="default" r:id="rId11"/>
          <w:type w:val="continuous"/>
          <w:pgSz w:w="11907" w:h="16840" w:code="9"/>
          <w:pgMar w:top="1102" w:right="601" w:bottom="1134" w:left="601" w:header="720" w:footer="276" w:gutter="0"/>
          <w:cols w:num="2" w:space="851"/>
          <w:docGrid w:linePitch="272"/>
        </w:sectPr>
      </w:pPr>
    </w:p>
    <w:p w:rsidR="006C7F98" w:rsidRPr="006C7F98" w:rsidRDefault="00D47649" w:rsidP="0080738D">
      <w:pPr>
        <w:spacing w:line="276" w:lineRule="auto"/>
        <w:jc w:val="both"/>
        <w:rPr>
          <w:rFonts w:ascii="Frutiger 55 Roman" w:hAnsi="Frutiger 55 Roman" w:cs="Arial"/>
          <w:b/>
          <w:smallCaps/>
          <w:color w:val="984806" w:themeColor="accent6" w:themeShade="80"/>
          <w:lang w:val="es-AR"/>
        </w:rPr>
      </w:pPr>
      <w:r>
        <w:rPr>
          <w:rFonts w:ascii="Frutiger 55 Roman" w:hAnsi="Frutiger 55 Roman" w:cs="Arial"/>
          <w:b/>
          <w:smallCaps/>
          <w:color w:val="984806" w:themeColor="accent6" w:themeShade="80"/>
          <w:lang w:val="es-AR"/>
        </w:rPr>
        <w:lastRenderedPageBreak/>
        <w:t>I. Características</w:t>
      </w:r>
      <w:r w:rsidR="00904310">
        <w:rPr>
          <w:rFonts w:ascii="Frutiger 55 Roman" w:hAnsi="Frutiger 55 Roman" w:cs="Arial"/>
          <w:b/>
          <w:smallCaps/>
          <w:color w:val="984806" w:themeColor="accent6" w:themeShade="80"/>
          <w:lang w:val="es-AR"/>
        </w:rPr>
        <w:t xml:space="preserve"> del proyecto</w:t>
      </w:r>
    </w:p>
    <w:p w:rsidR="006C7F98" w:rsidRPr="006C7F98" w:rsidRDefault="006C7F98" w:rsidP="0080738D">
      <w:pPr>
        <w:spacing w:line="276" w:lineRule="auto"/>
        <w:jc w:val="both"/>
        <w:rPr>
          <w:rFonts w:ascii="Frutiger 55 Roman" w:hAnsi="Frutiger 55 Roman" w:cs="Arial"/>
          <w:sz w:val="16"/>
          <w:szCs w:val="16"/>
          <w:lang w:val="es-AR"/>
        </w:rPr>
      </w:pPr>
    </w:p>
    <w:p w:rsidR="00E00B14" w:rsidRDefault="00E00B14" w:rsidP="0080738D">
      <w:pPr>
        <w:spacing w:line="276" w:lineRule="auto"/>
        <w:jc w:val="both"/>
        <w:rPr>
          <w:rFonts w:ascii="Frutiger 55 Roman" w:hAnsi="Frutiger 55 Roman" w:cs="Arial"/>
          <w:lang w:val="es-AR"/>
        </w:rPr>
      </w:pPr>
      <w:proofErr w:type="spellStart"/>
      <w:r w:rsidRPr="009B70B4">
        <w:rPr>
          <w:rFonts w:ascii="Frutiger 55 Roman" w:hAnsi="Frutiger 55 Roman" w:cs="Arial"/>
          <w:lang w:val="es-AR"/>
        </w:rPr>
        <w:t>Poliarquia</w:t>
      </w:r>
      <w:proofErr w:type="spellEnd"/>
      <w:r w:rsidRPr="009B70B4">
        <w:rPr>
          <w:rFonts w:ascii="Frutiger 55 Roman" w:hAnsi="Frutiger 55 Roman" w:cs="Arial"/>
          <w:lang w:val="es-AR"/>
        </w:rPr>
        <w:t xml:space="preserve"> Consultores y Prosanity se han asocia</w:t>
      </w:r>
      <w:r w:rsidR="00721AE8">
        <w:rPr>
          <w:rFonts w:ascii="Frutiger 55 Roman" w:hAnsi="Frutiger 55 Roman" w:cs="Arial"/>
          <w:lang w:val="es-AR"/>
        </w:rPr>
        <w:t>do p</w:t>
      </w:r>
      <w:r w:rsidR="005C7010">
        <w:rPr>
          <w:rFonts w:ascii="Frutiger 55 Roman" w:hAnsi="Frutiger 55 Roman" w:cs="Arial"/>
          <w:lang w:val="es-AR"/>
        </w:rPr>
        <w:t>ara desarr</w:t>
      </w:r>
      <w:r w:rsidR="00AC011A">
        <w:rPr>
          <w:rFonts w:ascii="Frutiger 55 Roman" w:hAnsi="Frutiger 55 Roman" w:cs="Arial"/>
          <w:lang w:val="es-AR"/>
        </w:rPr>
        <w:t>ollar un Programa de Estudios de</w:t>
      </w:r>
      <w:r w:rsidR="005C7010">
        <w:rPr>
          <w:rFonts w:ascii="Frutiger 55 Roman" w:hAnsi="Frutiger 55 Roman" w:cs="Arial"/>
          <w:lang w:val="es-AR"/>
        </w:rPr>
        <w:t xml:space="preserve"> Salud (PROESA) centrado en el seguimiento de los factores de </w:t>
      </w:r>
      <w:r w:rsidR="00AC011A">
        <w:rPr>
          <w:rFonts w:ascii="Frutiger 55 Roman" w:hAnsi="Frutiger 55 Roman" w:cs="Arial"/>
          <w:lang w:val="es-AR"/>
        </w:rPr>
        <w:t xml:space="preserve">estrés y la atención sanitaria. El programa se ejecutará mediante </w:t>
      </w:r>
      <w:r w:rsidRPr="009B70B4">
        <w:rPr>
          <w:rFonts w:ascii="Frutiger 55 Roman" w:hAnsi="Frutiger 55 Roman" w:cs="Arial"/>
          <w:lang w:val="es-AR"/>
        </w:rPr>
        <w:t xml:space="preserve">un sondeo de opinión mensual en las 40 principales ciudades del país, a </w:t>
      </w:r>
      <w:r w:rsidR="00721AE8">
        <w:rPr>
          <w:rFonts w:ascii="Frutiger 55 Roman" w:hAnsi="Frutiger 55 Roman" w:cs="Arial"/>
          <w:lang w:val="es-AR"/>
        </w:rPr>
        <w:t xml:space="preserve">implementarse a </w:t>
      </w:r>
      <w:r w:rsidRPr="009B70B4">
        <w:rPr>
          <w:rFonts w:ascii="Frutiger 55 Roman" w:hAnsi="Frutiger 55 Roman" w:cs="Arial"/>
          <w:lang w:val="es-AR"/>
        </w:rPr>
        <w:t>partir de enero de 2017. Con los resultados obtenidos se elaborará un Índice mensual de Estrés (IME) para medir la evolución de los principales factores de tensión que afligen a los argentinos. Junto al IME, el estudio sistemático proveerá i</w:t>
      </w:r>
      <w:r w:rsidR="00721AE8">
        <w:rPr>
          <w:rFonts w:ascii="Frutiger 55 Roman" w:hAnsi="Frutiger 55 Roman" w:cs="Arial"/>
          <w:lang w:val="es-AR"/>
        </w:rPr>
        <w:t>nf</w:t>
      </w:r>
      <w:r w:rsidR="007C40AA">
        <w:rPr>
          <w:rFonts w:ascii="Frutiger 55 Roman" w:hAnsi="Frutiger 55 Roman" w:cs="Arial"/>
          <w:lang w:val="es-AR"/>
        </w:rPr>
        <w:t xml:space="preserve">ormación mensual sobre calidad de la atención, </w:t>
      </w:r>
      <w:r w:rsidR="00974403">
        <w:rPr>
          <w:rFonts w:ascii="Frutiger 55 Roman" w:hAnsi="Frutiger 55 Roman" w:cs="Arial"/>
          <w:lang w:val="es-AR"/>
        </w:rPr>
        <w:t>percepción del estado de salud, hábitos de prevención</w:t>
      </w:r>
      <w:r w:rsidR="000D0BC1">
        <w:rPr>
          <w:rFonts w:ascii="Frutiger 55 Roman" w:hAnsi="Frutiger 55 Roman" w:cs="Arial"/>
          <w:lang w:val="es-AR"/>
        </w:rPr>
        <w:t>,</w:t>
      </w:r>
      <w:r w:rsidR="00974403">
        <w:rPr>
          <w:rFonts w:ascii="Frutiger 55 Roman" w:hAnsi="Frutiger 55 Roman" w:cs="Arial"/>
          <w:lang w:val="es-AR"/>
        </w:rPr>
        <w:t xml:space="preserve"> </w:t>
      </w:r>
      <w:r w:rsidR="007C40AA">
        <w:rPr>
          <w:rFonts w:ascii="Frutiger 55 Roman" w:hAnsi="Frutiger 55 Roman" w:cs="Arial"/>
          <w:lang w:val="es-AR"/>
        </w:rPr>
        <w:t xml:space="preserve"> accesibilidad y cobertura</w:t>
      </w:r>
      <w:r w:rsidRPr="009B70B4">
        <w:rPr>
          <w:rFonts w:ascii="Frutiger 55 Roman" w:hAnsi="Frutiger 55 Roman" w:cs="Arial"/>
          <w:lang w:val="es-AR"/>
        </w:rPr>
        <w:t xml:space="preserve">. El propósito de </w:t>
      </w:r>
      <w:proofErr w:type="spellStart"/>
      <w:r w:rsidRPr="009B70B4">
        <w:rPr>
          <w:rFonts w:ascii="Frutiger 55 Roman" w:hAnsi="Frutiger 55 Roman" w:cs="Arial"/>
          <w:lang w:val="es-AR"/>
        </w:rPr>
        <w:t>Poliarquia</w:t>
      </w:r>
      <w:proofErr w:type="spellEnd"/>
      <w:r w:rsidRPr="009B70B4">
        <w:rPr>
          <w:rFonts w:ascii="Frutiger 55 Roman" w:hAnsi="Frutiger 55 Roman" w:cs="Arial"/>
          <w:lang w:val="es-AR"/>
        </w:rPr>
        <w:t xml:space="preserve"> y Prosanity es elaborar una agenda de temas prioritarios para mejorar los hábitos de vida de la población y el desempeño del sistema sanitario.</w:t>
      </w:r>
    </w:p>
    <w:p w:rsidR="00904310" w:rsidRDefault="00904310" w:rsidP="0080738D">
      <w:pPr>
        <w:spacing w:line="276" w:lineRule="auto"/>
        <w:jc w:val="both"/>
        <w:rPr>
          <w:rFonts w:ascii="Frutiger 55 Roman" w:hAnsi="Frutiger 55 Roman" w:cs="Arial"/>
          <w:lang w:val="es-AR"/>
        </w:rPr>
      </w:pPr>
    </w:p>
    <w:p w:rsidR="00904310" w:rsidRPr="00904310" w:rsidRDefault="00904310" w:rsidP="0080738D">
      <w:pPr>
        <w:spacing w:line="276" w:lineRule="auto"/>
        <w:jc w:val="both"/>
        <w:rPr>
          <w:rFonts w:ascii="Frutiger 55 Roman" w:hAnsi="Frutiger 55 Roman" w:cs="Arial"/>
          <w:b/>
          <w:smallCaps/>
          <w:color w:val="984806" w:themeColor="accent6" w:themeShade="80"/>
          <w:lang w:val="es-AR"/>
        </w:rPr>
      </w:pPr>
      <w:r w:rsidRPr="00904310">
        <w:rPr>
          <w:rFonts w:ascii="Frutiger 55 Roman" w:hAnsi="Frutiger 55 Roman" w:cs="Arial"/>
          <w:b/>
          <w:smallCaps/>
          <w:color w:val="984806" w:themeColor="accent6" w:themeShade="80"/>
          <w:lang w:val="es-AR"/>
        </w:rPr>
        <w:t>II. Fuentes de tensión en la vida cotidiana</w:t>
      </w:r>
    </w:p>
    <w:p w:rsidR="00E00B14" w:rsidRPr="00904310" w:rsidRDefault="00E00B14" w:rsidP="0080738D">
      <w:pPr>
        <w:spacing w:line="276" w:lineRule="auto"/>
        <w:jc w:val="both"/>
        <w:rPr>
          <w:rFonts w:ascii="Frutiger 55 Roman" w:hAnsi="Frutiger 55 Roman" w:cs="Arial"/>
          <w:sz w:val="16"/>
          <w:szCs w:val="16"/>
          <w:lang w:val="es-AR"/>
        </w:rPr>
      </w:pPr>
    </w:p>
    <w:p w:rsidR="006C7F98" w:rsidRDefault="00E00B14" w:rsidP="0080738D">
      <w:pPr>
        <w:spacing w:line="276" w:lineRule="auto"/>
        <w:jc w:val="both"/>
        <w:rPr>
          <w:rFonts w:ascii="Frutiger 55 Roman" w:hAnsi="Frutiger 55 Roman" w:cs="Arial"/>
          <w:lang w:val="es-AR"/>
        </w:rPr>
      </w:pPr>
      <w:r w:rsidRPr="009B70B4">
        <w:rPr>
          <w:rFonts w:ascii="Frutiger 55 Roman" w:hAnsi="Frutiger 55 Roman" w:cs="Arial"/>
          <w:lang w:val="es-AR"/>
        </w:rPr>
        <w:t xml:space="preserve">El primer sondeo, realizado en los últimos días de 2016, arrojó una interesante radiografía de los factores de estrés que soportan los argentinos. En primer lugar, con el 41% de las menciones, </w:t>
      </w:r>
      <w:r w:rsidRPr="009B70B4">
        <w:rPr>
          <w:rFonts w:ascii="Frutiger 55 Roman" w:hAnsi="Frutiger 55 Roman" w:cs="Arial"/>
          <w:lang w:val="es-AR"/>
        </w:rPr>
        <w:lastRenderedPageBreak/>
        <w:t>figura “la situación económica”. Este factor supera con holgura a la inseguridad y a la situación laboral, que recogen, cada una, el 19% de las respuestas. Estas tres fuentes de tensión contrastan con la salud y la familia, cuya problemática afecta solo al 10% de la población (</w:t>
      </w:r>
      <w:r w:rsidR="00F12D09" w:rsidRPr="009B70B4">
        <w:rPr>
          <w:rFonts w:ascii="Frutiger 55 Roman" w:hAnsi="Frutiger 55 Roman" w:cs="Arial"/>
          <w:lang w:val="es-AR"/>
        </w:rPr>
        <w:t xml:space="preserve">Gráfico </w:t>
      </w:r>
      <w:r w:rsidRPr="009B70B4">
        <w:rPr>
          <w:rFonts w:ascii="Frutiger 55 Roman" w:hAnsi="Frutiger 55 Roman" w:cs="Arial"/>
          <w:lang w:val="es-AR"/>
        </w:rPr>
        <w:t>Nº 1).</w:t>
      </w:r>
    </w:p>
    <w:p w:rsidR="00904310" w:rsidRPr="00904310" w:rsidRDefault="00904310" w:rsidP="0080738D">
      <w:pPr>
        <w:spacing w:line="276" w:lineRule="auto"/>
        <w:jc w:val="both"/>
        <w:rPr>
          <w:rFonts w:ascii="Frutiger 55 Roman" w:hAnsi="Frutiger 55 Roman" w:cs="Arial"/>
          <w:lang w:val="es-AR"/>
        </w:rPr>
      </w:pPr>
    </w:p>
    <w:p w:rsidR="000D0BC1" w:rsidRDefault="000D0BC1" w:rsidP="000D0BC1">
      <w:pPr>
        <w:spacing w:line="276" w:lineRule="auto"/>
        <w:jc w:val="center"/>
        <w:rPr>
          <w:rStyle w:val="POLIPgrafsREFERENCIACar"/>
          <w:b/>
        </w:rPr>
      </w:pPr>
      <w:r>
        <w:rPr>
          <w:rStyle w:val="POLIPgrafsREFERENCIACar"/>
          <w:b/>
        </w:rPr>
        <w:t>Gráfico 1</w:t>
      </w:r>
    </w:p>
    <w:p w:rsidR="001A773B" w:rsidRDefault="001A773B" w:rsidP="000D0BC1">
      <w:pPr>
        <w:spacing w:line="276" w:lineRule="auto"/>
        <w:jc w:val="center"/>
        <w:rPr>
          <w:rStyle w:val="POLIPgrafsTITULOCar"/>
        </w:rPr>
      </w:pPr>
      <w:r w:rsidRPr="001A773B">
        <w:rPr>
          <w:rStyle w:val="POLIPgrafsTITULOCar"/>
        </w:rPr>
        <w:t>Fuentes de tensión en la vida cotidiana</w:t>
      </w:r>
    </w:p>
    <w:p w:rsidR="000D0BC1" w:rsidRDefault="000D0BC1" w:rsidP="000D0BC1">
      <w:pPr>
        <w:spacing w:line="276" w:lineRule="auto"/>
        <w:jc w:val="center"/>
        <w:rPr>
          <w:rStyle w:val="POLIPgrafsTITULOCar"/>
        </w:rPr>
      </w:pPr>
    </w:p>
    <w:p w:rsidR="00E00B14" w:rsidRDefault="001A773B" w:rsidP="00721AE8">
      <w:pPr>
        <w:spacing w:line="276" w:lineRule="auto"/>
        <w:jc w:val="center"/>
        <w:rPr>
          <w:noProof/>
          <w:szCs w:val="22"/>
          <w:lang w:val="es-AR" w:eastAsia="es-AR"/>
        </w:rPr>
      </w:pPr>
      <w:proofErr w:type="gramStart"/>
      <w:r w:rsidRPr="001A773B">
        <w:rPr>
          <w:rFonts w:ascii="Frutiger 55 Roman" w:hAnsi="Frutiger 55 Roman"/>
          <w:i/>
          <w:iCs/>
          <w:sz w:val="16"/>
          <w:szCs w:val="16"/>
        </w:rPr>
        <w:t>¿</w:t>
      </w:r>
      <w:proofErr w:type="gramEnd"/>
      <w:r>
        <w:rPr>
          <w:rFonts w:ascii="Frutiger 55 Roman" w:hAnsi="Frutiger 55 Roman"/>
          <w:i/>
          <w:iCs/>
          <w:sz w:val="16"/>
          <w:szCs w:val="16"/>
        </w:rPr>
        <w:t>Pensando en las tensiones de la vida cotidiana, ¿cuál diría Ud. que</w:t>
      </w:r>
      <w:r w:rsidR="00F12D09">
        <w:rPr>
          <w:rFonts w:ascii="Frutiger 55 Roman" w:hAnsi="Frutiger 55 Roman"/>
          <w:i/>
          <w:iCs/>
          <w:sz w:val="16"/>
          <w:szCs w:val="16"/>
        </w:rPr>
        <w:t xml:space="preserve"> es la fuente más importante que contribuye a provocarle estrés</w:t>
      </w:r>
      <w:r w:rsidRPr="001A773B">
        <w:rPr>
          <w:rFonts w:ascii="Frutiger 55 Roman" w:hAnsi="Frutiger 55 Roman"/>
          <w:i/>
          <w:iCs/>
          <w:sz w:val="16"/>
          <w:szCs w:val="16"/>
        </w:rPr>
        <w:t>?</w:t>
      </w:r>
    </w:p>
    <w:p w:rsidR="008643BE" w:rsidRDefault="008643BE" w:rsidP="00721AE8">
      <w:pPr>
        <w:spacing w:line="276" w:lineRule="auto"/>
        <w:jc w:val="center"/>
        <w:rPr>
          <w:rFonts w:ascii="Frutiger 55 Roman" w:hAnsi="Frutiger 55 Roman" w:cs="Arial"/>
          <w:sz w:val="22"/>
          <w:szCs w:val="22"/>
          <w:lang w:val="es-AR"/>
        </w:rPr>
      </w:pPr>
      <w:r w:rsidRPr="008643BE">
        <w:rPr>
          <w:noProof/>
          <w:szCs w:val="22"/>
          <w:lang w:val="es-AR" w:eastAsia="es-AR"/>
        </w:rPr>
        <w:drawing>
          <wp:inline distT="0" distB="0" distL="0" distR="0">
            <wp:extent cx="3124863" cy="1876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9929" b="6383"/>
                    <a:stretch>
                      <a:fillRect/>
                    </a:stretch>
                  </pic:blipFill>
                  <pic:spPr bwMode="auto">
                    <a:xfrm>
                      <a:off x="0" y="0"/>
                      <a:ext cx="3124863" cy="1876508"/>
                    </a:xfrm>
                    <a:prstGeom prst="rect">
                      <a:avLst/>
                    </a:prstGeom>
                    <a:noFill/>
                    <a:ln w="9525">
                      <a:noFill/>
                      <a:miter lim="800000"/>
                      <a:headEnd/>
                      <a:tailEnd/>
                    </a:ln>
                  </pic:spPr>
                </pic:pic>
              </a:graphicData>
            </a:graphic>
          </wp:inline>
        </w:drawing>
      </w:r>
    </w:p>
    <w:p w:rsidR="008643BE" w:rsidRDefault="008643BE" w:rsidP="0080738D">
      <w:pPr>
        <w:spacing w:line="276" w:lineRule="auto"/>
        <w:jc w:val="both"/>
        <w:rPr>
          <w:rFonts w:ascii="Frutiger 55 Roman" w:hAnsi="Frutiger 55 Roman" w:cs="Arial"/>
          <w:lang w:val="es-AR"/>
        </w:rPr>
      </w:pPr>
    </w:p>
    <w:p w:rsidR="00E00B14" w:rsidRPr="009B70B4" w:rsidRDefault="00E00B14" w:rsidP="0080738D">
      <w:pPr>
        <w:spacing w:line="276" w:lineRule="auto"/>
        <w:jc w:val="both"/>
        <w:rPr>
          <w:rFonts w:ascii="Frutiger 55 Roman" w:hAnsi="Frutiger 55 Roman" w:cs="Arial"/>
          <w:lang w:val="es-AR"/>
        </w:rPr>
      </w:pPr>
      <w:r w:rsidRPr="009B70B4">
        <w:rPr>
          <w:rFonts w:ascii="Frutiger 55 Roman" w:hAnsi="Frutiger 55 Roman" w:cs="Arial"/>
          <w:lang w:val="es-AR"/>
        </w:rPr>
        <w:t xml:space="preserve">Si se considera que el ámbito laboral forma parte de la economía de las familias porque de allí se obtienen los ingresos, la conclusión es que las dificultades en este terreno son las responsables del estrés que padece la mayoría </w:t>
      </w:r>
      <w:r w:rsidR="00904310">
        <w:rPr>
          <w:rFonts w:ascii="Frutiger 55 Roman" w:hAnsi="Frutiger 55 Roman" w:cs="Arial"/>
          <w:lang w:val="es-AR"/>
        </w:rPr>
        <w:t xml:space="preserve">de </w:t>
      </w:r>
      <w:r w:rsidRPr="009B70B4">
        <w:rPr>
          <w:rFonts w:ascii="Frutiger 55 Roman" w:hAnsi="Frutiger 55 Roman" w:cs="Arial"/>
          <w:lang w:val="es-AR"/>
        </w:rPr>
        <w:t xml:space="preserve">la población. En efecto, si al 41% que menciona la situación económica, se le suma el 19% que está preocupado por el trabajo, se concluye que 6 de cada 10 argentinos se encuentran </w:t>
      </w:r>
      <w:r w:rsidRPr="009B70B4">
        <w:rPr>
          <w:rFonts w:ascii="Frutiger 55 Roman" w:hAnsi="Frutiger 55 Roman" w:cs="Arial"/>
          <w:lang w:val="es-AR"/>
        </w:rPr>
        <w:lastRenderedPageBreak/>
        <w:t>estresados por problemas propios de la esfera económica al inicio de 2017.</w:t>
      </w:r>
    </w:p>
    <w:p w:rsidR="00E00B14" w:rsidRPr="000D0BC1" w:rsidRDefault="00E00B14" w:rsidP="0080738D">
      <w:pPr>
        <w:spacing w:line="276" w:lineRule="auto"/>
        <w:jc w:val="both"/>
        <w:rPr>
          <w:rFonts w:ascii="Frutiger 55 Roman" w:hAnsi="Frutiger 55 Roman" w:cs="Arial"/>
          <w:sz w:val="16"/>
          <w:szCs w:val="16"/>
          <w:lang w:val="es-AR"/>
        </w:rPr>
      </w:pPr>
    </w:p>
    <w:p w:rsidR="001734DF" w:rsidRDefault="0085679F" w:rsidP="0080738D">
      <w:pPr>
        <w:spacing w:line="276" w:lineRule="auto"/>
        <w:jc w:val="both"/>
        <w:rPr>
          <w:rFonts w:ascii="Frutiger 55 Roman" w:hAnsi="Frutiger 55 Roman" w:cs="Arial"/>
          <w:lang w:val="es-AR"/>
        </w:rPr>
      </w:pPr>
      <w:r>
        <w:rPr>
          <w:rFonts w:ascii="Frutiger 55 Roman" w:hAnsi="Frutiger 55 Roman" w:cs="Arial"/>
          <w:lang w:val="es-AR"/>
        </w:rPr>
        <w:t>L</w:t>
      </w:r>
      <w:r w:rsidR="00E00B14" w:rsidRPr="009B70B4">
        <w:rPr>
          <w:rFonts w:ascii="Frutiger 55 Roman" w:hAnsi="Frutiger 55 Roman" w:cs="Arial"/>
          <w:lang w:val="es-AR"/>
        </w:rPr>
        <w:t>os factores de estrés registran interesantes variaciones de acuerdo a las características sociales y demográficas de la muestra. En primer lugar, entre los individuos de entre 30 y 50 años, que están en plena edad activa, la preocupación por los ingresos y el trabajo es considerablemente mayor que en el promedio de la población. Más de 7 de cada 10 personas incluidas en ese tramo etario sufren estrés por estas razones. Es significativo señalar, además, que las menciones a las</w:t>
      </w:r>
      <w:r w:rsidR="00A26AB3">
        <w:rPr>
          <w:rFonts w:ascii="Frutiger 55 Roman" w:hAnsi="Frutiger 55 Roman" w:cs="Arial"/>
          <w:lang w:val="es-AR"/>
        </w:rPr>
        <w:t xml:space="preserve"> tensiones y</w:t>
      </w:r>
      <w:r w:rsidR="00E00B14" w:rsidRPr="009B70B4">
        <w:rPr>
          <w:rFonts w:ascii="Frutiger 55 Roman" w:hAnsi="Frutiger 55 Roman" w:cs="Arial"/>
          <w:lang w:val="es-AR"/>
        </w:rPr>
        <w:t xml:space="preserve"> preocupaciones estrictamente laborales casi se triplican entre los varones y la población menor de 50 años (</w:t>
      </w:r>
      <w:r w:rsidR="009B70B4">
        <w:rPr>
          <w:rFonts w:ascii="Frutiger 55 Roman" w:hAnsi="Frutiger 55 Roman" w:cs="Arial"/>
          <w:lang w:val="es-AR"/>
        </w:rPr>
        <w:t xml:space="preserve">Gráfico </w:t>
      </w:r>
      <w:r w:rsidR="00E00B14" w:rsidRPr="009B70B4">
        <w:rPr>
          <w:rFonts w:ascii="Frutiger 55 Roman" w:hAnsi="Frutiger 55 Roman" w:cs="Arial"/>
          <w:lang w:val="es-AR"/>
        </w:rPr>
        <w:t>Nº 2).</w:t>
      </w:r>
    </w:p>
    <w:p w:rsidR="00904310" w:rsidRPr="001734DF" w:rsidRDefault="00904310" w:rsidP="0080738D">
      <w:pPr>
        <w:spacing w:line="276" w:lineRule="auto"/>
        <w:jc w:val="both"/>
        <w:rPr>
          <w:rFonts w:ascii="Frutiger 55 Roman" w:hAnsi="Frutiger 55 Roman" w:cs="Arial"/>
          <w:lang w:val="es-AR"/>
        </w:rPr>
      </w:pPr>
    </w:p>
    <w:p w:rsidR="000D0BC1" w:rsidRDefault="00F12D09" w:rsidP="000D0BC1">
      <w:pPr>
        <w:spacing w:line="276" w:lineRule="auto"/>
        <w:jc w:val="center"/>
        <w:rPr>
          <w:rStyle w:val="POLIPgrafsREFERENCIACar"/>
          <w:b/>
        </w:rPr>
      </w:pPr>
      <w:r>
        <w:rPr>
          <w:rStyle w:val="POLIPgrafsREFERENCIACar"/>
          <w:b/>
        </w:rPr>
        <w:t>Gráfico 2</w:t>
      </w:r>
    </w:p>
    <w:p w:rsidR="000D0BC1" w:rsidRDefault="00F12D09" w:rsidP="000D0BC1">
      <w:pPr>
        <w:jc w:val="center"/>
        <w:rPr>
          <w:rStyle w:val="POLIPgrafsTITULOCar"/>
        </w:rPr>
      </w:pPr>
      <w:r w:rsidRPr="001A773B">
        <w:rPr>
          <w:rStyle w:val="POLIPgrafsTITULOCar"/>
        </w:rPr>
        <w:t>Fuentes de tensión en la vida cotidiana</w:t>
      </w:r>
      <w:r>
        <w:rPr>
          <w:rStyle w:val="POLIPgrafsTITULOCar"/>
        </w:rPr>
        <w:t xml:space="preserve"> </w:t>
      </w:r>
    </w:p>
    <w:p w:rsidR="00F12D09" w:rsidRDefault="00F12D09" w:rsidP="000D0BC1">
      <w:pPr>
        <w:jc w:val="center"/>
        <w:rPr>
          <w:rStyle w:val="POLIPgrafsTITULOCar"/>
        </w:rPr>
      </w:pPr>
      <w:proofErr w:type="gramStart"/>
      <w:r>
        <w:rPr>
          <w:rStyle w:val="POLIPgrafsTITULOCar"/>
        </w:rPr>
        <w:t>según</w:t>
      </w:r>
      <w:proofErr w:type="gramEnd"/>
      <w:r>
        <w:rPr>
          <w:rStyle w:val="POLIPgrafsTITULOCar"/>
        </w:rPr>
        <w:t xml:space="preserve"> grupo etario</w:t>
      </w:r>
    </w:p>
    <w:p w:rsidR="00F12D09" w:rsidRPr="0085679F" w:rsidRDefault="008643BE" w:rsidP="0085679F">
      <w:pPr>
        <w:spacing w:line="276" w:lineRule="auto"/>
        <w:jc w:val="center"/>
        <w:rPr>
          <w:rFonts w:ascii="Frutiger 55 Roman" w:hAnsi="Frutiger 55 Roman"/>
          <w:i/>
          <w:iCs/>
          <w:sz w:val="16"/>
          <w:szCs w:val="16"/>
        </w:rPr>
      </w:pPr>
      <w:r w:rsidRPr="008643BE">
        <w:rPr>
          <w:noProof/>
          <w:szCs w:val="16"/>
          <w:lang w:val="es-AR" w:eastAsia="es-AR"/>
        </w:rPr>
        <w:drawing>
          <wp:inline distT="0" distB="0" distL="0" distR="0">
            <wp:extent cx="3046467" cy="21240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6667" b="6349"/>
                    <a:stretch>
                      <a:fillRect/>
                    </a:stretch>
                  </pic:blipFill>
                  <pic:spPr bwMode="auto">
                    <a:xfrm>
                      <a:off x="0" y="0"/>
                      <a:ext cx="3046467" cy="2124000"/>
                    </a:xfrm>
                    <a:prstGeom prst="rect">
                      <a:avLst/>
                    </a:prstGeom>
                    <a:noFill/>
                    <a:ln w="9525">
                      <a:noFill/>
                      <a:miter lim="800000"/>
                      <a:headEnd/>
                      <a:tailEnd/>
                    </a:ln>
                  </pic:spPr>
                </pic:pic>
              </a:graphicData>
            </a:graphic>
          </wp:inline>
        </w:drawing>
      </w:r>
    </w:p>
    <w:p w:rsidR="00904310" w:rsidRPr="008643BE" w:rsidRDefault="00904310" w:rsidP="009B70B4">
      <w:pPr>
        <w:spacing w:line="276" w:lineRule="auto"/>
        <w:jc w:val="both"/>
        <w:rPr>
          <w:rFonts w:ascii="Frutiger 55 Roman" w:hAnsi="Frutiger 55 Roman" w:cs="Arial"/>
          <w:sz w:val="20"/>
          <w:szCs w:val="20"/>
          <w:lang w:val="es-AR"/>
        </w:rPr>
      </w:pPr>
    </w:p>
    <w:p w:rsidR="00847030" w:rsidRDefault="00E00B14" w:rsidP="00847030">
      <w:pPr>
        <w:spacing w:line="276" w:lineRule="auto"/>
        <w:jc w:val="both"/>
        <w:rPr>
          <w:rFonts w:ascii="Frutiger 55 Roman" w:hAnsi="Frutiger 55 Roman" w:cs="Arial"/>
          <w:lang w:val="es-AR"/>
        </w:rPr>
      </w:pPr>
      <w:r w:rsidRPr="009B70B4">
        <w:rPr>
          <w:rFonts w:ascii="Frutiger 55 Roman" w:hAnsi="Frutiger 55 Roman" w:cs="Arial"/>
          <w:lang w:val="es-AR"/>
        </w:rPr>
        <w:t xml:space="preserve">El estrés por la inseguridad, en cambio, aflige en mayor medida a los mayores de 50 años y a las mujeres. Estos segmentos exhiben también mayor aflicción relativa </w:t>
      </w:r>
      <w:r w:rsidRPr="009B70B4">
        <w:rPr>
          <w:rFonts w:ascii="Frutiger 55 Roman" w:hAnsi="Frutiger 55 Roman" w:cs="Arial"/>
          <w:lang w:val="es-AR"/>
        </w:rPr>
        <w:lastRenderedPageBreak/>
        <w:t>por la salud que el promedio de la población (</w:t>
      </w:r>
      <w:r w:rsidR="009B70B4">
        <w:rPr>
          <w:rFonts w:ascii="Frutiger 55 Roman" w:hAnsi="Frutiger 55 Roman" w:cs="Arial"/>
          <w:lang w:val="es-AR"/>
        </w:rPr>
        <w:t xml:space="preserve">Gráfico </w:t>
      </w:r>
      <w:r w:rsidRPr="009B70B4">
        <w:rPr>
          <w:rFonts w:ascii="Frutiger 55 Roman" w:hAnsi="Frutiger 55 Roman" w:cs="Arial"/>
          <w:lang w:val="es-AR"/>
        </w:rPr>
        <w:t>Nº 3).</w:t>
      </w:r>
    </w:p>
    <w:p w:rsidR="008643BE" w:rsidRPr="008643BE" w:rsidRDefault="008643BE" w:rsidP="00847030">
      <w:pPr>
        <w:spacing w:line="276" w:lineRule="auto"/>
        <w:jc w:val="both"/>
        <w:rPr>
          <w:rStyle w:val="POLIPgrafsREFERENCIACar"/>
          <w:rFonts w:cs="Arial"/>
          <w:sz w:val="16"/>
          <w:szCs w:val="16"/>
          <w:lang w:val="es-AR"/>
        </w:rPr>
      </w:pPr>
    </w:p>
    <w:p w:rsidR="00A8450E" w:rsidRDefault="00A8450E" w:rsidP="000D0BC1">
      <w:pPr>
        <w:spacing w:line="276" w:lineRule="auto"/>
        <w:jc w:val="center"/>
        <w:rPr>
          <w:rStyle w:val="POLIPgrafsTITULOCar"/>
        </w:rPr>
      </w:pPr>
    </w:p>
    <w:p w:rsidR="00A8450E" w:rsidRDefault="00A8450E" w:rsidP="00A8450E">
      <w:pPr>
        <w:spacing w:line="276" w:lineRule="auto"/>
        <w:jc w:val="center"/>
        <w:rPr>
          <w:rStyle w:val="POLIPgrafsREFERENCIACar"/>
          <w:b/>
        </w:rPr>
      </w:pPr>
      <w:r>
        <w:rPr>
          <w:rStyle w:val="POLIPgrafsREFERENCIACar"/>
          <w:b/>
        </w:rPr>
        <w:t>Gráfico 3</w:t>
      </w:r>
    </w:p>
    <w:p w:rsidR="001734DF" w:rsidRDefault="009B70B4" w:rsidP="000D0BC1">
      <w:pPr>
        <w:spacing w:line="276" w:lineRule="auto"/>
        <w:jc w:val="center"/>
        <w:rPr>
          <w:rStyle w:val="POLIPgrafsTITULOCar"/>
        </w:rPr>
      </w:pPr>
      <w:r w:rsidRPr="001A773B">
        <w:rPr>
          <w:rStyle w:val="POLIPgrafsTITULOCar"/>
        </w:rPr>
        <w:t>Fuentes de tensión en la vida cotidiana</w:t>
      </w:r>
      <w:r>
        <w:rPr>
          <w:rStyle w:val="POLIPgrafsTITULOCar"/>
        </w:rPr>
        <w:t xml:space="preserve"> según sexo</w:t>
      </w:r>
    </w:p>
    <w:p w:rsidR="000D0BC1" w:rsidRPr="001734DF" w:rsidRDefault="000D0BC1" w:rsidP="000D0BC1">
      <w:pPr>
        <w:spacing w:line="276" w:lineRule="auto"/>
        <w:jc w:val="center"/>
        <w:rPr>
          <w:rStyle w:val="POLIPgrafsTITULOCar"/>
        </w:rPr>
      </w:pPr>
    </w:p>
    <w:p w:rsidR="00E00B14" w:rsidRPr="00AB1651" w:rsidRDefault="008643BE" w:rsidP="00AB1651">
      <w:pPr>
        <w:spacing w:line="276" w:lineRule="auto"/>
        <w:jc w:val="center"/>
        <w:rPr>
          <w:rFonts w:ascii="Frutiger 55 Roman" w:hAnsi="Frutiger 55 Roman" w:cs="Arial"/>
          <w:sz w:val="22"/>
          <w:szCs w:val="22"/>
        </w:rPr>
      </w:pPr>
      <w:r w:rsidRPr="008643BE">
        <w:rPr>
          <w:noProof/>
          <w:szCs w:val="22"/>
          <w:lang w:val="es-AR" w:eastAsia="es-AR"/>
        </w:rPr>
        <w:drawing>
          <wp:inline distT="0" distB="0" distL="0" distR="0">
            <wp:extent cx="2666626" cy="2124000"/>
            <wp:effectExtent l="0" t="0" r="374"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036" t="6667" r="10433" b="6349"/>
                    <a:stretch>
                      <a:fillRect/>
                    </a:stretch>
                  </pic:blipFill>
                  <pic:spPr bwMode="auto">
                    <a:xfrm>
                      <a:off x="0" y="0"/>
                      <a:ext cx="2666626" cy="2124000"/>
                    </a:xfrm>
                    <a:prstGeom prst="rect">
                      <a:avLst/>
                    </a:prstGeom>
                    <a:noFill/>
                    <a:ln w="9525">
                      <a:noFill/>
                      <a:miter lim="800000"/>
                      <a:headEnd/>
                      <a:tailEnd/>
                    </a:ln>
                  </pic:spPr>
                </pic:pic>
              </a:graphicData>
            </a:graphic>
          </wp:inline>
        </w:drawing>
      </w:r>
    </w:p>
    <w:p w:rsidR="00E00B14" w:rsidRDefault="00E00B14" w:rsidP="0080738D">
      <w:pPr>
        <w:spacing w:line="276" w:lineRule="auto"/>
        <w:jc w:val="both"/>
        <w:rPr>
          <w:rFonts w:ascii="Frutiger 55 Roman" w:hAnsi="Frutiger 55 Roman" w:cs="Arial"/>
          <w:lang w:val="es-AR"/>
        </w:rPr>
      </w:pPr>
      <w:r w:rsidRPr="009B70B4">
        <w:rPr>
          <w:rFonts w:ascii="Frutiger 55 Roman" w:hAnsi="Frutiger 55 Roman" w:cs="Arial"/>
          <w:lang w:val="es-AR"/>
        </w:rPr>
        <w:t>Una interesante conclusión de esta investigación es que para la amplia mayoría de los argentinos la familia no es una fuente de estrés. Este resultado es congruente con conclusiones obtenidas por diversas investigaciones en los últimos años. En la Argentina, un país inestable e imprevisible, la familia sigue siendo una fuente de seguridad y contención.</w:t>
      </w:r>
    </w:p>
    <w:p w:rsidR="001734DF" w:rsidRDefault="001734DF" w:rsidP="0080738D">
      <w:pPr>
        <w:spacing w:line="276" w:lineRule="auto"/>
        <w:jc w:val="both"/>
        <w:rPr>
          <w:rFonts w:ascii="Frutiger 55 Roman" w:hAnsi="Frutiger 55 Roman" w:cs="Arial"/>
          <w:lang w:val="es-AR"/>
        </w:rPr>
      </w:pPr>
    </w:p>
    <w:p w:rsidR="001734DF" w:rsidRDefault="001734DF" w:rsidP="001734DF">
      <w:pPr>
        <w:spacing w:line="276" w:lineRule="auto"/>
        <w:jc w:val="both"/>
        <w:rPr>
          <w:rFonts w:ascii="Frutiger 55 Roman" w:hAnsi="Frutiger 55 Roman" w:cs="Arial"/>
          <w:b/>
          <w:smallCaps/>
          <w:color w:val="984806" w:themeColor="accent6" w:themeShade="80"/>
          <w:lang w:val="es-AR"/>
        </w:rPr>
      </w:pPr>
      <w:r>
        <w:rPr>
          <w:rFonts w:ascii="Frutiger 55 Roman" w:hAnsi="Frutiger 55 Roman" w:cs="Arial"/>
          <w:b/>
          <w:smallCaps/>
          <w:color w:val="984806" w:themeColor="accent6" w:themeShade="80"/>
          <w:lang w:val="es-AR"/>
        </w:rPr>
        <w:t>I</w:t>
      </w:r>
      <w:r w:rsidRPr="006C7F98">
        <w:rPr>
          <w:rFonts w:ascii="Frutiger 55 Roman" w:hAnsi="Frutiger 55 Roman" w:cs="Arial"/>
          <w:b/>
          <w:smallCaps/>
          <w:color w:val="984806" w:themeColor="accent6" w:themeShade="80"/>
          <w:lang w:val="es-AR"/>
        </w:rPr>
        <w:t xml:space="preserve">I. </w:t>
      </w:r>
      <w:r w:rsidRPr="001734DF">
        <w:rPr>
          <w:rFonts w:ascii="Frutiger 55 Roman" w:hAnsi="Frutiger 55 Roman" w:cs="Arial"/>
          <w:b/>
          <w:smallCaps/>
          <w:color w:val="984806" w:themeColor="accent6" w:themeShade="80"/>
          <w:lang w:val="es-AR"/>
        </w:rPr>
        <w:t>Evaluación de la atención médica</w:t>
      </w:r>
    </w:p>
    <w:p w:rsidR="000D0BC1" w:rsidRPr="000D0BC1" w:rsidRDefault="000D0BC1" w:rsidP="001734DF">
      <w:pPr>
        <w:spacing w:line="276" w:lineRule="auto"/>
        <w:jc w:val="both"/>
        <w:rPr>
          <w:rFonts w:ascii="Frutiger 55 Roman" w:hAnsi="Frutiger 55 Roman" w:cs="Arial"/>
          <w:b/>
          <w:smallCaps/>
          <w:color w:val="984806" w:themeColor="accent6" w:themeShade="80"/>
          <w:sz w:val="16"/>
          <w:szCs w:val="16"/>
          <w:lang w:val="es-AR"/>
        </w:rPr>
      </w:pPr>
    </w:p>
    <w:p w:rsidR="00904310" w:rsidRPr="00847030" w:rsidRDefault="00AC011A" w:rsidP="001734DF">
      <w:pPr>
        <w:spacing w:line="276" w:lineRule="auto"/>
        <w:jc w:val="both"/>
        <w:rPr>
          <w:rFonts w:ascii="Frutiger 55 Roman" w:eastAsia="Calibri" w:hAnsi="Frutiger 55 Roman"/>
          <w:szCs w:val="22"/>
          <w:lang w:val="es-AR" w:eastAsia="en-US"/>
        </w:rPr>
      </w:pPr>
      <w:r>
        <w:rPr>
          <w:rFonts w:ascii="Frutiger 55 Roman" w:eastAsia="Calibri" w:hAnsi="Frutiger 55 Roman"/>
          <w:szCs w:val="22"/>
          <w:lang w:val="es-AR" w:eastAsia="en-US"/>
        </w:rPr>
        <w:t>El primer sondeo del PROESA</w:t>
      </w:r>
      <w:r w:rsidR="001734DF" w:rsidRPr="001734DF">
        <w:rPr>
          <w:rFonts w:ascii="Frutiger 55 Roman" w:eastAsia="Calibri" w:hAnsi="Frutiger 55 Roman"/>
          <w:szCs w:val="22"/>
          <w:lang w:val="es-AR" w:eastAsia="en-US"/>
        </w:rPr>
        <w:t xml:space="preserve"> de </w:t>
      </w:r>
      <w:proofErr w:type="spellStart"/>
      <w:r w:rsidR="001734DF" w:rsidRPr="001734DF">
        <w:rPr>
          <w:rFonts w:ascii="Frutiger 55 Roman" w:eastAsia="Calibri" w:hAnsi="Frutiger 55 Roman"/>
          <w:szCs w:val="22"/>
          <w:lang w:val="es-AR" w:eastAsia="en-US"/>
        </w:rPr>
        <w:t>Poliarquia</w:t>
      </w:r>
      <w:proofErr w:type="spellEnd"/>
      <w:r w:rsidR="001734DF" w:rsidRPr="001734DF">
        <w:rPr>
          <w:rFonts w:ascii="Frutiger 55 Roman" w:eastAsia="Calibri" w:hAnsi="Frutiger 55 Roman"/>
          <w:szCs w:val="22"/>
          <w:lang w:val="es-AR" w:eastAsia="en-US"/>
        </w:rPr>
        <w:t xml:space="preserve"> y Prosanity indagó también el nivel de satisfacción de la población argentina con los servicios médicos. El 73% de los entrevistados afirmó que él o algún miembro de su familia requirieron asistencia médica en los últimos doce meses. En conjunto, la evaluación realizada por esta población es positiva. En efecto, el 58% de los entrevistados evaluó como “buena” </w:t>
      </w:r>
      <w:r w:rsidR="001734DF" w:rsidRPr="001734DF">
        <w:rPr>
          <w:rFonts w:ascii="Frutiger 55 Roman" w:eastAsia="Calibri" w:hAnsi="Frutiger 55 Roman"/>
          <w:szCs w:val="22"/>
          <w:lang w:val="es-AR" w:eastAsia="en-US"/>
        </w:rPr>
        <w:lastRenderedPageBreak/>
        <w:t>o “muy buena” la atención recibida, mientras que el 26% la consideró regular, y solo el 12% la juzgó negativa</w:t>
      </w:r>
      <w:r w:rsidR="00904310">
        <w:rPr>
          <w:rFonts w:ascii="Frutiger 55 Roman" w:eastAsia="Calibri" w:hAnsi="Frutiger 55 Roman"/>
          <w:szCs w:val="22"/>
          <w:lang w:val="es-AR" w:eastAsia="en-US"/>
        </w:rPr>
        <w:t xml:space="preserve"> (Grafico Nº4)</w:t>
      </w:r>
      <w:r w:rsidR="001734DF" w:rsidRPr="001734DF">
        <w:rPr>
          <w:rFonts w:ascii="Frutiger 55 Roman" w:eastAsia="Calibri" w:hAnsi="Frutiger 55 Roman"/>
          <w:szCs w:val="22"/>
          <w:lang w:val="es-AR" w:eastAsia="en-US"/>
        </w:rPr>
        <w:t>.</w:t>
      </w:r>
    </w:p>
    <w:p w:rsidR="00904310" w:rsidRDefault="00904310" w:rsidP="000D0BC1">
      <w:pPr>
        <w:spacing w:line="276" w:lineRule="auto"/>
        <w:jc w:val="center"/>
        <w:rPr>
          <w:rStyle w:val="POLIPgrafsREFERENCIACar"/>
          <w:b/>
        </w:rPr>
      </w:pPr>
    </w:p>
    <w:p w:rsidR="00847030" w:rsidRDefault="00847030" w:rsidP="000D0BC1">
      <w:pPr>
        <w:spacing w:line="276" w:lineRule="auto"/>
        <w:jc w:val="center"/>
        <w:rPr>
          <w:rStyle w:val="POLIPgrafsREFERENCIACar"/>
          <w:b/>
        </w:rPr>
      </w:pPr>
    </w:p>
    <w:p w:rsidR="000D0BC1" w:rsidRDefault="001734DF" w:rsidP="000D0BC1">
      <w:pPr>
        <w:spacing w:line="276" w:lineRule="auto"/>
        <w:jc w:val="center"/>
        <w:rPr>
          <w:rStyle w:val="POLIPgrafsREFERENCIACar"/>
          <w:b/>
        </w:rPr>
      </w:pPr>
      <w:r>
        <w:rPr>
          <w:rStyle w:val="POLIPgrafsREFERENCIACar"/>
          <w:b/>
        </w:rPr>
        <w:t>Gráfico 4</w:t>
      </w:r>
      <w:r w:rsidRPr="001A773B">
        <w:rPr>
          <w:rStyle w:val="POLIPgrafsREFERENCIACar"/>
          <w:b/>
        </w:rPr>
        <w:t>:</w:t>
      </w:r>
    </w:p>
    <w:p w:rsidR="000D0BC1" w:rsidRDefault="000D0BC1" w:rsidP="000D0BC1">
      <w:pPr>
        <w:spacing w:line="276" w:lineRule="auto"/>
        <w:jc w:val="center"/>
        <w:rPr>
          <w:rStyle w:val="POLIPgrafsTITULOCar"/>
        </w:rPr>
      </w:pPr>
      <w:r>
        <w:rPr>
          <w:rStyle w:val="POLIPgrafsTITULOCar"/>
        </w:rPr>
        <w:t>Evaluación de la atención médica</w:t>
      </w:r>
    </w:p>
    <w:p w:rsidR="000D0BC1" w:rsidRPr="000D0BC1" w:rsidRDefault="000D0BC1" w:rsidP="000D0BC1">
      <w:pPr>
        <w:spacing w:line="276" w:lineRule="auto"/>
        <w:jc w:val="center"/>
        <w:rPr>
          <w:rFonts w:ascii="Frutiger 55 Roman" w:hAnsi="Frutiger 55 Roman"/>
          <w:b/>
          <w:sz w:val="16"/>
          <w:szCs w:val="16"/>
        </w:rPr>
      </w:pPr>
    </w:p>
    <w:p w:rsidR="001734DF" w:rsidRDefault="001734DF" w:rsidP="001734DF">
      <w:pPr>
        <w:spacing w:line="276" w:lineRule="auto"/>
        <w:jc w:val="center"/>
        <w:rPr>
          <w:rStyle w:val="POLIPgrafsTITULOCar"/>
        </w:rPr>
      </w:pPr>
      <w:r w:rsidRPr="001734DF">
        <w:rPr>
          <w:rFonts w:ascii="Frutiger 55 Roman" w:hAnsi="Frutiger 55 Roman"/>
          <w:i/>
          <w:iCs/>
          <w:sz w:val="16"/>
          <w:szCs w:val="16"/>
          <w:lang w:val="es-AR"/>
        </w:rPr>
        <w:t>“¿Cómo calificaría la resolución del problema de salud brindada por su cobertura?</w:t>
      </w:r>
    </w:p>
    <w:p w:rsidR="001734DF" w:rsidRPr="001734DF" w:rsidRDefault="001734DF" w:rsidP="001734DF">
      <w:pPr>
        <w:spacing w:line="276" w:lineRule="auto"/>
        <w:jc w:val="both"/>
        <w:rPr>
          <w:rStyle w:val="POLIPgrafsTITULOCar"/>
        </w:rPr>
      </w:pPr>
      <w:r w:rsidRPr="001734DF">
        <w:rPr>
          <w:noProof/>
          <w:szCs w:val="18"/>
          <w:lang w:val="es-AR" w:eastAsia="es-AR"/>
        </w:rPr>
        <w:drawing>
          <wp:inline distT="0" distB="0" distL="0" distR="0">
            <wp:extent cx="3124863" cy="206733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b="15858"/>
                    <a:stretch>
                      <a:fillRect/>
                    </a:stretch>
                  </pic:blipFill>
                  <pic:spPr bwMode="auto">
                    <a:xfrm>
                      <a:off x="0" y="0"/>
                      <a:ext cx="3124863" cy="2067339"/>
                    </a:xfrm>
                    <a:prstGeom prst="rect">
                      <a:avLst/>
                    </a:prstGeom>
                    <a:noFill/>
                    <a:ln w="9525">
                      <a:noFill/>
                      <a:miter lim="800000"/>
                      <a:headEnd/>
                      <a:tailEnd/>
                    </a:ln>
                  </pic:spPr>
                </pic:pic>
              </a:graphicData>
            </a:graphic>
          </wp:inline>
        </w:drawing>
      </w:r>
    </w:p>
    <w:p w:rsidR="001734DF" w:rsidRPr="001734DF" w:rsidRDefault="001734DF" w:rsidP="0080738D">
      <w:pPr>
        <w:spacing w:line="276" w:lineRule="auto"/>
        <w:jc w:val="both"/>
        <w:rPr>
          <w:rFonts w:ascii="Frutiger 55 Roman" w:hAnsi="Frutiger 55 Roman" w:cs="Arial"/>
        </w:rPr>
      </w:pPr>
      <w:r w:rsidRPr="001734DF">
        <w:rPr>
          <w:rFonts w:ascii="Frutiger 55 Roman" w:hAnsi="Frutiger 55 Roman" w:cs="Arial"/>
        </w:rPr>
        <w:t>Los porcentajes de satisfacción general registran importantes variaciones según el tipo de cobertura de la población. La mejor evaluación la obtienen las empresas de medicina prepaga, con 74% de aprobación, siguiéndoles las Obras Sociales y las Mutuales, con el 70%. El PAMI registra un aceptable nivel de aprobación: el 54% de los  jubilados  consideraron “buena” o “muy buena” la atención recibida. Los resultados obtenidos por los  hospitales públicos contrastan con las demás coberturas, ya que solo el 43% de los entrevistados se encuentran satisfechos con la atención recibida, mientras el 29% la considera regular y el 19% negativa</w:t>
      </w:r>
      <w:r w:rsidR="00904310">
        <w:rPr>
          <w:rFonts w:ascii="Frutiger 55 Roman" w:hAnsi="Frutiger 55 Roman" w:cs="Arial"/>
        </w:rPr>
        <w:t xml:space="preserve"> (Gráfico Nº 5)</w:t>
      </w:r>
      <w:r w:rsidRPr="001734DF">
        <w:rPr>
          <w:rFonts w:ascii="Frutiger 55 Roman" w:hAnsi="Frutiger 55 Roman" w:cs="Arial"/>
        </w:rPr>
        <w:t>.</w:t>
      </w:r>
    </w:p>
    <w:p w:rsidR="00904310" w:rsidRDefault="00904310" w:rsidP="0080738D">
      <w:pPr>
        <w:spacing w:line="276" w:lineRule="auto"/>
        <w:jc w:val="both"/>
        <w:rPr>
          <w:rFonts w:ascii="Frutiger 55 Roman" w:hAnsi="Frutiger 55 Roman" w:cs="Arial"/>
          <w:lang w:val="es-AR"/>
        </w:rPr>
      </w:pPr>
    </w:p>
    <w:p w:rsidR="00904310" w:rsidRDefault="00904310" w:rsidP="0080738D">
      <w:pPr>
        <w:spacing w:line="276" w:lineRule="auto"/>
        <w:jc w:val="both"/>
        <w:rPr>
          <w:rStyle w:val="POLIPgrafsREFERENCIACar"/>
          <w:b/>
        </w:rPr>
      </w:pPr>
    </w:p>
    <w:p w:rsidR="00904310" w:rsidRDefault="001734DF" w:rsidP="00904310">
      <w:pPr>
        <w:spacing w:line="276" w:lineRule="auto"/>
        <w:jc w:val="center"/>
        <w:rPr>
          <w:rStyle w:val="POLIPgrafsREFERENCIACar"/>
          <w:b/>
        </w:rPr>
      </w:pPr>
      <w:r>
        <w:rPr>
          <w:rStyle w:val="POLIPgrafsREFERENCIACar"/>
          <w:b/>
        </w:rPr>
        <w:t>Gráfico 5</w:t>
      </w:r>
    </w:p>
    <w:p w:rsidR="001734DF" w:rsidRDefault="000D0BC1" w:rsidP="00904310">
      <w:pPr>
        <w:spacing w:line="276" w:lineRule="auto"/>
        <w:jc w:val="center"/>
        <w:rPr>
          <w:rStyle w:val="POLIPgrafsTITULOCar"/>
        </w:rPr>
      </w:pPr>
      <w:r>
        <w:rPr>
          <w:rStyle w:val="POLIPgrafsTITULOCar"/>
        </w:rPr>
        <w:t>Evaluación de la atención médica según cobertura</w:t>
      </w:r>
    </w:p>
    <w:p w:rsidR="009B637F" w:rsidRDefault="009B637F" w:rsidP="0080738D">
      <w:pPr>
        <w:spacing w:line="276" w:lineRule="auto"/>
        <w:jc w:val="both"/>
        <w:rPr>
          <w:rFonts w:ascii="Frutiger 55 Roman" w:hAnsi="Frutiger 55 Roman" w:cs="Arial"/>
          <w:lang w:val="es-AR"/>
        </w:rPr>
      </w:pPr>
      <w:r w:rsidRPr="009B637F">
        <w:rPr>
          <w:noProof/>
          <w:lang w:val="es-AR" w:eastAsia="es-AR"/>
        </w:rPr>
        <w:drawing>
          <wp:inline distT="0" distB="0" distL="0" distR="0">
            <wp:extent cx="3128645" cy="250126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128645" cy="2501265"/>
                    </a:xfrm>
                    <a:prstGeom prst="rect">
                      <a:avLst/>
                    </a:prstGeom>
                    <a:noFill/>
                    <a:ln w="9525">
                      <a:noFill/>
                      <a:miter lim="800000"/>
                      <a:headEnd/>
                      <a:tailEnd/>
                    </a:ln>
                  </pic:spPr>
                </pic:pic>
              </a:graphicData>
            </a:graphic>
          </wp:inline>
        </w:drawing>
      </w:r>
    </w:p>
    <w:p w:rsidR="00612891" w:rsidRDefault="00612891" w:rsidP="0080738D">
      <w:pPr>
        <w:spacing w:line="276" w:lineRule="auto"/>
        <w:jc w:val="both"/>
        <w:rPr>
          <w:rFonts w:ascii="Frutiger 55 Roman" w:hAnsi="Frutiger 55 Roman" w:cs="Arial"/>
          <w:lang w:val="es-AR"/>
        </w:rPr>
      </w:pPr>
    </w:p>
    <w:p w:rsidR="00612891" w:rsidRDefault="00612891" w:rsidP="0080738D">
      <w:pPr>
        <w:spacing w:line="276" w:lineRule="auto"/>
        <w:jc w:val="both"/>
        <w:rPr>
          <w:rFonts w:ascii="Frutiger 55 Roman" w:hAnsi="Frutiger 55 Roman" w:cs="Arial"/>
          <w:lang w:val="es-AR"/>
        </w:rPr>
      </w:pPr>
    </w:p>
    <w:p w:rsidR="009B70B4" w:rsidRPr="00AA0756" w:rsidRDefault="009B70B4" w:rsidP="00E8012B">
      <w:pPr>
        <w:rPr>
          <w:rFonts w:ascii="Frutiger 55 Roman" w:hAnsi="Frutiger 55 Roman" w:cs="Arial"/>
          <w:sz w:val="22"/>
          <w:szCs w:val="22"/>
          <w:lang w:val="es-AR"/>
        </w:rPr>
        <w:sectPr w:rsidR="009B70B4" w:rsidRPr="00AA0756" w:rsidSect="00746D33">
          <w:type w:val="continuous"/>
          <w:pgSz w:w="11907" w:h="16840" w:code="9"/>
          <w:pgMar w:top="1102" w:right="601" w:bottom="1134" w:left="601" w:header="720" w:footer="276" w:gutter="0"/>
          <w:cols w:num="2" w:space="851"/>
          <w:docGrid w:linePitch="272"/>
        </w:sectPr>
      </w:pPr>
    </w:p>
    <w:p w:rsidR="005407B7" w:rsidRPr="00E719CD" w:rsidRDefault="009E5BE7" w:rsidP="00F3798F">
      <w:pPr>
        <w:pStyle w:val="POLNLcierreDIRECCION"/>
        <w:jc w:val="center"/>
        <w:rPr>
          <w:rFonts w:cs="Arial"/>
        </w:rPr>
      </w:pPr>
      <w:r>
        <w:rPr>
          <w:rFonts w:cs="Arial"/>
          <w:noProof/>
          <w:lang w:val="es-AR" w:eastAsia="es-AR"/>
        </w:rPr>
        <w:pict>
          <v:shapetype id="_x0000_t202" coordsize="21600,21600" o:spt="202" path="m,l,21600r21600,l21600,xe">
            <v:stroke joinstyle="miter"/>
            <v:path gradientshapeok="t" o:connecttype="rect"/>
          </v:shapetype>
          <v:shape id="_x0000_s1030" type="#_x0000_t202" style="position:absolute;left:0;text-align:left;margin-left:6.6pt;margin-top:1.5pt;width:525.85pt;height:159.75pt;z-index:251660288;mso-width-relative:margin;mso-height-relative:margin" fillcolor="#f2f2f2">
            <v:textbox style="mso-next-textbox:#_x0000_s1030">
              <w:txbxContent>
                <w:p w:rsidR="00743C90" w:rsidRPr="00CA7A24" w:rsidRDefault="00743C90" w:rsidP="00A3178C">
                  <w:pPr>
                    <w:pStyle w:val="POLIPnotasTITULO"/>
                    <w:ind w:left="21" w:right="0"/>
                    <w:rPr>
                      <w:sz w:val="18"/>
                      <w:szCs w:val="18"/>
                    </w:rPr>
                  </w:pPr>
                  <w:r w:rsidRPr="00CA7A24">
                    <w:rPr>
                      <w:sz w:val="18"/>
                      <w:szCs w:val="18"/>
                    </w:rPr>
                    <w:t>FICHA TÉCNICA:</w:t>
                  </w:r>
                </w:p>
                <w:p w:rsidR="00743C90" w:rsidRPr="00CA7A24"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Universo</w:t>
                  </w:r>
                  <w:r w:rsidRPr="00CA7A24">
                    <w:rPr>
                      <w:rStyle w:val="POLIPnotasTXTdestacadoCar"/>
                      <w:b w:val="0"/>
                      <w:sz w:val="18"/>
                      <w:szCs w:val="18"/>
                    </w:rPr>
                    <w:t xml:space="preserve">: </w:t>
                  </w:r>
                  <w:r w:rsidRPr="00CA7A24">
                    <w:rPr>
                      <w:rFonts w:ascii="Frutiger 55 Roman" w:hAnsi="Frutiger 55 Roman" w:cs="Arial"/>
                      <w:color w:val="808080"/>
                      <w:sz w:val="18"/>
                      <w:szCs w:val="18"/>
                      <w:lang w:eastAsia="es-AR"/>
                    </w:rPr>
                    <w:t>Población, mayor de 18 años.</w:t>
                  </w:r>
                </w:p>
                <w:p w:rsidR="00743C90" w:rsidRPr="00CA7A24"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Tipo de encuesta</w:t>
                  </w:r>
                  <w:r>
                    <w:rPr>
                      <w:rStyle w:val="POLIPnotasTXTdestacadoCar"/>
                      <w:b w:val="0"/>
                      <w:sz w:val="18"/>
                      <w:szCs w:val="18"/>
                    </w:rPr>
                    <w:t>: Telefónica (IVR).</w:t>
                  </w:r>
                </w:p>
                <w:p w:rsidR="00743C90" w:rsidRPr="00CA7A24"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 xml:space="preserve">Características de la muestra: </w:t>
                  </w:r>
                  <w:r w:rsidRPr="00CA7A24">
                    <w:rPr>
                      <w:rStyle w:val="POLIPnotasTXTdestacadoCar"/>
                      <w:b w:val="0"/>
                      <w:sz w:val="18"/>
                      <w:szCs w:val="18"/>
                    </w:rPr>
                    <w:t xml:space="preserve">Estratificada, </w:t>
                  </w:r>
                  <w:proofErr w:type="spellStart"/>
                  <w:r w:rsidRPr="00CA7A24">
                    <w:rPr>
                      <w:rStyle w:val="POLIPnotasTXTdestacadoCar"/>
                      <w:b w:val="0"/>
                      <w:sz w:val="18"/>
                      <w:szCs w:val="18"/>
                    </w:rPr>
                    <w:t>polietápica</w:t>
                  </w:r>
                  <w:proofErr w:type="spellEnd"/>
                  <w:r w:rsidRPr="00CA7A24">
                    <w:rPr>
                      <w:rStyle w:val="POLIPnotasTXTdestacadoCar"/>
                      <w:b w:val="0"/>
                      <w:sz w:val="18"/>
                      <w:szCs w:val="18"/>
                    </w:rPr>
                    <w:t xml:space="preserve"> y aleatoria. Por cuotas de edad y sexo para la selección del entrevistado.</w:t>
                  </w:r>
                </w:p>
                <w:p w:rsidR="00743C90" w:rsidRPr="00CA7A24"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Tamaño de la muestra</w:t>
                  </w:r>
                  <w:r w:rsidRPr="00CA7A24">
                    <w:rPr>
                      <w:rStyle w:val="POLIPnotasTXTdestacadoCar"/>
                      <w:b w:val="0"/>
                      <w:sz w:val="18"/>
                      <w:szCs w:val="18"/>
                    </w:rPr>
                    <w:t xml:space="preserve">: </w:t>
                  </w:r>
                  <w:r>
                    <w:rPr>
                      <w:rStyle w:val="POLIPnotasTXTdestacadoCar"/>
                      <w:b w:val="0"/>
                      <w:sz w:val="18"/>
                      <w:szCs w:val="18"/>
                    </w:rPr>
                    <w:t>1226</w:t>
                  </w:r>
                  <w:r w:rsidRPr="00CA7A24">
                    <w:rPr>
                      <w:rStyle w:val="POLIPnotasTXTdestacadoCar"/>
                      <w:b w:val="0"/>
                      <w:sz w:val="18"/>
                      <w:szCs w:val="18"/>
                    </w:rPr>
                    <w:t xml:space="preserve"> casos nacionales.</w:t>
                  </w:r>
                </w:p>
                <w:p w:rsidR="00743C90" w:rsidRPr="00CA7A24"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Error estadístico</w:t>
                  </w:r>
                  <w:r w:rsidRPr="00CA7A24">
                    <w:rPr>
                      <w:rStyle w:val="POLIPnotasTXTdestacadoCar"/>
                      <w:b w:val="0"/>
                      <w:sz w:val="18"/>
                      <w:szCs w:val="18"/>
                    </w:rPr>
                    <w:t>: +/- 2,</w:t>
                  </w:r>
                  <w:r>
                    <w:rPr>
                      <w:rStyle w:val="POLIPnotasTXTdestacadoCar"/>
                      <w:b w:val="0"/>
                      <w:sz w:val="18"/>
                      <w:szCs w:val="18"/>
                    </w:rPr>
                    <w:t xml:space="preserve">86 </w:t>
                  </w:r>
                  <w:r w:rsidRPr="00CA7A24">
                    <w:rPr>
                      <w:rStyle w:val="POLIPnotasTXTdestacadoCar"/>
                      <w:b w:val="0"/>
                      <w:sz w:val="18"/>
                      <w:szCs w:val="18"/>
                    </w:rPr>
                    <w:t>% para un nivel de confianza del 95%.</w:t>
                  </w:r>
                </w:p>
                <w:p w:rsidR="00743C90" w:rsidRDefault="00743C90" w:rsidP="00A3178C">
                  <w:pPr>
                    <w:autoSpaceDE w:val="0"/>
                    <w:autoSpaceDN w:val="0"/>
                    <w:adjustRightInd w:val="0"/>
                    <w:ind w:left="21"/>
                    <w:rPr>
                      <w:rStyle w:val="POLIPnotasTXTdestacadoCar"/>
                      <w:b w:val="0"/>
                      <w:sz w:val="18"/>
                      <w:szCs w:val="18"/>
                    </w:rPr>
                  </w:pPr>
                  <w:r w:rsidRPr="00CA7A24">
                    <w:rPr>
                      <w:rStyle w:val="POLIPnotasTXTdestacadoCar"/>
                      <w:sz w:val="18"/>
                      <w:szCs w:val="18"/>
                    </w:rPr>
                    <w:t>Fecha del trabajo de campo</w:t>
                  </w:r>
                  <w:r w:rsidRPr="00CA7A24">
                    <w:rPr>
                      <w:rStyle w:val="POLIPnotasTXTdestacadoCar"/>
                      <w:b w:val="0"/>
                      <w:sz w:val="18"/>
                      <w:szCs w:val="18"/>
                    </w:rPr>
                    <w:t xml:space="preserve">: </w:t>
                  </w:r>
                  <w:r>
                    <w:rPr>
                      <w:rStyle w:val="POLIPnotasTXTdestacadoCar"/>
                      <w:b w:val="0"/>
                      <w:sz w:val="18"/>
                      <w:szCs w:val="18"/>
                    </w:rPr>
                    <w:t>14 y 15 de diciembre</w:t>
                  </w:r>
                  <w:r w:rsidRPr="00CA7A24">
                    <w:rPr>
                      <w:rStyle w:val="POLIPnotasTXTdestacadoCar"/>
                      <w:b w:val="0"/>
                      <w:sz w:val="18"/>
                      <w:szCs w:val="18"/>
                    </w:rPr>
                    <w:t xml:space="preserve"> de 2016.</w:t>
                  </w:r>
                </w:p>
                <w:p w:rsidR="00743C90" w:rsidRDefault="00743C90" w:rsidP="00A3178C">
                  <w:pPr>
                    <w:autoSpaceDE w:val="0"/>
                    <w:autoSpaceDN w:val="0"/>
                    <w:adjustRightInd w:val="0"/>
                    <w:ind w:left="21"/>
                    <w:rPr>
                      <w:rStyle w:val="POLIPnotasTXTdestacadoCar"/>
                      <w:b w:val="0"/>
                      <w:sz w:val="18"/>
                      <w:szCs w:val="18"/>
                    </w:rPr>
                  </w:pPr>
                  <w:r>
                    <w:rPr>
                      <w:rStyle w:val="POLIPnotasTXTdestacadoCar"/>
                      <w:sz w:val="18"/>
                      <w:szCs w:val="18"/>
                    </w:rPr>
                    <w:t>Empresa ejecutora</w:t>
                  </w:r>
                  <w:r w:rsidRPr="005407B7">
                    <w:rPr>
                      <w:rStyle w:val="POLIPnotasTXTdestacadoCar"/>
                      <w:b w:val="0"/>
                      <w:sz w:val="18"/>
                      <w:szCs w:val="18"/>
                    </w:rPr>
                    <w:t>:</w:t>
                  </w:r>
                  <w:r>
                    <w:rPr>
                      <w:rStyle w:val="POLIPnotasTXTdestacadoCar"/>
                      <w:b w:val="0"/>
                      <w:sz w:val="18"/>
                      <w:szCs w:val="18"/>
                    </w:rPr>
                    <w:t xml:space="preserve"> </w:t>
                  </w:r>
                  <w:proofErr w:type="spellStart"/>
                  <w:r>
                    <w:rPr>
                      <w:rStyle w:val="POLIPnotasTXTdestacadoCar"/>
                      <w:b w:val="0"/>
                      <w:sz w:val="18"/>
                      <w:szCs w:val="18"/>
                    </w:rPr>
                    <w:t>Poliarquia</w:t>
                  </w:r>
                  <w:proofErr w:type="spellEnd"/>
                  <w:r>
                    <w:rPr>
                      <w:rStyle w:val="POLIPnotasTXTdestacadoCar"/>
                      <w:b w:val="0"/>
                      <w:sz w:val="18"/>
                      <w:szCs w:val="18"/>
                    </w:rPr>
                    <w:t xml:space="preserve"> Consultores en asociación con Prosanity.</w:t>
                  </w:r>
                </w:p>
                <w:p w:rsidR="00743C90" w:rsidRDefault="00743C90" w:rsidP="00A3178C">
                  <w:pPr>
                    <w:autoSpaceDE w:val="0"/>
                    <w:autoSpaceDN w:val="0"/>
                    <w:adjustRightInd w:val="0"/>
                    <w:ind w:left="21"/>
                    <w:rPr>
                      <w:rStyle w:val="POLIPnotasTXTdestacadoCar"/>
                      <w:b w:val="0"/>
                      <w:sz w:val="18"/>
                      <w:szCs w:val="18"/>
                    </w:rPr>
                  </w:pPr>
                </w:p>
                <w:p w:rsidR="00743C90" w:rsidRDefault="00743C90" w:rsidP="00F3798F">
                  <w:pPr>
                    <w:autoSpaceDE w:val="0"/>
                    <w:autoSpaceDN w:val="0"/>
                    <w:adjustRightInd w:val="0"/>
                    <w:ind w:left="21"/>
                    <w:jc w:val="center"/>
                    <w:rPr>
                      <w:rStyle w:val="POLIPnotasTXTdestacadoCar"/>
                      <w:b w:val="0"/>
                      <w:sz w:val="18"/>
                      <w:szCs w:val="18"/>
                    </w:rPr>
                  </w:pPr>
                  <w:r>
                    <w:rPr>
                      <w:rFonts w:ascii="Frutiger 55 Roman" w:hAnsi="Frutiger 55 Roman" w:cs="Arial"/>
                      <w:noProof/>
                      <w:color w:val="808080"/>
                      <w:sz w:val="18"/>
                      <w:szCs w:val="18"/>
                      <w:lang w:val="es-AR" w:eastAsia="es-AR"/>
                    </w:rPr>
                    <w:drawing>
                      <wp:inline distT="0" distB="0" distL="0" distR="0">
                        <wp:extent cx="1499649" cy="361413"/>
                        <wp:effectExtent l="19050" t="0" r="5301" b="0"/>
                        <wp:docPr id="13" name="Imagen 2" descr="F:\OFICINA\Recursos\logo\Logo PC blanco ch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FICINA\Recursos\logo\Logo PC blanco chico.bmp"/>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498210" cy="361066"/>
                                </a:xfrm>
                                <a:prstGeom prst="rect">
                                  <a:avLst/>
                                </a:prstGeom>
                                <a:noFill/>
                                <a:ln w="9525">
                                  <a:noFill/>
                                  <a:miter lim="800000"/>
                                  <a:headEnd/>
                                  <a:tailEnd/>
                                </a:ln>
                              </pic:spPr>
                            </pic:pic>
                          </a:graphicData>
                        </a:graphic>
                      </wp:inline>
                    </w:drawing>
                  </w:r>
                  <w:r w:rsidRPr="00C15745">
                    <w:rPr>
                      <w:rFonts w:ascii="Frutiger 55 Roman" w:hAnsi="Frutiger 55 Roman" w:cs="Arial"/>
                      <w:noProof/>
                      <w:color w:val="808080"/>
                      <w:sz w:val="18"/>
                      <w:szCs w:val="18"/>
                      <w:lang w:val="es-AR" w:eastAsia="es-AR"/>
                    </w:rPr>
                    <w:drawing>
                      <wp:inline distT="0" distB="0" distL="0" distR="0">
                        <wp:extent cx="1431290" cy="341630"/>
                        <wp:effectExtent l="19050" t="0" r="0" b="0"/>
                        <wp:docPr id="12" name="Imagen 1" descr="Logo Prosanity 03-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sanity 03-11-2015"/>
                                <pic:cNvPicPr>
                                  <a:picLocks noChangeAspect="1" noChangeArrowheads="1"/>
                                </pic:cNvPicPr>
                              </pic:nvPicPr>
                              <pic:blipFill>
                                <a:blip r:embed="rId18" cstate="print"/>
                                <a:srcRect/>
                                <a:stretch>
                                  <a:fillRect/>
                                </a:stretch>
                              </pic:blipFill>
                              <pic:spPr bwMode="auto">
                                <a:xfrm>
                                  <a:off x="0" y="0"/>
                                  <a:ext cx="1431290" cy="341630"/>
                                </a:xfrm>
                                <a:prstGeom prst="rect">
                                  <a:avLst/>
                                </a:prstGeom>
                                <a:noFill/>
                                <a:ln w="9525">
                                  <a:noFill/>
                                  <a:miter lim="800000"/>
                                  <a:headEnd/>
                                  <a:tailEnd/>
                                </a:ln>
                              </pic:spPr>
                            </pic:pic>
                          </a:graphicData>
                        </a:graphic>
                      </wp:inline>
                    </w:drawing>
                  </w:r>
                </w:p>
                <w:p w:rsidR="00743C90" w:rsidRPr="00CA7A24" w:rsidRDefault="00743C90" w:rsidP="00A3178C">
                  <w:pPr>
                    <w:autoSpaceDE w:val="0"/>
                    <w:autoSpaceDN w:val="0"/>
                    <w:adjustRightInd w:val="0"/>
                    <w:ind w:left="21"/>
                    <w:rPr>
                      <w:rStyle w:val="POLIPnotasTXTdestacadoCar"/>
                      <w:b w:val="0"/>
                      <w:sz w:val="18"/>
                      <w:szCs w:val="18"/>
                    </w:rPr>
                  </w:pPr>
                </w:p>
                <w:p w:rsidR="00743C90" w:rsidRPr="00051E98" w:rsidRDefault="00743C90" w:rsidP="00C15745">
                  <w:pPr>
                    <w:jc w:val="right"/>
                    <w:rPr>
                      <w:rFonts w:ascii="Frutiger 55 Roman" w:hAnsi="Frutiger 55 Roman" w:cs="Arial"/>
                      <w:color w:val="808080"/>
                      <w:sz w:val="18"/>
                      <w:szCs w:val="18"/>
                      <w:lang w:val="es-AR" w:eastAsia="es-AR"/>
                    </w:rPr>
                  </w:pPr>
                </w:p>
              </w:txbxContent>
            </v:textbox>
          </v:shape>
        </w:pict>
      </w:r>
    </w:p>
    <w:sectPr w:rsidR="005407B7" w:rsidRPr="00E719CD" w:rsidSect="005407B7">
      <w:headerReference w:type="default" r:id="rId19"/>
      <w:type w:val="continuous"/>
      <w:pgSz w:w="11907" w:h="16840" w:code="9"/>
      <w:pgMar w:top="1276" w:right="601" w:bottom="1418" w:left="6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22" w:rsidRDefault="001B2622">
      <w:r>
        <w:separator/>
      </w:r>
    </w:p>
    <w:p w:rsidR="001B2622" w:rsidRDefault="001B2622"/>
    <w:p w:rsidR="001B2622" w:rsidRDefault="001B2622"/>
  </w:endnote>
  <w:endnote w:type="continuationSeparator" w:id="1">
    <w:p w:rsidR="001B2622" w:rsidRDefault="001B2622">
      <w:r>
        <w:continuationSeparator/>
      </w:r>
    </w:p>
    <w:p w:rsidR="001B2622" w:rsidRDefault="001B2622"/>
    <w:p w:rsidR="001B2622" w:rsidRDefault="001B26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0" w:rsidRDefault="009E5BE7" w:rsidP="00BD5D09">
    <w:pPr>
      <w:pStyle w:val="Piedepgina"/>
      <w:framePr w:wrap="around" w:vAnchor="text" w:hAnchor="margin" w:xAlign="right" w:y="1"/>
      <w:rPr>
        <w:rStyle w:val="Nmerodepgina"/>
      </w:rPr>
    </w:pPr>
    <w:r>
      <w:rPr>
        <w:rStyle w:val="Nmerodepgina"/>
      </w:rPr>
      <w:fldChar w:fldCharType="begin"/>
    </w:r>
    <w:r w:rsidR="00743C90">
      <w:rPr>
        <w:rStyle w:val="Nmerodepgina"/>
      </w:rPr>
      <w:instrText xml:space="preserve">PAGE  </w:instrText>
    </w:r>
    <w:r>
      <w:rPr>
        <w:rStyle w:val="Nmerodepgina"/>
      </w:rPr>
      <w:fldChar w:fldCharType="end"/>
    </w:r>
  </w:p>
  <w:p w:rsidR="00743C90" w:rsidRDefault="00743C90" w:rsidP="00BD5D09">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0" w:rsidRPr="005E74DF" w:rsidRDefault="009E5BE7" w:rsidP="00023484">
    <w:pPr>
      <w:pStyle w:val="Piedepgina"/>
      <w:pBdr>
        <w:top w:val="single" w:sz="4" w:space="1" w:color="auto"/>
      </w:pBdr>
      <w:ind w:right="73"/>
      <w:jc w:val="right"/>
      <w:rPr>
        <w:b/>
      </w:rPr>
    </w:pPr>
    <w:r w:rsidRPr="005E74DF">
      <w:rPr>
        <w:rFonts w:ascii="Frutiger 55 Roman" w:hAnsi="Frutiger 55 Roman"/>
        <w:b/>
        <w:color w:val="808080"/>
        <w:sz w:val="20"/>
        <w:szCs w:val="20"/>
      </w:rPr>
      <w:fldChar w:fldCharType="begin"/>
    </w:r>
    <w:r w:rsidR="00743C90" w:rsidRPr="005E74DF">
      <w:rPr>
        <w:rFonts w:ascii="Frutiger 55 Roman" w:hAnsi="Frutiger 55 Roman"/>
        <w:b/>
        <w:color w:val="808080"/>
        <w:sz w:val="20"/>
        <w:szCs w:val="20"/>
      </w:rPr>
      <w:instrText xml:space="preserve"> PAGE   \* MERGEFORMAT </w:instrText>
    </w:r>
    <w:r w:rsidRPr="005E74DF">
      <w:rPr>
        <w:rFonts w:ascii="Frutiger 55 Roman" w:hAnsi="Frutiger 55 Roman"/>
        <w:b/>
        <w:color w:val="808080"/>
        <w:sz w:val="20"/>
        <w:szCs w:val="20"/>
      </w:rPr>
      <w:fldChar w:fldCharType="separate"/>
    </w:r>
    <w:r w:rsidR="00A8450E">
      <w:rPr>
        <w:rFonts w:ascii="Frutiger 55 Roman" w:hAnsi="Frutiger 55 Roman"/>
        <w:b/>
        <w:noProof/>
        <w:color w:val="808080"/>
        <w:sz w:val="20"/>
        <w:szCs w:val="20"/>
      </w:rPr>
      <w:t>1</w:t>
    </w:r>
    <w:r w:rsidRPr="005E74DF">
      <w:rPr>
        <w:rFonts w:ascii="Frutiger 55 Roman" w:hAnsi="Frutiger 55 Roman"/>
        <w:b/>
        <w:color w:val="808080"/>
        <w:sz w:val="20"/>
        <w:szCs w:val="20"/>
      </w:rPr>
      <w:fldChar w:fldCharType="end"/>
    </w:r>
  </w:p>
  <w:p w:rsidR="00743C90" w:rsidRDefault="00743C90" w:rsidP="00D16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22" w:rsidRDefault="001B2622">
      <w:r>
        <w:separator/>
      </w:r>
    </w:p>
    <w:p w:rsidR="001B2622" w:rsidRDefault="001B2622"/>
    <w:p w:rsidR="001B2622" w:rsidRDefault="001B2622"/>
  </w:footnote>
  <w:footnote w:type="continuationSeparator" w:id="1">
    <w:p w:rsidR="001B2622" w:rsidRDefault="001B2622">
      <w:r>
        <w:continuationSeparator/>
      </w:r>
    </w:p>
    <w:p w:rsidR="001B2622" w:rsidRDefault="001B2622"/>
    <w:p w:rsidR="001B2622" w:rsidRDefault="001B2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0" w:rsidRPr="0005052F" w:rsidRDefault="00743C90" w:rsidP="000B3CE8">
    <w:pPr>
      <w:pStyle w:val="POLNLheaderFECHA"/>
    </w:pPr>
  </w:p>
  <w:p w:rsidR="00743C90" w:rsidRDefault="009E5BE7" w:rsidP="000B3CE8">
    <w:pPr>
      <w:pStyle w:val="POLNLheaderFECHA"/>
    </w:pPr>
    <w:r w:rsidRPr="009E5BE7">
      <w:rPr>
        <w:noProof/>
        <w:lang w:val="en-US" w:eastAsia="en-US"/>
      </w:rPr>
      <w:pict>
        <v:group id="_x0000_s2051" style="position:absolute;left:0;text-align:left;margin-left:-50.05pt;margin-top:97.3pt;width:615pt;height:6.8pt;rotation:180;z-index:-251657728;mso-position-vertical-relative:page" coordorigin="-300,2096" coordsize="12300,136">
          <v:rect id="_x0000_s2052" style="position:absolute;left:10200;top:2096;width:1800;height:135;flip:x y" fillcolor="black" stroked="f"/>
          <v:rect id="_x0000_s2053" style="position:absolute;left:6600;top:2096;width:3600;height:135;flip:x" fillcolor="#969696" stroked="f"/>
          <v:rect id="_x0000_s2054" style="position:absolute;left:-300;top:2097;width:6900;height:135" fillcolor="silver" stroked="f"/>
          <w10:wrap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0" w:rsidRPr="00A8450E" w:rsidRDefault="00743C90" w:rsidP="00A8450E">
    <w:pPr>
      <w:pStyle w:val="Encabezado"/>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0" w:rsidRPr="009B67AB" w:rsidRDefault="00743C90" w:rsidP="007901BA">
    <w:pPr>
      <w:pStyle w:val="Encabezado"/>
      <w:tabs>
        <w:tab w:val="clear" w:pos="4419"/>
        <w:tab w:val="clear" w:pos="8838"/>
        <w:tab w:val="left" w:pos="9300"/>
      </w:tabs>
      <w:rPr>
        <w:sz w:val="20"/>
        <w:szCs w:val="20"/>
      </w:rPr>
    </w:pPr>
    <w:r>
      <w:rPr>
        <w:noProof/>
        <w:lang w:val="es-AR" w:eastAsia="es-AR"/>
      </w:rPr>
      <w:drawing>
        <wp:anchor distT="0" distB="0" distL="114300" distR="114300" simplePos="0" relativeHeight="251659776" behindDoc="1" locked="0" layoutInCell="1" allowOverlap="1">
          <wp:simplePos x="0" y="0"/>
          <wp:positionH relativeFrom="column">
            <wp:posOffset>-127000</wp:posOffset>
          </wp:positionH>
          <wp:positionV relativeFrom="paragraph">
            <wp:posOffset>-42545</wp:posOffset>
          </wp:positionV>
          <wp:extent cx="2032000" cy="537210"/>
          <wp:effectExtent l="19050" t="0" r="6350" b="0"/>
          <wp:wrapNone/>
          <wp:docPr id="9" name="Imagen 9" descr="Log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ol"/>
                  <pic:cNvPicPr>
                    <a:picLocks noChangeAspect="1" noChangeArrowheads="1"/>
                  </pic:cNvPicPr>
                </pic:nvPicPr>
                <pic:blipFill>
                  <a:blip r:embed="rId1"/>
                  <a:srcRect/>
                  <a:stretch>
                    <a:fillRect/>
                  </a:stretch>
                </pic:blipFill>
                <pic:spPr bwMode="auto">
                  <a:xfrm>
                    <a:off x="0" y="0"/>
                    <a:ext cx="2032000" cy="537210"/>
                  </a:xfrm>
                  <a:prstGeom prst="rect">
                    <a:avLst/>
                  </a:prstGeom>
                  <a:noFill/>
                </pic:spPr>
              </pic:pic>
            </a:graphicData>
          </a:graphic>
        </wp:anchor>
      </w:drawing>
    </w:r>
  </w:p>
  <w:p w:rsidR="00743C90" w:rsidRPr="00B75825" w:rsidRDefault="00743C90" w:rsidP="00B75825">
    <w:pPr>
      <w:pStyle w:val="Encabezado"/>
      <w:tabs>
        <w:tab w:val="clear" w:pos="4419"/>
        <w:tab w:val="clear" w:pos="8838"/>
        <w:tab w:val="left" w:pos="9300"/>
      </w:tabs>
      <w:rPr>
        <w:rFonts w:ascii="Frutiger 55 Roman" w:hAnsi="Frutiger 55 Roman"/>
        <w:b/>
        <w:color w:val="73172B"/>
        <w:spacing w:val="20"/>
        <w:sz w:val="10"/>
        <w:szCs w:val="10"/>
      </w:rPr>
    </w:pPr>
  </w:p>
  <w:p w:rsidR="00743C90" w:rsidRDefault="00743C90">
    <w:pPr>
      <w:pStyle w:val="Encabezado"/>
      <w:rPr>
        <w:rFonts w:ascii="Frutiger 55 Roman" w:hAnsi="Frutiger 55 Roman"/>
        <w:b/>
        <w:color w:val="73172B"/>
        <w:spacing w:val="20"/>
      </w:rPr>
    </w:pPr>
  </w:p>
  <w:p w:rsidR="00743C90" w:rsidRDefault="009E5BE7">
    <w:pPr>
      <w:pStyle w:val="Encabezado"/>
      <w:rPr>
        <w:rFonts w:ascii="Frutiger 55 Roman" w:hAnsi="Frutiger 55 Roman"/>
        <w:b/>
        <w:color w:val="73172B"/>
        <w:spacing w:val="20"/>
      </w:rPr>
    </w:pPr>
    <w:r w:rsidRPr="009E5BE7">
      <w:rPr>
        <w:noProof/>
        <w:lang w:val="en-US" w:eastAsia="en-US"/>
      </w:rPr>
      <w:pict>
        <v:line id="_x0000_s2058" style="position:absolute;z-index:251660800" from="-10pt,9.7pt" to="550pt,9.7pt" strokecolor="#969696" strokeweight="1pt"/>
      </w:pict>
    </w:r>
  </w:p>
  <w:p w:rsidR="00743C90" w:rsidRPr="005D759D" w:rsidRDefault="00743C90">
    <w:pPr>
      <w:pStyle w:val="Encabezado"/>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EE442E"/>
    <w:lvl w:ilvl="0">
      <w:start w:val="1"/>
      <w:numFmt w:val="decimal"/>
      <w:pStyle w:val="Listaconnmeros4"/>
      <w:lvlText w:val="%1."/>
      <w:lvlJc w:val="left"/>
      <w:pPr>
        <w:tabs>
          <w:tab w:val="num" w:pos="1492"/>
        </w:tabs>
        <w:ind w:left="1492" w:hanging="360"/>
      </w:pPr>
      <w:rPr>
        <w:rFonts w:cs="Times New Roman"/>
      </w:rPr>
    </w:lvl>
  </w:abstractNum>
  <w:abstractNum w:abstractNumId="1">
    <w:nsid w:val="FFFFFF7D"/>
    <w:multiLevelType w:val="singleLevel"/>
    <w:tmpl w:val="C674CA48"/>
    <w:lvl w:ilvl="0">
      <w:start w:val="1"/>
      <w:numFmt w:val="decimal"/>
      <w:pStyle w:val="Listaconnmeros3"/>
      <w:lvlText w:val="%1."/>
      <w:lvlJc w:val="left"/>
      <w:pPr>
        <w:tabs>
          <w:tab w:val="num" w:pos="1209"/>
        </w:tabs>
        <w:ind w:left="1209" w:hanging="360"/>
      </w:pPr>
      <w:rPr>
        <w:rFonts w:cs="Times New Roman"/>
      </w:rPr>
    </w:lvl>
  </w:abstractNum>
  <w:abstractNum w:abstractNumId="2">
    <w:nsid w:val="FFFFFF7E"/>
    <w:multiLevelType w:val="singleLevel"/>
    <w:tmpl w:val="97A8B582"/>
    <w:lvl w:ilvl="0">
      <w:start w:val="1"/>
      <w:numFmt w:val="decimal"/>
      <w:pStyle w:val="Listaconnmeros2"/>
      <w:lvlText w:val="%1."/>
      <w:lvlJc w:val="left"/>
      <w:pPr>
        <w:tabs>
          <w:tab w:val="num" w:pos="926"/>
        </w:tabs>
        <w:ind w:left="926" w:hanging="360"/>
      </w:pPr>
      <w:rPr>
        <w:rFonts w:cs="Times New Roman"/>
      </w:rPr>
    </w:lvl>
  </w:abstractNum>
  <w:abstractNum w:abstractNumId="3">
    <w:nsid w:val="FFFFFF7F"/>
    <w:multiLevelType w:val="singleLevel"/>
    <w:tmpl w:val="FBF47980"/>
    <w:lvl w:ilvl="0">
      <w:start w:val="1"/>
      <w:numFmt w:val="decimal"/>
      <w:pStyle w:val="Listaconnmeros"/>
      <w:lvlText w:val="%1."/>
      <w:lvlJc w:val="left"/>
      <w:pPr>
        <w:tabs>
          <w:tab w:val="num" w:pos="643"/>
        </w:tabs>
        <w:ind w:left="643" w:hanging="360"/>
      </w:pPr>
      <w:rPr>
        <w:rFonts w:cs="Times New Roman"/>
      </w:rPr>
    </w:lvl>
  </w:abstractNum>
  <w:abstractNum w:abstractNumId="4">
    <w:nsid w:val="FFFFFF80"/>
    <w:multiLevelType w:val="singleLevel"/>
    <w:tmpl w:val="BCBE7E6C"/>
    <w:lvl w:ilvl="0">
      <w:start w:val="1"/>
      <w:numFmt w:val="bullet"/>
      <w:pStyle w:val="Listaconvietas4"/>
      <w:lvlText w:val=""/>
      <w:lvlJc w:val="left"/>
      <w:pPr>
        <w:tabs>
          <w:tab w:val="num" w:pos="1492"/>
        </w:tabs>
        <w:ind w:left="1492" w:hanging="360"/>
      </w:pPr>
      <w:rPr>
        <w:rFonts w:ascii="Symbol" w:hAnsi="Symbol" w:hint="default"/>
      </w:rPr>
    </w:lvl>
  </w:abstractNum>
  <w:abstractNum w:abstractNumId="5">
    <w:nsid w:val="FFFFFF81"/>
    <w:multiLevelType w:val="singleLevel"/>
    <w:tmpl w:val="E1D4FBE8"/>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A24832D8"/>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84A085EE"/>
    <w:lvl w:ilvl="0">
      <w:start w:val="1"/>
      <w:numFmt w:val="bullet"/>
      <w:pStyle w:val="Listaconvietas"/>
      <w:lvlText w:val=""/>
      <w:lvlJc w:val="left"/>
      <w:pPr>
        <w:tabs>
          <w:tab w:val="num" w:pos="643"/>
        </w:tabs>
        <w:ind w:left="643" w:hanging="360"/>
      </w:pPr>
      <w:rPr>
        <w:rFonts w:ascii="Symbol" w:hAnsi="Symbol" w:hint="default"/>
      </w:rPr>
    </w:lvl>
  </w:abstractNum>
  <w:abstractNum w:abstractNumId="8">
    <w:nsid w:val="FFFFFF88"/>
    <w:multiLevelType w:val="singleLevel"/>
    <w:tmpl w:val="B55AAF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BC9422"/>
    <w:lvl w:ilvl="0">
      <w:start w:val="1"/>
      <w:numFmt w:val="bullet"/>
      <w:pStyle w:val="Listaconnmeros5"/>
      <w:lvlText w:val=""/>
      <w:lvlJc w:val="left"/>
      <w:pPr>
        <w:tabs>
          <w:tab w:val="num" w:pos="360"/>
        </w:tabs>
        <w:ind w:left="360" w:hanging="360"/>
      </w:pPr>
      <w:rPr>
        <w:rFonts w:ascii="Symbol" w:hAnsi="Symbol" w:hint="default"/>
      </w:rPr>
    </w:lvl>
  </w:abstractNum>
  <w:abstractNum w:abstractNumId="10">
    <w:nsid w:val="331D0F35"/>
    <w:multiLevelType w:val="multilevel"/>
    <w:tmpl w:val="B532D734"/>
    <w:lvl w:ilvl="0">
      <w:start w:val="1"/>
      <w:numFmt w:val="bullet"/>
      <w:pStyle w:val="TPCGResumenBullets"/>
      <w:lvlText w:val=""/>
      <w:lvlJc w:val="left"/>
      <w:pPr>
        <w:tabs>
          <w:tab w:val="num" w:pos="650"/>
        </w:tabs>
        <w:ind w:left="650" w:hanging="360"/>
      </w:pPr>
      <w:rPr>
        <w:rFonts w:ascii="Symbol" w:hAnsi="Symbol" w:hint="default"/>
        <w:sz w:val="18"/>
      </w:rPr>
    </w:lvl>
    <w:lvl w:ilvl="1">
      <w:start w:val="1"/>
      <w:numFmt w:val="bullet"/>
      <w:lvlText w:val="o"/>
      <w:lvlJc w:val="left"/>
      <w:pPr>
        <w:tabs>
          <w:tab w:val="num" w:pos="1370"/>
        </w:tabs>
        <w:ind w:left="1370" w:hanging="360"/>
      </w:pPr>
      <w:rPr>
        <w:rFonts w:ascii="Courier New" w:hAnsi="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1">
    <w:nsid w:val="4A2B21A5"/>
    <w:multiLevelType w:val="hybridMultilevel"/>
    <w:tmpl w:val="572A771E"/>
    <w:lvl w:ilvl="0" w:tplc="C9565EC0">
      <w:numFmt w:val="bullet"/>
      <w:lvlText w:val="-"/>
      <w:lvlJc w:val="left"/>
      <w:pPr>
        <w:ind w:left="436" w:hanging="360"/>
      </w:pPr>
      <w:rPr>
        <w:rFonts w:ascii="Frutiger 55 Roman" w:eastAsia="Times New Roman" w:hAnsi="Frutiger 55 Roman" w:cs="Times New Roman" w:hint="default"/>
        <w:sz w:val="22"/>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2">
    <w:nsid w:val="7B281378"/>
    <w:multiLevelType w:val="hybridMultilevel"/>
    <w:tmpl w:val="3208C300"/>
    <w:lvl w:ilvl="0" w:tplc="1398ED88">
      <w:numFmt w:val="bullet"/>
      <w:lvlText w:val="-"/>
      <w:lvlJc w:val="left"/>
      <w:pPr>
        <w:ind w:left="76" w:hanging="360"/>
      </w:pPr>
      <w:rPr>
        <w:rFonts w:ascii="Frutiger 55 Roman" w:eastAsia="Times New Roman" w:hAnsi="Frutiger 55 Roman" w:cs="Times New Roman" w:hint="default"/>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9">
      <o:colormru v:ext="edit" colors="#cfb614"/>
      <o:colormenu v:ext="edit" fillcolor="none"/>
    </o:shapedefaults>
    <o:shapelayout v:ext="edit">
      <o:idmap v:ext="edit" data="2"/>
    </o:shapelayout>
  </w:hdrShapeDefaults>
  <w:footnotePr>
    <w:footnote w:id="0"/>
    <w:footnote w:id="1"/>
  </w:footnotePr>
  <w:endnotePr>
    <w:endnote w:id="0"/>
    <w:endnote w:id="1"/>
  </w:endnotePr>
  <w:compat/>
  <w:rsids>
    <w:rsidRoot w:val="0076625F"/>
    <w:rsid w:val="0000005F"/>
    <w:rsid w:val="00000180"/>
    <w:rsid w:val="0000020C"/>
    <w:rsid w:val="000002DB"/>
    <w:rsid w:val="00000919"/>
    <w:rsid w:val="00001462"/>
    <w:rsid w:val="0000177D"/>
    <w:rsid w:val="000017C2"/>
    <w:rsid w:val="00001818"/>
    <w:rsid w:val="00001A8B"/>
    <w:rsid w:val="00001B15"/>
    <w:rsid w:val="00001C62"/>
    <w:rsid w:val="00001E46"/>
    <w:rsid w:val="00001F4B"/>
    <w:rsid w:val="00001F90"/>
    <w:rsid w:val="0000231F"/>
    <w:rsid w:val="00002422"/>
    <w:rsid w:val="000026B1"/>
    <w:rsid w:val="000028AD"/>
    <w:rsid w:val="000028EA"/>
    <w:rsid w:val="00002D2C"/>
    <w:rsid w:val="0000323D"/>
    <w:rsid w:val="000038CE"/>
    <w:rsid w:val="000039FE"/>
    <w:rsid w:val="0000404F"/>
    <w:rsid w:val="00004085"/>
    <w:rsid w:val="000040ED"/>
    <w:rsid w:val="000046AE"/>
    <w:rsid w:val="000048C0"/>
    <w:rsid w:val="000049EB"/>
    <w:rsid w:val="00004AD5"/>
    <w:rsid w:val="00004CB4"/>
    <w:rsid w:val="00005305"/>
    <w:rsid w:val="0000552B"/>
    <w:rsid w:val="00005652"/>
    <w:rsid w:val="0000593B"/>
    <w:rsid w:val="00005BCC"/>
    <w:rsid w:val="00005E48"/>
    <w:rsid w:val="00006CE2"/>
    <w:rsid w:val="00006E6C"/>
    <w:rsid w:val="00007018"/>
    <w:rsid w:val="0000788A"/>
    <w:rsid w:val="00007AB0"/>
    <w:rsid w:val="00007B8A"/>
    <w:rsid w:val="00007C0C"/>
    <w:rsid w:val="0001003F"/>
    <w:rsid w:val="0001011E"/>
    <w:rsid w:val="0001032C"/>
    <w:rsid w:val="0001066C"/>
    <w:rsid w:val="00010827"/>
    <w:rsid w:val="00010CAA"/>
    <w:rsid w:val="00010EFB"/>
    <w:rsid w:val="0001107E"/>
    <w:rsid w:val="00011A7E"/>
    <w:rsid w:val="00011BAD"/>
    <w:rsid w:val="00011D68"/>
    <w:rsid w:val="00011E94"/>
    <w:rsid w:val="000123D1"/>
    <w:rsid w:val="0001248D"/>
    <w:rsid w:val="00012959"/>
    <w:rsid w:val="00012997"/>
    <w:rsid w:val="00012C7D"/>
    <w:rsid w:val="00012CB8"/>
    <w:rsid w:val="000132DF"/>
    <w:rsid w:val="0001348C"/>
    <w:rsid w:val="00013700"/>
    <w:rsid w:val="00013804"/>
    <w:rsid w:val="00013E06"/>
    <w:rsid w:val="000140EF"/>
    <w:rsid w:val="0001424E"/>
    <w:rsid w:val="00014C72"/>
    <w:rsid w:val="00015266"/>
    <w:rsid w:val="000152BC"/>
    <w:rsid w:val="000154B0"/>
    <w:rsid w:val="00015669"/>
    <w:rsid w:val="00015C09"/>
    <w:rsid w:val="00015CD8"/>
    <w:rsid w:val="00015CE5"/>
    <w:rsid w:val="00016072"/>
    <w:rsid w:val="00016099"/>
    <w:rsid w:val="00016334"/>
    <w:rsid w:val="000165C1"/>
    <w:rsid w:val="000165C8"/>
    <w:rsid w:val="0001667D"/>
    <w:rsid w:val="000166DC"/>
    <w:rsid w:val="00016793"/>
    <w:rsid w:val="00016808"/>
    <w:rsid w:val="00016935"/>
    <w:rsid w:val="00016DA3"/>
    <w:rsid w:val="000171EF"/>
    <w:rsid w:val="0001735C"/>
    <w:rsid w:val="000174BC"/>
    <w:rsid w:val="000176E7"/>
    <w:rsid w:val="00017948"/>
    <w:rsid w:val="0002028A"/>
    <w:rsid w:val="000203B4"/>
    <w:rsid w:val="00020A0A"/>
    <w:rsid w:val="00020AD9"/>
    <w:rsid w:val="00020C62"/>
    <w:rsid w:val="00020C8C"/>
    <w:rsid w:val="00020CD4"/>
    <w:rsid w:val="00020D0A"/>
    <w:rsid w:val="00020F28"/>
    <w:rsid w:val="00021147"/>
    <w:rsid w:val="0002136C"/>
    <w:rsid w:val="00021638"/>
    <w:rsid w:val="0002190C"/>
    <w:rsid w:val="00021960"/>
    <w:rsid w:val="00021A05"/>
    <w:rsid w:val="00021F1D"/>
    <w:rsid w:val="000223B8"/>
    <w:rsid w:val="00022686"/>
    <w:rsid w:val="0002269B"/>
    <w:rsid w:val="0002290D"/>
    <w:rsid w:val="000229B9"/>
    <w:rsid w:val="00022D9D"/>
    <w:rsid w:val="00022E1B"/>
    <w:rsid w:val="00022F97"/>
    <w:rsid w:val="00023140"/>
    <w:rsid w:val="000232C6"/>
    <w:rsid w:val="00023358"/>
    <w:rsid w:val="00023484"/>
    <w:rsid w:val="00023830"/>
    <w:rsid w:val="00023973"/>
    <w:rsid w:val="00023A1F"/>
    <w:rsid w:val="00023A60"/>
    <w:rsid w:val="00023D95"/>
    <w:rsid w:val="00024144"/>
    <w:rsid w:val="00024540"/>
    <w:rsid w:val="000247FA"/>
    <w:rsid w:val="00024A50"/>
    <w:rsid w:val="00024D1A"/>
    <w:rsid w:val="00024D54"/>
    <w:rsid w:val="00024E7A"/>
    <w:rsid w:val="000250C2"/>
    <w:rsid w:val="00025176"/>
    <w:rsid w:val="00025331"/>
    <w:rsid w:val="00025424"/>
    <w:rsid w:val="00025680"/>
    <w:rsid w:val="0002574D"/>
    <w:rsid w:val="00025A02"/>
    <w:rsid w:val="00025E0E"/>
    <w:rsid w:val="000265C2"/>
    <w:rsid w:val="0002689B"/>
    <w:rsid w:val="000268C5"/>
    <w:rsid w:val="00026958"/>
    <w:rsid w:val="00026A94"/>
    <w:rsid w:val="00026E59"/>
    <w:rsid w:val="00027154"/>
    <w:rsid w:val="000272ED"/>
    <w:rsid w:val="00027629"/>
    <w:rsid w:val="00027B5D"/>
    <w:rsid w:val="00030142"/>
    <w:rsid w:val="000301FE"/>
    <w:rsid w:val="000302C6"/>
    <w:rsid w:val="0003037D"/>
    <w:rsid w:val="000303A1"/>
    <w:rsid w:val="00030617"/>
    <w:rsid w:val="000307AF"/>
    <w:rsid w:val="00030B2E"/>
    <w:rsid w:val="00030DFB"/>
    <w:rsid w:val="00031109"/>
    <w:rsid w:val="00031199"/>
    <w:rsid w:val="00031253"/>
    <w:rsid w:val="000319D4"/>
    <w:rsid w:val="0003207C"/>
    <w:rsid w:val="000324CB"/>
    <w:rsid w:val="00032C9B"/>
    <w:rsid w:val="0003303B"/>
    <w:rsid w:val="0003335C"/>
    <w:rsid w:val="00033433"/>
    <w:rsid w:val="000337F7"/>
    <w:rsid w:val="0003380C"/>
    <w:rsid w:val="00033866"/>
    <w:rsid w:val="00033932"/>
    <w:rsid w:val="000343F5"/>
    <w:rsid w:val="00035017"/>
    <w:rsid w:val="0003525A"/>
    <w:rsid w:val="000352E2"/>
    <w:rsid w:val="000353AA"/>
    <w:rsid w:val="0003569F"/>
    <w:rsid w:val="00035C61"/>
    <w:rsid w:val="00036432"/>
    <w:rsid w:val="0003656D"/>
    <w:rsid w:val="00036609"/>
    <w:rsid w:val="00036A9B"/>
    <w:rsid w:val="00037038"/>
    <w:rsid w:val="000371ED"/>
    <w:rsid w:val="000375F2"/>
    <w:rsid w:val="00037BA1"/>
    <w:rsid w:val="00037E0A"/>
    <w:rsid w:val="000406BA"/>
    <w:rsid w:val="00040754"/>
    <w:rsid w:val="000408A6"/>
    <w:rsid w:val="00040D2C"/>
    <w:rsid w:val="00040D6C"/>
    <w:rsid w:val="00040EE9"/>
    <w:rsid w:val="00041432"/>
    <w:rsid w:val="00041712"/>
    <w:rsid w:val="00041727"/>
    <w:rsid w:val="0004185B"/>
    <w:rsid w:val="00041A4C"/>
    <w:rsid w:val="00041C5E"/>
    <w:rsid w:val="00041F1A"/>
    <w:rsid w:val="00041FB2"/>
    <w:rsid w:val="0004226D"/>
    <w:rsid w:val="000424DD"/>
    <w:rsid w:val="000424EE"/>
    <w:rsid w:val="00042576"/>
    <w:rsid w:val="0004344F"/>
    <w:rsid w:val="00043575"/>
    <w:rsid w:val="0004358E"/>
    <w:rsid w:val="000441D0"/>
    <w:rsid w:val="00044716"/>
    <w:rsid w:val="00044EA9"/>
    <w:rsid w:val="000453E9"/>
    <w:rsid w:val="000454E3"/>
    <w:rsid w:val="00045583"/>
    <w:rsid w:val="00045773"/>
    <w:rsid w:val="000457A6"/>
    <w:rsid w:val="00045B77"/>
    <w:rsid w:val="00045C73"/>
    <w:rsid w:val="00046004"/>
    <w:rsid w:val="0004612B"/>
    <w:rsid w:val="00046448"/>
    <w:rsid w:val="00046637"/>
    <w:rsid w:val="000469A9"/>
    <w:rsid w:val="00046A73"/>
    <w:rsid w:val="00046EAC"/>
    <w:rsid w:val="00047056"/>
    <w:rsid w:val="000470CE"/>
    <w:rsid w:val="000473A2"/>
    <w:rsid w:val="000473F7"/>
    <w:rsid w:val="0004750D"/>
    <w:rsid w:val="00047934"/>
    <w:rsid w:val="000479E6"/>
    <w:rsid w:val="00047A0B"/>
    <w:rsid w:val="00047A95"/>
    <w:rsid w:val="00047B33"/>
    <w:rsid w:val="00047BD9"/>
    <w:rsid w:val="00047EE3"/>
    <w:rsid w:val="00047F78"/>
    <w:rsid w:val="000500BA"/>
    <w:rsid w:val="0005052F"/>
    <w:rsid w:val="0005061B"/>
    <w:rsid w:val="000508B6"/>
    <w:rsid w:val="00050B4C"/>
    <w:rsid w:val="00050E87"/>
    <w:rsid w:val="00051780"/>
    <w:rsid w:val="00051A8C"/>
    <w:rsid w:val="00051FAB"/>
    <w:rsid w:val="000524ED"/>
    <w:rsid w:val="00052678"/>
    <w:rsid w:val="000529A9"/>
    <w:rsid w:val="00052A64"/>
    <w:rsid w:val="00052EB4"/>
    <w:rsid w:val="00053449"/>
    <w:rsid w:val="000534EF"/>
    <w:rsid w:val="0005364B"/>
    <w:rsid w:val="00053991"/>
    <w:rsid w:val="0005399D"/>
    <w:rsid w:val="00053D55"/>
    <w:rsid w:val="00053DE4"/>
    <w:rsid w:val="00053E8B"/>
    <w:rsid w:val="00053FB7"/>
    <w:rsid w:val="00054046"/>
    <w:rsid w:val="00054521"/>
    <w:rsid w:val="000547B0"/>
    <w:rsid w:val="000548E1"/>
    <w:rsid w:val="00054A6E"/>
    <w:rsid w:val="00054E9A"/>
    <w:rsid w:val="0005517A"/>
    <w:rsid w:val="000552E0"/>
    <w:rsid w:val="00055656"/>
    <w:rsid w:val="00055A73"/>
    <w:rsid w:val="00055FB0"/>
    <w:rsid w:val="000565E6"/>
    <w:rsid w:val="000569E6"/>
    <w:rsid w:val="0005706A"/>
    <w:rsid w:val="000571D7"/>
    <w:rsid w:val="000573B2"/>
    <w:rsid w:val="00057466"/>
    <w:rsid w:val="00057548"/>
    <w:rsid w:val="0005755F"/>
    <w:rsid w:val="000578E9"/>
    <w:rsid w:val="000579F8"/>
    <w:rsid w:val="0006023D"/>
    <w:rsid w:val="0006045A"/>
    <w:rsid w:val="00060524"/>
    <w:rsid w:val="000605B4"/>
    <w:rsid w:val="00060803"/>
    <w:rsid w:val="00060A24"/>
    <w:rsid w:val="0006105C"/>
    <w:rsid w:val="000612E2"/>
    <w:rsid w:val="00061558"/>
    <w:rsid w:val="00061706"/>
    <w:rsid w:val="00061E45"/>
    <w:rsid w:val="00061EFE"/>
    <w:rsid w:val="0006207F"/>
    <w:rsid w:val="000620F6"/>
    <w:rsid w:val="00062167"/>
    <w:rsid w:val="00062282"/>
    <w:rsid w:val="000623C6"/>
    <w:rsid w:val="000625A6"/>
    <w:rsid w:val="00062974"/>
    <w:rsid w:val="00062AB2"/>
    <w:rsid w:val="00062D2D"/>
    <w:rsid w:val="00063226"/>
    <w:rsid w:val="00063276"/>
    <w:rsid w:val="000635D8"/>
    <w:rsid w:val="000636E3"/>
    <w:rsid w:val="00063764"/>
    <w:rsid w:val="00063A12"/>
    <w:rsid w:val="000643D6"/>
    <w:rsid w:val="00064468"/>
    <w:rsid w:val="00064492"/>
    <w:rsid w:val="000646A4"/>
    <w:rsid w:val="000646B6"/>
    <w:rsid w:val="00064BEB"/>
    <w:rsid w:val="00064DC6"/>
    <w:rsid w:val="000652B0"/>
    <w:rsid w:val="000655F2"/>
    <w:rsid w:val="000658B8"/>
    <w:rsid w:val="00065A92"/>
    <w:rsid w:val="00065CD6"/>
    <w:rsid w:val="00065CF4"/>
    <w:rsid w:val="00066041"/>
    <w:rsid w:val="0006626D"/>
    <w:rsid w:val="00066C8E"/>
    <w:rsid w:val="00066EB4"/>
    <w:rsid w:val="00067105"/>
    <w:rsid w:val="00067259"/>
    <w:rsid w:val="0006753D"/>
    <w:rsid w:val="00067545"/>
    <w:rsid w:val="0006769A"/>
    <w:rsid w:val="00070069"/>
    <w:rsid w:val="000700B1"/>
    <w:rsid w:val="0007044D"/>
    <w:rsid w:val="0007048C"/>
    <w:rsid w:val="000710F0"/>
    <w:rsid w:val="00071167"/>
    <w:rsid w:val="00071410"/>
    <w:rsid w:val="0007155B"/>
    <w:rsid w:val="0007176E"/>
    <w:rsid w:val="00071EBE"/>
    <w:rsid w:val="00072514"/>
    <w:rsid w:val="0007284C"/>
    <w:rsid w:val="00072AD8"/>
    <w:rsid w:val="00072CC6"/>
    <w:rsid w:val="00073A50"/>
    <w:rsid w:val="00073CCC"/>
    <w:rsid w:val="0007416F"/>
    <w:rsid w:val="00074370"/>
    <w:rsid w:val="000744AE"/>
    <w:rsid w:val="000749C4"/>
    <w:rsid w:val="000749F9"/>
    <w:rsid w:val="00074C9E"/>
    <w:rsid w:val="00074F5F"/>
    <w:rsid w:val="00075121"/>
    <w:rsid w:val="000755DF"/>
    <w:rsid w:val="0007563B"/>
    <w:rsid w:val="00075A90"/>
    <w:rsid w:val="00075F12"/>
    <w:rsid w:val="00075F63"/>
    <w:rsid w:val="000762D1"/>
    <w:rsid w:val="00076435"/>
    <w:rsid w:val="000768B2"/>
    <w:rsid w:val="00076A87"/>
    <w:rsid w:val="00076B92"/>
    <w:rsid w:val="00076BD7"/>
    <w:rsid w:val="00076D72"/>
    <w:rsid w:val="00076DFF"/>
    <w:rsid w:val="000771A8"/>
    <w:rsid w:val="00077462"/>
    <w:rsid w:val="0007749E"/>
    <w:rsid w:val="000775FE"/>
    <w:rsid w:val="000778E9"/>
    <w:rsid w:val="00077F11"/>
    <w:rsid w:val="000804C7"/>
    <w:rsid w:val="00080888"/>
    <w:rsid w:val="00080ADF"/>
    <w:rsid w:val="00080E6A"/>
    <w:rsid w:val="00081259"/>
    <w:rsid w:val="000813B0"/>
    <w:rsid w:val="00081536"/>
    <w:rsid w:val="000816AC"/>
    <w:rsid w:val="000816C6"/>
    <w:rsid w:val="0008174E"/>
    <w:rsid w:val="00081756"/>
    <w:rsid w:val="000817E2"/>
    <w:rsid w:val="0008181E"/>
    <w:rsid w:val="00081B66"/>
    <w:rsid w:val="00081BCF"/>
    <w:rsid w:val="0008226F"/>
    <w:rsid w:val="00082521"/>
    <w:rsid w:val="000825A5"/>
    <w:rsid w:val="00082E1F"/>
    <w:rsid w:val="000832AC"/>
    <w:rsid w:val="00083321"/>
    <w:rsid w:val="000834EE"/>
    <w:rsid w:val="00083D88"/>
    <w:rsid w:val="00083DE1"/>
    <w:rsid w:val="00083F60"/>
    <w:rsid w:val="00083FE4"/>
    <w:rsid w:val="00084149"/>
    <w:rsid w:val="0008453C"/>
    <w:rsid w:val="000845C2"/>
    <w:rsid w:val="000847C1"/>
    <w:rsid w:val="0008484D"/>
    <w:rsid w:val="00084B72"/>
    <w:rsid w:val="000855FF"/>
    <w:rsid w:val="0008576C"/>
    <w:rsid w:val="00085955"/>
    <w:rsid w:val="000859B6"/>
    <w:rsid w:val="00085DCF"/>
    <w:rsid w:val="00085DE2"/>
    <w:rsid w:val="00085F50"/>
    <w:rsid w:val="00085F8C"/>
    <w:rsid w:val="00086293"/>
    <w:rsid w:val="00086430"/>
    <w:rsid w:val="0008648D"/>
    <w:rsid w:val="000869AA"/>
    <w:rsid w:val="00086B68"/>
    <w:rsid w:val="00086D38"/>
    <w:rsid w:val="00086DC0"/>
    <w:rsid w:val="00087005"/>
    <w:rsid w:val="00087686"/>
    <w:rsid w:val="00087B6A"/>
    <w:rsid w:val="00087E6D"/>
    <w:rsid w:val="00087F21"/>
    <w:rsid w:val="000900A4"/>
    <w:rsid w:val="00090255"/>
    <w:rsid w:val="000902D7"/>
    <w:rsid w:val="00090304"/>
    <w:rsid w:val="00090649"/>
    <w:rsid w:val="000907B8"/>
    <w:rsid w:val="00090975"/>
    <w:rsid w:val="00090DAC"/>
    <w:rsid w:val="00090F2C"/>
    <w:rsid w:val="00091106"/>
    <w:rsid w:val="0009113C"/>
    <w:rsid w:val="0009126E"/>
    <w:rsid w:val="000915F9"/>
    <w:rsid w:val="00091765"/>
    <w:rsid w:val="00091869"/>
    <w:rsid w:val="000918DC"/>
    <w:rsid w:val="0009203B"/>
    <w:rsid w:val="0009266E"/>
    <w:rsid w:val="000926B1"/>
    <w:rsid w:val="000926E0"/>
    <w:rsid w:val="00092954"/>
    <w:rsid w:val="00092BC7"/>
    <w:rsid w:val="00092C6B"/>
    <w:rsid w:val="00092D9E"/>
    <w:rsid w:val="00093136"/>
    <w:rsid w:val="0009338F"/>
    <w:rsid w:val="00093430"/>
    <w:rsid w:val="00093630"/>
    <w:rsid w:val="00093680"/>
    <w:rsid w:val="00093B0E"/>
    <w:rsid w:val="000941AD"/>
    <w:rsid w:val="000946CA"/>
    <w:rsid w:val="000948CE"/>
    <w:rsid w:val="000949E8"/>
    <w:rsid w:val="000949F2"/>
    <w:rsid w:val="00094DBD"/>
    <w:rsid w:val="00094FDC"/>
    <w:rsid w:val="00095010"/>
    <w:rsid w:val="0009508B"/>
    <w:rsid w:val="00095856"/>
    <w:rsid w:val="00095872"/>
    <w:rsid w:val="00095E52"/>
    <w:rsid w:val="00095F40"/>
    <w:rsid w:val="0009627A"/>
    <w:rsid w:val="00096857"/>
    <w:rsid w:val="00096A6C"/>
    <w:rsid w:val="00096A83"/>
    <w:rsid w:val="00096CAF"/>
    <w:rsid w:val="00096CF5"/>
    <w:rsid w:val="0009702A"/>
    <w:rsid w:val="00097087"/>
    <w:rsid w:val="0009717D"/>
    <w:rsid w:val="00097312"/>
    <w:rsid w:val="000977A1"/>
    <w:rsid w:val="000977D6"/>
    <w:rsid w:val="000978CD"/>
    <w:rsid w:val="00097A4E"/>
    <w:rsid w:val="00097EF5"/>
    <w:rsid w:val="000A026D"/>
    <w:rsid w:val="000A06A6"/>
    <w:rsid w:val="000A08D0"/>
    <w:rsid w:val="000A08DA"/>
    <w:rsid w:val="000A0C5F"/>
    <w:rsid w:val="000A0C74"/>
    <w:rsid w:val="000A12F1"/>
    <w:rsid w:val="000A1500"/>
    <w:rsid w:val="000A1609"/>
    <w:rsid w:val="000A162A"/>
    <w:rsid w:val="000A170F"/>
    <w:rsid w:val="000A286D"/>
    <w:rsid w:val="000A291A"/>
    <w:rsid w:val="000A2958"/>
    <w:rsid w:val="000A335F"/>
    <w:rsid w:val="000A3FA7"/>
    <w:rsid w:val="000A499B"/>
    <w:rsid w:val="000A4A65"/>
    <w:rsid w:val="000A4DD9"/>
    <w:rsid w:val="000A4EA6"/>
    <w:rsid w:val="000A4FF9"/>
    <w:rsid w:val="000A50BC"/>
    <w:rsid w:val="000A561E"/>
    <w:rsid w:val="000A586A"/>
    <w:rsid w:val="000A58F9"/>
    <w:rsid w:val="000A5B73"/>
    <w:rsid w:val="000A5E18"/>
    <w:rsid w:val="000A5EDB"/>
    <w:rsid w:val="000A63C9"/>
    <w:rsid w:val="000A6747"/>
    <w:rsid w:val="000A6839"/>
    <w:rsid w:val="000A6D44"/>
    <w:rsid w:val="000A7386"/>
    <w:rsid w:val="000A7696"/>
    <w:rsid w:val="000A779D"/>
    <w:rsid w:val="000A7C16"/>
    <w:rsid w:val="000B0479"/>
    <w:rsid w:val="000B06D7"/>
    <w:rsid w:val="000B09C3"/>
    <w:rsid w:val="000B0B62"/>
    <w:rsid w:val="000B1004"/>
    <w:rsid w:val="000B1A3A"/>
    <w:rsid w:val="000B1B24"/>
    <w:rsid w:val="000B21E3"/>
    <w:rsid w:val="000B23AD"/>
    <w:rsid w:val="000B251D"/>
    <w:rsid w:val="000B279B"/>
    <w:rsid w:val="000B28D4"/>
    <w:rsid w:val="000B2B5A"/>
    <w:rsid w:val="000B2F73"/>
    <w:rsid w:val="000B34A5"/>
    <w:rsid w:val="000B36BE"/>
    <w:rsid w:val="000B3A46"/>
    <w:rsid w:val="000B3B52"/>
    <w:rsid w:val="000B3BEA"/>
    <w:rsid w:val="000B3CE8"/>
    <w:rsid w:val="000B3E67"/>
    <w:rsid w:val="000B4071"/>
    <w:rsid w:val="000B476A"/>
    <w:rsid w:val="000B4788"/>
    <w:rsid w:val="000B47F1"/>
    <w:rsid w:val="000B480C"/>
    <w:rsid w:val="000B49EB"/>
    <w:rsid w:val="000B4D7A"/>
    <w:rsid w:val="000B52B0"/>
    <w:rsid w:val="000B54D6"/>
    <w:rsid w:val="000B5580"/>
    <w:rsid w:val="000B5784"/>
    <w:rsid w:val="000B5906"/>
    <w:rsid w:val="000B5BC1"/>
    <w:rsid w:val="000B5DBB"/>
    <w:rsid w:val="000B5DC4"/>
    <w:rsid w:val="000B5DE9"/>
    <w:rsid w:val="000B5E64"/>
    <w:rsid w:val="000B5F26"/>
    <w:rsid w:val="000B5F9C"/>
    <w:rsid w:val="000B604A"/>
    <w:rsid w:val="000B61A9"/>
    <w:rsid w:val="000B6501"/>
    <w:rsid w:val="000B65DA"/>
    <w:rsid w:val="000B66CA"/>
    <w:rsid w:val="000B67F5"/>
    <w:rsid w:val="000B6E72"/>
    <w:rsid w:val="000B7250"/>
    <w:rsid w:val="000B72C0"/>
    <w:rsid w:val="000B74E9"/>
    <w:rsid w:val="000B767E"/>
    <w:rsid w:val="000B797A"/>
    <w:rsid w:val="000B7ADD"/>
    <w:rsid w:val="000B7EA5"/>
    <w:rsid w:val="000C0013"/>
    <w:rsid w:val="000C00AB"/>
    <w:rsid w:val="000C02B7"/>
    <w:rsid w:val="000C0569"/>
    <w:rsid w:val="000C07F6"/>
    <w:rsid w:val="000C08E6"/>
    <w:rsid w:val="000C0A40"/>
    <w:rsid w:val="000C0D4B"/>
    <w:rsid w:val="000C1145"/>
    <w:rsid w:val="000C1203"/>
    <w:rsid w:val="000C1302"/>
    <w:rsid w:val="000C160A"/>
    <w:rsid w:val="000C1A33"/>
    <w:rsid w:val="000C1E6F"/>
    <w:rsid w:val="000C1F92"/>
    <w:rsid w:val="000C2188"/>
    <w:rsid w:val="000C2508"/>
    <w:rsid w:val="000C2607"/>
    <w:rsid w:val="000C2CE7"/>
    <w:rsid w:val="000C2FA9"/>
    <w:rsid w:val="000C31FA"/>
    <w:rsid w:val="000C3736"/>
    <w:rsid w:val="000C3A7A"/>
    <w:rsid w:val="000C3E33"/>
    <w:rsid w:val="000C444A"/>
    <w:rsid w:val="000C4457"/>
    <w:rsid w:val="000C448B"/>
    <w:rsid w:val="000C4800"/>
    <w:rsid w:val="000C4945"/>
    <w:rsid w:val="000C49FC"/>
    <w:rsid w:val="000C4EC3"/>
    <w:rsid w:val="000C4F49"/>
    <w:rsid w:val="000C5081"/>
    <w:rsid w:val="000C5217"/>
    <w:rsid w:val="000C5258"/>
    <w:rsid w:val="000C5450"/>
    <w:rsid w:val="000C55B8"/>
    <w:rsid w:val="000C5659"/>
    <w:rsid w:val="000C58FB"/>
    <w:rsid w:val="000C59A0"/>
    <w:rsid w:val="000C5A7B"/>
    <w:rsid w:val="000C5E53"/>
    <w:rsid w:val="000C6197"/>
    <w:rsid w:val="000C6842"/>
    <w:rsid w:val="000C6B0C"/>
    <w:rsid w:val="000C6C33"/>
    <w:rsid w:val="000C7076"/>
    <w:rsid w:val="000C70F6"/>
    <w:rsid w:val="000C725D"/>
    <w:rsid w:val="000C77C6"/>
    <w:rsid w:val="000C792F"/>
    <w:rsid w:val="000C7BD1"/>
    <w:rsid w:val="000C7E11"/>
    <w:rsid w:val="000D0148"/>
    <w:rsid w:val="000D0A87"/>
    <w:rsid w:val="000D0BC1"/>
    <w:rsid w:val="000D0F96"/>
    <w:rsid w:val="000D0FC8"/>
    <w:rsid w:val="000D1823"/>
    <w:rsid w:val="000D1FBC"/>
    <w:rsid w:val="000D2358"/>
    <w:rsid w:val="000D2498"/>
    <w:rsid w:val="000D2893"/>
    <w:rsid w:val="000D2F8E"/>
    <w:rsid w:val="000D355D"/>
    <w:rsid w:val="000D3999"/>
    <w:rsid w:val="000D3BD5"/>
    <w:rsid w:val="000D44E1"/>
    <w:rsid w:val="000D4AAD"/>
    <w:rsid w:val="000D4BBF"/>
    <w:rsid w:val="000D4C6D"/>
    <w:rsid w:val="000D4F03"/>
    <w:rsid w:val="000D568D"/>
    <w:rsid w:val="000D582E"/>
    <w:rsid w:val="000D59A3"/>
    <w:rsid w:val="000D5AD9"/>
    <w:rsid w:val="000D5CE2"/>
    <w:rsid w:val="000D5E25"/>
    <w:rsid w:val="000D61F4"/>
    <w:rsid w:val="000D653E"/>
    <w:rsid w:val="000D6A60"/>
    <w:rsid w:val="000D6B8D"/>
    <w:rsid w:val="000D6F04"/>
    <w:rsid w:val="000D6FCF"/>
    <w:rsid w:val="000D77CB"/>
    <w:rsid w:val="000D79E4"/>
    <w:rsid w:val="000D7F7C"/>
    <w:rsid w:val="000E0375"/>
    <w:rsid w:val="000E06BB"/>
    <w:rsid w:val="000E0C4C"/>
    <w:rsid w:val="000E0C8B"/>
    <w:rsid w:val="000E0E25"/>
    <w:rsid w:val="000E117E"/>
    <w:rsid w:val="000E146A"/>
    <w:rsid w:val="000E1979"/>
    <w:rsid w:val="000E1AC9"/>
    <w:rsid w:val="000E1E63"/>
    <w:rsid w:val="000E1FE3"/>
    <w:rsid w:val="000E211A"/>
    <w:rsid w:val="000E24C4"/>
    <w:rsid w:val="000E2853"/>
    <w:rsid w:val="000E2AD0"/>
    <w:rsid w:val="000E2CBA"/>
    <w:rsid w:val="000E34D5"/>
    <w:rsid w:val="000E363B"/>
    <w:rsid w:val="000E3BEC"/>
    <w:rsid w:val="000E3BF9"/>
    <w:rsid w:val="000E42BE"/>
    <w:rsid w:val="000E4380"/>
    <w:rsid w:val="000E447D"/>
    <w:rsid w:val="000E49C7"/>
    <w:rsid w:val="000E4AC8"/>
    <w:rsid w:val="000E50EA"/>
    <w:rsid w:val="000E5AA8"/>
    <w:rsid w:val="000E5BF6"/>
    <w:rsid w:val="000E5CF4"/>
    <w:rsid w:val="000E5EDB"/>
    <w:rsid w:val="000E661F"/>
    <w:rsid w:val="000E6AA8"/>
    <w:rsid w:val="000E6E59"/>
    <w:rsid w:val="000E770B"/>
    <w:rsid w:val="000E7804"/>
    <w:rsid w:val="000E786E"/>
    <w:rsid w:val="000E7A64"/>
    <w:rsid w:val="000E7B26"/>
    <w:rsid w:val="000E7B94"/>
    <w:rsid w:val="000E7D9D"/>
    <w:rsid w:val="000F0024"/>
    <w:rsid w:val="000F0683"/>
    <w:rsid w:val="000F0C75"/>
    <w:rsid w:val="000F0F6C"/>
    <w:rsid w:val="000F101A"/>
    <w:rsid w:val="000F103D"/>
    <w:rsid w:val="000F10D7"/>
    <w:rsid w:val="000F112D"/>
    <w:rsid w:val="000F135C"/>
    <w:rsid w:val="000F1535"/>
    <w:rsid w:val="000F15A1"/>
    <w:rsid w:val="000F1654"/>
    <w:rsid w:val="000F16F3"/>
    <w:rsid w:val="000F1ABD"/>
    <w:rsid w:val="000F1AFE"/>
    <w:rsid w:val="000F1E7A"/>
    <w:rsid w:val="000F21E6"/>
    <w:rsid w:val="000F24D8"/>
    <w:rsid w:val="000F2B40"/>
    <w:rsid w:val="000F2F20"/>
    <w:rsid w:val="000F3087"/>
    <w:rsid w:val="000F30BA"/>
    <w:rsid w:val="000F3305"/>
    <w:rsid w:val="000F33CA"/>
    <w:rsid w:val="000F34E3"/>
    <w:rsid w:val="000F3655"/>
    <w:rsid w:val="000F36F8"/>
    <w:rsid w:val="000F38AE"/>
    <w:rsid w:val="000F3A13"/>
    <w:rsid w:val="000F3C16"/>
    <w:rsid w:val="000F3C60"/>
    <w:rsid w:val="000F3EC6"/>
    <w:rsid w:val="000F3F90"/>
    <w:rsid w:val="000F41E5"/>
    <w:rsid w:val="000F4235"/>
    <w:rsid w:val="000F4A3A"/>
    <w:rsid w:val="000F4F7A"/>
    <w:rsid w:val="000F4FED"/>
    <w:rsid w:val="000F50C8"/>
    <w:rsid w:val="000F53BB"/>
    <w:rsid w:val="000F5552"/>
    <w:rsid w:val="000F561C"/>
    <w:rsid w:val="000F57A4"/>
    <w:rsid w:val="000F580C"/>
    <w:rsid w:val="000F5ADE"/>
    <w:rsid w:val="000F5EA5"/>
    <w:rsid w:val="000F5F02"/>
    <w:rsid w:val="000F5FBD"/>
    <w:rsid w:val="000F6115"/>
    <w:rsid w:val="000F61E6"/>
    <w:rsid w:val="000F6622"/>
    <w:rsid w:val="000F68AE"/>
    <w:rsid w:val="000F6ADD"/>
    <w:rsid w:val="000F6F3A"/>
    <w:rsid w:val="000F6FBC"/>
    <w:rsid w:val="000F6FC8"/>
    <w:rsid w:val="000F72B3"/>
    <w:rsid w:val="000F7500"/>
    <w:rsid w:val="000F79B1"/>
    <w:rsid w:val="000F7CD8"/>
    <w:rsid w:val="000F7CF3"/>
    <w:rsid w:val="00100258"/>
    <w:rsid w:val="001007D4"/>
    <w:rsid w:val="001011AC"/>
    <w:rsid w:val="00101548"/>
    <w:rsid w:val="001016C9"/>
    <w:rsid w:val="00101A07"/>
    <w:rsid w:val="00101AB9"/>
    <w:rsid w:val="00101BC9"/>
    <w:rsid w:val="00101D95"/>
    <w:rsid w:val="00101E72"/>
    <w:rsid w:val="00101F33"/>
    <w:rsid w:val="0010264D"/>
    <w:rsid w:val="00102992"/>
    <w:rsid w:val="00102A1E"/>
    <w:rsid w:val="00102E5C"/>
    <w:rsid w:val="0010325D"/>
    <w:rsid w:val="001034F3"/>
    <w:rsid w:val="001035EF"/>
    <w:rsid w:val="001037CB"/>
    <w:rsid w:val="00103B63"/>
    <w:rsid w:val="00103B71"/>
    <w:rsid w:val="00103F9E"/>
    <w:rsid w:val="001041E7"/>
    <w:rsid w:val="00104652"/>
    <w:rsid w:val="00104973"/>
    <w:rsid w:val="00104B22"/>
    <w:rsid w:val="001050E3"/>
    <w:rsid w:val="0010510E"/>
    <w:rsid w:val="001051BF"/>
    <w:rsid w:val="00105457"/>
    <w:rsid w:val="00105478"/>
    <w:rsid w:val="00105959"/>
    <w:rsid w:val="00105B77"/>
    <w:rsid w:val="00105BC3"/>
    <w:rsid w:val="00105E10"/>
    <w:rsid w:val="00105E16"/>
    <w:rsid w:val="00105FE6"/>
    <w:rsid w:val="001063BE"/>
    <w:rsid w:val="0010730D"/>
    <w:rsid w:val="0010739A"/>
    <w:rsid w:val="00107448"/>
    <w:rsid w:val="001078E9"/>
    <w:rsid w:val="00107AE3"/>
    <w:rsid w:val="00107B3E"/>
    <w:rsid w:val="00107BE9"/>
    <w:rsid w:val="00110026"/>
    <w:rsid w:val="0011017D"/>
    <w:rsid w:val="001101ED"/>
    <w:rsid w:val="00110239"/>
    <w:rsid w:val="001102AD"/>
    <w:rsid w:val="001103DB"/>
    <w:rsid w:val="0011044B"/>
    <w:rsid w:val="00110787"/>
    <w:rsid w:val="00110C96"/>
    <w:rsid w:val="00111064"/>
    <w:rsid w:val="00111123"/>
    <w:rsid w:val="001113C6"/>
    <w:rsid w:val="00111462"/>
    <w:rsid w:val="0011147E"/>
    <w:rsid w:val="001114FA"/>
    <w:rsid w:val="0011152B"/>
    <w:rsid w:val="0011164F"/>
    <w:rsid w:val="00111716"/>
    <w:rsid w:val="001118F4"/>
    <w:rsid w:val="00111B28"/>
    <w:rsid w:val="00111BC1"/>
    <w:rsid w:val="00111CAD"/>
    <w:rsid w:val="00111CDB"/>
    <w:rsid w:val="00111D83"/>
    <w:rsid w:val="001120B7"/>
    <w:rsid w:val="001120E9"/>
    <w:rsid w:val="001127A8"/>
    <w:rsid w:val="00112803"/>
    <w:rsid w:val="0011328D"/>
    <w:rsid w:val="00113420"/>
    <w:rsid w:val="001134B9"/>
    <w:rsid w:val="001137BA"/>
    <w:rsid w:val="001139F5"/>
    <w:rsid w:val="0011410B"/>
    <w:rsid w:val="001147BF"/>
    <w:rsid w:val="001149A4"/>
    <w:rsid w:val="001149D3"/>
    <w:rsid w:val="00114B2F"/>
    <w:rsid w:val="00114CA4"/>
    <w:rsid w:val="00115A0C"/>
    <w:rsid w:val="00115D5C"/>
    <w:rsid w:val="0011603B"/>
    <w:rsid w:val="001162FB"/>
    <w:rsid w:val="001168E7"/>
    <w:rsid w:val="00116902"/>
    <w:rsid w:val="00116E27"/>
    <w:rsid w:val="00117112"/>
    <w:rsid w:val="00117141"/>
    <w:rsid w:val="00117322"/>
    <w:rsid w:val="00117450"/>
    <w:rsid w:val="00117583"/>
    <w:rsid w:val="001176BD"/>
    <w:rsid w:val="00117ABC"/>
    <w:rsid w:val="00117DF0"/>
    <w:rsid w:val="00117E03"/>
    <w:rsid w:val="00117F57"/>
    <w:rsid w:val="00117F6B"/>
    <w:rsid w:val="00120134"/>
    <w:rsid w:val="0012016E"/>
    <w:rsid w:val="001202BE"/>
    <w:rsid w:val="00120925"/>
    <w:rsid w:val="001215F2"/>
    <w:rsid w:val="00121A2C"/>
    <w:rsid w:val="00121C63"/>
    <w:rsid w:val="00121D63"/>
    <w:rsid w:val="0012200F"/>
    <w:rsid w:val="001220A4"/>
    <w:rsid w:val="001223D3"/>
    <w:rsid w:val="001227D6"/>
    <w:rsid w:val="001227E0"/>
    <w:rsid w:val="00122B81"/>
    <w:rsid w:val="00122BFC"/>
    <w:rsid w:val="00122FF7"/>
    <w:rsid w:val="0012345C"/>
    <w:rsid w:val="001235B4"/>
    <w:rsid w:val="001236F5"/>
    <w:rsid w:val="00123877"/>
    <w:rsid w:val="00123B43"/>
    <w:rsid w:val="00123C4B"/>
    <w:rsid w:val="001241FD"/>
    <w:rsid w:val="00124227"/>
    <w:rsid w:val="00124281"/>
    <w:rsid w:val="001245CC"/>
    <w:rsid w:val="00124745"/>
    <w:rsid w:val="00124DEF"/>
    <w:rsid w:val="00124E22"/>
    <w:rsid w:val="001251F5"/>
    <w:rsid w:val="001252DB"/>
    <w:rsid w:val="00125A77"/>
    <w:rsid w:val="00125B4F"/>
    <w:rsid w:val="00125CA5"/>
    <w:rsid w:val="0012602D"/>
    <w:rsid w:val="00126083"/>
    <w:rsid w:val="001261FB"/>
    <w:rsid w:val="0012621D"/>
    <w:rsid w:val="00126256"/>
    <w:rsid w:val="00126695"/>
    <w:rsid w:val="00126A92"/>
    <w:rsid w:val="00127174"/>
    <w:rsid w:val="00127399"/>
    <w:rsid w:val="001278A9"/>
    <w:rsid w:val="0012790F"/>
    <w:rsid w:val="0012792E"/>
    <w:rsid w:val="0012798F"/>
    <w:rsid w:val="00127D6B"/>
    <w:rsid w:val="001301F9"/>
    <w:rsid w:val="0013075C"/>
    <w:rsid w:val="0013076F"/>
    <w:rsid w:val="0013096F"/>
    <w:rsid w:val="001309EF"/>
    <w:rsid w:val="00130B56"/>
    <w:rsid w:val="00130D0B"/>
    <w:rsid w:val="00130E05"/>
    <w:rsid w:val="00130FF3"/>
    <w:rsid w:val="00131638"/>
    <w:rsid w:val="001316FD"/>
    <w:rsid w:val="0013197F"/>
    <w:rsid w:val="001319DE"/>
    <w:rsid w:val="00131D49"/>
    <w:rsid w:val="00131E16"/>
    <w:rsid w:val="001320FD"/>
    <w:rsid w:val="0013249F"/>
    <w:rsid w:val="0013280C"/>
    <w:rsid w:val="00132A98"/>
    <w:rsid w:val="00132F07"/>
    <w:rsid w:val="00133688"/>
    <w:rsid w:val="001337C3"/>
    <w:rsid w:val="00133D25"/>
    <w:rsid w:val="0013403C"/>
    <w:rsid w:val="0013515A"/>
    <w:rsid w:val="00135193"/>
    <w:rsid w:val="001351CA"/>
    <w:rsid w:val="0013524D"/>
    <w:rsid w:val="0013538B"/>
    <w:rsid w:val="001355BE"/>
    <w:rsid w:val="00135B7D"/>
    <w:rsid w:val="00135FEE"/>
    <w:rsid w:val="00136175"/>
    <w:rsid w:val="00136654"/>
    <w:rsid w:val="001367B9"/>
    <w:rsid w:val="00137364"/>
    <w:rsid w:val="00137409"/>
    <w:rsid w:val="0013741A"/>
    <w:rsid w:val="0013780B"/>
    <w:rsid w:val="00137B72"/>
    <w:rsid w:val="00137CA6"/>
    <w:rsid w:val="00137E8D"/>
    <w:rsid w:val="00140625"/>
    <w:rsid w:val="00140640"/>
    <w:rsid w:val="00140AAC"/>
    <w:rsid w:val="00140D06"/>
    <w:rsid w:val="0014111C"/>
    <w:rsid w:val="001413E5"/>
    <w:rsid w:val="001415CC"/>
    <w:rsid w:val="00141771"/>
    <w:rsid w:val="00141D98"/>
    <w:rsid w:val="00142390"/>
    <w:rsid w:val="00142447"/>
    <w:rsid w:val="00142B1F"/>
    <w:rsid w:val="00142D08"/>
    <w:rsid w:val="001434FD"/>
    <w:rsid w:val="001439D7"/>
    <w:rsid w:val="00143CC1"/>
    <w:rsid w:val="00144315"/>
    <w:rsid w:val="0014469B"/>
    <w:rsid w:val="001447A7"/>
    <w:rsid w:val="00144969"/>
    <w:rsid w:val="00145260"/>
    <w:rsid w:val="00145461"/>
    <w:rsid w:val="00145941"/>
    <w:rsid w:val="00145A1D"/>
    <w:rsid w:val="00145C2A"/>
    <w:rsid w:val="00145F5E"/>
    <w:rsid w:val="00145FDE"/>
    <w:rsid w:val="001465E0"/>
    <w:rsid w:val="00146A8D"/>
    <w:rsid w:val="00146B1E"/>
    <w:rsid w:val="00146BE0"/>
    <w:rsid w:val="00147D6A"/>
    <w:rsid w:val="00147DE1"/>
    <w:rsid w:val="00147F90"/>
    <w:rsid w:val="001504FC"/>
    <w:rsid w:val="00150789"/>
    <w:rsid w:val="0015085D"/>
    <w:rsid w:val="00150F07"/>
    <w:rsid w:val="00150FD1"/>
    <w:rsid w:val="001512B9"/>
    <w:rsid w:val="00151779"/>
    <w:rsid w:val="0015185A"/>
    <w:rsid w:val="0015188B"/>
    <w:rsid w:val="00151B50"/>
    <w:rsid w:val="00151C15"/>
    <w:rsid w:val="0015248D"/>
    <w:rsid w:val="0015273C"/>
    <w:rsid w:val="00152CB5"/>
    <w:rsid w:val="00153CD5"/>
    <w:rsid w:val="00153CE0"/>
    <w:rsid w:val="00153E51"/>
    <w:rsid w:val="00153F5B"/>
    <w:rsid w:val="00154063"/>
    <w:rsid w:val="00154265"/>
    <w:rsid w:val="00154316"/>
    <w:rsid w:val="00154392"/>
    <w:rsid w:val="0015440E"/>
    <w:rsid w:val="001546B7"/>
    <w:rsid w:val="00154AC9"/>
    <w:rsid w:val="00154D57"/>
    <w:rsid w:val="00154FBB"/>
    <w:rsid w:val="0015501C"/>
    <w:rsid w:val="00155104"/>
    <w:rsid w:val="00155178"/>
    <w:rsid w:val="00155368"/>
    <w:rsid w:val="0015545A"/>
    <w:rsid w:val="00155694"/>
    <w:rsid w:val="00155702"/>
    <w:rsid w:val="00155AFE"/>
    <w:rsid w:val="00155DF6"/>
    <w:rsid w:val="0015612F"/>
    <w:rsid w:val="0015619F"/>
    <w:rsid w:val="00156751"/>
    <w:rsid w:val="00156865"/>
    <w:rsid w:val="001569A4"/>
    <w:rsid w:val="00156B95"/>
    <w:rsid w:val="00156C52"/>
    <w:rsid w:val="00157035"/>
    <w:rsid w:val="001570DF"/>
    <w:rsid w:val="001573F1"/>
    <w:rsid w:val="0015770B"/>
    <w:rsid w:val="00157A91"/>
    <w:rsid w:val="00157D4A"/>
    <w:rsid w:val="00157DF2"/>
    <w:rsid w:val="001601CE"/>
    <w:rsid w:val="00160223"/>
    <w:rsid w:val="00160282"/>
    <w:rsid w:val="001602B3"/>
    <w:rsid w:val="0016036C"/>
    <w:rsid w:val="001604C2"/>
    <w:rsid w:val="00160FC5"/>
    <w:rsid w:val="001612B1"/>
    <w:rsid w:val="001619AD"/>
    <w:rsid w:val="00161B13"/>
    <w:rsid w:val="00161C11"/>
    <w:rsid w:val="00161C6D"/>
    <w:rsid w:val="00161E25"/>
    <w:rsid w:val="001620B3"/>
    <w:rsid w:val="001623B2"/>
    <w:rsid w:val="0016246D"/>
    <w:rsid w:val="00162DD2"/>
    <w:rsid w:val="0016326B"/>
    <w:rsid w:val="001634B7"/>
    <w:rsid w:val="00163521"/>
    <w:rsid w:val="00163660"/>
    <w:rsid w:val="0016382E"/>
    <w:rsid w:val="00164975"/>
    <w:rsid w:val="00164BB5"/>
    <w:rsid w:val="00164CB3"/>
    <w:rsid w:val="00164E55"/>
    <w:rsid w:val="00164E7A"/>
    <w:rsid w:val="00164FFE"/>
    <w:rsid w:val="00165053"/>
    <w:rsid w:val="001653CE"/>
    <w:rsid w:val="00165411"/>
    <w:rsid w:val="001655A0"/>
    <w:rsid w:val="00165D31"/>
    <w:rsid w:val="001667F4"/>
    <w:rsid w:val="00166FE8"/>
    <w:rsid w:val="00167AB7"/>
    <w:rsid w:val="00167CA3"/>
    <w:rsid w:val="00167FB9"/>
    <w:rsid w:val="001704CB"/>
    <w:rsid w:val="00170625"/>
    <w:rsid w:val="001706F7"/>
    <w:rsid w:val="0017091B"/>
    <w:rsid w:val="00170C3A"/>
    <w:rsid w:val="00170F1B"/>
    <w:rsid w:val="00170F96"/>
    <w:rsid w:val="00171101"/>
    <w:rsid w:val="00171288"/>
    <w:rsid w:val="00171E19"/>
    <w:rsid w:val="00171EA6"/>
    <w:rsid w:val="00171FCF"/>
    <w:rsid w:val="00172292"/>
    <w:rsid w:val="00172BE7"/>
    <w:rsid w:val="00172DCD"/>
    <w:rsid w:val="00172EE6"/>
    <w:rsid w:val="001730FC"/>
    <w:rsid w:val="001731A3"/>
    <w:rsid w:val="00173239"/>
    <w:rsid w:val="001732C4"/>
    <w:rsid w:val="001732C8"/>
    <w:rsid w:val="001734DF"/>
    <w:rsid w:val="00173609"/>
    <w:rsid w:val="0017373C"/>
    <w:rsid w:val="00174227"/>
    <w:rsid w:val="00174697"/>
    <w:rsid w:val="00174955"/>
    <w:rsid w:val="00174E53"/>
    <w:rsid w:val="001751C7"/>
    <w:rsid w:val="00175377"/>
    <w:rsid w:val="001757E0"/>
    <w:rsid w:val="001758C2"/>
    <w:rsid w:val="00175BDB"/>
    <w:rsid w:val="00175E06"/>
    <w:rsid w:val="00175FB5"/>
    <w:rsid w:val="0017629C"/>
    <w:rsid w:val="00176517"/>
    <w:rsid w:val="00176B8A"/>
    <w:rsid w:val="00177193"/>
    <w:rsid w:val="00177ECE"/>
    <w:rsid w:val="00180126"/>
    <w:rsid w:val="00180279"/>
    <w:rsid w:val="00180401"/>
    <w:rsid w:val="00181341"/>
    <w:rsid w:val="00181644"/>
    <w:rsid w:val="00181C0D"/>
    <w:rsid w:val="00181C2E"/>
    <w:rsid w:val="00182272"/>
    <w:rsid w:val="00182629"/>
    <w:rsid w:val="00182C58"/>
    <w:rsid w:val="00182D7C"/>
    <w:rsid w:val="00182FD3"/>
    <w:rsid w:val="00183B8E"/>
    <w:rsid w:val="00183C5C"/>
    <w:rsid w:val="00183E6E"/>
    <w:rsid w:val="00184333"/>
    <w:rsid w:val="00184643"/>
    <w:rsid w:val="00184B11"/>
    <w:rsid w:val="00184C92"/>
    <w:rsid w:val="00184D5E"/>
    <w:rsid w:val="0018501F"/>
    <w:rsid w:val="0018532E"/>
    <w:rsid w:val="00185A5C"/>
    <w:rsid w:val="00185D03"/>
    <w:rsid w:val="00185FD2"/>
    <w:rsid w:val="00185FF3"/>
    <w:rsid w:val="00186B24"/>
    <w:rsid w:val="001873E2"/>
    <w:rsid w:val="00187487"/>
    <w:rsid w:val="00187E5B"/>
    <w:rsid w:val="001900C9"/>
    <w:rsid w:val="00190627"/>
    <w:rsid w:val="00190C4C"/>
    <w:rsid w:val="00190D7C"/>
    <w:rsid w:val="00190DE6"/>
    <w:rsid w:val="00191A80"/>
    <w:rsid w:val="00191CF2"/>
    <w:rsid w:val="00191D90"/>
    <w:rsid w:val="00191E95"/>
    <w:rsid w:val="00191FDD"/>
    <w:rsid w:val="0019255D"/>
    <w:rsid w:val="00192627"/>
    <w:rsid w:val="00192BFF"/>
    <w:rsid w:val="00192E1F"/>
    <w:rsid w:val="0019303B"/>
    <w:rsid w:val="0019326F"/>
    <w:rsid w:val="0019352D"/>
    <w:rsid w:val="001935EF"/>
    <w:rsid w:val="00193B5F"/>
    <w:rsid w:val="00193CFA"/>
    <w:rsid w:val="0019419C"/>
    <w:rsid w:val="001948A1"/>
    <w:rsid w:val="0019499C"/>
    <w:rsid w:val="00194D46"/>
    <w:rsid w:val="00194DD8"/>
    <w:rsid w:val="00195617"/>
    <w:rsid w:val="00195AD8"/>
    <w:rsid w:val="00195B00"/>
    <w:rsid w:val="00195CA4"/>
    <w:rsid w:val="00195CB9"/>
    <w:rsid w:val="00195DFD"/>
    <w:rsid w:val="001960EC"/>
    <w:rsid w:val="00196A4A"/>
    <w:rsid w:val="00196A84"/>
    <w:rsid w:val="00196CB0"/>
    <w:rsid w:val="00196EE7"/>
    <w:rsid w:val="001975F5"/>
    <w:rsid w:val="00197647"/>
    <w:rsid w:val="00197CD1"/>
    <w:rsid w:val="00197D3C"/>
    <w:rsid w:val="00197E09"/>
    <w:rsid w:val="00197E94"/>
    <w:rsid w:val="00197EC7"/>
    <w:rsid w:val="00197FEF"/>
    <w:rsid w:val="001A07B8"/>
    <w:rsid w:val="001A0890"/>
    <w:rsid w:val="001A08AF"/>
    <w:rsid w:val="001A08FE"/>
    <w:rsid w:val="001A09E7"/>
    <w:rsid w:val="001A0BA1"/>
    <w:rsid w:val="001A1012"/>
    <w:rsid w:val="001A1036"/>
    <w:rsid w:val="001A1120"/>
    <w:rsid w:val="001A161C"/>
    <w:rsid w:val="001A1D07"/>
    <w:rsid w:val="001A1D0B"/>
    <w:rsid w:val="001A1EF1"/>
    <w:rsid w:val="001A24C9"/>
    <w:rsid w:val="001A26FE"/>
    <w:rsid w:val="001A27BB"/>
    <w:rsid w:val="001A2C79"/>
    <w:rsid w:val="001A2C99"/>
    <w:rsid w:val="001A2E0B"/>
    <w:rsid w:val="001A3427"/>
    <w:rsid w:val="001A375E"/>
    <w:rsid w:val="001A3945"/>
    <w:rsid w:val="001A3BF0"/>
    <w:rsid w:val="001A3E49"/>
    <w:rsid w:val="001A3E52"/>
    <w:rsid w:val="001A3FDC"/>
    <w:rsid w:val="001A4433"/>
    <w:rsid w:val="001A44A0"/>
    <w:rsid w:val="001A460C"/>
    <w:rsid w:val="001A4730"/>
    <w:rsid w:val="001A49C8"/>
    <w:rsid w:val="001A4C24"/>
    <w:rsid w:val="001A4D10"/>
    <w:rsid w:val="001A5170"/>
    <w:rsid w:val="001A529B"/>
    <w:rsid w:val="001A565A"/>
    <w:rsid w:val="001A60BB"/>
    <w:rsid w:val="001A6413"/>
    <w:rsid w:val="001A66E4"/>
    <w:rsid w:val="001A6A4B"/>
    <w:rsid w:val="001A6BF9"/>
    <w:rsid w:val="001A72AD"/>
    <w:rsid w:val="001A72DA"/>
    <w:rsid w:val="001A74D5"/>
    <w:rsid w:val="001A7568"/>
    <w:rsid w:val="001A7577"/>
    <w:rsid w:val="001A762F"/>
    <w:rsid w:val="001A773B"/>
    <w:rsid w:val="001A7895"/>
    <w:rsid w:val="001A79E8"/>
    <w:rsid w:val="001A7AF7"/>
    <w:rsid w:val="001A7C29"/>
    <w:rsid w:val="001A7D6B"/>
    <w:rsid w:val="001A7F08"/>
    <w:rsid w:val="001B0BD5"/>
    <w:rsid w:val="001B0DBA"/>
    <w:rsid w:val="001B0E1E"/>
    <w:rsid w:val="001B145F"/>
    <w:rsid w:val="001B1B6A"/>
    <w:rsid w:val="001B1E33"/>
    <w:rsid w:val="001B20CF"/>
    <w:rsid w:val="001B2622"/>
    <w:rsid w:val="001B3507"/>
    <w:rsid w:val="001B3513"/>
    <w:rsid w:val="001B383B"/>
    <w:rsid w:val="001B4078"/>
    <w:rsid w:val="001B4412"/>
    <w:rsid w:val="001B4438"/>
    <w:rsid w:val="001B44C8"/>
    <w:rsid w:val="001B4BC9"/>
    <w:rsid w:val="001B4DAD"/>
    <w:rsid w:val="001B5285"/>
    <w:rsid w:val="001B5BB8"/>
    <w:rsid w:val="001B5F15"/>
    <w:rsid w:val="001B5F46"/>
    <w:rsid w:val="001B6067"/>
    <w:rsid w:val="001B66F4"/>
    <w:rsid w:val="001B6768"/>
    <w:rsid w:val="001B676B"/>
    <w:rsid w:val="001B67C7"/>
    <w:rsid w:val="001B6AB1"/>
    <w:rsid w:val="001B6DAA"/>
    <w:rsid w:val="001B736A"/>
    <w:rsid w:val="001B7528"/>
    <w:rsid w:val="001B7A4D"/>
    <w:rsid w:val="001B7B48"/>
    <w:rsid w:val="001B7C53"/>
    <w:rsid w:val="001B7F52"/>
    <w:rsid w:val="001C055B"/>
    <w:rsid w:val="001C05D7"/>
    <w:rsid w:val="001C0652"/>
    <w:rsid w:val="001C0E92"/>
    <w:rsid w:val="001C113C"/>
    <w:rsid w:val="001C1435"/>
    <w:rsid w:val="001C1509"/>
    <w:rsid w:val="001C1628"/>
    <w:rsid w:val="001C1F57"/>
    <w:rsid w:val="001C22A2"/>
    <w:rsid w:val="001C245C"/>
    <w:rsid w:val="001C3254"/>
    <w:rsid w:val="001C3378"/>
    <w:rsid w:val="001C33EE"/>
    <w:rsid w:val="001C3710"/>
    <w:rsid w:val="001C3732"/>
    <w:rsid w:val="001C4206"/>
    <w:rsid w:val="001C4254"/>
    <w:rsid w:val="001C458C"/>
    <w:rsid w:val="001C45E9"/>
    <w:rsid w:val="001C49D4"/>
    <w:rsid w:val="001C4C65"/>
    <w:rsid w:val="001C4CAE"/>
    <w:rsid w:val="001C4D0F"/>
    <w:rsid w:val="001C50F2"/>
    <w:rsid w:val="001C5348"/>
    <w:rsid w:val="001C57A2"/>
    <w:rsid w:val="001C5D2B"/>
    <w:rsid w:val="001C60ED"/>
    <w:rsid w:val="001C62ED"/>
    <w:rsid w:val="001C6874"/>
    <w:rsid w:val="001C687E"/>
    <w:rsid w:val="001C6AFD"/>
    <w:rsid w:val="001C725D"/>
    <w:rsid w:val="001C7904"/>
    <w:rsid w:val="001C7CD9"/>
    <w:rsid w:val="001C7F93"/>
    <w:rsid w:val="001D0058"/>
    <w:rsid w:val="001D00DC"/>
    <w:rsid w:val="001D03A9"/>
    <w:rsid w:val="001D067C"/>
    <w:rsid w:val="001D07CB"/>
    <w:rsid w:val="001D0882"/>
    <w:rsid w:val="001D0E5C"/>
    <w:rsid w:val="001D15C3"/>
    <w:rsid w:val="001D1600"/>
    <w:rsid w:val="001D1847"/>
    <w:rsid w:val="001D1AC9"/>
    <w:rsid w:val="001D1BA3"/>
    <w:rsid w:val="001D1F94"/>
    <w:rsid w:val="001D1FC6"/>
    <w:rsid w:val="001D2366"/>
    <w:rsid w:val="001D23A4"/>
    <w:rsid w:val="001D2474"/>
    <w:rsid w:val="001D24F9"/>
    <w:rsid w:val="001D2654"/>
    <w:rsid w:val="001D2714"/>
    <w:rsid w:val="001D2AA4"/>
    <w:rsid w:val="001D2F0A"/>
    <w:rsid w:val="001D3115"/>
    <w:rsid w:val="001D3C40"/>
    <w:rsid w:val="001D4132"/>
    <w:rsid w:val="001D4696"/>
    <w:rsid w:val="001D47BD"/>
    <w:rsid w:val="001D47BF"/>
    <w:rsid w:val="001D4EA3"/>
    <w:rsid w:val="001D5152"/>
    <w:rsid w:val="001D56B1"/>
    <w:rsid w:val="001D56E8"/>
    <w:rsid w:val="001D5AF7"/>
    <w:rsid w:val="001D5BBC"/>
    <w:rsid w:val="001D5D3A"/>
    <w:rsid w:val="001D5DCE"/>
    <w:rsid w:val="001D695F"/>
    <w:rsid w:val="001D6A84"/>
    <w:rsid w:val="001D6B09"/>
    <w:rsid w:val="001D6D03"/>
    <w:rsid w:val="001D7348"/>
    <w:rsid w:val="001D752F"/>
    <w:rsid w:val="001D7554"/>
    <w:rsid w:val="001D79D8"/>
    <w:rsid w:val="001D7D0E"/>
    <w:rsid w:val="001E01FE"/>
    <w:rsid w:val="001E0B7B"/>
    <w:rsid w:val="001E0C30"/>
    <w:rsid w:val="001E1434"/>
    <w:rsid w:val="001E1644"/>
    <w:rsid w:val="001E1669"/>
    <w:rsid w:val="001E187B"/>
    <w:rsid w:val="001E1880"/>
    <w:rsid w:val="001E1A5D"/>
    <w:rsid w:val="001E1C0C"/>
    <w:rsid w:val="001E20E8"/>
    <w:rsid w:val="001E2224"/>
    <w:rsid w:val="001E2608"/>
    <w:rsid w:val="001E2793"/>
    <w:rsid w:val="001E29AE"/>
    <w:rsid w:val="001E2B00"/>
    <w:rsid w:val="001E2CC5"/>
    <w:rsid w:val="001E3660"/>
    <w:rsid w:val="001E37AA"/>
    <w:rsid w:val="001E3845"/>
    <w:rsid w:val="001E39E6"/>
    <w:rsid w:val="001E3AE9"/>
    <w:rsid w:val="001E3B82"/>
    <w:rsid w:val="001E3B93"/>
    <w:rsid w:val="001E3EFD"/>
    <w:rsid w:val="001E42B7"/>
    <w:rsid w:val="001E43CF"/>
    <w:rsid w:val="001E43F4"/>
    <w:rsid w:val="001E4797"/>
    <w:rsid w:val="001E4899"/>
    <w:rsid w:val="001E4ACC"/>
    <w:rsid w:val="001E4C79"/>
    <w:rsid w:val="001E4D6C"/>
    <w:rsid w:val="001E4E24"/>
    <w:rsid w:val="001E596B"/>
    <w:rsid w:val="001E5976"/>
    <w:rsid w:val="001E5EAF"/>
    <w:rsid w:val="001E61F9"/>
    <w:rsid w:val="001E692A"/>
    <w:rsid w:val="001E6AB6"/>
    <w:rsid w:val="001E6B52"/>
    <w:rsid w:val="001E6DF8"/>
    <w:rsid w:val="001E6EDE"/>
    <w:rsid w:val="001E7106"/>
    <w:rsid w:val="001E722C"/>
    <w:rsid w:val="001E776E"/>
    <w:rsid w:val="001E7A5F"/>
    <w:rsid w:val="001E7ACB"/>
    <w:rsid w:val="001E7EB3"/>
    <w:rsid w:val="001E7FEF"/>
    <w:rsid w:val="001F0573"/>
    <w:rsid w:val="001F05C0"/>
    <w:rsid w:val="001F0981"/>
    <w:rsid w:val="001F09BE"/>
    <w:rsid w:val="001F0F75"/>
    <w:rsid w:val="001F11E9"/>
    <w:rsid w:val="001F1405"/>
    <w:rsid w:val="001F1463"/>
    <w:rsid w:val="001F199B"/>
    <w:rsid w:val="001F20F8"/>
    <w:rsid w:val="001F21B6"/>
    <w:rsid w:val="001F2300"/>
    <w:rsid w:val="001F266C"/>
    <w:rsid w:val="001F288B"/>
    <w:rsid w:val="001F2A61"/>
    <w:rsid w:val="001F2CC2"/>
    <w:rsid w:val="001F2E05"/>
    <w:rsid w:val="001F2E7D"/>
    <w:rsid w:val="001F3659"/>
    <w:rsid w:val="001F3791"/>
    <w:rsid w:val="001F3D65"/>
    <w:rsid w:val="001F3F34"/>
    <w:rsid w:val="001F44AA"/>
    <w:rsid w:val="001F46E6"/>
    <w:rsid w:val="001F47BC"/>
    <w:rsid w:val="001F47D8"/>
    <w:rsid w:val="001F4CCE"/>
    <w:rsid w:val="001F4D91"/>
    <w:rsid w:val="001F4E44"/>
    <w:rsid w:val="001F5008"/>
    <w:rsid w:val="001F50BF"/>
    <w:rsid w:val="001F5142"/>
    <w:rsid w:val="001F563F"/>
    <w:rsid w:val="001F5AB9"/>
    <w:rsid w:val="001F5CDD"/>
    <w:rsid w:val="001F5D59"/>
    <w:rsid w:val="001F5E7B"/>
    <w:rsid w:val="001F5F99"/>
    <w:rsid w:val="001F62FE"/>
    <w:rsid w:val="001F67F8"/>
    <w:rsid w:val="001F6996"/>
    <w:rsid w:val="001F6BD5"/>
    <w:rsid w:val="001F7330"/>
    <w:rsid w:val="00200097"/>
    <w:rsid w:val="00200317"/>
    <w:rsid w:val="00200652"/>
    <w:rsid w:val="0020092A"/>
    <w:rsid w:val="00200B70"/>
    <w:rsid w:val="00200CDB"/>
    <w:rsid w:val="00201164"/>
    <w:rsid w:val="002013E9"/>
    <w:rsid w:val="002014C1"/>
    <w:rsid w:val="002015F5"/>
    <w:rsid w:val="00201903"/>
    <w:rsid w:val="00201923"/>
    <w:rsid w:val="00201C34"/>
    <w:rsid w:val="00201D5F"/>
    <w:rsid w:val="00202385"/>
    <w:rsid w:val="0020239C"/>
    <w:rsid w:val="002029E8"/>
    <w:rsid w:val="00202A10"/>
    <w:rsid w:val="00202E52"/>
    <w:rsid w:val="00202EBB"/>
    <w:rsid w:val="0020302F"/>
    <w:rsid w:val="0020328A"/>
    <w:rsid w:val="00203377"/>
    <w:rsid w:val="00203791"/>
    <w:rsid w:val="00203805"/>
    <w:rsid w:val="00203844"/>
    <w:rsid w:val="002038D7"/>
    <w:rsid w:val="00203978"/>
    <w:rsid w:val="00203A24"/>
    <w:rsid w:val="00203A5D"/>
    <w:rsid w:val="00203BC2"/>
    <w:rsid w:val="00203EF4"/>
    <w:rsid w:val="00203FDD"/>
    <w:rsid w:val="0020428D"/>
    <w:rsid w:val="002045DC"/>
    <w:rsid w:val="002048AB"/>
    <w:rsid w:val="00204A2F"/>
    <w:rsid w:val="00204B52"/>
    <w:rsid w:val="00204BA4"/>
    <w:rsid w:val="0020526A"/>
    <w:rsid w:val="00205309"/>
    <w:rsid w:val="00205495"/>
    <w:rsid w:val="002056D3"/>
    <w:rsid w:val="00205816"/>
    <w:rsid w:val="002058DA"/>
    <w:rsid w:val="002059A2"/>
    <w:rsid w:val="00205B24"/>
    <w:rsid w:val="00205DB4"/>
    <w:rsid w:val="002061FD"/>
    <w:rsid w:val="00206405"/>
    <w:rsid w:val="00206EDA"/>
    <w:rsid w:val="002070CF"/>
    <w:rsid w:val="00207245"/>
    <w:rsid w:val="0020760C"/>
    <w:rsid w:val="002078AE"/>
    <w:rsid w:val="00207ADD"/>
    <w:rsid w:val="00207BBD"/>
    <w:rsid w:val="00207C2C"/>
    <w:rsid w:val="00207D07"/>
    <w:rsid w:val="00207D67"/>
    <w:rsid w:val="00207ED9"/>
    <w:rsid w:val="002101A3"/>
    <w:rsid w:val="00210250"/>
    <w:rsid w:val="0021028E"/>
    <w:rsid w:val="0021035A"/>
    <w:rsid w:val="0021076A"/>
    <w:rsid w:val="00210817"/>
    <w:rsid w:val="00210DDA"/>
    <w:rsid w:val="00210E4D"/>
    <w:rsid w:val="00210F2E"/>
    <w:rsid w:val="00211486"/>
    <w:rsid w:val="0021154D"/>
    <w:rsid w:val="002116A9"/>
    <w:rsid w:val="00211ABE"/>
    <w:rsid w:val="002123F2"/>
    <w:rsid w:val="002127D6"/>
    <w:rsid w:val="00213093"/>
    <w:rsid w:val="002133A7"/>
    <w:rsid w:val="002136D4"/>
    <w:rsid w:val="00213CDB"/>
    <w:rsid w:val="00213E87"/>
    <w:rsid w:val="00213E95"/>
    <w:rsid w:val="00213F37"/>
    <w:rsid w:val="002141B1"/>
    <w:rsid w:val="0021459F"/>
    <w:rsid w:val="00214616"/>
    <w:rsid w:val="00214FD5"/>
    <w:rsid w:val="002150CB"/>
    <w:rsid w:val="0021510C"/>
    <w:rsid w:val="0021512F"/>
    <w:rsid w:val="002151DF"/>
    <w:rsid w:val="0021528A"/>
    <w:rsid w:val="002153E9"/>
    <w:rsid w:val="002154AF"/>
    <w:rsid w:val="0021559F"/>
    <w:rsid w:val="00215729"/>
    <w:rsid w:val="00215B5D"/>
    <w:rsid w:val="00215F23"/>
    <w:rsid w:val="00216845"/>
    <w:rsid w:val="00216D98"/>
    <w:rsid w:val="002170D7"/>
    <w:rsid w:val="0021710D"/>
    <w:rsid w:val="00217241"/>
    <w:rsid w:val="0021739A"/>
    <w:rsid w:val="002173BA"/>
    <w:rsid w:val="0021777C"/>
    <w:rsid w:val="00217A8D"/>
    <w:rsid w:val="00217BA5"/>
    <w:rsid w:val="00217CD2"/>
    <w:rsid w:val="00217DDD"/>
    <w:rsid w:val="00220364"/>
    <w:rsid w:val="002204E7"/>
    <w:rsid w:val="00220685"/>
    <w:rsid w:val="002208D6"/>
    <w:rsid w:val="00220EF9"/>
    <w:rsid w:val="00221022"/>
    <w:rsid w:val="002214E7"/>
    <w:rsid w:val="00221A30"/>
    <w:rsid w:val="00221AF2"/>
    <w:rsid w:val="00221B2C"/>
    <w:rsid w:val="00221C90"/>
    <w:rsid w:val="00221D78"/>
    <w:rsid w:val="0022251B"/>
    <w:rsid w:val="002229DB"/>
    <w:rsid w:val="002232D1"/>
    <w:rsid w:val="00223474"/>
    <w:rsid w:val="00223627"/>
    <w:rsid w:val="00223C53"/>
    <w:rsid w:val="00223F92"/>
    <w:rsid w:val="002246B1"/>
    <w:rsid w:val="002247B2"/>
    <w:rsid w:val="00224868"/>
    <w:rsid w:val="00224A50"/>
    <w:rsid w:val="00224C01"/>
    <w:rsid w:val="00224D36"/>
    <w:rsid w:val="00225391"/>
    <w:rsid w:val="00225539"/>
    <w:rsid w:val="00225B91"/>
    <w:rsid w:val="00226252"/>
    <w:rsid w:val="00226357"/>
    <w:rsid w:val="0022654C"/>
    <w:rsid w:val="00226586"/>
    <w:rsid w:val="00226D67"/>
    <w:rsid w:val="00227034"/>
    <w:rsid w:val="00227278"/>
    <w:rsid w:val="00227504"/>
    <w:rsid w:val="0022753B"/>
    <w:rsid w:val="00227BFE"/>
    <w:rsid w:val="0023038C"/>
    <w:rsid w:val="0023092F"/>
    <w:rsid w:val="00230D06"/>
    <w:rsid w:val="00230D57"/>
    <w:rsid w:val="002310D0"/>
    <w:rsid w:val="00231212"/>
    <w:rsid w:val="00231458"/>
    <w:rsid w:val="00231916"/>
    <w:rsid w:val="00231B51"/>
    <w:rsid w:val="00231DB1"/>
    <w:rsid w:val="0023211B"/>
    <w:rsid w:val="0023218B"/>
    <w:rsid w:val="0023229F"/>
    <w:rsid w:val="002324CD"/>
    <w:rsid w:val="00232E1B"/>
    <w:rsid w:val="00232E3F"/>
    <w:rsid w:val="002330A4"/>
    <w:rsid w:val="0023355A"/>
    <w:rsid w:val="00233681"/>
    <w:rsid w:val="002338DF"/>
    <w:rsid w:val="00233904"/>
    <w:rsid w:val="00233AA6"/>
    <w:rsid w:val="00233D0A"/>
    <w:rsid w:val="00234009"/>
    <w:rsid w:val="0023403B"/>
    <w:rsid w:val="00234055"/>
    <w:rsid w:val="0023512C"/>
    <w:rsid w:val="00235181"/>
    <w:rsid w:val="00235210"/>
    <w:rsid w:val="00235322"/>
    <w:rsid w:val="002356E3"/>
    <w:rsid w:val="0023570B"/>
    <w:rsid w:val="002359DC"/>
    <w:rsid w:val="002359E9"/>
    <w:rsid w:val="00235A58"/>
    <w:rsid w:val="00235B94"/>
    <w:rsid w:val="002362B9"/>
    <w:rsid w:val="002367C7"/>
    <w:rsid w:val="00236F13"/>
    <w:rsid w:val="00236FA0"/>
    <w:rsid w:val="00237130"/>
    <w:rsid w:val="002374B5"/>
    <w:rsid w:val="00237690"/>
    <w:rsid w:val="002376DB"/>
    <w:rsid w:val="00240183"/>
    <w:rsid w:val="00240320"/>
    <w:rsid w:val="0024089A"/>
    <w:rsid w:val="00240EA5"/>
    <w:rsid w:val="002411C1"/>
    <w:rsid w:val="00241777"/>
    <w:rsid w:val="00241C63"/>
    <w:rsid w:val="00241D32"/>
    <w:rsid w:val="00241DA3"/>
    <w:rsid w:val="002430B6"/>
    <w:rsid w:val="0024356C"/>
    <w:rsid w:val="002439D8"/>
    <w:rsid w:val="002439D9"/>
    <w:rsid w:val="00243B03"/>
    <w:rsid w:val="00243C45"/>
    <w:rsid w:val="00243C61"/>
    <w:rsid w:val="00243DEF"/>
    <w:rsid w:val="00243F60"/>
    <w:rsid w:val="00244844"/>
    <w:rsid w:val="00244A02"/>
    <w:rsid w:val="00244B1C"/>
    <w:rsid w:val="00244B56"/>
    <w:rsid w:val="00244E41"/>
    <w:rsid w:val="002458FA"/>
    <w:rsid w:val="00245B01"/>
    <w:rsid w:val="00245B40"/>
    <w:rsid w:val="00245DE1"/>
    <w:rsid w:val="00245E22"/>
    <w:rsid w:val="00245E69"/>
    <w:rsid w:val="0024626A"/>
    <w:rsid w:val="00246B12"/>
    <w:rsid w:val="00246EAF"/>
    <w:rsid w:val="00247017"/>
    <w:rsid w:val="0024707D"/>
    <w:rsid w:val="00247106"/>
    <w:rsid w:val="002472C0"/>
    <w:rsid w:val="00247596"/>
    <w:rsid w:val="002475D0"/>
    <w:rsid w:val="00247F2E"/>
    <w:rsid w:val="00247F32"/>
    <w:rsid w:val="0025064A"/>
    <w:rsid w:val="00250710"/>
    <w:rsid w:val="0025090F"/>
    <w:rsid w:val="00250E43"/>
    <w:rsid w:val="002510E1"/>
    <w:rsid w:val="00251256"/>
    <w:rsid w:val="002513C4"/>
    <w:rsid w:val="002514F5"/>
    <w:rsid w:val="002515FE"/>
    <w:rsid w:val="0025165F"/>
    <w:rsid w:val="00251779"/>
    <w:rsid w:val="002517C7"/>
    <w:rsid w:val="002518CD"/>
    <w:rsid w:val="00251AA1"/>
    <w:rsid w:val="00251D60"/>
    <w:rsid w:val="00252125"/>
    <w:rsid w:val="002522A0"/>
    <w:rsid w:val="002522D5"/>
    <w:rsid w:val="00252652"/>
    <w:rsid w:val="002527A1"/>
    <w:rsid w:val="00252806"/>
    <w:rsid w:val="002528D5"/>
    <w:rsid w:val="00252AAA"/>
    <w:rsid w:val="00252E0E"/>
    <w:rsid w:val="0025336C"/>
    <w:rsid w:val="00253B1D"/>
    <w:rsid w:val="00253CA0"/>
    <w:rsid w:val="00253D50"/>
    <w:rsid w:val="0025425C"/>
    <w:rsid w:val="00254594"/>
    <w:rsid w:val="002546E3"/>
    <w:rsid w:val="00254877"/>
    <w:rsid w:val="002552DB"/>
    <w:rsid w:val="002555E6"/>
    <w:rsid w:val="00255751"/>
    <w:rsid w:val="00255A31"/>
    <w:rsid w:val="00255A37"/>
    <w:rsid w:val="00255B0C"/>
    <w:rsid w:val="00255C34"/>
    <w:rsid w:val="00256255"/>
    <w:rsid w:val="0025646E"/>
    <w:rsid w:val="0025691E"/>
    <w:rsid w:val="00256C19"/>
    <w:rsid w:val="00257093"/>
    <w:rsid w:val="0025744C"/>
    <w:rsid w:val="00257545"/>
    <w:rsid w:val="002575F2"/>
    <w:rsid w:val="00257A00"/>
    <w:rsid w:val="00257A03"/>
    <w:rsid w:val="00257C93"/>
    <w:rsid w:val="00257CAA"/>
    <w:rsid w:val="00260245"/>
    <w:rsid w:val="00260D1C"/>
    <w:rsid w:val="00261315"/>
    <w:rsid w:val="002613ED"/>
    <w:rsid w:val="002616CD"/>
    <w:rsid w:val="0026176B"/>
    <w:rsid w:val="0026191A"/>
    <w:rsid w:val="00261929"/>
    <w:rsid w:val="00261D9F"/>
    <w:rsid w:val="00261E96"/>
    <w:rsid w:val="00262261"/>
    <w:rsid w:val="002626F1"/>
    <w:rsid w:val="00262C9C"/>
    <w:rsid w:val="00263146"/>
    <w:rsid w:val="00263371"/>
    <w:rsid w:val="002634D0"/>
    <w:rsid w:val="002636D9"/>
    <w:rsid w:val="0026384E"/>
    <w:rsid w:val="0026450C"/>
    <w:rsid w:val="0026476A"/>
    <w:rsid w:val="00264C27"/>
    <w:rsid w:val="00264D33"/>
    <w:rsid w:val="00264F64"/>
    <w:rsid w:val="002650DB"/>
    <w:rsid w:val="002650F0"/>
    <w:rsid w:val="00265479"/>
    <w:rsid w:val="00265AAF"/>
    <w:rsid w:val="00265AC1"/>
    <w:rsid w:val="00265AFB"/>
    <w:rsid w:val="0026601A"/>
    <w:rsid w:val="002660B9"/>
    <w:rsid w:val="002663C2"/>
    <w:rsid w:val="00266746"/>
    <w:rsid w:val="0026683B"/>
    <w:rsid w:val="00266999"/>
    <w:rsid w:val="0026704E"/>
    <w:rsid w:val="002671ED"/>
    <w:rsid w:val="00267233"/>
    <w:rsid w:val="002672C8"/>
    <w:rsid w:val="002675A6"/>
    <w:rsid w:val="002675D3"/>
    <w:rsid w:val="0026769A"/>
    <w:rsid w:val="002703EF"/>
    <w:rsid w:val="00270462"/>
    <w:rsid w:val="002704FA"/>
    <w:rsid w:val="002705CF"/>
    <w:rsid w:val="002705E4"/>
    <w:rsid w:val="002707E5"/>
    <w:rsid w:val="002709D8"/>
    <w:rsid w:val="00270B6A"/>
    <w:rsid w:val="00270B81"/>
    <w:rsid w:val="00270BEB"/>
    <w:rsid w:val="00270FA5"/>
    <w:rsid w:val="002710E1"/>
    <w:rsid w:val="00271157"/>
    <w:rsid w:val="0027143F"/>
    <w:rsid w:val="00271510"/>
    <w:rsid w:val="0027167C"/>
    <w:rsid w:val="002716A0"/>
    <w:rsid w:val="0027196E"/>
    <w:rsid w:val="00271B7D"/>
    <w:rsid w:val="00271E35"/>
    <w:rsid w:val="00271EC5"/>
    <w:rsid w:val="00271FE5"/>
    <w:rsid w:val="00272017"/>
    <w:rsid w:val="00272118"/>
    <w:rsid w:val="00272280"/>
    <w:rsid w:val="00272541"/>
    <w:rsid w:val="002725CB"/>
    <w:rsid w:val="00272BED"/>
    <w:rsid w:val="00272E35"/>
    <w:rsid w:val="0027328E"/>
    <w:rsid w:val="002733B5"/>
    <w:rsid w:val="00273B06"/>
    <w:rsid w:val="00273BAB"/>
    <w:rsid w:val="00273E86"/>
    <w:rsid w:val="002743DB"/>
    <w:rsid w:val="00274B2A"/>
    <w:rsid w:val="00274D54"/>
    <w:rsid w:val="00274FB4"/>
    <w:rsid w:val="00275114"/>
    <w:rsid w:val="0027516C"/>
    <w:rsid w:val="00275247"/>
    <w:rsid w:val="002756B1"/>
    <w:rsid w:val="00275BBE"/>
    <w:rsid w:val="00275C56"/>
    <w:rsid w:val="00275D24"/>
    <w:rsid w:val="002760F6"/>
    <w:rsid w:val="00276106"/>
    <w:rsid w:val="002763F4"/>
    <w:rsid w:val="00276468"/>
    <w:rsid w:val="002769AB"/>
    <w:rsid w:val="00276AF7"/>
    <w:rsid w:val="002771BC"/>
    <w:rsid w:val="0027746A"/>
    <w:rsid w:val="00277744"/>
    <w:rsid w:val="002777DF"/>
    <w:rsid w:val="00277B7D"/>
    <w:rsid w:val="00277C43"/>
    <w:rsid w:val="0028022F"/>
    <w:rsid w:val="00280A7A"/>
    <w:rsid w:val="00280F84"/>
    <w:rsid w:val="002810A7"/>
    <w:rsid w:val="002810EC"/>
    <w:rsid w:val="00281253"/>
    <w:rsid w:val="002812D8"/>
    <w:rsid w:val="00281841"/>
    <w:rsid w:val="00281BF5"/>
    <w:rsid w:val="00281D42"/>
    <w:rsid w:val="00281ED5"/>
    <w:rsid w:val="00282191"/>
    <w:rsid w:val="00282271"/>
    <w:rsid w:val="00282471"/>
    <w:rsid w:val="00282474"/>
    <w:rsid w:val="00282565"/>
    <w:rsid w:val="00282A6F"/>
    <w:rsid w:val="00282B4D"/>
    <w:rsid w:val="00282C3A"/>
    <w:rsid w:val="002830AB"/>
    <w:rsid w:val="002830BA"/>
    <w:rsid w:val="00283224"/>
    <w:rsid w:val="00283477"/>
    <w:rsid w:val="00283654"/>
    <w:rsid w:val="002838D6"/>
    <w:rsid w:val="00283C44"/>
    <w:rsid w:val="00283DC8"/>
    <w:rsid w:val="00284262"/>
    <w:rsid w:val="002842F7"/>
    <w:rsid w:val="002845DD"/>
    <w:rsid w:val="0028483A"/>
    <w:rsid w:val="00284B4A"/>
    <w:rsid w:val="00285068"/>
    <w:rsid w:val="00285195"/>
    <w:rsid w:val="002853FA"/>
    <w:rsid w:val="00285446"/>
    <w:rsid w:val="00285807"/>
    <w:rsid w:val="002864EA"/>
    <w:rsid w:val="00286753"/>
    <w:rsid w:val="00286DE8"/>
    <w:rsid w:val="00286E77"/>
    <w:rsid w:val="002870B6"/>
    <w:rsid w:val="00287177"/>
    <w:rsid w:val="00287482"/>
    <w:rsid w:val="002877CB"/>
    <w:rsid w:val="00287A24"/>
    <w:rsid w:val="00287B72"/>
    <w:rsid w:val="00287C2B"/>
    <w:rsid w:val="00290148"/>
    <w:rsid w:val="002901BA"/>
    <w:rsid w:val="00290680"/>
    <w:rsid w:val="00290AD8"/>
    <w:rsid w:val="00290C32"/>
    <w:rsid w:val="00290F7F"/>
    <w:rsid w:val="002910F6"/>
    <w:rsid w:val="002915AE"/>
    <w:rsid w:val="0029208B"/>
    <w:rsid w:val="002925C8"/>
    <w:rsid w:val="00292B28"/>
    <w:rsid w:val="00292BDF"/>
    <w:rsid w:val="00292E53"/>
    <w:rsid w:val="002933C8"/>
    <w:rsid w:val="00293406"/>
    <w:rsid w:val="00293661"/>
    <w:rsid w:val="002937B8"/>
    <w:rsid w:val="002937C4"/>
    <w:rsid w:val="00293892"/>
    <w:rsid w:val="00293A26"/>
    <w:rsid w:val="00293DDD"/>
    <w:rsid w:val="00293FE1"/>
    <w:rsid w:val="002941EC"/>
    <w:rsid w:val="00294267"/>
    <w:rsid w:val="00294B16"/>
    <w:rsid w:val="00294CA4"/>
    <w:rsid w:val="00295711"/>
    <w:rsid w:val="00295881"/>
    <w:rsid w:val="002959CC"/>
    <w:rsid w:val="00295AA6"/>
    <w:rsid w:val="00295AE5"/>
    <w:rsid w:val="00295BE1"/>
    <w:rsid w:val="00295D13"/>
    <w:rsid w:val="00295D35"/>
    <w:rsid w:val="002960C2"/>
    <w:rsid w:val="0029618A"/>
    <w:rsid w:val="002963FD"/>
    <w:rsid w:val="00296479"/>
    <w:rsid w:val="00296BC0"/>
    <w:rsid w:val="00296E2D"/>
    <w:rsid w:val="00296EB0"/>
    <w:rsid w:val="00296F98"/>
    <w:rsid w:val="00296FC7"/>
    <w:rsid w:val="0029754C"/>
    <w:rsid w:val="0029758A"/>
    <w:rsid w:val="00297758"/>
    <w:rsid w:val="00297D4A"/>
    <w:rsid w:val="002A01C8"/>
    <w:rsid w:val="002A0E52"/>
    <w:rsid w:val="002A184F"/>
    <w:rsid w:val="002A18B0"/>
    <w:rsid w:val="002A1F3F"/>
    <w:rsid w:val="002A22EB"/>
    <w:rsid w:val="002A2B51"/>
    <w:rsid w:val="002A2D31"/>
    <w:rsid w:val="002A2D5A"/>
    <w:rsid w:val="002A2D90"/>
    <w:rsid w:val="002A2E57"/>
    <w:rsid w:val="002A2ED5"/>
    <w:rsid w:val="002A2F2A"/>
    <w:rsid w:val="002A3378"/>
    <w:rsid w:val="002A3A14"/>
    <w:rsid w:val="002A3D25"/>
    <w:rsid w:val="002A464B"/>
    <w:rsid w:val="002A4B3E"/>
    <w:rsid w:val="002A4D09"/>
    <w:rsid w:val="002A5175"/>
    <w:rsid w:val="002A53F5"/>
    <w:rsid w:val="002A5667"/>
    <w:rsid w:val="002A5880"/>
    <w:rsid w:val="002A5C0B"/>
    <w:rsid w:val="002A6555"/>
    <w:rsid w:val="002A6581"/>
    <w:rsid w:val="002A68D0"/>
    <w:rsid w:val="002A6CE4"/>
    <w:rsid w:val="002A7456"/>
    <w:rsid w:val="002A78BE"/>
    <w:rsid w:val="002A78FD"/>
    <w:rsid w:val="002A79F1"/>
    <w:rsid w:val="002A7E85"/>
    <w:rsid w:val="002A7EFC"/>
    <w:rsid w:val="002B024E"/>
    <w:rsid w:val="002B02F1"/>
    <w:rsid w:val="002B03D1"/>
    <w:rsid w:val="002B0D5D"/>
    <w:rsid w:val="002B0E60"/>
    <w:rsid w:val="002B11C6"/>
    <w:rsid w:val="002B1591"/>
    <w:rsid w:val="002B1630"/>
    <w:rsid w:val="002B1BA1"/>
    <w:rsid w:val="002B1D32"/>
    <w:rsid w:val="002B20B2"/>
    <w:rsid w:val="002B21BF"/>
    <w:rsid w:val="002B256D"/>
    <w:rsid w:val="002B35DA"/>
    <w:rsid w:val="002B362C"/>
    <w:rsid w:val="002B3683"/>
    <w:rsid w:val="002B371C"/>
    <w:rsid w:val="002B374D"/>
    <w:rsid w:val="002B3909"/>
    <w:rsid w:val="002B4392"/>
    <w:rsid w:val="002B4613"/>
    <w:rsid w:val="002B466F"/>
    <w:rsid w:val="002B4688"/>
    <w:rsid w:val="002B487F"/>
    <w:rsid w:val="002B49C1"/>
    <w:rsid w:val="002B509E"/>
    <w:rsid w:val="002B5293"/>
    <w:rsid w:val="002B54A9"/>
    <w:rsid w:val="002B555D"/>
    <w:rsid w:val="002B56EF"/>
    <w:rsid w:val="002B5C11"/>
    <w:rsid w:val="002B5E88"/>
    <w:rsid w:val="002B631F"/>
    <w:rsid w:val="002B64AB"/>
    <w:rsid w:val="002B65E0"/>
    <w:rsid w:val="002B7072"/>
    <w:rsid w:val="002B70BA"/>
    <w:rsid w:val="002B7115"/>
    <w:rsid w:val="002B7358"/>
    <w:rsid w:val="002B73E7"/>
    <w:rsid w:val="002B77A9"/>
    <w:rsid w:val="002B7A25"/>
    <w:rsid w:val="002B7B72"/>
    <w:rsid w:val="002B7DD7"/>
    <w:rsid w:val="002C09C4"/>
    <w:rsid w:val="002C0A1F"/>
    <w:rsid w:val="002C0A8E"/>
    <w:rsid w:val="002C0E45"/>
    <w:rsid w:val="002C1824"/>
    <w:rsid w:val="002C1B30"/>
    <w:rsid w:val="002C22F8"/>
    <w:rsid w:val="002C2E69"/>
    <w:rsid w:val="002C31AE"/>
    <w:rsid w:val="002C32F0"/>
    <w:rsid w:val="002C351E"/>
    <w:rsid w:val="002C365D"/>
    <w:rsid w:val="002C379A"/>
    <w:rsid w:val="002C38A8"/>
    <w:rsid w:val="002C3A1E"/>
    <w:rsid w:val="002C3AF2"/>
    <w:rsid w:val="002C3DED"/>
    <w:rsid w:val="002C4453"/>
    <w:rsid w:val="002C44E4"/>
    <w:rsid w:val="002C4C0A"/>
    <w:rsid w:val="002C4C86"/>
    <w:rsid w:val="002C4D11"/>
    <w:rsid w:val="002C4D13"/>
    <w:rsid w:val="002C4DCA"/>
    <w:rsid w:val="002C55AB"/>
    <w:rsid w:val="002C5775"/>
    <w:rsid w:val="002C58F3"/>
    <w:rsid w:val="002C5CD6"/>
    <w:rsid w:val="002C6446"/>
    <w:rsid w:val="002C6567"/>
    <w:rsid w:val="002C7688"/>
    <w:rsid w:val="002C7B54"/>
    <w:rsid w:val="002C7D34"/>
    <w:rsid w:val="002C7D48"/>
    <w:rsid w:val="002C7DC2"/>
    <w:rsid w:val="002C7ED8"/>
    <w:rsid w:val="002D072C"/>
    <w:rsid w:val="002D078A"/>
    <w:rsid w:val="002D07B1"/>
    <w:rsid w:val="002D081F"/>
    <w:rsid w:val="002D109E"/>
    <w:rsid w:val="002D1111"/>
    <w:rsid w:val="002D1B16"/>
    <w:rsid w:val="002D1BE3"/>
    <w:rsid w:val="002D232D"/>
    <w:rsid w:val="002D242A"/>
    <w:rsid w:val="002D2587"/>
    <w:rsid w:val="002D25F8"/>
    <w:rsid w:val="002D274F"/>
    <w:rsid w:val="002D2AD2"/>
    <w:rsid w:val="002D2CFF"/>
    <w:rsid w:val="002D2D49"/>
    <w:rsid w:val="002D3161"/>
    <w:rsid w:val="002D34F4"/>
    <w:rsid w:val="002D3870"/>
    <w:rsid w:val="002D3A6E"/>
    <w:rsid w:val="002D3D0C"/>
    <w:rsid w:val="002D4110"/>
    <w:rsid w:val="002D44A0"/>
    <w:rsid w:val="002D4F86"/>
    <w:rsid w:val="002D509A"/>
    <w:rsid w:val="002D50B5"/>
    <w:rsid w:val="002D50EA"/>
    <w:rsid w:val="002D51E3"/>
    <w:rsid w:val="002D5419"/>
    <w:rsid w:val="002D5447"/>
    <w:rsid w:val="002D57C9"/>
    <w:rsid w:val="002D5969"/>
    <w:rsid w:val="002D607A"/>
    <w:rsid w:val="002D6362"/>
    <w:rsid w:val="002D6380"/>
    <w:rsid w:val="002D664E"/>
    <w:rsid w:val="002D7677"/>
    <w:rsid w:val="002D78D6"/>
    <w:rsid w:val="002D7973"/>
    <w:rsid w:val="002D7991"/>
    <w:rsid w:val="002D7B91"/>
    <w:rsid w:val="002E02AF"/>
    <w:rsid w:val="002E037C"/>
    <w:rsid w:val="002E0527"/>
    <w:rsid w:val="002E057A"/>
    <w:rsid w:val="002E0F1D"/>
    <w:rsid w:val="002E0FFB"/>
    <w:rsid w:val="002E1071"/>
    <w:rsid w:val="002E1234"/>
    <w:rsid w:val="002E1402"/>
    <w:rsid w:val="002E16FB"/>
    <w:rsid w:val="002E1D52"/>
    <w:rsid w:val="002E1E70"/>
    <w:rsid w:val="002E2183"/>
    <w:rsid w:val="002E21E4"/>
    <w:rsid w:val="002E2656"/>
    <w:rsid w:val="002E2900"/>
    <w:rsid w:val="002E2AC4"/>
    <w:rsid w:val="002E2D0B"/>
    <w:rsid w:val="002E2E7C"/>
    <w:rsid w:val="002E32BB"/>
    <w:rsid w:val="002E3396"/>
    <w:rsid w:val="002E368B"/>
    <w:rsid w:val="002E37F3"/>
    <w:rsid w:val="002E39F0"/>
    <w:rsid w:val="002E3B75"/>
    <w:rsid w:val="002E3DAD"/>
    <w:rsid w:val="002E41EB"/>
    <w:rsid w:val="002E48E0"/>
    <w:rsid w:val="002E4A83"/>
    <w:rsid w:val="002E4C25"/>
    <w:rsid w:val="002E5029"/>
    <w:rsid w:val="002E5276"/>
    <w:rsid w:val="002E52B4"/>
    <w:rsid w:val="002E5619"/>
    <w:rsid w:val="002E5871"/>
    <w:rsid w:val="002E5E14"/>
    <w:rsid w:val="002E6243"/>
    <w:rsid w:val="002E6354"/>
    <w:rsid w:val="002E679A"/>
    <w:rsid w:val="002E6E0A"/>
    <w:rsid w:val="002E6EC6"/>
    <w:rsid w:val="002E72AA"/>
    <w:rsid w:val="002E74D7"/>
    <w:rsid w:val="002E756C"/>
    <w:rsid w:val="002E75E7"/>
    <w:rsid w:val="002E76AA"/>
    <w:rsid w:val="002E78CC"/>
    <w:rsid w:val="002E7AC1"/>
    <w:rsid w:val="002E7B58"/>
    <w:rsid w:val="002F0050"/>
    <w:rsid w:val="002F01A6"/>
    <w:rsid w:val="002F04EF"/>
    <w:rsid w:val="002F0B05"/>
    <w:rsid w:val="002F0BD9"/>
    <w:rsid w:val="002F0BDE"/>
    <w:rsid w:val="002F1356"/>
    <w:rsid w:val="002F1CA7"/>
    <w:rsid w:val="002F1CE8"/>
    <w:rsid w:val="002F1DCE"/>
    <w:rsid w:val="002F277A"/>
    <w:rsid w:val="002F28B8"/>
    <w:rsid w:val="002F28D7"/>
    <w:rsid w:val="002F2B1F"/>
    <w:rsid w:val="002F2BF9"/>
    <w:rsid w:val="002F2CA3"/>
    <w:rsid w:val="002F2FB1"/>
    <w:rsid w:val="002F300F"/>
    <w:rsid w:val="002F3032"/>
    <w:rsid w:val="002F345E"/>
    <w:rsid w:val="002F346F"/>
    <w:rsid w:val="002F3A8D"/>
    <w:rsid w:val="002F3B62"/>
    <w:rsid w:val="002F417F"/>
    <w:rsid w:val="002F43C7"/>
    <w:rsid w:val="002F5053"/>
    <w:rsid w:val="002F5063"/>
    <w:rsid w:val="002F50C2"/>
    <w:rsid w:val="002F5274"/>
    <w:rsid w:val="002F598D"/>
    <w:rsid w:val="002F5D13"/>
    <w:rsid w:val="002F6007"/>
    <w:rsid w:val="002F6096"/>
    <w:rsid w:val="002F61B9"/>
    <w:rsid w:val="002F630C"/>
    <w:rsid w:val="002F6422"/>
    <w:rsid w:val="002F659B"/>
    <w:rsid w:val="002F6A9B"/>
    <w:rsid w:val="002F6D81"/>
    <w:rsid w:val="002F6E0C"/>
    <w:rsid w:val="002F70EF"/>
    <w:rsid w:val="002F759C"/>
    <w:rsid w:val="002F779F"/>
    <w:rsid w:val="002F7B23"/>
    <w:rsid w:val="002F7FDE"/>
    <w:rsid w:val="003004C5"/>
    <w:rsid w:val="0030064F"/>
    <w:rsid w:val="003007FC"/>
    <w:rsid w:val="00300820"/>
    <w:rsid w:val="00300AD7"/>
    <w:rsid w:val="003011B2"/>
    <w:rsid w:val="003011DA"/>
    <w:rsid w:val="0030134D"/>
    <w:rsid w:val="00301394"/>
    <w:rsid w:val="003014E1"/>
    <w:rsid w:val="00301763"/>
    <w:rsid w:val="0030185C"/>
    <w:rsid w:val="00301A91"/>
    <w:rsid w:val="00301B8A"/>
    <w:rsid w:val="00302425"/>
    <w:rsid w:val="00302632"/>
    <w:rsid w:val="00302696"/>
    <w:rsid w:val="0030295D"/>
    <w:rsid w:val="00302DAD"/>
    <w:rsid w:val="00302E90"/>
    <w:rsid w:val="0030316D"/>
    <w:rsid w:val="003033DF"/>
    <w:rsid w:val="003038C5"/>
    <w:rsid w:val="00303C9F"/>
    <w:rsid w:val="00303E09"/>
    <w:rsid w:val="00304296"/>
    <w:rsid w:val="00304501"/>
    <w:rsid w:val="00304522"/>
    <w:rsid w:val="0030499F"/>
    <w:rsid w:val="00304DF4"/>
    <w:rsid w:val="00304F12"/>
    <w:rsid w:val="00305499"/>
    <w:rsid w:val="0030572B"/>
    <w:rsid w:val="00305886"/>
    <w:rsid w:val="00305902"/>
    <w:rsid w:val="00305C57"/>
    <w:rsid w:val="00305E7F"/>
    <w:rsid w:val="00305FED"/>
    <w:rsid w:val="00306169"/>
    <w:rsid w:val="00306997"/>
    <w:rsid w:val="003072A3"/>
    <w:rsid w:val="00307699"/>
    <w:rsid w:val="003077D7"/>
    <w:rsid w:val="00307E50"/>
    <w:rsid w:val="00307FC0"/>
    <w:rsid w:val="00310108"/>
    <w:rsid w:val="003101A6"/>
    <w:rsid w:val="003102CC"/>
    <w:rsid w:val="003107B5"/>
    <w:rsid w:val="00310F3A"/>
    <w:rsid w:val="00311576"/>
    <w:rsid w:val="00311585"/>
    <w:rsid w:val="00311C5E"/>
    <w:rsid w:val="00311DAE"/>
    <w:rsid w:val="00311E33"/>
    <w:rsid w:val="00311FBA"/>
    <w:rsid w:val="00312085"/>
    <w:rsid w:val="003121BE"/>
    <w:rsid w:val="00312227"/>
    <w:rsid w:val="003122DB"/>
    <w:rsid w:val="0031235D"/>
    <w:rsid w:val="0031274E"/>
    <w:rsid w:val="00312DF4"/>
    <w:rsid w:val="00313213"/>
    <w:rsid w:val="003132D4"/>
    <w:rsid w:val="003137A0"/>
    <w:rsid w:val="00313938"/>
    <w:rsid w:val="003139ED"/>
    <w:rsid w:val="00314117"/>
    <w:rsid w:val="00314205"/>
    <w:rsid w:val="0031452E"/>
    <w:rsid w:val="00314BD4"/>
    <w:rsid w:val="00314BE2"/>
    <w:rsid w:val="00314BE9"/>
    <w:rsid w:val="00314E3D"/>
    <w:rsid w:val="00315039"/>
    <w:rsid w:val="00315244"/>
    <w:rsid w:val="0031563F"/>
    <w:rsid w:val="00315943"/>
    <w:rsid w:val="00315A1F"/>
    <w:rsid w:val="00315A56"/>
    <w:rsid w:val="00316630"/>
    <w:rsid w:val="0031664E"/>
    <w:rsid w:val="003167B8"/>
    <w:rsid w:val="003167CB"/>
    <w:rsid w:val="00316C19"/>
    <w:rsid w:val="00316FEC"/>
    <w:rsid w:val="00317687"/>
    <w:rsid w:val="00317729"/>
    <w:rsid w:val="00317B7D"/>
    <w:rsid w:val="0032004A"/>
    <w:rsid w:val="0032009F"/>
    <w:rsid w:val="003201EB"/>
    <w:rsid w:val="0032037F"/>
    <w:rsid w:val="00320674"/>
    <w:rsid w:val="00320689"/>
    <w:rsid w:val="003208BA"/>
    <w:rsid w:val="003209C6"/>
    <w:rsid w:val="00320C2E"/>
    <w:rsid w:val="00321105"/>
    <w:rsid w:val="00321369"/>
    <w:rsid w:val="00321392"/>
    <w:rsid w:val="0032141F"/>
    <w:rsid w:val="00321B54"/>
    <w:rsid w:val="00321C89"/>
    <w:rsid w:val="00321D3B"/>
    <w:rsid w:val="00321ED6"/>
    <w:rsid w:val="00321F3B"/>
    <w:rsid w:val="00322342"/>
    <w:rsid w:val="00322471"/>
    <w:rsid w:val="00322498"/>
    <w:rsid w:val="0032255E"/>
    <w:rsid w:val="003226AB"/>
    <w:rsid w:val="003227C3"/>
    <w:rsid w:val="00322FEF"/>
    <w:rsid w:val="0032328C"/>
    <w:rsid w:val="003234BD"/>
    <w:rsid w:val="0032379E"/>
    <w:rsid w:val="003239AA"/>
    <w:rsid w:val="003239B5"/>
    <w:rsid w:val="00323C7A"/>
    <w:rsid w:val="00323ECC"/>
    <w:rsid w:val="00324324"/>
    <w:rsid w:val="0032486A"/>
    <w:rsid w:val="00324F8B"/>
    <w:rsid w:val="00324FC7"/>
    <w:rsid w:val="00325025"/>
    <w:rsid w:val="003253CC"/>
    <w:rsid w:val="003259DA"/>
    <w:rsid w:val="00326375"/>
    <w:rsid w:val="00326486"/>
    <w:rsid w:val="00326BF4"/>
    <w:rsid w:val="00327189"/>
    <w:rsid w:val="003274BD"/>
    <w:rsid w:val="003275DE"/>
    <w:rsid w:val="003278D3"/>
    <w:rsid w:val="00327C0D"/>
    <w:rsid w:val="00327E4C"/>
    <w:rsid w:val="003300FC"/>
    <w:rsid w:val="0033037E"/>
    <w:rsid w:val="00330BB6"/>
    <w:rsid w:val="00331443"/>
    <w:rsid w:val="00331469"/>
    <w:rsid w:val="003316A6"/>
    <w:rsid w:val="00331A16"/>
    <w:rsid w:val="00331C9B"/>
    <w:rsid w:val="00331E60"/>
    <w:rsid w:val="00331ED4"/>
    <w:rsid w:val="003320ED"/>
    <w:rsid w:val="00332480"/>
    <w:rsid w:val="0033278D"/>
    <w:rsid w:val="00332952"/>
    <w:rsid w:val="00332D36"/>
    <w:rsid w:val="003331B5"/>
    <w:rsid w:val="003335CE"/>
    <w:rsid w:val="003337BF"/>
    <w:rsid w:val="00333C7E"/>
    <w:rsid w:val="00334086"/>
    <w:rsid w:val="0033408F"/>
    <w:rsid w:val="003341BB"/>
    <w:rsid w:val="003342C8"/>
    <w:rsid w:val="00334B11"/>
    <w:rsid w:val="00334FFB"/>
    <w:rsid w:val="00335340"/>
    <w:rsid w:val="0033537D"/>
    <w:rsid w:val="00335558"/>
    <w:rsid w:val="00335B5E"/>
    <w:rsid w:val="00335FE1"/>
    <w:rsid w:val="00336157"/>
    <w:rsid w:val="00336239"/>
    <w:rsid w:val="003366DE"/>
    <w:rsid w:val="0033671F"/>
    <w:rsid w:val="003367FC"/>
    <w:rsid w:val="003369C1"/>
    <w:rsid w:val="00336F52"/>
    <w:rsid w:val="003372AE"/>
    <w:rsid w:val="003372FA"/>
    <w:rsid w:val="00337305"/>
    <w:rsid w:val="0033768A"/>
    <w:rsid w:val="00337A90"/>
    <w:rsid w:val="00337ADE"/>
    <w:rsid w:val="00337E54"/>
    <w:rsid w:val="00340306"/>
    <w:rsid w:val="0034040F"/>
    <w:rsid w:val="0034042B"/>
    <w:rsid w:val="00340D38"/>
    <w:rsid w:val="00341154"/>
    <w:rsid w:val="003411A6"/>
    <w:rsid w:val="00341554"/>
    <w:rsid w:val="00341577"/>
    <w:rsid w:val="00341693"/>
    <w:rsid w:val="00341C13"/>
    <w:rsid w:val="00341CE5"/>
    <w:rsid w:val="00341E2B"/>
    <w:rsid w:val="00341EE2"/>
    <w:rsid w:val="00341EE8"/>
    <w:rsid w:val="0034220C"/>
    <w:rsid w:val="003424A2"/>
    <w:rsid w:val="00342A33"/>
    <w:rsid w:val="00342D81"/>
    <w:rsid w:val="00343029"/>
    <w:rsid w:val="00343ECA"/>
    <w:rsid w:val="003444CE"/>
    <w:rsid w:val="003445FE"/>
    <w:rsid w:val="0034482C"/>
    <w:rsid w:val="00344A7A"/>
    <w:rsid w:val="00344A86"/>
    <w:rsid w:val="00344CD9"/>
    <w:rsid w:val="00344DC9"/>
    <w:rsid w:val="0034511B"/>
    <w:rsid w:val="0034515E"/>
    <w:rsid w:val="003453A0"/>
    <w:rsid w:val="00345514"/>
    <w:rsid w:val="003459B1"/>
    <w:rsid w:val="003459BC"/>
    <w:rsid w:val="00345B00"/>
    <w:rsid w:val="00346072"/>
    <w:rsid w:val="0034660C"/>
    <w:rsid w:val="00346C57"/>
    <w:rsid w:val="00346D26"/>
    <w:rsid w:val="00346E36"/>
    <w:rsid w:val="0034761D"/>
    <w:rsid w:val="003476AE"/>
    <w:rsid w:val="00347BFD"/>
    <w:rsid w:val="0035027A"/>
    <w:rsid w:val="003503DE"/>
    <w:rsid w:val="003515B7"/>
    <w:rsid w:val="00351974"/>
    <w:rsid w:val="00351D38"/>
    <w:rsid w:val="00352100"/>
    <w:rsid w:val="00352126"/>
    <w:rsid w:val="0035231D"/>
    <w:rsid w:val="0035244E"/>
    <w:rsid w:val="003524ED"/>
    <w:rsid w:val="0035276B"/>
    <w:rsid w:val="00352828"/>
    <w:rsid w:val="003529A3"/>
    <w:rsid w:val="00352A82"/>
    <w:rsid w:val="00352E3B"/>
    <w:rsid w:val="00352F2D"/>
    <w:rsid w:val="003530AE"/>
    <w:rsid w:val="003530EA"/>
    <w:rsid w:val="00353280"/>
    <w:rsid w:val="003534FD"/>
    <w:rsid w:val="0035380D"/>
    <w:rsid w:val="00353921"/>
    <w:rsid w:val="0035399C"/>
    <w:rsid w:val="0035415D"/>
    <w:rsid w:val="00354407"/>
    <w:rsid w:val="0035492F"/>
    <w:rsid w:val="00354EC6"/>
    <w:rsid w:val="003555A3"/>
    <w:rsid w:val="0035560B"/>
    <w:rsid w:val="003557C5"/>
    <w:rsid w:val="00355A6E"/>
    <w:rsid w:val="00355D6F"/>
    <w:rsid w:val="00355EA5"/>
    <w:rsid w:val="00356072"/>
    <w:rsid w:val="00356895"/>
    <w:rsid w:val="00356A5B"/>
    <w:rsid w:val="00356AB8"/>
    <w:rsid w:val="00356F12"/>
    <w:rsid w:val="0035737F"/>
    <w:rsid w:val="003573A3"/>
    <w:rsid w:val="003576D3"/>
    <w:rsid w:val="003578B1"/>
    <w:rsid w:val="00357D01"/>
    <w:rsid w:val="00357DAF"/>
    <w:rsid w:val="0036078B"/>
    <w:rsid w:val="00360874"/>
    <w:rsid w:val="00360989"/>
    <w:rsid w:val="00360A57"/>
    <w:rsid w:val="00360DB1"/>
    <w:rsid w:val="00361371"/>
    <w:rsid w:val="0036150C"/>
    <w:rsid w:val="00361801"/>
    <w:rsid w:val="00361893"/>
    <w:rsid w:val="0036216E"/>
    <w:rsid w:val="003621A0"/>
    <w:rsid w:val="003623C5"/>
    <w:rsid w:val="003625BC"/>
    <w:rsid w:val="00362A14"/>
    <w:rsid w:val="00362A96"/>
    <w:rsid w:val="00362D61"/>
    <w:rsid w:val="00362DE2"/>
    <w:rsid w:val="00362E4B"/>
    <w:rsid w:val="00362FB1"/>
    <w:rsid w:val="0036314A"/>
    <w:rsid w:val="00363248"/>
    <w:rsid w:val="003633BC"/>
    <w:rsid w:val="003634EC"/>
    <w:rsid w:val="003637C9"/>
    <w:rsid w:val="003639D9"/>
    <w:rsid w:val="00363DD1"/>
    <w:rsid w:val="00363F29"/>
    <w:rsid w:val="003641BA"/>
    <w:rsid w:val="003642D0"/>
    <w:rsid w:val="00364384"/>
    <w:rsid w:val="003645AC"/>
    <w:rsid w:val="00364D72"/>
    <w:rsid w:val="00364D76"/>
    <w:rsid w:val="00364F9C"/>
    <w:rsid w:val="00365546"/>
    <w:rsid w:val="003656DA"/>
    <w:rsid w:val="003656E7"/>
    <w:rsid w:val="00365E82"/>
    <w:rsid w:val="00365F72"/>
    <w:rsid w:val="00366155"/>
    <w:rsid w:val="00366260"/>
    <w:rsid w:val="00366409"/>
    <w:rsid w:val="0036687F"/>
    <w:rsid w:val="00366A9F"/>
    <w:rsid w:val="00366EEE"/>
    <w:rsid w:val="0036713A"/>
    <w:rsid w:val="0036731F"/>
    <w:rsid w:val="003673CB"/>
    <w:rsid w:val="003675EA"/>
    <w:rsid w:val="0036771C"/>
    <w:rsid w:val="00367AB9"/>
    <w:rsid w:val="00367C32"/>
    <w:rsid w:val="00367FCB"/>
    <w:rsid w:val="0037033C"/>
    <w:rsid w:val="00370410"/>
    <w:rsid w:val="003704CB"/>
    <w:rsid w:val="00370525"/>
    <w:rsid w:val="00370AD8"/>
    <w:rsid w:val="00370BEA"/>
    <w:rsid w:val="00370C2C"/>
    <w:rsid w:val="00370D87"/>
    <w:rsid w:val="00370FAA"/>
    <w:rsid w:val="00371014"/>
    <w:rsid w:val="00371844"/>
    <w:rsid w:val="00371F55"/>
    <w:rsid w:val="003721BA"/>
    <w:rsid w:val="00372413"/>
    <w:rsid w:val="00372494"/>
    <w:rsid w:val="0037255A"/>
    <w:rsid w:val="00372646"/>
    <w:rsid w:val="003726EE"/>
    <w:rsid w:val="00372971"/>
    <w:rsid w:val="00372ACE"/>
    <w:rsid w:val="00372C5F"/>
    <w:rsid w:val="00372E73"/>
    <w:rsid w:val="00373036"/>
    <w:rsid w:val="00373295"/>
    <w:rsid w:val="0037350C"/>
    <w:rsid w:val="003739DC"/>
    <w:rsid w:val="00373B7D"/>
    <w:rsid w:val="00373BD4"/>
    <w:rsid w:val="00375662"/>
    <w:rsid w:val="003757A4"/>
    <w:rsid w:val="00375A4E"/>
    <w:rsid w:val="00375D13"/>
    <w:rsid w:val="003761BB"/>
    <w:rsid w:val="00376202"/>
    <w:rsid w:val="003763D8"/>
    <w:rsid w:val="003768DB"/>
    <w:rsid w:val="003769B9"/>
    <w:rsid w:val="00376C2B"/>
    <w:rsid w:val="00376D54"/>
    <w:rsid w:val="00376E62"/>
    <w:rsid w:val="003771B1"/>
    <w:rsid w:val="003777EE"/>
    <w:rsid w:val="0037797F"/>
    <w:rsid w:val="0038019E"/>
    <w:rsid w:val="00380317"/>
    <w:rsid w:val="0038032C"/>
    <w:rsid w:val="00380DF6"/>
    <w:rsid w:val="00380FDE"/>
    <w:rsid w:val="003810F2"/>
    <w:rsid w:val="00381326"/>
    <w:rsid w:val="003814E1"/>
    <w:rsid w:val="00381603"/>
    <w:rsid w:val="0038225D"/>
    <w:rsid w:val="0038265C"/>
    <w:rsid w:val="00382710"/>
    <w:rsid w:val="00382943"/>
    <w:rsid w:val="003829F4"/>
    <w:rsid w:val="00382A87"/>
    <w:rsid w:val="00382DB1"/>
    <w:rsid w:val="00382EF0"/>
    <w:rsid w:val="00382F86"/>
    <w:rsid w:val="0038312E"/>
    <w:rsid w:val="00383163"/>
    <w:rsid w:val="003831DC"/>
    <w:rsid w:val="0038376C"/>
    <w:rsid w:val="0038378B"/>
    <w:rsid w:val="003837E9"/>
    <w:rsid w:val="0038440D"/>
    <w:rsid w:val="00384541"/>
    <w:rsid w:val="0038457B"/>
    <w:rsid w:val="003853FA"/>
    <w:rsid w:val="0038553D"/>
    <w:rsid w:val="00385541"/>
    <w:rsid w:val="00385A85"/>
    <w:rsid w:val="00385B08"/>
    <w:rsid w:val="00385EE0"/>
    <w:rsid w:val="00386448"/>
    <w:rsid w:val="0038649E"/>
    <w:rsid w:val="003865E6"/>
    <w:rsid w:val="00386FE4"/>
    <w:rsid w:val="003871C4"/>
    <w:rsid w:val="00387741"/>
    <w:rsid w:val="00390617"/>
    <w:rsid w:val="00390821"/>
    <w:rsid w:val="00390A81"/>
    <w:rsid w:val="00390A90"/>
    <w:rsid w:val="00390B59"/>
    <w:rsid w:val="00390F3C"/>
    <w:rsid w:val="00390F72"/>
    <w:rsid w:val="00391278"/>
    <w:rsid w:val="0039136D"/>
    <w:rsid w:val="00391AE4"/>
    <w:rsid w:val="003921C4"/>
    <w:rsid w:val="00392474"/>
    <w:rsid w:val="003925A3"/>
    <w:rsid w:val="00392E25"/>
    <w:rsid w:val="00392FDA"/>
    <w:rsid w:val="0039303E"/>
    <w:rsid w:val="00393245"/>
    <w:rsid w:val="003932F2"/>
    <w:rsid w:val="00393482"/>
    <w:rsid w:val="003936BB"/>
    <w:rsid w:val="0039371B"/>
    <w:rsid w:val="00393AEE"/>
    <w:rsid w:val="00393D4C"/>
    <w:rsid w:val="00394507"/>
    <w:rsid w:val="003945F5"/>
    <w:rsid w:val="003946A9"/>
    <w:rsid w:val="00394929"/>
    <w:rsid w:val="003950CB"/>
    <w:rsid w:val="003956A8"/>
    <w:rsid w:val="0039579D"/>
    <w:rsid w:val="00395809"/>
    <w:rsid w:val="0039591B"/>
    <w:rsid w:val="00395C93"/>
    <w:rsid w:val="00395ED6"/>
    <w:rsid w:val="003960A6"/>
    <w:rsid w:val="0039647A"/>
    <w:rsid w:val="00396979"/>
    <w:rsid w:val="00396AEC"/>
    <w:rsid w:val="00396C11"/>
    <w:rsid w:val="00396D06"/>
    <w:rsid w:val="00397561"/>
    <w:rsid w:val="003975CA"/>
    <w:rsid w:val="00397F1E"/>
    <w:rsid w:val="003A080A"/>
    <w:rsid w:val="003A0C41"/>
    <w:rsid w:val="003A0D8A"/>
    <w:rsid w:val="003A0F40"/>
    <w:rsid w:val="003A0F47"/>
    <w:rsid w:val="003A1078"/>
    <w:rsid w:val="003A125D"/>
    <w:rsid w:val="003A15A7"/>
    <w:rsid w:val="003A1880"/>
    <w:rsid w:val="003A1CB0"/>
    <w:rsid w:val="003A1D15"/>
    <w:rsid w:val="003A1F49"/>
    <w:rsid w:val="003A25CC"/>
    <w:rsid w:val="003A276B"/>
    <w:rsid w:val="003A2A49"/>
    <w:rsid w:val="003A2D6F"/>
    <w:rsid w:val="003A2E07"/>
    <w:rsid w:val="003A2F77"/>
    <w:rsid w:val="003A2FA1"/>
    <w:rsid w:val="003A396A"/>
    <w:rsid w:val="003A3998"/>
    <w:rsid w:val="003A3C1E"/>
    <w:rsid w:val="003A3C4A"/>
    <w:rsid w:val="003A3CAA"/>
    <w:rsid w:val="003A3CEF"/>
    <w:rsid w:val="003A4594"/>
    <w:rsid w:val="003A45F8"/>
    <w:rsid w:val="003A482D"/>
    <w:rsid w:val="003A494D"/>
    <w:rsid w:val="003A4EC7"/>
    <w:rsid w:val="003A4FCE"/>
    <w:rsid w:val="003A54E7"/>
    <w:rsid w:val="003A591C"/>
    <w:rsid w:val="003A5934"/>
    <w:rsid w:val="003A5988"/>
    <w:rsid w:val="003A68C9"/>
    <w:rsid w:val="003A6ECF"/>
    <w:rsid w:val="003A74D8"/>
    <w:rsid w:val="003A7516"/>
    <w:rsid w:val="003A7535"/>
    <w:rsid w:val="003A764C"/>
    <w:rsid w:val="003B037B"/>
    <w:rsid w:val="003B0694"/>
    <w:rsid w:val="003B0E3B"/>
    <w:rsid w:val="003B0E59"/>
    <w:rsid w:val="003B0E70"/>
    <w:rsid w:val="003B0E8D"/>
    <w:rsid w:val="003B0F15"/>
    <w:rsid w:val="003B116C"/>
    <w:rsid w:val="003B1379"/>
    <w:rsid w:val="003B14A3"/>
    <w:rsid w:val="003B1877"/>
    <w:rsid w:val="003B1CF5"/>
    <w:rsid w:val="003B1D81"/>
    <w:rsid w:val="003B1EAF"/>
    <w:rsid w:val="003B1ECE"/>
    <w:rsid w:val="003B2817"/>
    <w:rsid w:val="003B298B"/>
    <w:rsid w:val="003B2CCA"/>
    <w:rsid w:val="003B2DF7"/>
    <w:rsid w:val="003B32C9"/>
    <w:rsid w:val="003B3A50"/>
    <w:rsid w:val="003B3E4D"/>
    <w:rsid w:val="003B4039"/>
    <w:rsid w:val="003B4356"/>
    <w:rsid w:val="003B439E"/>
    <w:rsid w:val="003B4559"/>
    <w:rsid w:val="003B4588"/>
    <w:rsid w:val="003B48FF"/>
    <w:rsid w:val="003B4E06"/>
    <w:rsid w:val="003B53C0"/>
    <w:rsid w:val="003B54D0"/>
    <w:rsid w:val="003B559D"/>
    <w:rsid w:val="003B565D"/>
    <w:rsid w:val="003B573E"/>
    <w:rsid w:val="003B5856"/>
    <w:rsid w:val="003B5AEA"/>
    <w:rsid w:val="003B5BDB"/>
    <w:rsid w:val="003B6589"/>
    <w:rsid w:val="003B660D"/>
    <w:rsid w:val="003B6D63"/>
    <w:rsid w:val="003B7421"/>
    <w:rsid w:val="003B7C59"/>
    <w:rsid w:val="003B7EAD"/>
    <w:rsid w:val="003C01D0"/>
    <w:rsid w:val="003C08A3"/>
    <w:rsid w:val="003C0A8A"/>
    <w:rsid w:val="003C0F5F"/>
    <w:rsid w:val="003C1219"/>
    <w:rsid w:val="003C1274"/>
    <w:rsid w:val="003C1303"/>
    <w:rsid w:val="003C1607"/>
    <w:rsid w:val="003C1719"/>
    <w:rsid w:val="003C1BB2"/>
    <w:rsid w:val="003C1F34"/>
    <w:rsid w:val="003C215B"/>
    <w:rsid w:val="003C249C"/>
    <w:rsid w:val="003C2539"/>
    <w:rsid w:val="003C25AC"/>
    <w:rsid w:val="003C2761"/>
    <w:rsid w:val="003C28E6"/>
    <w:rsid w:val="003C2E90"/>
    <w:rsid w:val="003C322C"/>
    <w:rsid w:val="003C38C2"/>
    <w:rsid w:val="003C3925"/>
    <w:rsid w:val="003C3BAC"/>
    <w:rsid w:val="003C3C63"/>
    <w:rsid w:val="003C3C90"/>
    <w:rsid w:val="003C3E1E"/>
    <w:rsid w:val="003C3E21"/>
    <w:rsid w:val="003C3E8A"/>
    <w:rsid w:val="003C3FF5"/>
    <w:rsid w:val="003C432F"/>
    <w:rsid w:val="003C43B3"/>
    <w:rsid w:val="003C4949"/>
    <w:rsid w:val="003C49AD"/>
    <w:rsid w:val="003C5BDF"/>
    <w:rsid w:val="003C5FE8"/>
    <w:rsid w:val="003C64B6"/>
    <w:rsid w:val="003C669D"/>
    <w:rsid w:val="003C6B14"/>
    <w:rsid w:val="003C6C88"/>
    <w:rsid w:val="003C6C92"/>
    <w:rsid w:val="003C6D09"/>
    <w:rsid w:val="003C6E09"/>
    <w:rsid w:val="003C6F27"/>
    <w:rsid w:val="003C7155"/>
    <w:rsid w:val="003C728D"/>
    <w:rsid w:val="003C7294"/>
    <w:rsid w:val="003C7646"/>
    <w:rsid w:val="003C76A7"/>
    <w:rsid w:val="003C7A9B"/>
    <w:rsid w:val="003D0333"/>
    <w:rsid w:val="003D06DD"/>
    <w:rsid w:val="003D0787"/>
    <w:rsid w:val="003D0884"/>
    <w:rsid w:val="003D0B1C"/>
    <w:rsid w:val="003D0D60"/>
    <w:rsid w:val="003D11EF"/>
    <w:rsid w:val="003D12BB"/>
    <w:rsid w:val="003D1534"/>
    <w:rsid w:val="003D180E"/>
    <w:rsid w:val="003D1919"/>
    <w:rsid w:val="003D1C83"/>
    <w:rsid w:val="003D208A"/>
    <w:rsid w:val="003D2385"/>
    <w:rsid w:val="003D2638"/>
    <w:rsid w:val="003D268C"/>
    <w:rsid w:val="003D27DC"/>
    <w:rsid w:val="003D2897"/>
    <w:rsid w:val="003D2E5D"/>
    <w:rsid w:val="003D2EEC"/>
    <w:rsid w:val="003D2FC2"/>
    <w:rsid w:val="003D3553"/>
    <w:rsid w:val="003D3A85"/>
    <w:rsid w:val="003D3B4B"/>
    <w:rsid w:val="003D3B7C"/>
    <w:rsid w:val="003D3E84"/>
    <w:rsid w:val="003D4006"/>
    <w:rsid w:val="003D404E"/>
    <w:rsid w:val="003D459B"/>
    <w:rsid w:val="003D4B25"/>
    <w:rsid w:val="003D4EE9"/>
    <w:rsid w:val="003D51E2"/>
    <w:rsid w:val="003D5418"/>
    <w:rsid w:val="003D578C"/>
    <w:rsid w:val="003D57F1"/>
    <w:rsid w:val="003D5A67"/>
    <w:rsid w:val="003D5E4C"/>
    <w:rsid w:val="003D5FBE"/>
    <w:rsid w:val="003D6209"/>
    <w:rsid w:val="003D658F"/>
    <w:rsid w:val="003D66F7"/>
    <w:rsid w:val="003D673A"/>
    <w:rsid w:val="003D6A94"/>
    <w:rsid w:val="003D6AB6"/>
    <w:rsid w:val="003D6B1B"/>
    <w:rsid w:val="003D71E3"/>
    <w:rsid w:val="003D71F3"/>
    <w:rsid w:val="003D736C"/>
    <w:rsid w:val="003D745E"/>
    <w:rsid w:val="003D74FE"/>
    <w:rsid w:val="003D774E"/>
    <w:rsid w:val="003E01D1"/>
    <w:rsid w:val="003E0215"/>
    <w:rsid w:val="003E03FA"/>
    <w:rsid w:val="003E0533"/>
    <w:rsid w:val="003E1114"/>
    <w:rsid w:val="003E1121"/>
    <w:rsid w:val="003E12BC"/>
    <w:rsid w:val="003E12D2"/>
    <w:rsid w:val="003E196D"/>
    <w:rsid w:val="003E19B9"/>
    <w:rsid w:val="003E1B44"/>
    <w:rsid w:val="003E1BAC"/>
    <w:rsid w:val="003E1EB2"/>
    <w:rsid w:val="003E2B2E"/>
    <w:rsid w:val="003E3406"/>
    <w:rsid w:val="003E37B3"/>
    <w:rsid w:val="003E3833"/>
    <w:rsid w:val="003E3EF8"/>
    <w:rsid w:val="003E3F43"/>
    <w:rsid w:val="003E4325"/>
    <w:rsid w:val="003E43FC"/>
    <w:rsid w:val="003E47EA"/>
    <w:rsid w:val="003E4BA3"/>
    <w:rsid w:val="003E4DE8"/>
    <w:rsid w:val="003E4F4F"/>
    <w:rsid w:val="003E525C"/>
    <w:rsid w:val="003E5FBF"/>
    <w:rsid w:val="003E6214"/>
    <w:rsid w:val="003E62A9"/>
    <w:rsid w:val="003E68F3"/>
    <w:rsid w:val="003E6937"/>
    <w:rsid w:val="003E6AA7"/>
    <w:rsid w:val="003E6C4D"/>
    <w:rsid w:val="003E770B"/>
    <w:rsid w:val="003E77D0"/>
    <w:rsid w:val="003E7A7E"/>
    <w:rsid w:val="003E7BA6"/>
    <w:rsid w:val="003E7CCB"/>
    <w:rsid w:val="003E7E2C"/>
    <w:rsid w:val="003E7EAF"/>
    <w:rsid w:val="003F0631"/>
    <w:rsid w:val="003F07D1"/>
    <w:rsid w:val="003F0F65"/>
    <w:rsid w:val="003F1A3E"/>
    <w:rsid w:val="003F1BEB"/>
    <w:rsid w:val="003F1C64"/>
    <w:rsid w:val="003F1CF2"/>
    <w:rsid w:val="003F2087"/>
    <w:rsid w:val="003F27D9"/>
    <w:rsid w:val="003F2EC5"/>
    <w:rsid w:val="003F326A"/>
    <w:rsid w:val="003F35BE"/>
    <w:rsid w:val="003F37EA"/>
    <w:rsid w:val="003F39D0"/>
    <w:rsid w:val="003F3FC9"/>
    <w:rsid w:val="003F416E"/>
    <w:rsid w:val="003F4203"/>
    <w:rsid w:val="003F492D"/>
    <w:rsid w:val="003F4A75"/>
    <w:rsid w:val="003F4CEB"/>
    <w:rsid w:val="003F4EAB"/>
    <w:rsid w:val="003F4FED"/>
    <w:rsid w:val="003F528D"/>
    <w:rsid w:val="003F52CE"/>
    <w:rsid w:val="003F5521"/>
    <w:rsid w:val="003F60E7"/>
    <w:rsid w:val="003F667D"/>
    <w:rsid w:val="003F689B"/>
    <w:rsid w:val="003F6BEC"/>
    <w:rsid w:val="003F6D93"/>
    <w:rsid w:val="003F7294"/>
    <w:rsid w:val="003F72D4"/>
    <w:rsid w:val="003F7301"/>
    <w:rsid w:val="003F731B"/>
    <w:rsid w:val="003F73F9"/>
    <w:rsid w:val="003F780E"/>
    <w:rsid w:val="003F7B3C"/>
    <w:rsid w:val="003F7B54"/>
    <w:rsid w:val="00400288"/>
    <w:rsid w:val="00400330"/>
    <w:rsid w:val="004008F2"/>
    <w:rsid w:val="00400A1E"/>
    <w:rsid w:val="00400EBA"/>
    <w:rsid w:val="0040114E"/>
    <w:rsid w:val="004011CD"/>
    <w:rsid w:val="004011D5"/>
    <w:rsid w:val="00401289"/>
    <w:rsid w:val="00401315"/>
    <w:rsid w:val="0040151D"/>
    <w:rsid w:val="00401C0A"/>
    <w:rsid w:val="00401C5B"/>
    <w:rsid w:val="00401CF1"/>
    <w:rsid w:val="00401DF4"/>
    <w:rsid w:val="00402615"/>
    <w:rsid w:val="0040264C"/>
    <w:rsid w:val="00402961"/>
    <w:rsid w:val="00402A9F"/>
    <w:rsid w:val="00402E48"/>
    <w:rsid w:val="00403089"/>
    <w:rsid w:val="00403404"/>
    <w:rsid w:val="0040343B"/>
    <w:rsid w:val="004037FD"/>
    <w:rsid w:val="004039A1"/>
    <w:rsid w:val="00403A09"/>
    <w:rsid w:val="00403DF0"/>
    <w:rsid w:val="00403E81"/>
    <w:rsid w:val="00403FA8"/>
    <w:rsid w:val="004041CB"/>
    <w:rsid w:val="0040423B"/>
    <w:rsid w:val="0040438D"/>
    <w:rsid w:val="004045C1"/>
    <w:rsid w:val="0040461C"/>
    <w:rsid w:val="00404E2A"/>
    <w:rsid w:val="00404F59"/>
    <w:rsid w:val="00405532"/>
    <w:rsid w:val="0040557E"/>
    <w:rsid w:val="00405BE2"/>
    <w:rsid w:val="00405D11"/>
    <w:rsid w:val="004060A2"/>
    <w:rsid w:val="0040630C"/>
    <w:rsid w:val="0040661A"/>
    <w:rsid w:val="004068CE"/>
    <w:rsid w:val="00406ADB"/>
    <w:rsid w:val="00406D2B"/>
    <w:rsid w:val="00406FAE"/>
    <w:rsid w:val="00407160"/>
    <w:rsid w:val="0040783E"/>
    <w:rsid w:val="00407A0D"/>
    <w:rsid w:val="00407AB9"/>
    <w:rsid w:val="00407DD6"/>
    <w:rsid w:val="004103FC"/>
    <w:rsid w:val="00410899"/>
    <w:rsid w:val="0041092E"/>
    <w:rsid w:val="00410CED"/>
    <w:rsid w:val="00410E90"/>
    <w:rsid w:val="00411078"/>
    <w:rsid w:val="00411290"/>
    <w:rsid w:val="00411665"/>
    <w:rsid w:val="00411805"/>
    <w:rsid w:val="00411910"/>
    <w:rsid w:val="00412290"/>
    <w:rsid w:val="00412503"/>
    <w:rsid w:val="0041284C"/>
    <w:rsid w:val="0041297D"/>
    <w:rsid w:val="00412B15"/>
    <w:rsid w:val="00412BBD"/>
    <w:rsid w:val="00413050"/>
    <w:rsid w:val="00413194"/>
    <w:rsid w:val="0041347F"/>
    <w:rsid w:val="00413716"/>
    <w:rsid w:val="0041385F"/>
    <w:rsid w:val="00413D11"/>
    <w:rsid w:val="00413F67"/>
    <w:rsid w:val="004142A6"/>
    <w:rsid w:val="004147A2"/>
    <w:rsid w:val="00414A83"/>
    <w:rsid w:val="00414A9B"/>
    <w:rsid w:val="00414BA5"/>
    <w:rsid w:val="00414C30"/>
    <w:rsid w:val="00414EBA"/>
    <w:rsid w:val="0041521E"/>
    <w:rsid w:val="00415354"/>
    <w:rsid w:val="004154CB"/>
    <w:rsid w:val="00415850"/>
    <w:rsid w:val="00415A94"/>
    <w:rsid w:val="00416284"/>
    <w:rsid w:val="00416816"/>
    <w:rsid w:val="0041686C"/>
    <w:rsid w:val="00416A73"/>
    <w:rsid w:val="00416C67"/>
    <w:rsid w:val="00416F15"/>
    <w:rsid w:val="0041780E"/>
    <w:rsid w:val="00417902"/>
    <w:rsid w:val="00417C6A"/>
    <w:rsid w:val="00417D08"/>
    <w:rsid w:val="00417FF0"/>
    <w:rsid w:val="00420012"/>
    <w:rsid w:val="004202FE"/>
    <w:rsid w:val="004205EF"/>
    <w:rsid w:val="0042094C"/>
    <w:rsid w:val="00420A7C"/>
    <w:rsid w:val="00420B6D"/>
    <w:rsid w:val="00420F51"/>
    <w:rsid w:val="0042101B"/>
    <w:rsid w:val="004213B4"/>
    <w:rsid w:val="00421590"/>
    <w:rsid w:val="004216BA"/>
    <w:rsid w:val="00421846"/>
    <w:rsid w:val="004218AD"/>
    <w:rsid w:val="00421C7D"/>
    <w:rsid w:val="00422137"/>
    <w:rsid w:val="0042285A"/>
    <w:rsid w:val="00422D0E"/>
    <w:rsid w:val="0042349A"/>
    <w:rsid w:val="0042365B"/>
    <w:rsid w:val="00423C75"/>
    <w:rsid w:val="00423D48"/>
    <w:rsid w:val="00423EDD"/>
    <w:rsid w:val="004243B6"/>
    <w:rsid w:val="004245FC"/>
    <w:rsid w:val="0042489E"/>
    <w:rsid w:val="00424A6D"/>
    <w:rsid w:val="004255E2"/>
    <w:rsid w:val="00425A8D"/>
    <w:rsid w:val="00425AF8"/>
    <w:rsid w:val="00425C4D"/>
    <w:rsid w:val="00425E0B"/>
    <w:rsid w:val="00425ED2"/>
    <w:rsid w:val="00425F40"/>
    <w:rsid w:val="004269F6"/>
    <w:rsid w:val="00426DA2"/>
    <w:rsid w:val="004274A0"/>
    <w:rsid w:val="00427663"/>
    <w:rsid w:val="004278E3"/>
    <w:rsid w:val="00427D1D"/>
    <w:rsid w:val="00430131"/>
    <w:rsid w:val="0043019B"/>
    <w:rsid w:val="004306CC"/>
    <w:rsid w:val="004308E1"/>
    <w:rsid w:val="00430EF4"/>
    <w:rsid w:val="0043102E"/>
    <w:rsid w:val="004311AB"/>
    <w:rsid w:val="00431A62"/>
    <w:rsid w:val="00432458"/>
    <w:rsid w:val="00432553"/>
    <w:rsid w:val="0043271E"/>
    <w:rsid w:val="00432860"/>
    <w:rsid w:val="00432CAC"/>
    <w:rsid w:val="00432F26"/>
    <w:rsid w:val="0043312D"/>
    <w:rsid w:val="00433F2C"/>
    <w:rsid w:val="00434019"/>
    <w:rsid w:val="00434372"/>
    <w:rsid w:val="0043440E"/>
    <w:rsid w:val="00434624"/>
    <w:rsid w:val="00434790"/>
    <w:rsid w:val="00434862"/>
    <w:rsid w:val="004348F1"/>
    <w:rsid w:val="00434B45"/>
    <w:rsid w:val="00434CF1"/>
    <w:rsid w:val="00434F19"/>
    <w:rsid w:val="004356DF"/>
    <w:rsid w:val="0043579D"/>
    <w:rsid w:val="0043594B"/>
    <w:rsid w:val="00435B38"/>
    <w:rsid w:val="00435DEE"/>
    <w:rsid w:val="00436252"/>
    <w:rsid w:val="0043628A"/>
    <w:rsid w:val="00436E8E"/>
    <w:rsid w:val="00436F79"/>
    <w:rsid w:val="00437234"/>
    <w:rsid w:val="004377C6"/>
    <w:rsid w:val="0043792F"/>
    <w:rsid w:val="00437B64"/>
    <w:rsid w:val="0044042E"/>
    <w:rsid w:val="004406E0"/>
    <w:rsid w:val="004407BD"/>
    <w:rsid w:val="004409AF"/>
    <w:rsid w:val="00440AC2"/>
    <w:rsid w:val="00440E0D"/>
    <w:rsid w:val="00440FD3"/>
    <w:rsid w:val="00441016"/>
    <w:rsid w:val="004410D4"/>
    <w:rsid w:val="00441427"/>
    <w:rsid w:val="00441B21"/>
    <w:rsid w:val="004426BB"/>
    <w:rsid w:val="004429C9"/>
    <w:rsid w:val="00442A12"/>
    <w:rsid w:val="00442D03"/>
    <w:rsid w:val="00442EFB"/>
    <w:rsid w:val="0044325A"/>
    <w:rsid w:val="00443285"/>
    <w:rsid w:val="0044328B"/>
    <w:rsid w:val="0044337B"/>
    <w:rsid w:val="00443614"/>
    <w:rsid w:val="0044379D"/>
    <w:rsid w:val="00443A19"/>
    <w:rsid w:val="00443D31"/>
    <w:rsid w:val="004442FE"/>
    <w:rsid w:val="00444729"/>
    <w:rsid w:val="00444850"/>
    <w:rsid w:val="00444AA8"/>
    <w:rsid w:val="00445761"/>
    <w:rsid w:val="0044580C"/>
    <w:rsid w:val="00445B48"/>
    <w:rsid w:val="004463B7"/>
    <w:rsid w:val="00446595"/>
    <w:rsid w:val="004466E7"/>
    <w:rsid w:val="00446BE8"/>
    <w:rsid w:val="00446DC9"/>
    <w:rsid w:val="0044744A"/>
    <w:rsid w:val="00447703"/>
    <w:rsid w:val="00447A5C"/>
    <w:rsid w:val="00447FE5"/>
    <w:rsid w:val="0045000A"/>
    <w:rsid w:val="004500DA"/>
    <w:rsid w:val="00450146"/>
    <w:rsid w:val="004504FD"/>
    <w:rsid w:val="004508A9"/>
    <w:rsid w:val="0045091A"/>
    <w:rsid w:val="00450A9E"/>
    <w:rsid w:val="00450F59"/>
    <w:rsid w:val="0045127D"/>
    <w:rsid w:val="00451754"/>
    <w:rsid w:val="00451898"/>
    <w:rsid w:val="00451C76"/>
    <w:rsid w:val="00451DD3"/>
    <w:rsid w:val="00452252"/>
    <w:rsid w:val="00452459"/>
    <w:rsid w:val="00452667"/>
    <w:rsid w:val="004527A5"/>
    <w:rsid w:val="0045299D"/>
    <w:rsid w:val="00452F14"/>
    <w:rsid w:val="0045317A"/>
    <w:rsid w:val="0045317F"/>
    <w:rsid w:val="004531ED"/>
    <w:rsid w:val="00453293"/>
    <w:rsid w:val="004533A1"/>
    <w:rsid w:val="004536FD"/>
    <w:rsid w:val="00453E77"/>
    <w:rsid w:val="0045407A"/>
    <w:rsid w:val="00454269"/>
    <w:rsid w:val="00454400"/>
    <w:rsid w:val="00454979"/>
    <w:rsid w:val="004551FD"/>
    <w:rsid w:val="00455739"/>
    <w:rsid w:val="00455836"/>
    <w:rsid w:val="00455BDA"/>
    <w:rsid w:val="004560BB"/>
    <w:rsid w:val="004577D7"/>
    <w:rsid w:val="00457D28"/>
    <w:rsid w:val="00457D52"/>
    <w:rsid w:val="00457FE3"/>
    <w:rsid w:val="004602B5"/>
    <w:rsid w:val="00460308"/>
    <w:rsid w:val="0046074A"/>
    <w:rsid w:val="00460A83"/>
    <w:rsid w:val="00460BDA"/>
    <w:rsid w:val="00460BE4"/>
    <w:rsid w:val="00461007"/>
    <w:rsid w:val="00461271"/>
    <w:rsid w:val="004618B6"/>
    <w:rsid w:val="00461B78"/>
    <w:rsid w:val="00462117"/>
    <w:rsid w:val="00462640"/>
    <w:rsid w:val="0046384C"/>
    <w:rsid w:val="00463DCD"/>
    <w:rsid w:val="00464051"/>
    <w:rsid w:val="004641B1"/>
    <w:rsid w:val="0046428A"/>
    <w:rsid w:val="00464DB3"/>
    <w:rsid w:val="00464ED9"/>
    <w:rsid w:val="0046564F"/>
    <w:rsid w:val="004656FE"/>
    <w:rsid w:val="00466091"/>
    <w:rsid w:val="004660E6"/>
    <w:rsid w:val="00466964"/>
    <w:rsid w:val="00466F1A"/>
    <w:rsid w:val="004670FE"/>
    <w:rsid w:val="00467622"/>
    <w:rsid w:val="00467E27"/>
    <w:rsid w:val="0047016F"/>
    <w:rsid w:val="004701A7"/>
    <w:rsid w:val="00470226"/>
    <w:rsid w:val="0047057C"/>
    <w:rsid w:val="004705A5"/>
    <w:rsid w:val="00470AB9"/>
    <w:rsid w:val="004712B8"/>
    <w:rsid w:val="00471362"/>
    <w:rsid w:val="00471574"/>
    <w:rsid w:val="004718C9"/>
    <w:rsid w:val="0047225C"/>
    <w:rsid w:val="0047243C"/>
    <w:rsid w:val="004726F6"/>
    <w:rsid w:val="00472918"/>
    <w:rsid w:val="00472977"/>
    <w:rsid w:val="00472BC6"/>
    <w:rsid w:val="00473372"/>
    <w:rsid w:val="00473777"/>
    <w:rsid w:val="00473817"/>
    <w:rsid w:val="0047434D"/>
    <w:rsid w:val="004749CA"/>
    <w:rsid w:val="00474AD7"/>
    <w:rsid w:val="00474B3D"/>
    <w:rsid w:val="00474BDC"/>
    <w:rsid w:val="0047529B"/>
    <w:rsid w:val="00475455"/>
    <w:rsid w:val="0047554C"/>
    <w:rsid w:val="004756F5"/>
    <w:rsid w:val="00475715"/>
    <w:rsid w:val="004758DA"/>
    <w:rsid w:val="00475D1B"/>
    <w:rsid w:val="0047602C"/>
    <w:rsid w:val="004760DC"/>
    <w:rsid w:val="004760FB"/>
    <w:rsid w:val="004763A9"/>
    <w:rsid w:val="00476698"/>
    <w:rsid w:val="00476C04"/>
    <w:rsid w:val="00476D35"/>
    <w:rsid w:val="00476D5C"/>
    <w:rsid w:val="00476D83"/>
    <w:rsid w:val="00477007"/>
    <w:rsid w:val="0047712D"/>
    <w:rsid w:val="004772C8"/>
    <w:rsid w:val="00477A3D"/>
    <w:rsid w:val="00477BBD"/>
    <w:rsid w:val="00477C57"/>
    <w:rsid w:val="00480392"/>
    <w:rsid w:val="0048040E"/>
    <w:rsid w:val="00480591"/>
    <w:rsid w:val="004808D3"/>
    <w:rsid w:val="00480EDF"/>
    <w:rsid w:val="00481119"/>
    <w:rsid w:val="004811FC"/>
    <w:rsid w:val="004813FA"/>
    <w:rsid w:val="0048167E"/>
    <w:rsid w:val="00481C53"/>
    <w:rsid w:val="00481CD7"/>
    <w:rsid w:val="00481D4C"/>
    <w:rsid w:val="00481E0F"/>
    <w:rsid w:val="004821BB"/>
    <w:rsid w:val="00482213"/>
    <w:rsid w:val="0048281D"/>
    <w:rsid w:val="00482BB4"/>
    <w:rsid w:val="00482D3D"/>
    <w:rsid w:val="00483044"/>
    <w:rsid w:val="004832EC"/>
    <w:rsid w:val="00483410"/>
    <w:rsid w:val="004835B2"/>
    <w:rsid w:val="00483603"/>
    <w:rsid w:val="004839DD"/>
    <w:rsid w:val="00483A12"/>
    <w:rsid w:val="00483A7A"/>
    <w:rsid w:val="00483D9B"/>
    <w:rsid w:val="00483E44"/>
    <w:rsid w:val="00483FEE"/>
    <w:rsid w:val="00483FF8"/>
    <w:rsid w:val="00484B19"/>
    <w:rsid w:val="00484C8A"/>
    <w:rsid w:val="00484CB3"/>
    <w:rsid w:val="00484CC8"/>
    <w:rsid w:val="00484D56"/>
    <w:rsid w:val="00484D75"/>
    <w:rsid w:val="00484F15"/>
    <w:rsid w:val="00485525"/>
    <w:rsid w:val="00485884"/>
    <w:rsid w:val="004859E0"/>
    <w:rsid w:val="00485B4D"/>
    <w:rsid w:val="00485DCC"/>
    <w:rsid w:val="004862F8"/>
    <w:rsid w:val="00486319"/>
    <w:rsid w:val="0048639E"/>
    <w:rsid w:val="00486875"/>
    <w:rsid w:val="0048689F"/>
    <w:rsid w:val="004868CD"/>
    <w:rsid w:val="004869D4"/>
    <w:rsid w:val="00487ADE"/>
    <w:rsid w:val="00487E13"/>
    <w:rsid w:val="00490145"/>
    <w:rsid w:val="004903B2"/>
    <w:rsid w:val="0049053E"/>
    <w:rsid w:val="00490555"/>
    <w:rsid w:val="004907CE"/>
    <w:rsid w:val="00490ED3"/>
    <w:rsid w:val="00491063"/>
    <w:rsid w:val="004914EA"/>
    <w:rsid w:val="00491649"/>
    <w:rsid w:val="0049175B"/>
    <w:rsid w:val="00492191"/>
    <w:rsid w:val="004925C8"/>
    <w:rsid w:val="00492926"/>
    <w:rsid w:val="0049292B"/>
    <w:rsid w:val="00492A36"/>
    <w:rsid w:val="00492B69"/>
    <w:rsid w:val="00492FA5"/>
    <w:rsid w:val="00493210"/>
    <w:rsid w:val="004935F6"/>
    <w:rsid w:val="004938A7"/>
    <w:rsid w:val="0049422B"/>
    <w:rsid w:val="004942FF"/>
    <w:rsid w:val="00494442"/>
    <w:rsid w:val="004946CF"/>
    <w:rsid w:val="004946D6"/>
    <w:rsid w:val="00494E4B"/>
    <w:rsid w:val="00495888"/>
    <w:rsid w:val="004958CE"/>
    <w:rsid w:val="00495B0E"/>
    <w:rsid w:val="00495B57"/>
    <w:rsid w:val="00495BA9"/>
    <w:rsid w:val="00495D78"/>
    <w:rsid w:val="00495F99"/>
    <w:rsid w:val="00496369"/>
    <w:rsid w:val="00496778"/>
    <w:rsid w:val="00496AC3"/>
    <w:rsid w:val="00496D55"/>
    <w:rsid w:val="00496E35"/>
    <w:rsid w:val="0049705F"/>
    <w:rsid w:val="0049706A"/>
    <w:rsid w:val="004970A1"/>
    <w:rsid w:val="004972E1"/>
    <w:rsid w:val="004974FF"/>
    <w:rsid w:val="004975C4"/>
    <w:rsid w:val="00497684"/>
    <w:rsid w:val="004977C5"/>
    <w:rsid w:val="0049785E"/>
    <w:rsid w:val="00497B3C"/>
    <w:rsid w:val="00497EE8"/>
    <w:rsid w:val="004A0765"/>
    <w:rsid w:val="004A07FF"/>
    <w:rsid w:val="004A096A"/>
    <w:rsid w:val="004A0A8F"/>
    <w:rsid w:val="004A0C97"/>
    <w:rsid w:val="004A0CB3"/>
    <w:rsid w:val="004A127D"/>
    <w:rsid w:val="004A1B6C"/>
    <w:rsid w:val="004A200C"/>
    <w:rsid w:val="004A2368"/>
    <w:rsid w:val="004A24BC"/>
    <w:rsid w:val="004A2525"/>
    <w:rsid w:val="004A2A2B"/>
    <w:rsid w:val="004A2C8C"/>
    <w:rsid w:val="004A35F7"/>
    <w:rsid w:val="004A3657"/>
    <w:rsid w:val="004A390C"/>
    <w:rsid w:val="004A3BB9"/>
    <w:rsid w:val="004A3CF0"/>
    <w:rsid w:val="004A3E15"/>
    <w:rsid w:val="004A3FAA"/>
    <w:rsid w:val="004A4073"/>
    <w:rsid w:val="004A429E"/>
    <w:rsid w:val="004A4A21"/>
    <w:rsid w:val="004A4AA3"/>
    <w:rsid w:val="004A4FAC"/>
    <w:rsid w:val="004A55CA"/>
    <w:rsid w:val="004A5851"/>
    <w:rsid w:val="004A5D14"/>
    <w:rsid w:val="004A61C3"/>
    <w:rsid w:val="004A68C8"/>
    <w:rsid w:val="004A6BBA"/>
    <w:rsid w:val="004A6BCE"/>
    <w:rsid w:val="004A6D2B"/>
    <w:rsid w:val="004A6F2C"/>
    <w:rsid w:val="004A7059"/>
    <w:rsid w:val="004A7068"/>
    <w:rsid w:val="004A74C6"/>
    <w:rsid w:val="004A7993"/>
    <w:rsid w:val="004A7B84"/>
    <w:rsid w:val="004A7D15"/>
    <w:rsid w:val="004A7D75"/>
    <w:rsid w:val="004B0066"/>
    <w:rsid w:val="004B007D"/>
    <w:rsid w:val="004B0240"/>
    <w:rsid w:val="004B026F"/>
    <w:rsid w:val="004B0B18"/>
    <w:rsid w:val="004B10A5"/>
    <w:rsid w:val="004B12AD"/>
    <w:rsid w:val="004B139C"/>
    <w:rsid w:val="004B13D4"/>
    <w:rsid w:val="004B1461"/>
    <w:rsid w:val="004B1729"/>
    <w:rsid w:val="004B172F"/>
    <w:rsid w:val="004B1B0B"/>
    <w:rsid w:val="004B1CE7"/>
    <w:rsid w:val="004B1D34"/>
    <w:rsid w:val="004B229E"/>
    <w:rsid w:val="004B22CA"/>
    <w:rsid w:val="004B23D0"/>
    <w:rsid w:val="004B28AC"/>
    <w:rsid w:val="004B2917"/>
    <w:rsid w:val="004B2A10"/>
    <w:rsid w:val="004B2C60"/>
    <w:rsid w:val="004B2DBD"/>
    <w:rsid w:val="004B2E37"/>
    <w:rsid w:val="004B31CF"/>
    <w:rsid w:val="004B31E3"/>
    <w:rsid w:val="004B33A7"/>
    <w:rsid w:val="004B34AB"/>
    <w:rsid w:val="004B34B0"/>
    <w:rsid w:val="004B35F7"/>
    <w:rsid w:val="004B3855"/>
    <w:rsid w:val="004B3AAC"/>
    <w:rsid w:val="004B3C1F"/>
    <w:rsid w:val="004B40E2"/>
    <w:rsid w:val="004B41F0"/>
    <w:rsid w:val="004B422A"/>
    <w:rsid w:val="004B439B"/>
    <w:rsid w:val="004B4B80"/>
    <w:rsid w:val="004B4CD6"/>
    <w:rsid w:val="004B4D0E"/>
    <w:rsid w:val="004B4D76"/>
    <w:rsid w:val="004B54EE"/>
    <w:rsid w:val="004B57F6"/>
    <w:rsid w:val="004B59E0"/>
    <w:rsid w:val="004B5B43"/>
    <w:rsid w:val="004B5F02"/>
    <w:rsid w:val="004B5F82"/>
    <w:rsid w:val="004B614E"/>
    <w:rsid w:val="004B6234"/>
    <w:rsid w:val="004B692C"/>
    <w:rsid w:val="004B6958"/>
    <w:rsid w:val="004B6996"/>
    <w:rsid w:val="004B6DE8"/>
    <w:rsid w:val="004B75D4"/>
    <w:rsid w:val="004C003A"/>
    <w:rsid w:val="004C0042"/>
    <w:rsid w:val="004C029C"/>
    <w:rsid w:val="004C0323"/>
    <w:rsid w:val="004C043F"/>
    <w:rsid w:val="004C04CC"/>
    <w:rsid w:val="004C0845"/>
    <w:rsid w:val="004C0DBC"/>
    <w:rsid w:val="004C0E74"/>
    <w:rsid w:val="004C0F4A"/>
    <w:rsid w:val="004C1056"/>
    <w:rsid w:val="004C10FE"/>
    <w:rsid w:val="004C1147"/>
    <w:rsid w:val="004C15FC"/>
    <w:rsid w:val="004C1ED3"/>
    <w:rsid w:val="004C23E1"/>
    <w:rsid w:val="004C243A"/>
    <w:rsid w:val="004C28D4"/>
    <w:rsid w:val="004C2929"/>
    <w:rsid w:val="004C2E8A"/>
    <w:rsid w:val="004C30BD"/>
    <w:rsid w:val="004C30CB"/>
    <w:rsid w:val="004C34F5"/>
    <w:rsid w:val="004C3692"/>
    <w:rsid w:val="004C3BBB"/>
    <w:rsid w:val="004C3D52"/>
    <w:rsid w:val="004C3DA7"/>
    <w:rsid w:val="004C4102"/>
    <w:rsid w:val="004C4375"/>
    <w:rsid w:val="004C4F82"/>
    <w:rsid w:val="004C512D"/>
    <w:rsid w:val="004C54F8"/>
    <w:rsid w:val="004C56F1"/>
    <w:rsid w:val="004C60C3"/>
    <w:rsid w:val="004C6314"/>
    <w:rsid w:val="004C63E0"/>
    <w:rsid w:val="004C6460"/>
    <w:rsid w:val="004C64E7"/>
    <w:rsid w:val="004C655F"/>
    <w:rsid w:val="004C6725"/>
    <w:rsid w:val="004C6872"/>
    <w:rsid w:val="004C68F4"/>
    <w:rsid w:val="004C6C2C"/>
    <w:rsid w:val="004C7088"/>
    <w:rsid w:val="004C715C"/>
    <w:rsid w:val="004C71EC"/>
    <w:rsid w:val="004C75A6"/>
    <w:rsid w:val="004C7B9C"/>
    <w:rsid w:val="004C7BD2"/>
    <w:rsid w:val="004C7C5B"/>
    <w:rsid w:val="004C7CE2"/>
    <w:rsid w:val="004D00DA"/>
    <w:rsid w:val="004D011E"/>
    <w:rsid w:val="004D05F4"/>
    <w:rsid w:val="004D0C78"/>
    <w:rsid w:val="004D0CD3"/>
    <w:rsid w:val="004D0F49"/>
    <w:rsid w:val="004D1844"/>
    <w:rsid w:val="004D1868"/>
    <w:rsid w:val="004D1908"/>
    <w:rsid w:val="004D193A"/>
    <w:rsid w:val="004D1F3B"/>
    <w:rsid w:val="004D2250"/>
    <w:rsid w:val="004D2539"/>
    <w:rsid w:val="004D2A2B"/>
    <w:rsid w:val="004D2A45"/>
    <w:rsid w:val="004D2BE1"/>
    <w:rsid w:val="004D301B"/>
    <w:rsid w:val="004D3030"/>
    <w:rsid w:val="004D3060"/>
    <w:rsid w:val="004D32E6"/>
    <w:rsid w:val="004D3BA9"/>
    <w:rsid w:val="004D3C90"/>
    <w:rsid w:val="004D40B3"/>
    <w:rsid w:val="004D42EF"/>
    <w:rsid w:val="004D4692"/>
    <w:rsid w:val="004D470C"/>
    <w:rsid w:val="004D4839"/>
    <w:rsid w:val="004D48EF"/>
    <w:rsid w:val="004D4AB9"/>
    <w:rsid w:val="004D51E7"/>
    <w:rsid w:val="004D55B1"/>
    <w:rsid w:val="004D5693"/>
    <w:rsid w:val="004D582A"/>
    <w:rsid w:val="004D5926"/>
    <w:rsid w:val="004D6E52"/>
    <w:rsid w:val="004D6F20"/>
    <w:rsid w:val="004D7315"/>
    <w:rsid w:val="004D7787"/>
    <w:rsid w:val="004D79AC"/>
    <w:rsid w:val="004D79C2"/>
    <w:rsid w:val="004D7B4F"/>
    <w:rsid w:val="004D7BAE"/>
    <w:rsid w:val="004D7CA7"/>
    <w:rsid w:val="004E000A"/>
    <w:rsid w:val="004E039D"/>
    <w:rsid w:val="004E0480"/>
    <w:rsid w:val="004E0E4F"/>
    <w:rsid w:val="004E20C3"/>
    <w:rsid w:val="004E2120"/>
    <w:rsid w:val="004E2447"/>
    <w:rsid w:val="004E2459"/>
    <w:rsid w:val="004E2642"/>
    <w:rsid w:val="004E2902"/>
    <w:rsid w:val="004E2ABD"/>
    <w:rsid w:val="004E358A"/>
    <w:rsid w:val="004E35FB"/>
    <w:rsid w:val="004E3B89"/>
    <w:rsid w:val="004E3BBE"/>
    <w:rsid w:val="004E422A"/>
    <w:rsid w:val="004E4283"/>
    <w:rsid w:val="004E4347"/>
    <w:rsid w:val="004E44EE"/>
    <w:rsid w:val="004E46B7"/>
    <w:rsid w:val="004E47D8"/>
    <w:rsid w:val="004E4C06"/>
    <w:rsid w:val="004E4E28"/>
    <w:rsid w:val="004E4EE1"/>
    <w:rsid w:val="004E4F76"/>
    <w:rsid w:val="004E4F87"/>
    <w:rsid w:val="004E50E0"/>
    <w:rsid w:val="004E52D5"/>
    <w:rsid w:val="004E5611"/>
    <w:rsid w:val="004E5674"/>
    <w:rsid w:val="004E5866"/>
    <w:rsid w:val="004E586F"/>
    <w:rsid w:val="004E58DE"/>
    <w:rsid w:val="004E5908"/>
    <w:rsid w:val="004E59A6"/>
    <w:rsid w:val="004E5BA2"/>
    <w:rsid w:val="004E5C80"/>
    <w:rsid w:val="004E5CB2"/>
    <w:rsid w:val="004E61C8"/>
    <w:rsid w:val="004E6502"/>
    <w:rsid w:val="004E6A9E"/>
    <w:rsid w:val="004E6E84"/>
    <w:rsid w:val="004E712B"/>
    <w:rsid w:val="004E725B"/>
    <w:rsid w:val="004E727A"/>
    <w:rsid w:val="004E72E9"/>
    <w:rsid w:val="004E73D1"/>
    <w:rsid w:val="004E75C6"/>
    <w:rsid w:val="004E7737"/>
    <w:rsid w:val="004E774B"/>
    <w:rsid w:val="004E7C5F"/>
    <w:rsid w:val="004E7EEE"/>
    <w:rsid w:val="004F026A"/>
    <w:rsid w:val="004F0279"/>
    <w:rsid w:val="004F031F"/>
    <w:rsid w:val="004F04BD"/>
    <w:rsid w:val="004F070F"/>
    <w:rsid w:val="004F17E8"/>
    <w:rsid w:val="004F1832"/>
    <w:rsid w:val="004F1C06"/>
    <w:rsid w:val="004F1F0B"/>
    <w:rsid w:val="004F1F11"/>
    <w:rsid w:val="004F2292"/>
    <w:rsid w:val="004F2300"/>
    <w:rsid w:val="004F23C4"/>
    <w:rsid w:val="004F2799"/>
    <w:rsid w:val="004F2C11"/>
    <w:rsid w:val="004F2D53"/>
    <w:rsid w:val="004F33FF"/>
    <w:rsid w:val="004F355D"/>
    <w:rsid w:val="004F36B7"/>
    <w:rsid w:val="004F3A74"/>
    <w:rsid w:val="004F4265"/>
    <w:rsid w:val="004F4C45"/>
    <w:rsid w:val="004F4F81"/>
    <w:rsid w:val="004F5179"/>
    <w:rsid w:val="004F5184"/>
    <w:rsid w:val="004F5408"/>
    <w:rsid w:val="004F541A"/>
    <w:rsid w:val="004F5AB6"/>
    <w:rsid w:val="004F5B5B"/>
    <w:rsid w:val="004F5BDA"/>
    <w:rsid w:val="004F5CC6"/>
    <w:rsid w:val="004F5EC8"/>
    <w:rsid w:val="004F6053"/>
    <w:rsid w:val="004F608E"/>
    <w:rsid w:val="004F60D7"/>
    <w:rsid w:val="004F6306"/>
    <w:rsid w:val="004F6630"/>
    <w:rsid w:val="004F682E"/>
    <w:rsid w:val="004F68A5"/>
    <w:rsid w:val="004F6C6A"/>
    <w:rsid w:val="004F7252"/>
    <w:rsid w:val="004F76CE"/>
    <w:rsid w:val="004F77E2"/>
    <w:rsid w:val="004F782A"/>
    <w:rsid w:val="004F7852"/>
    <w:rsid w:val="004F79C6"/>
    <w:rsid w:val="004F7AB2"/>
    <w:rsid w:val="00500022"/>
    <w:rsid w:val="0050007F"/>
    <w:rsid w:val="005000FC"/>
    <w:rsid w:val="005002B2"/>
    <w:rsid w:val="005003B6"/>
    <w:rsid w:val="005004BD"/>
    <w:rsid w:val="005005C2"/>
    <w:rsid w:val="00500627"/>
    <w:rsid w:val="00500661"/>
    <w:rsid w:val="0050077F"/>
    <w:rsid w:val="005008D8"/>
    <w:rsid w:val="005009CD"/>
    <w:rsid w:val="00500DFD"/>
    <w:rsid w:val="00501018"/>
    <w:rsid w:val="00501088"/>
    <w:rsid w:val="0050114A"/>
    <w:rsid w:val="005019F6"/>
    <w:rsid w:val="00501B90"/>
    <w:rsid w:val="00501C22"/>
    <w:rsid w:val="00501C2D"/>
    <w:rsid w:val="00501CE1"/>
    <w:rsid w:val="00501CFD"/>
    <w:rsid w:val="00501F0D"/>
    <w:rsid w:val="0050201E"/>
    <w:rsid w:val="00502321"/>
    <w:rsid w:val="005024D7"/>
    <w:rsid w:val="00502549"/>
    <w:rsid w:val="005026F0"/>
    <w:rsid w:val="0050287B"/>
    <w:rsid w:val="00502B53"/>
    <w:rsid w:val="00502F94"/>
    <w:rsid w:val="00503161"/>
    <w:rsid w:val="00503231"/>
    <w:rsid w:val="0050338D"/>
    <w:rsid w:val="00503C43"/>
    <w:rsid w:val="00504186"/>
    <w:rsid w:val="005043F0"/>
    <w:rsid w:val="0050457A"/>
    <w:rsid w:val="005057E9"/>
    <w:rsid w:val="00505CD2"/>
    <w:rsid w:val="00506089"/>
    <w:rsid w:val="00506150"/>
    <w:rsid w:val="0050675F"/>
    <w:rsid w:val="00506F63"/>
    <w:rsid w:val="00507046"/>
    <w:rsid w:val="0050736C"/>
    <w:rsid w:val="00507388"/>
    <w:rsid w:val="0050792B"/>
    <w:rsid w:val="00507C15"/>
    <w:rsid w:val="0051011A"/>
    <w:rsid w:val="00510531"/>
    <w:rsid w:val="00510D75"/>
    <w:rsid w:val="00510DD5"/>
    <w:rsid w:val="00510E6D"/>
    <w:rsid w:val="00511045"/>
    <w:rsid w:val="0051109A"/>
    <w:rsid w:val="005112E4"/>
    <w:rsid w:val="0051157E"/>
    <w:rsid w:val="0051159A"/>
    <w:rsid w:val="00511758"/>
    <w:rsid w:val="00511BF2"/>
    <w:rsid w:val="005123C6"/>
    <w:rsid w:val="00512A85"/>
    <w:rsid w:val="00512C76"/>
    <w:rsid w:val="00512D69"/>
    <w:rsid w:val="00512D7D"/>
    <w:rsid w:val="005136AC"/>
    <w:rsid w:val="00513C83"/>
    <w:rsid w:val="00513F58"/>
    <w:rsid w:val="00514000"/>
    <w:rsid w:val="005144CC"/>
    <w:rsid w:val="00514502"/>
    <w:rsid w:val="0051474F"/>
    <w:rsid w:val="005148A7"/>
    <w:rsid w:val="0051539B"/>
    <w:rsid w:val="00515BA3"/>
    <w:rsid w:val="005160BC"/>
    <w:rsid w:val="00516592"/>
    <w:rsid w:val="005167D9"/>
    <w:rsid w:val="0051699D"/>
    <w:rsid w:val="00516D22"/>
    <w:rsid w:val="00516FFD"/>
    <w:rsid w:val="005177B3"/>
    <w:rsid w:val="00517A5D"/>
    <w:rsid w:val="005201AC"/>
    <w:rsid w:val="005206D2"/>
    <w:rsid w:val="0052092D"/>
    <w:rsid w:val="00520941"/>
    <w:rsid w:val="00521028"/>
    <w:rsid w:val="005211B1"/>
    <w:rsid w:val="005219D3"/>
    <w:rsid w:val="00522427"/>
    <w:rsid w:val="005225B7"/>
    <w:rsid w:val="005226AE"/>
    <w:rsid w:val="005228AD"/>
    <w:rsid w:val="00522B25"/>
    <w:rsid w:val="00522D64"/>
    <w:rsid w:val="00522EEF"/>
    <w:rsid w:val="005230DD"/>
    <w:rsid w:val="0052328E"/>
    <w:rsid w:val="005234A9"/>
    <w:rsid w:val="00523C05"/>
    <w:rsid w:val="00523D60"/>
    <w:rsid w:val="00523ECF"/>
    <w:rsid w:val="00524211"/>
    <w:rsid w:val="0052434F"/>
    <w:rsid w:val="00524502"/>
    <w:rsid w:val="0052450A"/>
    <w:rsid w:val="0052457E"/>
    <w:rsid w:val="00524E82"/>
    <w:rsid w:val="00524EB1"/>
    <w:rsid w:val="00525116"/>
    <w:rsid w:val="0052514A"/>
    <w:rsid w:val="005253EA"/>
    <w:rsid w:val="00525619"/>
    <w:rsid w:val="00525629"/>
    <w:rsid w:val="00525650"/>
    <w:rsid w:val="005257E6"/>
    <w:rsid w:val="00525B3B"/>
    <w:rsid w:val="00525FE6"/>
    <w:rsid w:val="00526059"/>
    <w:rsid w:val="00526065"/>
    <w:rsid w:val="005260C4"/>
    <w:rsid w:val="00526812"/>
    <w:rsid w:val="00526829"/>
    <w:rsid w:val="00526875"/>
    <w:rsid w:val="005268B4"/>
    <w:rsid w:val="00526A04"/>
    <w:rsid w:val="00526A3A"/>
    <w:rsid w:val="00526C53"/>
    <w:rsid w:val="005272F5"/>
    <w:rsid w:val="00527482"/>
    <w:rsid w:val="00527580"/>
    <w:rsid w:val="00527750"/>
    <w:rsid w:val="00527993"/>
    <w:rsid w:val="00527A19"/>
    <w:rsid w:val="00527B6B"/>
    <w:rsid w:val="00527E65"/>
    <w:rsid w:val="005301D5"/>
    <w:rsid w:val="00530364"/>
    <w:rsid w:val="005305B7"/>
    <w:rsid w:val="0053084E"/>
    <w:rsid w:val="005308B2"/>
    <w:rsid w:val="00530905"/>
    <w:rsid w:val="00530BE3"/>
    <w:rsid w:val="00530D98"/>
    <w:rsid w:val="005311A6"/>
    <w:rsid w:val="005316DE"/>
    <w:rsid w:val="0053183C"/>
    <w:rsid w:val="00531BDE"/>
    <w:rsid w:val="00531DCB"/>
    <w:rsid w:val="005324EE"/>
    <w:rsid w:val="00532B7D"/>
    <w:rsid w:val="00533070"/>
    <w:rsid w:val="0053325A"/>
    <w:rsid w:val="005333A5"/>
    <w:rsid w:val="005333D8"/>
    <w:rsid w:val="00533C54"/>
    <w:rsid w:val="00534697"/>
    <w:rsid w:val="005349E9"/>
    <w:rsid w:val="00535875"/>
    <w:rsid w:val="00535982"/>
    <w:rsid w:val="00535E32"/>
    <w:rsid w:val="00536C4C"/>
    <w:rsid w:val="00536FFF"/>
    <w:rsid w:val="00537044"/>
    <w:rsid w:val="005370C4"/>
    <w:rsid w:val="005370D5"/>
    <w:rsid w:val="00537238"/>
    <w:rsid w:val="00537CF6"/>
    <w:rsid w:val="00540474"/>
    <w:rsid w:val="005407B7"/>
    <w:rsid w:val="00540841"/>
    <w:rsid w:val="005409ED"/>
    <w:rsid w:val="00540FA9"/>
    <w:rsid w:val="005410C4"/>
    <w:rsid w:val="00541206"/>
    <w:rsid w:val="00541295"/>
    <w:rsid w:val="0054155F"/>
    <w:rsid w:val="005415A5"/>
    <w:rsid w:val="00541610"/>
    <w:rsid w:val="00541DDC"/>
    <w:rsid w:val="00541FD3"/>
    <w:rsid w:val="00542003"/>
    <w:rsid w:val="005421C8"/>
    <w:rsid w:val="00542218"/>
    <w:rsid w:val="005423BF"/>
    <w:rsid w:val="00542488"/>
    <w:rsid w:val="00542643"/>
    <w:rsid w:val="0054279E"/>
    <w:rsid w:val="005427B5"/>
    <w:rsid w:val="00542D63"/>
    <w:rsid w:val="005431B3"/>
    <w:rsid w:val="00543463"/>
    <w:rsid w:val="005436F8"/>
    <w:rsid w:val="00543797"/>
    <w:rsid w:val="005439F9"/>
    <w:rsid w:val="005440B9"/>
    <w:rsid w:val="00544149"/>
    <w:rsid w:val="0054426F"/>
    <w:rsid w:val="00544485"/>
    <w:rsid w:val="00544486"/>
    <w:rsid w:val="005447A2"/>
    <w:rsid w:val="005448EA"/>
    <w:rsid w:val="00544A24"/>
    <w:rsid w:val="00544A6A"/>
    <w:rsid w:val="00544CCE"/>
    <w:rsid w:val="00544E7B"/>
    <w:rsid w:val="0054515B"/>
    <w:rsid w:val="005454CB"/>
    <w:rsid w:val="005457D6"/>
    <w:rsid w:val="00545953"/>
    <w:rsid w:val="00545EFE"/>
    <w:rsid w:val="00545F0E"/>
    <w:rsid w:val="0054652E"/>
    <w:rsid w:val="005469BD"/>
    <w:rsid w:val="005469EF"/>
    <w:rsid w:val="00546A76"/>
    <w:rsid w:val="00546B99"/>
    <w:rsid w:val="00546BC6"/>
    <w:rsid w:val="00546DFE"/>
    <w:rsid w:val="00547803"/>
    <w:rsid w:val="0054794A"/>
    <w:rsid w:val="00547E41"/>
    <w:rsid w:val="0055003F"/>
    <w:rsid w:val="0055011B"/>
    <w:rsid w:val="00550265"/>
    <w:rsid w:val="005502C6"/>
    <w:rsid w:val="005504C4"/>
    <w:rsid w:val="00550718"/>
    <w:rsid w:val="0055071A"/>
    <w:rsid w:val="005509DC"/>
    <w:rsid w:val="00550F95"/>
    <w:rsid w:val="0055110A"/>
    <w:rsid w:val="0055121F"/>
    <w:rsid w:val="005513F0"/>
    <w:rsid w:val="005518A2"/>
    <w:rsid w:val="005521CF"/>
    <w:rsid w:val="005527BA"/>
    <w:rsid w:val="00552CAB"/>
    <w:rsid w:val="00553086"/>
    <w:rsid w:val="0055314A"/>
    <w:rsid w:val="005534A3"/>
    <w:rsid w:val="00553DAD"/>
    <w:rsid w:val="005541C4"/>
    <w:rsid w:val="0055442D"/>
    <w:rsid w:val="005546D0"/>
    <w:rsid w:val="00554B4C"/>
    <w:rsid w:val="00554DE3"/>
    <w:rsid w:val="00554F16"/>
    <w:rsid w:val="005551A3"/>
    <w:rsid w:val="005551FF"/>
    <w:rsid w:val="00555246"/>
    <w:rsid w:val="00555319"/>
    <w:rsid w:val="005555A0"/>
    <w:rsid w:val="005557B9"/>
    <w:rsid w:val="005558C8"/>
    <w:rsid w:val="0055658B"/>
    <w:rsid w:val="00556729"/>
    <w:rsid w:val="00556934"/>
    <w:rsid w:val="0055758B"/>
    <w:rsid w:val="00557958"/>
    <w:rsid w:val="00557D89"/>
    <w:rsid w:val="00557E6F"/>
    <w:rsid w:val="005601C4"/>
    <w:rsid w:val="0056020C"/>
    <w:rsid w:val="0056071C"/>
    <w:rsid w:val="00560893"/>
    <w:rsid w:val="005609D6"/>
    <w:rsid w:val="00560C45"/>
    <w:rsid w:val="00560C72"/>
    <w:rsid w:val="00560CAB"/>
    <w:rsid w:val="00560D51"/>
    <w:rsid w:val="0056125E"/>
    <w:rsid w:val="0056179A"/>
    <w:rsid w:val="005619E2"/>
    <w:rsid w:val="00561CE4"/>
    <w:rsid w:val="00562E3C"/>
    <w:rsid w:val="00562FB2"/>
    <w:rsid w:val="00563B4D"/>
    <w:rsid w:val="00563E42"/>
    <w:rsid w:val="00564190"/>
    <w:rsid w:val="005643B2"/>
    <w:rsid w:val="00564624"/>
    <w:rsid w:val="005646E7"/>
    <w:rsid w:val="00564E86"/>
    <w:rsid w:val="005654AC"/>
    <w:rsid w:val="005654AF"/>
    <w:rsid w:val="00565597"/>
    <w:rsid w:val="005657F3"/>
    <w:rsid w:val="00565D9C"/>
    <w:rsid w:val="00565F02"/>
    <w:rsid w:val="005661C2"/>
    <w:rsid w:val="00566291"/>
    <w:rsid w:val="00566724"/>
    <w:rsid w:val="00566C63"/>
    <w:rsid w:val="00566CEE"/>
    <w:rsid w:val="00566FF7"/>
    <w:rsid w:val="00567062"/>
    <w:rsid w:val="0056733F"/>
    <w:rsid w:val="0056785A"/>
    <w:rsid w:val="0056793A"/>
    <w:rsid w:val="00567A79"/>
    <w:rsid w:val="00567B06"/>
    <w:rsid w:val="00567C35"/>
    <w:rsid w:val="00567DE9"/>
    <w:rsid w:val="0057011A"/>
    <w:rsid w:val="005703C7"/>
    <w:rsid w:val="005705F0"/>
    <w:rsid w:val="00570669"/>
    <w:rsid w:val="005706FD"/>
    <w:rsid w:val="005707F7"/>
    <w:rsid w:val="00570F66"/>
    <w:rsid w:val="0057114A"/>
    <w:rsid w:val="00571734"/>
    <w:rsid w:val="00571811"/>
    <w:rsid w:val="005718E3"/>
    <w:rsid w:val="00571B4A"/>
    <w:rsid w:val="00571E50"/>
    <w:rsid w:val="00571FCB"/>
    <w:rsid w:val="00572180"/>
    <w:rsid w:val="005722E8"/>
    <w:rsid w:val="00572745"/>
    <w:rsid w:val="00572852"/>
    <w:rsid w:val="005729F6"/>
    <w:rsid w:val="00572BC8"/>
    <w:rsid w:val="005735F3"/>
    <w:rsid w:val="005736C7"/>
    <w:rsid w:val="00573E28"/>
    <w:rsid w:val="00574088"/>
    <w:rsid w:val="005740FE"/>
    <w:rsid w:val="00574120"/>
    <w:rsid w:val="0057421A"/>
    <w:rsid w:val="0057471E"/>
    <w:rsid w:val="00574767"/>
    <w:rsid w:val="00574ADA"/>
    <w:rsid w:val="00574C6B"/>
    <w:rsid w:val="00574EEA"/>
    <w:rsid w:val="00575446"/>
    <w:rsid w:val="0057555C"/>
    <w:rsid w:val="005755B8"/>
    <w:rsid w:val="0057597C"/>
    <w:rsid w:val="0057698C"/>
    <w:rsid w:val="00576B3A"/>
    <w:rsid w:val="00576B41"/>
    <w:rsid w:val="00576C3A"/>
    <w:rsid w:val="00576EED"/>
    <w:rsid w:val="005771B1"/>
    <w:rsid w:val="0057733C"/>
    <w:rsid w:val="00577541"/>
    <w:rsid w:val="00577855"/>
    <w:rsid w:val="005778A6"/>
    <w:rsid w:val="005778AB"/>
    <w:rsid w:val="00577981"/>
    <w:rsid w:val="005779AC"/>
    <w:rsid w:val="00580476"/>
    <w:rsid w:val="0058080B"/>
    <w:rsid w:val="00580A1F"/>
    <w:rsid w:val="00580E01"/>
    <w:rsid w:val="00580E9D"/>
    <w:rsid w:val="00580F54"/>
    <w:rsid w:val="005810C7"/>
    <w:rsid w:val="0058124C"/>
    <w:rsid w:val="005817F3"/>
    <w:rsid w:val="0058189B"/>
    <w:rsid w:val="00581A53"/>
    <w:rsid w:val="00581DD7"/>
    <w:rsid w:val="0058206F"/>
    <w:rsid w:val="005820F2"/>
    <w:rsid w:val="00582281"/>
    <w:rsid w:val="00582807"/>
    <w:rsid w:val="0058291F"/>
    <w:rsid w:val="00582ADA"/>
    <w:rsid w:val="00582C02"/>
    <w:rsid w:val="00582CC7"/>
    <w:rsid w:val="00582EB8"/>
    <w:rsid w:val="0058335A"/>
    <w:rsid w:val="0058350D"/>
    <w:rsid w:val="005835BA"/>
    <w:rsid w:val="00583697"/>
    <w:rsid w:val="0058394B"/>
    <w:rsid w:val="00583D0C"/>
    <w:rsid w:val="00583D8F"/>
    <w:rsid w:val="00584214"/>
    <w:rsid w:val="00584281"/>
    <w:rsid w:val="0058432C"/>
    <w:rsid w:val="0058479A"/>
    <w:rsid w:val="005848BD"/>
    <w:rsid w:val="005849DE"/>
    <w:rsid w:val="00584C43"/>
    <w:rsid w:val="00585025"/>
    <w:rsid w:val="00585312"/>
    <w:rsid w:val="00585935"/>
    <w:rsid w:val="00585A01"/>
    <w:rsid w:val="00585BF6"/>
    <w:rsid w:val="00585DB3"/>
    <w:rsid w:val="00585F69"/>
    <w:rsid w:val="00586069"/>
    <w:rsid w:val="0058648E"/>
    <w:rsid w:val="00586B05"/>
    <w:rsid w:val="00586C4E"/>
    <w:rsid w:val="00586D5B"/>
    <w:rsid w:val="00587016"/>
    <w:rsid w:val="005870DA"/>
    <w:rsid w:val="00587A13"/>
    <w:rsid w:val="005900D2"/>
    <w:rsid w:val="0059030F"/>
    <w:rsid w:val="00590497"/>
    <w:rsid w:val="005905D3"/>
    <w:rsid w:val="005908FF"/>
    <w:rsid w:val="00590916"/>
    <w:rsid w:val="0059095D"/>
    <w:rsid w:val="00590B76"/>
    <w:rsid w:val="00590CA6"/>
    <w:rsid w:val="00591120"/>
    <w:rsid w:val="005912BD"/>
    <w:rsid w:val="00591373"/>
    <w:rsid w:val="005913F5"/>
    <w:rsid w:val="00591808"/>
    <w:rsid w:val="00591954"/>
    <w:rsid w:val="00591A63"/>
    <w:rsid w:val="00591E3D"/>
    <w:rsid w:val="0059239E"/>
    <w:rsid w:val="005925FF"/>
    <w:rsid w:val="00592699"/>
    <w:rsid w:val="00592CA0"/>
    <w:rsid w:val="00592E36"/>
    <w:rsid w:val="00592EE1"/>
    <w:rsid w:val="00593BAE"/>
    <w:rsid w:val="00594574"/>
    <w:rsid w:val="0059475F"/>
    <w:rsid w:val="00594A40"/>
    <w:rsid w:val="00594DB3"/>
    <w:rsid w:val="00594FB1"/>
    <w:rsid w:val="005951AE"/>
    <w:rsid w:val="005951DD"/>
    <w:rsid w:val="0059537D"/>
    <w:rsid w:val="005954CD"/>
    <w:rsid w:val="0059554A"/>
    <w:rsid w:val="00595BA3"/>
    <w:rsid w:val="00595C5B"/>
    <w:rsid w:val="00595FFF"/>
    <w:rsid w:val="00596463"/>
    <w:rsid w:val="005968F0"/>
    <w:rsid w:val="005968F6"/>
    <w:rsid w:val="00596930"/>
    <w:rsid w:val="00596AAC"/>
    <w:rsid w:val="00596B27"/>
    <w:rsid w:val="00596B59"/>
    <w:rsid w:val="00596DDF"/>
    <w:rsid w:val="0059700F"/>
    <w:rsid w:val="005970F9"/>
    <w:rsid w:val="00597338"/>
    <w:rsid w:val="00597715"/>
    <w:rsid w:val="00597B8B"/>
    <w:rsid w:val="00597CD4"/>
    <w:rsid w:val="00597F2D"/>
    <w:rsid w:val="005A0023"/>
    <w:rsid w:val="005A00D2"/>
    <w:rsid w:val="005A00ED"/>
    <w:rsid w:val="005A03A0"/>
    <w:rsid w:val="005A0753"/>
    <w:rsid w:val="005A0A58"/>
    <w:rsid w:val="005A1067"/>
    <w:rsid w:val="005A133E"/>
    <w:rsid w:val="005A149F"/>
    <w:rsid w:val="005A15E2"/>
    <w:rsid w:val="005A1983"/>
    <w:rsid w:val="005A1A5C"/>
    <w:rsid w:val="005A24F6"/>
    <w:rsid w:val="005A2521"/>
    <w:rsid w:val="005A2595"/>
    <w:rsid w:val="005A25CA"/>
    <w:rsid w:val="005A2B70"/>
    <w:rsid w:val="005A3155"/>
    <w:rsid w:val="005A3507"/>
    <w:rsid w:val="005A37C4"/>
    <w:rsid w:val="005A3E75"/>
    <w:rsid w:val="005A4150"/>
    <w:rsid w:val="005A47FE"/>
    <w:rsid w:val="005A4AFD"/>
    <w:rsid w:val="005A4BC8"/>
    <w:rsid w:val="005A4CA6"/>
    <w:rsid w:val="005A4EB2"/>
    <w:rsid w:val="005A4F9E"/>
    <w:rsid w:val="005A50F7"/>
    <w:rsid w:val="005A55AC"/>
    <w:rsid w:val="005A5816"/>
    <w:rsid w:val="005A59A4"/>
    <w:rsid w:val="005A5DE5"/>
    <w:rsid w:val="005A6365"/>
    <w:rsid w:val="005A64F2"/>
    <w:rsid w:val="005A66E7"/>
    <w:rsid w:val="005A69AF"/>
    <w:rsid w:val="005A6C7F"/>
    <w:rsid w:val="005A70A2"/>
    <w:rsid w:val="005A7604"/>
    <w:rsid w:val="005A7C37"/>
    <w:rsid w:val="005A7C5A"/>
    <w:rsid w:val="005A7CEE"/>
    <w:rsid w:val="005B0159"/>
    <w:rsid w:val="005B02B0"/>
    <w:rsid w:val="005B0913"/>
    <w:rsid w:val="005B094A"/>
    <w:rsid w:val="005B0B38"/>
    <w:rsid w:val="005B0CDB"/>
    <w:rsid w:val="005B15D4"/>
    <w:rsid w:val="005B1630"/>
    <w:rsid w:val="005B167D"/>
    <w:rsid w:val="005B1F0E"/>
    <w:rsid w:val="005B251A"/>
    <w:rsid w:val="005B2AD3"/>
    <w:rsid w:val="005B2D7C"/>
    <w:rsid w:val="005B2ED6"/>
    <w:rsid w:val="005B2F04"/>
    <w:rsid w:val="005B317E"/>
    <w:rsid w:val="005B31B0"/>
    <w:rsid w:val="005B38E7"/>
    <w:rsid w:val="005B3CE3"/>
    <w:rsid w:val="005B3D23"/>
    <w:rsid w:val="005B41BC"/>
    <w:rsid w:val="005B42DB"/>
    <w:rsid w:val="005B46CD"/>
    <w:rsid w:val="005B493F"/>
    <w:rsid w:val="005B49A9"/>
    <w:rsid w:val="005B4C4F"/>
    <w:rsid w:val="005B4D8C"/>
    <w:rsid w:val="005B4DD6"/>
    <w:rsid w:val="005B4E77"/>
    <w:rsid w:val="005B4FA7"/>
    <w:rsid w:val="005B53B2"/>
    <w:rsid w:val="005B5626"/>
    <w:rsid w:val="005B582B"/>
    <w:rsid w:val="005B5B44"/>
    <w:rsid w:val="005B5F66"/>
    <w:rsid w:val="005B615D"/>
    <w:rsid w:val="005B61EF"/>
    <w:rsid w:val="005B63D9"/>
    <w:rsid w:val="005B6520"/>
    <w:rsid w:val="005B68BB"/>
    <w:rsid w:val="005B6BAE"/>
    <w:rsid w:val="005B6E3C"/>
    <w:rsid w:val="005B6F68"/>
    <w:rsid w:val="005B719F"/>
    <w:rsid w:val="005B7848"/>
    <w:rsid w:val="005B7D0D"/>
    <w:rsid w:val="005B7E12"/>
    <w:rsid w:val="005B7E21"/>
    <w:rsid w:val="005B7E3F"/>
    <w:rsid w:val="005B7EA8"/>
    <w:rsid w:val="005B7EAA"/>
    <w:rsid w:val="005C0503"/>
    <w:rsid w:val="005C08DF"/>
    <w:rsid w:val="005C0A73"/>
    <w:rsid w:val="005C0B29"/>
    <w:rsid w:val="005C0C45"/>
    <w:rsid w:val="005C0EEA"/>
    <w:rsid w:val="005C12AA"/>
    <w:rsid w:val="005C1AB1"/>
    <w:rsid w:val="005C1E9B"/>
    <w:rsid w:val="005C2082"/>
    <w:rsid w:val="005C20D6"/>
    <w:rsid w:val="005C25C8"/>
    <w:rsid w:val="005C2677"/>
    <w:rsid w:val="005C2ADB"/>
    <w:rsid w:val="005C2D11"/>
    <w:rsid w:val="005C2E83"/>
    <w:rsid w:val="005C2F54"/>
    <w:rsid w:val="005C3C91"/>
    <w:rsid w:val="005C42CA"/>
    <w:rsid w:val="005C4498"/>
    <w:rsid w:val="005C4A48"/>
    <w:rsid w:val="005C4B46"/>
    <w:rsid w:val="005C4E1F"/>
    <w:rsid w:val="005C51D7"/>
    <w:rsid w:val="005C5242"/>
    <w:rsid w:val="005C52B7"/>
    <w:rsid w:val="005C5359"/>
    <w:rsid w:val="005C53EB"/>
    <w:rsid w:val="005C5962"/>
    <w:rsid w:val="005C5D30"/>
    <w:rsid w:val="005C5E2F"/>
    <w:rsid w:val="005C6572"/>
    <w:rsid w:val="005C658A"/>
    <w:rsid w:val="005C6A5F"/>
    <w:rsid w:val="005C6A92"/>
    <w:rsid w:val="005C6D1B"/>
    <w:rsid w:val="005C6ED6"/>
    <w:rsid w:val="005C7010"/>
    <w:rsid w:val="005C709E"/>
    <w:rsid w:val="005C74D9"/>
    <w:rsid w:val="005C75F7"/>
    <w:rsid w:val="005C7757"/>
    <w:rsid w:val="005C7779"/>
    <w:rsid w:val="005C7B91"/>
    <w:rsid w:val="005C7EA1"/>
    <w:rsid w:val="005C7EAE"/>
    <w:rsid w:val="005D04F6"/>
    <w:rsid w:val="005D130B"/>
    <w:rsid w:val="005D1601"/>
    <w:rsid w:val="005D1A3F"/>
    <w:rsid w:val="005D243C"/>
    <w:rsid w:val="005D25F3"/>
    <w:rsid w:val="005D278E"/>
    <w:rsid w:val="005D2DB1"/>
    <w:rsid w:val="005D31C2"/>
    <w:rsid w:val="005D3629"/>
    <w:rsid w:val="005D3DD9"/>
    <w:rsid w:val="005D3F1A"/>
    <w:rsid w:val="005D4459"/>
    <w:rsid w:val="005D47C3"/>
    <w:rsid w:val="005D490F"/>
    <w:rsid w:val="005D49C5"/>
    <w:rsid w:val="005D4B97"/>
    <w:rsid w:val="005D4BD0"/>
    <w:rsid w:val="005D5037"/>
    <w:rsid w:val="005D559A"/>
    <w:rsid w:val="005D5605"/>
    <w:rsid w:val="005D5A1B"/>
    <w:rsid w:val="005D5D4B"/>
    <w:rsid w:val="005D6456"/>
    <w:rsid w:val="005D6544"/>
    <w:rsid w:val="005D679C"/>
    <w:rsid w:val="005D7136"/>
    <w:rsid w:val="005D7508"/>
    <w:rsid w:val="005D7550"/>
    <w:rsid w:val="005D759D"/>
    <w:rsid w:val="005D75A8"/>
    <w:rsid w:val="005D76FA"/>
    <w:rsid w:val="005D7C28"/>
    <w:rsid w:val="005E0022"/>
    <w:rsid w:val="005E0226"/>
    <w:rsid w:val="005E03D1"/>
    <w:rsid w:val="005E05F8"/>
    <w:rsid w:val="005E0A20"/>
    <w:rsid w:val="005E0C51"/>
    <w:rsid w:val="005E115E"/>
    <w:rsid w:val="005E121B"/>
    <w:rsid w:val="005E1484"/>
    <w:rsid w:val="005E15A7"/>
    <w:rsid w:val="005E15FD"/>
    <w:rsid w:val="005E1BA3"/>
    <w:rsid w:val="005E1C22"/>
    <w:rsid w:val="005E2530"/>
    <w:rsid w:val="005E269D"/>
    <w:rsid w:val="005E284E"/>
    <w:rsid w:val="005E2892"/>
    <w:rsid w:val="005E29C0"/>
    <w:rsid w:val="005E2C4B"/>
    <w:rsid w:val="005E2C73"/>
    <w:rsid w:val="005E2D13"/>
    <w:rsid w:val="005E31D8"/>
    <w:rsid w:val="005E35B1"/>
    <w:rsid w:val="005E3719"/>
    <w:rsid w:val="005E389E"/>
    <w:rsid w:val="005E3B9D"/>
    <w:rsid w:val="005E3C28"/>
    <w:rsid w:val="005E3F11"/>
    <w:rsid w:val="005E417F"/>
    <w:rsid w:val="005E428B"/>
    <w:rsid w:val="005E4D88"/>
    <w:rsid w:val="005E4E2D"/>
    <w:rsid w:val="005E4EFD"/>
    <w:rsid w:val="005E57AE"/>
    <w:rsid w:val="005E589A"/>
    <w:rsid w:val="005E58C8"/>
    <w:rsid w:val="005E590F"/>
    <w:rsid w:val="005E5989"/>
    <w:rsid w:val="005E5B1F"/>
    <w:rsid w:val="005E5BFF"/>
    <w:rsid w:val="005E5F6D"/>
    <w:rsid w:val="005E6447"/>
    <w:rsid w:val="005E65DF"/>
    <w:rsid w:val="005E6695"/>
    <w:rsid w:val="005E68AD"/>
    <w:rsid w:val="005E6AC9"/>
    <w:rsid w:val="005E6D10"/>
    <w:rsid w:val="005E6F16"/>
    <w:rsid w:val="005E703B"/>
    <w:rsid w:val="005E71A7"/>
    <w:rsid w:val="005E74DF"/>
    <w:rsid w:val="005E7A72"/>
    <w:rsid w:val="005E7AA8"/>
    <w:rsid w:val="005F07FA"/>
    <w:rsid w:val="005F0DC8"/>
    <w:rsid w:val="005F140D"/>
    <w:rsid w:val="005F15DE"/>
    <w:rsid w:val="005F1CCD"/>
    <w:rsid w:val="005F2378"/>
    <w:rsid w:val="005F26B9"/>
    <w:rsid w:val="005F26E7"/>
    <w:rsid w:val="005F2851"/>
    <w:rsid w:val="005F2A69"/>
    <w:rsid w:val="005F2C2A"/>
    <w:rsid w:val="005F2E04"/>
    <w:rsid w:val="005F3042"/>
    <w:rsid w:val="005F3200"/>
    <w:rsid w:val="005F3290"/>
    <w:rsid w:val="005F35C2"/>
    <w:rsid w:val="005F363B"/>
    <w:rsid w:val="005F372C"/>
    <w:rsid w:val="005F3841"/>
    <w:rsid w:val="005F4254"/>
    <w:rsid w:val="005F4279"/>
    <w:rsid w:val="005F4332"/>
    <w:rsid w:val="005F4421"/>
    <w:rsid w:val="005F4476"/>
    <w:rsid w:val="005F461A"/>
    <w:rsid w:val="005F48BE"/>
    <w:rsid w:val="005F4C79"/>
    <w:rsid w:val="005F4D10"/>
    <w:rsid w:val="005F4DF3"/>
    <w:rsid w:val="005F4ED6"/>
    <w:rsid w:val="005F5505"/>
    <w:rsid w:val="005F5C31"/>
    <w:rsid w:val="005F5C97"/>
    <w:rsid w:val="005F676C"/>
    <w:rsid w:val="005F6BBF"/>
    <w:rsid w:val="005F7185"/>
    <w:rsid w:val="005F7219"/>
    <w:rsid w:val="005F7271"/>
    <w:rsid w:val="005F76F0"/>
    <w:rsid w:val="005F7975"/>
    <w:rsid w:val="005F7BB0"/>
    <w:rsid w:val="005F7D12"/>
    <w:rsid w:val="006002F4"/>
    <w:rsid w:val="00600A07"/>
    <w:rsid w:val="00600AE0"/>
    <w:rsid w:val="00600BE3"/>
    <w:rsid w:val="00600BE6"/>
    <w:rsid w:val="006011BC"/>
    <w:rsid w:val="00601294"/>
    <w:rsid w:val="00601337"/>
    <w:rsid w:val="006018C3"/>
    <w:rsid w:val="00601B3A"/>
    <w:rsid w:val="00601F2C"/>
    <w:rsid w:val="00602296"/>
    <w:rsid w:val="006030B5"/>
    <w:rsid w:val="00603113"/>
    <w:rsid w:val="006032A8"/>
    <w:rsid w:val="0060338D"/>
    <w:rsid w:val="0060349A"/>
    <w:rsid w:val="00603A54"/>
    <w:rsid w:val="00603ADD"/>
    <w:rsid w:val="00603D1B"/>
    <w:rsid w:val="00603DAC"/>
    <w:rsid w:val="00603E9B"/>
    <w:rsid w:val="00603F32"/>
    <w:rsid w:val="00603F59"/>
    <w:rsid w:val="006041DC"/>
    <w:rsid w:val="0060441D"/>
    <w:rsid w:val="00604C04"/>
    <w:rsid w:val="00604CB4"/>
    <w:rsid w:val="00605529"/>
    <w:rsid w:val="00605863"/>
    <w:rsid w:val="00605A67"/>
    <w:rsid w:val="00605AEC"/>
    <w:rsid w:val="00605BFF"/>
    <w:rsid w:val="0060604F"/>
    <w:rsid w:val="00606060"/>
    <w:rsid w:val="006069A8"/>
    <w:rsid w:val="00606A78"/>
    <w:rsid w:val="00606BD3"/>
    <w:rsid w:val="00607551"/>
    <w:rsid w:val="006078DB"/>
    <w:rsid w:val="0060793B"/>
    <w:rsid w:val="006079B1"/>
    <w:rsid w:val="00607A34"/>
    <w:rsid w:val="00607A74"/>
    <w:rsid w:val="00607A98"/>
    <w:rsid w:val="00607FBB"/>
    <w:rsid w:val="006100D5"/>
    <w:rsid w:val="00610BB7"/>
    <w:rsid w:val="006113AA"/>
    <w:rsid w:val="0061162D"/>
    <w:rsid w:val="006116DA"/>
    <w:rsid w:val="00611CCD"/>
    <w:rsid w:val="00611E35"/>
    <w:rsid w:val="00612223"/>
    <w:rsid w:val="0061226B"/>
    <w:rsid w:val="006124D7"/>
    <w:rsid w:val="006126D7"/>
    <w:rsid w:val="00612891"/>
    <w:rsid w:val="00612AA7"/>
    <w:rsid w:val="00612B79"/>
    <w:rsid w:val="00612CC0"/>
    <w:rsid w:val="00612D42"/>
    <w:rsid w:val="00612EE4"/>
    <w:rsid w:val="006130F6"/>
    <w:rsid w:val="006134BD"/>
    <w:rsid w:val="0061365B"/>
    <w:rsid w:val="0061398B"/>
    <w:rsid w:val="00613AFF"/>
    <w:rsid w:val="00613B44"/>
    <w:rsid w:val="00613B6D"/>
    <w:rsid w:val="00613DD4"/>
    <w:rsid w:val="00613DF2"/>
    <w:rsid w:val="00613E0A"/>
    <w:rsid w:val="00613F56"/>
    <w:rsid w:val="006143E9"/>
    <w:rsid w:val="006149D1"/>
    <w:rsid w:val="00614E09"/>
    <w:rsid w:val="00614ED0"/>
    <w:rsid w:val="00615001"/>
    <w:rsid w:val="00615397"/>
    <w:rsid w:val="00615516"/>
    <w:rsid w:val="006155F2"/>
    <w:rsid w:val="00615604"/>
    <w:rsid w:val="00615864"/>
    <w:rsid w:val="00615BE5"/>
    <w:rsid w:val="0061637D"/>
    <w:rsid w:val="0061641A"/>
    <w:rsid w:val="0061650F"/>
    <w:rsid w:val="0061654D"/>
    <w:rsid w:val="00616711"/>
    <w:rsid w:val="00616834"/>
    <w:rsid w:val="006171DA"/>
    <w:rsid w:val="00617288"/>
    <w:rsid w:val="00617573"/>
    <w:rsid w:val="006177B4"/>
    <w:rsid w:val="00617965"/>
    <w:rsid w:val="006179E9"/>
    <w:rsid w:val="006179F0"/>
    <w:rsid w:val="00617D3D"/>
    <w:rsid w:val="00617E80"/>
    <w:rsid w:val="00617F41"/>
    <w:rsid w:val="00617FCB"/>
    <w:rsid w:val="00620014"/>
    <w:rsid w:val="006200DC"/>
    <w:rsid w:val="006205CC"/>
    <w:rsid w:val="006205FC"/>
    <w:rsid w:val="00620696"/>
    <w:rsid w:val="00620837"/>
    <w:rsid w:val="00620BAA"/>
    <w:rsid w:val="00620FC9"/>
    <w:rsid w:val="00621004"/>
    <w:rsid w:val="006215A1"/>
    <w:rsid w:val="00621804"/>
    <w:rsid w:val="00622042"/>
    <w:rsid w:val="006221C2"/>
    <w:rsid w:val="006221FA"/>
    <w:rsid w:val="00622253"/>
    <w:rsid w:val="00622C5D"/>
    <w:rsid w:val="00622C9B"/>
    <w:rsid w:val="00622CBF"/>
    <w:rsid w:val="00622D6D"/>
    <w:rsid w:val="00622E3B"/>
    <w:rsid w:val="00623319"/>
    <w:rsid w:val="00623334"/>
    <w:rsid w:val="00623401"/>
    <w:rsid w:val="0062351A"/>
    <w:rsid w:val="0062360C"/>
    <w:rsid w:val="0062370C"/>
    <w:rsid w:val="00623779"/>
    <w:rsid w:val="006237FF"/>
    <w:rsid w:val="006238CC"/>
    <w:rsid w:val="006239EA"/>
    <w:rsid w:val="00623A95"/>
    <w:rsid w:val="00623C2B"/>
    <w:rsid w:val="00623D1F"/>
    <w:rsid w:val="00623DCD"/>
    <w:rsid w:val="00623DD2"/>
    <w:rsid w:val="0062415F"/>
    <w:rsid w:val="00624219"/>
    <w:rsid w:val="00624A3B"/>
    <w:rsid w:val="00624AF0"/>
    <w:rsid w:val="00624DD7"/>
    <w:rsid w:val="00625153"/>
    <w:rsid w:val="00625157"/>
    <w:rsid w:val="00625888"/>
    <w:rsid w:val="00625939"/>
    <w:rsid w:val="00625FEF"/>
    <w:rsid w:val="0062610D"/>
    <w:rsid w:val="006264ED"/>
    <w:rsid w:val="0062654F"/>
    <w:rsid w:val="006265D9"/>
    <w:rsid w:val="0062669C"/>
    <w:rsid w:val="006266A7"/>
    <w:rsid w:val="00626E52"/>
    <w:rsid w:val="00626EAB"/>
    <w:rsid w:val="00626F0B"/>
    <w:rsid w:val="00627071"/>
    <w:rsid w:val="0062726F"/>
    <w:rsid w:val="00627489"/>
    <w:rsid w:val="00627702"/>
    <w:rsid w:val="00627818"/>
    <w:rsid w:val="006279A3"/>
    <w:rsid w:val="006279A6"/>
    <w:rsid w:val="00627E02"/>
    <w:rsid w:val="0063073D"/>
    <w:rsid w:val="00630BE8"/>
    <w:rsid w:val="00630D15"/>
    <w:rsid w:val="00630D78"/>
    <w:rsid w:val="00630E3A"/>
    <w:rsid w:val="00631217"/>
    <w:rsid w:val="006313BB"/>
    <w:rsid w:val="006313F0"/>
    <w:rsid w:val="006315FD"/>
    <w:rsid w:val="00631679"/>
    <w:rsid w:val="00631B08"/>
    <w:rsid w:val="00632178"/>
    <w:rsid w:val="006321F7"/>
    <w:rsid w:val="00632427"/>
    <w:rsid w:val="00632597"/>
    <w:rsid w:val="00632714"/>
    <w:rsid w:val="00632F1A"/>
    <w:rsid w:val="00632F82"/>
    <w:rsid w:val="00633474"/>
    <w:rsid w:val="006337BD"/>
    <w:rsid w:val="0063386D"/>
    <w:rsid w:val="00634110"/>
    <w:rsid w:val="00634198"/>
    <w:rsid w:val="006342FF"/>
    <w:rsid w:val="00634642"/>
    <w:rsid w:val="00634D5F"/>
    <w:rsid w:val="00634F16"/>
    <w:rsid w:val="00634F1C"/>
    <w:rsid w:val="006353A0"/>
    <w:rsid w:val="0063585A"/>
    <w:rsid w:val="00635C0D"/>
    <w:rsid w:val="00635E9E"/>
    <w:rsid w:val="00635EB2"/>
    <w:rsid w:val="006360FE"/>
    <w:rsid w:val="006361D3"/>
    <w:rsid w:val="0063653E"/>
    <w:rsid w:val="0063688A"/>
    <w:rsid w:val="00636A40"/>
    <w:rsid w:val="00636E88"/>
    <w:rsid w:val="00637282"/>
    <w:rsid w:val="0063747B"/>
    <w:rsid w:val="006376CA"/>
    <w:rsid w:val="00637899"/>
    <w:rsid w:val="00637B1C"/>
    <w:rsid w:val="00637C1F"/>
    <w:rsid w:val="00637DA5"/>
    <w:rsid w:val="006402F6"/>
    <w:rsid w:val="006404A2"/>
    <w:rsid w:val="00640929"/>
    <w:rsid w:val="00640BE0"/>
    <w:rsid w:val="00640D55"/>
    <w:rsid w:val="00641218"/>
    <w:rsid w:val="00641848"/>
    <w:rsid w:val="00641BF5"/>
    <w:rsid w:val="00641C0F"/>
    <w:rsid w:val="00641E4D"/>
    <w:rsid w:val="00641F49"/>
    <w:rsid w:val="006421B8"/>
    <w:rsid w:val="006424DC"/>
    <w:rsid w:val="0064253C"/>
    <w:rsid w:val="00642B32"/>
    <w:rsid w:val="00642B51"/>
    <w:rsid w:val="00643528"/>
    <w:rsid w:val="00643674"/>
    <w:rsid w:val="006437C0"/>
    <w:rsid w:val="00643B74"/>
    <w:rsid w:val="00643CEE"/>
    <w:rsid w:val="0064425F"/>
    <w:rsid w:val="00644535"/>
    <w:rsid w:val="00644942"/>
    <w:rsid w:val="00644952"/>
    <w:rsid w:val="00644AB4"/>
    <w:rsid w:val="00645588"/>
    <w:rsid w:val="006456D6"/>
    <w:rsid w:val="00645C57"/>
    <w:rsid w:val="00645D42"/>
    <w:rsid w:val="00645DB1"/>
    <w:rsid w:val="006462C3"/>
    <w:rsid w:val="006463F4"/>
    <w:rsid w:val="006464D1"/>
    <w:rsid w:val="00646669"/>
    <w:rsid w:val="006468FE"/>
    <w:rsid w:val="00646994"/>
    <w:rsid w:val="00646DA6"/>
    <w:rsid w:val="00646E5B"/>
    <w:rsid w:val="00646EC0"/>
    <w:rsid w:val="00646F1F"/>
    <w:rsid w:val="00646F54"/>
    <w:rsid w:val="00646F9B"/>
    <w:rsid w:val="00646FA1"/>
    <w:rsid w:val="006472B2"/>
    <w:rsid w:val="0064730B"/>
    <w:rsid w:val="00647389"/>
    <w:rsid w:val="0064750E"/>
    <w:rsid w:val="0064759E"/>
    <w:rsid w:val="00647850"/>
    <w:rsid w:val="00647BFB"/>
    <w:rsid w:val="00647DDE"/>
    <w:rsid w:val="006500F1"/>
    <w:rsid w:val="006508C3"/>
    <w:rsid w:val="00650BFD"/>
    <w:rsid w:val="00650D47"/>
    <w:rsid w:val="00650F22"/>
    <w:rsid w:val="006510E6"/>
    <w:rsid w:val="006511CA"/>
    <w:rsid w:val="006517D9"/>
    <w:rsid w:val="00651FFA"/>
    <w:rsid w:val="006522E2"/>
    <w:rsid w:val="0065233E"/>
    <w:rsid w:val="00652777"/>
    <w:rsid w:val="006528C7"/>
    <w:rsid w:val="00652B94"/>
    <w:rsid w:val="00652C14"/>
    <w:rsid w:val="00652CDD"/>
    <w:rsid w:val="00652D49"/>
    <w:rsid w:val="00653409"/>
    <w:rsid w:val="006534C0"/>
    <w:rsid w:val="00653DBA"/>
    <w:rsid w:val="00654041"/>
    <w:rsid w:val="00654065"/>
    <w:rsid w:val="00654101"/>
    <w:rsid w:val="006542C5"/>
    <w:rsid w:val="0065433D"/>
    <w:rsid w:val="00654916"/>
    <w:rsid w:val="006549A0"/>
    <w:rsid w:val="00654BE7"/>
    <w:rsid w:val="00654DBD"/>
    <w:rsid w:val="00654DE6"/>
    <w:rsid w:val="00655150"/>
    <w:rsid w:val="006556F7"/>
    <w:rsid w:val="006557DB"/>
    <w:rsid w:val="00655A1C"/>
    <w:rsid w:val="00655BCD"/>
    <w:rsid w:val="00655CDF"/>
    <w:rsid w:val="00655D47"/>
    <w:rsid w:val="00655E41"/>
    <w:rsid w:val="00656010"/>
    <w:rsid w:val="0065615D"/>
    <w:rsid w:val="006561B6"/>
    <w:rsid w:val="00656718"/>
    <w:rsid w:val="00656A12"/>
    <w:rsid w:val="00656DAE"/>
    <w:rsid w:val="00656DB9"/>
    <w:rsid w:val="00656DE4"/>
    <w:rsid w:val="00657229"/>
    <w:rsid w:val="00657583"/>
    <w:rsid w:val="0065794D"/>
    <w:rsid w:val="00660147"/>
    <w:rsid w:val="006603B3"/>
    <w:rsid w:val="00660A8C"/>
    <w:rsid w:val="00660A8F"/>
    <w:rsid w:val="00661200"/>
    <w:rsid w:val="00661C20"/>
    <w:rsid w:val="00661D07"/>
    <w:rsid w:val="00661F23"/>
    <w:rsid w:val="00662311"/>
    <w:rsid w:val="0066244F"/>
    <w:rsid w:val="0066248A"/>
    <w:rsid w:val="0066315D"/>
    <w:rsid w:val="006632FD"/>
    <w:rsid w:val="006639B3"/>
    <w:rsid w:val="00663A79"/>
    <w:rsid w:val="00663B7E"/>
    <w:rsid w:val="00663DCD"/>
    <w:rsid w:val="00663E87"/>
    <w:rsid w:val="00663F12"/>
    <w:rsid w:val="0066424C"/>
    <w:rsid w:val="0066430A"/>
    <w:rsid w:val="00664FDA"/>
    <w:rsid w:val="006650BA"/>
    <w:rsid w:val="006656DE"/>
    <w:rsid w:val="00665F5F"/>
    <w:rsid w:val="00666095"/>
    <w:rsid w:val="00666748"/>
    <w:rsid w:val="006667C2"/>
    <w:rsid w:val="00666960"/>
    <w:rsid w:val="00666E93"/>
    <w:rsid w:val="00666EAF"/>
    <w:rsid w:val="00667278"/>
    <w:rsid w:val="0066729C"/>
    <w:rsid w:val="006672DB"/>
    <w:rsid w:val="006679AE"/>
    <w:rsid w:val="00667E55"/>
    <w:rsid w:val="00670017"/>
    <w:rsid w:val="00670676"/>
    <w:rsid w:val="00670C73"/>
    <w:rsid w:val="00670EB4"/>
    <w:rsid w:val="0067124B"/>
    <w:rsid w:val="006714A8"/>
    <w:rsid w:val="00671FE3"/>
    <w:rsid w:val="0067206A"/>
    <w:rsid w:val="0067257B"/>
    <w:rsid w:val="00672DE8"/>
    <w:rsid w:val="00672E08"/>
    <w:rsid w:val="00672E0E"/>
    <w:rsid w:val="00672F62"/>
    <w:rsid w:val="0067379B"/>
    <w:rsid w:val="00673B60"/>
    <w:rsid w:val="00674781"/>
    <w:rsid w:val="00674862"/>
    <w:rsid w:val="00674ADD"/>
    <w:rsid w:val="00674F59"/>
    <w:rsid w:val="00675386"/>
    <w:rsid w:val="0067556B"/>
    <w:rsid w:val="00675CDD"/>
    <w:rsid w:val="00675E25"/>
    <w:rsid w:val="0067621F"/>
    <w:rsid w:val="00676239"/>
    <w:rsid w:val="00676394"/>
    <w:rsid w:val="006765F7"/>
    <w:rsid w:val="006766A0"/>
    <w:rsid w:val="00676724"/>
    <w:rsid w:val="006767D7"/>
    <w:rsid w:val="00676906"/>
    <w:rsid w:val="006769E9"/>
    <w:rsid w:val="00677172"/>
    <w:rsid w:val="006772D3"/>
    <w:rsid w:val="00677308"/>
    <w:rsid w:val="00677BEE"/>
    <w:rsid w:val="00677DB3"/>
    <w:rsid w:val="00677EAE"/>
    <w:rsid w:val="0068027D"/>
    <w:rsid w:val="00680552"/>
    <w:rsid w:val="006807AA"/>
    <w:rsid w:val="00680ED4"/>
    <w:rsid w:val="00681649"/>
    <w:rsid w:val="0068181D"/>
    <w:rsid w:val="00681936"/>
    <w:rsid w:val="00681A66"/>
    <w:rsid w:val="00681D0D"/>
    <w:rsid w:val="00681D9F"/>
    <w:rsid w:val="00682150"/>
    <w:rsid w:val="006822A7"/>
    <w:rsid w:val="006823D5"/>
    <w:rsid w:val="00682611"/>
    <w:rsid w:val="006828CC"/>
    <w:rsid w:val="00682BBF"/>
    <w:rsid w:val="00682DDE"/>
    <w:rsid w:val="006832A1"/>
    <w:rsid w:val="00683379"/>
    <w:rsid w:val="006835AB"/>
    <w:rsid w:val="00683BA4"/>
    <w:rsid w:val="006842D1"/>
    <w:rsid w:val="0068458C"/>
    <w:rsid w:val="0068459A"/>
    <w:rsid w:val="00684621"/>
    <w:rsid w:val="0068471E"/>
    <w:rsid w:val="00684899"/>
    <w:rsid w:val="006849EA"/>
    <w:rsid w:val="00684CF4"/>
    <w:rsid w:val="00685214"/>
    <w:rsid w:val="00685412"/>
    <w:rsid w:val="00685523"/>
    <w:rsid w:val="00685988"/>
    <w:rsid w:val="00685B7A"/>
    <w:rsid w:val="00685E5A"/>
    <w:rsid w:val="00685EF3"/>
    <w:rsid w:val="00685F89"/>
    <w:rsid w:val="00685FF4"/>
    <w:rsid w:val="0068601A"/>
    <w:rsid w:val="006863E6"/>
    <w:rsid w:val="0068672C"/>
    <w:rsid w:val="006868F9"/>
    <w:rsid w:val="00686923"/>
    <w:rsid w:val="00686A55"/>
    <w:rsid w:val="00686ACE"/>
    <w:rsid w:val="00686F4C"/>
    <w:rsid w:val="0068715E"/>
    <w:rsid w:val="006874D2"/>
    <w:rsid w:val="00687A9A"/>
    <w:rsid w:val="00687B09"/>
    <w:rsid w:val="00687FAE"/>
    <w:rsid w:val="00690000"/>
    <w:rsid w:val="006901E6"/>
    <w:rsid w:val="006908D0"/>
    <w:rsid w:val="00690AE7"/>
    <w:rsid w:val="00690F7F"/>
    <w:rsid w:val="0069149E"/>
    <w:rsid w:val="006914DF"/>
    <w:rsid w:val="00691A01"/>
    <w:rsid w:val="00691CD9"/>
    <w:rsid w:val="006921EA"/>
    <w:rsid w:val="00692B65"/>
    <w:rsid w:val="00692D33"/>
    <w:rsid w:val="00692E38"/>
    <w:rsid w:val="00692E83"/>
    <w:rsid w:val="00692F14"/>
    <w:rsid w:val="00693207"/>
    <w:rsid w:val="006941AB"/>
    <w:rsid w:val="006941D2"/>
    <w:rsid w:val="00694833"/>
    <w:rsid w:val="0069486B"/>
    <w:rsid w:val="00694B3A"/>
    <w:rsid w:val="00694C06"/>
    <w:rsid w:val="00694D31"/>
    <w:rsid w:val="00694D7E"/>
    <w:rsid w:val="00694F6B"/>
    <w:rsid w:val="0069524E"/>
    <w:rsid w:val="006954C6"/>
    <w:rsid w:val="006955D1"/>
    <w:rsid w:val="006959AB"/>
    <w:rsid w:val="00695EC8"/>
    <w:rsid w:val="006966BA"/>
    <w:rsid w:val="00696C5A"/>
    <w:rsid w:val="00696DD1"/>
    <w:rsid w:val="0069757F"/>
    <w:rsid w:val="00697647"/>
    <w:rsid w:val="00697B56"/>
    <w:rsid w:val="00697CF3"/>
    <w:rsid w:val="006A005D"/>
    <w:rsid w:val="006A07E4"/>
    <w:rsid w:val="006A0C51"/>
    <w:rsid w:val="006A0D12"/>
    <w:rsid w:val="006A1B49"/>
    <w:rsid w:val="006A1BB3"/>
    <w:rsid w:val="006A1D0C"/>
    <w:rsid w:val="006A1D72"/>
    <w:rsid w:val="006A1FD3"/>
    <w:rsid w:val="006A2035"/>
    <w:rsid w:val="006A2149"/>
    <w:rsid w:val="006A2263"/>
    <w:rsid w:val="006A244D"/>
    <w:rsid w:val="006A2732"/>
    <w:rsid w:val="006A2763"/>
    <w:rsid w:val="006A27C4"/>
    <w:rsid w:val="006A28DC"/>
    <w:rsid w:val="006A3416"/>
    <w:rsid w:val="006A3542"/>
    <w:rsid w:val="006A377B"/>
    <w:rsid w:val="006A39F8"/>
    <w:rsid w:val="006A4003"/>
    <w:rsid w:val="006A4020"/>
    <w:rsid w:val="006A4412"/>
    <w:rsid w:val="006A4525"/>
    <w:rsid w:val="006A49CA"/>
    <w:rsid w:val="006A4E1B"/>
    <w:rsid w:val="006A4E27"/>
    <w:rsid w:val="006A539B"/>
    <w:rsid w:val="006A566D"/>
    <w:rsid w:val="006A5976"/>
    <w:rsid w:val="006A5C86"/>
    <w:rsid w:val="006A5CAA"/>
    <w:rsid w:val="006A5E61"/>
    <w:rsid w:val="006A5FA6"/>
    <w:rsid w:val="006A692B"/>
    <w:rsid w:val="006A6D71"/>
    <w:rsid w:val="006A6E2F"/>
    <w:rsid w:val="006A6E71"/>
    <w:rsid w:val="006A6F0B"/>
    <w:rsid w:val="006A722D"/>
    <w:rsid w:val="006B0056"/>
    <w:rsid w:val="006B01A5"/>
    <w:rsid w:val="006B02B7"/>
    <w:rsid w:val="006B030C"/>
    <w:rsid w:val="006B0728"/>
    <w:rsid w:val="006B0D1A"/>
    <w:rsid w:val="006B1196"/>
    <w:rsid w:val="006B1203"/>
    <w:rsid w:val="006B15D9"/>
    <w:rsid w:val="006B1916"/>
    <w:rsid w:val="006B19F7"/>
    <w:rsid w:val="006B1C03"/>
    <w:rsid w:val="006B1E89"/>
    <w:rsid w:val="006B1FAB"/>
    <w:rsid w:val="006B20F7"/>
    <w:rsid w:val="006B2210"/>
    <w:rsid w:val="006B232A"/>
    <w:rsid w:val="006B2499"/>
    <w:rsid w:val="006B2E5F"/>
    <w:rsid w:val="006B30ED"/>
    <w:rsid w:val="006B31C6"/>
    <w:rsid w:val="006B3310"/>
    <w:rsid w:val="006B392C"/>
    <w:rsid w:val="006B39A3"/>
    <w:rsid w:val="006B3BAA"/>
    <w:rsid w:val="006B3DD3"/>
    <w:rsid w:val="006B3F38"/>
    <w:rsid w:val="006B40BC"/>
    <w:rsid w:val="006B4144"/>
    <w:rsid w:val="006B42D6"/>
    <w:rsid w:val="006B46BC"/>
    <w:rsid w:val="006B46FA"/>
    <w:rsid w:val="006B49C3"/>
    <w:rsid w:val="006B4C7A"/>
    <w:rsid w:val="006B5356"/>
    <w:rsid w:val="006B5598"/>
    <w:rsid w:val="006B5634"/>
    <w:rsid w:val="006B56D2"/>
    <w:rsid w:val="006B61DC"/>
    <w:rsid w:val="006B6338"/>
    <w:rsid w:val="006B64D2"/>
    <w:rsid w:val="006B6779"/>
    <w:rsid w:val="006B67EC"/>
    <w:rsid w:val="006B69D0"/>
    <w:rsid w:val="006B6C2F"/>
    <w:rsid w:val="006B6DD7"/>
    <w:rsid w:val="006B758A"/>
    <w:rsid w:val="006B7753"/>
    <w:rsid w:val="006B78B0"/>
    <w:rsid w:val="006B7A86"/>
    <w:rsid w:val="006B7CD8"/>
    <w:rsid w:val="006B7E18"/>
    <w:rsid w:val="006B7FA0"/>
    <w:rsid w:val="006C0142"/>
    <w:rsid w:val="006C0345"/>
    <w:rsid w:val="006C0559"/>
    <w:rsid w:val="006C05B3"/>
    <w:rsid w:val="006C06CE"/>
    <w:rsid w:val="006C09EE"/>
    <w:rsid w:val="006C0C91"/>
    <w:rsid w:val="006C0D43"/>
    <w:rsid w:val="006C0E91"/>
    <w:rsid w:val="006C1060"/>
    <w:rsid w:val="006C1640"/>
    <w:rsid w:val="006C16A4"/>
    <w:rsid w:val="006C17B0"/>
    <w:rsid w:val="006C1EE5"/>
    <w:rsid w:val="006C1FBC"/>
    <w:rsid w:val="006C2829"/>
    <w:rsid w:val="006C298A"/>
    <w:rsid w:val="006C2A37"/>
    <w:rsid w:val="006C2CCD"/>
    <w:rsid w:val="006C2D40"/>
    <w:rsid w:val="006C2F4E"/>
    <w:rsid w:val="006C2FDD"/>
    <w:rsid w:val="006C3C83"/>
    <w:rsid w:val="006C3F73"/>
    <w:rsid w:val="006C4081"/>
    <w:rsid w:val="006C428B"/>
    <w:rsid w:val="006C4374"/>
    <w:rsid w:val="006C43A3"/>
    <w:rsid w:val="006C4440"/>
    <w:rsid w:val="006C4465"/>
    <w:rsid w:val="006C45E9"/>
    <w:rsid w:val="006C4657"/>
    <w:rsid w:val="006C46A0"/>
    <w:rsid w:val="006C4DF3"/>
    <w:rsid w:val="006C4ED4"/>
    <w:rsid w:val="006C505F"/>
    <w:rsid w:val="006C5284"/>
    <w:rsid w:val="006C52FD"/>
    <w:rsid w:val="006C5630"/>
    <w:rsid w:val="006C5835"/>
    <w:rsid w:val="006C5A6A"/>
    <w:rsid w:val="006C5CF1"/>
    <w:rsid w:val="006C6174"/>
    <w:rsid w:val="006C678F"/>
    <w:rsid w:val="006C6DD3"/>
    <w:rsid w:val="006C7183"/>
    <w:rsid w:val="006C751E"/>
    <w:rsid w:val="006C7AB8"/>
    <w:rsid w:val="006C7CA6"/>
    <w:rsid w:val="006C7F98"/>
    <w:rsid w:val="006D0684"/>
    <w:rsid w:val="006D078C"/>
    <w:rsid w:val="006D099C"/>
    <w:rsid w:val="006D0E9B"/>
    <w:rsid w:val="006D0EEA"/>
    <w:rsid w:val="006D0FEE"/>
    <w:rsid w:val="006D116D"/>
    <w:rsid w:val="006D11AF"/>
    <w:rsid w:val="006D158D"/>
    <w:rsid w:val="006D184E"/>
    <w:rsid w:val="006D20FF"/>
    <w:rsid w:val="006D213B"/>
    <w:rsid w:val="006D2B5B"/>
    <w:rsid w:val="006D2D8F"/>
    <w:rsid w:val="006D2EF4"/>
    <w:rsid w:val="006D337D"/>
    <w:rsid w:val="006D3581"/>
    <w:rsid w:val="006D36B1"/>
    <w:rsid w:val="006D3827"/>
    <w:rsid w:val="006D3879"/>
    <w:rsid w:val="006D3B3E"/>
    <w:rsid w:val="006D3BDC"/>
    <w:rsid w:val="006D3DAB"/>
    <w:rsid w:val="006D3F55"/>
    <w:rsid w:val="006D4070"/>
    <w:rsid w:val="006D41A8"/>
    <w:rsid w:val="006D41E2"/>
    <w:rsid w:val="006D4242"/>
    <w:rsid w:val="006D5033"/>
    <w:rsid w:val="006D5862"/>
    <w:rsid w:val="006D5CA1"/>
    <w:rsid w:val="006D5D94"/>
    <w:rsid w:val="006D5E7F"/>
    <w:rsid w:val="006D606C"/>
    <w:rsid w:val="006D6094"/>
    <w:rsid w:val="006D62D3"/>
    <w:rsid w:val="006D6475"/>
    <w:rsid w:val="006D66CC"/>
    <w:rsid w:val="006D6D01"/>
    <w:rsid w:val="006D6E4C"/>
    <w:rsid w:val="006D6F51"/>
    <w:rsid w:val="006D6FF7"/>
    <w:rsid w:val="006D735C"/>
    <w:rsid w:val="006E01CC"/>
    <w:rsid w:val="006E0416"/>
    <w:rsid w:val="006E0593"/>
    <w:rsid w:val="006E089F"/>
    <w:rsid w:val="006E0A0F"/>
    <w:rsid w:val="006E0AD7"/>
    <w:rsid w:val="006E0AE4"/>
    <w:rsid w:val="006E0EC8"/>
    <w:rsid w:val="006E11C4"/>
    <w:rsid w:val="006E1605"/>
    <w:rsid w:val="006E1C15"/>
    <w:rsid w:val="006E1C98"/>
    <w:rsid w:val="006E1EC2"/>
    <w:rsid w:val="006E23EF"/>
    <w:rsid w:val="006E268F"/>
    <w:rsid w:val="006E2938"/>
    <w:rsid w:val="006E2B0F"/>
    <w:rsid w:val="006E2B5F"/>
    <w:rsid w:val="006E2C1E"/>
    <w:rsid w:val="006E2CFB"/>
    <w:rsid w:val="006E2F6D"/>
    <w:rsid w:val="006E2FA9"/>
    <w:rsid w:val="006E3279"/>
    <w:rsid w:val="006E3946"/>
    <w:rsid w:val="006E4143"/>
    <w:rsid w:val="006E4505"/>
    <w:rsid w:val="006E4852"/>
    <w:rsid w:val="006E4AE6"/>
    <w:rsid w:val="006E4C87"/>
    <w:rsid w:val="006E57DD"/>
    <w:rsid w:val="006E589C"/>
    <w:rsid w:val="006E5F07"/>
    <w:rsid w:val="006E6203"/>
    <w:rsid w:val="006E63D5"/>
    <w:rsid w:val="006E658F"/>
    <w:rsid w:val="006E6B5E"/>
    <w:rsid w:val="006E72F3"/>
    <w:rsid w:val="006E735B"/>
    <w:rsid w:val="006E768E"/>
    <w:rsid w:val="006E76D1"/>
    <w:rsid w:val="006E79C3"/>
    <w:rsid w:val="006E79DC"/>
    <w:rsid w:val="006F02CF"/>
    <w:rsid w:val="006F0405"/>
    <w:rsid w:val="006F055D"/>
    <w:rsid w:val="006F0759"/>
    <w:rsid w:val="006F07D4"/>
    <w:rsid w:val="006F08C8"/>
    <w:rsid w:val="006F0933"/>
    <w:rsid w:val="006F0A9C"/>
    <w:rsid w:val="006F0E9D"/>
    <w:rsid w:val="006F0EB3"/>
    <w:rsid w:val="006F0F8F"/>
    <w:rsid w:val="006F1400"/>
    <w:rsid w:val="006F150E"/>
    <w:rsid w:val="006F1519"/>
    <w:rsid w:val="006F1C05"/>
    <w:rsid w:val="006F1C6D"/>
    <w:rsid w:val="006F1DED"/>
    <w:rsid w:val="006F1FC9"/>
    <w:rsid w:val="006F2824"/>
    <w:rsid w:val="006F28D7"/>
    <w:rsid w:val="006F2DF9"/>
    <w:rsid w:val="006F2FDC"/>
    <w:rsid w:val="006F32FD"/>
    <w:rsid w:val="006F35D6"/>
    <w:rsid w:val="006F3607"/>
    <w:rsid w:val="006F38AF"/>
    <w:rsid w:val="006F3B6B"/>
    <w:rsid w:val="006F3C40"/>
    <w:rsid w:val="006F4540"/>
    <w:rsid w:val="006F47BF"/>
    <w:rsid w:val="006F4B9F"/>
    <w:rsid w:val="006F4C10"/>
    <w:rsid w:val="006F4E1E"/>
    <w:rsid w:val="006F54C1"/>
    <w:rsid w:val="006F5550"/>
    <w:rsid w:val="006F59E4"/>
    <w:rsid w:val="006F5A49"/>
    <w:rsid w:val="006F5C9F"/>
    <w:rsid w:val="006F5CF6"/>
    <w:rsid w:val="006F617B"/>
    <w:rsid w:val="006F628B"/>
    <w:rsid w:val="006F6299"/>
    <w:rsid w:val="006F640E"/>
    <w:rsid w:val="006F650F"/>
    <w:rsid w:val="006F6654"/>
    <w:rsid w:val="006F6C03"/>
    <w:rsid w:val="006F70E4"/>
    <w:rsid w:val="006F71ED"/>
    <w:rsid w:val="006F7276"/>
    <w:rsid w:val="006F7356"/>
    <w:rsid w:val="006F7813"/>
    <w:rsid w:val="006F7866"/>
    <w:rsid w:val="006F7B25"/>
    <w:rsid w:val="006F7CF1"/>
    <w:rsid w:val="006F7D29"/>
    <w:rsid w:val="00700149"/>
    <w:rsid w:val="007005E3"/>
    <w:rsid w:val="00700C55"/>
    <w:rsid w:val="00700E2B"/>
    <w:rsid w:val="00700F41"/>
    <w:rsid w:val="00701280"/>
    <w:rsid w:val="007016CF"/>
    <w:rsid w:val="00701BA2"/>
    <w:rsid w:val="00701C50"/>
    <w:rsid w:val="00702154"/>
    <w:rsid w:val="007021F2"/>
    <w:rsid w:val="007022F3"/>
    <w:rsid w:val="00702567"/>
    <w:rsid w:val="0070265B"/>
    <w:rsid w:val="00702891"/>
    <w:rsid w:val="00702C4B"/>
    <w:rsid w:val="00702DCC"/>
    <w:rsid w:val="0070321D"/>
    <w:rsid w:val="00703386"/>
    <w:rsid w:val="007038FE"/>
    <w:rsid w:val="00703DB7"/>
    <w:rsid w:val="007040F8"/>
    <w:rsid w:val="00704185"/>
    <w:rsid w:val="007043A0"/>
    <w:rsid w:val="0070445F"/>
    <w:rsid w:val="00704595"/>
    <w:rsid w:val="00704795"/>
    <w:rsid w:val="007051A4"/>
    <w:rsid w:val="00705337"/>
    <w:rsid w:val="007055D7"/>
    <w:rsid w:val="00705711"/>
    <w:rsid w:val="00705A25"/>
    <w:rsid w:val="00705ADF"/>
    <w:rsid w:val="00705D64"/>
    <w:rsid w:val="00705EF6"/>
    <w:rsid w:val="00706448"/>
    <w:rsid w:val="00706506"/>
    <w:rsid w:val="007065ED"/>
    <w:rsid w:val="00706B09"/>
    <w:rsid w:val="00707CAF"/>
    <w:rsid w:val="00707D99"/>
    <w:rsid w:val="007100DD"/>
    <w:rsid w:val="00710130"/>
    <w:rsid w:val="0071015B"/>
    <w:rsid w:val="007101D5"/>
    <w:rsid w:val="00710BB4"/>
    <w:rsid w:val="00710E81"/>
    <w:rsid w:val="00711390"/>
    <w:rsid w:val="007113AD"/>
    <w:rsid w:val="00711616"/>
    <w:rsid w:val="007117DB"/>
    <w:rsid w:val="0071199A"/>
    <w:rsid w:val="007121B8"/>
    <w:rsid w:val="0071246D"/>
    <w:rsid w:val="007126A0"/>
    <w:rsid w:val="0071279B"/>
    <w:rsid w:val="00712D36"/>
    <w:rsid w:val="00713583"/>
    <w:rsid w:val="00713BFB"/>
    <w:rsid w:val="00713E99"/>
    <w:rsid w:val="00714057"/>
    <w:rsid w:val="00714103"/>
    <w:rsid w:val="00714140"/>
    <w:rsid w:val="007147E3"/>
    <w:rsid w:val="00714E83"/>
    <w:rsid w:val="0071544B"/>
    <w:rsid w:val="007154E7"/>
    <w:rsid w:val="007158B9"/>
    <w:rsid w:val="00715A3A"/>
    <w:rsid w:val="00715CC5"/>
    <w:rsid w:val="00715EA9"/>
    <w:rsid w:val="00715FE9"/>
    <w:rsid w:val="00716478"/>
    <w:rsid w:val="007169EC"/>
    <w:rsid w:val="00716AF3"/>
    <w:rsid w:val="00716BD3"/>
    <w:rsid w:val="007171DE"/>
    <w:rsid w:val="00717348"/>
    <w:rsid w:val="007174FA"/>
    <w:rsid w:val="00717847"/>
    <w:rsid w:val="007179CD"/>
    <w:rsid w:val="00717A49"/>
    <w:rsid w:val="007201AC"/>
    <w:rsid w:val="00720534"/>
    <w:rsid w:val="00720675"/>
    <w:rsid w:val="00720AF4"/>
    <w:rsid w:val="00720BF7"/>
    <w:rsid w:val="00720F7E"/>
    <w:rsid w:val="007212F7"/>
    <w:rsid w:val="00721921"/>
    <w:rsid w:val="00721AE8"/>
    <w:rsid w:val="00721C99"/>
    <w:rsid w:val="00722075"/>
    <w:rsid w:val="007221C8"/>
    <w:rsid w:val="00722A47"/>
    <w:rsid w:val="00722B92"/>
    <w:rsid w:val="00722C66"/>
    <w:rsid w:val="00722DBE"/>
    <w:rsid w:val="00722DF8"/>
    <w:rsid w:val="00722E7D"/>
    <w:rsid w:val="00723170"/>
    <w:rsid w:val="007233F9"/>
    <w:rsid w:val="00723E52"/>
    <w:rsid w:val="00724050"/>
    <w:rsid w:val="00724DF0"/>
    <w:rsid w:val="00724F31"/>
    <w:rsid w:val="00725052"/>
    <w:rsid w:val="007250CB"/>
    <w:rsid w:val="00725367"/>
    <w:rsid w:val="00725791"/>
    <w:rsid w:val="007257F8"/>
    <w:rsid w:val="00725C73"/>
    <w:rsid w:val="00725C79"/>
    <w:rsid w:val="00725D60"/>
    <w:rsid w:val="00725F35"/>
    <w:rsid w:val="0072614A"/>
    <w:rsid w:val="00726158"/>
    <w:rsid w:val="007262BB"/>
    <w:rsid w:val="007265BE"/>
    <w:rsid w:val="007269BB"/>
    <w:rsid w:val="007270BA"/>
    <w:rsid w:val="007270C6"/>
    <w:rsid w:val="00727272"/>
    <w:rsid w:val="007278A4"/>
    <w:rsid w:val="007279DA"/>
    <w:rsid w:val="00727B46"/>
    <w:rsid w:val="007300F2"/>
    <w:rsid w:val="0073062B"/>
    <w:rsid w:val="0073067B"/>
    <w:rsid w:val="00730B7E"/>
    <w:rsid w:val="00730CE8"/>
    <w:rsid w:val="00730D01"/>
    <w:rsid w:val="00731926"/>
    <w:rsid w:val="007319E2"/>
    <w:rsid w:val="00732092"/>
    <w:rsid w:val="0073224E"/>
    <w:rsid w:val="00732301"/>
    <w:rsid w:val="007328C8"/>
    <w:rsid w:val="00732982"/>
    <w:rsid w:val="00732AC6"/>
    <w:rsid w:val="00733120"/>
    <w:rsid w:val="007331AE"/>
    <w:rsid w:val="007333D2"/>
    <w:rsid w:val="00733548"/>
    <w:rsid w:val="007336CF"/>
    <w:rsid w:val="00733C83"/>
    <w:rsid w:val="00733DE6"/>
    <w:rsid w:val="00733E28"/>
    <w:rsid w:val="007344CD"/>
    <w:rsid w:val="00734B99"/>
    <w:rsid w:val="00735511"/>
    <w:rsid w:val="00735681"/>
    <w:rsid w:val="0073575E"/>
    <w:rsid w:val="00735FDE"/>
    <w:rsid w:val="00736150"/>
    <w:rsid w:val="0073632C"/>
    <w:rsid w:val="007363C2"/>
    <w:rsid w:val="007364F5"/>
    <w:rsid w:val="0073671E"/>
    <w:rsid w:val="00736765"/>
    <w:rsid w:val="0073678A"/>
    <w:rsid w:val="007368C2"/>
    <w:rsid w:val="00736B50"/>
    <w:rsid w:val="00736D08"/>
    <w:rsid w:val="00736D98"/>
    <w:rsid w:val="00737877"/>
    <w:rsid w:val="00737E8B"/>
    <w:rsid w:val="00737F4C"/>
    <w:rsid w:val="00737FAB"/>
    <w:rsid w:val="00740973"/>
    <w:rsid w:val="00740995"/>
    <w:rsid w:val="0074118A"/>
    <w:rsid w:val="0074120C"/>
    <w:rsid w:val="007413BE"/>
    <w:rsid w:val="0074192A"/>
    <w:rsid w:val="00741C78"/>
    <w:rsid w:val="00741CD3"/>
    <w:rsid w:val="007421FA"/>
    <w:rsid w:val="007428F4"/>
    <w:rsid w:val="00743761"/>
    <w:rsid w:val="0074380E"/>
    <w:rsid w:val="00743BF6"/>
    <w:rsid w:val="00743C90"/>
    <w:rsid w:val="00743CB9"/>
    <w:rsid w:val="00743CFC"/>
    <w:rsid w:val="00743F68"/>
    <w:rsid w:val="00744167"/>
    <w:rsid w:val="00744B84"/>
    <w:rsid w:val="00744CF5"/>
    <w:rsid w:val="00745497"/>
    <w:rsid w:val="007455F7"/>
    <w:rsid w:val="007456A7"/>
    <w:rsid w:val="00745BAB"/>
    <w:rsid w:val="007462CA"/>
    <w:rsid w:val="00746467"/>
    <w:rsid w:val="0074659A"/>
    <w:rsid w:val="007469A9"/>
    <w:rsid w:val="00746D33"/>
    <w:rsid w:val="0074712D"/>
    <w:rsid w:val="007471C5"/>
    <w:rsid w:val="0074727C"/>
    <w:rsid w:val="00747303"/>
    <w:rsid w:val="007476AA"/>
    <w:rsid w:val="00747802"/>
    <w:rsid w:val="00747BED"/>
    <w:rsid w:val="00747C45"/>
    <w:rsid w:val="00747E6E"/>
    <w:rsid w:val="00747F53"/>
    <w:rsid w:val="00750714"/>
    <w:rsid w:val="007507B2"/>
    <w:rsid w:val="0075145E"/>
    <w:rsid w:val="007517A4"/>
    <w:rsid w:val="00751EB5"/>
    <w:rsid w:val="00751EC0"/>
    <w:rsid w:val="0075225B"/>
    <w:rsid w:val="00752C1F"/>
    <w:rsid w:val="00752D06"/>
    <w:rsid w:val="00752F60"/>
    <w:rsid w:val="0075321C"/>
    <w:rsid w:val="007534D1"/>
    <w:rsid w:val="007535AB"/>
    <w:rsid w:val="00753697"/>
    <w:rsid w:val="007537F7"/>
    <w:rsid w:val="00753AD0"/>
    <w:rsid w:val="00753B85"/>
    <w:rsid w:val="00753F5E"/>
    <w:rsid w:val="007544A8"/>
    <w:rsid w:val="00754525"/>
    <w:rsid w:val="00754603"/>
    <w:rsid w:val="007546CD"/>
    <w:rsid w:val="00754A1C"/>
    <w:rsid w:val="00754A43"/>
    <w:rsid w:val="00754BBA"/>
    <w:rsid w:val="00754D9D"/>
    <w:rsid w:val="0075537C"/>
    <w:rsid w:val="007557AE"/>
    <w:rsid w:val="007559DB"/>
    <w:rsid w:val="00755B96"/>
    <w:rsid w:val="00755D66"/>
    <w:rsid w:val="00755F4B"/>
    <w:rsid w:val="007561C0"/>
    <w:rsid w:val="007561D2"/>
    <w:rsid w:val="00756306"/>
    <w:rsid w:val="00756CCA"/>
    <w:rsid w:val="00756E06"/>
    <w:rsid w:val="00756F59"/>
    <w:rsid w:val="00757511"/>
    <w:rsid w:val="007579AD"/>
    <w:rsid w:val="00757DB5"/>
    <w:rsid w:val="00757DEF"/>
    <w:rsid w:val="0076022F"/>
    <w:rsid w:val="007605B1"/>
    <w:rsid w:val="00760A98"/>
    <w:rsid w:val="00760AC6"/>
    <w:rsid w:val="007612B3"/>
    <w:rsid w:val="0076162D"/>
    <w:rsid w:val="00761683"/>
    <w:rsid w:val="0076180F"/>
    <w:rsid w:val="0076197F"/>
    <w:rsid w:val="00761A96"/>
    <w:rsid w:val="00761AAD"/>
    <w:rsid w:val="00761D70"/>
    <w:rsid w:val="00762278"/>
    <w:rsid w:val="007624D8"/>
    <w:rsid w:val="007626D9"/>
    <w:rsid w:val="007627A6"/>
    <w:rsid w:val="007627FE"/>
    <w:rsid w:val="00762922"/>
    <w:rsid w:val="00762986"/>
    <w:rsid w:val="00762E95"/>
    <w:rsid w:val="007630A3"/>
    <w:rsid w:val="0076313E"/>
    <w:rsid w:val="0076340B"/>
    <w:rsid w:val="0076356E"/>
    <w:rsid w:val="007637B8"/>
    <w:rsid w:val="00763CD9"/>
    <w:rsid w:val="00764141"/>
    <w:rsid w:val="0076435F"/>
    <w:rsid w:val="00764599"/>
    <w:rsid w:val="0076459A"/>
    <w:rsid w:val="00764652"/>
    <w:rsid w:val="0076485D"/>
    <w:rsid w:val="00764A5A"/>
    <w:rsid w:val="00764CF5"/>
    <w:rsid w:val="00764E37"/>
    <w:rsid w:val="0076509B"/>
    <w:rsid w:val="007656D2"/>
    <w:rsid w:val="00765B7D"/>
    <w:rsid w:val="00765CDC"/>
    <w:rsid w:val="00765EF1"/>
    <w:rsid w:val="007661BF"/>
    <w:rsid w:val="0076625F"/>
    <w:rsid w:val="00766764"/>
    <w:rsid w:val="00766D9A"/>
    <w:rsid w:val="00767125"/>
    <w:rsid w:val="007673CC"/>
    <w:rsid w:val="00767588"/>
    <w:rsid w:val="007675DE"/>
    <w:rsid w:val="007679B4"/>
    <w:rsid w:val="00767D5B"/>
    <w:rsid w:val="00767EAE"/>
    <w:rsid w:val="007701E0"/>
    <w:rsid w:val="0077033B"/>
    <w:rsid w:val="00770801"/>
    <w:rsid w:val="00770843"/>
    <w:rsid w:val="0077091A"/>
    <w:rsid w:val="00770B4C"/>
    <w:rsid w:val="007710A2"/>
    <w:rsid w:val="0077177C"/>
    <w:rsid w:val="00771982"/>
    <w:rsid w:val="00771DF9"/>
    <w:rsid w:val="00771E70"/>
    <w:rsid w:val="00771FEB"/>
    <w:rsid w:val="007721A4"/>
    <w:rsid w:val="007725C8"/>
    <w:rsid w:val="007726C0"/>
    <w:rsid w:val="00772B9F"/>
    <w:rsid w:val="00772E03"/>
    <w:rsid w:val="007730FC"/>
    <w:rsid w:val="0077359E"/>
    <w:rsid w:val="007738A9"/>
    <w:rsid w:val="00773C5B"/>
    <w:rsid w:val="00773DC9"/>
    <w:rsid w:val="00773F64"/>
    <w:rsid w:val="007744FF"/>
    <w:rsid w:val="0077483D"/>
    <w:rsid w:val="00774852"/>
    <w:rsid w:val="007749FB"/>
    <w:rsid w:val="00774A9A"/>
    <w:rsid w:val="00774C09"/>
    <w:rsid w:val="00774D51"/>
    <w:rsid w:val="00774DBF"/>
    <w:rsid w:val="007751D9"/>
    <w:rsid w:val="007751EE"/>
    <w:rsid w:val="007752D1"/>
    <w:rsid w:val="007755DC"/>
    <w:rsid w:val="00775626"/>
    <w:rsid w:val="00775668"/>
    <w:rsid w:val="007757BF"/>
    <w:rsid w:val="007757F5"/>
    <w:rsid w:val="0077596E"/>
    <w:rsid w:val="00775D0E"/>
    <w:rsid w:val="00776148"/>
    <w:rsid w:val="007763AC"/>
    <w:rsid w:val="00776C98"/>
    <w:rsid w:val="00776CA7"/>
    <w:rsid w:val="00776F80"/>
    <w:rsid w:val="007772F0"/>
    <w:rsid w:val="00777742"/>
    <w:rsid w:val="00777A59"/>
    <w:rsid w:val="00777CC7"/>
    <w:rsid w:val="00777DC8"/>
    <w:rsid w:val="00780158"/>
    <w:rsid w:val="00780159"/>
    <w:rsid w:val="0078057C"/>
    <w:rsid w:val="007805BE"/>
    <w:rsid w:val="0078087D"/>
    <w:rsid w:val="00781226"/>
    <w:rsid w:val="00781392"/>
    <w:rsid w:val="0078164A"/>
    <w:rsid w:val="00781A77"/>
    <w:rsid w:val="00781BF9"/>
    <w:rsid w:val="00781FC4"/>
    <w:rsid w:val="0078241D"/>
    <w:rsid w:val="007827A2"/>
    <w:rsid w:val="00782804"/>
    <w:rsid w:val="00782B8E"/>
    <w:rsid w:val="00783053"/>
    <w:rsid w:val="00783153"/>
    <w:rsid w:val="007831A8"/>
    <w:rsid w:val="00783E45"/>
    <w:rsid w:val="007840E8"/>
    <w:rsid w:val="00784371"/>
    <w:rsid w:val="0078454A"/>
    <w:rsid w:val="00784687"/>
    <w:rsid w:val="007846C6"/>
    <w:rsid w:val="00784805"/>
    <w:rsid w:val="0078497F"/>
    <w:rsid w:val="007849AD"/>
    <w:rsid w:val="00784BE1"/>
    <w:rsid w:val="00784C05"/>
    <w:rsid w:val="00784F77"/>
    <w:rsid w:val="00785163"/>
    <w:rsid w:val="0078527D"/>
    <w:rsid w:val="007856CF"/>
    <w:rsid w:val="00785837"/>
    <w:rsid w:val="00785F04"/>
    <w:rsid w:val="0078626E"/>
    <w:rsid w:val="00786377"/>
    <w:rsid w:val="007866AA"/>
    <w:rsid w:val="00786B43"/>
    <w:rsid w:val="00786E0B"/>
    <w:rsid w:val="007870CB"/>
    <w:rsid w:val="0078729A"/>
    <w:rsid w:val="007873D3"/>
    <w:rsid w:val="00787451"/>
    <w:rsid w:val="0078787E"/>
    <w:rsid w:val="00787F3E"/>
    <w:rsid w:val="007901BA"/>
    <w:rsid w:val="00790B97"/>
    <w:rsid w:val="00790D0C"/>
    <w:rsid w:val="00791059"/>
    <w:rsid w:val="007910FA"/>
    <w:rsid w:val="0079112D"/>
    <w:rsid w:val="00791370"/>
    <w:rsid w:val="0079182A"/>
    <w:rsid w:val="00791974"/>
    <w:rsid w:val="00792052"/>
    <w:rsid w:val="00792094"/>
    <w:rsid w:val="00792096"/>
    <w:rsid w:val="0079225D"/>
    <w:rsid w:val="007925A1"/>
    <w:rsid w:val="007927EE"/>
    <w:rsid w:val="007929CB"/>
    <w:rsid w:val="00792C61"/>
    <w:rsid w:val="00793471"/>
    <w:rsid w:val="0079351E"/>
    <w:rsid w:val="0079357C"/>
    <w:rsid w:val="007936D5"/>
    <w:rsid w:val="00793F36"/>
    <w:rsid w:val="00794611"/>
    <w:rsid w:val="00794B9B"/>
    <w:rsid w:val="00794B9C"/>
    <w:rsid w:val="0079516F"/>
    <w:rsid w:val="007951BB"/>
    <w:rsid w:val="007952A8"/>
    <w:rsid w:val="0079543F"/>
    <w:rsid w:val="0079568C"/>
    <w:rsid w:val="0079569D"/>
    <w:rsid w:val="00795720"/>
    <w:rsid w:val="0079576D"/>
    <w:rsid w:val="00795A38"/>
    <w:rsid w:val="00795A47"/>
    <w:rsid w:val="00795C66"/>
    <w:rsid w:val="00795D58"/>
    <w:rsid w:val="00795F2A"/>
    <w:rsid w:val="007960A9"/>
    <w:rsid w:val="00796244"/>
    <w:rsid w:val="007963C2"/>
    <w:rsid w:val="0079660A"/>
    <w:rsid w:val="00796D43"/>
    <w:rsid w:val="007974DA"/>
    <w:rsid w:val="007975D5"/>
    <w:rsid w:val="007975D7"/>
    <w:rsid w:val="00797667"/>
    <w:rsid w:val="00797995"/>
    <w:rsid w:val="00797D51"/>
    <w:rsid w:val="007A0038"/>
    <w:rsid w:val="007A094E"/>
    <w:rsid w:val="007A158B"/>
    <w:rsid w:val="007A1624"/>
    <w:rsid w:val="007A1A34"/>
    <w:rsid w:val="007A1B24"/>
    <w:rsid w:val="007A1B81"/>
    <w:rsid w:val="007A2119"/>
    <w:rsid w:val="007A24D5"/>
    <w:rsid w:val="007A25B1"/>
    <w:rsid w:val="007A2657"/>
    <w:rsid w:val="007A2C83"/>
    <w:rsid w:val="007A2E5C"/>
    <w:rsid w:val="007A31CB"/>
    <w:rsid w:val="007A35BB"/>
    <w:rsid w:val="007A35C6"/>
    <w:rsid w:val="007A397B"/>
    <w:rsid w:val="007A3C3B"/>
    <w:rsid w:val="007A3EE9"/>
    <w:rsid w:val="007A3FDF"/>
    <w:rsid w:val="007A4078"/>
    <w:rsid w:val="007A41D1"/>
    <w:rsid w:val="007A4269"/>
    <w:rsid w:val="007A474B"/>
    <w:rsid w:val="007A4B4B"/>
    <w:rsid w:val="007A509C"/>
    <w:rsid w:val="007A50EA"/>
    <w:rsid w:val="007A5107"/>
    <w:rsid w:val="007A516D"/>
    <w:rsid w:val="007A5193"/>
    <w:rsid w:val="007A529F"/>
    <w:rsid w:val="007A52DF"/>
    <w:rsid w:val="007A5916"/>
    <w:rsid w:val="007A5D8D"/>
    <w:rsid w:val="007A5E12"/>
    <w:rsid w:val="007A6220"/>
    <w:rsid w:val="007A62E2"/>
    <w:rsid w:val="007A6D99"/>
    <w:rsid w:val="007A6EF7"/>
    <w:rsid w:val="007A720C"/>
    <w:rsid w:val="007A7A9A"/>
    <w:rsid w:val="007A7D3C"/>
    <w:rsid w:val="007A7EF9"/>
    <w:rsid w:val="007B00BC"/>
    <w:rsid w:val="007B011F"/>
    <w:rsid w:val="007B0791"/>
    <w:rsid w:val="007B0977"/>
    <w:rsid w:val="007B0B23"/>
    <w:rsid w:val="007B11D3"/>
    <w:rsid w:val="007B13AB"/>
    <w:rsid w:val="007B19E3"/>
    <w:rsid w:val="007B23B3"/>
    <w:rsid w:val="007B23BD"/>
    <w:rsid w:val="007B2B42"/>
    <w:rsid w:val="007B2B8E"/>
    <w:rsid w:val="007B2D18"/>
    <w:rsid w:val="007B2D52"/>
    <w:rsid w:val="007B3094"/>
    <w:rsid w:val="007B313E"/>
    <w:rsid w:val="007B3BEB"/>
    <w:rsid w:val="007B400E"/>
    <w:rsid w:val="007B41E9"/>
    <w:rsid w:val="007B49F0"/>
    <w:rsid w:val="007B4AFE"/>
    <w:rsid w:val="007B4D0C"/>
    <w:rsid w:val="007B4EBD"/>
    <w:rsid w:val="007B4F97"/>
    <w:rsid w:val="007B53A0"/>
    <w:rsid w:val="007B5406"/>
    <w:rsid w:val="007B5540"/>
    <w:rsid w:val="007B5940"/>
    <w:rsid w:val="007B59AD"/>
    <w:rsid w:val="007B5C41"/>
    <w:rsid w:val="007B5C5A"/>
    <w:rsid w:val="007B5DEA"/>
    <w:rsid w:val="007B60A4"/>
    <w:rsid w:val="007B621A"/>
    <w:rsid w:val="007B6341"/>
    <w:rsid w:val="007B6882"/>
    <w:rsid w:val="007B68A9"/>
    <w:rsid w:val="007B6944"/>
    <w:rsid w:val="007B6DCF"/>
    <w:rsid w:val="007B6FF6"/>
    <w:rsid w:val="007B7A75"/>
    <w:rsid w:val="007B7AF0"/>
    <w:rsid w:val="007B7E1D"/>
    <w:rsid w:val="007B7ECF"/>
    <w:rsid w:val="007C04F5"/>
    <w:rsid w:val="007C0688"/>
    <w:rsid w:val="007C0B24"/>
    <w:rsid w:val="007C0CBA"/>
    <w:rsid w:val="007C0F45"/>
    <w:rsid w:val="007C1337"/>
    <w:rsid w:val="007C1606"/>
    <w:rsid w:val="007C1652"/>
    <w:rsid w:val="007C237A"/>
    <w:rsid w:val="007C2529"/>
    <w:rsid w:val="007C2621"/>
    <w:rsid w:val="007C2956"/>
    <w:rsid w:val="007C2FC0"/>
    <w:rsid w:val="007C315F"/>
    <w:rsid w:val="007C3244"/>
    <w:rsid w:val="007C37D2"/>
    <w:rsid w:val="007C40AA"/>
    <w:rsid w:val="007C458E"/>
    <w:rsid w:val="007C483F"/>
    <w:rsid w:val="007C48FC"/>
    <w:rsid w:val="007C4AE7"/>
    <w:rsid w:val="007C4C95"/>
    <w:rsid w:val="007C5034"/>
    <w:rsid w:val="007C5040"/>
    <w:rsid w:val="007C578C"/>
    <w:rsid w:val="007C5CBD"/>
    <w:rsid w:val="007C62FB"/>
    <w:rsid w:val="007C62FE"/>
    <w:rsid w:val="007C6A5E"/>
    <w:rsid w:val="007C774A"/>
    <w:rsid w:val="007C7858"/>
    <w:rsid w:val="007C789E"/>
    <w:rsid w:val="007C7EAC"/>
    <w:rsid w:val="007D012F"/>
    <w:rsid w:val="007D06B0"/>
    <w:rsid w:val="007D0A59"/>
    <w:rsid w:val="007D0DA4"/>
    <w:rsid w:val="007D12EC"/>
    <w:rsid w:val="007D1743"/>
    <w:rsid w:val="007D17D6"/>
    <w:rsid w:val="007D199A"/>
    <w:rsid w:val="007D1C28"/>
    <w:rsid w:val="007D2322"/>
    <w:rsid w:val="007D2477"/>
    <w:rsid w:val="007D249E"/>
    <w:rsid w:val="007D2518"/>
    <w:rsid w:val="007D359C"/>
    <w:rsid w:val="007D37AF"/>
    <w:rsid w:val="007D3803"/>
    <w:rsid w:val="007D3AB2"/>
    <w:rsid w:val="007D3CAC"/>
    <w:rsid w:val="007D40BF"/>
    <w:rsid w:val="007D4175"/>
    <w:rsid w:val="007D4316"/>
    <w:rsid w:val="007D4339"/>
    <w:rsid w:val="007D4687"/>
    <w:rsid w:val="007D48D9"/>
    <w:rsid w:val="007D49FB"/>
    <w:rsid w:val="007D4A9A"/>
    <w:rsid w:val="007D4D13"/>
    <w:rsid w:val="007D4FB2"/>
    <w:rsid w:val="007D4FC1"/>
    <w:rsid w:val="007D52F9"/>
    <w:rsid w:val="007D53AF"/>
    <w:rsid w:val="007D5465"/>
    <w:rsid w:val="007D55EE"/>
    <w:rsid w:val="007D5B5A"/>
    <w:rsid w:val="007D5CB2"/>
    <w:rsid w:val="007D5F36"/>
    <w:rsid w:val="007D6BEA"/>
    <w:rsid w:val="007D74F3"/>
    <w:rsid w:val="007D7D11"/>
    <w:rsid w:val="007D7DFE"/>
    <w:rsid w:val="007E020D"/>
    <w:rsid w:val="007E045D"/>
    <w:rsid w:val="007E097E"/>
    <w:rsid w:val="007E0F94"/>
    <w:rsid w:val="007E10BF"/>
    <w:rsid w:val="007E14F8"/>
    <w:rsid w:val="007E1774"/>
    <w:rsid w:val="007E1884"/>
    <w:rsid w:val="007E1C40"/>
    <w:rsid w:val="007E21C3"/>
    <w:rsid w:val="007E28EE"/>
    <w:rsid w:val="007E2C72"/>
    <w:rsid w:val="007E3205"/>
    <w:rsid w:val="007E359D"/>
    <w:rsid w:val="007E3BAC"/>
    <w:rsid w:val="007E3E29"/>
    <w:rsid w:val="007E3E70"/>
    <w:rsid w:val="007E43DE"/>
    <w:rsid w:val="007E49BA"/>
    <w:rsid w:val="007E4A3E"/>
    <w:rsid w:val="007E4CC4"/>
    <w:rsid w:val="007E4D63"/>
    <w:rsid w:val="007E4F72"/>
    <w:rsid w:val="007E4FC9"/>
    <w:rsid w:val="007E51E8"/>
    <w:rsid w:val="007E57B5"/>
    <w:rsid w:val="007E5989"/>
    <w:rsid w:val="007E598E"/>
    <w:rsid w:val="007E5BC7"/>
    <w:rsid w:val="007E5C5C"/>
    <w:rsid w:val="007E5D3B"/>
    <w:rsid w:val="007E5ED6"/>
    <w:rsid w:val="007E5ED8"/>
    <w:rsid w:val="007E5F11"/>
    <w:rsid w:val="007E6516"/>
    <w:rsid w:val="007E6B21"/>
    <w:rsid w:val="007E6D47"/>
    <w:rsid w:val="007E7028"/>
    <w:rsid w:val="007E71F3"/>
    <w:rsid w:val="007E7452"/>
    <w:rsid w:val="007E7539"/>
    <w:rsid w:val="007E79BF"/>
    <w:rsid w:val="007E7CD9"/>
    <w:rsid w:val="007E7E38"/>
    <w:rsid w:val="007E7E3E"/>
    <w:rsid w:val="007F0632"/>
    <w:rsid w:val="007F0FAF"/>
    <w:rsid w:val="007F11D9"/>
    <w:rsid w:val="007F1543"/>
    <w:rsid w:val="007F15A5"/>
    <w:rsid w:val="007F1874"/>
    <w:rsid w:val="007F1B35"/>
    <w:rsid w:val="007F1BCC"/>
    <w:rsid w:val="007F1CDB"/>
    <w:rsid w:val="007F25A3"/>
    <w:rsid w:val="007F2602"/>
    <w:rsid w:val="007F290E"/>
    <w:rsid w:val="007F30B8"/>
    <w:rsid w:val="007F38B7"/>
    <w:rsid w:val="007F3921"/>
    <w:rsid w:val="007F3B19"/>
    <w:rsid w:val="007F3D7A"/>
    <w:rsid w:val="007F3EE0"/>
    <w:rsid w:val="007F3FC8"/>
    <w:rsid w:val="007F43AD"/>
    <w:rsid w:val="007F493F"/>
    <w:rsid w:val="007F50F8"/>
    <w:rsid w:val="007F525A"/>
    <w:rsid w:val="007F6283"/>
    <w:rsid w:val="007F6B67"/>
    <w:rsid w:val="007F6DC6"/>
    <w:rsid w:val="007F6FDE"/>
    <w:rsid w:val="007F744F"/>
    <w:rsid w:val="007F760A"/>
    <w:rsid w:val="007F7BE9"/>
    <w:rsid w:val="008005CA"/>
    <w:rsid w:val="008005E8"/>
    <w:rsid w:val="0080096D"/>
    <w:rsid w:val="00800BDD"/>
    <w:rsid w:val="00801508"/>
    <w:rsid w:val="00801538"/>
    <w:rsid w:val="008017BB"/>
    <w:rsid w:val="00801B3F"/>
    <w:rsid w:val="00802327"/>
    <w:rsid w:val="00802C56"/>
    <w:rsid w:val="00802E20"/>
    <w:rsid w:val="00803391"/>
    <w:rsid w:val="008037F7"/>
    <w:rsid w:val="00803B3F"/>
    <w:rsid w:val="0080432A"/>
    <w:rsid w:val="00804410"/>
    <w:rsid w:val="0080460E"/>
    <w:rsid w:val="00804E46"/>
    <w:rsid w:val="00804F25"/>
    <w:rsid w:val="0080518E"/>
    <w:rsid w:val="008051EA"/>
    <w:rsid w:val="0080550F"/>
    <w:rsid w:val="00805A51"/>
    <w:rsid w:val="00805A99"/>
    <w:rsid w:val="0080605A"/>
    <w:rsid w:val="0080689E"/>
    <w:rsid w:val="008068A4"/>
    <w:rsid w:val="008069A8"/>
    <w:rsid w:val="00806A77"/>
    <w:rsid w:val="00806F7B"/>
    <w:rsid w:val="0080738D"/>
    <w:rsid w:val="008074EB"/>
    <w:rsid w:val="00807D77"/>
    <w:rsid w:val="00807E35"/>
    <w:rsid w:val="00810B09"/>
    <w:rsid w:val="00810BE7"/>
    <w:rsid w:val="00810BF4"/>
    <w:rsid w:val="00810C9F"/>
    <w:rsid w:val="00810FBF"/>
    <w:rsid w:val="008111C6"/>
    <w:rsid w:val="0081162B"/>
    <w:rsid w:val="008116A6"/>
    <w:rsid w:val="00811C33"/>
    <w:rsid w:val="00811ED9"/>
    <w:rsid w:val="008120F5"/>
    <w:rsid w:val="00812118"/>
    <w:rsid w:val="008121C2"/>
    <w:rsid w:val="008121D7"/>
    <w:rsid w:val="008122DC"/>
    <w:rsid w:val="008128ED"/>
    <w:rsid w:val="00812CB1"/>
    <w:rsid w:val="0081316C"/>
    <w:rsid w:val="008132BA"/>
    <w:rsid w:val="0081330B"/>
    <w:rsid w:val="00813578"/>
    <w:rsid w:val="00813645"/>
    <w:rsid w:val="00813AA1"/>
    <w:rsid w:val="00814195"/>
    <w:rsid w:val="0081442C"/>
    <w:rsid w:val="008144F2"/>
    <w:rsid w:val="00814837"/>
    <w:rsid w:val="00814865"/>
    <w:rsid w:val="008149AE"/>
    <w:rsid w:val="00814AA4"/>
    <w:rsid w:val="00814B30"/>
    <w:rsid w:val="00814DF8"/>
    <w:rsid w:val="00814EDD"/>
    <w:rsid w:val="00814FE3"/>
    <w:rsid w:val="008150B7"/>
    <w:rsid w:val="0081511E"/>
    <w:rsid w:val="00815561"/>
    <w:rsid w:val="00815697"/>
    <w:rsid w:val="00815BFB"/>
    <w:rsid w:val="00816055"/>
    <w:rsid w:val="0081610C"/>
    <w:rsid w:val="00816184"/>
    <w:rsid w:val="0081636C"/>
    <w:rsid w:val="00816625"/>
    <w:rsid w:val="00816991"/>
    <w:rsid w:val="0081706A"/>
    <w:rsid w:val="008170BE"/>
    <w:rsid w:val="00817219"/>
    <w:rsid w:val="00817E01"/>
    <w:rsid w:val="00820358"/>
    <w:rsid w:val="008203A5"/>
    <w:rsid w:val="008204FB"/>
    <w:rsid w:val="00820579"/>
    <w:rsid w:val="00820695"/>
    <w:rsid w:val="008208E2"/>
    <w:rsid w:val="00820CDF"/>
    <w:rsid w:val="00820E6E"/>
    <w:rsid w:val="00820E78"/>
    <w:rsid w:val="008219A3"/>
    <w:rsid w:val="00821E89"/>
    <w:rsid w:val="00822354"/>
    <w:rsid w:val="008226FF"/>
    <w:rsid w:val="00822975"/>
    <w:rsid w:val="008229E7"/>
    <w:rsid w:val="00822B34"/>
    <w:rsid w:val="00822DFB"/>
    <w:rsid w:val="008231FF"/>
    <w:rsid w:val="00823905"/>
    <w:rsid w:val="008239AC"/>
    <w:rsid w:val="008239E1"/>
    <w:rsid w:val="00823EEA"/>
    <w:rsid w:val="008240CB"/>
    <w:rsid w:val="008245FA"/>
    <w:rsid w:val="008247BB"/>
    <w:rsid w:val="008249A2"/>
    <w:rsid w:val="00824BB2"/>
    <w:rsid w:val="00824E28"/>
    <w:rsid w:val="0082511A"/>
    <w:rsid w:val="008252CD"/>
    <w:rsid w:val="00825535"/>
    <w:rsid w:val="00825A39"/>
    <w:rsid w:val="00825C54"/>
    <w:rsid w:val="00825C9F"/>
    <w:rsid w:val="00826690"/>
    <w:rsid w:val="008266D1"/>
    <w:rsid w:val="00826B63"/>
    <w:rsid w:val="00826CD5"/>
    <w:rsid w:val="0082737A"/>
    <w:rsid w:val="008273D7"/>
    <w:rsid w:val="008275BA"/>
    <w:rsid w:val="008279BB"/>
    <w:rsid w:val="0083061C"/>
    <w:rsid w:val="00830620"/>
    <w:rsid w:val="00831018"/>
    <w:rsid w:val="0083126D"/>
    <w:rsid w:val="00831AC0"/>
    <w:rsid w:val="00831C2A"/>
    <w:rsid w:val="00831D2C"/>
    <w:rsid w:val="00831DC9"/>
    <w:rsid w:val="00831ED6"/>
    <w:rsid w:val="00832023"/>
    <w:rsid w:val="0083218F"/>
    <w:rsid w:val="00832637"/>
    <w:rsid w:val="008326B5"/>
    <w:rsid w:val="00832772"/>
    <w:rsid w:val="008328D5"/>
    <w:rsid w:val="0083291C"/>
    <w:rsid w:val="00832C05"/>
    <w:rsid w:val="00832C4E"/>
    <w:rsid w:val="00832D8B"/>
    <w:rsid w:val="00832F49"/>
    <w:rsid w:val="00833064"/>
    <w:rsid w:val="00833099"/>
    <w:rsid w:val="0083319C"/>
    <w:rsid w:val="00833247"/>
    <w:rsid w:val="00833788"/>
    <w:rsid w:val="00833A19"/>
    <w:rsid w:val="00833BEC"/>
    <w:rsid w:val="00834068"/>
    <w:rsid w:val="00834173"/>
    <w:rsid w:val="00834189"/>
    <w:rsid w:val="0083467B"/>
    <w:rsid w:val="008346C0"/>
    <w:rsid w:val="00834817"/>
    <w:rsid w:val="008349C2"/>
    <w:rsid w:val="008351F5"/>
    <w:rsid w:val="008352F3"/>
    <w:rsid w:val="00835F22"/>
    <w:rsid w:val="0083632A"/>
    <w:rsid w:val="0083638B"/>
    <w:rsid w:val="0083656B"/>
    <w:rsid w:val="0083671B"/>
    <w:rsid w:val="008367E2"/>
    <w:rsid w:val="008367F4"/>
    <w:rsid w:val="00836E2E"/>
    <w:rsid w:val="00836E38"/>
    <w:rsid w:val="00837333"/>
    <w:rsid w:val="008373F7"/>
    <w:rsid w:val="008375AA"/>
    <w:rsid w:val="008377D0"/>
    <w:rsid w:val="008378ED"/>
    <w:rsid w:val="00837EC5"/>
    <w:rsid w:val="0084074E"/>
    <w:rsid w:val="008408FC"/>
    <w:rsid w:val="00840ED4"/>
    <w:rsid w:val="00841029"/>
    <w:rsid w:val="0084102D"/>
    <w:rsid w:val="008410EF"/>
    <w:rsid w:val="008410F2"/>
    <w:rsid w:val="00841513"/>
    <w:rsid w:val="008416AC"/>
    <w:rsid w:val="008416C0"/>
    <w:rsid w:val="008417E3"/>
    <w:rsid w:val="00841872"/>
    <w:rsid w:val="00841BB2"/>
    <w:rsid w:val="00841EAF"/>
    <w:rsid w:val="00841FA8"/>
    <w:rsid w:val="00842053"/>
    <w:rsid w:val="0084208E"/>
    <w:rsid w:val="00842638"/>
    <w:rsid w:val="008427EF"/>
    <w:rsid w:val="00842A12"/>
    <w:rsid w:val="008432AE"/>
    <w:rsid w:val="008438ED"/>
    <w:rsid w:val="00843F1B"/>
    <w:rsid w:val="00843F2C"/>
    <w:rsid w:val="0084426C"/>
    <w:rsid w:val="008444DB"/>
    <w:rsid w:val="00844BAF"/>
    <w:rsid w:val="00844F48"/>
    <w:rsid w:val="00844F66"/>
    <w:rsid w:val="008451E7"/>
    <w:rsid w:val="008455C1"/>
    <w:rsid w:val="008458C2"/>
    <w:rsid w:val="00845A6D"/>
    <w:rsid w:val="00845BBA"/>
    <w:rsid w:val="00845C69"/>
    <w:rsid w:val="00845EB9"/>
    <w:rsid w:val="00845FCC"/>
    <w:rsid w:val="008461D1"/>
    <w:rsid w:val="00846220"/>
    <w:rsid w:val="0084654A"/>
    <w:rsid w:val="0084668E"/>
    <w:rsid w:val="00846A94"/>
    <w:rsid w:val="00846B97"/>
    <w:rsid w:val="00846D29"/>
    <w:rsid w:val="00846F41"/>
    <w:rsid w:val="00846FFC"/>
    <w:rsid w:val="00847030"/>
    <w:rsid w:val="00847435"/>
    <w:rsid w:val="00847509"/>
    <w:rsid w:val="0084770E"/>
    <w:rsid w:val="0084783B"/>
    <w:rsid w:val="008478F8"/>
    <w:rsid w:val="00847994"/>
    <w:rsid w:val="00847B4B"/>
    <w:rsid w:val="00847E26"/>
    <w:rsid w:val="0085029C"/>
    <w:rsid w:val="00850866"/>
    <w:rsid w:val="00850917"/>
    <w:rsid w:val="00850D43"/>
    <w:rsid w:val="00850DA4"/>
    <w:rsid w:val="008510DE"/>
    <w:rsid w:val="008513D9"/>
    <w:rsid w:val="00851641"/>
    <w:rsid w:val="00851F9A"/>
    <w:rsid w:val="008525AA"/>
    <w:rsid w:val="0085282C"/>
    <w:rsid w:val="00852933"/>
    <w:rsid w:val="008532ED"/>
    <w:rsid w:val="00853454"/>
    <w:rsid w:val="00853496"/>
    <w:rsid w:val="00853A7A"/>
    <w:rsid w:val="00853BDC"/>
    <w:rsid w:val="00853C72"/>
    <w:rsid w:val="00854485"/>
    <w:rsid w:val="008547F2"/>
    <w:rsid w:val="00854AC1"/>
    <w:rsid w:val="00854BF5"/>
    <w:rsid w:val="00854C0A"/>
    <w:rsid w:val="00854CE0"/>
    <w:rsid w:val="00854F02"/>
    <w:rsid w:val="00854F38"/>
    <w:rsid w:val="00854F8F"/>
    <w:rsid w:val="00855027"/>
    <w:rsid w:val="00855098"/>
    <w:rsid w:val="008551F0"/>
    <w:rsid w:val="00855587"/>
    <w:rsid w:val="008558CB"/>
    <w:rsid w:val="00855E06"/>
    <w:rsid w:val="008565D7"/>
    <w:rsid w:val="0085679F"/>
    <w:rsid w:val="00856E54"/>
    <w:rsid w:val="00856F6F"/>
    <w:rsid w:val="00857179"/>
    <w:rsid w:val="0085733A"/>
    <w:rsid w:val="00857A3C"/>
    <w:rsid w:val="00857C23"/>
    <w:rsid w:val="00857E02"/>
    <w:rsid w:val="00857EA9"/>
    <w:rsid w:val="008603BC"/>
    <w:rsid w:val="00860531"/>
    <w:rsid w:val="00860716"/>
    <w:rsid w:val="00860E17"/>
    <w:rsid w:val="0086111B"/>
    <w:rsid w:val="00861363"/>
    <w:rsid w:val="008613B3"/>
    <w:rsid w:val="0086142C"/>
    <w:rsid w:val="0086142F"/>
    <w:rsid w:val="00861516"/>
    <w:rsid w:val="00861666"/>
    <w:rsid w:val="0086192D"/>
    <w:rsid w:val="00861C1A"/>
    <w:rsid w:val="00861D08"/>
    <w:rsid w:val="00861D23"/>
    <w:rsid w:val="00861D5C"/>
    <w:rsid w:val="00861F85"/>
    <w:rsid w:val="00862065"/>
    <w:rsid w:val="00862193"/>
    <w:rsid w:val="008621EB"/>
    <w:rsid w:val="008622F5"/>
    <w:rsid w:val="008623D1"/>
    <w:rsid w:val="00862414"/>
    <w:rsid w:val="008624E8"/>
    <w:rsid w:val="0086277C"/>
    <w:rsid w:val="008627CA"/>
    <w:rsid w:val="008631CE"/>
    <w:rsid w:val="008635F9"/>
    <w:rsid w:val="008636DE"/>
    <w:rsid w:val="00863948"/>
    <w:rsid w:val="00864078"/>
    <w:rsid w:val="00864139"/>
    <w:rsid w:val="00864399"/>
    <w:rsid w:val="008643BE"/>
    <w:rsid w:val="0086472D"/>
    <w:rsid w:val="0086478A"/>
    <w:rsid w:val="00865449"/>
    <w:rsid w:val="008655EC"/>
    <w:rsid w:val="008657FE"/>
    <w:rsid w:val="00865C31"/>
    <w:rsid w:val="00865FA3"/>
    <w:rsid w:val="00866074"/>
    <w:rsid w:val="008664E7"/>
    <w:rsid w:val="00866815"/>
    <w:rsid w:val="00866D93"/>
    <w:rsid w:val="00866DCD"/>
    <w:rsid w:val="00866ECF"/>
    <w:rsid w:val="00867149"/>
    <w:rsid w:val="008671D7"/>
    <w:rsid w:val="0086763C"/>
    <w:rsid w:val="008678CA"/>
    <w:rsid w:val="00867CAF"/>
    <w:rsid w:val="00867D01"/>
    <w:rsid w:val="00867D5F"/>
    <w:rsid w:val="00867E11"/>
    <w:rsid w:val="00870226"/>
    <w:rsid w:val="00870A5E"/>
    <w:rsid w:val="0087103C"/>
    <w:rsid w:val="0087107D"/>
    <w:rsid w:val="008713AA"/>
    <w:rsid w:val="00871ABD"/>
    <w:rsid w:val="00871BE7"/>
    <w:rsid w:val="00871DDD"/>
    <w:rsid w:val="00871DE6"/>
    <w:rsid w:val="00872111"/>
    <w:rsid w:val="00872596"/>
    <w:rsid w:val="008727C0"/>
    <w:rsid w:val="008727CB"/>
    <w:rsid w:val="00872D1E"/>
    <w:rsid w:val="00872DB8"/>
    <w:rsid w:val="00872F17"/>
    <w:rsid w:val="00872F38"/>
    <w:rsid w:val="00873056"/>
    <w:rsid w:val="00873192"/>
    <w:rsid w:val="0087330C"/>
    <w:rsid w:val="00873520"/>
    <w:rsid w:val="00873578"/>
    <w:rsid w:val="00873756"/>
    <w:rsid w:val="00873844"/>
    <w:rsid w:val="00873ADE"/>
    <w:rsid w:val="00873C6D"/>
    <w:rsid w:val="00874027"/>
    <w:rsid w:val="00874287"/>
    <w:rsid w:val="008746D5"/>
    <w:rsid w:val="00874EE2"/>
    <w:rsid w:val="008751A5"/>
    <w:rsid w:val="00875F80"/>
    <w:rsid w:val="00876A4D"/>
    <w:rsid w:val="00876BAF"/>
    <w:rsid w:val="008773D4"/>
    <w:rsid w:val="00877B0D"/>
    <w:rsid w:val="008800CE"/>
    <w:rsid w:val="00880F78"/>
    <w:rsid w:val="008810F9"/>
    <w:rsid w:val="0088124E"/>
    <w:rsid w:val="00881447"/>
    <w:rsid w:val="00882145"/>
    <w:rsid w:val="0088242C"/>
    <w:rsid w:val="008829D7"/>
    <w:rsid w:val="00882B86"/>
    <w:rsid w:val="008833FC"/>
    <w:rsid w:val="00883469"/>
    <w:rsid w:val="00883702"/>
    <w:rsid w:val="00883771"/>
    <w:rsid w:val="008838AA"/>
    <w:rsid w:val="00884062"/>
    <w:rsid w:val="00884329"/>
    <w:rsid w:val="008843B7"/>
    <w:rsid w:val="00884695"/>
    <w:rsid w:val="0088493D"/>
    <w:rsid w:val="00884FD6"/>
    <w:rsid w:val="00885054"/>
    <w:rsid w:val="0088506F"/>
    <w:rsid w:val="008851C3"/>
    <w:rsid w:val="008854F3"/>
    <w:rsid w:val="0088585A"/>
    <w:rsid w:val="00885D78"/>
    <w:rsid w:val="0088608E"/>
    <w:rsid w:val="0088620D"/>
    <w:rsid w:val="0088636F"/>
    <w:rsid w:val="0088639B"/>
    <w:rsid w:val="00886A69"/>
    <w:rsid w:val="00886A76"/>
    <w:rsid w:val="00886C35"/>
    <w:rsid w:val="00886F49"/>
    <w:rsid w:val="00886F70"/>
    <w:rsid w:val="008878F4"/>
    <w:rsid w:val="00887EE5"/>
    <w:rsid w:val="00887F20"/>
    <w:rsid w:val="00887FAA"/>
    <w:rsid w:val="0089007C"/>
    <w:rsid w:val="008902D7"/>
    <w:rsid w:val="00890440"/>
    <w:rsid w:val="0089049D"/>
    <w:rsid w:val="008909ED"/>
    <w:rsid w:val="008912AA"/>
    <w:rsid w:val="008913DA"/>
    <w:rsid w:val="00891566"/>
    <w:rsid w:val="008915C6"/>
    <w:rsid w:val="00891728"/>
    <w:rsid w:val="00891759"/>
    <w:rsid w:val="0089206B"/>
    <w:rsid w:val="008925A8"/>
    <w:rsid w:val="00892620"/>
    <w:rsid w:val="00892940"/>
    <w:rsid w:val="00893205"/>
    <w:rsid w:val="0089373D"/>
    <w:rsid w:val="00893838"/>
    <w:rsid w:val="00893BEF"/>
    <w:rsid w:val="008941B2"/>
    <w:rsid w:val="0089456B"/>
    <w:rsid w:val="00894A80"/>
    <w:rsid w:val="00894B32"/>
    <w:rsid w:val="00894CA6"/>
    <w:rsid w:val="00894CF0"/>
    <w:rsid w:val="00894D09"/>
    <w:rsid w:val="008950BE"/>
    <w:rsid w:val="00895322"/>
    <w:rsid w:val="00895762"/>
    <w:rsid w:val="008957B0"/>
    <w:rsid w:val="00895ABB"/>
    <w:rsid w:val="00895C0D"/>
    <w:rsid w:val="00895E92"/>
    <w:rsid w:val="00896052"/>
    <w:rsid w:val="0089641D"/>
    <w:rsid w:val="00896439"/>
    <w:rsid w:val="008964E3"/>
    <w:rsid w:val="00896763"/>
    <w:rsid w:val="00896A79"/>
    <w:rsid w:val="00896B71"/>
    <w:rsid w:val="00896E16"/>
    <w:rsid w:val="00896F82"/>
    <w:rsid w:val="00897B01"/>
    <w:rsid w:val="00897C79"/>
    <w:rsid w:val="00897D09"/>
    <w:rsid w:val="00897D98"/>
    <w:rsid w:val="008A0542"/>
    <w:rsid w:val="008A0AA5"/>
    <w:rsid w:val="008A0B39"/>
    <w:rsid w:val="008A15E5"/>
    <w:rsid w:val="008A169D"/>
    <w:rsid w:val="008A176F"/>
    <w:rsid w:val="008A196C"/>
    <w:rsid w:val="008A1AE8"/>
    <w:rsid w:val="008A1CCD"/>
    <w:rsid w:val="008A1D6C"/>
    <w:rsid w:val="008A2D86"/>
    <w:rsid w:val="008A2DB4"/>
    <w:rsid w:val="008A2E9D"/>
    <w:rsid w:val="008A2F08"/>
    <w:rsid w:val="008A30E6"/>
    <w:rsid w:val="008A332F"/>
    <w:rsid w:val="008A34F2"/>
    <w:rsid w:val="008A361A"/>
    <w:rsid w:val="008A36BB"/>
    <w:rsid w:val="008A393E"/>
    <w:rsid w:val="008A4760"/>
    <w:rsid w:val="008A4B2C"/>
    <w:rsid w:val="008A4C01"/>
    <w:rsid w:val="008A5637"/>
    <w:rsid w:val="008A5657"/>
    <w:rsid w:val="008A592D"/>
    <w:rsid w:val="008A633F"/>
    <w:rsid w:val="008A6756"/>
    <w:rsid w:val="008A6929"/>
    <w:rsid w:val="008A69AD"/>
    <w:rsid w:val="008A6A2B"/>
    <w:rsid w:val="008A6BDF"/>
    <w:rsid w:val="008A6BEF"/>
    <w:rsid w:val="008A71B8"/>
    <w:rsid w:val="008A728C"/>
    <w:rsid w:val="008A74EE"/>
    <w:rsid w:val="008A7573"/>
    <w:rsid w:val="008A7BE0"/>
    <w:rsid w:val="008B0331"/>
    <w:rsid w:val="008B0367"/>
    <w:rsid w:val="008B042A"/>
    <w:rsid w:val="008B0498"/>
    <w:rsid w:val="008B04E3"/>
    <w:rsid w:val="008B04EB"/>
    <w:rsid w:val="008B104E"/>
    <w:rsid w:val="008B13EE"/>
    <w:rsid w:val="008B160D"/>
    <w:rsid w:val="008B17D7"/>
    <w:rsid w:val="008B19CE"/>
    <w:rsid w:val="008B2299"/>
    <w:rsid w:val="008B2353"/>
    <w:rsid w:val="008B272B"/>
    <w:rsid w:val="008B2740"/>
    <w:rsid w:val="008B29FB"/>
    <w:rsid w:val="008B2C8C"/>
    <w:rsid w:val="008B2E42"/>
    <w:rsid w:val="008B3220"/>
    <w:rsid w:val="008B32B7"/>
    <w:rsid w:val="008B3958"/>
    <w:rsid w:val="008B3993"/>
    <w:rsid w:val="008B3C9E"/>
    <w:rsid w:val="008B3F84"/>
    <w:rsid w:val="008B4209"/>
    <w:rsid w:val="008B4269"/>
    <w:rsid w:val="008B4829"/>
    <w:rsid w:val="008B4B8F"/>
    <w:rsid w:val="008B4D51"/>
    <w:rsid w:val="008B4F19"/>
    <w:rsid w:val="008B50AE"/>
    <w:rsid w:val="008B51BB"/>
    <w:rsid w:val="008B5505"/>
    <w:rsid w:val="008B5510"/>
    <w:rsid w:val="008B579F"/>
    <w:rsid w:val="008B5815"/>
    <w:rsid w:val="008B5873"/>
    <w:rsid w:val="008B5B03"/>
    <w:rsid w:val="008B6375"/>
    <w:rsid w:val="008B67FF"/>
    <w:rsid w:val="008B68A5"/>
    <w:rsid w:val="008B6B88"/>
    <w:rsid w:val="008B6EAF"/>
    <w:rsid w:val="008B727A"/>
    <w:rsid w:val="008B7678"/>
    <w:rsid w:val="008B769B"/>
    <w:rsid w:val="008B7812"/>
    <w:rsid w:val="008B7E8C"/>
    <w:rsid w:val="008C01B2"/>
    <w:rsid w:val="008C0FB8"/>
    <w:rsid w:val="008C1009"/>
    <w:rsid w:val="008C1028"/>
    <w:rsid w:val="008C1799"/>
    <w:rsid w:val="008C1848"/>
    <w:rsid w:val="008C1968"/>
    <w:rsid w:val="008C19F9"/>
    <w:rsid w:val="008C1C17"/>
    <w:rsid w:val="008C1C99"/>
    <w:rsid w:val="008C209C"/>
    <w:rsid w:val="008C29BC"/>
    <w:rsid w:val="008C2BAE"/>
    <w:rsid w:val="008C2DDF"/>
    <w:rsid w:val="008C2DE3"/>
    <w:rsid w:val="008C2FF8"/>
    <w:rsid w:val="008C305B"/>
    <w:rsid w:val="008C321D"/>
    <w:rsid w:val="008C3439"/>
    <w:rsid w:val="008C383D"/>
    <w:rsid w:val="008C3B1D"/>
    <w:rsid w:val="008C3B55"/>
    <w:rsid w:val="008C40A7"/>
    <w:rsid w:val="008C43D9"/>
    <w:rsid w:val="008C48C2"/>
    <w:rsid w:val="008C48E4"/>
    <w:rsid w:val="008C4DD0"/>
    <w:rsid w:val="008C51F1"/>
    <w:rsid w:val="008C5224"/>
    <w:rsid w:val="008C56D6"/>
    <w:rsid w:val="008C5845"/>
    <w:rsid w:val="008C5FD9"/>
    <w:rsid w:val="008C637C"/>
    <w:rsid w:val="008C652B"/>
    <w:rsid w:val="008C691A"/>
    <w:rsid w:val="008C6A22"/>
    <w:rsid w:val="008C6ACA"/>
    <w:rsid w:val="008C723F"/>
    <w:rsid w:val="008C72EC"/>
    <w:rsid w:val="008C7317"/>
    <w:rsid w:val="008C7419"/>
    <w:rsid w:val="008C75EA"/>
    <w:rsid w:val="008C76F4"/>
    <w:rsid w:val="008C7767"/>
    <w:rsid w:val="008C7802"/>
    <w:rsid w:val="008C7AED"/>
    <w:rsid w:val="008D0038"/>
    <w:rsid w:val="008D01EC"/>
    <w:rsid w:val="008D0391"/>
    <w:rsid w:val="008D159F"/>
    <w:rsid w:val="008D1B70"/>
    <w:rsid w:val="008D1FF8"/>
    <w:rsid w:val="008D2223"/>
    <w:rsid w:val="008D23C1"/>
    <w:rsid w:val="008D2449"/>
    <w:rsid w:val="008D2975"/>
    <w:rsid w:val="008D2AB1"/>
    <w:rsid w:val="008D2ABF"/>
    <w:rsid w:val="008D2B61"/>
    <w:rsid w:val="008D2C47"/>
    <w:rsid w:val="008D2E02"/>
    <w:rsid w:val="008D2F1A"/>
    <w:rsid w:val="008D3075"/>
    <w:rsid w:val="008D340E"/>
    <w:rsid w:val="008D355A"/>
    <w:rsid w:val="008D3BC2"/>
    <w:rsid w:val="008D3CB9"/>
    <w:rsid w:val="008D3CD9"/>
    <w:rsid w:val="008D3E22"/>
    <w:rsid w:val="008D4324"/>
    <w:rsid w:val="008D43E2"/>
    <w:rsid w:val="008D465B"/>
    <w:rsid w:val="008D4D3C"/>
    <w:rsid w:val="008D5227"/>
    <w:rsid w:val="008D5692"/>
    <w:rsid w:val="008D56E7"/>
    <w:rsid w:val="008D582A"/>
    <w:rsid w:val="008D5CB2"/>
    <w:rsid w:val="008D5D7D"/>
    <w:rsid w:val="008D6090"/>
    <w:rsid w:val="008D6268"/>
    <w:rsid w:val="008D6316"/>
    <w:rsid w:val="008D6401"/>
    <w:rsid w:val="008D66CF"/>
    <w:rsid w:val="008D6BF8"/>
    <w:rsid w:val="008D6C2F"/>
    <w:rsid w:val="008D6DFA"/>
    <w:rsid w:val="008D6E2E"/>
    <w:rsid w:val="008D733F"/>
    <w:rsid w:val="008D7389"/>
    <w:rsid w:val="008D790F"/>
    <w:rsid w:val="008D7AEC"/>
    <w:rsid w:val="008D7BE3"/>
    <w:rsid w:val="008D7C41"/>
    <w:rsid w:val="008D7D33"/>
    <w:rsid w:val="008D7F34"/>
    <w:rsid w:val="008E00BC"/>
    <w:rsid w:val="008E07C2"/>
    <w:rsid w:val="008E107C"/>
    <w:rsid w:val="008E1812"/>
    <w:rsid w:val="008E2309"/>
    <w:rsid w:val="008E2820"/>
    <w:rsid w:val="008E2A73"/>
    <w:rsid w:val="008E2AAD"/>
    <w:rsid w:val="008E2C5B"/>
    <w:rsid w:val="008E2E00"/>
    <w:rsid w:val="008E3565"/>
    <w:rsid w:val="008E38E0"/>
    <w:rsid w:val="008E3A02"/>
    <w:rsid w:val="008E3A5D"/>
    <w:rsid w:val="008E3D5A"/>
    <w:rsid w:val="008E3F4C"/>
    <w:rsid w:val="008E4259"/>
    <w:rsid w:val="008E43A9"/>
    <w:rsid w:val="008E4F17"/>
    <w:rsid w:val="008E514D"/>
    <w:rsid w:val="008E5206"/>
    <w:rsid w:val="008E5250"/>
    <w:rsid w:val="008E53E8"/>
    <w:rsid w:val="008E5505"/>
    <w:rsid w:val="008E5F72"/>
    <w:rsid w:val="008E6250"/>
    <w:rsid w:val="008E6630"/>
    <w:rsid w:val="008E6C5E"/>
    <w:rsid w:val="008E6C63"/>
    <w:rsid w:val="008E6FD9"/>
    <w:rsid w:val="008E723B"/>
    <w:rsid w:val="008E745E"/>
    <w:rsid w:val="008E7827"/>
    <w:rsid w:val="008E7A3F"/>
    <w:rsid w:val="008E7D3C"/>
    <w:rsid w:val="008F027E"/>
    <w:rsid w:val="008F038F"/>
    <w:rsid w:val="008F0590"/>
    <w:rsid w:val="008F05C2"/>
    <w:rsid w:val="008F06F6"/>
    <w:rsid w:val="008F0856"/>
    <w:rsid w:val="008F08C3"/>
    <w:rsid w:val="008F0941"/>
    <w:rsid w:val="008F0944"/>
    <w:rsid w:val="008F098D"/>
    <w:rsid w:val="008F09B0"/>
    <w:rsid w:val="008F09FA"/>
    <w:rsid w:val="008F0A50"/>
    <w:rsid w:val="008F0F32"/>
    <w:rsid w:val="008F1082"/>
    <w:rsid w:val="008F1160"/>
    <w:rsid w:val="008F18F2"/>
    <w:rsid w:val="008F1976"/>
    <w:rsid w:val="008F2102"/>
    <w:rsid w:val="008F281C"/>
    <w:rsid w:val="008F2847"/>
    <w:rsid w:val="008F2B3B"/>
    <w:rsid w:val="008F31B0"/>
    <w:rsid w:val="008F3627"/>
    <w:rsid w:val="008F39EA"/>
    <w:rsid w:val="008F3B23"/>
    <w:rsid w:val="008F3B8C"/>
    <w:rsid w:val="008F3E00"/>
    <w:rsid w:val="008F4159"/>
    <w:rsid w:val="008F4384"/>
    <w:rsid w:val="008F4424"/>
    <w:rsid w:val="008F4867"/>
    <w:rsid w:val="008F4941"/>
    <w:rsid w:val="008F4D42"/>
    <w:rsid w:val="008F553B"/>
    <w:rsid w:val="008F581B"/>
    <w:rsid w:val="008F5BCB"/>
    <w:rsid w:val="008F5D9D"/>
    <w:rsid w:val="008F5E00"/>
    <w:rsid w:val="008F601E"/>
    <w:rsid w:val="008F60AF"/>
    <w:rsid w:val="008F62C6"/>
    <w:rsid w:val="008F66B5"/>
    <w:rsid w:val="008F6718"/>
    <w:rsid w:val="008F67F3"/>
    <w:rsid w:val="008F6A14"/>
    <w:rsid w:val="008F6AC1"/>
    <w:rsid w:val="008F6C26"/>
    <w:rsid w:val="008F6D4D"/>
    <w:rsid w:val="008F6E0E"/>
    <w:rsid w:val="008F6E35"/>
    <w:rsid w:val="008F6F34"/>
    <w:rsid w:val="008F75B7"/>
    <w:rsid w:val="008F762A"/>
    <w:rsid w:val="008F766C"/>
    <w:rsid w:val="008F7A7E"/>
    <w:rsid w:val="008F7B4E"/>
    <w:rsid w:val="008F7B91"/>
    <w:rsid w:val="008F7CAA"/>
    <w:rsid w:val="008F7F6B"/>
    <w:rsid w:val="00900326"/>
    <w:rsid w:val="00900599"/>
    <w:rsid w:val="00900623"/>
    <w:rsid w:val="009008E1"/>
    <w:rsid w:val="00900A51"/>
    <w:rsid w:val="00900C82"/>
    <w:rsid w:val="0090118F"/>
    <w:rsid w:val="0090173D"/>
    <w:rsid w:val="00901A9F"/>
    <w:rsid w:val="00901AAC"/>
    <w:rsid w:val="00901D50"/>
    <w:rsid w:val="00901D9B"/>
    <w:rsid w:val="00901E5A"/>
    <w:rsid w:val="009022BD"/>
    <w:rsid w:val="0090235C"/>
    <w:rsid w:val="009029AB"/>
    <w:rsid w:val="00902A19"/>
    <w:rsid w:val="00902B12"/>
    <w:rsid w:val="00902B82"/>
    <w:rsid w:val="00902C9B"/>
    <w:rsid w:val="00902CFE"/>
    <w:rsid w:val="00902FD7"/>
    <w:rsid w:val="00903492"/>
    <w:rsid w:val="00903824"/>
    <w:rsid w:val="00903983"/>
    <w:rsid w:val="00903B4D"/>
    <w:rsid w:val="00903CBE"/>
    <w:rsid w:val="00903D12"/>
    <w:rsid w:val="00903F43"/>
    <w:rsid w:val="009040A2"/>
    <w:rsid w:val="00904310"/>
    <w:rsid w:val="009044BA"/>
    <w:rsid w:val="00904B21"/>
    <w:rsid w:val="00904EF5"/>
    <w:rsid w:val="0090566C"/>
    <w:rsid w:val="0090569C"/>
    <w:rsid w:val="00905A0C"/>
    <w:rsid w:val="00905E26"/>
    <w:rsid w:val="0090612B"/>
    <w:rsid w:val="009061BE"/>
    <w:rsid w:val="00906216"/>
    <w:rsid w:val="0090636F"/>
    <w:rsid w:val="0090649C"/>
    <w:rsid w:val="00907279"/>
    <w:rsid w:val="009072AF"/>
    <w:rsid w:val="0090791A"/>
    <w:rsid w:val="00907981"/>
    <w:rsid w:val="00907E82"/>
    <w:rsid w:val="00907F3B"/>
    <w:rsid w:val="009101F1"/>
    <w:rsid w:val="009103E6"/>
    <w:rsid w:val="0091063F"/>
    <w:rsid w:val="00910812"/>
    <w:rsid w:val="0091084B"/>
    <w:rsid w:val="00910E6C"/>
    <w:rsid w:val="00911090"/>
    <w:rsid w:val="009110C8"/>
    <w:rsid w:val="009114DE"/>
    <w:rsid w:val="00911577"/>
    <w:rsid w:val="0091160A"/>
    <w:rsid w:val="00911A62"/>
    <w:rsid w:val="00911F9F"/>
    <w:rsid w:val="0091200A"/>
    <w:rsid w:val="009126D7"/>
    <w:rsid w:val="00912882"/>
    <w:rsid w:val="009128B3"/>
    <w:rsid w:val="00912A03"/>
    <w:rsid w:val="00912A9F"/>
    <w:rsid w:val="00912F91"/>
    <w:rsid w:val="009136EE"/>
    <w:rsid w:val="00913952"/>
    <w:rsid w:val="00913CD6"/>
    <w:rsid w:val="0091405F"/>
    <w:rsid w:val="009141AC"/>
    <w:rsid w:val="00914513"/>
    <w:rsid w:val="0091482C"/>
    <w:rsid w:val="00914C62"/>
    <w:rsid w:val="009151FB"/>
    <w:rsid w:val="0091581A"/>
    <w:rsid w:val="00915974"/>
    <w:rsid w:val="00915B18"/>
    <w:rsid w:val="00915DD7"/>
    <w:rsid w:val="0091610C"/>
    <w:rsid w:val="0091655A"/>
    <w:rsid w:val="00916595"/>
    <w:rsid w:val="00916C07"/>
    <w:rsid w:val="00916F75"/>
    <w:rsid w:val="00917270"/>
    <w:rsid w:val="00917562"/>
    <w:rsid w:val="009176EA"/>
    <w:rsid w:val="0091778B"/>
    <w:rsid w:val="00917856"/>
    <w:rsid w:val="00917910"/>
    <w:rsid w:val="00917AE0"/>
    <w:rsid w:val="00917AED"/>
    <w:rsid w:val="00917E83"/>
    <w:rsid w:val="00917F3D"/>
    <w:rsid w:val="0092030E"/>
    <w:rsid w:val="009205CE"/>
    <w:rsid w:val="00920794"/>
    <w:rsid w:val="00920D5B"/>
    <w:rsid w:val="00920F4C"/>
    <w:rsid w:val="009211D0"/>
    <w:rsid w:val="00921298"/>
    <w:rsid w:val="00921752"/>
    <w:rsid w:val="00921963"/>
    <w:rsid w:val="009220FC"/>
    <w:rsid w:val="00922503"/>
    <w:rsid w:val="00922B50"/>
    <w:rsid w:val="009231A2"/>
    <w:rsid w:val="009231D4"/>
    <w:rsid w:val="00923398"/>
    <w:rsid w:val="009234B0"/>
    <w:rsid w:val="0092351D"/>
    <w:rsid w:val="009237D3"/>
    <w:rsid w:val="009238B3"/>
    <w:rsid w:val="00923A13"/>
    <w:rsid w:val="00923EFD"/>
    <w:rsid w:val="00924111"/>
    <w:rsid w:val="009243DC"/>
    <w:rsid w:val="0092463D"/>
    <w:rsid w:val="00924650"/>
    <w:rsid w:val="00924738"/>
    <w:rsid w:val="0092479F"/>
    <w:rsid w:val="00924957"/>
    <w:rsid w:val="00924DAE"/>
    <w:rsid w:val="00924E67"/>
    <w:rsid w:val="00924F4D"/>
    <w:rsid w:val="00925297"/>
    <w:rsid w:val="009253BA"/>
    <w:rsid w:val="00925530"/>
    <w:rsid w:val="009259ED"/>
    <w:rsid w:val="00925C33"/>
    <w:rsid w:val="00925D4C"/>
    <w:rsid w:val="00925E6E"/>
    <w:rsid w:val="009260E0"/>
    <w:rsid w:val="00926214"/>
    <w:rsid w:val="00926295"/>
    <w:rsid w:val="0092652D"/>
    <w:rsid w:val="00926B39"/>
    <w:rsid w:val="009271B5"/>
    <w:rsid w:val="009275CD"/>
    <w:rsid w:val="009279C5"/>
    <w:rsid w:val="00927A4C"/>
    <w:rsid w:val="00927AA2"/>
    <w:rsid w:val="00927EEC"/>
    <w:rsid w:val="00927EFA"/>
    <w:rsid w:val="0093035D"/>
    <w:rsid w:val="0093048C"/>
    <w:rsid w:val="00930FD7"/>
    <w:rsid w:val="00931741"/>
    <w:rsid w:val="00931946"/>
    <w:rsid w:val="00931B3B"/>
    <w:rsid w:val="00931C4D"/>
    <w:rsid w:val="00931D44"/>
    <w:rsid w:val="0093240B"/>
    <w:rsid w:val="0093260C"/>
    <w:rsid w:val="00932A09"/>
    <w:rsid w:val="00932F28"/>
    <w:rsid w:val="00933154"/>
    <w:rsid w:val="0093355E"/>
    <w:rsid w:val="009335AE"/>
    <w:rsid w:val="00933BE9"/>
    <w:rsid w:val="00933CB1"/>
    <w:rsid w:val="00933FA5"/>
    <w:rsid w:val="00934031"/>
    <w:rsid w:val="00934EC4"/>
    <w:rsid w:val="00934F77"/>
    <w:rsid w:val="009350EE"/>
    <w:rsid w:val="009356D9"/>
    <w:rsid w:val="009357E8"/>
    <w:rsid w:val="00935869"/>
    <w:rsid w:val="00935A8B"/>
    <w:rsid w:val="00935AA7"/>
    <w:rsid w:val="00935CDF"/>
    <w:rsid w:val="00935EAB"/>
    <w:rsid w:val="00936144"/>
    <w:rsid w:val="009362DA"/>
    <w:rsid w:val="0093689E"/>
    <w:rsid w:val="00936C42"/>
    <w:rsid w:val="00936E20"/>
    <w:rsid w:val="0093713C"/>
    <w:rsid w:val="0093749E"/>
    <w:rsid w:val="009378C0"/>
    <w:rsid w:val="009404CE"/>
    <w:rsid w:val="009412A7"/>
    <w:rsid w:val="00941321"/>
    <w:rsid w:val="009413A7"/>
    <w:rsid w:val="009415B6"/>
    <w:rsid w:val="0094178D"/>
    <w:rsid w:val="00941857"/>
    <w:rsid w:val="00941AD6"/>
    <w:rsid w:val="00941E9D"/>
    <w:rsid w:val="00942014"/>
    <w:rsid w:val="00942383"/>
    <w:rsid w:val="00942405"/>
    <w:rsid w:val="00943A39"/>
    <w:rsid w:val="00944167"/>
    <w:rsid w:val="009444F6"/>
    <w:rsid w:val="0094479F"/>
    <w:rsid w:val="00944D47"/>
    <w:rsid w:val="00944F9B"/>
    <w:rsid w:val="00944FC9"/>
    <w:rsid w:val="009451A8"/>
    <w:rsid w:val="009452FF"/>
    <w:rsid w:val="009454C3"/>
    <w:rsid w:val="0094588E"/>
    <w:rsid w:val="00945B91"/>
    <w:rsid w:val="00945C99"/>
    <w:rsid w:val="0094615E"/>
    <w:rsid w:val="00946437"/>
    <w:rsid w:val="00946F82"/>
    <w:rsid w:val="00947152"/>
    <w:rsid w:val="009471EE"/>
    <w:rsid w:val="009472E4"/>
    <w:rsid w:val="009473FE"/>
    <w:rsid w:val="009475CB"/>
    <w:rsid w:val="0094768B"/>
    <w:rsid w:val="00947856"/>
    <w:rsid w:val="0094787E"/>
    <w:rsid w:val="009478D9"/>
    <w:rsid w:val="00947ABA"/>
    <w:rsid w:val="00947B7F"/>
    <w:rsid w:val="00947D97"/>
    <w:rsid w:val="00947DB4"/>
    <w:rsid w:val="00947DC9"/>
    <w:rsid w:val="009501FD"/>
    <w:rsid w:val="00950483"/>
    <w:rsid w:val="00950C3D"/>
    <w:rsid w:val="009510BF"/>
    <w:rsid w:val="0095137A"/>
    <w:rsid w:val="009513D3"/>
    <w:rsid w:val="0095149B"/>
    <w:rsid w:val="00951550"/>
    <w:rsid w:val="009518DA"/>
    <w:rsid w:val="00951BBD"/>
    <w:rsid w:val="00951F53"/>
    <w:rsid w:val="00952409"/>
    <w:rsid w:val="009525DA"/>
    <w:rsid w:val="00952ACC"/>
    <w:rsid w:val="00952BBC"/>
    <w:rsid w:val="00952BE5"/>
    <w:rsid w:val="00952CC6"/>
    <w:rsid w:val="00952F1B"/>
    <w:rsid w:val="00953157"/>
    <w:rsid w:val="009533E6"/>
    <w:rsid w:val="00953681"/>
    <w:rsid w:val="00953AA4"/>
    <w:rsid w:val="00953E28"/>
    <w:rsid w:val="00953FBE"/>
    <w:rsid w:val="00954091"/>
    <w:rsid w:val="009541F4"/>
    <w:rsid w:val="00954830"/>
    <w:rsid w:val="00954B43"/>
    <w:rsid w:val="00954D14"/>
    <w:rsid w:val="00954DF3"/>
    <w:rsid w:val="00954F1A"/>
    <w:rsid w:val="0095509D"/>
    <w:rsid w:val="009553BA"/>
    <w:rsid w:val="00955879"/>
    <w:rsid w:val="00955B3B"/>
    <w:rsid w:val="009560FB"/>
    <w:rsid w:val="0095614E"/>
    <w:rsid w:val="00956793"/>
    <w:rsid w:val="009567CF"/>
    <w:rsid w:val="00956A05"/>
    <w:rsid w:val="00956A23"/>
    <w:rsid w:val="00956D59"/>
    <w:rsid w:val="00957242"/>
    <w:rsid w:val="0095746A"/>
    <w:rsid w:val="00957857"/>
    <w:rsid w:val="00957BC6"/>
    <w:rsid w:val="00957C17"/>
    <w:rsid w:val="009603FF"/>
    <w:rsid w:val="00960725"/>
    <w:rsid w:val="00960795"/>
    <w:rsid w:val="00960E86"/>
    <w:rsid w:val="00960F75"/>
    <w:rsid w:val="009610A0"/>
    <w:rsid w:val="009615B0"/>
    <w:rsid w:val="009615D2"/>
    <w:rsid w:val="009617CB"/>
    <w:rsid w:val="009619A1"/>
    <w:rsid w:val="00961A7C"/>
    <w:rsid w:val="00961C98"/>
    <w:rsid w:val="00962066"/>
    <w:rsid w:val="0096239C"/>
    <w:rsid w:val="00962823"/>
    <w:rsid w:val="00962EFD"/>
    <w:rsid w:val="0096309B"/>
    <w:rsid w:val="0096310B"/>
    <w:rsid w:val="00963727"/>
    <w:rsid w:val="00963A9F"/>
    <w:rsid w:val="00964504"/>
    <w:rsid w:val="009646B0"/>
    <w:rsid w:val="0096479F"/>
    <w:rsid w:val="00964AE1"/>
    <w:rsid w:val="00964B2C"/>
    <w:rsid w:val="00964C97"/>
    <w:rsid w:val="00964FDB"/>
    <w:rsid w:val="00964FF5"/>
    <w:rsid w:val="00965109"/>
    <w:rsid w:val="009651BB"/>
    <w:rsid w:val="00965A0E"/>
    <w:rsid w:val="00966BD2"/>
    <w:rsid w:val="00966D6B"/>
    <w:rsid w:val="00966DDE"/>
    <w:rsid w:val="00966F69"/>
    <w:rsid w:val="00967276"/>
    <w:rsid w:val="009675ED"/>
    <w:rsid w:val="0096770F"/>
    <w:rsid w:val="00967872"/>
    <w:rsid w:val="00967B03"/>
    <w:rsid w:val="00967E31"/>
    <w:rsid w:val="009701DF"/>
    <w:rsid w:val="0097026F"/>
    <w:rsid w:val="0097033B"/>
    <w:rsid w:val="0097046D"/>
    <w:rsid w:val="009707C1"/>
    <w:rsid w:val="009707D7"/>
    <w:rsid w:val="00970982"/>
    <w:rsid w:val="00970B29"/>
    <w:rsid w:val="00970E31"/>
    <w:rsid w:val="00970FB0"/>
    <w:rsid w:val="00971144"/>
    <w:rsid w:val="009712B6"/>
    <w:rsid w:val="0097134C"/>
    <w:rsid w:val="00971754"/>
    <w:rsid w:val="009719EB"/>
    <w:rsid w:val="00971A7E"/>
    <w:rsid w:val="00971B93"/>
    <w:rsid w:val="00971F7E"/>
    <w:rsid w:val="009721DE"/>
    <w:rsid w:val="00972411"/>
    <w:rsid w:val="0097293D"/>
    <w:rsid w:val="009729F4"/>
    <w:rsid w:val="00972C95"/>
    <w:rsid w:val="00972E1C"/>
    <w:rsid w:val="0097306F"/>
    <w:rsid w:val="00973284"/>
    <w:rsid w:val="0097379A"/>
    <w:rsid w:val="00973C85"/>
    <w:rsid w:val="00973CA5"/>
    <w:rsid w:val="00973CE3"/>
    <w:rsid w:val="00973D8F"/>
    <w:rsid w:val="009742A5"/>
    <w:rsid w:val="00974403"/>
    <w:rsid w:val="00974423"/>
    <w:rsid w:val="009748A5"/>
    <w:rsid w:val="00974CD3"/>
    <w:rsid w:val="00974D2E"/>
    <w:rsid w:val="00974DA2"/>
    <w:rsid w:val="009760F0"/>
    <w:rsid w:val="00976184"/>
    <w:rsid w:val="009761EC"/>
    <w:rsid w:val="009763EA"/>
    <w:rsid w:val="0097657E"/>
    <w:rsid w:val="009765B3"/>
    <w:rsid w:val="009766E9"/>
    <w:rsid w:val="00976989"/>
    <w:rsid w:val="00976C0C"/>
    <w:rsid w:val="00977297"/>
    <w:rsid w:val="009774A2"/>
    <w:rsid w:val="00977C11"/>
    <w:rsid w:val="00977C16"/>
    <w:rsid w:val="00977DDC"/>
    <w:rsid w:val="00977F64"/>
    <w:rsid w:val="0098016C"/>
    <w:rsid w:val="00980324"/>
    <w:rsid w:val="009804F0"/>
    <w:rsid w:val="00980632"/>
    <w:rsid w:val="009808C2"/>
    <w:rsid w:val="00980CE3"/>
    <w:rsid w:val="00980EAF"/>
    <w:rsid w:val="00980F0D"/>
    <w:rsid w:val="00980F7D"/>
    <w:rsid w:val="0098100B"/>
    <w:rsid w:val="009811D9"/>
    <w:rsid w:val="0098131B"/>
    <w:rsid w:val="00981559"/>
    <w:rsid w:val="009816A0"/>
    <w:rsid w:val="00981755"/>
    <w:rsid w:val="00981A33"/>
    <w:rsid w:val="00981A9D"/>
    <w:rsid w:val="00981C9D"/>
    <w:rsid w:val="00981EC7"/>
    <w:rsid w:val="00981FDC"/>
    <w:rsid w:val="0098207A"/>
    <w:rsid w:val="009820C2"/>
    <w:rsid w:val="009822DD"/>
    <w:rsid w:val="009823E2"/>
    <w:rsid w:val="00982446"/>
    <w:rsid w:val="009825FD"/>
    <w:rsid w:val="009826E4"/>
    <w:rsid w:val="009829F0"/>
    <w:rsid w:val="00982A81"/>
    <w:rsid w:val="00982C86"/>
    <w:rsid w:val="00982C89"/>
    <w:rsid w:val="00982D49"/>
    <w:rsid w:val="00982DC2"/>
    <w:rsid w:val="00982F4E"/>
    <w:rsid w:val="0098324B"/>
    <w:rsid w:val="00983644"/>
    <w:rsid w:val="00983672"/>
    <w:rsid w:val="009837DE"/>
    <w:rsid w:val="00983A29"/>
    <w:rsid w:val="00983AA4"/>
    <w:rsid w:val="00984059"/>
    <w:rsid w:val="00984A02"/>
    <w:rsid w:val="00984B58"/>
    <w:rsid w:val="00984DBE"/>
    <w:rsid w:val="009854E6"/>
    <w:rsid w:val="00985B42"/>
    <w:rsid w:val="00986477"/>
    <w:rsid w:val="0098653B"/>
    <w:rsid w:val="00986568"/>
    <w:rsid w:val="009866BD"/>
    <w:rsid w:val="0098683D"/>
    <w:rsid w:val="00986873"/>
    <w:rsid w:val="009868B6"/>
    <w:rsid w:val="009868CF"/>
    <w:rsid w:val="00986D04"/>
    <w:rsid w:val="009871FD"/>
    <w:rsid w:val="00987302"/>
    <w:rsid w:val="009874DB"/>
    <w:rsid w:val="0098775B"/>
    <w:rsid w:val="00987B61"/>
    <w:rsid w:val="00987EB0"/>
    <w:rsid w:val="00990112"/>
    <w:rsid w:val="00990231"/>
    <w:rsid w:val="009903EF"/>
    <w:rsid w:val="0099095A"/>
    <w:rsid w:val="00990CF4"/>
    <w:rsid w:val="00990E64"/>
    <w:rsid w:val="009912CD"/>
    <w:rsid w:val="00991444"/>
    <w:rsid w:val="009916F6"/>
    <w:rsid w:val="00991904"/>
    <w:rsid w:val="00991ACC"/>
    <w:rsid w:val="00991ADC"/>
    <w:rsid w:val="00992021"/>
    <w:rsid w:val="0099216B"/>
    <w:rsid w:val="00992185"/>
    <w:rsid w:val="00992DCF"/>
    <w:rsid w:val="00993336"/>
    <w:rsid w:val="009935F1"/>
    <w:rsid w:val="0099366F"/>
    <w:rsid w:val="0099387E"/>
    <w:rsid w:val="00993AB4"/>
    <w:rsid w:val="00993CB8"/>
    <w:rsid w:val="00993DA3"/>
    <w:rsid w:val="00993F52"/>
    <w:rsid w:val="00994A93"/>
    <w:rsid w:val="00994C82"/>
    <w:rsid w:val="00994CAD"/>
    <w:rsid w:val="00994D29"/>
    <w:rsid w:val="00994EE4"/>
    <w:rsid w:val="009950B2"/>
    <w:rsid w:val="00995611"/>
    <w:rsid w:val="00995883"/>
    <w:rsid w:val="00995895"/>
    <w:rsid w:val="00995BDE"/>
    <w:rsid w:val="00995C9D"/>
    <w:rsid w:val="00995DC9"/>
    <w:rsid w:val="00995FE4"/>
    <w:rsid w:val="0099639E"/>
    <w:rsid w:val="0099696E"/>
    <w:rsid w:val="00996D2F"/>
    <w:rsid w:val="00997268"/>
    <w:rsid w:val="009972B0"/>
    <w:rsid w:val="00997720"/>
    <w:rsid w:val="0099773D"/>
    <w:rsid w:val="009977B2"/>
    <w:rsid w:val="00997AD6"/>
    <w:rsid w:val="00997C7B"/>
    <w:rsid w:val="009A010A"/>
    <w:rsid w:val="009A0D56"/>
    <w:rsid w:val="009A0E68"/>
    <w:rsid w:val="009A0F4D"/>
    <w:rsid w:val="009A12F3"/>
    <w:rsid w:val="009A144D"/>
    <w:rsid w:val="009A1A11"/>
    <w:rsid w:val="009A1BF7"/>
    <w:rsid w:val="009A1C70"/>
    <w:rsid w:val="009A1EEF"/>
    <w:rsid w:val="009A2043"/>
    <w:rsid w:val="009A2433"/>
    <w:rsid w:val="009A26D6"/>
    <w:rsid w:val="009A2842"/>
    <w:rsid w:val="009A2967"/>
    <w:rsid w:val="009A2A22"/>
    <w:rsid w:val="009A2F8D"/>
    <w:rsid w:val="009A3061"/>
    <w:rsid w:val="009A385F"/>
    <w:rsid w:val="009A3A83"/>
    <w:rsid w:val="009A3CCB"/>
    <w:rsid w:val="009A4066"/>
    <w:rsid w:val="009A420D"/>
    <w:rsid w:val="009A4978"/>
    <w:rsid w:val="009A4AC8"/>
    <w:rsid w:val="009A507D"/>
    <w:rsid w:val="009A55DC"/>
    <w:rsid w:val="009A5849"/>
    <w:rsid w:val="009A5A6C"/>
    <w:rsid w:val="009A5AE0"/>
    <w:rsid w:val="009A5B8E"/>
    <w:rsid w:val="009A5FE5"/>
    <w:rsid w:val="009A5FF6"/>
    <w:rsid w:val="009A613A"/>
    <w:rsid w:val="009A627F"/>
    <w:rsid w:val="009A6330"/>
    <w:rsid w:val="009A64A9"/>
    <w:rsid w:val="009A65FF"/>
    <w:rsid w:val="009A6774"/>
    <w:rsid w:val="009A6D2C"/>
    <w:rsid w:val="009A7057"/>
    <w:rsid w:val="009A7060"/>
    <w:rsid w:val="009A74DA"/>
    <w:rsid w:val="009A75AF"/>
    <w:rsid w:val="009A7F8C"/>
    <w:rsid w:val="009B03AF"/>
    <w:rsid w:val="009B0442"/>
    <w:rsid w:val="009B0982"/>
    <w:rsid w:val="009B0B15"/>
    <w:rsid w:val="009B0BF6"/>
    <w:rsid w:val="009B0C2D"/>
    <w:rsid w:val="009B13B3"/>
    <w:rsid w:val="009B1460"/>
    <w:rsid w:val="009B2655"/>
    <w:rsid w:val="009B27EF"/>
    <w:rsid w:val="009B2B9C"/>
    <w:rsid w:val="009B2D04"/>
    <w:rsid w:val="009B2DAB"/>
    <w:rsid w:val="009B2E51"/>
    <w:rsid w:val="009B302C"/>
    <w:rsid w:val="009B35F5"/>
    <w:rsid w:val="009B3768"/>
    <w:rsid w:val="009B385C"/>
    <w:rsid w:val="009B40C4"/>
    <w:rsid w:val="009B417D"/>
    <w:rsid w:val="009B42AC"/>
    <w:rsid w:val="009B4332"/>
    <w:rsid w:val="009B4396"/>
    <w:rsid w:val="009B4402"/>
    <w:rsid w:val="009B45D0"/>
    <w:rsid w:val="009B4D2A"/>
    <w:rsid w:val="009B4E72"/>
    <w:rsid w:val="009B4F34"/>
    <w:rsid w:val="009B4FE0"/>
    <w:rsid w:val="009B54BD"/>
    <w:rsid w:val="009B5822"/>
    <w:rsid w:val="009B5935"/>
    <w:rsid w:val="009B6075"/>
    <w:rsid w:val="009B61BB"/>
    <w:rsid w:val="009B637F"/>
    <w:rsid w:val="009B640A"/>
    <w:rsid w:val="009B642C"/>
    <w:rsid w:val="009B67AB"/>
    <w:rsid w:val="009B6A2F"/>
    <w:rsid w:val="009B6A70"/>
    <w:rsid w:val="009B6B0E"/>
    <w:rsid w:val="009B6B44"/>
    <w:rsid w:val="009B70B4"/>
    <w:rsid w:val="009B7274"/>
    <w:rsid w:val="009B7724"/>
    <w:rsid w:val="009B77F1"/>
    <w:rsid w:val="009B7885"/>
    <w:rsid w:val="009C024A"/>
    <w:rsid w:val="009C0AA4"/>
    <w:rsid w:val="009C0BC8"/>
    <w:rsid w:val="009C0E2B"/>
    <w:rsid w:val="009C1263"/>
    <w:rsid w:val="009C15B3"/>
    <w:rsid w:val="009C1AE5"/>
    <w:rsid w:val="009C1E02"/>
    <w:rsid w:val="009C2278"/>
    <w:rsid w:val="009C256E"/>
    <w:rsid w:val="009C2C5A"/>
    <w:rsid w:val="009C3147"/>
    <w:rsid w:val="009C3794"/>
    <w:rsid w:val="009C409D"/>
    <w:rsid w:val="009C43E7"/>
    <w:rsid w:val="009C4A5D"/>
    <w:rsid w:val="009C4AEE"/>
    <w:rsid w:val="009C4E8B"/>
    <w:rsid w:val="009C5080"/>
    <w:rsid w:val="009C5137"/>
    <w:rsid w:val="009C5542"/>
    <w:rsid w:val="009C55BC"/>
    <w:rsid w:val="009C568E"/>
    <w:rsid w:val="009C59B5"/>
    <w:rsid w:val="009C5A26"/>
    <w:rsid w:val="009C5C0E"/>
    <w:rsid w:val="009C60DE"/>
    <w:rsid w:val="009C60FB"/>
    <w:rsid w:val="009C633E"/>
    <w:rsid w:val="009C6551"/>
    <w:rsid w:val="009C6639"/>
    <w:rsid w:val="009C6A5F"/>
    <w:rsid w:val="009C6B26"/>
    <w:rsid w:val="009C6C86"/>
    <w:rsid w:val="009C72CC"/>
    <w:rsid w:val="009C7D26"/>
    <w:rsid w:val="009C7D37"/>
    <w:rsid w:val="009C7E4D"/>
    <w:rsid w:val="009C7F31"/>
    <w:rsid w:val="009D00AB"/>
    <w:rsid w:val="009D00B3"/>
    <w:rsid w:val="009D0408"/>
    <w:rsid w:val="009D0ED3"/>
    <w:rsid w:val="009D0F19"/>
    <w:rsid w:val="009D13C4"/>
    <w:rsid w:val="009D1B9E"/>
    <w:rsid w:val="009D1D37"/>
    <w:rsid w:val="009D1E9E"/>
    <w:rsid w:val="009D21A1"/>
    <w:rsid w:val="009D26CB"/>
    <w:rsid w:val="009D2819"/>
    <w:rsid w:val="009D2C41"/>
    <w:rsid w:val="009D2EF4"/>
    <w:rsid w:val="009D338C"/>
    <w:rsid w:val="009D3733"/>
    <w:rsid w:val="009D37E1"/>
    <w:rsid w:val="009D3B4F"/>
    <w:rsid w:val="009D3C7F"/>
    <w:rsid w:val="009D3DCF"/>
    <w:rsid w:val="009D3F98"/>
    <w:rsid w:val="009D4021"/>
    <w:rsid w:val="009D42A5"/>
    <w:rsid w:val="009D4800"/>
    <w:rsid w:val="009D48E2"/>
    <w:rsid w:val="009D4C6E"/>
    <w:rsid w:val="009D538D"/>
    <w:rsid w:val="009D553B"/>
    <w:rsid w:val="009D556B"/>
    <w:rsid w:val="009D5615"/>
    <w:rsid w:val="009D5811"/>
    <w:rsid w:val="009D5975"/>
    <w:rsid w:val="009D5E3C"/>
    <w:rsid w:val="009D5ED2"/>
    <w:rsid w:val="009D5FFC"/>
    <w:rsid w:val="009D61C2"/>
    <w:rsid w:val="009D6222"/>
    <w:rsid w:val="009D6491"/>
    <w:rsid w:val="009D64F4"/>
    <w:rsid w:val="009D6BBF"/>
    <w:rsid w:val="009D6F5E"/>
    <w:rsid w:val="009D6F77"/>
    <w:rsid w:val="009D7291"/>
    <w:rsid w:val="009D7539"/>
    <w:rsid w:val="009D7619"/>
    <w:rsid w:val="009D7B66"/>
    <w:rsid w:val="009E07CD"/>
    <w:rsid w:val="009E0B3F"/>
    <w:rsid w:val="009E0D6F"/>
    <w:rsid w:val="009E1184"/>
    <w:rsid w:val="009E124C"/>
    <w:rsid w:val="009E1300"/>
    <w:rsid w:val="009E14BC"/>
    <w:rsid w:val="009E167C"/>
    <w:rsid w:val="009E16D2"/>
    <w:rsid w:val="009E1C90"/>
    <w:rsid w:val="009E2380"/>
    <w:rsid w:val="009E241A"/>
    <w:rsid w:val="009E261E"/>
    <w:rsid w:val="009E27C3"/>
    <w:rsid w:val="009E292D"/>
    <w:rsid w:val="009E2B2D"/>
    <w:rsid w:val="009E2FEE"/>
    <w:rsid w:val="009E3049"/>
    <w:rsid w:val="009E3499"/>
    <w:rsid w:val="009E34C3"/>
    <w:rsid w:val="009E39D7"/>
    <w:rsid w:val="009E3B32"/>
    <w:rsid w:val="009E3F1A"/>
    <w:rsid w:val="009E3F50"/>
    <w:rsid w:val="009E3F8F"/>
    <w:rsid w:val="009E4173"/>
    <w:rsid w:val="009E4276"/>
    <w:rsid w:val="009E449D"/>
    <w:rsid w:val="009E478E"/>
    <w:rsid w:val="009E4C2D"/>
    <w:rsid w:val="009E4F5A"/>
    <w:rsid w:val="009E5460"/>
    <w:rsid w:val="009E54E3"/>
    <w:rsid w:val="009E57D3"/>
    <w:rsid w:val="009E5984"/>
    <w:rsid w:val="009E5AEB"/>
    <w:rsid w:val="009E5BE7"/>
    <w:rsid w:val="009E5C2B"/>
    <w:rsid w:val="009E6246"/>
    <w:rsid w:val="009E668B"/>
    <w:rsid w:val="009E684A"/>
    <w:rsid w:val="009E68E3"/>
    <w:rsid w:val="009E6988"/>
    <w:rsid w:val="009E69D5"/>
    <w:rsid w:val="009E6A45"/>
    <w:rsid w:val="009E6A5C"/>
    <w:rsid w:val="009E6EE6"/>
    <w:rsid w:val="009E72B3"/>
    <w:rsid w:val="009E79A7"/>
    <w:rsid w:val="009E7A68"/>
    <w:rsid w:val="009E7B61"/>
    <w:rsid w:val="009E7CC5"/>
    <w:rsid w:val="009E7F60"/>
    <w:rsid w:val="009F0686"/>
    <w:rsid w:val="009F07BA"/>
    <w:rsid w:val="009F0C7E"/>
    <w:rsid w:val="009F0DDC"/>
    <w:rsid w:val="009F0E71"/>
    <w:rsid w:val="009F11A0"/>
    <w:rsid w:val="009F15F4"/>
    <w:rsid w:val="009F1A32"/>
    <w:rsid w:val="009F1CAB"/>
    <w:rsid w:val="009F1D1D"/>
    <w:rsid w:val="009F1E97"/>
    <w:rsid w:val="009F220E"/>
    <w:rsid w:val="009F239D"/>
    <w:rsid w:val="009F2FBC"/>
    <w:rsid w:val="009F30BD"/>
    <w:rsid w:val="009F3365"/>
    <w:rsid w:val="009F347B"/>
    <w:rsid w:val="009F34AB"/>
    <w:rsid w:val="009F3510"/>
    <w:rsid w:val="009F3AA4"/>
    <w:rsid w:val="009F3B8F"/>
    <w:rsid w:val="009F3D27"/>
    <w:rsid w:val="009F3D4D"/>
    <w:rsid w:val="009F3DD2"/>
    <w:rsid w:val="009F3F3E"/>
    <w:rsid w:val="009F4239"/>
    <w:rsid w:val="009F428F"/>
    <w:rsid w:val="009F4794"/>
    <w:rsid w:val="009F47AA"/>
    <w:rsid w:val="009F47DD"/>
    <w:rsid w:val="009F4B42"/>
    <w:rsid w:val="009F52A2"/>
    <w:rsid w:val="009F52EF"/>
    <w:rsid w:val="009F52FE"/>
    <w:rsid w:val="009F54AD"/>
    <w:rsid w:val="009F5E52"/>
    <w:rsid w:val="009F62EF"/>
    <w:rsid w:val="009F638B"/>
    <w:rsid w:val="009F656F"/>
    <w:rsid w:val="009F69BB"/>
    <w:rsid w:val="009F73DB"/>
    <w:rsid w:val="009F7429"/>
    <w:rsid w:val="009F7669"/>
    <w:rsid w:val="009F79D8"/>
    <w:rsid w:val="009F7B74"/>
    <w:rsid w:val="009F7DC9"/>
    <w:rsid w:val="00A0045C"/>
    <w:rsid w:val="00A006E8"/>
    <w:rsid w:val="00A0079A"/>
    <w:rsid w:val="00A00998"/>
    <w:rsid w:val="00A00DFC"/>
    <w:rsid w:val="00A0101F"/>
    <w:rsid w:val="00A0109C"/>
    <w:rsid w:val="00A01327"/>
    <w:rsid w:val="00A0132D"/>
    <w:rsid w:val="00A01803"/>
    <w:rsid w:val="00A018DD"/>
    <w:rsid w:val="00A01E5F"/>
    <w:rsid w:val="00A022EA"/>
    <w:rsid w:val="00A02452"/>
    <w:rsid w:val="00A025CF"/>
    <w:rsid w:val="00A025FC"/>
    <w:rsid w:val="00A02665"/>
    <w:rsid w:val="00A02D25"/>
    <w:rsid w:val="00A02F14"/>
    <w:rsid w:val="00A037B0"/>
    <w:rsid w:val="00A03800"/>
    <w:rsid w:val="00A03B57"/>
    <w:rsid w:val="00A03BCC"/>
    <w:rsid w:val="00A03D46"/>
    <w:rsid w:val="00A04175"/>
    <w:rsid w:val="00A042A3"/>
    <w:rsid w:val="00A04768"/>
    <w:rsid w:val="00A04A15"/>
    <w:rsid w:val="00A04CEA"/>
    <w:rsid w:val="00A050E5"/>
    <w:rsid w:val="00A051CE"/>
    <w:rsid w:val="00A0570E"/>
    <w:rsid w:val="00A06136"/>
    <w:rsid w:val="00A06BBC"/>
    <w:rsid w:val="00A07034"/>
    <w:rsid w:val="00A0715C"/>
    <w:rsid w:val="00A073CF"/>
    <w:rsid w:val="00A07AE8"/>
    <w:rsid w:val="00A07CA9"/>
    <w:rsid w:val="00A100FD"/>
    <w:rsid w:val="00A102E0"/>
    <w:rsid w:val="00A1036E"/>
    <w:rsid w:val="00A10593"/>
    <w:rsid w:val="00A10832"/>
    <w:rsid w:val="00A10A23"/>
    <w:rsid w:val="00A10B26"/>
    <w:rsid w:val="00A11065"/>
    <w:rsid w:val="00A112B4"/>
    <w:rsid w:val="00A11A1F"/>
    <w:rsid w:val="00A11BC7"/>
    <w:rsid w:val="00A11FF5"/>
    <w:rsid w:val="00A1216E"/>
    <w:rsid w:val="00A122E7"/>
    <w:rsid w:val="00A122FB"/>
    <w:rsid w:val="00A123E3"/>
    <w:rsid w:val="00A12A37"/>
    <w:rsid w:val="00A13154"/>
    <w:rsid w:val="00A133E1"/>
    <w:rsid w:val="00A134A7"/>
    <w:rsid w:val="00A13A6A"/>
    <w:rsid w:val="00A13CF0"/>
    <w:rsid w:val="00A13D66"/>
    <w:rsid w:val="00A144ED"/>
    <w:rsid w:val="00A14523"/>
    <w:rsid w:val="00A14598"/>
    <w:rsid w:val="00A145E8"/>
    <w:rsid w:val="00A1497A"/>
    <w:rsid w:val="00A14ADA"/>
    <w:rsid w:val="00A150F8"/>
    <w:rsid w:val="00A1511F"/>
    <w:rsid w:val="00A151C0"/>
    <w:rsid w:val="00A1530A"/>
    <w:rsid w:val="00A15551"/>
    <w:rsid w:val="00A15613"/>
    <w:rsid w:val="00A15953"/>
    <w:rsid w:val="00A15BB8"/>
    <w:rsid w:val="00A16268"/>
    <w:rsid w:val="00A16BF4"/>
    <w:rsid w:val="00A16E23"/>
    <w:rsid w:val="00A1709F"/>
    <w:rsid w:val="00A17249"/>
    <w:rsid w:val="00A17429"/>
    <w:rsid w:val="00A176EB"/>
    <w:rsid w:val="00A17842"/>
    <w:rsid w:val="00A17893"/>
    <w:rsid w:val="00A178C4"/>
    <w:rsid w:val="00A17AD0"/>
    <w:rsid w:val="00A17C66"/>
    <w:rsid w:val="00A17FC5"/>
    <w:rsid w:val="00A20541"/>
    <w:rsid w:val="00A205FF"/>
    <w:rsid w:val="00A20766"/>
    <w:rsid w:val="00A207FF"/>
    <w:rsid w:val="00A20AB0"/>
    <w:rsid w:val="00A20BA4"/>
    <w:rsid w:val="00A20DDD"/>
    <w:rsid w:val="00A21236"/>
    <w:rsid w:val="00A2168A"/>
    <w:rsid w:val="00A21884"/>
    <w:rsid w:val="00A222A6"/>
    <w:rsid w:val="00A225FD"/>
    <w:rsid w:val="00A227D4"/>
    <w:rsid w:val="00A22C44"/>
    <w:rsid w:val="00A22C4F"/>
    <w:rsid w:val="00A23119"/>
    <w:rsid w:val="00A2336E"/>
    <w:rsid w:val="00A2348F"/>
    <w:rsid w:val="00A234A8"/>
    <w:rsid w:val="00A236EE"/>
    <w:rsid w:val="00A237A0"/>
    <w:rsid w:val="00A23931"/>
    <w:rsid w:val="00A23EA5"/>
    <w:rsid w:val="00A24164"/>
    <w:rsid w:val="00A245F3"/>
    <w:rsid w:val="00A24DFF"/>
    <w:rsid w:val="00A24E9C"/>
    <w:rsid w:val="00A2521A"/>
    <w:rsid w:val="00A25386"/>
    <w:rsid w:val="00A25922"/>
    <w:rsid w:val="00A25A5C"/>
    <w:rsid w:val="00A25C55"/>
    <w:rsid w:val="00A25D54"/>
    <w:rsid w:val="00A26126"/>
    <w:rsid w:val="00A2644D"/>
    <w:rsid w:val="00A266A1"/>
    <w:rsid w:val="00A267F2"/>
    <w:rsid w:val="00A26854"/>
    <w:rsid w:val="00A2692D"/>
    <w:rsid w:val="00A26AB3"/>
    <w:rsid w:val="00A26ADC"/>
    <w:rsid w:val="00A26C52"/>
    <w:rsid w:val="00A26D30"/>
    <w:rsid w:val="00A27030"/>
    <w:rsid w:val="00A271F6"/>
    <w:rsid w:val="00A272B1"/>
    <w:rsid w:val="00A27405"/>
    <w:rsid w:val="00A2766E"/>
    <w:rsid w:val="00A27929"/>
    <w:rsid w:val="00A27A80"/>
    <w:rsid w:val="00A27B22"/>
    <w:rsid w:val="00A27C9C"/>
    <w:rsid w:val="00A27D2E"/>
    <w:rsid w:val="00A30280"/>
    <w:rsid w:val="00A302F7"/>
    <w:rsid w:val="00A30B73"/>
    <w:rsid w:val="00A30F2B"/>
    <w:rsid w:val="00A311F5"/>
    <w:rsid w:val="00A3178C"/>
    <w:rsid w:val="00A3190B"/>
    <w:rsid w:val="00A31979"/>
    <w:rsid w:val="00A31BF9"/>
    <w:rsid w:val="00A32073"/>
    <w:rsid w:val="00A32BCF"/>
    <w:rsid w:val="00A32EE0"/>
    <w:rsid w:val="00A33024"/>
    <w:rsid w:val="00A33091"/>
    <w:rsid w:val="00A33585"/>
    <w:rsid w:val="00A339C7"/>
    <w:rsid w:val="00A33D9D"/>
    <w:rsid w:val="00A33E0F"/>
    <w:rsid w:val="00A33FF8"/>
    <w:rsid w:val="00A34076"/>
    <w:rsid w:val="00A348CA"/>
    <w:rsid w:val="00A349A2"/>
    <w:rsid w:val="00A34A0D"/>
    <w:rsid w:val="00A34F5C"/>
    <w:rsid w:val="00A34F91"/>
    <w:rsid w:val="00A354FD"/>
    <w:rsid w:val="00A3579B"/>
    <w:rsid w:val="00A35AB2"/>
    <w:rsid w:val="00A35E7C"/>
    <w:rsid w:val="00A36713"/>
    <w:rsid w:val="00A36853"/>
    <w:rsid w:val="00A36939"/>
    <w:rsid w:val="00A36A55"/>
    <w:rsid w:val="00A36E3A"/>
    <w:rsid w:val="00A373A8"/>
    <w:rsid w:val="00A377BD"/>
    <w:rsid w:val="00A37B9E"/>
    <w:rsid w:val="00A400FC"/>
    <w:rsid w:val="00A40132"/>
    <w:rsid w:val="00A4055C"/>
    <w:rsid w:val="00A4057E"/>
    <w:rsid w:val="00A4061C"/>
    <w:rsid w:val="00A40A5E"/>
    <w:rsid w:val="00A40A64"/>
    <w:rsid w:val="00A40A74"/>
    <w:rsid w:val="00A40F43"/>
    <w:rsid w:val="00A40F9C"/>
    <w:rsid w:val="00A40FEC"/>
    <w:rsid w:val="00A4100A"/>
    <w:rsid w:val="00A410BC"/>
    <w:rsid w:val="00A415EC"/>
    <w:rsid w:val="00A41703"/>
    <w:rsid w:val="00A417C7"/>
    <w:rsid w:val="00A41DA8"/>
    <w:rsid w:val="00A41DD4"/>
    <w:rsid w:val="00A41F65"/>
    <w:rsid w:val="00A4210B"/>
    <w:rsid w:val="00A4217B"/>
    <w:rsid w:val="00A425C7"/>
    <w:rsid w:val="00A426FD"/>
    <w:rsid w:val="00A4287B"/>
    <w:rsid w:val="00A4292C"/>
    <w:rsid w:val="00A42B0D"/>
    <w:rsid w:val="00A42C01"/>
    <w:rsid w:val="00A43063"/>
    <w:rsid w:val="00A430DE"/>
    <w:rsid w:val="00A437E1"/>
    <w:rsid w:val="00A43863"/>
    <w:rsid w:val="00A4396E"/>
    <w:rsid w:val="00A43997"/>
    <w:rsid w:val="00A43A07"/>
    <w:rsid w:val="00A43F6B"/>
    <w:rsid w:val="00A44384"/>
    <w:rsid w:val="00A444E6"/>
    <w:rsid w:val="00A4451F"/>
    <w:rsid w:val="00A4453E"/>
    <w:rsid w:val="00A44915"/>
    <w:rsid w:val="00A44CB6"/>
    <w:rsid w:val="00A44CDF"/>
    <w:rsid w:val="00A453A8"/>
    <w:rsid w:val="00A45CE8"/>
    <w:rsid w:val="00A4615D"/>
    <w:rsid w:val="00A46357"/>
    <w:rsid w:val="00A46531"/>
    <w:rsid w:val="00A4664B"/>
    <w:rsid w:val="00A466DF"/>
    <w:rsid w:val="00A46B05"/>
    <w:rsid w:val="00A46DF0"/>
    <w:rsid w:val="00A46ECD"/>
    <w:rsid w:val="00A47280"/>
    <w:rsid w:val="00A505EE"/>
    <w:rsid w:val="00A5094D"/>
    <w:rsid w:val="00A50F57"/>
    <w:rsid w:val="00A50FA4"/>
    <w:rsid w:val="00A511EF"/>
    <w:rsid w:val="00A51567"/>
    <w:rsid w:val="00A519B2"/>
    <w:rsid w:val="00A51CFC"/>
    <w:rsid w:val="00A52292"/>
    <w:rsid w:val="00A52633"/>
    <w:rsid w:val="00A526A5"/>
    <w:rsid w:val="00A52C70"/>
    <w:rsid w:val="00A52CCE"/>
    <w:rsid w:val="00A52E9B"/>
    <w:rsid w:val="00A5326E"/>
    <w:rsid w:val="00A53532"/>
    <w:rsid w:val="00A5353C"/>
    <w:rsid w:val="00A53618"/>
    <w:rsid w:val="00A53952"/>
    <w:rsid w:val="00A53D29"/>
    <w:rsid w:val="00A53ED9"/>
    <w:rsid w:val="00A543D1"/>
    <w:rsid w:val="00A54526"/>
    <w:rsid w:val="00A5461B"/>
    <w:rsid w:val="00A54CD6"/>
    <w:rsid w:val="00A54CF7"/>
    <w:rsid w:val="00A5508F"/>
    <w:rsid w:val="00A55137"/>
    <w:rsid w:val="00A55240"/>
    <w:rsid w:val="00A55344"/>
    <w:rsid w:val="00A55A79"/>
    <w:rsid w:val="00A55C62"/>
    <w:rsid w:val="00A56122"/>
    <w:rsid w:val="00A5618D"/>
    <w:rsid w:val="00A56194"/>
    <w:rsid w:val="00A56C2F"/>
    <w:rsid w:val="00A56C73"/>
    <w:rsid w:val="00A56D0F"/>
    <w:rsid w:val="00A56DD9"/>
    <w:rsid w:val="00A573C8"/>
    <w:rsid w:val="00A57425"/>
    <w:rsid w:val="00A600C2"/>
    <w:rsid w:val="00A601E3"/>
    <w:rsid w:val="00A6046C"/>
    <w:rsid w:val="00A60654"/>
    <w:rsid w:val="00A60ACD"/>
    <w:rsid w:val="00A60AEB"/>
    <w:rsid w:val="00A60AFD"/>
    <w:rsid w:val="00A61599"/>
    <w:rsid w:val="00A61E68"/>
    <w:rsid w:val="00A626D6"/>
    <w:rsid w:val="00A62740"/>
    <w:rsid w:val="00A633BD"/>
    <w:rsid w:val="00A63BFD"/>
    <w:rsid w:val="00A63E99"/>
    <w:rsid w:val="00A63F02"/>
    <w:rsid w:val="00A63FE0"/>
    <w:rsid w:val="00A6446C"/>
    <w:rsid w:val="00A645EE"/>
    <w:rsid w:val="00A64C0B"/>
    <w:rsid w:val="00A64CA3"/>
    <w:rsid w:val="00A64EE7"/>
    <w:rsid w:val="00A64FA5"/>
    <w:rsid w:val="00A64FA8"/>
    <w:rsid w:val="00A651CB"/>
    <w:rsid w:val="00A65EAB"/>
    <w:rsid w:val="00A65EBF"/>
    <w:rsid w:val="00A65FD4"/>
    <w:rsid w:val="00A66195"/>
    <w:rsid w:val="00A661D4"/>
    <w:rsid w:val="00A66AFF"/>
    <w:rsid w:val="00A66F48"/>
    <w:rsid w:val="00A67085"/>
    <w:rsid w:val="00A670E1"/>
    <w:rsid w:val="00A674FE"/>
    <w:rsid w:val="00A676E6"/>
    <w:rsid w:val="00A676FE"/>
    <w:rsid w:val="00A67C19"/>
    <w:rsid w:val="00A67C20"/>
    <w:rsid w:val="00A67D72"/>
    <w:rsid w:val="00A67E5D"/>
    <w:rsid w:val="00A7002B"/>
    <w:rsid w:val="00A700A9"/>
    <w:rsid w:val="00A701CA"/>
    <w:rsid w:val="00A702F7"/>
    <w:rsid w:val="00A704FC"/>
    <w:rsid w:val="00A70B2F"/>
    <w:rsid w:val="00A71081"/>
    <w:rsid w:val="00A71809"/>
    <w:rsid w:val="00A719B8"/>
    <w:rsid w:val="00A72111"/>
    <w:rsid w:val="00A72D14"/>
    <w:rsid w:val="00A72F38"/>
    <w:rsid w:val="00A73119"/>
    <w:rsid w:val="00A733F3"/>
    <w:rsid w:val="00A734B4"/>
    <w:rsid w:val="00A7358B"/>
    <w:rsid w:val="00A73614"/>
    <w:rsid w:val="00A73656"/>
    <w:rsid w:val="00A737BA"/>
    <w:rsid w:val="00A73842"/>
    <w:rsid w:val="00A739A9"/>
    <w:rsid w:val="00A73B52"/>
    <w:rsid w:val="00A73DC7"/>
    <w:rsid w:val="00A73EB5"/>
    <w:rsid w:val="00A73F76"/>
    <w:rsid w:val="00A74092"/>
    <w:rsid w:val="00A74861"/>
    <w:rsid w:val="00A74BF2"/>
    <w:rsid w:val="00A74EFA"/>
    <w:rsid w:val="00A74F82"/>
    <w:rsid w:val="00A755AB"/>
    <w:rsid w:val="00A757DA"/>
    <w:rsid w:val="00A75A25"/>
    <w:rsid w:val="00A75D0B"/>
    <w:rsid w:val="00A77051"/>
    <w:rsid w:val="00A77592"/>
    <w:rsid w:val="00A777AB"/>
    <w:rsid w:val="00A77809"/>
    <w:rsid w:val="00A77872"/>
    <w:rsid w:val="00A779F9"/>
    <w:rsid w:val="00A77BB4"/>
    <w:rsid w:val="00A77D40"/>
    <w:rsid w:val="00A77FCB"/>
    <w:rsid w:val="00A80029"/>
    <w:rsid w:val="00A800E0"/>
    <w:rsid w:val="00A802C8"/>
    <w:rsid w:val="00A80332"/>
    <w:rsid w:val="00A804E4"/>
    <w:rsid w:val="00A80724"/>
    <w:rsid w:val="00A80C04"/>
    <w:rsid w:val="00A8108B"/>
    <w:rsid w:val="00A8117E"/>
    <w:rsid w:val="00A81803"/>
    <w:rsid w:val="00A81BD7"/>
    <w:rsid w:val="00A81BE0"/>
    <w:rsid w:val="00A81C43"/>
    <w:rsid w:val="00A81DFE"/>
    <w:rsid w:val="00A81E2B"/>
    <w:rsid w:val="00A81EBE"/>
    <w:rsid w:val="00A81EFF"/>
    <w:rsid w:val="00A82204"/>
    <w:rsid w:val="00A8241F"/>
    <w:rsid w:val="00A8256C"/>
    <w:rsid w:val="00A8269A"/>
    <w:rsid w:val="00A82BD8"/>
    <w:rsid w:val="00A82ED2"/>
    <w:rsid w:val="00A830EB"/>
    <w:rsid w:val="00A83120"/>
    <w:rsid w:val="00A83D08"/>
    <w:rsid w:val="00A83DC2"/>
    <w:rsid w:val="00A83F3F"/>
    <w:rsid w:val="00A8450E"/>
    <w:rsid w:val="00A84623"/>
    <w:rsid w:val="00A84C12"/>
    <w:rsid w:val="00A84C89"/>
    <w:rsid w:val="00A850B5"/>
    <w:rsid w:val="00A8522B"/>
    <w:rsid w:val="00A85331"/>
    <w:rsid w:val="00A85644"/>
    <w:rsid w:val="00A85742"/>
    <w:rsid w:val="00A85F03"/>
    <w:rsid w:val="00A8605D"/>
    <w:rsid w:val="00A860FA"/>
    <w:rsid w:val="00A86281"/>
    <w:rsid w:val="00A864D3"/>
    <w:rsid w:val="00A864EA"/>
    <w:rsid w:val="00A866C5"/>
    <w:rsid w:val="00A868BD"/>
    <w:rsid w:val="00A86E7C"/>
    <w:rsid w:val="00A87313"/>
    <w:rsid w:val="00A87C91"/>
    <w:rsid w:val="00A90018"/>
    <w:rsid w:val="00A902E1"/>
    <w:rsid w:val="00A905D3"/>
    <w:rsid w:val="00A9079A"/>
    <w:rsid w:val="00A90CD1"/>
    <w:rsid w:val="00A90ECC"/>
    <w:rsid w:val="00A910A8"/>
    <w:rsid w:val="00A910F8"/>
    <w:rsid w:val="00A91526"/>
    <w:rsid w:val="00A9157D"/>
    <w:rsid w:val="00A92EB4"/>
    <w:rsid w:val="00A92ECC"/>
    <w:rsid w:val="00A9305E"/>
    <w:rsid w:val="00A93904"/>
    <w:rsid w:val="00A93BF0"/>
    <w:rsid w:val="00A93C42"/>
    <w:rsid w:val="00A93C64"/>
    <w:rsid w:val="00A93E35"/>
    <w:rsid w:val="00A93EC3"/>
    <w:rsid w:val="00A93F1E"/>
    <w:rsid w:val="00A94453"/>
    <w:rsid w:val="00A944A8"/>
    <w:rsid w:val="00A945A7"/>
    <w:rsid w:val="00A950DB"/>
    <w:rsid w:val="00A957F1"/>
    <w:rsid w:val="00A958CB"/>
    <w:rsid w:val="00A95A58"/>
    <w:rsid w:val="00A95D9C"/>
    <w:rsid w:val="00A96017"/>
    <w:rsid w:val="00A96819"/>
    <w:rsid w:val="00A969C7"/>
    <w:rsid w:val="00A96A27"/>
    <w:rsid w:val="00A972CA"/>
    <w:rsid w:val="00A974DE"/>
    <w:rsid w:val="00A97C0E"/>
    <w:rsid w:val="00A97D50"/>
    <w:rsid w:val="00AA0001"/>
    <w:rsid w:val="00AA04B0"/>
    <w:rsid w:val="00AA04CF"/>
    <w:rsid w:val="00AA0756"/>
    <w:rsid w:val="00AA10C1"/>
    <w:rsid w:val="00AA1A81"/>
    <w:rsid w:val="00AA21C5"/>
    <w:rsid w:val="00AA296F"/>
    <w:rsid w:val="00AA2A04"/>
    <w:rsid w:val="00AA2CA9"/>
    <w:rsid w:val="00AA2D56"/>
    <w:rsid w:val="00AA32BB"/>
    <w:rsid w:val="00AA365C"/>
    <w:rsid w:val="00AA39F7"/>
    <w:rsid w:val="00AA4218"/>
    <w:rsid w:val="00AA47AF"/>
    <w:rsid w:val="00AA4B65"/>
    <w:rsid w:val="00AA4FFA"/>
    <w:rsid w:val="00AA512B"/>
    <w:rsid w:val="00AA528A"/>
    <w:rsid w:val="00AA5A6A"/>
    <w:rsid w:val="00AA5C97"/>
    <w:rsid w:val="00AA5ED3"/>
    <w:rsid w:val="00AA60B8"/>
    <w:rsid w:val="00AA6387"/>
    <w:rsid w:val="00AA6489"/>
    <w:rsid w:val="00AA66BB"/>
    <w:rsid w:val="00AA6B78"/>
    <w:rsid w:val="00AA6DDB"/>
    <w:rsid w:val="00AA718B"/>
    <w:rsid w:val="00AA7259"/>
    <w:rsid w:val="00AA7985"/>
    <w:rsid w:val="00AA7D31"/>
    <w:rsid w:val="00AA7E2C"/>
    <w:rsid w:val="00AA7F38"/>
    <w:rsid w:val="00AA7FC4"/>
    <w:rsid w:val="00AB03BB"/>
    <w:rsid w:val="00AB0910"/>
    <w:rsid w:val="00AB0A8A"/>
    <w:rsid w:val="00AB0B8B"/>
    <w:rsid w:val="00AB0DE9"/>
    <w:rsid w:val="00AB0E2D"/>
    <w:rsid w:val="00AB107D"/>
    <w:rsid w:val="00AB1651"/>
    <w:rsid w:val="00AB169C"/>
    <w:rsid w:val="00AB1C72"/>
    <w:rsid w:val="00AB1D83"/>
    <w:rsid w:val="00AB270B"/>
    <w:rsid w:val="00AB2938"/>
    <w:rsid w:val="00AB2A75"/>
    <w:rsid w:val="00AB2BB2"/>
    <w:rsid w:val="00AB2C11"/>
    <w:rsid w:val="00AB2D78"/>
    <w:rsid w:val="00AB2E81"/>
    <w:rsid w:val="00AB309B"/>
    <w:rsid w:val="00AB3330"/>
    <w:rsid w:val="00AB3344"/>
    <w:rsid w:val="00AB3A1D"/>
    <w:rsid w:val="00AB41C4"/>
    <w:rsid w:val="00AB4384"/>
    <w:rsid w:val="00AB4402"/>
    <w:rsid w:val="00AB567B"/>
    <w:rsid w:val="00AB58B8"/>
    <w:rsid w:val="00AB5920"/>
    <w:rsid w:val="00AB602B"/>
    <w:rsid w:val="00AB6101"/>
    <w:rsid w:val="00AB6255"/>
    <w:rsid w:val="00AB6557"/>
    <w:rsid w:val="00AB6963"/>
    <w:rsid w:val="00AB6AEB"/>
    <w:rsid w:val="00AB6C02"/>
    <w:rsid w:val="00AB6D0B"/>
    <w:rsid w:val="00AB6D0F"/>
    <w:rsid w:val="00AB6D82"/>
    <w:rsid w:val="00AB71A8"/>
    <w:rsid w:val="00AB7F31"/>
    <w:rsid w:val="00AC011A"/>
    <w:rsid w:val="00AC01A5"/>
    <w:rsid w:val="00AC0419"/>
    <w:rsid w:val="00AC0523"/>
    <w:rsid w:val="00AC14D3"/>
    <w:rsid w:val="00AC15CD"/>
    <w:rsid w:val="00AC1696"/>
    <w:rsid w:val="00AC17A4"/>
    <w:rsid w:val="00AC19B6"/>
    <w:rsid w:val="00AC1B2F"/>
    <w:rsid w:val="00AC2565"/>
    <w:rsid w:val="00AC280D"/>
    <w:rsid w:val="00AC28C7"/>
    <w:rsid w:val="00AC2998"/>
    <w:rsid w:val="00AC29C7"/>
    <w:rsid w:val="00AC3753"/>
    <w:rsid w:val="00AC3D66"/>
    <w:rsid w:val="00AC3E8E"/>
    <w:rsid w:val="00AC4127"/>
    <w:rsid w:val="00AC4354"/>
    <w:rsid w:val="00AC4508"/>
    <w:rsid w:val="00AC461E"/>
    <w:rsid w:val="00AC4A84"/>
    <w:rsid w:val="00AC5358"/>
    <w:rsid w:val="00AC56A9"/>
    <w:rsid w:val="00AC5F4E"/>
    <w:rsid w:val="00AC5FBC"/>
    <w:rsid w:val="00AC6349"/>
    <w:rsid w:val="00AC680D"/>
    <w:rsid w:val="00AC68A5"/>
    <w:rsid w:val="00AC6C6F"/>
    <w:rsid w:val="00AC6DFC"/>
    <w:rsid w:val="00AC7904"/>
    <w:rsid w:val="00AC7A06"/>
    <w:rsid w:val="00AC7D58"/>
    <w:rsid w:val="00AC7DFC"/>
    <w:rsid w:val="00AC7E73"/>
    <w:rsid w:val="00AC7F9F"/>
    <w:rsid w:val="00AD0148"/>
    <w:rsid w:val="00AD030A"/>
    <w:rsid w:val="00AD03F3"/>
    <w:rsid w:val="00AD041D"/>
    <w:rsid w:val="00AD056A"/>
    <w:rsid w:val="00AD0886"/>
    <w:rsid w:val="00AD0919"/>
    <w:rsid w:val="00AD09FE"/>
    <w:rsid w:val="00AD0AA2"/>
    <w:rsid w:val="00AD0BE3"/>
    <w:rsid w:val="00AD0C77"/>
    <w:rsid w:val="00AD0D1B"/>
    <w:rsid w:val="00AD1293"/>
    <w:rsid w:val="00AD1377"/>
    <w:rsid w:val="00AD16FE"/>
    <w:rsid w:val="00AD1AA7"/>
    <w:rsid w:val="00AD1D73"/>
    <w:rsid w:val="00AD2688"/>
    <w:rsid w:val="00AD289D"/>
    <w:rsid w:val="00AD29BD"/>
    <w:rsid w:val="00AD2A59"/>
    <w:rsid w:val="00AD2D01"/>
    <w:rsid w:val="00AD2F6B"/>
    <w:rsid w:val="00AD2F96"/>
    <w:rsid w:val="00AD3394"/>
    <w:rsid w:val="00AD3A23"/>
    <w:rsid w:val="00AD4065"/>
    <w:rsid w:val="00AD4360"/>
    <w:rsid w:val="00AD4669"/>
    <w:rsid w:val="00AD4C10"/>
    <w:rsid w:val="00AD5953"/>
    <w:rsid w:val="00AD59CA"/>
    <w:rsid w:val="00AD5AD4"/>
    <w:rsid w:val="00AD5B94"/>
    <w:rsid w:val="00AD63C7"/>
    <w:rsid w:val="00AD693D"/>
    <w:rsid w:val="00AD6A65"/>
    <w:rsid w:val="00AD6F70"/>
    <w:rsid w:val="00AD70BA"/>
    <w:rsid w:val="00AD71E3"/>
    <w:rsid w:val="00AD727D"/>
    <w:rsid w:val="00AD72CE"/>
    <w:rsid w:val="00AD72E3"/>
    <w:rsid w:val="00AD76E7"/>
    <w:rsid w:val="00AD7AA5"/>
    <w:rsid w:val="00AD7D08"/>
    <w:rsid w:val="00AD7FDE"/>
    <w:rsid w:val="00AE008E"/>
    <w:rsid w:val="00AE00F4"/>
    <w:rsid w:val="00AE017F"/>
    <w:rsid w:val="00AE0313"/>
    <w:rsid w:val="00AE0605"/>
    <w:rsid w:val="00AE0783"/>
    <w:rsid w:val="00AE07D8"/>
    <w:rsid w:val="00AE0871"/>
    <w:rsid w:val="00AE09AC"/>
    <w:rsid w:val="00AE0BD0"/>
    <w:rsid w:val="00AE0CD4"/>
    <w:rsid w:val="00AE0EFB"/>
    <w:rsid w:val="00AE1603"/>
    <w:rsid w:val="00AE1A6C"/>
    <w:rsid w:val="00AE1AED"/>
    <w:rsid w:val="00AE1EC8"/>
    <w:rsid w:val="00AE1F34"/>
    <w:rsid w:val="00AE1F9B"/>
    <w:rsid w:val="00AE1FF0"/>
    <w:rsid w:val="00AE2218"/>
    <w:rsid w:val="00AE229B"/>
    <w:rsid w:val="00AE23BD"/>
    <w:rsid w:val="00AE2465"/>
    <w:rsid w:val="00AE273C"/>
    <w:rsid w:val="00AE2CC2"/>
    <w:rsid w:val="00AE2D4C"/>
    <w:rsid w:val="00AE3310"/>
    <w:rsid w:val="00AE373F"/>
    <w:rsid w:val="00AE3A91"/>
    <w:rsid w:val="00AE3B31"/>
    <w:rsid w:val="00AE3C02"/>
    <w:rsid w:val="00AE412A"/>
    <w:rsid w:val="00AE49F7"/>
    <w:rsid w:val="00AE4A45"/>
    <w:rsid w:val="00AE5178"/>
    <w:rsid w:val="00AE53DD"/>
    <w:rsid w:val="00AE5915"/>
    <w:rsid w:val="00AE5FA0"/>
    <w:rsid w:val="00AE61A9"/>
    <w:rsid w:val="00AE7217"/>
    <w:rsid w:val="00AE7556"/>
    <w:rsid w:val="00AE755F"/>
    <w:rsid w:val="00AE766A"/>
    <w:rsid w:val="00AE7C81"/>
    <w:rsid w:val="00AE7CB3"/>
    <w:rsid w:val="00AF051D"/>
    <w:rsid w:val="00AF068C"/>
    <w:rsid w:val="00AF08C5"/>
    <w:rsid w:val="00AF08F8"/>
    <w:rsid w:val="00AF0E13"/>
    <w:rsid w:val="00AF12B2"/>
    <w:rsid w:val="00AF1514"/>
    <w:rsid w:val="00AF1692"/>
    <w:rsid w:val="00AF187B"/>
    <w:rsid w:val="00AF18C4"/>
    <w:rsid w:val="00AF1A35"/>
    <w:rsid w:val="00AF1EBF"/>
    <w:rsid w:val="00AF265D"/>
    <w:rsid w:val="00AF28AA"/>
    <w:rsid w:val="00AF2AF2"/>
    <w:rsid w:val="00AF2B73"/>
    <w:rsid w:val="00AF368B"/>
    <w:rsid w:val="00AF36C7"/>
    <w:rsid w:val="00AF4017"/>
    <w:rsid w:val="00AF4154"/>
    <w:rsid w:val="00AF43B6"/>
    <w:rsid w:val="00AF4697"/>
    <w:rsid w:val="00AF48CD"/>
    <w:rsid w:val="00AF4B7C"/>
    <w:rsid w:val="00AF4BEA"/>
    <w:rsid w:val="00AF4E19"/>
    <w:rsid w:val="00AF4F4B"/>
    <w:rsid w:val="00AF4F5A"/>
    <w:rsid w:val="00AF5480"/>
    <w:rsid w:val="00AF56DD"/>
    <w:rsid w:val="00AF56F2"/>
    <w:rsid w:val="00AF5D3A"/>
    <w:rsid w:val="00AF611A"/>
    <w:rsid w:val="00AF6130"/>
    <w:rsid w:val="00AF6AFE"/>
    <w:rsid w:val="00AF6B0D"/>
    <w:rsid w:val="00AF70AA"/>
    <w:rsid w:val="00AF754C"/>
    <w:rsid w:val="00AF7990"/>
    <w:rsid w:val="00AF7F41"/>
    <w:rsid w:val="00B000C9"/>
    <w:rsid w:val="00B00144"/>
    <w:rsid w:val="00B0027D"/>
    <w:rsid w:val="00B007A2"/>
    <w:rsid w:val="00B00992"/>
    <w:rsid w:val="00B00B52"/>
    <w:rsid w:val="00B00CAC"/>
    <w:rsid w:val="00B01414"/>
    <w:rsid w:val="00B01ACC"/>
    <w:rsid w:val="00B01B89"/>
    <w:rsid w:val="00B01C1B"/>
    <w:rsid w:val="00B02249"/>
    <w:rsid w:val="00B02266"/>
    <w:rsid w:val="00B02376"/>
    <w:rsid w:val="00B024B7"/>
    <w:rsid w:val="00B0294F"/>
    <w:rsid w:val="00B029D0"/>
    <w:rsid w:val="00B02D60"/>
    <w:rsid w:val="00B033B7"/>
    <w:rsid w:val="00B03514"/>
    <w:rsid w:val="00B035A5"/>
    <w:rsid w:val="00B03619"/>
    <w:rsid w:val="00B0371F"/>
    <w:rsid w:val="00B03901"/>
    <w:rsid w:val="00B0390A"/>
    <w:rsid w:val="00B041BB"/>
    <w:rsid w:val="00B0496A"/>
    <w:rsid w:val="00B049CF"/>
    <w:rsid w:val="00B04ACE"/>
    <w:rsid w:val="00B04AFA"/>
    <w:rsid w:val="00B04CE8"/>
    <w:rsid w:val="00B04DDE"/>
    <w:rsid w:val="00B05111"/>
    <w:rsid w:val="00B052F3"/>
    <w:rsid w:val="00B056FC"/>
    <w:rsid w:val="00B057CB"/>
    <w:rsid w:val="00B058E4"/>
    <w:rsid w:val="00B059E4"/>
    <w:rsid w:val="00B05E6F"/>
    <w:rsid w:val="00B06747"/>
    <w:rsid w:val="00B06912"/>
    <w:rsid w:val="00B069C9"/>
    <w:rsid w:val="00B06B42"/>
    <w:rsid w:val="00B06BA3"/>
    <w:rsid w:val="00B06F5A"/>
    <w:rsid w:val="00B07092"/>
    <w:rsid w:val="00B070CD"/>
    <w:rsid w:val="00B071C5"/>
    <w:rsid w:val="00B079DD"/>
    <w:rsid w:val="00B07B48"/>
    <w:rsid w:val="00B07DCE"/>
    <w:rsid w:val="00B07FB0"/>
    <w:rsid w:val="00B07FD4"/>
    <w:rsid w:val="00B105B0"/>
    <w:rsid w:val="00B10650"/>
    <w:rsid w:val="00B10736"/>
    <w:rsid w:val="00B1078E"/>
    <w:rsid w:val="00B107E3"/>
    <w:rsid w:val="00B1083F"/>
    <w:rsid w:val="00B108B8"/>
    <w:rsid w:val="00B10C7F"/>
    <w:rsid w:val="00B11174"/>
    <w:rsid w:val="00B1137C"/>
    <w:rsid w:val="00B113A3"/>
    <w:rsid w:val="00B11A7A"/>
    <w:rsid w:val="00B12073"/>
    <w:rsid w:val="00B12D41"/>
    <w:rsid w:val="00B12D8D"/>
    <w:rsid w:val="00B12D9F"/>
    <w:rsid w:val="00B12DD4"/>
    <w:rsid w:val="00B12E19"/>
    <w:rsid w:val="00B132B5"/>
    <w:rsid w:val="00B13355"/>
    <w:rsid w:val="00B13965"/>
    <w:rsid w:val="00B13A64"/>
    <w:rsid w:val="00B142F8"/>
    <w:rsid w:val="00B14851"/>
    <w:rsid w:val="00B14AF1"/>
    <w:rsid w:val="00B14FE8"/>
    <w:rsid w:val="00B15688"/>
    <w:rsid w:val="00B1571E"/>
    <w:rsid w:val="00B15BC9"/>
    <w:rsid w:val="00B15BD2"/>
    <w:rsid w:val="00B15FF8"/>
    <w:rsid w:val="00B16881"/>
    <w:rsid w:val="00B16C29"/>
    <w:rsid w:val="00B1713C"/>
    <w:rsid w:val="00B1729C"/>
    <w:rsid w:val="00B173C3"/>
    <w:rsid w:val="00B1771A"/>
    <w:rsid w:val="00B1787A"/>
    <w:rsid w:val="00B17BE4"/>
    <w:rsid w:val="00B17F24"/>
    <w:rsid w:val="00B200E9"/>
    <w:rsid w:val="00B21002"/>
    <w:rsid w:val="00B21390"/>
    <w:rsid w:val="00B214A6"/>
    <w:rsid w:val="00B21694"/>
    <w:rsid w:val="00B219BF"/>
    <w:rsid w:val="00B219E5"/>
    <w:rsid w:val="00B21D3B"/>
    <w:rsid w:val="00B21D46"/>
    <w:rsid w:val="00B221A1"/>
    <w:rsid w:val="00B2237C"/>
    <w:rsid w:val="00B224B7"/>
    <w:rsid w:val="00B22584"/>
    <w:rsid w:val="00B22651"/>
    <w:rsid w:val="00B227D4"/>
    <w:rsid w:val="00B22A70"/>
    <w:rsid w:val="00B235A2"/>
    <w:rsid w:val="00B23A48"/>
    <w:rsid w:val="00B23E1B"/>
    <w:rsid w:val="00B241DA"/>
    <w:rsid w:val="00B2432F"/>
    <w:rsid w:val="00B253E1"/>
    <w:rsid w:val="00B25CD4"/>
    <w:rsid w:val="00B25F32"/>
    <w:rsid w:val="00B26298"/>
    <w:rsid w:val="00B26489"/>
    <w:rsid w:val="00B265F8"/>
    <w:rsid w:val="00B27752"/>
    <w:rsid w:val="00B277CC"/>
    <w:rsid w:val="00B27ADF"/>
    <w:rsid w:val="00B27C78"/>
    <w:rsid w:val="00B27D98"/>
    <w:rsid w:val="00B303B5"/>
    <w:rsid w:val="00B30A3D"/>
    <w:rsid w:val="00B30EAA"/>
    <w:rsid w:val="00B31693"/>
    <w:rsid w:val="00B319E3"/>
    <w:rsid w:val="00B31BC8"/>
    <w:rsid w:val="00B31DC4"/>
    <w:rsid w:val="00B31E5F"/>
    <w:rsid w:val="00B31E99"/>
    <w:rsid w:val="00B3218B"/>
    <w:rsid w:val="00B32653"/>
    <w:rsid w:val="00B32886"/>
    <w:rsid w:val="00B32CD2"/>
    <w:rsid w:val="00B32CE7"/>
    <w:rsid w:val="00B32D09"/>
    <w:rsid w:val="00B3336E"/>
    <w:rsid w:val="00B333A7"/>
    <w:rsid w:val="00B33DBF"/>
    <w:rsid w:val="00B33DE7"/>
    <w:rsid w:val="00B33EF7"/>
    <w:rsid w:val="00B345D6"/>
    <w:rsid w:val="00B3486A"/>
    <w:rsid w:val="00B348F6"/>
    <w:rsid w:val="00B34AAA"/>
    <w:rsid w:val="00B34DEE"/>
    <w:rsid w:val="00B34EB1"/>
    <w:rsid w:val="00B350BE"/>
    <w:rsid w:val="00B35AEB"/>
    <w:rsid w:val="00B3618E"/>
    <w:rsid w:val="00B364F3"/>
    <w:rsid w:val="00B3651B"/>
    <w:rsid w:val="00B36A29"/>
    <w:rsid w:val="00B36CD6"/>
    <w:rsid w:val="00B371B9"/>
    <w:rsid w:val="00B374BE"/>
    <w:rsid w:val="00B377B8"/>
    <w:rsid w:val="00B37D23"/>
    <w:rsid w:val="00B37DC5"/>
    <w:rsid w:val="00B40325"/>
    <w:rsid w:val="00B40853"/>
    <w:rsid w:val="00B40916"/>
    <w:rsid w:val="00B4091D"/>
    <w:rsid w:val="00B409B0"/>
    <w:rsid w:val="00B40D40"/>
    <w:rsid w:val="00B40D4C"/>
    <w:rsid w:val="00B41A84"/>
    <w:rsid w:val="00B41EFD"/>
    <w:rsid w:val="00B424C4"/>
    <w:rsid w:val="00B42FB9"/>
    <w:rsid w:val="00B435E5"/>
    <w:rsid w:val="00B437AA"/>
    <w:rsid w:val="00B439F8"/>
    <w:rsid w:val="00B43A9A"/>
    <w:rsid w:val="00B43ADF"/>
    <w:rsid w:val="00B43C98"/>
    <w:rsid w:val="00B440A1"/>
    <w:rsid w:val="00B443C6"/>
    <w:rsid w:val="00B44583"/>
    <w:rsid w:val="00B445A5"/>
    <w:rsid w:val="00B447DB"/>
    <w:rsid w:val="00B448C0"/>
    <w:rsid w:val="00B44ECA"/>
    <w:rsid w:val="00B4514D"/>
    <w:rsid w:val="00B455AD"/>
    <w:rsid w:val="00B458A5"/>
    <w:rsid w:val="00B45922"/>
    <w:rsid w:val="00B45ACC"/>
    <w:rsid w:val="00B45D6F"/>
    <w:rsid w:val="00B45D7A"/>
    <w:rsid w:val="00B46052"/>
    <w:rsid w:val="00B4606F"/>
    <w:rsid w:val="00B463A9"/>
    <w:rsid w:val="00B4641C"/>
    <w:rsid w:val="00B4653F"/>
    <w:rsid w:val="00B46AAD"/>
    <w:rsid w:val="00B4707B"/>
    <w:rsid w:val="00B473A7"/>
    <w:rsid w:val="00B474A7"/>
    <w:rsid w:val="00B479AA"/>
    <w:rsid w:val="00B50085"/>
    <w:rsid w:val="00B502E8"/>
    <w:rsid w:val="00B5045A"/>
    <w:rsid w:val="00B5057D"/>
    <w:rsid w:val="00B506AA"/>
    <w:rsid w:val="00B50EB4"/>
    <w:rsid w:val="00B50F0D"/>
    <w:rsid w:val="00B51080"/>
    <w:rsid w:val="00B515F4"/>
    <w:rsid w:val="00B521BF"/>
    <w:rsid w:val="00B5261C"/>
    <w:rsid w:val="00B529B8"/>
    <w:rsid w:val="00B52A6A"/>
    <w:rsid w:val="00B52F00"/>
    <w:rsid w:val="00B5313B"/>
    <w:rsid w:val="00B531D0"/>
    <w:rsid w:val="00B532FC"/>
    <w:rsid w:val="00B533BC"/>
    <w:rsid w:val="00B535C9"/>
    <w:rsid w:val="00B536C2"/>
    <w:rsid w:val="00B536CF"/>
    <w:rsid w:val="00B53893"/>
    <w:rsid w:val="00B53BFA"/>
    <w:rsid w:val="00B53DF3"/>
    <w:rsid w:val="00B54049"/>
    <w:rsid w:val="00B54210"/>
    <w:rsid w:val="00B544A8"/>
    <w:rsid w:val="00B545ED"/>
    <w:rsid w:val="00B548C9"/>
    <w:rsid w:val="00B54A75"/>
    <w:rsid w:val="00B54B3D"/>
    <w:rsid w:val="00B551E5"/>
    <w:rsid w:val="00B55A7A"/>
    <w:rsid w:val="00B55C33"/>
    <w:rsid w:val="00B564C6"/>
    <w:rsid w:val="00B566A3"/>
    <w:rsid w:val="00B5687B"/>
    <w:rsid w:val="00B56A25"/>
    <w:rsid w:val="00B56CCF"/>
    <w:rsid w:val="00B56E9E"/>
    <w:rsid w:val="00B570CF"/>
    <w:rsid w:val="00B573DE"/>
    <w:rsid w:val="00B57974"/>
    <w:rsid w:val="00B57D7A"/>
    <w:rsid w:val="00B57DA9"/>
    <w:rsid w:val="00B57E4F"/>
    <w:rsid w:val="00B60231"/>
    <w:rsid w:val="00B6028C"/>
    <w:rsid w:val="00B6042E"/>
    <w:rsid w:val="00B607B3"/>
    <w:rsid w:val="00B607C9"/>
    <w:rsid w:val="00B60EC5"/>
    <w:rsid w:val="00B60FF8"/>
    <w:rsid w:val="00B613AB"/>
    <w:rsid w:val="00B613C7"/>
    <w:rsid w:val="00B61655"/>
    <w:rsid w:val="00B61709"/>
    <w:rsid w:val="00B61D9B"/>
    <w:rsid w:val="00B61DFB"/>
    <w:rsid w:val="00B62093"/>
    <w:rsid w:val="00B62194"/>
    <w:rsid w:val="00B62545"/>
    <w:rsid w:val="00B625EC"/>
    <w:rsid w:val="00B62634"/>
    <w:rsid w:val="00B62673"/>
    <w:rsid w:val="00B62E50"/>
    <w:rsid w:val="00B632C6"/>
    <w:rsid w:val="00B6335D"/>
    <w:rsid w:val="00B6357E"/>
    <w:rsid w:val="00B63863"/>
    <w:rsid w:val="00B639A4"/>
    <w:rsid w:val="00B63BD1"/>
    <w:rsid w:val="00B63C70"/>
    <w:rsid w:val="00B63D78"/>
    <w:rsid w:val="00B63DE5"/>
    <w:rsid w:val="00B64535"/>
    <w:rsid w:val="00B6453F"/>
    <w:rsid w:val="00B64747"/>
    <w:rsid w:val="00B647B7"/>
    <w:rsid w:val="00B64889"/>
    <w:rsid w:val="00B64BA4"/>
    <w:rsid w:val="00B65160"/>
    <w:rsid w:val="00B652B9"/>
    <w:rsid w:val="00B65634"/>
    <w:rsid w:val="00B6569D"/>
    <w:rsid w:val="00B65BE8"/>
    <w:rsid w:val="00B65C4A"/>
    <w:rsid w:val="00B65C5B"/>
    <w:rsid w:val="00B65D17"/>
    <w:rsid w:val="00B661F5"/>
    <w:rsid w:val="00B66452"/>
    <w:rsid w:val="00B664B4"/>
    <w:rsid w:val="00B6660E"/>
    <w:rsid w:val="00B6683F"/>
    <w:rsid w:val="00B670BB"/>
    <w:rsid w:val="00B674C2"/>
    <w:rsid w:val="00B675D8"/>
    <w:rsid w:val="00B67659"/>
    <w:rsid w:val="00B70008"/>
    <w:rsid w:val="00B7015D"/>
    <w:rsid w:val="00B70248"/>
    <w:rsid w:val="00B7033A"/>
    <w:rsid w:val="00B707A1"/>
    <w:rsid w:val="00B70BB2"/>
    <w:rsid w:val="00B716B4"/>
    <w:rsid w:val="00B71E88"/>
    <w:rsid w:val="00B72316"/>
    <w:rsid w:val="00B72724"/>
    <w:rsid w:val="00B72746"/>
    <w:rsid w:val="00B7288B"/>
    <w:rsid w:val="00B72A27"/>
    <w:rsid w:val="00B72C64"/>
    <w:rsid w:val="00B73192"/>
    <w:rsid w:val="00B73236"/>
    <w:rsid w:val="00B733B8"/>
    <w:rsid w:val="00B73706"/>
    <w:rsid w:val="00B7370B"/>
    <w:rsid w:val="00B73A4E"/>
    <w:rsid w:val="00B73A6A"/>
    <w:rsid w:val="00B73BB7"/>
    <w:rsid w:val="00B73D00"/>
    <w:rsid w:val="00B74020"/>
    <w:rsid w:val="00B7470F"/>
    <w:rsid w:val="00B750EF"/>
    <w:rsid w:val="00B751DD"/>
    <w:rsid w:val="00B7522C"/>
    <w:rsid w:val="00B752B1"/>
    <w:rsid w:val="00B7555A"/>
    <w:rsid w:val="00B75825"/>
    <w:rsid w:val="00B75C06"/>
    <w:rsid w:val="00B75DF6"/>
    <w:rsid w:val="00B761C4"/>
    <w:rsid w:val="00B7646E"/>
    <w:rsid w:val="00B766DB"/>
    <w:rsid w:val="00B76834"/>
    <w:rsid w:val="00B76857"/>
    <w:rsid w:val="00B76891"/>
    <w:rsid w:val="00B76C95"/>
    <w:rsid w:val="00B76D09"/>
    <w:rsid w:val="00B77087"/>
    <w:rsid w:val="00B7719F"/>
    <w:rsid w:val="00B77551"/>
    <w:rsid w:val="00B77B17"/>
    <w:rsid w:val="00B77F1F"/>
    <w:rsid w:val="00B801D9"/>
    <w:rsid w:val="00B8028F"/>
    <w:rsid w:val="00B8033A"/>
    <w:rsid w:val="00B8063B"/>
    <w:rsid w:val="00B8078E"/>
    <w:rsid w:val="00B8097E"/>
    <w:rsid w:val="00B80EDB"/>
    <w:rsid w:val="00B81431"/>
    <w:rsid w:val="00B817B4"/>
    <w:rsid w:val="00B81810"/>
    <w:rsid w:val="00B81960"/>
    <w:rsid w:val="00B81B25"/>
    <w:rsid w:val="00B81B81"/>
    <w:rsid w:val="00B81BFA"/>
    <w:rsid w:val="00B81D36"/>
    <w:rsid w:val="00B81D47"/>
    <w:rsid w:val="00B81D73"/>
    <w:rsid w:val="00B81E7B"/>
    <w:rsid w:val="00B82021"/>
    <w:rsid w:val="00B82170"/>
    <w:rsid w:val="00B8284B"/>
    <w:rsid w:val="00B82AF6"/>
    <w:rsid w:val="00B82BD8"/>
    <w:rsid w:val="00B82C05"/>
    <w:rsid w:val="00B82E8F"/>
    <w:rsid w:val="00B831D5"/>
    <w:rsid w:val="00B83201"/>
    <w:rsid w:val="00B83758"/>
    <w:rsid w:val="00B8384C"/>
    <w:rsid w:val="00B83B90"/>
    <w:rsid w:val="00B8400C"/>
    <w:rsid w:val="00B84315"/>
    <w:rsid w:val="00B84545"/>
    <w:rsid w:val="00B847B3"/>
    <w:rsid w:val="00B84856"/>
    <w:rsid w:val="00B8492E"/>
    <w:rsid w:val="00B84DEF"/>
    <w:rsid w:val="00B84E93"/>
    <w:rsid w:val="00B84FD9"/>
    <w:rsid w:val="00B85074"/>
    <w:rsid w:val="00B851F9"/>
    <w:rsid w:val="00B85296"/>
    <w:rsid w:val="00B85742"/>
    <w:rsid w:val="00B85CB4"/>
    <w:rsid w:val="00B861F5"/>
    <w:rsid w:val="00B862B6"/>
    <w:rsid w:val="00B8691B"/>
    <w:rsid w:val="00B8692B"/>
    <w:rsid w:val="00B86C10"/>
    <w:rsid w:val="00B86EEC"/>
    <w:rsid w:val="00B86F73"/>
    <w:rsid w:val="00B86FCF"/>
    <w:rsid w:val="00B87024"/>
    <w:rsid w:val="00B870A7"/>
    <w:rsid w:val="00B87246"/>
    <w:rsid w:val="00B872A8"/>
    <w:rsid w:val="00B8799F"/>
    <w:rsid w:val="00B87A8B"/>
    <w:rsid w:val="00B87BA7"/>
    <w:rsid w:val="00B87FBD"/>
    <w:rsid w:val="00B906D2"/>
    <w:rsid w:val="00B90883"/>
    <w:rsid w:val="00B908D3"/>
    <w:rsid w:val="00B90BB1"/>
    <w:rsid w:val="00B90BD5"/>
    <w:rsid w:val="00B90FAA"/>
    <w:rsid w:val="00B90FC0"/>
    <w:rsid w:val="00B91497"/>
    <w:rsid w:val="00B91552"/>
    <w:rsid w:val="00B91564"/>
    <w:rsid w:val="00B922A5"/>
    <w:rsid w:val="00B926BF"/>
    <w:rsid w:val="00B92B93"/>
    <w:rsid w:val="00B92D18"/>
    <w:rsid w:val="00B92D1A"/>
    <w:rsid w:val="00B92D5F"/>
    <w:rsid w:val="00B92D66"/>
    <w:rsid w:val="00B92EF3"/>
    <w:rsid w:val="00B930F5"/>
    <w:rsid w:val="00B93275"/>
    <w:rsid w:val="00B938C0"/>
    <w:rsid w:val="00B93D11"/>
    <w:rsid w:val="00B940AF"/>
    <w:rsid w:val="00B94310"/>
    <w:rsid w:val="00B9431E"/>
    <w:rsid w:val="00B94349"/>
    <w:rsid w:val="00B94A0D"/>
    <w:rsid w:val="00B94A93"/>
    <w:rsid w:val="00B94CE1"/>
    <w:rsid w:val="00B94E3C"/>
    <w:rsid w:val="00B9508D"/>
    <w:rsid w:val="00B953DC"/>
    <w:rsid w:val="00B954A4"/>
    <w:rsid w:val="00B95505"/>
    <w:rsid w:val="00B95A19"/>
    <w:rsid w:val="00B95C0C"/>
    <w:rsid w:val="00B96090"/>
    <w:rsid w:val="00B960BA"/>
    <w:rsid w:val="00B962F8"/>
    <w:rsid w:val="00B9635B"/>
    <w:rsid w:val="00B96365"/>
    <w:rsid w:val="00B964F8"/>
    <w:rsid w:val="00B9691B"/>
    <w:rsid w:val="00B96CBC"/>
    <w:rsid w:val="00B97155"/>
    <w:rsid w:val="00B971A7"/>
    <w:rsid w:val="00B9721D"/>
    <w:rsid w:val="00B97E3B"/>
    <w:rsid w:val="00BA0451"/>
    <w:rsid w:val="00BA051A"/>
    <w:rsid w:val="00BA0847"/>
    <w:rsid w:val="00BA0A9E"/>
    <w:rsid w:val="00BA0BB9"/>
    <w:rsid w:val="00BA0F7E"/>
    <w:rsid w:val="00BA10F1"/>
    <w:rsid w:val="00BA12C8"/>
    <w:rsid w:val="00BA14C8"/>
    <w:rsid w:val="00BA1694"/>
    <w:rsid w:val="00BA21E4"/>
    <w:rsid w:val="00BA25A9"/>
    <w:rsid w:val="00BA2762"/>
    <w:rsid w:val="00BA2935"/>
    <w:rsid w:val="00BA29C4"/>
    <w:rsid w:val="00BA2A17"/>
    <w:rsid w:val="00BA312A"/>
    <w:rsid w:val="00BA350E"/>
    <w:rsid w:val="00BA3898"/>
    <w:rsid w:val="00BA3AA2"/>
    <w:rsid w:val="00BA43C3"/>
    <w:rsid w:val="00BA49DE"/>
    <w:rsid w:val="00BA543F"/>
    <w:rsid w:val="00BA5922"/>
    <w:rsid w:val="00BA5A0D"/>
    <w:rsid w:val="00BA60F9"/>
    <w:rsid w:val="00BA6444"/>
    <w:rsid w:val="00BA674C"/>
    <w:rsid w:val="00BA6840"/>
    <w:rsid w:val="00BA6B43"/>
    <w:rsid w:val="00BA6DB7"/>
    <w:rsid w:val="00BA700F"/>
    <w:rsid w:val="00BA70B3"/>
    <w:rsid w:val="00BA7927"/>
    <w:rsid w:val="00BA7A70"/>
    <w:rsid w:val="00BA7AEF"/>
    <w:rsid w:val="00BA7CF1"/>
    <w:rsid w:val="00BA7E04"/>
    <w:rsid w:val="00BA7E36"/>
    <w:rsid w:val="00BA7F1B"/>
    <w:rsid w:val="00BA7F2F"/>
    <w:rsid w:val="00BB04A1"/>
    <w:rsid w:val="00BB05E4"/>
    <w:rsid w:val="00BB068F"/>
    <w:rsid w:val="00BB0F7F"/>
    <w:rsid w:val="00BB10B2"/>
    <w:rsid w:val="00BB1237"/>
    <w:rsid w:val="00BB135C"/>
    <w:rsid w:val="00BB1439"/>
    <w:rsid w:val="00BB1683"/>
    <w:rsid w:val="00BB17CE"/>
    <w:rsid w:val="00BB1881"/>
    <w:rsid w:val="00BB1B5D"/>
    <w:rsid w:val="00BB1BAE"/>
    <w:rsid w:val="00BB1CFC"/>
    <w:rsid w:val="00BB1D5A"/>
    <w:rsid w:val="00BB1D9F"/>
    <w:rsid w:val="00BB20AA"/>
    <w:rsid w:val="00BB23E0"/>
    <w:rsid w:val="00BB2A09"/>
    <w:rsid w:val="00BB2C5D"/>
    <w:rsid w:val="00BB3052"/>
    <w:rsid w:val="00BB30D9"/>
    <w:rsid w:val="00BB3239"/>
    <w:rsid w:val="00BB3575"/>
    <w:rsid w:val="00BB3845"/>
    <w:rsid w:val="00BB39FB"/>
    <w:rsid w:val="00BB3B8E"/>
    <w:rsid w:val="00BB3E66"/>
    <w:rsid w:val="00BB3EA7"/>
    <w:rsid w:val="00BB4286"/>
    <w:rsid w:val="00BB441F"/>
    <w:rsid w:val="00BB47A0"/>
    <w:rsid w:val="00BB4854"/>
    <w:rsid w:val="00BB49FD"/>
    <w:rsid w:val="00BB4A79"/>
    <w:rsid w:val="00BB4AE2"/>
    <w:rsid w:val="00BB5B3F"/>
    <w:rsid w:val="00BB5BD0"/>
    <w:rsid w:val="00BB6712"/>
    <w:rsid w:val="00BB69D9"/>
    <w:rsid w:val="00BB6BE7"/>
    <w:rsid w:val="00BB6C13"/>
    <w:rsid w:val="00BB6D80"/>
    <w:rsid w:val="00BB6E1B"/>
    <w:rsid w:val="00BB6E67"/>
    <w:rsid w:val="00BB720E"/>
    <w:rsid w:val="00BB752A"/>
    <w:rsid w:val="00BB782D"/>
    <w:rsid w:val="00BB7A0D"/>
    <w:rsid w:val="00BB7AFF"/>
    <w:rsid w:val="00BB7EC7"/>
    <w:rsid w:val="00BC001D"/>
    <w:rsid w:val="00BC0528"/>
    <w:rsid w:val="00BC061A"/>
    <w:rsid w:val="00BC09B1"/>
    <w:rsid w:val="00BC0AA0"/>
    <w:rsid w:val="00BC0E6D"/>
    <w:rsid w:val="00BC11E8"/>
    <w:rsid w:val="00BC12B0"/>
    <w:rsid w:val="00BC15A7"/>
    <w:rsid w:val="00BC15B4"/>
    <w:rsid w:val="00BC17DF"/>
    <w:rsid w:val="00BC1A2F"/>
    <w:rsid w:val="00BC1B9F"/>
    <w:rsid w:val="00BC1BD0"/>
    <w:rsid w:val="00BC1E5F"/>
    <w:rsid w:val="00BC1E9F"/>
    <w:rsid w:val="00BC1F09"/>
    <w:rsid w:val="00BC2212"/>
    <w:rsid w:val="00BC2380"/>
    <w:rsid w:val="00BC2502"/>
    <w:rsid w:val="00BC2B17"/>
    <w:rsid w:val="00BC2C22"/>
    <w:rsid w:val="00BC2C27"/>
    <w:rsid w:val="00BC335A"/>
    <w:rsid w:val="00BC34A5"/>
    <w:rsid w:val="00BC396F"/>
    <w:rsid w:val="00BC39FF"/>
    <w:rsid w:val="00BC3C97"/>
    <w:rsid w:val="00BC3D5A"/>
    <w:rsid w:val="00BC3FFC"/>
    <w:rsid w:val="00BC4135"/>
    <w:rsid w:val="00BC4187"/>
    <w:rsid w:val="00BC479D"/>
    <w:rsid w:val="00BC4857"/>
    <w:rsid w:val="00BC4B3A"/>
    <w:rsid w:val="00BC4C22"/>
    <w:rsid w:val="00BC4CAD"/>
    <w:rsid w:val="00BC58FB"/>
    <w:rsid w:val="00BC5979"/>
    <w:rsid w:val="00BC59E5"/>
    <w:rsid w:val="00BC5B07"/>
    <w:rsid w:val="00BC5E48"/>
    <w:rsid w:val="00BC600B"/>
    <w:rsid w:val="00BC6CBF"/>
    <w:rsid w:val="00BC6DE1"/>
    <w:rsid w:val="00BC6EBA"/>
    <w:rsid w:val="00BC704C"/>
    <w:rsid w:val="00BC7165"/>
    <w:rsid w:val="00BC71AD"/>
    <w:rsid w:val="00BC75D0"/>
    <w:rsid w:val="00BC76AD"/>
    <w:rsid w:val="00BC79F8"/>
    <w:rsid w:val="00BC7B5C"/>
    <w:rsid w:val="00BC7B68"/>
    <w:rsid w:val="00BC7CFD"/>
    <w:rsid w:val="00BC7DEC"/>
    <w:rsid w:val="00BC7FC7"/>
    <w:rsid w:val="00BD025F"/>
    <w:rsid w:val="00BD071A"/>
    <w:rsid w:val="00BD077E"/>
    <w:rsid w:val="00BD09AC"/>
    <w:rsid w:val="00BD0CBA"/>
    <w:rsid w:val="00BD0DB1"/>
    <w:rsid w:val="00BD0EA6"/>
    <w:rsid w:val="00BD0EDE"/>
    <w:rsid w:val="00BD1289"/>
    <w:rsid w:val="00BD135B"/>
    <w:rsid w:val="00BD1773"/>
    <w:rsid w:val="00BD1995"/>
    <w:rsid w:val="00BD1BA6"/>
    <w:rsid w:val="00BD1FAB"/>
    <w:rsid w:val="00BD21A8"/>
    <w:rsid w:val="00BD2352"/>
    <w:rsid w:val="00BD2521"/>
    <w:rsid w:val="00BD269E"/>
    <w:rsid w:val="00BD2ACD"/>
    <w:rsid w:val="00BD2BA8"/>
    <w:rsid w:val="00BD2C18"/>
    <w:rsid w:val="00BD2EFC"/>
    <w:rsid w:val="00BD3123"/>
    <w:rsid w:val="00BD3659"/>
    <w:rsid w:val="00BD3CBA"/>
    <w:rsid w:val="00BD3DB3"/>
    <w:rsid w:val="00BD3E40"/>
    <w:rsid w:val="00BD3FA6"/>
    <w:rsid w:val="00BD3FB5"/>
    <w:rsid w:val="00BD4003"/>
    <w:rsid w:val="00BD40C1"/>
    <w:rsid w:val="00BD41E3"/>
    <w:rsid w:val="00BD4BE9"/>
    <w:rsid w:val="00BD4CC7"/>
    <w:rsid w:val="00BD4EA4"/>
    <w:rsid w:val="00BD51DC"/>
    <w:rsid w:val="00BD5258"/>
    <w:rsid w:val="00BD5289"/>
    <w:rsid w:val="00BD535A"/>
    <w:rsid w:val="00BD5786"/>
    <w:rsid w:val="00BD5B69"/>
    <w:rsid w:val="00BD5BF0"/>
    <w:rsid w:val="00BD5D09"/>
    <w:rsid w:val="00BD6341"/>
    <w:rsid w:val="00BD65D6"/>
    <w:rsid w:val="00BD6865"/>
    <w:rsid w:val="00BD6999"/>
    <w:rsid w:val="00BD6D5D"/>
    <w:rsid w:val="00BD6FF7"/>
    <w:rsid w:val="00BD7113"/>
    <w:rsid w:val="00BD74EC"/>
    <w:rsid w:val="00BD756B"/>
    <w:rsid w:val="00BD7604"/>
    <w:rsid w:val="00BD768F"/>
    <w:rsid w:val="00BD7EF2"/>
    <w:rsid w:val="00BE02FB"/>
    <w:rsid w:val="00BE06D8"/>
    <w:rsid w:val="00BE098F"/>
    <w:rsid w:val="00BE0B9B"/>
    <w:rsid w:val="00BE0DB2"/>
    <w:rsid w:val="00BE13F2"/>
    <w:rsid w:val="00BE1490"/>
    <w:rsid w:val="00BE150C"/>
    <w:rsid w:val="00BE1779"/>
    <w:rsid w:val="00BE1861"/>
    <w:rsid w:val="00BE1A3C"/>
    <w:rsid w:val="00BE1D2B"/>
    <w:rsid w:val="00BE1E88"/>
    <w:rsid w:val="00BE29F4"/>
    <w:rsid w:val="00BE2B1C"/>
    <w:rsid w:val="00BE2D0A"/>
    <w:rsid w:val="00BE2EA9"/>
    <w:rsid w:val="00BE30E0"/>
    <w:rsid w:val="00BE314F"/>
    <w:rsid w:val="00BE37DD"/>
    <w:rsid w:val="00BE3BAB"/>
    <w:rsid w:val="00BE3D0E"/>
    <w:rsid w:val="00BE4023"/>
    <w:rsid w:val="00BE4082"/>
    <w:rsid w:val="00BE417B"/>
    <w:rsid w:val="00BE4240"/>
    <w:rsid w:val="00BE4631"/>
    <w:rsid w:val="00BE46CF"/>
    <w:rsid w:val="00BE4716"/>
    <w:rsid w:val="00BE472C"/>
    <w:rsid w:val="00BE48F3"/>
    <w:rsid w:val="00BE49E5"/>
    <w:rsid w:val="00BE4E58"/>
    <w:rsid w:val="00BE4F7D"/>
    <w:rsid w:val="00BE5080"/>
    <w:rsid w:val="00BE526A"/>
    <w:rsid w:val="00BE5337"/>
    <w:rsid w:val="00BE5B12"/>
    <w:rsid w:val="00BE606E"/>
    <w:rsid w:val="00BE6178"/>
    <w:rsid w:val="00BE6537"/>
    <w:rsid w:val="00BE6774"/>
    <w:rsid w:val="00BE70E8"/>
    <w:rsid w:val="00BE713F"/>
    <w:rsid w:val="00BE7248"/>
    <w:rsid w:val="00BE72DA"/>
    <w:rsid w:val="00BE74FB"/>
    <w:rsid w:val="00BE76B8"/>
    <w:rsid w:val="00BE7741"/>
    <w:rsid w:val="00BE7C4B"/>
    <w:rsid w:val="00BE7F7E"/>
    <w:rsid w:val="00BF01E5"/>
    <w:rsid w:val="00BF02B4"/>
    <w:rsid w:val="00BF03DE"/>
    <w:rsid w:val="00BF04CC"/>
    <w:rsid w:val="00BF05C0"/>
    <w:rsid w:val="00BF05FE"/>
    <w:rsid w:val="00BF0837"/>
    <w:rsid w:val="00BF0FCB"/>
    <w:rsid w:val="00BF1029"/>
    <w:rsid w:val="00BF15F6"/>
    <w:rsid w:val="00BF1A1D"/>
    <w:rsid w:val="00BF1B93"/>
    <w:rsid w:val="00BF1F47"/>
    <w:rsid w:val="00BF2131"/>
    <w:rsid w:val="00BF220E"/>
    <w:rsid w:val="00BF251B"/>
    <w:rsid w:val="00BF2ACD"/>
    <w:rsid w:val="00BF2B22"/>
    <w:rsid w:val="00BF2D80"/>
    <w:rsid w:val="00BF32BA"/>
    <w:rsid w:val="00BF346A"/>
    <w:rsid w:val="00BF3764"/>
    <w:rsid w:val="00BF3DA2"/>
    <w:rsid w:val="00BF4AF6"/>
    <w:rsid w:val="00BF4BAB"/>
    <w:rsid w:val="00BF525F"/>
    <w:rsid w:val="00BF529A"/>
    <w:rsid w:val="00BF52D7"/>
    <w:rsid w:val="00BF586D"/>
    <w:rsid w:val="00BF59E7"/>
    <w:rsid w:val="00BF5A0E"/>
    <w:rsid w:val="00BF5E5A"/>
    <w:rsid w:val="00BF5FB5"/>
    <w:rsid w:val="00BF60A3"/>
    <w:rsid w:val="00BF6192"/>
    <w:rsid w:val="00BF658C"/>
    <w:rsid w:val="00BF6669"/>
    <w:rsid w:val="00BF66A1"/>
    <w:rsid w:val="00BF6CCF"/>
    <w:rsid w:val="00BF6E5E"/>
    <w:rsid w:val="00BF6EAC"/>
    <w:rsid w:val="00BF6F77"/>
    <w:rsid w:val="00BF70E1"/>
    <w:rsid w:val="00BF73A4"/>
    <w:rsid w:val="00BF7761"/>
    <w:rsid w:val="00BF7A3B"/>
    <w:rsid w:val="00BF7C49"/>
    <w:rsid w:val="00BF7C64"/>
    <w:rsid w:val="00BF7D10"/>
    <w:rsid w:val="00BF7E9A"/>
    <w:rsid w:val="00C0008D"/>
    <w:rsid w:val="00C001E1"/>
    <w:rsid w:val="00C00851"/>
    <w:rsid w:val="00C00B86"/>
    <w:rsid w:val="00C00F1E"/>
    <w:rsid w:val="00C01200"/>
    <w:rsid w:val="00C0127B"/>
    <w:rsid w:val="00C01583"/>
    <w:rsid w:val="00C018DF"/>
    <w:rsid w:val="00C01DAD"/>
    <w:rsid w:val="00C01DE0"/>
    <w:rsid w:val="00C01EAF"/>
    <w:rsid w:val="00C0218B"/>
    <w:rsid w:val="00C0221B"/>
    <w:rsid w:val="00C029A8"/>
    <w:rsid w:val="00C03176"/>
    <w:rsid w:val="00C0325F"/>
    <w:rsid w:val="00C034D2"/>
    <w:rsid w:val="00C034F8"/>
    <w:rsid w:val="00C03623"/>
    <w:rsid w:val="00C036B8"/>
    <w:rsid w:val="00C036D5"/>
    <w:rsid w:val="00C037EC"/>
    <w:rsid w:val="00C03BA9"/>
    <w:rsid w:val="00C03CD4"/>
    <w:rsid w:val="00C03DB7"/>
    <w:rsid w:val="00C03E35"/>
    <w:rsid w:val="00C03E4D"/>
    <w:rsid w:val="00C048D5"/>
    <w:rsid w:val="00C050A4"/>
    <w:rsid w:val="00C050C0"/>
    <w:rsid w:val="00C0559B"/>
    <w:rsid w:val="00C05B6D"/>
    <w:rsid w:val="00C06021"/>
    <w:rsid w:val="00C0628A"/>
    <w:rsid w:val="00C070B1"/>
    <w:rsid w:val="00C07690"/>
    <w:rsid w:val="00C077EE"/>
    <w:rsid w:val="00C07A49"/>
    <w:rsid w:val="00C07C9F"/>
    <w:rsid w:val="00C07D6E"/>
    <w:rsid w:val="00C07DB0"/>
    <w:rsid w:val="00C07FDD"/>
    <w:rsid w:val="00C10153"/>
    <w:rsid w:val="00C102A0"/>
    <w:rsid w:val="00C102A2"/>
    <w:rsid w:val="00C102EF"/>
    <w:rsid w:val="00C103B5"/>
    <w:rsid w:val="00C10419"/>
    <w:rsid w:val="00C104A3"/>
    <w:rsid w:val="00C107AB"/>
    <w:rsid w:val="00C107DB"/>
    <w:rsid w:val="00C107FD"/>
    <w:rsid w:val="00C108CE"/>
    <w:rsid w:val="00C10B3F"/>
    <w:rsid w:val="00C10E1D"/>
    <w:rsid w:val="00C11002"/>
    <w:rsid w:val="00C110AD"/>
    <w:rsid w:val="00C110C3"/>
    <w:rsid w:val="00C11317"/>
    <w:rsid w:val="00C11792"/>
    <w:rsid w:val="00C1198E"/>
    <w:rsid w:val="00C1199B"/>
    <w:rsid w:val="00C11A09"/>
    <w:rsid w:val="00C11B34"/>
    <w:rsid w:val="00C12104"/>
    <w:rsid w:val="00C12216"/>
    <w:rsid w:val="00C123EA"/>
    <w:rsid w:val="00C128D9"/>
    <w:rsid w:val="00C12F1D"/>
    <w:rsid w:val="00C13185"/>
    <w:rsid w:val="00C13379"/>
    <w:rsid w:val="00C1340E"/>
    <w:rsid w:val="00C1346E"/>
    <w:rsid w:val="00C13C09"/>
    <w:rsid w:val="00C13DF7"/>
    <w:rsid w:val="00C14479"/>
    <w:rsid w:val="00C14642"/>
    <w:rsid w:val="00C14A3D"/>
    <w:rsid w:val="00C14C32"/>
    <w:rsid w:val="00C14D4C"/>
    <w:rsid w:val="00C14E76"/>
    <w:rsid w:val="00C150EE"/>
    <w:rsid w:val="00C1548A"/>
    <w:rsid w:val="00C15670"/>
    <w:rsid w:val="00C156DA"/>
    <w:rsid w:val="00C15745"/>
    <w:rsid w:val="00C15C0E"/>
    <w:rsid w:val="00C16339"/>
    <w:rsid w:val="00C16811"/>
    <w:rsid w:val="00C16CCD"/>
    <w:rsid w:val="00C16D1D"/>
    <w:rsid w:val="00C1757A"/>
    <w:rsid w:val="00C1767B"/>
    <w:rsid w:val="00C1779D"/>
    <w:rsid w:val="00C17B0D"/>
    <w:rsid w:val="00C17B3A"/>
    <w:rsid w:val="00C17F94"/>
    <w:rsid w:val="00C20541"/>
    <w:rsid w:val="00C207FE"/>
    <w:rsid w:val="00C20850"/>
    <w:rsid w:val="00C209B9"/>
    <w:rsid w:val="00C20E3E"/>
    <w:rsid w:val="00C2116D"/>
    <w:rsid w:val="00C211E1"/>
    <w:rsid w:val="00C216C0"/>
    <w:rsid w:val="00C217A6"/>
    <w:rsid w:val="00C22322"/>
    <w:rsid w:val="00C226D6"/>
    <w:rsid w:val="00C23396"/>
    <w:rsid w:val="00C236C2"/>
    <w:rsid w:val="00C23825"/>
    <w:rsid w:val="00C239ED"/>
    <w:rsid w:val="00C23A11"/>
    <w:rsid w:val="00C23B87"/>
    <w:rsid w:val="00C23F46"/>
    <w:rsid w:val="00C24070"/>
    <w:rsid w:val="00C2412B"/>
    <w:rsid w:val="00C24347"/>
    <w:rsid w:val="00C246EE"/>
    <w:rsid w:val="00C24867"/>
    <w:rsid w:val="00C24A2E"/>
    <w:rsid w:val="00C24D2E"/>
    <w:rsid w:val="00C253AC"/>
    <w:rsid w:val="00C25944"/>
    <w:rsid w:val="00C265C0"/>
    <w:rsid w:val="00C265CE"/>
    <w:rsid w:val="00C26607"/>
    <w:rsid w:val="00C26A9B"/>
    <w:rsid w:val="00C272F6"/>
    <w:rsid w:val="00C272F9"/>
    <w:rsid w:val="00C27533"/>
    <w:rsid w:val="00C277F2"/>
    <w:rsid w:val="00C278EB"/>
    <w:rsid w:val="00C27F04"/>
    <w:rsid w:val="00C3005E"/>
    <w:rsid w:val="00C30FEE"/>
    <w:rsid w:val="00C3112A"/>
    <w:rsid w:val="00C31335"/>
    <w:rsid w:val="00C31359"/>
    <w:rsid w:val="00C31362"/>
    <w:rsid w:val="00C3158E"/>
    <w:rsid w:val="00C316C4"/>
    <w:rsid w:val="00C316EC"/>
    <w:rsid w:val="00C31FA3"/>
    <w:rsid w:val="00C31FA8"/>
    <w:rsid w:val="00C32061"/>
    <w:rsid w:val="00C32188"/>
    <w:rsid w:val="00C32246"/>
    <w:rsid w:val="00C3257C"/>
    <w:rsid w:val="00C325A6"/>
    <w:rsid w:val="00C325D4"/>
    <w:rsid w:val="00C327B8"/>
    <w:rsid w:val="00C327D9"/>
    <w:rsid w:val="00C327EF"/>
    <w:rsid w:val="00C328A1"/>
    <w:rsid w:val="00C3295E"/>
    <w:rsid w:val="00C32CE1"/>
    <w:rsid w:val="00C32FC3"/>
    <w:rsid w:val="00C3364D"/>
    <w:rsid w:val="00C3398E"/>
    <w:rsid w:val="00C33BD7"/>
    <w:rsid w:val="00C33D45"/>
    <w:rsid w:val="00C34178"/>
    <w:rsid w:val="00C3425B"/>
    <w:rsid w:val="00C343EF"/>
    <w:rsid w:val="00C34401"/>
    <w:rsid w:val="00C3498F"/>
    <w:rsid w:val="00C34A12"/>
    <w:rsid w:val="00C35329"/>
    <w:rsid w:val="00C35881"/>
    <w:rsid w:val="00C35935"/>
    <w:rsid w:val="00C35AE6"/>
    <w:rsid w:val="00C35C73"/>
    <w:rsid w:val="00C35DAC"/>
    <w:rsid w:val="00C35E2D"/>
    <w:rsid w:val="00C35FE8"/>
    <w:rsid w:val="00C3618E"/>
    <w:rsid w:val="00C367E0"/>
    <w:rsid w:val="00C36B51"/>
    <w:rsid w:val="00C36CBF"/>
    <w:rsid w:val="00C37067"/>
    <w:rsid w:val="00C371BF"/>
    <w:rsid w:val="00C3737A"/>
    <w:rsid w:val="00C37BBD"/>
    <w:rsid w:val="00C37DB7"/>
    <w:rsid w:val="00C40103"/>
    <w:rsid w:val="00C40261"/>
    <w:rsid w:val="00C40679"/>
    <w:rsid w:val="00C40CD7"/>
    <w:rsid w:val="00C41170"/>
    <w:rsid w:val="00C417BF"/>
    <w:rsid w:val="00C41B0C"/>
    <w:rsid w:val="00C41CF9"/>
    <w:rsid w:val="00C41EA4"/>
    <w:rsid w:val="00C41F88"/>
    <w:rsid w:val="00C4293D"/>
    <w:rsid w:val="00C42AFF"/>
    <w:rsid w:val="00C42D64"/>
    <w:rsid w:val="00C42D82"/>
    <w:rsid w:val="00C43B46"/>
    <w:rsid w:val="00C44080"/>
    <w:rsid w:val="00C44543"/>
    <w:rsid w:val="00C4486F"/>
    <w:rsid w:val="00C44E25"/>
    <w:rsid w:val="00C45036"/>
    <w:rsid w:val="00C45A57"/>
    <w:rsid w:val="00C45B36"/>
    <w:rsid w:val="00C45C24"/>
    <w:rsid w:val="00C464E5"/>
    <w:rsid w:val="00C46503"/>
    <w:rsid w:val="00C46738"/>
    <w:rsid w:val="00C46C5A"/>
    <w:rsid w:val="00C46D02"/>
    <w:rsid w:val="00C46E12"/>
    <w:rsid w:val="00C470C8"/>
    <w:rsid w:val="00C47138"/>
    <w:rsid w:val="00C47541"/>
    <w:rsid w:val="00C478C1"/>
    <w:rsid w:val="00C47C54"/>
    <w:rsid w:val="00C50178"/>
    <w:rsid w:val="00C5023D"/>
    <w:rsid w:val="00C504F3"/>
    <w:rsid w:val="00C507D1"/>
    <w:rsid w:val="00C50C44"/>
    <w:rsid w:val="00C50E9C"/>
    <w:rsid w:val="00C50EDB"/>
    <w:rsid w:val="00C50F63"/>
    <w:rsid w:val="00C50FC3"/>
    <w:rsid w:val="00C51134"/>
    <w:rsid w:val="00C511BB"/>
    <w:rsid w:val="00C51A13"/>
    <w:rsid w:val="00C521C0"/>
    <w:rsid w:val="00C522F0"/>
    <w:rsid w:val="00C52AA6"/>
    <w:rsid w:val="00C52C85"/>
    <w:rsid w:val="00C52F11"/>
    <w:rsid w:val="00C5304E"/>
    <w:rsid w:val="00C53289"/>
    <w:rsid w:val="00C53356"/>
    <w:rsid w:val="00C5340A"/>
    <w:rsid w:val="00C53974"/>
    <w:rsid w:val="00C5410A"/>
    <w:rsid w:val="00C5419D"/>
    <w:rsid w:val="00C542D1"/>
    <w:rsid w:val="00C547B8"/>
    <w:rsid w:val="00C55312"/>
    <w:rsid w:val="00C5534E"/>
    <w:rsid w:val="00C556E3"/>
    <w:rsid w:val="00C559BF"/>
    <w:rsid w:val="00C55CEE"/>
    <w:rsid w:val="00C5609A"/>
    <w:rsid w:val="00C563CC"/>
    <w:rsid w:val="00C564B1"/>
    <w:rsid w:val="00C56582"/>
    <w:rsid w:val="00C566FD"/>
    <w:rsid w:val="00C56CB4"/>
    <w:rsid w:val="00C57089"/>
    <w:rsid w:val="00C5716B"/>
    <w:rsid w:val="00C5737B"/>
    <w:rsid w:val="00C57434"/>
    <w:rsid w:val="00C5772D"/>
    <w:rsid w:val="00C57944"/>
    <w:rsid w:val="00C57967"/>
    <w:rsid w:val="00C57E2F"/>
    <w:rsid w:val="00C60234"/>
    <w:rsid w:val="00C606DF"/>
    <w:rsid w:val="00C60906"/>
    <w:rsid w:val="00C60B02"/>
    <w:rsid w:val="00C60EEC"/>
    <w:rsid w:val="00C60F9F"/>
    <w:rsid w:val="00C613FE"/>
    <w:rsid w:val="00C617B2"/>
    <w:rsid w:val="00C61831"/>
    <w:rsid w:val="00C618E6"/>
    <w:rsid w:val="00C61AAE"/>
    <w:rsid w:val="00C61C30"/>
    <w:rsid w:val="00C61D68"/>
    <w:rsid w:val="00C61F83"/>
    <w:rsid w:val="00C6208D"/>
    <w:rsid w:val="00C62D86"/>
    <w:rsid w:val="00C62EF1"/>
    <w:rsid w:val="00C62FEA"/>
    <w:rsid w:val="00C63115"/>
    <w:rsid w:val="00C635D4"/>
    <w:rsid w:val="00C6373A"/>
    <w:rsid w:val="00C63836"/>
    <w:rsid w:val="00C63912"/>
    <w:rsid w:val="00C639E5"/>
    <w:rsid w:val="00C63CD3"/>
    <w:rsid w:val="00C63E1C"/>
    <w:rsid w:val="00C63F54"/>
    <w:rsid w:val="00C63F97"/>
    <w:rsid w:val="00C64065"/>
    <w:rsid w:val="00C64679"/>
    <w:rsid w:val="00C64979"/>
    <w:rsid w:val="00C64C53"/>
    <w:rsid w:val="00C6523D"/>
    <w:rsid w:val="00C65431"/>
    <w:rsid w:val="00C65459"/>
    <w:rsid w:val="00C655C9"/>
    <w:rsid w:val="00C65A47"/>
    <w:rsid w:val="00C65B96"/>
    <w:rsid w:val="00C6616C"/>
    <w:rsid w:val="00C664E2"/>
    <w:rsid w:val="00C6652A"/>
    <w:rsid w:val="00C66606"/>
    <w:rsid w:val="00C666F0"/>
    <w:rsid w:val="00C668D6"/>
    <w:rsid w:val="00C66A48"/>
    <w:rsid w:val="00C67574"/>
    <w:rsid w:val="00C678DD"/>
    <w:rsid w:val="00C67C88"/>
    <w:rsid w:val="00C700DC"/>
    <w:rsid w:val="00C700FB"/>
    <w:rsid w:val="00C7020E"/>
    <w:rsid w:val="00C7118C"/>
    <w:rsid w:val="00C716EE"/>
    <w:rsid w:val="00C716F0"/>
    <w:rsid w:val="00C71D4D"/>
    <w:rsid w:val="00C7204E"/>
    <w:rsid w:val="00C720F1"/>
    <w:rsid w:val="00C72474"/>
    <w:rsid w:val="00C72528"/>
    <w:rsid w:val="00C7256A"/>
    <w:rsid w:val="00C72BAC"/>
    <w:rsid w:val="00C72CA1"/>
    <w:rsid w:val="00C731CB"/>
    <w:rsid w:val="00C73680"/>
    <w:rsid w:val="00C73756"/>
    <w:rsid w:val="00C7389B"/>
    <w:rsid w:val="00C73F5E"/>
    <w:rsid w:val="00C742EC"/>
    <w:rsid w:val="00C7432B"/>
    <w:rsid w:val="00C7455E"/>
    <w:rsid w:val="00C74A4F"/>
    <w:rsid w:val="00C74C29"/>
    <w:rsid w:val="00C7540F"/>
    <w:rsid w:val="00C754EE"/>
    <w:rsid w:val="00C754FF"/>
    <w:rsid w:val="00C759CD"/>
    <w:rsid w:val="00C75F5B"/>
    <w:rsid w:val="00C76016"/>
    <w:rsid w:val="00C76374"/>
    <w:rsid w:val="00C7666A"/>
    <w:rsid w:val="00C768B8"/>
    <w:rsid w:val="00C76A4F"/>
    <w:rsid w:val="00C76B2D"/>
    <w:rsid w:val="00C76C65"/>
    <w:rsid w:val="00C76D52"/>
    <w:rsid w:val="00C76E91"/>
    <w:rsid w:val="00C76F1D"/>
    <w:rsid w:val="00C7703C"/>
    <w:rsid w:val="00C775A1"/>
    <w:rsid w:val="00C77732"/>
    <w:rsid w:val="00C77779"/>
    <w:rsid w:val="00C77AB7"/>
    <w:rsid w:val="00C8076A"/>
    <w:rsid w:val="00C809A9"/>
    <w:rsid w:val="00C80AA7"/>
    <w:rsid w:val="00C80BF9"/>
    <w:rsid w:val="00C8106C"/>
    <w:rsid w:val="00C811D5"/>
    <w:rsid w:val="00C81254"/>
    <w:rsid w:val="00C817AC"/>
    <w:rsid w:val="00C8181D"/>
    <w:rsid w:val="00C8185D"/>
    <w:rsid w:val="00C81868"/>
    <w:rsid w:val="00C81B9C"/>
    <w:rsid w:val="00C820B8"/>
    <w:rsid w:val="00C82378"/>
    <w:rsid w:val="00C82515"/>
    <w:rsid w:val="00C82D79"/>
    <w:rsid w:val="00C82F4E"/>
    <w:rsid w:val="00C82FB3"/>
    <w:rsid w:val="00C83213"/>
    <w:rsid w:val="00C83215"/>
    <w:rsid w:val="00C83384"/>
    <w:rsid w:val="00C83806"/>
    <w:rsid w:val="00C83AF5"/>
    <w:rsid w:val="00C83D5B"/>
    <w:rsid w:val="00C83F9A"/>
    <w:rsid w:val="00C843E1"/>
    <w:rsid w:val="00C8449F"/>
    <w:rsid w:val="00C84B4E"/>
    <w:rsid w:val="00C84F71"/>
    <w:rsid w:val="00C85095"/>
    <w:rsid w:val="00C851F3"/>
    <w:rsid w:val="00C85688"/>
    <w:rsid w:val="00C856B0"/>
    <w:rsid w:val="00C85910"/>
    <w:rsid w:val="00C8626C"/>
    <w:rsid w:val="00C869BF"/>
    <w:rsid w:val="00C86DE0"/>
    <w:rsid w:val="00C86EB0"/>
    <w:rsid w:val="00C8713B"/>
    <w:rsid w:val="00C872AE"/>
    <w:rsid w:val="00C8735B"/>
    <w:rsid w:val="00C87460"/>
    <w:rsid w:val="00C875C1"/>
    <w:rsid w:val="00C875D6"/>
    <w:rsid w:val="00C87957"/>
    <w:rsid w:val="00C90068"/>
    <w:rsid w:val="00C9024B"/>
    <w:rsid w:val="00C9046B"/>
    <w:rsid w:val="00C907E5"/>
    <w:rsid w:val="00C90997"/>
    <w:rsid w:val="00C909D8"/>
    <w:rsid w:val="00C90C75"/>
    <w:rsid w:val="00C90FF8"/>
    <w:rsid w:val="00C915F7"/>
    <w:rsid w:val="00C91D2D"/>
    <w:rsid w:val="00C91D3F"/>
    <w:rsid w:val="00C9209C"/>
    <w:rsid w:val="00C92303"/>
    <w:rsid w:val="00C9263A"/>
    <w:rsid w:val="00C92D27"/>
    <w:rsid w:val="00C92E28"/>
    <w:rsid w:val="00C92EB6"/>
    <w:rsid w:val="00C93869"/>
    <w:rsid w:val="00C93E05"/>
    <w:rsid w:val="00C9425D"/>
    <w:rsid w:val="00C94528"/>
    <w:rsid w:val="00C946E2"/>
    <w:rsid w:val="00C9496A"/>
    <w:rsid w:val="00C95336"/>
    <w:rsid w:val="00C95354"/>
    <w:rsid w:val="00C953E5"/>
    <w:rsid w:val="00C954A2"/>
    <w:rsid w:val="00C954F6"/>
    <w:rsid w:val="00C95555"/>
    <w:rsid w:val="00C9568E"/>
    <w:rsid w:val="00C95722"/>
    <w:rsid w:val="00C9594A"/>
    <w:rsid w:val="00C95C4B"/>
    <w:rsid w:val="00C95DF6"/>
    <w:rsid w:val="00C96122"/>
    <w:rsid w:val="00C96349"/>
    <w:rsid w:val="00C963E8"/>
    <w:rsid w:val="00C96640"/>
    <w:rsid w:val="00C966C6"/>
    <w:rsid w:val="00C9687B"/>
    <w:rsid w:val="00C96D80"/>
    <w:rsid w:val="00C96DE2"/>
    <w:rsid w:val="00C9715F"/>
    <w:rsid w:val="00C97224"/>
    <w:rsid w:val="00C97D62"/>
    <w:rsid w:val="00C97D80"/>
    <w:rsid w:val="00CA00AB"/>
    <w:rsid w:val="00CA0561"/>
    <w:rsid w:val="00CA0B40"/>
    <w:rsid w:val="00CA0CA3"/>
    <w:rsid w:val="00CA0FC7"/>
    <w:rsid w:val="00CA106F"/>
    <w:rsid w:val="00CA112D"/>
    <w:rsid w:val="00CA136E"/>
    <w:rsid w:val="00CA146A"/>
    <w:rsid w:val="00CA14B9"/>
    <w:rsid w:val="00CA14C7"/>
    <w:rsid w:val="00CA15A6"/>
    <w:rsid w:val="00CA162E"/>
    <w:rsid w:val="00CA169F"/>
    <w:rsid w:val="00CA16D0"/>
    <w:rsid w:val="00CA16E4"/>
    <w:rsid w:val="00CA198C"/>
    <w:rsid w:val="00CA1C5B"/>
    <w:rsid w:val="00CA1E5D"/>
    <w:rsid w:val="00CA201D"/>
    <w:rsid w:val="00CA211A"/>
    <w:rsid w:val="00CA22B6"/>
    <w:rsid w:val="00CA2492"/>
    <w:rsid w:val="00CA25D7"/>
    <w:rsid w:val="00CA270D"/>
    <w:rsid w:val="00CA2954"/>
    <w:rsid w:val="00CA2C4A"/>
    <w:rsid w:val="00CA33E3"/>
    <w:rsid w:val="00CA3489"/>
    <w:rsid w:val="00CA369F"/>
    <w:rsid w:val="00CA3A36"/>
    <w:rsid w:val="00CA3D7A"/>
    <w:rsid w:val="00CA4498"/>
    <w:rsid w:val="00CA4D81"/>
    <w:rsid w:val="00CA4E80"/>
    <w:rsid w:val="00CA4ED1"/>
    <w:rsid w:val="00CA5549"/>
    <w:rsid w:val="00CA57C8"/>
    <w:rsid w:val="00CA5B56"/>
    <w:rsid w:val="00CA5E56"/>
    <w:rsid w:val="00CA6318"/>
    <w:rsid w:val="00CA64C7"/>
    <w:rsid w:val="00CA6635"/>
    <w:rsid w:val="00CA663B"/>
    <w:rsid w:val="00CA66E0"/>
    <w:rsid w:val="00CA6AE2"/>
    <w:rsid w:val="00CA6C8F"/>
    <w:rsid w:val="00CA71CE"/>
    <w:rsid w:val="00CA728D"/>
    <w:rsid w:val="00CA7392"/>
    <w:rsid w:val="00CA7492"/>
    <w:rsid w:val="00CA7568"/>
    <w:rsid w:val="00CA78A3"/>
    <w:rsid w:val="00CA78B6"/>
    <w:rsid w:val="00CA799A"/>
    <w:rsid w:val="00CA7BE0"/>
    <w:rsid w:val="00CA7C59"/>
    <w:rsid w:val="00CB00EA"/>
    <w:rsid w:val="00CB01C5"/>
    <w:rsid w:val="00CB0441"/>
    <w:rsid w:val="00CB05AC"/>
    <w:rsid w:val="00CB09B1"/>
    <w:rsid w:val="00CB0A81"/>
    <w:rsid w:val="00CB0FF6"/>
    <w:rsid w:val="00CB1134"/>
    <w:rsid w:val="00CB11B4"/>
    <w:rsid w:val="00CB121D"/>
    <w:rsid w:val="00CB142A"/>
    <w:rsid w:val="00CB2615"/>
    <w:rsid w:val="00CB28E0"/>
    <w:rsid w:val="00CB296D"/>
    <w:rsid w:val="00CB2A17"/>
    <w:rsid w:val="00CB2B25"/>
    <w:rsid w:val="00CB2C77"/>
    <w:rsid w:val="00CB2D0E"/>
    <w:rsid w:val="00CB2E89"/>
    <w:rsid w:val="00CB31E1"/>
    <w:rsid w:val="00CB323B"/>
    <w:rsid w:val="00CB32DD"/>
    <w:rsid w:val="00CB3451"/>
    <w:rsid w:val="00CB3689"/>
    <w:rsid w:val="00CB3938"/>
    <w:rsid w:val="00CB3A25"/>
    <w:rsid w:val="00CB3F27"/>
    <w:rsid w:val="00CB40EF"/>
    <w:rsid w:val="00CB426F"/>
    <w:rsid w:val="00CB4559"/>
    <w:rsid w:val="00CB5207"/>
    <w:rsid w:val="00CB534D"/>
    <w:rsid w:val="00CB542E"/>
    <w:rsid w:val="00CB5882"/>
    <w:rsid w:val="00CB5E6A"/>
    <w:rsid w:val="00CB5F8C"/>
    <w:rsid w:val="00CB6520"/>
    <w:rsid w:val="00CB65A0"/>
    <w:rsid w:val="00CB65B1"/>
    <w:rsid w:val="00CB6828"/>
    <w:rsid w:val="00CB6856"/>
    <w:rsid w:val="00CB6A8A"/>
    <w:rsid w:val="00CB6FFD"/>
    <w:rsid w:val="00CB7288"/>
    <w:rsid w:val="00CB7417"/>
    <w:rsid w:val="00CB7A1A"/>
    <w:rsid w:val="00CB7BF8"/>
    <w:rsid w:val="00CB7F7B"/>
    <w:rsid w:val="00CC0AB2"/>
    <w:rsid w:val="00CC0C0C"/>
    <w:rsid w:val="00CC1157"/>
    <w:rsid w:val="00CC133D"/>
    <w:rsid w:val="00CC135B"/>
    <w:rsid w:val="00CC1515"/>
    <w:rsid w:val="00CC154B"/>
    <w:rsid w:val="00CC16F6"/>
    <w:rsid w:val="00CC19E8"/>
    <w:rsid w:val="00CC1B1D"/>
    <w:rsid w:val="00CC1BA3"/>
    <w:rsid w:val="00CC1BDC"/>
    <w:rsid w:val="00CC1CB9"/>
    <w:rsid w:val="00CC202A"/>
    <w:rsid w:val="00CC2487"/>
    <w:rsid w:val="00CC2643"/>
    <w:rsid w:val="00CC2804"/>
    <w:rsid w:val="00CC2BEA"/>
    <w:rsid w:val="00CC2D9B"/>
    <w:rsid w:val="00CC3169"/>
    <w:rsid w:val="00CC3661"/>
    <w:rsid w:val="00CC3864"/>
    <w:rsid w:val="00CC39E1"/>
    <w:rsid w:val="00CC3CD3"/>
    <w:rsid w:val="00CC3F52"/>
    <w:rsid w:val="00CC411A"/>
    <w:rsid w:val="00CC4227"/>
    <w:rsid w:val="00CC4292"/>
    <w:rsid w:val="00CC429B"/>
    <w:rsid w:val="00CC445A"/>
    <w:rsid w:val="00CC4F27"/>
    <w:rsid w:val="00CC5439"/>
    <w:rsid w:val="00CC5B3A"/>
    <w:rsid w:val="00CC6154"/>
    <w:rsid w:val="00CC6848"/>
    <w:rsid w:val="00CC6869"/>
    <w:rsid w:val="00CC6ADF"/>
    <w:rsid w:val="00CC6D17"/>
    <w:rsid w:val="00CC7498"/>
    <w:rsid w:val="00CD00F6"/>
    <w:rsid w:val="00CD0783"/>
    <w:rsid w:val="00CD0864"/>
    <w:rsid w:val="00CD0921"/>
    <w:rsid w:val="00CD0C62"/>
    <w:rsid w:val="00CD0F22"/>
    <w:rsid w:val="00CD1682"/>
    <w:rsid w:val="00CD1A6B"/>
    <w:rsid w:val="00CD1B28"/>
    <w:rsid w:val="00CD1DB4"/>
    <w:rsid w:val="00CD2151"/>
    <w:rsid w:val="00CD2251"/>
    <w:rsid w:val="00CD24F5"/>
    <w:rsid w:val="00CD266D"/>
    <w:rsid w:val="00CD2721"/>
    <w:rsid w:val="00CD2D5B"/>
    <w:rsid w:val="00CD2FA8"/>
    <w:rsid w:val="00CD3188"/>
    <w:rsid w:val="00CD33E9"/>
    <w:rsid w:val="00CD34B0"/>
    <w:rsid w:val="00CD3589"/>
    <w:rsid w:val="00CD374D"/>
    <w:rsid w:val="00CD3A43"/>
    <w:rsid w:val="00CD3A7A"/>
    <w:rsid w:val="00CD3C8F"/>
    <w:rsid w:val="00CD3D22"/>
    <w:rsid w:val="00CD3D50"/>
    <w:rsid w:val="00CD45BF"/>
    <w:rsid w:val="00CD492B"/>
    <w:rsid w:val="00CD4D66"/>
    <w:rsid w:val="00CD4F30"/>
    <w:rsid w:val="00CD530C"/>
    <w:rsid w:val="00CD53DE"/>
    <w:rsid w:val="00CD5937"/>
    <w:rsid w:val="00CD5D4B"/>
    <w:rsid w:val="00CD5F4C"/>
    <w:rsid w:val="00CD67B4"/>
    <w:rsid w:val="00CD6801"/>
    <w:rsid w:val="00CD692A"/>
    <w:rsid w:val="00CD6D6A"/>
    <w:rsid w:val="00CD6D8C"/>
    <w:rsid w:val="00CD7357"/>
    <w:rsid w:val="00CD73E3"/>
    <w:rsid w:val="00CD75D4"/>
    <w:rsid w:val="00CD773C"/>
    <w:rsid w:val="00CD7787"/>
    <w:rsid w:val="00CD7A94"/>
    <w:rsid w:val="00CD7F85"/>
    <w:rsid w:val="00CE029F"/>
    <w:rsid w:val="00CE061D"/>
    <w:rsid w:val="00CE06DE"/>
    <w:rsid w:val="00CE0830"/>
    <w:rsid w:val="00CE0E6B"/>
    <w:rsid w:val="00CE0F90"/>
    <w:rsid w:val="00CE0FAA"/>
    <w:rsid w:val="00CE12AE"/>
    <w:rsid w:val="00CE1671"/>
    <w:rsid w:val="00CE1BA7"/>
    <w:rsid w:val="00CE1D8E"/>
    <w:rsid w:val="00CE1DB9"/>
    <w:rsid w:val="00CE1E0A"/>
    <w:rsid w:val="00CE1F20"/>
    <w:rsid w:val="00CE2346"/>
    <w:rsid w:val="00CE23E3"/>
    <w:rsid w:val="00CE27F8"/>
    <w:rsid w:val="00CE2B9C"/>
    <w:rsid w:val="00CE2C68"/>
    <w:rsid w:val="00CE2C95"/>
    <w:rsid w:val="00CE2D1B"/>
    <w:rsid w:val="00CE31CB"/>
    <w:rsid w:val="00CE323D"/>
    <w:rsid w:val="00CE3592"/>
    <w:rsid w:val="00CE3599"/>
    <w:rsid w:val="00CE3C02"/>
    <w:rsid w:val="00CE3D12"/>
    <w:rsid w:val="00CE3D7D"/>
    <w:rsid w:val="00CE3E29"/>
    <w:rsid w:val="00CE4024"/>
    <w:rsid w:val="00CE4D62"/>
    <w:rsid w:val="00CE5046"/>
    <w:rsid w:val="00CE53C3"/>
    <w:rsid w:val="00CE5586"/>
    <w:rsid w:val="00CE55FD"/>
    <w:rsid w:val="00CE5855"/>
    <w:rsid w:val="00CE5912"/>
    <w:rsid w:val="00CE5C4F"/>
    <w:rsid w:val="00CE637D"/>
    <w:rsid w:val="00CE6576"/>
    <w:rsid w:val="00CE6669"/>
    <w:rsid w:val="00CE6776"/>
    <w:rsid w:val="00CE69A5"/>
    <w:rsid w:val="00CE69BB"/>
    <w:rsid w:val="00CE6A44"/>
    <w:rsid w:val="00CE6C1F"/>
    <w:rsid w:val="00CE6C28"/>
    <w:rsid w:val="00CE6C87"/>
    <w:rsid w:val="00CE71F3"/>
    <w:rsid w:val="00CE71FE"/>
    <w:rsid w:val="00CE7397"/>
    <w:rsid w:val="00CE74A6"/>
    <w:rsid w:val="00CE7535"/>
    <w:rsid w:val="00CE79F4"/>
    <w:rsid w:val="00CE7B15"/>
    <w:rsid w:val="00CE7CBB"/>
    <w:rsid w:val="00CF04EF"/>
    <w:rsid w:val="00CF0559"/>
    <w:rsid w:val="00CF0603"/>
    <w:rsid w:val="00CF063E"/>
    <w:rsid w:val="00CF0686"/>
    <w:rsid w:val="00CF0B8F"/>
    <w:rsid w:val="00CF0DB5"/>
    <w:rsid w:val="00CF1293"/>
    <w:rsid w:val="00CF130E"/>
    <w:rsid w:val="00CF14B6"/>
    <w:rsid w:val="00CF17E6"/>
    <w:rsid w:val="00CF1FBB"/>
    <w:rsid w:val="00CF210E"/>
    <w:rsid w:val="00CF2307"/>
    <w:rsid w:val="00CF2338"/>
    <w:rsid w:val="00CF2520"/>
    <w:rsid w:val="00CF257D"/>
    <w:rsid w:val="00CF2706"/>
    <w:rsid w:val="00CF2770"/>
    <w:rsid w:val="00CF281B"/>
    <w:rsid w:val="00CF281E"/>
    <w:rsid w:val="00CF28FD"/>
    <w:rsid w:val="00CF2CC6"/>
    <w:rsid w:val="00CF2FE0"/>
    <w:rsid w:val="00CF3071"/>
    <w:rsid w:val="00CF31FB"/>
    <w:rsid w:val="00CF32A7"/>
    <w:rsid w:val="00CF33D2"/>
    <w:rsid w:val="00CF35B9"/>
    <w:rsid w:val="00CF38D0"/>
    <w:rsid w:val="00CF39E1"/>
    <w:rsid w:val="00CF419B"/>
    <w:rsid w:val="00CF4313"/>
    <w:rsid w:val="00CF45AB"/>
    <w:rsid w:val="00CF4933"/>
    <w:rsid w:val="00CF4B20"/>
    <w:rsid w:val="00CF4E42"/>
    <w:rsid w:val="00CF56A9"/>
    <w:rsid w:val="00CF57D0"/>
    <w:rsid w:val="00CF587D"/>
    <w:rsid w:val="00CF59BD"/>
    <w:rsid w:val="00CF5A31"/>
    <w:rsid w:val="00CF6117"/>
    <w:rsid w:val="00CF61FA"/>
    <w:rsid w:val="00CF6278"/>
    <w:rsid w:val="00CF62C5"/>
    <w:rsid w:val="00CF6941"/>
    <w:rsid w:val="00CF6AFA"/>
    <w:rsid w:val="00CF6C15"/>
    <w:rsid w:val="00CF6C9B"/>
    <w:rsid w:val="00CF6CE0"/>
    <w:rsid w:val="00CF6E97"/>
    <w:rsid w:val="00CF6EC4"/>
    <w:rsid w:val="00CF718E"/>
    <w:rsid w:val="00CF77D7"/>
    <w:rsid w:val="00CF7DCD"/>
    <w:rsid w:val="00CF7FCE"/>
    <w:rsid w:val="00D00526"/>
    <w:rsid w:val="00D005F4"/>
    <w:rsid w:val="00D015DB"/>
    <w:rsid w:val="00D01CBE"/>
    <w:rsid w:val="00D01FA1"/>
    <w:rsid w:val="00D02646"/>
    <w:rsid w:val="00D02A28"/>
    <w:rsid w:val="00D02A7B"/>
    <w:rsid w:val="00D02B95"/>
    <w:rsid w:val="00D02CB8"/>
    <w:rsid w:val="00D02F26"/>
    <w:rsid w:val="00D03147"/>
    <w:rsid w:val="00D031B0"/>
    <w:rsid w:val="00D0353F"/>
    <w:rsid w:val="00D0420E"/>
    <w:rsid w:val="00D04284"/>
    <w:rsid w:val="00D04298"/>
    <w:rsid w:val="00D043FB"/>
    <w:rsid w:val="00D044AA"/>
    <w:rsid w:val="00D044EC"/>
    <w:rsid w:val="00D04B27"/>
    <w:rsid w:val="00D04C3D"/>
    <w:rsid w:val="00D04FD7"/>
    <w:rsid w:val="00D05D11"/>
    <w:rsid w:val="00D061C5"/>
    <w:rsid w:val="00D06465"/>
    <w:rsid w:val="00D065D7"/>
    <w:rsid w:val="00D066E7"/>
    <w:rsid w:val="00D067EC"/>
    <w:rsid w:val="00D068D2"/>
    <w:rsid w:val="00D06A57"/>
    <w:rsid w:val="00D06C63"/>
    <w:rsid w:val="00D076BA"/>
    <w:rsid w:val="00D07913"/>
    <w:rsid w:val="00D07E09"/>
    <w:rsid w:val="00D07E95"/>
    <w:rsid w:val="00D10204"/>
    <w:rsid w:val="00D1076B"/>
    <w:rsid w:val="00D10A96"/>
    <w:rsid w:val="00D10D51"/>
    <w:rsid w:val="00D110B1"/>
    <w:rsid w:val="00D11443"/>
    <w:rsid w:val="00D122F4"/>
    <w:rsid w:val="00D122FF"/>
    <w:rsid w:val="00D12637"/>
    <w:rsid w:val="00D12674"/>
    <w:rsid w:val="00D127F5"/>
    <w:rsid w:val="00D12ADB"/>
    <w:rsid w:val="00D13444"/>
    <w:rsid w:val="00D13781"/>
    <w:rsid w:val="00D13BD5"/>
    <w:rsid w:val="00D13C52"/>
    <w:rsid w:val="00D13DDB"/>
    <w:rsid w:val="00D13E45"/>
    <w:rsid w:val="00D14004"/>
    <w:rsid w:val="00D1409A"/>
    <w:rsid w:val="00D141B2"/>
    <w:rsid w:val="00D1428E"/>
    <w:rsid w:val="00D14330"/>
    <w:rsid w:val="00D14426"/>
    <w:rsid w:val="00D145BF"/>
    <w:rsid w:val="00D14A14"/>
    <w:rsid w:val="00D14A2A"/>
    <w:rsid w:val="00D14A4E"/>
    <w:rsid w:val="00D14D6B"/>
    <w:rsid w:val="00D15213"/>
    <w:rsid w:val="00D153AE"/>
    <w:rsid w:val="00D16187"/>
    <w:rsid w:val="00D16260"/>
    <w:rsid w:val="00D16268"/>
    <w:rsid w:val="00D162A4"/>
    <w:rsid w:val="00D1639D"/>
    <w:rsid w:val="00D16553"/>
    <w:rsid w:val="00D16B95"/>
    <w:rsid w:val="00D16C51"/>
    <w:rsid w:val="00D17D31"/>
    <w:rsid w:val="00D17E65"/>
    <w:rsid w:val="00D20019"/>
    <w:rsid w:val="00D20458"/>
    <w:rsid w:val="00D20578"/>
    <w:rsid w:val="00D206B8"/>
    <w:rsid w:val="00D208CF"/>
    <w:rsid w:val="00D20B26"/>
    <w:rsid w:val="00D20CD5"/>
    <w:rsid w:val="00D20E27"/>
    <w:rsid w:val="00D21013"/>
    <w:rsid w:val="00D2144B"/>
    <w:rsid w:val="00D216C2"/>
    <w:rsid w:val="00D2178A"/>
    <w:rsid w:val="00D21A4C"/>
    <w:rsid w:val="00D21BBD"/>
    <w:rsid w:val="00D2216F"/>
    <w:rsid w:val="00D224D7"/>
    <w:rsid w:val="00D22AD5"/>
    <w:rsid w:val="00D22B6A"/>
    <w:rsid w:val="00D22D01"/>
    <w:rsid w:val="00D22DAA"/>
    <w:rsid w:val="00D23298"/>
    <w:rsid w:val="00D233E4"/>
    <w:rsid w:val="00D23A27"/>
    <w:rsid w:val="00D23AB1"/>
    <w:rsid w:val="00D23C7C"/>
    <w:rsid w:val="00D23E6C"/>
    <w:rsid w:val="00D23ED0"/>
    <w:rsid w:val="00D23F04"/>
    <w:rsid w:val="00D24053"/>
    <w:rsid w:val="00D2431A"/>
    <w:rsid w:val="00D245E0"/>
    <w:rsid w:val="00D24637"/>
    <w:rsid w:val="00D24785"/>
    <w:rsid w:val="00D24923"/>
    <w:rsid w:val="00D2496A"/>
    <w:rsid w:val="00D25010"/>
    <w:rsid w:val="00D2527D"/>
    <w:rsid w:val="00D253DA"/>
    <w:rsid w:val="00D25459"/>
    <w:rsid w:val="00D254EF"/>
    <w:rsid w:val="00D25B85"/>
    <w:rsid w:val="00D26153"/>
    <w:rsid w:val="00D26461"/>
    <w:rsid w:val="00D26930"/>
    <w:rsid w:val="00D269F7"/>
    <w:rsid w:val="00D26A6B"/>
    <w:rsid w:val="00D26CBD"/>
    <w:rsid w:val="00D26D15"/>
    <w:rsid w:val="00D26EC3"/>
    <w:rsid w:val="00D27194"/>
    <w:rsid w:val="00D276BF"/>
    <w:rsid w:val="00D27733"/>
    <w:rsid w:val="00D27D21"/>
    <w:rsid w:val="00D27DB9"/>
    <w:rsid w:val="00D27F6B"/>
    <w:rsid w:val="00D306AB"/>
    <w:rsid w:val="00D3080E"/>
    <w:rsid w:val="00D30DAE"/>
    <w:rsid w:val="00D31081"/>
    <w:rsid w:val="00D312F8"/>
    <w:rsid w:val="00D3134A"/>
    <w:rsid w:val="00D31462"/>
    <w:rsid w:val="00D31493"/>
    <w:rsid w:val="00D319CC"/>
    <w:rsid w:val="00D31A73"/>
    <w:rsid w:val="00D32265"/>
    <w:rsid w:val="00D324AE"/>
    <w:rsid w:val="00D324FB"/>
    <w:rsid w:val="00D3252A"/>
    <w:rsid w:val="00D3267F"/>
    <w:rsid w:val="00D328AE"/>
    <w:rsid w:val="00D33135"/>
    <w:rsid w:val="00D33A93"/>
    <w:rsid w:val="00D33C24"/>
    <w:rsid w:val="00D33F52"/>
    <w:rsid w:val="00D342AE"/>
    <w:rsid w:val="00D3460D"/>
    <w:rsid w:val="00D347B9"/>
    <w:rsid w:val="00D34B73"/>
    <w:rsid w:val="00D35275"/>
    <w:rsid w:val="00D35982"/>
    <w:rsid w:val="00D35CA4"/>
    <w:rsid w:val="00D35E0C"/>
    <w:rsid w:val="00D360A4"/>
    <w:rsid w:val="00D36366"/>
    <w:rsid w:val="00D363D5"/>
    <w:rsid w:val="00D367CA"/>
    <w:rsid w:val="00D36A2A"/>
    <w:rsid w:val="00D370DD"/>
    <w:rsid w:val="00D372C0"/>
    <w:rsid w:val="00D37301"/>
    <w:rsid w:val="00D3781A"/>
    <w:rsid w:val="00D378E1"/>
    <w:rsid w:val="00D4049A"/>
    <w:rsid w:val="00D406D6"/>
    <w:rsid w:val="00D40795"/>
    <w:rsid w:val="00D40C50"/>
    <w:rsid w:val="00D410A2"/>
    <w:rsid w:val="00D410DB"/>
    <w:rsid w:val="00D418B6"/>
    <w:rsid w:val="00D41A4E"/>
    <w:rsid w:val="00D421ED"/>
    <w:rsid w:val="00D425FC"/>
    <w:rsid w:val="00D42825"/>
    <w:rsid w:val="00D4289B"/>
    <w:rsid w:val="00D42947"/>
    <w:rsid w:val="00D42B1A"/>
    <w:rsid w:val="00D42BDB"/>
    <w:rsid w:val="00D42D58"/>
    <w:rsid w:val="00D42FB0"/>
    <w:rsid w:val="00D430CF"/>
    <w:rsid w:val="00D433DF"/>
    <w:rsid w:val="00D43469"/>
    <w:rsid w:val="00D4348E"/>
    <w:rsid w:val="00D43C63"/>
    <w:rsid w:val="00D43D64"/>
    <w:rsid w:val="00D43DE5"/>
    <w:rsid w:val="00D43FBF"/>
    <w:rsid w:val="00D440FD"/>
    <w:rsid w:val="00D441A0"/>
    <w:rsid w:val="00D4490A"/>
    <w:rsid w:val="00D44C22"/>
    <w:rsid w:val="00D44F06"/>
    <w:rsid w:val="00D450AE"/>
    <w:rsid w:val="00D4569F"/>
    <w:rsid w:val="00D4593B"/>
    <w:rsid w:val="00D45AAA"/>
    <w:rsid w:val="00D45C05"/>
    <w:rsid w:val="00D45E70"/>
    <w:rsid w:val="00D46406"/>
    <w:rsid w:val="00D4676E"/>
    <w:rsid w:val="00D46AB1"/>
    <w:rsid w:val="00D4707E"/>
    <w:rsid w:val="00D47627"/>
    <w:rsid w:val="00D47649"/>
    <w:rsid w:val="00D47678"/>
    <w:rsid w:val="00D477FA"/>
    <w:rsid w:val="00D47C27"/>
    <w:rsid w:val="00D47C86"/>
    <w:rsid w:val="00D47CC4"/>
    <w:rsid w:val="00D47E76"/>
    <w:rsid w:val="00D5095A"/>
    <w:rsid w:val="00D50FE4"/>
    <w:rsid w:val="00D51787"/>
    <w:rsid w:val="00D51A5D"/>
    <w:rsid w:val="00D51BA8"/>
    <w:rsid w:val="00D51F9F"/>
    <w:rsid w:val="00D52C95"/>
    <w:rsid w:val="00D52E47"/>
    <w:rsid w:val="00D52F78"/>
    <w:rsid w:val="00D52FFD"/>
    <w:rsid w:val="00D5314A"/>
    <w:rsid w:val="00D5366F"/>
    <w:rsid w:val="00D53821"/>
    <w:rsid w:val="00D53827"/>
    <w:rsid w:val="00D53AC5"/>
    <w:rsid w:val="00D53E40"/>
    <w:rsid w:val="00D53F6B"/>
    <w:rsid w:val="00D5400D"/>
    <w:rsid w:val="00D5418F"/>
    <w:rsid w:val="00D54500"/>
    <w:rsid w:val="00D54578"/>
    <w:rsid w:val="00D54696"/>
    <w:rsid w:val="00D548FC"/>
    <w:rsid w:val="00D54979"/>
    <w:rsid w:val="00D54C61"/>
    <w:rsid w:val="00D54CD3"/>
    <w:rsid w:val="00D54D50"/>
    <w:rsid w:val="00D54DCE"/>
    <w:rsid w:val="00D5508D"/>
    <w:rsid w:val="00D555D0"/>
    <w:rsid w:val="00D55668"/>
    <w:rsid w:val="00D557B4"/>
    <w:rsid w:val="00D559D1"/>
    <w:rsid w:val="00D55B88"/>
    <w:rsid w:val="00D55DA7"/>
    <w:rsid w:val="00D55E7B"/>
    <w:rsid w:val="00D55ED1"/>
    <w:rsid w:val="00D55F5D"/>
    <w:rsid w:val="00D5676F"/>
    <w:rsid w:val="00D57051"/>
    <w:rsid w:val="00D57260"/>
    <w:rsid w:val="00D5732B"/>
    <w:rsid w:val="00D57574"/>
    <w:rsid w:val="00D57610"/>
    <w:rsid w:val="00D5766E"/>
    <w:rsid w:val="00D57818"/>
    <w:rsid w:val="00D57B89"/>
    <w:rsid w:val="00D57C55"/>
    <w:rsid w:val="00D57DE3"/>
    <w:rsid w:val="00D57EB3"/>
    <w:rsid w:val="00D6011E"/>
    <w:rsid w:val="00D60335"/>
    <w:rsid w:val="00D6084B"/>
    <w:rsid w:val="00D60A34"/>
    <w:rsid w:val="00D60C23"/>
    <w:rsid w:val="00D60E2B"/>
    <w:rsid w:val="00D615EF"/>
    <w:rsid w:val="00D61BCF"/>
    <w:rsid w:val="00D61D0C"/>
    <w:rsid w:val="00D61DC8"/>
    <w:rsid w:val="00D6236C"/>
    <w:rsid w:val="00D62BAF"/>
    <w:rsid w:val="00D62D5C"/>
    <w:rsid w:val="00D63182"/>
    <w:rsid w:val="00D634D5"/>
    <w:rsid w:val="00D63509"/>
    <w:rsid w:val="00D63A9B"/>
    <w:rsid w:val="00D63AC3"/>
    <w:rsid w:val="00D64403"/>
    <w:rsid w:val="00D6483F"/>
    <w:rsid w:val="00D648EB"/>
    <w:rsid w:val="00D64A84"/>
    <w:rsid w:val="00D64B06"/>
    <w:rsid w:val="00D64E03"/>
    <w:rsid w:val="00D64EBD"/>
    <w:rsid w:val="00D656EF"/>
    <w:rsid w:val="00D65995"/>
    <w:rsid w:val="00D65BD0"/>
    <w:rsid w:val="00D667C6"/>
    <w:rsid w:val="00D66A4B"/>
    <w:rsid w:val="00D670E3"/>
    <w:rsid w:val="00D67185"/>
    <w:rsid w:val="00D67A0C"/>
    <w:rsid w:val="00D67A1F"/>
    <w:rsid w:val="00D67BC2"/>
    <w:rsid w:val="00D67BFB"/>
    <w:rsid w:val="00D67C43"/>
    <w:rsid w:val="00D67EF0"/>
    <w:rsid w:val="00D700E1"/>
    <w:rsid w:val="00D701B4"/>
    <w:rsid w:val="00D709EA"/>
    <w:rsid w:val="00D70BD7"/>
    <w:rsid w:val="00D70D55"/>
    <w:rsid w:val="00D70DDF"/>
    <w:rsid w:val="00D70E8A"/>
    <w:rsid w:val="00D70F92"/>
    <w:rsid w:val="00D711C5"/>
    <w:rsid w:val="00D71C2A"/>
    <w:rsid w:val="00D71E1E"/>
    <w:rsid w:val="00D72533"/>
    <w:rsid w:val="00D72706"/>
    <w:rsid w:val="00D72745"/>
    <w:rsid w:val="00D72D6E"/>
    <w:rsid w:val="00D7348E"/>
    <w:rsid w:val="00D7385C"/>
    <w:rsid w:val="00D73948"/>
    <w:rsid w:val="00D73C52"/>
    <w:rsid w:val="00D73C71"/>
    <w:rsid w:val="00D73CB8"/>
    <w:rsid w:val="00D743D4"/>
    <w:rsid w:val="00D74560"/>
    <w:rsid w:val="00D74622"/>
    <w:rsid w:val="00D74707"/>
    <w:rsid w:val="00D7485A"/>
    <w:rsid w:val="00D748D5"/>
    <w:rsid w:val="00D749B0"/>
    <w:rsid w:val="00D74A69"/>
    <w:rsid w:val="00D74AD9"/>
    <w:rsid w:val="00D74F08"/>
    <w:rsid w:val="00D74F41"/>
    <w:rsid w:val="00D75228"/>
    <w:rsid w:val="00D7522B"/>
    <w:rsid w:val="00D752EB"/>
    <w:rsid w:val="00D754A5"/>
    <w:rsid w:val="00D75C8F"/>
    <w:rsid w:val="00D75DC3"/>
    <w:rsid w:val="00D75E4A"/>
    <w:rsid w:val="00D7606B"/>
    <w:rsid w:val="00D762A2"/>
    <w:rsid w:val="00D76745"/>
    <w:rsid w:val="00D7688C"/>
    <w:rsid w:val="00D76A70"/>
    <w:rsid w:val="00D76D50"/>
    <w:rsid w:val="00D771CE"/>
    <w:rsid w:val="00D776E4"/>
    <w:rsid w:val="00D77770"/>
    <w:rsid w:val="00D77997"/>
    <w:rsid w:val="00D77B13"/>
    <w:rsid w:val="00D77DC2"/>
    <w:rsid w:val="00D77F42"/>
    <w:rsid w:val="00D77F48"/>
    <w:rsid w:val="00D807D3"/>
    <w:rsid w:val="00D809AF"/>
    <w:rsid w:val="00D80B17"/>
    <w:rsid w:val="00D80B2D"/>
    <w:rsid w:val="00D80B75"/>
    <w:rsid w:val="00D80B83"/>
    <w:rsid w:val="00D80DD0"/>
    <w:rsid w:val="00D8125A"/>
    <w:rsid w:val="00D813D9"/>
    <w:rsid w:val="00D81828"/>
    <w:rsid w:val="00D81A59"/>
    <w:rsid w:val="00D82941"/>
    <w:rsid w:val="00D82B86"/>
    <w:rsid w:val="00D83077"/>
    <w:rsid w:val="00D83411"/>
    <w:rsid w:val="00D83493"/>
    <w:rsid w:val="00D83CF7"/>
    <w:rsid w:val="00D83DA7"/>
    <w:rsid w:val="00D84207"/>
    <w:rsid w:val="00D84888"/>
    <w:rsid w:val="00D8497E"/>
    <w:rsid w:val="00D84BAB"/>
    <w:rsid w:val="00D84BD4"/>
    <w:rsid w:val="00D84C23"/>
    <w:rsid w:val="00D84CE3"/>
    <w:rsid w:val="00D84F46"/>
    <w:rsid w:val="00D852DE"/>
    <w:rsid w:val="00D8543F"/>
    <w:rsid w:val="00D85754"/>
    <w:rsid w:val="00D86071"/>
    <w:rsid w:val="00D86346"/>
    <w:rsid w:val="00D866E8"/>
    <w:rsid w:val="00D866F2"/>
    <w:rsid w:val="00D86700"/>
    <w:rsid w:val="00D86759"/>
    <w:rsid w:val="00D86817"/>
    <w:rsid w:val="00D86862"/>
    <w:rsid w:val="00D868B5"/>
    <w:rsid w:val="00D869DD"/>
    <w:rsid w:val="00D86A8A"/>
    <w:rsid w:val="00D8749E"/>
    <w:rsid w:val="00D87A72"/>
    <w:rsid w:val="00D87B29"/>
    <w:rsid w:val="00D90197"/>
    <w:rsid w:val="00D90863"/>
    <w:rsid w:val="00D909DB"/>
    <w:rsid w:val="00D90D66"/>
    <w:rsid w:val="00D90EB6"/>
    <w:rsid w:val="00D91240"/>
    <w:rsid w:val="00D91299"/>
    <w:rsid w:val="00D9138B"/>
    <w:rsid w:val="00D913CE"/>
    <w:rsid w:val="00D91713"/>
    <w:rsid w:val="00D918C2"/>
    <w:rsid w:val="00D91BEB"/>
    <w:rsid w:val="00D91C89"/>
    <w:rsid w:val="00D91F31"/>
    <w:rsid w:val="00D924F5"/>
    <w:rsid w:val="00D925C5"/>
    <w:rsid w:val="00D92748"/>
    <w:rsid w:val="00D9289C"/>
    <w:rsid w:val="00D92CE8"/>
    <w:rsid w:val="00D92D8C"/>
    <w:rsid w:val="00D9300E"/>
    <w:rsid w:val="00D931C1"/>
    <w:rsid w:val="00D9322C"/>
    <w:rsid w:val="00D93AA4"/>
    <w:rsid w:val="00D93CBD"/>
    <w:rsid w:val="00D93D71"/>
    <w:rsid w:val="00D93F7E"/>
    <w:rsid w:val="00D94027"/>
    <w:rsid w:val="00D942DD"/>
    <w:rsid w:val="00D94411"/>
    <w:rsid w:val="00D94427"/>
    <w:rsid w:val="00D945AE"/>
    <w:rsid w:val="00D947A3"/>
    <w:rsid w:val="00D947DF"/>
    <w:rsid w:val="00D947F4"/>
    <w:rsid w:val="00D94ACC"/>
    <w:rsid w:val="00D94DA2"/>
    <w:rsid w:val="00D94E99"/>
    <w:rsid w:val="00D94F0B"/>
    <w:rsid w:val="00D9535A"/>
    <w:rsid w:val="00D9546A"/>
    <w:rsid w:val="00D95487"/>
    <w:rsid w:val="00D95652"/>
    <w:rsid w:val="00D9568B"/>
    <w:rsid w:val="00D9572D"/>
    <w:rsid w:val="00D9573F"/>
    <w:rsid w:val="00D9588A"/>
    <w:rsid w:val="00D9595E"/>
    <w:rsid w:val="00D95A90"/>
    <w:rsid w:val="00D95C13"/>
    <w:rsid w:val="00D964E6"/>
    <w:rsid w:val="00D96D6A"/>
    <w:rsid w:val="00D96E8F"/>
    <w:rsid w:val="00D96F93"/>
    <w:rsid w:val="00D97156"/>
    <w:rsid w:val="00D972C4"/>
    <w:rsid w:val="00D9751A"/>
    <w:rsid w:val="00D97B18"/>
    <w:rsid w:val="00D97E85"/>
    <w:rsid w:val="00DA0306"/>
    <w:rsid w:val="00DA07BB"/>
    <w:rsid w:val="00DA0996"/>
    <w:rsid w:val="00DA102A"/>
    <w:rsid w:val="00DA17E0"/>
    <w:rsid w:val="00DA1B68"/>
    <w:rsid w:val="00DA1D84"/>
    <w:rsid w:val="00DA2193"/>
    <w:rsid w:val="00DA2354"/>
    <w:rsid w:val="00DA2565"/>
    <w:rsid w:val="00DA26D8"/>
    <w:rsid w:val="00DA27ED"/>
    <w:rsid w:val="00DA28DF"/>
    <w:rsid w:val="00DA2B74"/>
    <w:rsid w:val="00DA2BF1"/>
    <w:rsid w:val="00DA31EC"/>
    <w:rsid w:val="00DA31FE"/>
    <w:rsid w:val="00DA324D"/>
    <w:rsid w:val="00DA3277"/>
    <w:rsid w:val="00DA3377"/>
    <w:rsid w:val="00DA3B0B"/>
    <w:rsid w:val="00DA3C46"/>
    <w:rsid w:val="00DA3C50"/>
    <w:rsid w:val="00DA3CA9"/>
    <w:rsid w:val="00DA4B17"/>
    <w:rsid w:val="00DA539F"/>
    <w:rsid w:val="00DA548C"/>
    <w:rsid w:val="00DA56B5"/>
    <w:rsid w:val="00DA581B"/>
    <w:rsid w:val="00DA5C70"/>
    <w:rsid w:val="00DA5CBA"/>
    <w:rsid w:val="00DA5E6F"/>
    <w:rsid w:val="00DA6288"/>
    <w:rsid w:val="00DA634C"/>
    <w:rsid w:val="00DA6893"/>
    <w:rsid w:val="00DA6932"/>
    <w:rsid w:val="00DA6A59"/>
    <w:rsid w:val="00DA6B36"/>
    <w:rsid w:val="00DA6B75"/>
    <w:rsid w:val="00DA6D30"/>
    <w:rsid w:val="00DA7BB6"/>
    <w:rsid w:val="00DA7EE4"/>
    <w:rsid w:val="00DA7F94"/>
    <w:rsid w:val="00DB0107"/>
    <w:rsid w:val="00DB03B9"/>
    <w:rsid w:val="00DB062E"/>
    <w:rsid w:val="00DB0CA3"/>
    <w:rsid w:val="00DB0D65"/>
    <w:rsid w:val="00DB0EA1"/>
    <w:rsid w:val="00DB0F27"/>
    <w:rsid w:val="00DB181E"/>
    <w:rsid w:val="00DB19C3"/>
    <w:rsid w:val="00DB1A10"/>
    <w:rsid w:val="00DB1B1F"/>
    <w:rsid w:val="00DB1BF6"/>
    <w:rsid w:val="00DB20C8"/>
    <w:rsid w:val="00DB23AD"/>
    <w:rsid w:val="00DB2710"/>
    <w:rsid w:val="00DB2AF4"/>
    <w:rsid w:val="00DB2BFF"/>
    <w:rsid w:val="00DB2F3A"/>
    <w:rsid w:val="00DB3242"/>
    <w:rsid w:val="00DB3674"/>
    <w:rsid w:val="00DB3A03"/>
    <w:rsid w:val="00DB3A12"/>
    <w:rsid w:val="00DB401E"/>
    <w:rsid w:val="00DB40C3"/>
    <w:rsid w:val="00DB4181"/>
    <w:rsid w:val="00DB44F6"/>
    <w:rsid w:val="00DB45C5"/>
    <w:rsid w:val="00DB4736"/>
    <w:rsid w:val="00DB48A4"/>
    <w:rsid w:val="00DB4946"/>
    <w:rsid w:val="00DB4976"/>
    <w:rsid w:val="00DB4E1A"/>
    <w:rsid w:val="00DB53A7"/>
    <w:rsid w:val="00DB55EE"/>
    <w:rsid w:val="00DB57B0"/>
    <w:rsid w:val="00DB58C6"/>
    <w:rsid w:val="00DB59C5"/>
    <w:rsid w:val="00DB5DC7"/>
    <w:rsid w:val="00DB5DF0"/>
    <w:rsid w:val="00DB5E29"/>
    <w:rsid w:val="00DB5FD4"/>
    <w:rsid w:val="00DB6516"/>
    <w:rsid w:val="00DB6715"/>
    <w:rsid w:val="00DB679E"/>
    <w:rsid w:val="00DB68EE"/>
    <w:rsid w:val="00DB6D2A"/>
    <w:rsid w:val="00DB6E43"/>
    <w:rsid w:val="00DB6EFD"/>
    <w:rsid w:val="00DB704E"/>
    <w:rsid w:val="00DB742F"/>
    <w:rsid w:val="00DB7837"/>
    <w:rsid w:val="00DB7DEF"/>
    <w:rsid w:val="00DC07CC"/>
    <w:rsid w:val="00DC0CAD"/>
    <w:rsid w:val="00DC0F88"/>
    <w:rsid w:val="00DC10E7"/>
    <w:rsid w:val="00DC123A"/>
    <w:rsid w:val="00DC12F5"/>
    <w:rsid w:val="00DC1471"/>
    <w:rsid w:val="00DC14DC"/>
    <w:rsid w:val="00DC16C6"/>
    <w:rsid w:val="00DC1A57"/>
    <w:rsid w:val="00DC1ADC"/>
    <w:rsid w:val="00DC1CA8"/>
    <w:rsid w:val="00DC24B6"/>
    <w:rsid w:val="00DC2518"/>
    <w:rsid w:val="00DC26CC"/>
    <w:rsid w:val="00DC27FA"/>
    <w:rsid w:val="00DC28C1"/>
    <w:rsid w:val="00DC2A54"/>
    <w:rsid w:val="00DC2D12"/>
    <w:rsid w:val="00DC30BF"/>
    <w:rsid w:val="00DC30D0"/>
    <w:rsid w:val="00DC3198"/>
    <w:rsid w:val="00DC3815"/>
    <w:rsid w:val="00DC38FB"/>
    <w:rsid w:val="00DC3A4B"/>
    <w:rsid w:val="00DC3F21"/>
    <w:rsid w:val="00DC43A0"/>
    <w:rsid w:val="00DC4849"/>
    <w:rsid w:val="00DC4C62"/>
    <w:rsid w:val="00DC57C9"/>
    <w:rsid w:val="00DC59D5"/>
    <w:rsid w:val="00DC5DA7"/>
    <w:rsid w:val="00DC5DE4"/>
    <w:rsid w:val="00DC6836"/>
    <w:rsid w:val="00DC6AA3"/>
    <w:rsid w:val="00DC6D33"/>
    <w:rsid w:val="00DC6FE0"/>
    <w:rsid w:val="00DC6FF6"/>
    <w:rsid w:val="00DC70E2"/>
    <w:rsid w:val="00DC75C0"/>
    <w:rsid w:val="00DC7D00"/>
    <w:rsid w:val="00DC7F8A"/>
    <w:rsid w:val="00DD00CF"/>
    <w:rsid w:val="00DD02DB"/>
    <w:rsid w:val="00DD034B"/>
    <w:rsid w:val="00DD0354"/>
    <w:rsid w:val="00DD0758"/>
    <w:rsid w:val="00DD0EA2"/>
    <w:rsid w:val="00DD18D7"/>
    <w:rsid w:val="00DD1DAD"/>
    <w:rsid w:val="00DD231B"/>
    <w:rsid w:val="00DD24DC"/>
    <w:rsid w:val="00DD2B82"/>
    <w:rsid w:val="00DD3694"/>
    <w:rsid w:val="00DD3949"/>
    <w:rsid w:val="00DD4021"/>
    <w:rsid w:val="00DD4062"/>
    <w:rsid w:val="00DD41C2"/>
    <w:rsid w:val="00DD4276"/>
    <w:rsid w:val="00DD43A5"/>
    <w:rsid w:val="00DD4780"/>
    <w:rsid w:val="00DD5465"/>
    <w:rsid w:val="00DD56E8"/>
    <w:rsid w:val="00DD648E"/>
    <w:rsid w:val="00DD67CA"/>
    <w:rsid w:val="00DD68C8"/>
    <w:rsid w:val="00DD6981"/>
    <w:rsid w:val="00DD69CF"/>
    <w:rsid w:val="00DD6AE5"/>
    <w:rsid w:val="00DD7140"/>
    <w:rsid w:val="00DD7305"/>
    <w:rsid w:val="00DD73C7"/>
    <w:rsid w:val="00DD747E"/>
    <w:rsid w:val="00DD74FF"/>
    <w:rsid w:val="00DD761E"/>
    <w:rsid w:val="00DD78FA"/>
    <w:rsid w:val="00DD795F"/>
    <w:rsid w:val="00DD7B2B"/>
    <w:rsid w:val="00DD7C0E"/>
    <w:rsid w:val="00DD7CEE"/>
    <w:rsid w:val="00DD7E3E"/>
    <w:rsid w:val="00DE014D"/>
    <w:rsid w:val="00DE0A50"/>
    <w:rsid w:val="00DE0B18"/>
    <w:rsid w:val="00DE10CF"/>
    <w:rsid w:val="00DE1766"/>
    <w:rsid w:val="00DE21E1"/>
    <w:rsid w:val="00DE2856"/>
    <w:rsid w:val="00DE291A"/>
    <w:rsid w:val="00DE2FCC"/>
    <w:rsid w:val="00DE32CC"/>
    <w:rsid w:val="00DE3929"/>
    <w:rsid w:val="00DE4144"/>
    <w:rsid w:val="00DE429D"/>
    <w:rsid w:val="00DE448B"/>
    <w:rsid w:val="00DE44C7"/>
    <w:rsid w:val="00DE462E"/>
    <w:rsid w:val="00DE4FB3"/>
    <w:rsid w:val="00DE507A"/>
    <w:rsid w:val="00DE50D2"/>
    <w:rsid w:val="00DE51D9"/>
    <w:rsid w:val="00DE56E0"/>
    <w:rsid w:val="00DE573E"/>
    <w:rsid w:val="00DE5A0A"/>
    <w:rsid w:val="00DE5F80"/>
    <w:rsid w:val="00DE639A"/>
    <w:rsid w:val="00DE64E1"/>
    <w:rsid w:val="00DE726F"/>
    <w:rsid w:val="00DE73B3"/>
    <w:rsid w:val="00DE74CD"/>
    <w:rsid w:val="00DE74FA"/>
    <w:rsid w:val="00DE7541"/>
    <w:rsid w:val="00DE76A3"/>
    <w:rsid w:val="00DF01B3"/>
    <w:rsid w:val="00DF02F6"/>
    <w:rsid w:val="00DF0782"/>
    <w:rsid w:val="00DF0B2B"/>
    <w:rsid w:val="00DF0B42"/>
    <w:rsid w:val="00DF1736"/>
    <w:rsid w:val="00DF19C5"/>
    <w:rsid w:val="00DF1A6A"/>
    <w:rsid w:val="00DF1AB9"/>
    <w:rsid w:val="00DF1D7A"/>
    <w:rsid w:val="00DF1D92"/>
    <w:rsid w:val="00DF1F4F"/>
    <w:rsid w:val="00DF23BB"/>
    <w:rsid w:val="00DF24D8"/>
    <w:rsid w:val="00DF33B3"/>
    <w:rsid w:val="00DF43EF"/>
    <w:rsid w:val="00DF44DB"/>
    <w:rsid w:val="00DF4797"/>
    <w:rsid w:val="00DF498D"/>
    <w:rsid w:val="00DF4B91"/>
    <w:rsid w:val="00DF4ED7"/>
    <w:rsid w:val="00DF5194"/>
    <w:rsid w:val="00DF5252"/>
    <w:rsid w:val="00DF5423"/>
    <w:rsid w:val="00DF6209"/>
    <w:rsid w:val="00DF6478"/>
    <w:rsid w:val="00DF66F7"/>
    <w:rsid w:val="00DF6875"/>
    <w:rsid w:val="00DF689A"/>
    <w:rsid w:val="00DF68C3"/>
    <w:rsid w:val="00DF7011"/>
    <w:rsid w:val="00DF72AB"/>
    <w:rsid w:val="00DF76FA"/>
    <w:rsid w:val="00DF7861"/>
    <w:rsid w:val="00DF792A"/>
    <w:rsid w:val="00DF79A7"/>
    <w:rsid w:val="00DF7B17"/>
    <w:rsid w:val="00DF7D6F"/>
    <w:rsid w:val="00E00156"/>
    <w:rsid w:val="00E004C0"/>
    <w:rsid w:val="00E005EE"/>
    <w:rsid w:val="00E0064B"/>
    <w:rsid w:val="00E00658"/>
    <w:rsid w:val="00E00B14"/>
    <w:rsid w:val="00E00B37"/>
    <w:rsid w:val="00E00BCF"/>
    <w:rsid w:val="00E010E1"/>
    <w:rsid w:val="00E01162"/>
    <w:rsid w:val="00E011F3"/>
    <w:rsid w:val="00E0129B"/>
    <w:rsid w:val="00E016B2"/>
    <w:rsid w:val="00E01812"/>
    <w:rsid w:val="00E018DF"/>
    <w:rsid w:val="00E01AD4"/>
    <w:rsid w:val="00E024FC"/>
    <w:rsid w:val="00E02732"/>
    <w:rsid w:val="00E02866"/>
    <w:rsid w:val="00E028B8"/>
    <w:rsid w:val="00E02A4B"/>
    <w:rsid w:val="00E02C06"/>
    <w:rsid w:val="00E02C60"/>
    <w:rsid w:val="00E031A5"/>
    <w:rsid w:val="00E038C8"/>
    <w:rsid w:val="00E03B69"/>
    <w:rsid w:val="00E03E4E"/>
    <w:rsid w:val="00E042EC"/>
    <w:rsid w:val="00E043E7"/>
    <w:rsid w:val="00E04783"/>
    <w:rsid w:val="00E04C3F"/>
    <w:rsid w:val="00E058F1"/>
    <w:rsid w:val="00E05FBC"/>
    <w:rsid w:val="00E060A1"/>
    <w:rsid w:val="00E061C4"/>
    <w:rsid w:val="00E06E78"/>
    <w:rsid w:val="00E0709E"/>
    <w:rsid w:val="00E0753F"/>
    <w:rsid w:val="00E07567"/>
    <w:rsid w:val="00E0777B"/>
    <w:rsid w:val="00E077A4"/>
    <w:rsid w:val="00E07B39"/>
    <w:rsid w:val="00E07ED1"/>
    <w:rsid w:val="00E1016E"/>
    <w:rsid w:val="00E10607"/>
    <w:rsid w:val="00E10955"/>
    <w:rsid w:val="00E10A87"/>
    <w:rsid w:val="00E10FB0"/>
    <w:rsid w:val="00E10FDA"/>
    <w:rsid w:val="00E111AA"/>
    <w:rsid w:val="00E11CC2"/>
    <w:rsid w:val="00E11CD9"/>
    <w:rsid w:val="00E11EEF"/>
    <w:rsid w:val="00E11F28"/>
    <w:rsid w:val="00E12039"/>
    <w:rsid w:val="00E12442"/>
    <w:rsid w:val="00E1263D"/>
    <w:rsid w:val="00E13015"/>
    <w:rsid w:val="00E141E5"/>
    <w:rsid w:val="00E142A5"/>
    <w:rsid w:val="00E14988"/>
    <w:rsid w:val="00E14A7E"/>
    <w:rsid w:val="00E14AC0"/>
    <w:rsid w:val="00E15329"/>
    <w:rsid w:val="00E154CC"/>
    <w:rsid w:val="00E155FF"/>
    <w:rsid w:val="00E15792"/>
    <w:rsid w:val="00E15BDB"/>
    <w:rsid w:val="00E15BFB"/>
    <w:rsid w:val="00E15C55"/>
    <w:rsid w:val="00E15F13"/>
    <w:rsid w:val="00E16003"/>
    <w:rsid w:val="00E16A4A"/>
    <w:rsid w:val="00E16A94"/>
    <w:rsid w:val="00E16AFD"/>
    <w:rsid w:val="00E173F3"/>
    <w:rsid w:val="00E174CF"/>
    <w:rsid w:val="00E17FBF"/>
    <w:rsid w:val="00E200F5"/>
    <w:rsid w:val="00E2072F"/>
    <w:rsid w:val="00E2123B"/>
    <w:rsid w:val="00E21328"/>
    <w:rsid w:val="00E21BC5"/>
    <w:rsid w:val="00E21CDD"/>
    <w:rsid w:val="00E2218A"/>
    <w:rsid w:val="00E225B1"/>
    <w:rsid w:val="00E2261C"/>
    <w:rsid w:val="00E22893"/>
    <w:rsid w:val="00E22962"/>
    <w:rsid w:val="00E22A0C"/>
    <w:rsid w:val="00E22BCC"/>
    <w:rsid w:val="00E22C68"/>
    <w:rsid w:val="00E22E6A"/>
    <w:rsid w:val="00E22EA1"/>
    <w:rsid w:val="00E2349A"/>
    <w:rsid w:val="00E2391D"/>
    <w:rsid w:val="00E24107"/>
    <w:rsid w:val="00E241B4"/>
    <w:rsid w:val="00E2430E"/>
    <w:rsid w:val="00E245C4"/>
    <w:rsid w:val="00E24789"/>
    <w:rsid w:val="00E24B25"/>
    <w:rsid w:val="00E24CCE"/>
    <w:rsid w:val="00E257D7"/>
    <w:rsid w:val="00E25841"/>
    <w:rsid w:val="00E25A88"/>
    <w:rsid w:val="00E263DB"/>
    <w:rsid w:val="00E2671C"/>
    <w:rsid w:val="00E267B9"/>
    <w:rsid w:val="00E26AAA"/>
    <w:rsid w:val="00E26BF1"/>
    <w:rsid w:val="00E26DD1"/>
    <w:rsid w:val="00E2744D"/>
    <w:rsid w:val="00E27827"/>
    <w:rsid w:val="00E279AB"/>
    <w:rsid w:val="00E27B3F"/>
    <w:rsid w:val="00E27C79"/>
    <w:rsid w:val="00E27D87"/>
    <w:rsid w:val="00E302C1"/>
    <w:rsid w:val="00E303B9"/>
    <w:rsid w:val="00E30468"/>
    <w:rsid w:val="00E30682"/>
    <w:rsid w:val="00E306EF"/>
    <w:rsid w:val="00E307CA"/>
    <w:rsid w:val="00E30ED6"/>
    <w:rsid w:val="00E30EFE"/>
    <w:rsid w:val="00E31072"/>
    <w:rsid w:val="00E31598"/>
    <w:rsid w:val="00E31624"/>
    <w:rsid w:val="00E3171B"/>
    <w:rsid w:val="00E319C9"/>
    <w:rsid w:val="00E31B9D"/>
    <w:rsid w:val="00E31C60"/>
    <w:rsid w:val="00E31D7D"/>
    <w:rsid w:val="00E31EBF"/>
    <w:rsid w:val="00E32328"/>
    <w:rsid w:val="00E32666"/>
    <w:rsid w:val="00E327AE"/>
    <w:rsid w:val="00E328EF"/>
    <w:rsid w:val="00E32A70"/>
    <w:rsid w:val="00E32AC9"/>
    <w:rsid w:val="00E32CAC"/>
    <w:rsid w:val="00E32FEF"/>
    <w:rsid w:val="00E33068"/>
    <w:rsid w:val="00E33137"/>
    <w:rsid w:val="00E33916"/>
    <w:rsid w:val="00E33D53"/>
    <w:rsid w:val="00E33FAD"/>
    <w:rsid w:val="00E342F3"/>
    <w:rsid w:val="00E3461C"/>
    <w:rsid w:val="00E3484E"/>
    <w:rsid w:val="00E34B67"/>
    <w:rsid w:val="00E34D63"/>
    <w:rsid w:val="00E34F4E"/>
    <w:rsid w:val="00E3582B"/>
    <w:rsid w:val="00E35BA9"/>
    <w:rsid w:val="00E36015"/>
    <w:rsid w:val="00E3603D"/>
    <w:rsid w:val="00E364D1"/>
    <w:rsid w:val="00E36BCB"/>
    <w:rsid w:val="00E36C97"/>
    <w:rsid w:val="00E374B2"/>
    <w:rsid w:val="00E378DA"/>
    <w:rsid w:val="00E37B73"/>
    <w:rsid w:val="00E37C81"/>
    <w:rsid w:val="00E37CDA"/>
    <w:rsid w:val="00E4005F"/>
    <w:rsid w:val="00E401C1"/>
    <w:rsid w:val="00E4027C"/>
    <w:rsid w:val="00E40499"/>
    <w:rsid w:val="00E40939"/>
    <w:rsid w:val="00E40CD1"/>
    <w:rsid w:val="00E41C87"/>
    <w:rsid w:val="00E41D7D"/>
    <w:rsid w:val="00E41E05"/>
    <w:rsid w:val="00E41EF3"/>
    <w:rsid w:val="00E42215"/>
    <w:rsid w:val="00E4241C"/>
    <w:rsid w:val="00E425AA"/>
    <w:rsid w:val="00E42906"/>
    <w:rsid w:val="00E4346E"/>
    <w:rsid w:val="00E43713"/>
    <w:rsid w:val="00E441CD"/>
    <w:rsid w:val="00E44256"/>
    <w:rsid w:val="00E44310"/>
    <w:rsid w:val="00E4453F"/>
    <w:rsid w:val="00E446D6"/>
    <w:rsid w:val="00E44A8D"/>
    <w:rsid w:val="00E44B55"/>
    <w:rsid w:val="00E44D2B"/>
    <w:rsid w:val="00E44DE7"/>
    <w:rsid w:val="00E450D7"/>
    <w:rsid w:val="00E450E5"/>
    <w:rsid w:val="00E451FC"/>
    <w:rsid w:val="00E4539F"/>
    <w:rsid w:val="00E45576"/>
    <w:rsid w:val="00E455AB"/>
    <w:rsid w:val="00E45A12"/>
    <w:rsid w:val="00E45E13"/>
    <w:rsid w:val="00E45E6B"/>
    <w:rsid w:val="00E45E92"/>
    <w:rsid w:val="00E461C6"/>
    <w:rsid w:val="00E4632B"/>
    <w:rsid w:val="00E467EA"/>
    <w:rsid w:val="00E46E32"/>
    <w:rsid w:val="00E46F57"/>
    <w:rsid w:val="00E47410"/>
    <w:rsid w:val="00E47804"/>
    <w:rsid w:val="00E4781E"/>
    <w:rsid w:val="00E47826"/>
    <w:rsid w:val="00E47B30"/>
    <w:rsid w:val="00E47E99"/>
    <w:rsid w:val="00E47EFC"/>
    <w:rsid w:val="00E47FBD"/>
    <w:rsid w:val="00E5156C"/>
    <w:rsid w:val="00E517C9"/>
    <w:rsid w:val="00E51901"/>
    <w:rsid w:val="00E51916"/>
    <w:rsid w:val="00E51BE9"/>
    <w:rsid w:val="00E51CEF"/>
    <w:rsid w:val="00E51E8D"/>
    <w:rsid w:val="00E51E95"/>
    <w:rsid w:val="00E521DF"/>
    <w:rsid w:val="00E5226E"/>
    <w:rsid w:val="00E52D20"/>
    <w:rsid w:val="00E52EE3"/>
    <w:rsid w:val="00E5326E"/>
    <w:rsid w:val="00E53742"/>
    <w:rsid w:val="00E53CFD"/>
    <w:rsid w:val="00E540D7"/>
    <w:rsid w:val="00E5469B"/>
    <w:rsid w:val="00E549CE"/>
    <w:rsid w:val="00E54CF0"/>
    <w:rsid w:val="00E54DD5"/>
    <w:rsid w:val="00E54DF8"/>
    <w:rsid w:val="00E55145"/>
    <w:rsid w:val="00E55254"/>
    <w:rsid w:val="00E5530A"/>
    <w:rsid w:val="00E554D2"/>
    <w:rsid w:val="00E5576D"/>
    <w:rsid w:val="00E559A4"/>
    <w:rsid w:val="00E55AE7"/>
    <w:rsid w:val="00E55CE4"/>
    <w:rsid w:val="00E55F12"/>
    <w:rsid w:val="00E56099"/>
    <w:rsid w:val="00E561FB"/>
    <w:rsid w:val="00E5633D"/>
    <w:rsid w:val="00E563DF"/>
    <w:rsid w:val="00E568AB"/>
    <w:rsid w:val="00E568E1"/>
    <w:rsid w:val="00E56D77"/>
    <w:rsid w:val="00E57312"/>
    <w:rsid w:val="00E57391"/>
    <w:rsid w:val="00E57494"/>
    <w:rsid w:val="00E575B3"/>
    <w:rsid w:val="00E577DE"/>
    <w:rsid w:val="00E579F4"/>
    <w:rsid w:val="00E57C15"/>
    <w:rsid w:val="00E57DC7"/>
    <w:rsid w:val="00E57DFB"/>
    <w:rsid w:val="00E6019E"/>
    <w:rsid w:val="00E602B8"/>
    <w:rsid w:val="00E603BC"/>
    <w:rsid w:val="00E606CB"/>
    <w:rsid w:val="00E60ECF"/>
    <w:rsid w:val="00E60FA9"/>
    <w:rsid w:val="00E613C7"/>
    <w:rsid w:val="00E61B48"/>
    <w:rsid w:val="00E61B75"/>
    <w:rsid w:val="00E61BA7"/>
    <w:rsid w:val="00E61D38"/>
    <w:rsid w:val="00E61E7D"/>
    <w:rsid w:val="00E6211B"/>
    <w:rsid w:val="00E6232B"/>
    <w:rsid w:val="00E62919"/>
    <w:rsid w:val="00E62C8E"/>
    <w:rsid w:val="00E62E80"/>
    <w:rsid w:val="00E631EA"/>
    <w:rsid w:val="00E6329C"/>
    <w:rsid w:val="00E6335E"/>
    <w:rsid w:val="00E634A0"/>
    <w:rsid w:val="00E63545"/>
    <w:rsid w:val="00E63686"/>
    <w:rsid w:val="00E6381D"/>
    <w:rsid w:val="00E6396C"/>
    <w:rsid w:val="00E63990"/>
    <w:rsid w:val="00E63B6F"/>
    <w:rsid w:val="00E63D92"/>
    <w:rsid w:val="00E63EA7"/>
    <w:rsid w:val="00E63FB7"/>
    <w:rsid w:val="00E64016"/>
    <w:rsid w:val="00E6401F"/>
    <w:rsid w:val="00E6425B"/>
    <w:rsid w:val="00E64480"/>
    <w:rsid w:val="00E6483D"/>
    <w:rsid w:val="00E64AE5"/>
    <w:rsid w:val="00E64CEB"/>
    <w:rsid w:val="00E64F1C"/>
    <w:rsid w:val="00E65093"/>
    <w:rsid w:val="00E6560D"/>
    <w:rsid w:val="00E657A2"/>
    <w:rsid w:val="00E65B9E"/>
    <w:rsid w:val="00E65CD4"/>
    <w:rsid w:val="00E65E1B"/>
    <w:rsid w:val="00E65F1E"/>
    <w:rsid w:val="00E65F4B"/>
    <w:rsid w:val="00E66319"/>
    <w:rsid w:val="00E66501"/>
    <w:rsid w:val="00E66571"/>
    <w:rsid w:val="00E6679B"/>
    <w:rsid w:val="00E66A73"/>
    <w:rsid w:val="00E67311"/>
    <w:rsid w:val="00E67327"/>
    <w:rsid w:val="00E67364"/>
    <w:rsid w:val="00E67A67"/>
    <w:rsid w:val="00E67C75"/>
    <w:rsid w:val="00E67E72"/>
    <w:rsid w:val="00E700EB"/>
    <w:rsid w:val="00E706D5"/>
    <w:rsid w:val="00E7074F"/>
    <w:rsid w:val="00E70A14"/>
    <w:rsid w:val="00E70D2B"/>
    <w:rsid w:val="00E70D9A"/>
    <w:rsid w:val="00E70DD0"/>
    <w:rsid w:val="00E70E8B"/>
    <w:rsid w:val="00E712DB"/>
    <w:rsid w:val="00E712ED"/>
    <w:rsid w:val="00E713EF"/>
    <w:rsid w:val="00E714B4"/>
    <w:rsid w:val="00E719CD"/>
    <w:rsid w:val="00E71ADA"/>
    <w:rsid w:val="00E71E86"/>
    <w:rsid w:val="00E7212C"/>
    <w:rsid w:val="00E7220B"/>
    <w:rsid w:val="00E7251E"/>
    <w:rsid w:val="00E72932"/>
    <w:rsid w:val="00E72CAD"/>
    <w:rsid w:val="00E72E39"/>
    <w:rsid w:val="00E72F08"/>
    <w:rsid w:val="00E72F4F"/>
    <w:rsid w:val="00E73093"/>
    <w:rsid w:val="00E73531"/>
    <w:rsid w:val="00E73778"/>
    <w:rsid w:val="00E73DFF"/>
    <w:rsid w:val="00E7406B"/>
    <w:rsid w:val="00E74289"/>
    <w:rsid w:val="00E74597"/>
    <w:rsid w:val="00E74B09"/>
    <w:rsid w:val="00E74BD3"/>
    <w:rsid w:val="00E74FEB"/>
    <w:rsid w:val="00E7538A"/>
    <w:rsid w:val="00E75AB0"/>
    <w:rsid w:val="00E761BD"/>
    <w:rsid w:val="00E76225"/>
    <w:rsid w:val="00E76432"/>
    <w:rsid w:val="00E76701"/>
    <w:rsid w:val="00E7672C"/>
    <w:rsid w:val="00E768DF"/>
    <w:rsid w:val="00E76B30"/>
    <w:rsid w:val="00E76B67"/>
    <w:rsid w:val="00E7721A"/>
    <w:rsid w:val="00E772B2"/>
    <w:rsid w:val="00E77383"/>
    <w:rsid w:val="00E773C1"/>
    <w:rsid w:val="00E77430"/>
    <w:rsid w:val="00E7744C"/>
    <w:rsid w:val="00E7749B"/>
    <w:rsid w:val="00E77595"/>
    <w:rsid w:val="00E77CCB"/>
    <w:rsid w:val="00E8012B"/>
    <w:rsid w:val="00E804D6"/>
    <w:rsid w:val="00E804FB"/>
    <w:rsid w:val="00E806C6"/>
    <w:rsid w:val="00E80AFC"/>
    <w:rsid w:val="00E80CC5"/>
    <w:rsid w:val="00E80D91"/>
    <w:rsid w:val="00E80E33"/>
    <w:rsid w:val="00E81174"/>
    <w:rsid w:val="00E8140F"/>
    <w:rsid w:val="00E81781"/>
    <w:rsid w:val="00E82158"/>
    <w:rsid w:val="00E82193"/>
    <w:rsid w:val="00E82441"/>
    <w:rsid w:val="00E824F5"/>
    <w:rsid w:val="00E82A3D"/>
    <w:rsid w:val="00E82DEF"/>
    <w:rsid w:val="00E82E60"/>
    <w:rsid w:val="00E82E63"/>
    <w:rsid w:val="00E83355"/>
    <w:rsid w:val="00E83452"/>
    <w:rsid w:val="00E83683"/>
    <w:rsid w:val="00E83708"/>
    <w:rsid w:val="00E83779"/>
    <w:rsid w:val="00E837E7"/>
    <w:rsid w:val="00E83BFA"/>
    <w:rsid w:val="00E8402C"/>
    <w:rsid w:val="00E84338"/>
    <w:rsid w:val="00E84393"/>
    <w:rsid w:val="00E8459E"/>
    <w:rsid w:val="00E848C2"/>
    <w:rsid w:val="00E84E0C"/>
    <w:rsid w:val="00E8506C"/>
    <w:rsid w:val="00E85312"/>
    <w:rsid w:val="00E85323"/>
    <w:rsid w:val="00E85468"/>
    <w:rsid w:val="00E85479"/>
    <w:rsid w:val="00E858A4"/>
    <w:rsid w:val="00E858BB"/>
    <w:rsid w:val="00E85B97"/>
    <w:rsid w:val="00E85CA5"/>
    <w:rsid w:val="00E86160"/>
    <w:rsid w:val="00E861FA"/>
    <w:rsid w:val="00E86232"/>
    <w:rsid w:val="00E8636B"/>
    <w:rsid w:val="00E8653A"/>
    <w:rsid w:val="00E86677"/>
    <w:rsid w:val="00E8737A"/>
    <w:rsid w:val="00E87423"/>
    <w:rsid w:val="00E874BD"/>
    <w:rsid w:val="00E87A24"/>
    <w:rsid w:val="00E87C17"/>
    <w:rsid w:val="00E87C38"/>
    <w:rsid w:val="00E87C9D"/>
    <w:rsid w:val="00E87D4C"/>
    <w:rsid w:val="00E906B8"/>
    <w:rsid w:val="00E907AE"/>
    <w:rsid w:val="00E90864"/>
    <w:rsid w:val="00E90B46"/>
    <w:rsid w:val="00E90CE4"/>
    <w:rsid w:val="00E90D39"/>
    <w:rsid w:val="00E90D5D"/>
    <w:rsid w:val="00E90DFC"/>
    <w:rsid w:val="00E9113E"/>
    <w:rsid w:val="00E911C2"/>
    <w:rsid w:val="00E91548"/>
    <w:rsid w:val="00E915C9"/>
    <w:rsid w:val="00E918F4"/>
    <w:rsid w:val="00E91AD5"/>
    <w:rsid w:val="00E91C66"/>
    <w:rsid w:val="00E91D26"/>
    <w:rsid w:val="00E9205E"/>
    <w:rsid w:val="00E920B3"/>
    <w:rsid w:val="00E9247A"/>
    <w:rsid w:val="00E92542"/>
    <w:rsid w:val="00E926DD"/>
    <w:rsid w:val="00E92935"/>
    <w:rsid w:val="00E92C91"/>
    <w:rsid w:val="00E93156"/>
    <w:rsid w:val="00E933D5"/>
    <w:rsid w:val="00E93862"/>
    <w:rsid w:val="00E93D14"/>
    <w:rsid w:val="00E957AD"/>
    <w:rsid w:val="00E95983"/>
    <w:rsid w:val="00E95B11"/>
    <w:rsid w:val="00E95C29"/>
    <w:rsid w:val="00E95CC5"/>
    <w:rsid w:val="00E95D5A"/>
    <w:rsid w:val="00E95E7D"/>
    <w:rsid w:val="00E960DB"/>
    <w:rsid w:val="00E96170"/>
    <w:rsid w:val="00E96885"/>
    <w:rsid w:val="00E974C5"/>
    <w:rsid w:val="00E9756B"/>
    <w:rsid w:val="00E97710"/>
    <w:rsid w:val="00E97799"/>
    <w:rsid w:val="00E97B6B"/>
    <w:rsid w:val="00EA033E"/>
    <w:rsid w:val="00EA03D6"/>
    <w:rsid w:val="00EA0C90"/>
    <w:rsid w:val="00EA0CEE"/>
    <w:rsid w:val="00EA0E5D"/>
    <w:rsid w:val="00EA181C"/>
    <w:rsid w:val="00EA1AEB"/>
    <w:rsid w:val="00EA1B58"/>
    <w:rsid w:val="00EA1BC0"/>
    <w:rsid w:val="00EA1D80"/>
    <w:rsid w:val="00EA2310"/>
    <w:rsid w:val="00EA2A42"/>
    <w:rsid w:val="00EA2BC3"/>
    <w:rsid w:val="00EA2C15"/>
    <w:rsid w:val="00EA33A0"/>
    <w:rsid w:val="00EA3883"/>
    <w:rsid w:val="00EA3C24"/>
    <w:rsid w:val="00EA3C9C"/>
    <w:rsid w:val="00EA3F56"/>
    <w:rsid w:val="00EA4B72"/>
    <w:rsid w:val="00EA5855"/>
    <w:rsid w:val="00EA58F0"/>
    <w:rsid w:val="00EA5900"/>
    <w:rsid w:val="00EA5C1E"/>
    <w:rsid w:val="00EA5D2B"/>
    <w:rsid w:val="00EA5EAE"/>
    <w:rsid w:val="00EA5ED5"/>
    <w:rsid w:val="00EA5EE9"/>
    <w:rsid w:val="00EA6CBA"/>
    <w:rsid w:val="00EA6F27"/>
    <w:rsid w:val="00EA70C7"/>
    <w:rsid w:val="00EA72D9"/>
    <w:rsid w:val="00EA79B1"/>
    <w:rsid w:val="00EA7CCE"/>
    <w:rsid w:val="00EA7E51"/>
    <w:rsid w:val="00EA7E6C"/>
    <w:rsid w:val="00EB03C1"/>
    <w:rsid w:val="00EB04EE"/>
    <w:rsid w:val="00EB077D"/>
    <w:rsid w:val="00EB08F1"/>
    <w:rsid w:val="00EB0905"/>
    <w:rsid w:val="00EB0926"/>
    <w:rsid w:val="00EB09BC"/>
    <w:rsid w:val="00EB1141"/>
    <w:rsid w:val="00EB120C"/>
    <w:rsid w:val="00EB130D"/>
    <w:rsid w:val="00EB140A"/>
    <w:rsid w:val="00EB1414"/>
    <w:rsid w:val="00EB1583"/>
    <w:rsid w:val="00EB1998"/>
    <w:rsid w:val="00EB1AAC"/>
    <w:rsid w:val="00EB1F8D"/>
    <w:rsid w:val="00EB20ED"/>
    <w:rsid w:val="00EB22EC"/>
    <w:rsid w:val="00EB24CC"/>
    <w:rsid w:val="00EB26AF"/>
    <w:rsid w:val="00EB27BB"/>
    <w:rsid w:val="00EB2896"/>
    <w:rsid w:val="00EB28F7"/>
    <w:rsid w:val="00EB2B5A"/>
    <w:rsid w:val="00EB2EEC"/>
    <w:rsid w:val="00EB32FE"/>
    <w:rsid w:val="00EB33F1"/>
    <w:rsid w:val="00EB347C"/>
    <w:rsid w:val="00EB392F"/>
    <w:rsid w:val="00EB3F39"/>
    <w:rsid w:val="00EB475F"/>
    <w:rsid w:val="00EB4A81"/>
    <w:rsid w:val="00EB4D48"/>
    <w:rsid w:val="00EB54B4"/>
    <w:rsid w:val="00EB585B"/>
    <w:rsid w:val="00EB6301"/>
    <w:rsid w:val="00EB64ED"/>
    <w:rsid w:val="00EB656B"/>
    <w:rsid w:val="00EB65A8"/>
    <w:rsid w:val="00EB6C09"/>
    <w:rsid w:val="00EB7184"/>
    <w:rsid w:val="00EB72B0"/>
    <w:rsid w:val="00EB7393"/>
    <w:rsid w:val="00EB78DA"/>
    <w:rsid w:val="00EB7A0F"/>
    <w:rsid w:val="00EB7B55"/>
    <w:rsid w:val="00EC01EB"/>
    <w:rsid w:val="00EC039F"/>
    <w:rsid w:val="00EC0704"/>
    <w:rsid w:val="00EC07D0"/>
    <w:rsid w:val="00EC07E6"/>
    <w:rsid w:val="00EC0874"/>
    <w:rsid w:val="00EC0916"/>
    <w:rsid w:val="00EC0935"/>
    <w:rsid w:val="00EC0AFB"/>
    <w:rsid w:val="00EC0B76"/>
    <w:rsid w:val="00EC0C7E"/>
    <w:rsid w:val="00EC17AA"/>
    <w:rsid w:val="00EC1B13"/>
    <w:rsid w:val="00EC2568"/>
    <w:rsid w:val="00EC2D6B"/>
    <w:rsid w:val="00EC2E24"/>
    <w:rsid w:val="00EC320C"/>
    <w:rsid w:val="00EC3250"/>
    <w:rsid w:val="00EC32DE"/>
    <w:rsid w:val="00EC34D4"/>
    <w:rsid w:val="00EC3595"/>
    <w:rsid w:val="00EC3840"/>
    <w:rsid w:val="00EC3858"/>
    <w:rsid w:val="00EC3F3E"/>
    <w:rsid w:val="00EC451A"/>
    <w:rsid w:val="00EC487F"/>
    <w:rsid w:val="00EC49A8"/>
    <w:rsid w:val="00EC49AA"/>
    <w:rsid w:val="00EC4ACE"/>
    <w:rsid w:val="00EC4B1C"/>
    <w:rsid w:val="00EC4E3F"/>
    <w:rsid w:val="00EC4FA0"/>
    <w:rsid w:val="00EC504F"/>
    <w:rsid w:val="00EC51AD"/>
    <w:rsid w:val="00EC534D"/>
    <w:rsid w:val="00EC546E"/>
    <w:rsid w:val="00EC5EBC"/>
    <w:rsid w:val="00EC5FCD"/>
    <w:rsid w:val="00EC61FF"/>
    <w:rsid w:val="00EC63BF"/>
    <w:rsid w:val="00EC68C7"/>
    <w:rsid w:val="00EC6A2E"/>
    <w:rsid w:val="00EC6C5D"/>
    <w:rsid w:val="00EC709C"/>
    <w:rsid w:val="00EC79D9"/>
    <w:rsid w:val="00EC7CDC"/>
    <w:rsid w:val="00EC7EE0"/>
    <w:rsid w:val="00ED0069"/>
    <w:rsid w:val="00ED0575"/>
    <w:rsid w:val="00ED057D"/>
    <w:rsid w:val="00ED0A5B"/>
    <w:rsid w:val="00ED0A61"/>
    <w:rsid w:val="00ED1165"/>
    <w:rsid w:val="00ED11F2"/>
    <w:rsid w:val="00ED1B5D"/>
    <w:rsid w:val="00ED1DC3"/>
    <w:rsid w:val="00ED1E5D"/>
    <w:rsid w:val="00ED2043"/>
    <w:rsid w:val="00ED255A"/>
    <w:rsid w:val="00ED2A5A"/>
    <w:rsid w:val="00ED2D6E"/>
    <w:rsid w:val="00ED2EAE"/>
    <w:rsid w:val="00ED3511"/>
    <w:rsid w:val="00ED36D8"/>
    <w:rsid w:val="00ED3718"/>
    <w:rsid w:val="00ED376D"/>
    <w:rsid w:val="00ED3AF7"/>
    <w:rsid w:val="00ED3F3D"/>
    <w:rsid w:val="00ED4089"/>
    <w:rsid w:val="00ED409F"/>
    <w:rsid w:val="00ED4287"/>
    <w:rsid w:val="00ED4A39"/>
    <w:rsid w:val="00ED4BD0"/>
    <w:rsid w:val="00ED5271"/>
    <w:rsid w:val="00ED5B2E"/>
    <w:rsid w:val="00ED5BF1"/>
    <w:rsid w:val="00ED5C06"/>
    <w:rsid w:val="00ED5F24"/>
    <w:rsid w:val="00ED624E"/>
    <w:rsid w:val="00ED6494"/>
    <w:rsid w:val="00ED66FA"/>
    <w:rsid w:val="00ED696D"/>
    <w:rsid w:val="00ED696F"/>
    <w:rsid w:val="00ED6AFC"/>
    <w:rsid w:val="00ED6C41"/>
    <w:rsid w:val="00ED7105"/>
    <w:rsid w:val="00ED7142"/>
    <w:rsid w:val="00ED7403"/>
    <w:rsid w:val="00ED7504"/>
    <w:rsid w:val="00EE0060"/>
    <w:rsid w:val="00EE0280"/>
    <w:rsid w:val="00EE05FC"/>
    <w:rsid w:val="00EE08A4"/>
    <w:rsid w:val="00EE0FAA"/>
    <w:rsid w:val="00EE115B"/>
    <w:rsid w:val="00EE1A47"/>
    <w:rsid w:val="00EE1CD2"/>
    <w:rsid w:val="00EE1F28"/>
    <w:rsid w:val="00EE2101"/>
    <w:rsid w:val="00EE2472"/>
    <w:rsid w:val="00EE2C49"/>
    <w:rsid w:val="00EE3096"/>
    <w:rsid w:val="00EE3846"/>
    <w:rsid w:val="00EE3D09"/>
    <w:rsid w:val="00EE3DE5"/>
    <w:rsid w:val="00EE3F0D"/>
    <w:rsid w:val="00EE4286"/>
    <w:rsid w:val="00EE449A"/>
    <w:rsid w:val="00EE45C0"/>
    <w:rsid w:val="00EE4896"/>
    <w:rsid w:val="00EE4E3B"/>
    <w:rsid w:val="00EE5484"/>
    <w:rsid w:val="00EE627B"/>
    <w:rsid w:val="00EE6312"/>
    <w:rsid w:val="00EE65DB"/>
    <w:rsid w:val="00EE6660"/>
    <w:rsid w:val="00EE6E4B"/>
    <w:rsid w:val="00EE703D"/>
    <w:rsid w:val="00EE70D8"/>
    <w:rsid w:val="00EE73B0"/>
    <w:rsid w:val="00EE796F"/>
    <w:rsid w:val="00EE7C34"/>
    <w:rsid w:val="00EE7E91"/>
    <w:rsid w:val="00EF033D"/>
    <w:rsid w:val="00EF0406"/>
    <w:rsid w:val="00EF0518"/>
    <w:rsid w:val="00EF06DD"/>
    <w:rsid w:val="00EF0A1F"/>
    <w:rsid w:val="00EF0F64"/>
    <w:rsid w:val="00EF10F0"/>
    <w:rsid w:val="00EF12EA"/>
    <w:rsid w:val="00EF1ADF"/>
    <w:rsid w:val="00EF1C28"/>
    <w:rsid w:val="00EF1D9B"/>
    <w:rsid w:val="00EF20E8"/>
    <w:rsid w:val="00EF2F93"/>
    <w:rsid w:val="00EF2FC9"/>
    <w:rsid w:val="00EF314A"/>
    <w:rsid w:val="00EF321A"/>
    <w:rsid w:val="00EF35C2"/>
    <w:rsid w:val="00EF3651"/>
    <w:rsid w:val="00EF365E"/>
    <w:rsid w:val="00EF36B1"/>
    <w:rsid w:val="00EF36FB"/>
    <w:rsid w:val="00EF37A3"/>
    <w:rsid w:val="00EF38BC"/>
    <w:rsid w:val="00EF3A80"/>
    <w:rsid w:val="00EF3E4B"/>
    <w:rsid w:val="00EF3F2F"/>
    <w:rsid w:val="00EF3F84"/>
    <w:rsid w:val="00EF4346"/>
    <w:rsid w:val="00EF45A8"/>
    <w:rsid w:val="00EF4635"/>
    <w:rsid w:val="00EF598F"/>
    <w:rsid w:val="00EF5DE1"/>
    <w:rsid w:val="00EF6096"/>
    <w:rsid w:val="00EF622B"/>
    <w:rsid w:val="00EF6306"/>
    <w:rsid w:val="00EF6502"/>
    <w:rsid w:val="00EF686B"/>
    <w:rsid w:val="00EF68B8"/>
    <w:rsid w:val="00EF6B12"/>
    <w:rsid w:val="00EF6EFC"/>
    <w:rsid w:val="00EF712D"/>
    <w:rsid w:val="00EF71CB"/>
    <w:rsid w:val="00EF7324"/>
    <w:rsid w:val="00EF7335"/>
    <w:rsid w:val="00EF7498"/>
    <w:rsid w:val="00EF7845"/>
    <w:rsid w:val="00EF784F"/>
    <w:rsid w:val="00F00322"/>
    <w:rsid w:val="00F00CB4"/>
    <w:rsid w:val="00F00D0B"/>
    <w:rsid w:val="00F00ED5"/>
    <w:rsid w:val="00F00FF1"/>
    <w:rsid w:val="00F016EC"/>
    <w:rsid w:val="00F01CED"/>
    <w:rsid w:val="00F01D63"/>
    <w:rsid w:val="00F0268B"/>
    <w:rsid w:val="00F02986"/>
    <w:rsid w:val="00F02ACF"/>
    <w:rsid w:val="00F02C68"/>
    <w:rsid w:val="00F03494"/>
    <w:rsid w:val="00F035F5"/>
    <w:rsid w:val="00F039E0"/>
    <w:rsid w:val="00F03C55"/>
    <w:rsid w:val="00F0405F"/>
    <w:rsid w:val="00F04061"/>
    <w:rsid w:val="00F04115"/>
    <w:rsid w:val="00F042C9"/>
    <w:rsid w:val="00F04796"/>
    <w:rsid w:val="00F04C15"/>
    <w:rsid w:val="00F04C6B"/>
    <w:rsid w:val="00F04EE6"/>
    <w:rsid w:val="00F050C2"/>
    <w:rsid w:val="00F05215"/>
    <w:rsid w:val="00F052CF"/>
    <w:rsid w:val="00F05789"/>
    <w:rsid w:val="00F057D9"/>
    <w:rsid w:val="00F05849"/>
    <w:rsid w:val="00F05D44"/>
    <w:rsid w:val="00F05EE9"/>
    <w:rsid w:val="00F06029"/>
    <w:rsid w:val="00F066F9"/>
    <w:rsid w:val="00F06AB1"/>
    <w:rsid w:val="00F06C68"/>
    <w:rsid w:val="00F06EA7"/>
    <w:rsid w:val="00F07545"/>
    <w:rsid w:val="00F07E5B"/>
    <w:rsid w:val="00F07FF3"/>
    <w:rsid w:val="00F101C3"/>
    <w:rsid w:val="00F103FC"/>
    <w:rsid w:val="00F10599"/>
    <w:rsid w:val="00F1074B"/>
    <w:rsid w:val="00F1074C"/>
    <w:rsid w:val="00F10860"/>
    <w:rsid w:val="00F10E29"/>
    <w:rsid w:val="00F1132B"/>
    <w:rsid w:val="00F114A3"/>
    <w:rsid w:val="00F115CE"/>
    <w:rsid w:val="00F116CD"/>
    <w:rsid w:val="00F11791"/>
    <w:rsid w:val="00F11A7B"/>
    <w:rsid w:val="00F11C77"/>
    <w:rsid w:val="00F12126"/>
    <w:rsid w:val="00F1268A"/>
    <w:rsid w:val="00F128A1"/>
    <w:rsid w:val="00F12AE2"/>
    <w:rsid w:val="00F12BDA"/>
    <w:rsid w:val="00F12CD0"/>
    <w:rsid w:val="00F12D09"/>
    <w:rsid w:val="00F13851"/>
    <w:rsid w:val="00F142C2"/>
    <w:rsid w:val="00F143A4"/>
    <w:rsid w:val="00F1445C"/>
    <w:rsid w:val="00F147FC"/>
    <w:rsid w:val="00F149B9"/>
    <w:rsid w:val="00F1552E"/>
    <w:rsid w:val="00F15756"/>
    <w:rsid w:val="00F157D9"/>
    <w:rsid w:val="00F1596F"/>
    <w:rsid w:val="00F15AC2"/>
    <w:rsid w:val="00F15BE4"/>
    <w:rsid w:val="00F15D92"/>
    <w:rsid w:val="00F15FDD"/>
    <w:rsid w:val="00F16117"/>
    <w:rsid w:val="00F161F1"/>
    <w:rsid w:val="00F16B92"/>
    <w:rsid w:val="00F16C26"/>
    <w:rsid w:val="00F16E4F"/>
    <w:rsid w:val="00F16F22"/>
    <w:rsid w:val="00F20113"/>
    <w:rsid w:val="00F2016F"/>
    <w:rsid w:val="00F204F9"/>
    <w:rsid w:val="00F20B6C"/>
    <w:rsid w:val="00F20D92"/>
    <w:rsid w:val="00F21033"/>
    <w:rsid w:val="00F21410"/>
    <w:rsid w:val="00F21839"/>
    <w:rsid w:val="00F21BB2"/>
    <w:rsid w:val="00F21C31"/>
    <w:rsid w:val="00F22161"/>
    <w:rsid w:val="00F22465"/>
    <w:rsid w:val="00F228D1"/>
    <w:rsid w:val="00F22DEF"/>
    <w:rsid w:val="00F22EFE"/>
    <w:rsid w:val="00F231AF"/>
    <w:rsid w:val="00F2367D"/>
    <w:rsid w:val="00F23BB1"/>
    <w:rsid w:val="00F23E52"/>
    <w:rsid w:val="00F23EEB"/>
    <w:rsid w:val="00F2405B"/>
    <w:rsid w:val="00F241A3"/>
    <w:rsid w:val="00F2425A"/>
    <w:rsid w:val="00F24551"/>
    <w:rsid w:val="00F2461E"/>
    <w:rsid w:val="00F2462F"/>
    <w:rsid w:val="00F247AE"/>
    <w:rsid w:val="00F2482B"/>
    <w:rsid w:val="00F24AD5"/>
    <w:rsid w:val="00F24C25"/>
    <w:rsid w:val="00F2504D"/>
    <w:rsid w:val="00F253CB"/>
    <w:rsid w:val="00F2568B"/>
    <w:rsid w:val="00F256FA"/>
    <w:rsid w:val="00F25D79"/>
    <w:rsid w:val="00F25FE7"/>
    <w:rsid w:val="00F26991"/>
    <w:rsid w:val="00F26ADE"/>
    <w:rsid w:val="00F27445"/>
    <w:rsid w:val="00F27542"/>
    <w:rsid w:val="00F276AD"/>
    <w:rsid w:val="00F27A07"/>
    <w:rsid w:val="00F30271"/>
    <w:rsid w:val="00F30572"/>
    <w:rsid w:val="00F306B7"/>
    <w:rsid w:val="00F308E4"/>
    <w:rsid w:val="00F30B6F"/>
    <w:rsid w:val="00F31562"/>
    <w:rsid w:val="00F31814"/>
    <w:rsid w:val="00F31B13"/>
    <w:rsid w:val="00F31BBC"/>
    <w:rsid w:val="00F31DB7"/>
    <w:rsid w:val="00F32437"/>
    <w:rsid w:val="00F324FE"/>
    <w:rsid w:val="00F332BE"/>
    <w:rsid w:val="00F3335B"/>
    <w:rsid w:val="00F33403"/>
    <w:rsid w:val="00F3365F"/>
    <w:rsid w:val="00F33C4E"/>
    <w:rsid w:val="00F34258"/>
    <w:rsid w:val="00F34D41"/>
    <w:rsid w:val="00F35299"/>
    <w:rsid w:val="00F355BE"/>
    <w:rsid w:val="00F357DF"/>
    <w:rsid w:val="00F35A65"/>
    <w:rsid w:val="00F35BD0"/>
    <w:rsid w:val="00F35E66"/>
    <w:rsid w:val="00F3615C"/>
    <w:rsid w:val="00F3621D"/>
    <w:rsid w:val="00F362E1"/>
    <w:rsid w:val="00F36589"/>
    <w:rsid w:val="00F365BA"/>
    <w:rsid w:val="00F365C5"/>
    <w:rsid w:val="00F36644"/>
    <w:rsid w:val="00F36736"/>
    <w:rsid w:val="00F368FC"/>
    <w:rsid w:val="00F3694D"/>
    <w:rsid w:val="00F36A9D"/>
    <w:rsid w:val="00F36E95"/>
    <w:rsid w:val="00F3753C"/>
    <w:rsid w:val="00F37830"/>
    <w:rsid w:val="00F3798F"/>
    <w:rsid w:val="00F37A99"/>
    <w:rsid w:val="00F400B2"/>
    <w:rsid w:val="00F40125"/>
    <w:rsid w:val="00F406A4"/>
    <w:rsid w:val="00F407C8"/>
    <w:rsid w:val="00F4088A"/>
    <w:rsid w:val="00F40B81"/>
    <w:rsid w:val="00F410A5"/>
    <w:rsid w:val="00F41583"/>
    <w:rsid w:val="00F41585"/>
    <w:rsid w:val="00F415A3"/>
    <w:rsid w:val="00F416AE"/>
    <w:rsid w:val="00F418A9"/>
    <w:rsid w:val="00F41FF6"/>
    <w:rsid w:val="00F421F2"/>
    <w:rsid w:val="00F42763"/>
    <w:rsid w:val="00F42EDD"/>
    <w:rsid w:val="00F431C3"/>
    <w:rsid w:val="00F43217"/>
    <w:rsid w:val="00F43454"/>
    <w:rsid w:val="00F43597"/>
    <w:rsid w:val="00F436DB"/>
    <w:rsid w:val="00F437B2"/>
    <w:rsid w:val="00F43DCC"/>
    <w:rsid w:val="00F4421A"/>
    <w:rsid w:val="00F4425E"/>
    <w:rsid w:val="00F44A4D"/>
    <w:rsid w:val="00F4528C"/>
    <w:rsid w:val="00F458C3"/>
    <w:rsid w:val="00F45E56"/>
    <w:rsid w:val="00F46007"/>
    <w:rsid w:val="00F462F2"/>
    <w:rsid w:val="00F46486"/>
    <w:rsid w:val="00F4682F"/>
    <w:rsid w:val="00F468F4"/>
    <w:rsid w:val="00F46DF4"/>
    <w:rsid w:val="00F46EA1"/>
    <w:rsid w:val="00F46FD1"/>
    <w:rsid w:val="00F46FEF"/>
    <w:rsid w:val="00F47076"/>
    <w:rsid w:val="00F471A6"/>
    <w:rsid w:val="00F4748B"/>
    <w:rsid w:val="00F4763C"/>
    <w:rsid w:val="00F47F55"/>
    <w:rsid w:val="00F501DE"/>
    <w:rsid w:val="00F50289"/>
    <w:rsid w:val="00F504EC"/>
    <w:rsid w:val="00F507AD"/>
    <w:rsid w:val="00F50C16"/>
    <w:rsid w:val="00F50D45"/>
    <w:rsid w:val="00F50F52"/>
    <w:rsid w:val="00F51437"/>
    <w:rsid w:val="00F51445"/>
    <w:rsid w:val="00F51797"/>
    <w:rsid w:val="00F51804"/>
    <w:rsid w:val="00F51B87"/>
    <w:rsid w:val="00F51BAC"/>
    <w:rsid w:val="00F51CCC"/>
    <w:rsid w:val="00F52186"/>
    <w:rsid w:val="00F52447"/>
    <w:rsid w:val="00F5275C"/>
    <w:rsid w:val="00F527E4"/>
    <w:rsid w:val="00F5288E"/>
    <w:rsid w:val="00F52CA9"/>
    <w:rsid w:val="00F52FF3"/>
    <w:rsid w:val="00F531A8"/>
    <w:rsid w:val="00F534F3"/>
    <w:rsid w:val="00F5366B"/>
    <w:rsid w:val="00F53CF3"/>
    <w:rsid w:val="00F54117"/>
    <w:rsid w:val="00F5415F"/>
    <w:rsid w:val="00F54499"/>
    <w:rsid w:val="00F5459A"/>
    <w:rsid w:val="00F5463D"/>
    <w:rsid w:val="00F5466E"/>
    <w:rsid w:val="00F54848"/>
    <w:rsid w:val="00F54A64"/>
    <w:rsid w:val="00F54BAE"/>
    <w:rsid w:val="00F54EE7"/>
    <w:rsid w:val="00F552BD"/>
    <w:rsid w:val="00F55332"/>
    <w:rsid w:val="00F55515"/>
    <w:rsid w:val="00F5576D"/>
    <w:rsid w:val="00F55966"/>
    <w:rsid w:val="00F55CB4"/>
    <w:rsid w:val="00F55FE4"/>
    <w:rsid w:val="00F56028"/>
    <w:rsid w:val="00F5611C"/>
    <w:rsid w:val="00F5620D"/>
    <w:rsid w:val="00F5628E"/>
    <w:rsid w:val="00F56438"/>
    <w:rsid w:val="00F56DA7"/>
    <w:rsid w:val="00F56DE4"/>
    <w:rsid w:val="00F56FDC"/>
    <w:rsid w:val="00F571A7"/>
    <w:rsid w:val="00F574EC"/>
    <w:rsid w:val="00F57DA5"/>
    <w:rsid w:val="00F57DC1"/>
    <w:rsid w:val="00F601FD"/>
    <w:rsid w:val="00F604FB"/>
    <w:rsid w:val="00F607FC"/>
    <w:rsid w:val="00F60960"/>
    <w:rsid w:val="00F60B0C"/>
    <w:rsid w:val="00F60BFF"/>
    <w:rsid w:val="00F60DCA"/>
    <w:rsid w:val="00F60F09"/>
    <w:rsid w:val="00F610F5"/>
    <w:rsid w:val="00F61496"/>
    <w:rsid w:val="00F614D7"/>
    <w:rsid w:val="00F6153C"/>
    <w:rsid w:val="00F615A9"/>
    <w:rsid w:val="00F617A8"/>
    <w:rsid w:val="00F61B15"/>
    <w:rsid w:val="00F61C79"/>
    <w:rsid w:val="00F61F5E"/>
    <w:rsid w:val="00F61FDA"/>
    <w:rsid w:val="00F61FE4"/>
    <w:rsid w:val="00F62057"/>
    <w:rsid w:val="00F620E0"/>
    <w:rsid w:val="00F6263A"/>
    <w:rsid w:val="00F626DB"/>
    <w:rsid w:val="00F627C2"/>
    <w:rsid w:val="00F6313B"/>
    <w:rsid w:val="00F63243"/>
    <w:rsid w:val="00F6329E"/>
    <w:rsid w:val="00F63304"/>
    <w:rsid w:val="00F64197"/>
    <w:rsid w:val="00F64801"/>
    <w:rsid w:val="00F64875"/>
    <w:rsid w:val="00F64A2C"/>
    <w:rsid w:val="00F64E86"/>
    <w:rsid w:val="00F650D2"/>
    <w:rsid w:val="00F65113"/>
    <w:rsid w:val="00F6527E"/>
    <w:rsid w:val="00F65350"/>
    <w:rsid w:val="00F6538D"/>
    <w:rsid w:val="00F65487"/>
    <w:rsid w:val="00F65776"/>
    <w:rsid w:val="00F6577C"/>
    <w:rsid w:val="00F659E7"/>
    <w:rsid w:val="00F659EA"/>
    <w:rsid w:val="00F65C07"/>
    <w:rsid w:val="00F65D93"/>
    <w:rsid w:val="00F65DDF"/>
    <w:rsid w:val="00F660CF"/>
    <w:rsid w:val="00F66354"/>
    <w:rsid w:val="00F66358"/>
    <w:rsid w:val="00F66475"/>
    <w:rsid w:val="00F6672C"/>
    <w:rsid w:val="00F66BB4"/>
    <w:rsid w:val="00F66C3F"/>
    <w:rsid w:val="00F66F0F"/>
    <w:rsid w:val="00F66F4A"/>
    <w:rsid w:val="00F674B4"/>
    <w:rsid w:val="00F67798"/>
    <w:rsid w:val="00F6785B"/>
    <w:rsid w:val="00F678BF"/>
    <w:rsid w:val="00F67A8C"/>
    <w:rsid w:val="00F67DF4"/>
    <w:rsid w:val="00F67ECB"/>
    <w:rsid w:val="00F67F89"/>
    <w:rsid w:val="00F70180"/>
    <w:rsid w:val="00F7066C"/>
    <w:rsid w:val="00F7091D"/>
    <w:rsid w:val="00F713F8"/>
    <w:rsid w:val="00F719A2"/>
    <w:rsid w:val="00F719B5"/>
    <w:rsid w:val="00F719FE"/>
    <w:rsid w:val="00F71A69"/>
    <w:rsid w:val="00F71C56"/>
    <w:rsid w:val="00F71F0D"/>
    <w:rsid w:val="00F71FBB"/>
    <w:rsid w:val="00F720C3"/>
    <w:rsid w:val="00F7223D"/>
    <w:rsid w:val="00F72727"/>
    <w:rsid w:val="00F72A3C"/>
    <w:rsid w:val="00F72C4C"/>
    <w:rsid w:val="00F730B8"/>
    <w:rsid w:val="00F7335D"/>
    <w:rsid w:val="00F73812"/>
    <w:rsid w:val="00F739DC"/>
    <w:rsid w:val="00F74085"/>
    <w:rsid w:val="00F74100"/>
    <w:rsid w:val="00F744F1"/>
    <w:rsid w:val="00F749C0"/>
    <w:rsid w:val="00F74EE8"/>
    <w:rsid w:val="00F74F2F"/>
    <w:rsid w:val="00F75194"/>
    <w:rsid w:val="00F75720"/>
    <w:rsid w:val="00F75723"/>
    <w:rsid w:val="00F7574F"/>
    <w:rsid w:val="00F76188"/>
    <w:rsid w:val="00F7637E"/>
    <w:rsid w:val="00F767E2"/>
    <w:rsid w:val="00F768EA"/>
    <w:rsid w:val="00F76DAF"/>
    <w:rsid w:val="00F7759E"/>
    <w:rsid w:val="00F7780D"/>
    <w:rsid w:val="00F77CDD"/>
    <w:rsid w:val="00F77D93"/>
    <w:rsid w:val="00F80006"/>
    <w:rsid w:val="00F80052"/>
    <w:rsid w:val="00F80252"/>
    <w:rsid w:val="00F8077F"/>
    <w:rsid w:val="00F80AFC"/>
    <w:rsid w:val="00F81159"/>
    <w:rsid w:val="00F812B7"/>
    <w:rsid w:val="00F8145D"/>
    <w:rsid w:val="00F81600"/>
    <w:rsid w:val="00F818E1"/>
    <w:rsid w:val="00F81C4E"/>
    <w:rsid w:val="00F81FD9"/>
    <w:rsid w:val="00F821F6"/>
    <w:rsid w:val="00F8299E"/>
    <w:rsid w:val="00F82B5A"/>
    <w:rsid w:val="00F82C2C"/>
    <w:rsid w:val="00F82C8D"/>
    <w:rsid w:val="00F82D7C"/>
    <w:rsid w:val="00F82DF2"/>
    <w:rsid w:val="00F83123"/>
    <w:rsid w:val="00F8330C"/>
    <w:rsid w:val="00F8358D"/>
    <w:rsid w:val="00F835DA"/>
    <w:rsid w:val="00F83A90"/>
    <w:rsid w:val="00F83B25"/>
    <w:rsid w:val="00F83CCC"/>
    <w:rsid w:val="00F83D77"/>
    <w:rsid w:val="00F83F15"/>
    <w:rsid w:val="00F83F9B"/>
    <w:rsid w:val="00F840FB"/>
    <w:rsid w:val="00F84625"/>
    <w:rsid w:val="00F84909"/>
    <w:rsid w:val="00F84A2C"/>
    <w:rsid w:val="00F84AE5"/>
    <w:rsid w:val="00F84B8F"/>
    <w:rsid w:val="00F84BD5"/>
    <w:rsid w:val="00F84E8A"/>
    <w:rsid w:val="00F850B9"/>
    <w:rsid w:val="00F851C8"/>
    <w:rsid w:val="00F852DA"/>
    <w:rsid w:val="00F85512"/>
    <w:rsid w:val="00F866D7"/>
    <w:rsid w:val="00F8673B"/>
    <w:rsid w:val="00F86BFA"/>
    <w:rsid w:val="00F86E63"/>
    <w:rsid w:val="00F8721F"/>
    <w:rsid w:val="00F873D7"/>
    <w:rsid w:val="00F87E7A"/>
    <w:rsid w:val="00F90037"/>
    <w:rsid w:val="00F90644"/>
    <w:rsid w:val="00F90758"/>
    <w:rsid w:val="00F907F6"/>
    <w:rsid w:val="00F90A26"/>
    <w:rsid w:val="00F90DFA"/>
    <w:rsid w:val="00F910B5"/>
    <w:rsid w:val="00F916B1"/>
    <w:rsid w:val="00F918C5"/>
    <w:rsid w:val="00F91C2F"/>
    <w:rsid w:val="00F91EDE"/>
    <w:rsid w:val="00F91FCF"/>
    <w:rsid w:val="00F923C8"/>
    <w:rsid w:val="00F92613"/>
    <w:rsid w:val="00F92EE8"/>
    <w:rsid w:val="00F92FA0"/>
    <w:rsid w:val="00F9305C"/>
    <w:rsid w:val="00F93727"/>
    <w:rsid w:val="00F940EF"/>
    <w:rsid w:val="00F94268"/>
    <w:rsid w:val="00F94462"/>
    <w:rsid w:val="00F94935"/>
    <w:rsid w:val="00F95362"/>
    <w:rsid w:val="00F95C65"/>
    <w:rsid w:val="00F95DDB"/>
    <w:rsid w:val="00F95E8C"/>
    <w:rsid w:val="00F9600E"/>
    <w:rsid w:val="00F962DC"/>
    <w:rsid w:val="00F96856"/>
    <w:rsid w:val="00F96994"/>
    <w:rsid w:val="00F96D17"/>
    <w:rsid w:val="00F9731E"/>
    <w:rsid w:val="00F97380"/>
    <w:rsid w:val="00F97BC3"/>
    <w:rsid w:val="00F97DCD"/>
    <w:rsid w:val="00FA0318"/>
    <w:rsid w:val="00FA07E6"/>
    <w:rsid w:val="00FA0A63"/>
    <w:rsid w:val="00FA0BA0"/>
    <w:rsid w:val="00FA148B"/>
    <w:rsid w:val="00FA19EB"/>
    <w:rsid w:val="00FA2089"/>
    <w:rsid w:val="00FA219A"/>
    <w:rsid w:val="00FA23F1"/>
    <w:rsid w:val="00FA282C"/>
    <w:rsid w:val="00FA2B17"/>
    <w:rsid w:val="00FA3591"/>
    <w:rsid w:val="00FA3EEE"/>
    <w:rsid w:val="00FA415F"/>
    <w:rsid w:val="00FA4272"/>
    <w:rsid w:val="00FA4381"/>
    <w:rsid w:val="00FA4512"/>
    <w:rsid w:val="00FA45D4"/>
    <w:rsid w:val="00FA4683"/>
    <w:rsid w:val="00FA477D"/>
    <w:rsid w:val="00FA4781"/>
    <w:rsid w:val="00FA49E7"/>
    <w:rsid w:val="00FA54E8"/>
    <w:rsid w:val="00FA58F9"/>
    <w:rsid w:val="00FA5C09"/>
    <w:rsid w:val="00FA5FE8"/>
    <w:rsid w:val="00FA608B"/>
    <w:rsid w:val="00FA6155"/>
    <w:rsid w:val="00FA62AA"/>
    <w:rsid w:val="00FA6411"/>
    <w:rsid w:val="00FA655D"/>
    <w:rsid w:val="00FA65C8"/>
    <w:rsid w:val="00FA6616"/>
    <w:rsid w:val="00FA66B3"/>
    <w:rsid w:val="00FA679B"/>
    <w:rsid w:val="00FA68FC"/>
    <w:rsid w:val="00FA6D3D"/>
    <w:rsid w:val="00FA7047"/>
    <w:rsid w:val="00FA72D0"/>
    <w:rsid w:val="00FA7891"/>
    <w:rsid w:val="00FA7B57"/>
    <w:rsid w:val="00FA7EEC"/>
    <w:rsid w:val="00FA7FA5"/>
    <w:rsid w:val="00FB0171"/>
    <w:rsid w:val="00FB078F"/>
    <w:rsid w:val="00FB12E5"/>
    <w:rsid w:val="00FB18EB"/>
    <w:rsid w:val="00FB1DA3"/>
    <w:rsid w:val="00FB2116"/>
    <w:rsid w:val="00FB2126"/>
    <w:rsid w:val="00FB23BB"/>
    <w:rsid w:val="00FB23C3"/>
    <w:rsid w:val="00FB283C"/>
    <w:rsid w:val="00FB285F"/>
    <w:rsid w:val="00FB2B64"/>
    <w:rsid w:val="00FB2D42"/>
    <w:rsid w:val="00FB306C"/>
    <w:rsid w:val="00FB3E15"/>
    <w:rsid w:val="00FB3F84"/>
    <w:rsid w:val="00FB419E"/>
    <w:rsid w:val="00FB47F4"/>
    <w:rsid w:val="00FB49BA"/>
    <w:rsid w:val="00FB5724"/>
    <w:rsid w:val="00FB5B31"/>
    <w:rsid w:val="00FB5C32"/>
    <w:rsid w:val="00FB62CF"/>
    <w:rsid w:val="00FB6359"/>
    <w:rsid w:val="00FB6BFB"/>
    <w:rsid w:val="00FB6DF9"/>
    <w:rsid w:val="00FB6FA9"/>
    <w:rsid w:val="00FB7108"/>
    <w:rsid w:val="00FB73EC"/>
    <w:rsid w:val="00FB762A"/>
    <w:rsid w:val="00FB7743"/>
    <w:rsid w:val="00FB79AE"/>
    <w:rsid w:val="00FB7D84"/>
    <w:rsid w:val="00FC01EC"/>
    <w:rsid w:val="00FC03B4"/>
    <w:rsid w:val="00FC03E7"/>
    <w:rsid w:val="00FC0680"/>
    <w:rsid w:val="00FC06B7"/>
    <w:rsid w:val="00FC0C9B"/>
    <w:rsid w:val="00FC0E8B"/>
    <w:rsid w:val="00FC1064"/>
    <w:rsid w:val="00FC1388"/>
    <w:rsid w:val="00FC13B9"/>
    <w:rsid w:val="00FC14B0"/>
    <w:rsid w:val="00FC171C"/>
    <w:rsid w:val="00FC193B"/>
    <w:rsid w:val="00FC19DB"/>
    <w:rsid w:val="00FC19F5"/>
    <w:rsid w:val="00FC2028"/>
    <w:rsid w:val="00FC218B"/>
    <w:rsid w:val="00FC2265"/>
    <w:rsid w:val="00FC28CD"/>
    <w:rsid w:val="00FC29F8"/>
    <w:rsid w:val="00FC2A52"/>
    <w:rsid w:val="00FC2D83"/>
    <w:rsid w:val="00FC2D9B"/>
    <w:rsid w:val="00FC2FC6"/>
    <w:rsid w:val="00FC3075"/>
    <w:rsid w:val="00FC3859"/>
    <w:rsid w:val="00FC39AE"/>
    <w:rsid w:val="00FC3B04"/>
    <w:rsid w:val="00FC3FB3"/>
    <w:rsid w:val="00FC4053"/>
    <w:rsid w:val="00FC4058"/>
    <w:rsid w:val="00FC414C"/>
    <w:rsid w:val="00FC48C6"/>
    <w:rsid w:val="00FC4935"/>
    <w:rsid w:val="00FC49D2"/>
    <w:rsid w:val="00FC49F3"/>
    <w:rsid w:val="00FC4BF2"/>
    <w:rsid w:val="00FC4E5E"/>
    <w:rsid w:val="00FC511A"/>
    <w:rsid w:val="00FC51BA"/>
    <w:rsid w:val="00FC532A"/>
    <w:rsid w:val="00FC5494"/>
    <w:rsid w:val="00FC57CE"/>
    <w:rsid w:val="00FC5808"/>
    <w:rsid w:val="00FC5A5F"/>
    <w:rsid w:val="00FC5D82"/>
    <w:rsid w:val="00FC5E1E"/>
    <w:rsid w:val="00FC6110"/>
    <w:rsid w:val="00FC6553"/>
    <w:rsid w:val="00FC68EC"/>
    <w:rsid w:val="00FC6ABF"/>
    <w:rsid w:val="00FC6D6A"/>
    <w:rsid w:val="00FC6E10"/>
    <w:rsid w:val="00FC6F7F"/>
    <w:rsid w:val="00FC72B0"/>
    <w:rsid w:val="00FC7402"/>
    <w:rsid w:val="00FC75ED"/>
    <w:rsid w:val="00FC7B00"/>
    <w:rsid w:val="00FC7D57"/>
    <w:rsid w:val="00FC7DF3"/>
    <w:rsid w:val="00FC7FFA"/>
    <w:rsid w:val="00FD0171"/>
    <w:rsid w:val="00FD09D9"/>
    <w:rsid w:val="00FD0E54"/>
    <w:rsid w:val="00FD0E8F"/>
    <w:rsid w:val="00FD102C"/>
    <w:rsid w:val="00FD136F"/>
    <w:rsid w:val="00FD179C"/>
    <w:rsid w:val="00FD18C4"/>
    <w:rsid w:val="00FD1C0D"/>
    <w:rsid w:val="00FD2068"/>
    <w:rsid w:val="00FD20B5"/>
    <w:rsid w:val="00FD228A"/>
    <w:rsid w:val="00FD2332"/>
    <w:rsid w:val="00FD2741"/>
    <w:rsid w:val="00FD2B2A"/>
    <w:rsid w:val="00FD2C1A"/>
    <w:rsid w:val="00FD2F8E"/>
    <w:rsid w:val="00FD37C9"/>
    <w:rsid w:val="00FD3A32"/>
    <w:rsid w:val="00FD3AC7"/>
    <w:rsid w:val="00FD3DC9"/>
    <w:rsid w:val="00FD3E72"/>
    <w:rsid w:val="00FD42B1"/>
    <w:rsid w:val="00FD469C"/>
    <w:rsid w:val="00FD4A63"/>
    <w:rsid w:val="00FD4C1E"/>
    <w:rsid w:val="00FD4E53"/>
    <w:rsid w:val="00FD50C8"/>
    <w:rsid w:val="00FD51AE"/>
    <w:rsid w:val="00FD5366"/>
    <w:rsid w:val="00FD563E"/>
    <w:rsid w:val="00FD581E"/>
    <w:rsid w:val="00FD58DF"/>
    <w:rsid w:val="00FD5C69"/>
    <w:rsid w:val="00FD5F25"/>
    <w:rsid w:val="00FD601B"/>
    <w:rsid w:val="00FD6297"/>
    <w:rsid w:val="00FD67BE"/>
    <w:rsid w:val="00FD6AB0"/>
    <w:rsid w:val="00FD6F31"/>
    <w:rsid w:val="00FD77CE"/>
    <w:rsid w:val="00FD7EEC"/>
    <w:rsid w:val="00FE021B"/>
    <w:rsid w:val="00FE038E"/>
    <w:rsid w:val="00FE083D"/>
    <w:rsid w:val="00FE13B0"/>
    <w:rsid w:val="00FE173E"/>
    <w:rsid w:val="00FE1F7C"/>
    <w:rsid w:val="00FE2070"/>
    <w:rsid w:val="00FE2F14"/>
    <w:rsid w:val="00FE31D9"/>
    <w:rsid w:val="00FE3554"/>
    <w:rsid w:val="00FE35C4"/>
    <w:rsid w:val="00FE3964"/>
    <w:rsid w:val="00FE3CF1"/>
    <w:rsid w:val="00FE3D42"/>
    <w:rsid w:val="00FE3E1D"/>
    <w:rsid w:val="00FE49D9"/>
    <w:rsid w:val="00FE4A54"/>
    <w:rsid w:val="00FE4B4D"/>
    <w:rsid w:val="00FE4C4F"/>
    <w:rsid w:val="00FE4ED1"/>
    <w:rsid w:val="00FE5243"/>
    <w:rsid w:val="00FE59F8"/>
    <w:rsid w:val="00FE5B2D"/>
    <w:rsid w:val="00FE683B"/>
    <w:rsid w:val="00FE6DDA"/>
    <w:rsid w:val="00FE6FFD"/>
    <w:rsid w:val="00FE7272"/>
    <w:rsid w:val="00FE771C"/>
    <w:rsid w:val="00FE7AFD"/>
    <w:rsid w:val="00FE7C72"/>
    <w:rsid w:val="00FE7F49"/>
    <w:rsid w:val="00FF0022"/>
    <w:rsid w:val="00FF0205"/>
    <w:rsid w:val="00FF0324"/>
    <w:rsid w:val="00FF035F"/>
    <w:rsid w:val="00FF06F1"/>
    <w:rsid w:val="00FF0743"/>
    <w:rsid w:val="00FF0E34"/>
    <w:rsid w:val="00FF12BD"/>
    <w:rsid w:val="00FF1349"/>
    <w:rsid w:val="00FF174C"/>
    <w:rsid w:val="00FF1761"/>
    <w:rsid w:val="00FF17EA"/>
    <w:rsid w:val="00FF190E"/>
    <w:rsid w:val="00FF1E99"/>
    <w:rsid w:val="00FF2180"/>
    <w:rsid w:val="00FF21EA"/>
    <w:rsid w:val="00FF2688"/>
    <w:rsid w:val="00FF2D8D"/>
    <w:rsid w:val="00FF30B7"/>
    <w:rsid w:val="00FF3236"/>
    <w:rsid w:val="00FF4131"/>
    <w:rsid w:val="00FF4283"/>
    <w:rsid w:val="00FF44DE"/>
    <w:rsid w:val="00FF44F4"/>
    <w:rsid w:val="00FF479D"/>
    <w:rsid w:val="00FF4881"/>
    <w:rsid w:val="00FF496E"/>
    <w:rsid w:val="00FF4F3D"/>
    <w:rsid w:val="00FF52E5"/>
    <w:rsid w:val="00FF5A11"/>
    <w:rsid w:val="00FF5AF2"/>
    <w:rsid w:val="00FF5F61"/>
    <w:rsid w:val="00FF6166"/>
    <w:rsid w:val="00FF6B02"/>
    <w:rsid w:val="00FF709A"/>
    <w:rsid w:val="00FF7360"/>
    <w:rsid w:val="00FF765A"/>
    <w:rsid w:val="00FF76BE"/>
    <w:rsid w:val="00FF7B98"/>
    <w:rsid w:val="00FF7D08"/>
    <w:rsid w:val="00FF7F7F"/>
    <w:rsid w:val="00FF7F8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cfb6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D33"/>
    <w:rPr>
      <w:sz w:val="24"/>
      <w:szCs w:val="24"/>
      <w:lang w:val="es-ES" w:eastAsia="es-ES"/>
    </w:rPr>
  </w:style>
  <w:style w:type="paragraph" w:styleId="Ttulo1">
    <w:name w:val="heading 1"/>
    <w:basedOn w:val="Normal"/>
    <w:next w:val="Normal"/>
    <w:link w:val="Ttulo1Car"/>
    <w:uiPriority w:val="99"/>
    <w:qFormat/>
    <w:locked/>
    <w:rsid w:val="003B5856"/>
    <w:pPr>
      <w:keepNext/>
      <w:tabs>
        <w:tab w:val="num" w:pos="1440"/>
        <w:tab w:val="num" w:pos="1492"/>
      </w:tabs>
      <w:outlineLvl w:val="0"/>
    </w:pPr>
    <w:rPr>
      <w:rFonts w:ascii="Arial" w:hAnsi="Arial" w:cs="Arial"/>
      <w:b/>
      <w:bCs/>
      <w:color w:val="FFFFFF"/>
      <w:sz w:val="16"/>
      <w:szCs w:val="16"/>
    </w:rPr>
  </w:style>
  <w:style w:type="paragraph" w:styleId="Ttulo2">
    <w:name w:val="heading 2"/>
    <w:basedOn w:val="Normal"/>
    <w:next w:val="Normal"/>
    <w:link w:val="Ttulo2Car"/>
    <w:uiPriority w:val="99"/>
    <w:qFormat/>
    <w:locked/>
    <w:rsid w:val="003B5856"/>
    <w:pPr>
      <w:keepNext/>
      <w:tabs>
        <w:tab w:val="num" w:pos="1440"/>
        <w:tab w:val="num" w:pos="1492"/>
      </w:tabs>
      <w:outlineLvl w:val="1"/>
    </w:pPr>
    <w:rPr>
      <w:rFonts w:ascii="Verdana" w:hAnsi="Verdana"/>
      <w:b/>
      <w:color w:val="003300"/>
    </w:rPr>
  </w:style>
  <w:style w:type="paragraph" w:styleId="Ttulo3">
    <w:name w:val="heading 3"/>
    <w:basedOn w:val="Normal"/>
    <w:next w:val="Normal"/>
    <w:link w:val="Ttulo3Car"/>
    <w:uiPriority w:val="99"/>
    <w:qFormat/>
    <w:locked/>
    <w:rsid w:val="003B5856"/>
    <w:pPr>
      <w:keepNext/>
      <w:tabs>
        <w:tab w:val="num" w:pos="720"/>
        <w:tab w:val="num" w:pos="1492"/>
      </w:tabs>
      <w:ind w:left="720" w:hanging="432"/>
      <w:outlineLvl w:val="2"/>
    </w:pPr>
    <w:rPr>
      <w:rFonts w:ascii="Verdana" w:hAnsi="Verdana"/>
      <w:b/>
      <w:color w:val="003300"/>
      <w:sz w:val="20"/>
      <w:szCs w:val="20"/>
      <w:lang w:val="en-US"/>
    </w:rPr>
  </w:style>
  <w:style w:type="paragraph" w:styleId="Ttulo4">
    <w:name w:val="heading 4"/>
    <w:basedOn w:val="Normal"/>
    <w:next w:val="Normal"/>
    <w:link w:val="Ttulo4Car"/>
    <w:uiPriority w:val="99"/>
    <w:qFormat/>
    <w:locked/>
    <w:rsid w:val="003B5856"/>
    <w:pPr>
      <w:keepNext/>
      <w:tabs>
        <w:tab w:val="num" w:pos="864"/>
        <w:tab w:val="num" w:pos="1492"/>
      </w:tabs>
      <w:ind w:left="864" w:hanging="144"/>
      <w:jc w:val="right"/>
      <w:outlineLvl w:val="3"/>
    </w:pPr>
    <w:rPr>
      <w:rFonts w:ascii="Verdana" w:hAnsi="Verdana"/>
      <w:b/>
      <w:color w:val="003300"/>
      <w:szCs w:val="20"/>
    </w:rPr>
  </w:style>
  <w:style w:type="paragraph" w:styleId="Ttulo5">
    <w:name w:val="heading 5"/>
    <w:basedOn w:val="Normal"/>
    <w:next w:val="Normal"/>
    <w:link w:val="Ttulo5Car"/>
    <w:uiPriority w:val="99"/>
    <w:qFormat/>
    <w:locked/>
    <w:rsid w:val="007D7DFE"/>
    <w:pPr>
      <w:spacing w:before="240" w:after="60"/>
      <w:outlineLvl w:val="4"/>
    </w:pPr>
    <w:rPr>
      <w:b/>
      <w:bCs/>
      <w:i/>
      <w:iCs/>
      <w:sz w:val="26"/>
      <w:szCs w:val="26"/>
    </w:rPr>
  </w:style>
  <w:style w:type="paragraph" w:styleId="Ttulo6">
    <w:name w:val="heading 6"/>
    <w:basedOn w:val="Normal"/>
    <w:next w:val="Normal"/>
    <w:link w:val="Ttulo6Car"/>
    <w:uiPriority w:val="99"/>
    <w:qFormat/>
    <w:locked/>
    <w:rsid w:val="007D7DFE"/>
    <w:pPr>
      <w:spacing w:before="240" w:after="60"/>
      <w:outlineLvl w:val="5"/>
    </w:pPr>
    <w:rPr>
      <w:b/>
      <w:bCs/>
      <w:sz w:val="22"/>
      <w:szCs w:val="22"/>
    </w:rPr>
  </w:style>
  <w:style w:type="paragraph" w:styleId="Ttulo7">
    <w:name w:val="heading 7"/>
    <w:basedOn w:val="Normal"/>
    <w:next w:val="Normal"/>
    <w:link w:val="Ttulo7Car"/>
    <w:uiPriority w:val="99"/>
    <w:qFormat/>
    <w:locked/>
    <w:rsid w:val="007D7DFE"/>
    <w:pPr>
      <w:spacing w:before="240" w:after="60"/>
      <w:outlineLvl w:val="6"/>
    </w:pPr>
  </w:style>
  <w:style w:type="paragraph" w:styleId="Ttulo8">
    <w:name w:val="heading 8"/>
    <w:basedOn w:val="Normal"/>
    <w:next w:val="Normal"/>
    <w:link w:val="Ttulo8Car"/>
    <w:uiPriority w:val="99"/>
    <w:qFormat/>
    <w:locked/>
    <w:rsid w:val="007D7DFE"/>
    <w:pPr>
      <w:spacing w:before="240" w:after="60"/>
      <w:outlineLvl w:val="7"/>
    </w:pPr>
    <w:rPr>
      <w:i/>
      <w:iCs/>
    </w:rPr>
  </w:style>
  <w:style w:type="paragraph" w:styleId="Ttulo9">
    <w:name w:val="heading 9"/>
    <w:basedOn w:val="Normal"/>
    <w:next w:val="Normal"/>
    <w:link w:val="Ttulo9Car"/>
    <w:uiPriority w:val="99"/>
    <w:qFormat/>
    <w:locked/>
    <w:rsid w:val="007D7DF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658B8"/>
    <w:rPr>
      <w:rFonts w:ascii="Arial" w:hAnsi="Arial" w:cs="Arial"/>
      <w:b/>
      <w:bCs/>
      <w:color w:val="FFFFFF"/>
      <w:sz w:val="16"/>
      <w:szCs w:val="16"/>
      <w:lang w:val="es-ES" w:eastAsia="es-ES"/>
    </w:rPr>
  </w:style>
  <w:style w:type="character" w:customStyle="1" w:styleId="Ttulo2Car">
    <w:name w:val="Título 2 Car"/>
    <w:basedOn w:val="Fuentedeprrafopredeter"/>
    <w:link w:val="Ttulo2"/>
    <w:uiPriority w:val="99"/>
    <w:locked/>
    <w:rsid w:val="000658B8"/>
    <w:rPr>
      <w:rFonts w:ascii="Verdana" w:hAnsi="Verdana"/>
      <w:b/>
      <w:color w:val="003300"/>
      <w:sz w:val="24"/>
      <w:szCs w:val="24"/>
      <w:lang w:val="es-ES" w:eastAsia="es-ES"/>
    </w:rPr>
  </w:style>
  <w:style w:type="character" w:customStyle="1" w:styleId="Ttulo3Car">
    <w:name w:val="Título 3 Car"/>
    <w:basedOn w:val="Fuentedeprrafopredeter"/>
    <w:link w:val="Ttulo3"/>
    <w:uiPriority w:val="99"/>
    <w:locked/>
    <w:rsid w:val="000658B8"/>
    <w:rPr>
      <w:rFonts w:ascii="Verdana" w:hAnsi="Verdana"/>
      <w:b/>
      <w:color w:val="003300"/>
      <w:sz w:val="20"/>
      <w:szCs w:val="20"/>
      <w:lang w:eastAsia="es-ES"/>
    </w:rPr>
  </w:style>
  <w:style w:type="character" w:customStyle="1" w:styleId="Ttulo4Car">
    <w:name w:val="Título 4 Car"/>
    <w:basedOn w:val="Fuentedeprrafopredeter"/>
    <w:link w:val="Ttulo4"/>
    <w:uiPriority w:val="99"/>
    <w:locked/>
    <w:rsid w:val="0038019E"/>
    <w:rPr>
      <w:rFonts w:ascii="Verdana" w:hAnsi="Verdana"/>
      <w:b/>
      <w:color w:val="003300"/>
      <w:sz w:val="24"/>
      <w:szCs w:val="20"/>
      <w:lang w:val="es-ES" w:eastAsia="es-ES"/>
    </w:rPr>
  </w:style>
  <w:style w:type="character" w:customStyle="1" w:styleId="Ttulo5Car">
    <w:name w:val="Título 5 Car"/>
    <w:basedOn w:val="Fuentedeprrafopredeter"/>
    <w:link w:val="Ttulo5"/>
    <w:uiPriority w:val="99"/>
    <w:semiHidden/>
    <w:locked/>
    <w:rsid w:val="000658B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0658B8"/>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0658B8"/>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0658B8"/>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0658B8"/>
    <w:rPr>
      <w:rFonts w:ascii="Cambria" w:hAnsi="Cambria" w:cs="Times New Roman"/>
      <w:lang w:val="es-ES" w:eastAsia="es-ES"/>
    </w:rPr>
  </w:style>
  <w:style w:type="paragraph" w:styleId="Encabezado">
    <w:name w:val="header"/>
    <w:basedOn w:val="Normal"/>
    <w:link w:val="EncabezadoCar1"/>
    <w:uiPriority w:val="99"/>
    <w:semiHidden/>
    <w:locked/>
    <w:rsid w:val="003B5856"/>
    <w:pPr>
      <w:tabs>
        <w:tab w:val="center" w:pos="4419"/>
        <w:tab w:val="right" w:pos="8838"/>
      </w:tabs>
    </w:pPr>
  </w:style>
  <w:style w:type="character" w:customStyle="1" w:styleId="EncabezadoCar1">
    <w:name w:val="Encabezado Car1"/>
    <w:basedOn w:val="Fuentedeprrafopredeter"/>
    <w:link w:val="Encabezado"/>
    <w:uiPriority w:val="99"/>
    <w:locked/>
    <w:rsid w:val="00DE64E1"/>
    <w:rPr>
      <w:rFonts w:cs="Times New Roman"/>
      <w:sz w:val="24"/>
      <w:szCs w:val="24"/>
      <w:lang w:val="es-ES" w:eastAsia="es-ES" w:bidi="ar-SA"/>
    </w:rPr>
  </w:style>
  <w:style w:type="paragraph" w:styleId="Mapadeldocumento">
    <w:name w:val="Document Map"/>
    <w:basedOn w:val="Normal"/>
    <w:link w:val="MapadeldocumentoCar"/>
    <w:uiPriority w:val="99"/>
    <w:semiHidden/>
    <w:locked/>
    <w:rsid w:val="003B58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658B8"/>
    <w:rPr>
      <w:rFonts w:cs="Times New Roman"/>
      <w:sz w:val="2"/>
      <w:lang w:val="es-ES" w:eastAsia="es-ES"/>
    </w:rPr>
  </w:style>
  <w:style w:type="character" w:styleId="Nmerodepgina">
    <w:name w:val="page number"/>
    <w:aliases w:val="POL/NL.footer.NROpagina"/>
    <w:basedOn w:val="Fuentedeprrafopredeter"/>
    <w:uiPriority w:val="99"/>
    <w:semiHidden/>
    <w:rsid w:val="003B5856"/>
    <w:rPr>
      <w:rFonts w:cs="Times New Roman"/>
    </w:rPr>
  </w:style>
  <w:style w:type="paragraph" w:styleId="Piedepgina">
    <w:name w:val="footer"/>
    <w:basedOn w:val="Normal"/>
    <w:link w:val="PiedepginaCar"/>
    <w:uiPriority w:val="99"/>
    <w:locked/>
    <w:rsid w:val="003B5856"/>
    <w:pPr>
      <w:tabs>
        <w:tab w:val="center" w:pos="4419"/>
        <w:tab w:val="right" w:pos="8838"/>
      </w:tabs>
    </w:pPr>
  </w:style>
  <w:style w:type="character" w:customStyle="1" w:styleId="PiedepginaCar">
    <w:name w:val="Pie de página Car"/>
    <w:basedOn w:val="Fuentedeprrafopredeter"/>
    <w:link w:val="Piedepgina"/>
    <w:uiPriority w:val="99"/>
    <w:locked/>
    <w:rsid w:val="005E74DF"/>
    <w:rPr>
      <w:rFonts w:cs="Times New Roman"/>
      <w:sz w:val="24"/>
      <w:szCs w:val="24"/>
      <w:lang w:val="es-ES" w:eastAsia="es-ES"/>
    </w:rPr>
  </w:style>
  <w:style w:type="paragraph" w:customStyle="1" w:styleId="TPCGResumenBullets">
    <w:name w:val="TPCGResumen Bullets"/>
    <w:basedOn w:val="Sangra3detindependiente"/>
    <w:autoRedefine/>
    <w:uiPriority w:val="99"/>
    <w:semiHidden/>
    <w:locked/>
    <w:rsid w:val="003B5856"/>
    <w:pPr>
      <w:numPr>
        <w:numId w:val="22"/>
      </w:numPr>
      <w:tabs>
        <w:tab w:val="clear" w:pos="650"/>
        <w:tab w:val="num" w:pos="360"/>
      </w:tabs>
      <w:spacing w:after="180" w:line="300" w:lineRule="auto"/>
      <w:ind w:left="-70" w:firstLine="0"/>
    </w:pPr>
    <w:rPr>
      <w:iCs/>
    </w:rPr>
  </w:style>
  <w:style w:type="paragraph" w:styleId="Sangra3detindependiente">
    <w:name w:val="Body Text Indent 3"/>
    <w:basedOn w:val="Normal"/>
    <w:link w:val="Sangra3detindependienteCar"/>
    <w:uiPriority w:val="99"/>
    <w:semiHidden/>
    <w:locked/>
    <w:rsid w:val="003B5856"/>
    <w:pPr>
      <w:tabs>
        <w:tab w:val="left" w:pos="5730"/>
      </w:tabs>
      <w:ind w:left="-70"/>
      <w:jc w:val="both"/>
    </w:pPr>
    <w:rPr>
      <w:rFonts w:ascii="Verdana" w:hAnsi="Verdana" w:cs="Arial Unicode MS"/>
      <w:color w:val="000000"/>
      <w:sz w:val="18"/>
      <w:szCs w:val="18"/>
      <w:lang w:val="en-US"/>
    </w:rPr>
  </w:style>
  <w:style w:type="character" w:customStyle="1" w:styleId="Sangra3detindependienteCar">
    <w:name w:val="Sangría 3 de t. independiente Car"/>
    <w:basedOn w:val="Fuentedeprrafopredeter"/>
    <w:link w:val="Sangra3detindependiente"/>
    <w:uiPriority w:val="99"/>
    <w:semiHidden/>
    <w:locked/>
    <w:rsid w:val="000658B8"/>
    <w:rPr>
      <w:rFonts w:cs="Times New Roman"/>
      <w:sz w:val="16"/>
      <w:szCs w:val="16"/>
      <w:lang w:val="es-ES" w:eastAsia="es-ES"/>
    </w:rPr>
  </w:style>
  <w:style w:type="paragraph" w:styleId="Textoindependiente">
    <w:name w:val="Body Text"/>
    <w:basedOn w:val="Normal"/>
    <w:link w:val="TextoindependienteCar"/>
    <w:uiPriority w:val="99"/>
    <w:semiHidden/>
    <w:locked/>
    <w:rsid w:val="003B5856"/>
    <w:pPr>
      <w:spacing w:after="120"/>
    </w:pPr>
  </w:style>
  <w:style w:type="character" w:customStyle="1" w:styleId="TextoindependienteCar">
    <w:name w:val="Texto independiente Car"/>
    <w:basedOn w:val="Fuentedeprrafopredeter"/>
    <w:link w:val="Textoindependiente"/>
    <w:uiPriority w:val="99"/>
    <w:semiHidden/>
    <w:locked/>
    <w:rsid w:val="000658B8"/>
    <w:rPr>
      <w:rFonts w:cs="Times New Roman"/>
      <w:sz w:val="24"/>
      <w:szCs w:val="24"/>
      <w:lang w:val="es-ES" w:eastAsia="es-ES"/>
    </w:rPr>
  </w:style>
  <w:style w:type="paragraph" w:customStyle="1" w:styleId="TPCGTituloSeccion">
    <w:name w:val="TPCGTituloSeccion"/>
    <w:basedOn w:val="Normal"/>
    <w:uiPriority w:val="99"/>
    <w:semiHidden/>
    <w:locked/>
    <w:rsid w:val="003B5856"/>
    <w:pPr>
      <w:tabs>
        <w:tab w:val="left" w:pos="5730"/>
      </w:tabs>
      <w:spacing w:line="300" w:lineRule="auto"/>
      <w:ind w:left="-68"/>
      <w:jc w:val="both"/>
    </w:pPr>
    <w:rPr>
      <w:rFonts w:ascii="Verdana" w:hAnsi="Verdana" w:cs="Arial Unicode MS"/>
      <w:b/>
      <w:color w:val="003300"/>
      <w:lang w:val="en-US"/>
    </w:rPr>
  </w:style>
  <w:style w:type="paragraph" w:customStyle="1" w:styleId="TPCGContenidoDestacado">
    <w:name w:val="TPCG Contenido Destacado"/>
    <w:basedOn w:val="Normal"/>
    <w:autoRedefine/>
    <w:uiPriority w:val="99"/>
    <w:semiHidden/>
    <w:locked/>
    <w:rsid w:val="003B5856"/>
    <w:pPr>
      <w:spacing w:after="180" w:line="300" w:lineRule="auto"/>
      <w:ind w:left="-68"/>
    </w:pPr>
    <w:rPr>
      <w:rFonts w:ascii="Verdana" w:hAnsi="Verdana"/>
      <w:b/>
      <w:color w:val="003300"/>
      <w:sz w:val="18"/>
      <w:szCs w:val="18"/>
      <w:lang w:val="en-US"/>
    </w:rPr>
  </w:style>
  <w:style w:type="paragraph" w:customStyle="1" w:styleId="TPCGContenidoGeneral">
    <w:name w:val="TPCG Contenido General"/>
    <w:basedOn w:val="Normal"/>
    <w:autoRedefine/>
    <w:uiPriority w:val="99"/>
    <w:semiHidden/>
    <w:locked/>
    <w:rsid w:val="003B5856"/>
    <w:pPr>
      <w:spacing w:after="180" w:line="300" w:lineRule="auto"/>
    </w:pPr>
    <w:rPr>
      <w:rFonts w:ascii="Verdana" w:hAnsi="Verdana" w:cs="Arial Unicode MS"/>
      <w:color w:val="000000"/>
      <w:sz w:val="18"/>
      <w:szCs w:val="18"/>
      <w:lang w:val="en-US"/>
    </w:rPr>
  </w:style>
  <w:style w:type="paragraph" w:customStyle="1" w:styleId="TPCGFooterFecha">
    <w:name w:val="TPCG Footer Fecha"/>
    <w:basedOn w:val="Normal"/>
    <w:autoRedefine/>
    <w:uiPriority w:val="99"/>
    <w:semiHidden/>
    <w:locked/>
    <w:rsid w:val="003B5856"/>
    <w:rPr>
      <w:rFonts w:ascii="Verdana" w:hAnsi="Verdana"/>
      <w:color w:val="003300"/>
      <w:sz w:val="14"/>
      <w:szCs w:val="14"/>
    </w:rPr>
  </w:style>
  <w:style w:type="paragraph" w:customStyle="1" w:styleId="TPCGFooterNrodePagina">
    <w:name w:val="TPCG Footer Nro de Pagina"/>
    <w:basedOn w:val="Normal"/>
    <w:autoRedefine/>
    <w:uiPriority w:val="99"/>
    <w:semiHidden/>
    <w:locked/>
    <w:rsid w:val="003B5856"/>
    <w:pPr>
      <w:jc w:val="center"/>
    </w:pPr>
    <w:rPr>
      <w:rFonts w:ascii="Verdana" w:hAnsi="Verdana" w:cs="Arial"/>
      <w:b/>
      <w:color w:val="003300"/>
      <w:sz w:val="18"/>
      <w:szCs w:val="18"/>
    </w:rPr>
  </w:style>
  <w:style w:type="paragraph" w:customStyle="1" w:styleId="TPCGHeaderTipodeReporte">
    <w:name w:val="TPCG Header Tipo de Reporte"/>
    <w:basedOn w:val="Encabezado"/>
    <w:autoRedefine/>
    <w:uiPriority w:val="99"/>
    <w:semiHidden/>
    <w:locked/>
    <w:rsid w:val="003B5856"/>
    <w:pPr>
      <w:tabs>
        <w:tab w:val="clear" w:pos="8838"/>
        <w:tab w:val="right" w:pos="7380"/>
      </w:tabs>
      <w:spacing w:line="20" w:lineRule="atLeast"/>
      <w:ind w:left="-360" w:right="-288"/>
    </w:pPr>
    <w:rPr>
      <w:rFonts w:ascii="Verdana" w:hAnsi="Verdana"/>
      <w:bCs/>
      <w:color w:val="003300"/>
      <w:sz w:val="18"/>
      <w:szCs w:val="18"/>
    </w:rPr>
  </w:style>
  <w:style w:type="paragraph" w:customStyle="1" w:styleId="TPCGIndice">
    <w:name w:val="TPCG Indice"/>
    <w:basedOn w:val="Normal"/>
    <w:autoRedefine/>
    <w:uiPriority w:val="99"/>
    <w:semiHidden/>
    <w:locked/>
    <w:rsid w:val="003B5856"/>
    <w:pPr>
      <w:spacing w:line="300" w:lineRule="auto"/>
    </w:pPr>
    <w:rPr>
      <w:rFonts w:ascii="Arial" w:hAnsi="Arial" w:cs="Arial"/>
      <w:b/>
      <w:bCs/>
      <w:color w:val="003300"/>
      <w:sz w:val="16"/>
      <w:szCs w:val="18"/>
      <w:lang w:val="en-US"/>
    </w:rPr>
  </w:style>
  <w:style w:type="paragraph" w:customStyle="1" w:styleId="TPCGIndiceContenido">
    <w:name w:val="TPCG Indice Contenido"/>
    <w:basedOn w:val="TPCGIndice"/>
    <w:autoRedefine/>
    <w:uiPriority w:val="99"/>
    <w:semiHidden/>
    <w:locked/>
    <w:rsid w:val="003B5856"/>
    <w:pPr>
      <w:ind w:left="113"/>
    </w:pPr>
  </w:style>
  <w:style w:type="paragraph" w:customStyle="1" w:styleId="TPCGTitulosDestacados">
    <w:name w:val="TPCG Titulos Destacados"/>
    <w:basedOn w:val="Normal"/>
    <w:autoRedefine/>
    <w:uiPriority w:val="99"/>
    <w:semiHidden/>
    <w:locked/>
    <w:rsid w:val="003B5856"/>
    <w:pPr>
      <w:shd w:val="clear" w:color="auto" w:fill="003300"/>
      <w:spacing w:line="300" w:lineRule="auto"/>
    </w:pPr>
    <w:rPr>
      <w:rFonts w:ascii="Arial" w:hAnsi="Arial" w:cs="Arial"/>
      <w:b/>
      <w:bCs/>
      <w:color w:val="FFFFFF"/>
      <w:sz w:val="16"/>
      <w:szCs w:val="18"/>
      <w:lang w:val="en-US"/>
    </w:rPr>
  </w:style>
  <w:style w:type="character" w:customStyle="1" w:styleId="EncabezadoCar">
    <w:name w:val="Encabezado Car"/>
    <w:basedOn w:val="Fuentedeprrafopredeter"/>
    <w:uiPriority w:val="99"/>
    <w:rsid w:val="00D16C51"/>
    <w:rPr>
      <w:rFonts w:cs="Times New Roman"/>
      <w:sz w:val="24"/>
      <w:szCs w:val="24"/>
      <w:lang w:val="es-ES" w:eastAsia="es-ES" w:bidi="ar-SA"/>
    </w:rPr>
  </w:style>
  <w:style w:type="table" w:styleId="Tablaconcuadrcula">
    <w:name w:val="Table Grid"/>
    <w:basedOn w:val="Tablanormal"/>
    <w:uiPriority w:val="99"/>
    <w:locked/>
    <w:rsid w:val="007901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ndiceContenido">
    <w:name w:val="Pol/IndiceContenido"/>
    <w:basedOn w:val="Normal"/>
    <w:link w:val="PolIndiceContenidoCar"/>
    <w:uiPriority w:val="99"/>
    <w:rsid w:val="007901BA"/>
    <w:pPr>
      <w:widowControl w:val="0"/>
      <w:spacing w:line="264" w:lineRule="auto"/>
      <w:jc w:val="both"/>
    </w:pPr>
    <w:rPr>
      <w:rFonts w:ascii="Frutiger 55 Roman" w:hAnsi="Frutiger 55 Roman"/>
      <w:sz w:val="22"/>
      <w:szCs w:val="22"/>
    </w:rPr>
  </w:style>
  <w:style w:type="paragraph" w:customStyle="1" w:styleId="POLNLcontCAPITULO">
    <w:name w:val="POL/NL.cont.CAPITULO"/>
    <w:link w:val="POLNLcontCAPITULOCar"/>
    <w:uiPriority w:val="99"/>
    <w:rsid w:val="000352E2"/>
    <w:rPr>
      <w:rFonts w:ascii="Frutiger 55 Roman" w:hAnsi="Frutiger 55 Roman"/>
      <w:b/>
      <w:szCs w:val="20"/>
      <w:lang w:val="es-ES" w:eastAsia="es-ES"/>
    </w:rPr>
  </w:style>
  <w:style w:type="paragraph" w:styleId="Textoindependiente3">
    <w:name w:val="Body Text 3"/>
    <w:basedOn w:val="Normal"/>
    <w:link w:val="Textoindependiente3Car"/>
    <w:uiPriority w:val="99"/>
    <w:semiHidden/>
    <w:locked/>
    <w:rsid w:val="002B73E7"/>
    <w:rPr>
      <w:rFonts w:ascii="Bookman Old Style" w:hAnsi="Bookman Old Style"/>
      <w:sz w:val="22"/>
      <w:lang w:val="es-AR"/>
    </w:rPr>
  </w:style>
  <w:style w:type="character" w:customStyle="1" w:styleId="Textoindependiente3Car">
    <w:name w:val="Texto independiente 3 Car"/>
    <w:basedOn w:val="Fuentedeprrafopredeter"/>
    <w:link w:val="Textoindependiente3"/>
    <w:uiPriority w:val="99"/>
    <w:locked/>
    <w:rsid w:val="002B73E7"/>
    <w:rPr>
      <w:rFonts w:ascii="Bookman Old Style" w:hAnsi="Bookman Old Style" w:cs="Times New Roman"/>
      <w:sz w:val="24"/>
      <w:szCs w:val="24"/>
      <w:lang w:val="es-AR" w:eastAsia="es-ES" w:bidi="ar-SA"/>
    </w:rPr>
  </w:style>
  <w:style w:type="paragraph" w:customStyle="1" w:styleId="POLNLheaderREPORTE">
    <w:name w:val="POL/NL.header.REPORTE"/>
    <w:basedOn w:val="Encabezado"/>
    <w:link w:val="POLNLheaderREPORTECar"/>
    <w:uiPriority w:val="99"/>
    <w:rsid w:val="00DE64E1"/>
    <w:pPr>
      <w:tabs>
        <w:tab w:val="clear" w:pos="4419"/>
        <w:tab w:val="clear" w:pos="8838"/>
        <w:tab w:val="left" w:pos="9300"/>
      </w:tabs>
      <w:ind w:right="307"/>
      <w:jc w:val="right"/>
    </w:pPr>
    <w:rPr>
      <w:rFonts w:ascii="Frutiger 55 Roman" w:hAnsi="Frutiger 55 Roman"/>
      <w:b/>
      <w:color w:val="FFFFFF"/>
      <w:spacing w:val="20"/>
    </w:rPr>
  </w:style>
  <w:style w:type="paragraph" w:customStyle="1" w:styleId="POLNLheaderNRO">
    <w:name w:val="POL/NL.header.NRO"/>
    <w:basedOn w:val="POLNLheaderREPORTE"/>
    <w:link w:val="POLNLheaderNROCar"/>
    <w:uiPriority w:val="99"/>
    <w:rsid w:val="002527A1"/>
    <w:rPr>
      <w:color w:val="C0C0C0"/>
    </w:rPr>
  </w:style>
  <w:style w:type="paragraph" w:customStyle="1" w:styleId="POLNLheaderFECHA">
    <w:name w:val="POL/NL.header.FECHA"/>
    <w:basedOn w:val="Encabezado"/>
    <w:uiPriority w:val="99"/>
    <w:rsid w:val="000B3CE8"/>
    <w:pPr>
      <w:tabs>
        <w:tab w:val="clear" w:pos="8838"/>
      </w:tabs>
      <w:ind w:right="7"/>
      <w:jc w:val="right"/>
    </w:pPr>
    <w:rPr>
      <w:rFonts w:ascii="Frutiger 55 Roman" w:hAnsi="Frutiger 55 Roman"/>
      <w:b/>
      <w:color w:val="C0C0C0"/>
      <w:sz w:val="20"/>
      <w:szCs w:val="20"/>
    </w:rPr>
  </w:style>
  <w:style w:type="paragraph" w:customStyle="1" w:styleId="POLNLfooterREPORTE">
    <w:name w:val="POL/NL.footer.REPORTE"/>
    <w:link w:val="POLNLfooterREPORTECar"/>
    <w:uiPriority w:val="99"/>
    <w:rsid w:val="00DE64E1"/>
    <w:pPr>
      <w:tabs>
        <w:tab w:val="left" w:pos="9300"/>
      </w:tabs>
      <w:ind w:right="307"/>
    </w:pPr>
    <w:rPr>
      <w:rFonts w:ascii="Frutiger 55 Roman" w:hAnsi="Frutiger 55 Roman"/>
      <w:b/>
      <w:color w:val="73172B"/>
      <w:spacing w:val="20"/>
      <w:sz w:val="18"/>
      <w:szCs w:val="20"/>
      <w:lang w:val="es-ES" w:eastAsia="es-ES"/>
    </w:rPr>
  </w:style>
  <w:style w:type="character" w:customStyle="1" w:styleId="POLNLfooterREPORTECar">
    <w:name w:val="POL/NL.footer.REPORTE Car"/>
    <w:basedOn w:val="Fuentedeprrafopredeter"/>
    <w:link w:val="POLNLfooterREPORTE"/>
    <w:uiPriority w:val="99"/>
    <w:locked/>
    <w:rsid w:val="00DE64E1"/>
    <w:rPr>
      <w:rFonts w:ascii="Frutiger 55 Roman" w:hAnsi="Frutiger 55 Roman" w:cs="Times New Roman"/>
      <w:b/>
      <w:color w:val="73172B"/>
      <w:spacing w:val="20"/>
      <w:sz w:val="18"/>
      <w:lang w:val="es-ES" w:eastAsia="es-ES" w:bidi="ar-SA"/>
    </w:rPr>
  </w:style>
  <w:style w:type="paragraph" w:customStyle="1" w:styleId="POLNLfooterNRo">
    <w:name w:val="POL/NL.footer.NRo"/>
    <w:basedOn w:val="Encabezado"/>
    <w:link w:val="POLNLfooterNRoCar"/>
    <w:uiPriority w:val="99"/>
    <w:rsid w:val="00DE64E1"/>
    <w:pPr>
      <w:tabs>
        <w:tab w:val="clear" w:pos="4419"/>
        <w:tab w:val="clear" w:pos="8838"/>
        <w:tab w:val="left" w:pos="9300"/>
      </w:tabs>
      <w:ind w:right="307"/>
    </w:pPr>
    <w:rPr>
      <w:rFonts w:ascii="Frutiger 55 Roman" w:hAnsi="Frutiger 55 Roman"/>
      <w:color w:val="808080"/>
      <w:sz w:val="16"/>
      <w:szCs w:val="16"/>
    </w:rPr>
  </w:style>
  <w:style w:type="character" w:customStyle="1" w:styleId="POLNLfooterNRoCar">
    <w:name w:val="POL/NL.footer.NRo Car"/>
    <w:basedOn w:val="EncabezadoCar1"/>
    <w:link w:val="POLNLfooterNRo"/>
    <w:uiPriority w:val="99"/>
    <w:locked/>
    <w:rsid w:val="00DE64E1"/>
    <w:rPr>
      <w:rFonts w:ascii="Frutiger 55 Roman" w:hAnsi="Frutiger 55 Roman"/>
      <w:color w:val="808080"/>
      <w:sz w:val="16"/>
      <w:szCs w:val="16"/>
    </w:rPr>
  </w:style>
  <w:style w:type="paragraph" w:customStyle="1" w:styleId="POLNLfooterFECHA">
    <w:name w:val="POL/NL.footer.FECHA"/>
    <w:basedOn w:val="Encabezado"/>
    <w:link w:val="POLNLfooterFECHACar"/>
    <w:uiPriority w:val="99"/>
    <w:rsid w:val="00DE64E1"/>
    <w:pPr>
      <w:tabs>
        <w:tab w:val="clear" w:pos="4419"/>
        <w:tab w:val="clear" w:pos="8838"/>
        <w:tab w:val="left" w:pos="9300"/>
      </w:tabs>
      <w:ind w:right="307"/>
    </w:pPr>
    <w:rPr>
      <w:rFonts w:ascii="Frutiger 55 Roman" w:hAnsi="Frutiger 55 Roman"/>
      <w:b/>
      <w:color w:val="808080"/>
      <w:sz w:val="16"/>
      <w:szCs w:val="16"/>
    </w:rPr>
  </w:style>
  <w:style w:type="character" w:customStyle="1" w:styleId="POLNLfooterFECHACar">
    <w:name w:val="POL/NL.footer.FECHA Car"/>
    <w:basedOn w:val="EncabezadoCar1"/>
    <w:link w:val="POLNLfooterFECHA"/>
    <w:uiPriority w:val="99"/>
    <w:locked/>
    <w:rsid w:val="00DE64E1"/>
    <w:rPr>
      <w:rFonts w:ascii="Frutiger 55 Roman" w:hAnsi="Frutiger 55 Roman"/>
      <w:b/>
      <w:color w:val="808080"/>
      <w:sz w:val="16"/>
      <w:szCs w:val="16"/>
    </w:rPr>
  </w:style>
  <w:style w:type="paragraph" w:customStyle="1" w:styleId="POLNLindicadTITULO">
    <w:name w:val="POL/NL.indicad.TITULO"/>
    <w:basedOn w:val="Normal"/>
    <w:uiPriority w:val="99"/>
    <w:rsid w:val="004D2BE1"/>
    <w:pPr>
      <w:tabs>
        <w:tab w:val="left" w:pos="230"/>
      </w:tabs>
    </w:pPr>
    <w:rPr>
      <w:rFonts w:ascii="Frutiger 55 Roman" w:hAnsi="Frutiger 55 Roman"/>
      <w:b/>
      <w:bCs/>
      <w:smallCaps/>
      <w:color w:val="808080"/>
      <w:spacing w:val="20"/>
      <w:sz w:val="22"/>
      <w:szCs w:val="22"/>
      <w:lang w:val="es-AR"/>
    </w:rPr>
  </w:style>
  <w:style w:type="paragraph" w:customStyle="1" w:styleId="POLNLindicadVARIABLE">
    <w:name w:val="POL/NL.indicad.VARIABLE"/>
    <w:basedOn w:val="Normal"/>
    <w:link w:val="POLNLindicadVARIABLECar"/>
    <w:uiPriority w:val="99"/>
    <w:rsid w:val="004D2BE1"/>
    <w:rPr>
      <w:rFonts w:ascii="Frutiger 55 Roman" w:hAnsi="Frutiger 55 Roman"/>
      <w:b/>
      <w:color w:val="73172B"/>
      <w:sz w:val="20"/>
      <w:szCs w:val="20"/>
      <w:lang w:val="es-AR"/>
    </w:rPr>
  </w:style>
  <w:style w:type="paragraph" w:customStyle="1" w:styleId="POLNLindicadTXT">
    <w:name w:val="POL/NL.indicad.TXT"/>
    <w:basedOn w:val="Normal"/>
    <w:uiPriority w:val="99"/>
    <w:rsid w:val="004D2BE1"/>
    <w:pPr>
      <w:jc w:val="both"/>
    </w:pPr>
    <w:rPr>
      <w:rFonts w:ascii="Frutiger 55 Roman" w:hAnsi="Frutiger 55 Roman"/>
      <w:sz w:val="16"/>
      <w:szCs w:val="16"/>
    </w:rPr>
  </w:style>
  <w:style w:type="character" w:customStyle="1" w:styleId="POLNLcontCAPITULOCar">
    <w:name w:val="POL/NL.cont.CAPITULO Car"/>
    <w:basedOn w:val="Fuentedeprrafopredeter"/>
    <w:link w:val="POLNLcontCAPITULO"/>
    <w:uiPriority w:val="99"/>
    <w:locked/>
    <w:rsid w:val="000352E2"/>
    <w:rPr>
      <w:rFonts w:ascii="Frutiger 55 Roman" w:hAnsi="Frutiger 55 Roman" w:cs="Times New Roman"/>
      <w:b/>
      <w:sz w:val="22"/>
      <w:lang w:val="es-ES" w:eastAsia="es-ES" w:bidi="ar-SA"/>
    </w:rPr>
  </w:style>
  <w:style w:type="character" w:customStyle="1" w:styleId="PolIndiceContenidoCar">
    <w:name w:val="Pol/IndiceContenido Car"/>
    <w:basedOn w:val="Fuentedeprrafopredeter"/>
    <w:link w:val="PolIndiceContenido"/>
    <w:uiPriority w:val="99"/>
    <w:locked/>
    <w:rsid w:val="006F1C6D"/>
    <w:rPr>
      <w:rFonts w:ascii="Frutiger 55 Roman" w:hAnsi="Frutiger 55 Roman" w:cs="Times New Roman"/>
      <w:sz w:val="22"/>
      <w:szCs w:val="22"/>
      <w:lang w:val="es-ES" w:eastAsia="es-ES" w:bidi="ar-SA"/>
    </w:rPr>
  </w:style>
  <w:style w:type="character" w:customStyle="1" w:styleId="POLNLcuerpodisclaimerCar">
    <w:name w:val="POL/NL.cuerpo.disclaimer Car"/>
    <w:basedOn w:val="Fuentedeprrafopredeter"/>
    <w:link w:val="POLNLcuerpodisclaimer"/>
    <w:uiPriority w:val="99"/>
    <w:locked/>
    <w:rsid w:val="000352E2"/>
    <w:rPr>
      <w:rFonts w:ascii="Frutiger 55 Roman" w:hAnsi="Frutiger 55 Roman" w:cs="Times New Roman"/>
      <w:i/>
      <w:color w:val="808080"/>
      <w:sz w:val="16"/>
      <w:lang w:val="es-AR" w:eastAsia="es-ES" w:bidi="ar-SA"/>
    </w:rPr>
  </w:style>
  <w:style w:type="paragraph" w:customStyle="1" w:styleId="POLNLcaratFOOTER">
    <w:name w:val="POL/NL.carat.FOOTER"/>
    <w:uiPriority w:val="99"/>
    <w:rsid w:val="00F066F9"/>
    <w:pPr>
      <w:jc w:val="right"/>
    </w:pPr>
    <w:rPr>
      <w:rFonts w:ascii="Frutiger 55 Roman" w:hAnsi="Frutiger 55 Roman" w:cs="Frutiger-Light"/>
      <w:b/>
      <w:color w:val="73172B"/>
      <w:sz w:val="20"/>
      <w:szCs w:val="20"/>
      <w:lang w:val="es-ES" w:eastAsia="es-ES"/>
    </w:rPr>
  </w:style>
  <w:style w:type="character" w:customStyle="1" w:styleId="POLNLcuerpoTITULOCar">
    <w:name w:val="POL/NL.cuerpo.TITULO Car"/>
    <w:basedOn w:val="Fuentedeprrafopredeter"/>
    <w:link w:val="POLNLcuerpoTITULO"/>
    <w:uiPriority w:val="99"/>
    <w:locked/>
    <w:rsid w:val="00AB2BB2"/>
    <w:rPr>
      <w:rFonts w:ascii="Frutiger 55 Roman" w:hAnsi="Frutiger 55 Roman" w:cs="Times New Roman"/>
      <w:b/>
      <w:sz w:val="24"/>
      <w:lang w:val="es-ES" w:eastAsia="es-ES" w:bidi="ar-SA"/>
    </w:rPr>
  </w:style>
  <w:style w:type="paragraph" w:customStyle="1" w:styleId="POLNLresumenDESCRIPCION">
    <w:name w:val="POL/NL.resumen.DESCRIPCION"/>
    <w:basedOn w:val="Normal"/>
    <w:uiPriority w:val="99"/>
    <w:rsid w:val="00DB2710"/>
    <w:pPr>
      <w:widowControl w:val="0"/>
      <w:spacing w:line="264" w:lineRule="auto"/>
      <w:jc w:val="both"/>
    </w:pPr>
    <w:rPr>
      <w:rFonts w:ascii="Frutiger 55 Roman" w:hAnsi="Frutiger 55 Roman"/>
      <w:b/>
      <w:bCs/>
      <w:smallCaps/>
      <w:sz w:val="22"/>
      <w:szCs w:val="22"/>
    </w:rPr>
  </w:style>
  <w:style w:type="paragraph" w:customStyle="1" w:styleId="POLNLresumenTXT">
    <w:name w:val="POL/NL.resumen.TXT"/>
    <w:basedOn w:val="Normal"/>
    <w:uiPriority w:val="99"/>
    <w:rsid w:val="00DB2710"/>
    <w:pPr>
      <w:widowControl w:val="0"/>
      <w:spacing w:line="264" w:lineRule="auto"/>
      <w:jc w:val="both"/>
    </w:pPr>
    <w:rPr>
      <w:rFonts w:ascii="Frutiger 55 Roman" w:hAnsi="Frutiger 55 Roman"/>
      <w:sz w:val="20"/>
      <w:szCs w:val="20"/>
    </w:rPr>
  </w:style>
  <w:style w:type="paragraph" w:customStyle="1" w:styleId="POLNLseccionSUBTITULO">
    <w:name w:val="POL/NL.seccion.SUBTITULO"/>
    <w:basedOn w:val="Normal"/>
    <w:link w:val="POLNLseccionSUBTITULOCar"/>
    <w:uiPriority w:val="99"/>
    <w:rsid w:val="00AB2BB2"/>
    <w:pPr>
      <w:keepNext/>
      <w:spacing w:after="240"/>
    </w:pPr>
    <w:rPr>
      <w:rFonts w:ascii="Frutiger 45 Light" w:hAnsi="Frutiger 45 Light"/>
      <w:color w:val="73172B"/>
      <w:sz w:val="22"/>
      <w:szCs w:val="22"/>
    </w:rPr>
  </w:style>
  <w:style w:type="paragraph" w:customStyle="1" w:styleId="POLNLcuerpoTITULO">
    <w:name w:val="POL/NL.cuerpo.TITULO"/>
    <w:basedOn w:val="Ttulo4"/>
    <w:link w:val="POLNLcuerpoTITULOCar"/>
    <w:uiPriority w:val="99"/>
    <w:rsid w:val="00AB2BB2"/>
    <w:pPr>
      <w:tabs>
        <w:tab w:val="clear" w:pos="864"/>
        <w:tab w:val="clear" w:pos="1492"/>
      </w:tabs>
      <w:spacing w:after="120"/>
      <w:ind w:left="0" w:right="74" w:firstLine="0"/>
      <w:jc w:val="left"/>
    </w:pPr>
    <w:rPr>
      <w:rFonts w:ascii="Frutiger 55 Roman" w:hAnsi="Frutiger 55 Roman"/>
      <w:color w:val="auto"/>
    </w:rPr>
  </w:style>
  <w:style w:type="paragraph" w:customStyle="1" w:styleId="POLNLcuerpoTXTdestacado">
    <w:name w:val="POL/NL.cuerpo.TXT.destacado"/>
    <w:link w:val="POLNLcuerpoTXTdestacadoCar"/>
    <w:uiPriority w:val="99"/>
    <w:rsid w:val="00B81E7B"/>
    <w:pPr>
      <w:jc w:val="both"/>
    </w:pPr>
    <w:rPr>
      <w:rFonts w:ascii="Frutiger 55 Roman" w:hAnsi="Frutiger 55 Roman"/>
      <w:b/>
      <w:sz w:val="20"/>
      <w:szCs w:val="20"/>
      <w:lang w:val="es-ES" w:eastAsia="es-ES"/>
    </w:rPr>
  </w:style>
  <w:style w:type="character" w:customStyle="1" w:styleId="POLNLcuerpoTXTdestacadoCar">
    <w:name w:val="POL/NL.cuerpo.TXT.destacado Car"/>
    <w:basedOn w:val="Textoindependiente3Car"/>
    <w:link w:val="POLNLcuerpoTXTdestacado"/>
    <w:uiPriority w:val="99"/>
    <w:locked/>
    <w:rsid w:val="00B81E7B"/>
    <w:rPr>
      <w:rFonts w:ascii="Frutiger 55 Roman" w:hAnsi="Frutiger 55 Roman"/>
      <w:b/>
      <w:lang w:val="es-ES"/>
    </w:rPr>
  </w:style>
  <w:style w:type="paragraph" w:customStyle="1" w:styleId="POLNLcuerpoTXT">
    <w:name w:val="POL/NL.cuerpo.TXT"/>
    <w:basedOn w:val="Textoindependiente3"/>
    <w:uiPriority w:val="99"/>
    <w:rsid w:val="00AB2BB2"/>
    <w:pPr>
      <w:spacing w:line="264" w:lineRule="auto"/>
      <w:jc w:val="both"/>
    </w:pPr>
    <w:rPr>
      <w:rFonts w:ascii="Frutiger 55 Roman" w:hAnsi="Frutiger 55 Roman"/>
      <w:sz w:val="20"/>
      <w:szCs w:val="20"/>
    </w:rPr>
  </w:style>
  <w:style w:type="paragraph" w:customStyle="1" w:styleId="POLNLgrafsTITULO">
    <w:name w:val="POL/NL.grafs.TITULO"/>
    <w:basedOn w:val="Normal"/>
    <w:uiPriority w:val="99"/>
    <w:rsid w:val="004F5AB6"/>
    <w:rPr>
      <w:rFonts w:ascii="Frutiger 55 Roman" w:hAnsi="Frutiger 55 Roman"/>
      <w:b/>
      <w:bCs/>
      <w:color w:val="73172B"/>
      <w:sz w:val="16"/>
      <w:szCs w:val="16"/>
    </w:rPr>
  </w:style>
  <w:style w:type="character" w:customStyle="1" w:styleId="POLNLheaderREPORTECar">
    <w:name w:val="POL/NL.header.REPORTE Car"/>
    <w:basedOn w:val="EncabezadoCar1"/>
    <w:link w:val="POLNLheaderREPORTE"/>
    <w:uiPriority w:val="99"/>
    <w:locked/>
    <w:rsid w:val="002527A1"/>
    <w:rPr>
      <w:rFonts w:ascii="Frutiger 55 Roman" w:hAnsi="Frutiger 55 Roman"/>
      <w:b/>
      <w:color w:val="FFFFFF"/>
      <w:spacing w:val="20"/>
    </w:rPr>
  </w:style>
  <w:style w:type="character" w:customStyle="1" w:styleId="POLNLheaderNROCar">
    <w:name w:val="POL/NL.header.NRO Car"/>
    <w:basedOn w:val="POLNLheaderREPORTECar"/>
    <w:link w:val="POLNLheaderNRO"/>
    <w:uiPriority w:val="99"/>
    <w:locked/>
    <w:rsid w:val="002527A1"/>
    <w:rPr>
      <w:color w:val="C0C0C0"/>
    </w:rPr>
  </w:style>
  <w:style w:type="paragraph" w:customStyle="1" w:styleId="POLNLcuerpodisclaimer">
    <w:name w:val="POL/NL.cuerpo.disclaimer"/>
    <w:basedOn w:val="Normal"/>
    <w:link w:val="POLNLcuerpodisclaimerCar"/>
    <w:uiPriority w:val="99"/>
    <w:rsid w:val="00FE6DDA"/>
    <w:pPr>
      <w:jc w:val="center"/>
    </w:pPr>
    <w:rPr>
      <w:rFonts w:ascii="Frutiger 55 Roman" w:hAnsi="Frutiger 55 Roman"/>
      <w:i/>
      <w:color w:val="808080"/>
      <w:sz w:val="16"/>
      <w:szCs w:val="20"/>
      <w:lang w:val="es-AR"/>
    </w:rPr>
  </w:style>
  <w:style w:type="paragraph" w:customStyle="1" w:styleId="POLNLdireccionPOL">
    <w:name w:val="POL/NLdireccionPOL"/>
    <w:basedOn w:val="Normal"/>
    <w:uiPriority w:val="99"/>
    <w:rsid w:val="00D04298"/>
    <w:pPr>
      <w:autoSpaceDE w:val="0"/>
      <w:autoSpaceDN w:val="0"/>
      <w:adjustRightInd w:val="0"/>
      <w:spacing w:line="360" w:lineRule="auto"/>
      <w:jc w:val="center"/>
    </w:pPr>
    <w:rPr>
      <w:rFonts w:ascii="Frutiger 55 Roman" w:hAnsi="Frutiger 55 Roman" w:cs="Frutiger-Light"/>
      <w:color w:val="73172B"/>
      <w:sz w:val="20"/>
      <w:szCs w:val="20"/>
    </w:rPr>
  </w:style>
  <w:style w:type="paragraph" w:customStyle="1" w:styleId="POLNLcierreDIRECCION">
    <w:name w:val="POL/NL.cierre.DIRECCION"/>
    <w:basedOn w:val="Normal"/>
    <w:uiPriority w:val="99"/>
    <w:rsid w:val="0096479F"/>
    <w:pPr>
      <w:autoSpaceDE w:val="0"/>
      <w:autoSpaceDN w:val="0"/>
      <w:adjustRightInd w:val="0"/>
    </w:pPr>
    <w:rPr>
      <w:rFonts w:ascii="Frutiger 55 Roman" w:hAnsi="Frutiger 55 Roman" w:cs="Frutiger-Light"/>
      <w:color w:val="73172B"/>
      <w:sz w:val="20"/>
      <w:szCs w:val="20"/>
    </w:rPr>
  </w:style>
  <w:style w:type="paragraph" w:customStyle="1" w:styleId="POLNLcierreSOCIOS">
    <w:name w:val="POL/NL.cierre.SOCIOS"/>
    <w:basedOn w:val="Normal"/>
    <w:link w:val="POLNLcierreSOCIOSCarCar"/>
    <w:uiPriority w:val="99"/>
    <w:rsid w:val="008A5637"/>
    <w:pPr>
      <w:tabs>
        <w:tab w:val="left" w:pos="500"/>
        <w:tab w:val="left" w:pos="2700"/>
        <w:tab w:val="left" w:pos="4800"/>
        <w:tab w:val="left" w:pos="7000"/>
        <w:tab w:val="left" w:pos="9200"/>
      </w:tabs>
      <w:autoSpaceDE w:val="0"/>
      <w:autoSpaceDN w:val="0"/>
      <w:adjustRightInd w:val="0"/>
      <w:ind w:left="100"/>
    </w:pPr>
    <w:rPr>
      <w:rFonts w:ascii="Frutiger 55 Roman" w:hAnsi="Frutiger 55 Roman" w:cs="Frutiger-Light"/>
      <w:color w:val="6C6E70"/>
      <w:sz w:val="16"/>
      <w:szCs w:val="16"/>
    </w:rPr>
  </w:style>
  <w:style w:type="character" w:customStyle="1" w:styleId="POLNLcierreSOCIOSCarCar">
    <w:name w:val="POL/NL.cierre.SOCIOS Car Car"/>
    <w:basedOn w:val="Fuentedeprrafopredeter"/>
    <w:link w:val="POLNLcierreSOCIOS"/>
    <w:uiPriority w:val="99"/>
    <w:locked/>
    <w:rsid w:val="008A5637"/>
    <w:rPr>
      <w:rFonts w:ascii="Frutiger 55 Roman" w:hAnsi="Frutiger 55 Roman" w:cs="Frutiger-Light"/>
      <w:color w:val="6C6E70"/>
      <w:sz w:val="16"/>
      <w:szCs w:val="16"/>
      <w:lang w:val="es-ES" w:eastAsia="es-ES" w:bidi="ar-SA"/>
    </w:rPr>
  </w:style>
  <w:style w:type="paragraph" w:customStyle="1" w:styleId="POLNLcontPAGINA">
    <w:name w:val="POL/NL.cont.PAGINA"/>
    <w:basedOn w:val="Normal"/>
    <w:link w:val="POLNLcontPAGINACarCar"/>
    <w:uiPriority w:val="99"/>
    <w:rsid w:val="000352E2"/>
    <w:pPr>
      <w:widowControl w:val="0"/>
      <w:jc w:val="both"/>
    </w:pPr>
    <w:rPr>
      <w:rFonts w:ascii="Frutiger 55 Roman" w:hAnsi="Frutiger 55 Roman"/>
      <w:b/>
      <w:bCs/>
      <w:iCs/>
      <w:color w:val="73172B"/>
      <w:sz w:val="22"/>
      <w:szCs w:val="28"/>
    </w:rPr>
  </w:style>
  <w:style w:type="paragraph" w:customStyle="1" w:styleId="POLNLseccionTITULO">
    <w:name w:val="POL/NL.seccion.TITULO"/>
    <w:link w:val="POLNLseccionTITULOCar"/>
    <w:uiPriority w:val="99"/>
    <w:rsid w:val="00C327B8"/>
    <w:pPr>
      <w:spacing w:after="120"/>
    </w:pPr>
    <w:rPr>
      <w:rFonts w:ascii="Frutiger 55 Roman" w:hAnsi="Frutiger 55 Roman"/>
      <w:b/>
      <w:color w:val="73172B"/>
      <w:sz w:val="28"/>
      <w:szCs w:val="24"/>
      <w:lang w:val="es-ES" w:eastAsia="es-ES"/>
    </w:rPr>
  </w:style>
  <w:style w:type="character" w:customStyle="1" w:styleId="POLNLcontPAGINACarCar">
    <w:name w:val="POL/NL.cont.PAGINA Car Car"/>
    <w:basedOn w:val="Fuentedeprrafopredeter"/>
    <w:link w:val="POLNLcontPAGINA"/>
    <w:uiPriority w:val="99"/>
    <w:locked/>
    <w:rsid w:val="000352E2"/>
    <w:rPr>
      <w:rFonts w:ascii="Frutiger 55 Roman" w:hAnsi="Frutiger 55 Roman" w:cs="Times New Roman"/>
      <w:b/>
      <w:bCs/>
      <w:iCs/>
      <w:color w:val="73172B"/>
      <w:sz w:val="28"/>
      <w:szCs w:val="28"/>
      <w:lang w:val="es-ES" w:eastAsia="es-ES" w:bidi="ar-SA"/>
    </w:rPr>
  </w:style>
  <w:style w:type="character" w:styleId="Refdenotaalpie">
    <w:name w:val="footnote reference"/>
    <w:basedOn w:val="Fuentedeprrafopredeter"/>
    <w:uiPriority w:val="99"/>
    <w:semiHidden/>
    <w:locked/>
    <w:rsid w:val="005F26B9"/>
    <w:rPr>
      <w:rFonts w:cs="Times New Roman"/>
      <w:vertAlign w:val="superscript"/>
    </w:rPr>
  </w:style>
  <w:style w:type="paragraph" w:styleId="Textonotapie">
    <w:name w:val="footnote text"/>
    <w:basedOn w:val="Normal"/>
    <w:link w:val="TextonotapieCar"/>
    <w:uiPriority w:val="99"/>
    <w:semiHidden/>
    <w:locked/>
    <w:rsid w:val="005F26B9"/>
    <w:rPr>
      <w:sz w:val="20"/>
      <w:szCs w:val="20"/>
      <w:lang w:val="es-AR" w:eastAsia="es-AR"/>
    </w:rPr>
  </w:style>
  <w:style w:type="character" w:customStyle="1" w:styleId="TextonotapieCar">
    <w:name w:val="Texto nota pie Car"/>
    <w:basedOn w:val="Fuentedeprrafopredeter"/>
    <w:link w:val="Textonotapie"/>
    <w:uiPriority w:val="99"/>
    <w:semiHidden/>
    <w:locked/>
    <w:rsid w:val="00DD034B"/>
    <w:rPr>
      <w:rFonts w:cs="Times New Roman"/>
    </w:rPr>
  </w:style>
  <w:style w:type="paragraph" w:customStyle="1" w:styleId="POLNLcontIndCap">
    <w:name w:val="POL/NL.cont.IndCap"/>
    <w:link w:val="POLNLcontIndCapCar"/>
    <w:uiPriority w:val="99"/>
    <w:rsid w:val="000352E2"/>
    <w:rPr>
      <w:rFonts w:ascii="Frutiger 55 Roman" w:hAnsi="Frutiger 55 Roman"/>
      <w:b/>
      <w:color w:val="73172B"/>
      <w:szCs w:val="20"/>
      <w:lang w:val="es-AR" w:eastAsia="es-ES"/>
    </w:rPr>
  </w:style>
  <w:style w:type="paragraph" w:styleId="ndice1">
    <w:name w:val="index 1"/>
    <w:basedOn w:val="Normal"/>
    <w:next w:val="Normal"/>
    <w:autoRedefine/>
    <w:uiPriority w:val="99"/>
    <w:semiHidden/>
    <w:locked/>
    <w:rsid w:val="00C272F9"/>
    <w:pPr>
      <w:ind w:left="240" w:hanging="240"/>
    </w:pPr>
  </w:style>
  <w:style w:type="character" w:customStyle="1" w:styleId="POLNLindicadVARIABLECar">
    <w:name w:val="POL/NL.indicad.VARIABLE Car"/>
    <w:basedOn w:val="Fuentedeprrafopredeter"/>
    <w:link w:val="POLNLindicadVARIABLE"/>
    <w:uiPriority w:val="99"/>
    <w:locked/>
    <w:rsid w:val="00540841"/>
    <w:rPr>
      <w:rFonts w:ascii="Frutiger 55 Roman" w:hAnsi="Frutiger 55 Roman" w:cs="Times New Roman"/>
      <w:b/>
      <w:color w:val="73172B"/>
      <w:lang w:val="es-AR" w:eastAsia="es-ES" w:bidi="ar-SA"/>
    </w:rPr>
  </w:style>
  <w:style w:type="paragraph" w:styleId="Epgrafe">
    <w:name w:val="caption"/>
    <w:basedOn w:val="Normal"/>
    <w:next w:val="Normal"/>
    <w:uiPriority w:val="99"/>
    <w:qFormat/>
    <w:locked/>
    <w:rsid w:val="00127174"/>
    <w:rPr>
      <w:b/>
      <w:bCs/>
      <w:sz w:val="20"/>
      <w:szCs w:val="20"/>
    </w:rPr>
  </w:style>
  <w:style w:type="paragraph" w:styleId="Textocomentario">
    <w:name w:val="annotation text"/>
    <w:basedOn w:val="Normal"/>
    <w:link w:val="TextocomentarioCar"/>
    <w:uiPriority w:val="99"/>
    <w:semiHidden/>
    <w:locked/>
    <w:rsid w:val="007D7DFE"/>
    <w:rPr>
      <w:sz w:val="20"/>
      <w:szCs w:val="20"/>
    </w:rPr>
  </w:style>
  <w:style w:type="character" w:customStyle="1" w:styleId="TextocomentarioCar">
    <w:name w:val="Texto comentario Car"/>
    <w:basedOn w:val="Fuentedeprrafopredeter"/>
    <w:link w:val="Textocomentario"/>
    <w:uiPriority w:val="99"/>
    <w:semiHidden/>
    <w:locked/>
    <w:rsid w:val="000658B8"/>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locked/>
    <w:rsid w:val="007D7DFE"/>
    <w:rPr>
      <w:b/>
      <w:bCs/>
    </w:rPr>
  </w:style>
  <w:style w:type="character" w:customStyle="1" w:styleId="AsuntodelcomentarioCar">
    <w:name w:val="Asunto del comentario Car"/>
    <w:basedOn w:val="TextocomentarioCar"/>
    <w:link w:val="Asuntodelcomentario"/>
    <w:uiPriority w:val="99"/>
    <w:semiHidden/>
    <w:locked/>
    <w:rsid w:val="000658B8"/>
    <w:rPr>
      <w:b/>
      <w:bCs/>
    </w:rPr>
  </w:style>
  <w:style w:type="paragraph" w:styleId="Cierre">
    <w:name w:val="Closing"/>
    <w:basedOn w:val="Normal"/>
    <w:link w:val="CierreCar"/>
    <w:uiPriority w:val="99"/>
    <w:semiHidden/>
    <w:locked/>
    <w:rsid w:val="007D7DFE"/>
    <w:pPr>
      <w:ind w:left="4252"/>
    </w:pPr>
  </w:style>
  <w:style w:type="character" w:customStyle="1" w:styleId="CierreCar">
    <w:name w:val="Cierre Car"/>
    <w:basedOn w:val="Fuentedeprrafopredeter"/>
    <w:link w:val="Cierre"/>
    <w:uiPriority w:val="99"/>
    <w:semiHidden/>
    <w:locked/>
    <w:rsid w:val="000658B8"/>
    <w:rPr>
      <w:rFonts w:cs="Times New Roman"/>
      <w:sz w:val="24"/>
      <w:szCs w:val="24"/>
      <w:lang w:val="es-ES" w:eastAsia="es-ES"/>
    </w:rPr>
  </w:style>
  <w:style w:type="paragraph" w:styleId="Continuarlista">
    <w:name w:val="List Continue"/>
    <w:basedOn w:val="Normal"/>
    <w:uiPriority w:val="99"/>
    <w:semiHidden/>
    <w:locked/>
    <w:rsid w:val="007D7DFE"/>
    <w:pPr>
      <w:spacing w:after="120"/>
      <w:ind w:left="283"/>
    </w:pPr>
  </w:style>
  <w:style w:type="paragraph" w:styleId="Continuarlista2">
    <w:name w:val="List Continue 2"/>
    <w:basedOn w:val="Normal"/>
    <w:uiPriority w:val="99"/>
    <w:semiHidden/>
    <w:locked/>
    <w:rsid w:val="007D7DFE"/>
    <w:pPr>
      <w:spacing w:after="120"/>
      <w:ind w:left="566"/>
    </w:pPr>
  </w:style>
  <w:style w:type="paragraph" w:styleId="Continuarlista3">
    <w:name w:val="List Continue 3"/>
    <w:basedOn w:val="Normal"/>
    <w:uiPriority w:val="99"/>
    <w:semiHidden/>
    <w:locked/>
    <w:rsid w:val="007D7DFE"/>
    <w:pPr>
      <w:spacing w:after="120"/>
      <w:ind w:left="849"/>
    </w:pPr>
  </w:style>
  <w:style w:type="paragraph" w:styleId="Continuarlista4">
    <w:name w:val="List Continue 4"/>
    <w:basedOn w:val="Normal"/>
    <w:uiPriority w:val="99"/>
    <w:semiHidden/>
    <w:locked/>
    <w:rsid w:val="007D7DFE"/>
    <w:pPr>
      <w:spacing w:after="120"/>
      <w:ind w:left="1132"/>
    </w:pPr>
  </w:style>
  <w:style w:type="paragraph" w:styleId="Continuarlista5">
    <w:name w:val="List Continue 5"/>
    <w:basedOn w:val="Normal"/>
    <w:uiPriority w:val="99"/>
    <w:semiHidden/>
    <w:locked/>
    <w:rsid w:val="007D7DFE"/>
    <w:pPr>
      <w:spacing w:after="120"/>
      <w:ind w:left="1415"/>
    </w:pPr>
  </w:style>
  <w:style w:type="paragraph" w:styleId="DireccinHTML">
    <w:name w:val="HTML Address"/>
    <w:basedOn w:val="Normal"/>
    <w:link w:val="DireccinHTMLCar"/>
    <w:uiPriority w:val="99"/>
    <w:semiHidden/>
    <w:locked/>
    <w:rsid w:val="007D7DFE"/>
    <w:rPr>
      <w:i/>
      <w:iCs/>
    </w:rPr>
  </w:style>
  <w:style w:type="character" w:customStyle="1" w:styleId="DireccinHTMLCar">
    <w:name w:val="Dirección HTML Car"/>
    <w:basedOn w:val="Fuentedeprrafopredeter"/>
    <w:link w:val="DireccinHTML"/>
    <w:uiPriority w:val="99"/>
    <w:semiHidden/>
    <w:locked/>
    <w:rsid w:val="000658B8"/>
    <w:rPr>
      <w:rFonts w:cs="Times New Roman"/>
      <w:i/>
      <w:iCs/>
      <w:sz w:val="24"/>
      <w:szCs w:val="24"/>
      <w:lang w:val="es-ES" w:eastAsia="es-ES"/>
    </w:rPr>
  </w:style>
  <w:style w:type="paragraph" w:styleId="Direccinsobre">
    <w:name w:val="envelope address"/>
    <w:basedOn w:val="Normal"/>
    <w:uiPriority w:val="99"/>
    <w:semiHidden/>
    <w:locked/>
    <w:rsid w:val="007D7DFE"/>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uiPriority w:val="99"/>
    <w:semiHidden/>
    <w:locked/>
    <w:rsid w:val="007D7DFE"/>
    <w:pPr>
      <w:spacing w:before="120"/>
    </w:pPr>
    <w:rPr>
      <w:rFonts w:ascii="Arial" w:hAnsi="Arial" w:cs="Arial"/>
      <w:b/>
      <w:bCs/>
    </w:rPr>
  </w:style>
  <w:style w:type="paragraph" w:styleId="Encabezadodemensaje">
    <w:name w:val="Message Header"/>
    <w:basedOn w:val="Normal"/>
    <w:link w:val="EncabezadodemensajeCar"/>
    <w:uiPriority w:val="99"/>
    <w:semiHidden/>
    <w:locked/>
    <w:rsid w:val="007D7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0658B8"/>
    <w:rPr>
      <w:rFonts w:ascii="Cambria" w:hAnsi="Cambria" w:cs="Times New Roman"/>
      <w:sz w:val="24"/>
      <w:szCs w:val="24"/>
      <w:shd w:val="pct20" w:color="auto" w:fill="auto"/>
      <w:lang w:val="es-ES" w:eastAsia="es-ES"/>
    </w:rPr>
  </w:style>
  <w:style w:type="paragraph" w:styleId="Encabezadodenota">
    <w:name w:val="Note Heading"/>
    <w:basedOn w:val="Normal"/>
    <w:next w:val="Normal"/>
    <w:link w:val="EncabezadodenotaCar"/>
    <w:uiPriority w:val="99"/>
    <w:semiHidden/>
    <w:locked/>
    <w:rsid w:val="007D7DFE"/>
  </w:style>
  <w:style w:type="character" w:customStyle="1" w:styleId="EncabezadodenotaCar">
    <w:name w:val="Encabezado de nota Car"/>
    <w:basedOn w:val="Fuentedeprrafopredeter"/>
    <w:link w:val="Encabezadodenota"/>
    <w:uiPriority w:val="99"/>
    <w:semiHidden/>
    <w:locked/>
    <w:rsid w:val="000658B8"/>
    <w:rPr>
      <w:rFonts w:cs="Times New Roman"/>
      <w:sz w:val="24"/>
      <w:szCs w:val="24"/>
      <w:lang w:val="es-ES" w:eastAsia="es-ES"/>
    </w:rPr>
  </w:style>
  <w:style w:type="paragraph" w:styleId="Fecha">
    <w:name w:val="Date"/>
    <w:basedOn w:val="Normal"/>
    <w:next w:val="Normal"/>
    <w:link w:val="FechaCar"/>
    <w:uiPriority w:val="99"/>
    <w:semiHidden/>
    <w:locked/>
    <w:rsid w:val="007D7DFE"/>
  </w:style>
  <w:style w:type="character" w:customStyle="1" w:styleId="FechaCar">
    <w:name w:val="Fecha Car"/>
    <w:basedOn w:val="Fuentedeprrafopredeter"/>
    <w:link w:val="Fecha"/>
    <w:uiPriority w:val="99"/>
    <w:semiHidden/>
    <w:locked/>
    <w:rsid w:val="000658B8"/>
    <w:rPr>
      <w:rFonts w:cs="Times New Roman"/>
      <w:sz w:val="24"/>
      <w:szCs w:val="24"/>
      <w:lang w:val="es-ES" w:eastAsia="es-ES"/>
    </w:rPr>
  </w:style>
  <w:style w:type="paragraph" w:styleId="Firma">
    <w:name w:val="Signature"/>
    <w:basedOn w:val="Normal"/>
    <w:link w:val="FirmaCar"/>
    <w:uiPriority w:val="99"/>
    <w:semiHidden/>
    <w:locked/>
    <w:rsid w:val="007D7DFE"/>
    <w:pPr>
      <w:ind w:left="4252"/>
    </w:pPr>
  </w:style>
  <w:style w:type="character" w:customStyle="1" w:styleId="FirmaCar">
    <w:name w:val="Firma Car"/>
    <w:basedOn w:val="Fuentedeprrafopredeter"/>
    <w:link w:val="Firma"/>
    <w:uiPriority w:val="99"/>
    <w:semiHidden/>
    <w:locked/>
    <w:rsid w:val="000658B8"/>
    <w:rPr>
      <w:rFonts w:cs="Times New Roman"/>
      <w:sz w:val="24"/>
      <w:szCs w:val="24"/>
      <w:lang w:val="es-ES" w:eastAsia="es-ES"/>
    </w:rPr>
  </w:style>
  <w:style w:type="paragraph" w:styleId="Firmadecorreoelectrnico">
    <w:name w:val="E-mail Signature"/>
    <w:basedOn w:val="Normal"/>
    <w:link w:val="FirmadecorreoelectrnicoCar"/>
    <w:uiPriority w:val="99"/>
    <w:semiHidden/>
    <w:locked/>
    <w:rsid w:val="007D7DFE"/>
  </w:style>
  <w:style w:type="character" w:customStyle="1" w:styleId="FirmadecorreoelectrnicoCar">
    <w:name w:val="Firma de correo electrónico Car"/>
    <w:basedOn w:val="Fuentedeprrafopredeter"/>
    <w:link w:val="Firmadecorreoelectrnico"/>
    <w:uiPriority w:val="99"/>
    <w:semiHidden/>
    <w:locked/>
    <w:rsid w:val="000658B8"/>
    <w:rPr>
      <w:rFonts w:cs="Times New Roman"/>
      <w:sz w:val="24"/>
      <w:szCs w:val="24"/>
      <w:lang w:val="es-ES" w:eastAsia="es-ES"/>
    </w:rPr>
  </w:style>
  <w:style w:type="paragraph" w:styleId="HTMLconformatoprevio">
    <w:name w:val="HTML Preformatted"/>
    <w:basedOn w:val="Normal"/>
    <w:link w:val="HTMLconformatoprevioCar"/>
    <w:uiPriority w:val="99"/>
    <w:semiHidden/>
    <w:locked/>
    <w:rsid w:val="007D7DF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0658B8"/>
    <w:rPr>
      <w:rFonts w:ascii="Courier New" w:hAnsi="Courier New" w:cs="Courier New"/>
      <w:sz w:val="20"/>
      <w:szCs w:val="20"/>
      <w:lang w:val="es-ES" w:eastAsia="es-ES"/>
    </w:rPr>
  </w:style>
  <w:style w:type="paragraph" w:styleId="ndice2">
    <w:name w:val="index 2"/>
    <w:basedOn w:val="Normal"/>
    <w:next w:val="Normal"/>
    <w:autoRedefine/>
    <w:uiPriority w:val="99"/>
    <w:semiHidden/>
    <w:locked/>
    <w:rsid w:val="007D7DFE"/>
    <w:pPr>
      <w:ind w:left="480" w:hanging="240"/>
    </w:pPr>
  </w:style>
  <w:style w:type="paragraph" w:styleId="ndice3">
    <w:name w:val="index 3"/>
    <w:basedOn w:val="Normal"/>
    <w:next w:val="Normal"/>
    <w:autoRedefine/>
    <w:uiPriority w:val="99"/>
    <w:semiHidden/>
    <w:locked/>
    <w:rsid w:val="007D7DFE"/>
    <w:pPr>
      <w:ind w:left="720" w:hanging="240"/>
    </w:pPr>
  </w:style>
  <w:style w:type="paragraph" w:styleId="ndice4">
    <w:name w:val="index 4"/>
    <w:basedOn w:val="Normal"/>
    <w:next w:val="Normal"/>
    <w:autoRedefine/>
    <w:uiPriority w:val="99"/>
    <w:semiHidden/>
    <w:locked/>
    <w:rsid w:val="007D7DFE"/>
    <w:pPr>
      <w:ind w:left="960" w:hanging="240"/>
    </w:pPr>
  </w:style>
  <w:style w:type="paragraph" w:styleId="ndice5">
    <w:name w:val="index 5"/>
    <w:basedOn w:val="Normal"/>
    <w:next w:val="Normal"/>
    <w:autoRedefine/>
    <w:uiPriority w:val="99"/>
    <w:semiHidden/>
    <w:locked/>
    <w:rsid w:val="007D7DFE"/>
    <w:pPr>
      <w:ind w:left="1200" w:hanging="240"/>
    </w:pPr>
  </w:style>
  <w:style w:type="paragraph" w:styleId="ndice6">
    <w:name w:val="index 6"/>
    <w:basedOn w:val="Normal"/>
    <w:next w:val="Normal"/>
    <w:autoRedefine/>
    <w:uiPriority w:val="99"/>
    <w:semiHidden/>
    <w:locked/>
    <w:rsid w:val="007D7DFE"/>
    <w:pPr>
      <w:ind w:left="1440" w:hanging="240"/>
    </w:pPr>
  </w:style>
  <w:style w:type="paragraph" w:styleId="ndice7">
    <w:name w:val="index 7"/>
    <w:basedOn w:val="Normal"/>
    <w:next w:val="Normal"/>
    <w:autoRedefine/>
    <w:uiPriority w:val="99"/>
    <w:semiHidden/>
    <w:locked/>
    <w:rsid w:val="007D7DFE"/>
    <w:pPr>
      <w:ind w:left="1680" w:hanging="240"/>
    </w:pPr>
  </w:style>
  <w:style w:type="paragraph" w:styleId="ndice8">
    <w:name w:val="index 8"/>
    <w:basedOn w:val="Normal"/>
    <w:next w:val="Normal"/>
    <w:autoRedefine/>
    <w:uiPriority w:val="99"/>
    <w:semiHidden/>
    <w:locked/>
    <w:rsid w:val="007D7DFE"/>
    <w:pPr>
      <w:ind w:left="1920" w:hanging="240"/>
    </w:pPr>
  </w:style>
  <w:style w:type="paragraph" w:styleId="ndice9">
    <w:name w:val="index 9"/>
    <w:basedOn w:val="Normal"/>
    <w:next w:val="Normal"/>
    <w:autoRedefine/>
    <w:uiPriority w:val="99"/>
    <w:semiHidden/>
    <w:locked/>
    <w:rsid w:val="007D7DFE"/>
    <w:pPr>
      <w:ind w:left="2160" w:hanging="240"/>
    </w:pPr>
  </w:style>
  <w:style w:type="paragraph" w:styleId="Lista">
    <w:name w:val="List"/>
    <w:basedOn w:val="Normal"/>
    <w:uiPriority w:val="99"/>
    <w:semiHidden/>
    <w:locked/>
    <w:rsid w:val="007D7DFE"/>
    <w:pPr>
      <w:ind w:left="283" w:hanging="283"/>
    </w:pPr>
  </w:style>
  <w:style w:type="paragraph" w:styleId="Lista2">
    <w:name w:val="List 2"/>
    <w:basedOn w:val="Normal"/>
    <w:uiPriority w:val="99"/>
    <w:semiHidden/>
    <w:locked/>
    <w:rsid w:val="007D7DFE"/>
    <w:pPr>
      <w:ind w:left="566" w:hanging="283"/>
    </w:pPr>
  </w:style>
  <w:style w:type="paragraph" w:styleId="Lista3">
    <w:name w:val="List 3"/>
    <w:basedOn w:val="Normal"/>
    <w:uiPriority w:val="99"/>
    <w:semiHidden/>
    <w:locked/>
    <w:rsid w:val="007D7DFE"/>
    <w:pPr>
      <w:ind w:left="849" w:hanging="283"/>
    </w:pPr>
  </w:style>
  <w:style w:type="paragraph" w:styleId="Lista4">
    <w:name w:val="List 4"/>
    <w:basedOn w:val="Normal"/>
    <w:uiPriority w:val="99"/>
    <w:semiHidden/>
    <w:locked/>
    <w:rsid w:val="007D7DFE"/>
    <w:pPr>
      <w:ind w:left="1132" w:hanging="283"/>
    </w:pPr>
  </w:style>
  <w:style w:type="paragraph" w:styleId="Lista5">
    <w:name w:val="List 5"/>
    <w:basedOn w:val="Normal"/>
    <w:uiPriority w:val="99"/>
    <w:semiHidden/>
    <w:locked/>
    <w:rsid w:val="007D7DFE"/>
    <w:pPr>
      <w:ind w:left="1415" w:hanging="283"/>
    </w:pPr>
  </w:style>
  <w:style w:type="paragraph" w:styleId="Listaconnmeros">
    <w:name w:val="List Number"/>
    <w:basedOn w:val="Normal"/>
    <w:uiPriority w:val="99"/>
    <w:semiHidden/>
    <w:locked/>
    <w:rsid w:val="007D7DFE"/>
    <w:pPr>
      <w:numPr>
        <w:numId w:val="2"/>
      </w:numPr>
      <w:tabs>
        <w:tab w:val="clear" w:pos="643"/>
        <w:tab w:val="num" w:pos="360"/>
      </w:tabs>
      <w:ind w:left="360"/>
    </w:pPr>
  </w:style>
  <w:style w:type="paragraph" w:styleId="Listaconnmeros2">
    <w:name w:val="List Number 2"/>
    <w:basedOn w:val="Normal"/>
    <w:uiPriority w:val="99"/>
    <w:semiHidden/>
    <w:locked/>
    <w:rsid w:val="007D7DFE"/>
    <w:pPr>
      <w:numPr>
        <w:numId w:val="3"/>
      </w:numPr>
      <w:tabs>
        <w:tab w:val="clear" w:pos="926"/>
        <w:tab w:val="num" w:pos="643"/>
      </w:tabs>
      <w:ind w:left="643"/>
    </w:pPr>
  </w:style>
  <w:style w:type="paragraph" w:styleId="Listaconnmeros3">
    <w:name w:val="List Number 3"/>
    <w:basedOn w:val="Normal"/>
    <w:uiPriority w:val="99"/>
    <w:semiHidden/>
    <w:locked/>
    <w:rsid w:val="007D7DFE"/>
    <w:pPr>
      <w:numPr>
        <w:numId w:val="4"/>
      </w:numPr>
      <w:tabs>
        <w:tab w:val="clear" w:pos="1209"/>
        <w:tab w:val="num" w:pos="926"/>
      </w:tabs>
      <w:ind w:left="926"/>
    </w:pPr>
  </w:style>
  <w:style w:type="paragraph" w:styleId="Listaconnmeros4">
    <w:name w:val="List Number 4"/>
    <w:basedOn w:val="Normal"/>
    <w:uiPriority w:val="99"/>
    <w:semiHidden/>
    <w:locked/>
    <w:rsid w:val="007D7DFE"/>
    <w:pPr>
      <w:numPr>
        <w:numId w:val="5"/>
      </w:numPr>
      <w:tabs>
        <w:tab w:val="clear" w:pos="1492"/>
        <w:tab w:val="num" w:pos="1209"/>
      </w:tabs>
      <w:ind w:left="1209"/>
    </w:pPr>
  </w:style>
  <w:style w:type="paragraph" w:styleId="Listaconnmeros5">
    <w:name w:val="List Number 5"/>
    <w:basedOn w:val="Normal"/>
    <w:uiPriority w:val="99"/>
    <w:semiHidden/>
    <w:locked/>
    <w:rsid w:val="007D7DFE"/>
    <w:pPr>
      <w:numPr>
        <w:numId w:val="6"/>
      </w:numPr>
      <w:tabs>
        <w:tab w:val="clear" w:pos="360"/>
        <w:tab w:val="num" w:pos="1492"/>
      </w:tabs>
      <w:ind w:left="1492"/>
    </w:pPr>
  </w:style>
  <w:style w:type="paragraph" w:styleId="Listaconvietas">
    <w:name w:val="List Bullet"/>
    <w:basedOn w:val="Normal"/>
    <w:uiPriority w:val="99"/>
    <w:semiHidden/>
    <w:locked/>
    <w:rsid w:val="007D7DFE"/>
    <w:pPr>
      <w:numPr>
        <w:numId w:val="7"/>
      </w:numPr>
      <w:tabs>
        <w:tab w:val="clear" w:pos="643"/>
        <w:tab w:val="num" w:pos="360"/>
      </w:tabs>
      <w:ind w:left="360"/>
    </w:pPr>
  </w:style>
  <w:style w:type="paragraph" w:styleId="Listaconvietas2">
    <w:name w:val="List Bullet 2"/>
    <w:basedOn w:val="Normal"/>
    <w:uiPriority w:val="99"/>
    <w:semiHidden/>
    <w:locked/>
    <w:rsid w:val="007D7DFE"/>
    <w:pPr>
      <w:numPr>
        <w:numId w:val="8"/>
      </w:numPr>
      <w:tabs>
        <w:tab w:val="clear" w:pos="926"/>
        <w:tab w:val="num" w:pos="643"/>
      </w:tabs>
      <w:ind w:left="643"/>
    </w:pPr>
  </w:style>
  <w:style w:type="paragraph" w:styleId="Listaconvietas3">
    <w:name w:val="List Bullet 3"/>
    <w:basedOn w:val="Normal"/>
    <w:uiPriority w:val="99"/>
    <w:semiHidden/>
    <w:locked/>
    <w:rsid w:val="007D7DFE"/>
    <w:pPr>
      <w:numPr>
        <w:numId w:val="9"/>
      </w:numPr>
      <w:tabs>
        <w:tab w:val="clear" w:pos="1209"/>
        <w:tab w:val="num" w:pos="926"/>
      </w:tabs>
      <w:ind w:left="926"/>
    </w:pPr>
  </w:style>
  <w:style w:type="paragraph" w:styleId="Listaconvietas4">
    <w:name w:val="List Bullet 4"/>
    <w:basedOn w:val="Normal"/>
    <w:uiPriority w:val="99"/>
    <w:semiHidden/>
    <w:locked/>
    <w:rsid w:val="007D7DFE"/>
    <w:pPr>
      <w:numPr>
        <w:numId w:val="10"/>
      </w:numPr>
      <w:tabs>
        <w:tab w:val="clear" w:pos="1492"/>
        <w:tab w:val="num" w:pos="1209"/>
      </w:tabs>
      <w:ind w:left="1209"/>
    </w:pPr>
  </w:style>
  <w:style w:type="paragraph" w:styleId="Listaconvietas5">
    <w:name w:val="List Bullet 5"/>
    <w:basedOn w:val="Normal"/>
    <w:uiPriority w:val="99"/>
    <w:semiHidden/>
    <w:locked/>
    <w:rsid w:val="007D7DFE"/>
    <w:pPr>
      <w:tabs>
        <w:tab w:val="num" w:pos="1492"/>
      </w:tabs>
      <w:ind w:left="1492" w:hanging="360"/>
    </w:pPr>
  </w:style>
  <w:style w:type="paragraph" w:styleId="NormalWeb">
    <w:name w:val="Normal (Web)"/>
    <w:basedOn w:val="Normal"/>
    <w:uiPriority w:val="99"/>
    <w:semiHidden/>
    <w:locked/>
    <w:rsid w:val="007D7DFE"/>
  </w:style>
  <w:style w:type="paragraph" w:styleId="Remitedesobre">
    <w:name w:val="envelope return"/>
    <w:basedOn w:val="Normal"/>
    <w:uiPriority w:val="99"/>
    <w:semiHidden/>
    <w:locked/>
    <w:rsid w:val="007D7DFE"/>
    <w:rPr>
      <w:rFonts w:ascii="Arial" w:hAnsi="Arial" w:cs="Arial"/>
      <w:sz w:val="20"/>
      <w:szCs w:val="20"/>
    </w:rPr>
  </w:style>
  <w:style w:type="paragraph" w:styleId="Saludo">
    <w:name w:val="Salutation"/>
    <w:basedOn w:val="Normal"/>
    <w:next w:val="Normal"/>
    <w:link w:val="SaludoCar"/>
    <w:uiPriority w:val="99"/>
    <w:semiHidden/>
    <w:locked/>
    <w:rsid w:val="007D7DFE"/>
  </w:style>
  <w:style w:type="character" w:customStyle="1" w:styleId="SaludoCar">
    <w:name w:val="Saludo Car"/>
    <w:basedOn w:val="Fuentedeprrafopredeter"/>
    <w:link w:val="Saludo"/>
    <w:uiPriority w:val="99"/>
    <w:semiHidden/>
    <w:locked/>
    <w:rsid w:val="000658B8"/>
    <w:rPr>
      <w:rFonts w:cs="Times New Roman"/>
      <w:sz w:val="24"/>
      <w:szCs w:val="24"/>
      <w:lang w:val="es-ES" w:eastAsia="es-ES"/>
    </w:rPr>
  </w:style>
  <w:style w:type="paragraph" w:styleId="Sangra2detindependiente">
    <w:name w:val="Body Text Indent 2"/>
    <w:basedOn w:val="Normal"/>
    <w:link w:val="Sangra2detindependienteCar"/>
    <w:uiPriority w:val="99"/>
    <w:semiHidden/>
    <w:locked/>
    <w:rsid w:val="007D7DF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658B8"/>
    <w:rPr>
      <w:rFonts w:cs="Times New Roman"/>
      <w:sz w:val="24"/>
      <w:szCs w:val="24"/>
      <w:lang w:val="es-ES" w:eastAsia="es-ES"/>
    </w:rPr>
  </w:style>
  <w:style w:type="paragraph" w:styleId="Sangradetextonormal">
    <w:name w:val="Body Text Indent"/>
    <w:basedOn w:val="Normal"/>
    <w:link w:val="SangradetextonormalCar"/>
    <w:uiPriority w:val="99"/>
    <w:semiHidden/>
    <w:locked/>
    <w:rsid w:val="007D7DFE"/>
    <w:pPr>
      <w:spacing w:after="120"/>
      <w:ind w:left="283"/>
    </w:pPr>
  </w:style>
  <w:style w:type="character" w:customStyle="1" w:styleId="SangradetextonormalCar">
    <w:name w:val="Sangría de texto normal Car"/>
    <w:basedOn w:val="Fuentedeprrafopredeter"/>
    <w:link w:val="Sangradetextonormal"/>
    <w:uiPriority w:val="99"/>
    <w:semiHidden/>
    <w:locked/>
    <w:rsid w:val="000658B8"/>
    <w:rPr>
      <w:rFonts w:cs="Times New Roman"/>
      <w:sz w:val="24"/>
      <w:szCs w:val="24"/>
      <w:lang w:val="es-ES" w:eastAsia="es-ES"/>
    </w:rPr>
  </w:style>
  <w:style w:type="paragraph" w:styleId="Sangranormal">
    <w:name w:val="Normal Indent"/>
    <w:basedOn w:val="Normal"/>
    <w:uiPriority w:val="99"/>
    <w:semiHidden/>
    <w:locked/>
    <w:rsid w:val="007D7DFE"/>
    <w:pPr>
      <w:ind w:left="708"/>
    </w:pPr>
  </w:style>
  <w:style w:type="paragraph" w:styleId="Subttulo">
    <w:name w:val="Subtitle"/>
    <w:basedOn w:val="Normal"/>
    <w:link w:val="SubttuloCar"/>
    <w:uiPriority w:val="99"/>
    <w:qFormat/>
    <w:locked/>
    <w:rsid w:val="007D7DFE"/>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658B8"/>
    <w:rPr>
      <w:rFonts w:ascii="Cambria" w:hAnsi="Cambria" w:cs="Times New Roman"/>
      <w:sz w:val="24"/>
      <w:szCs w:val="24"/>
      <w:lang w:val="es-ES" w:eastAsia="es-ES"/>
    </w:rPr>
  </w:style>
  <w:style w:type="paragraph" w:styleId="Tabladeilustraciones">
    <w:name w:val="table of figures"/>
    <w:basedOn w:val="Normal"/>
    <w:next w:val="Normal"/>
    <w:uiPriority w:val="99"/>
    <w:semiHidden/>
    <w:locked/>
    <w:rsid w:val="007D7DFE"/>
  </w:style>
  <w:style w:type="paragraph" w:styleId="TDC1">
    <w:name w:val="toc 1"/>
    <w:basedOn w:val="Normal"/>
    <w:next w:val="Normal"/>
    <w:autoRedefine/>
    <w:uiPriority w:val="99"/>
    <w:semiHidden/>
    <w:locked/>
    <w:rsid w:val="007D7DFE"/>
  </w:style>
  <w:style w:type="paragraph" w:styleId="TDC2">
    <w:name w:val="toc 2"/>
    <w:basedOn w:val="Normal"/>
    <w:next w:val="Normal"/>
    <w:autoRedefine/>
    <w:uiPriority w:val="99"/>
    <w:semiHidden/>
    <w:locked/>
    <w:rsid w:val="007D7DFE"/>
    <w:pPr>
      <w:ind w:left="240"/>
    </w:pPr>
  </w:style>
  <w:style w:type="paragraph" w:styleId="TDC3">
    <w:name w:val="toc 3"/>
    <w:basedOn w:val="Normal"/>
    <w:next w:val="Normal"/>
    <w:autoRedefine/>
    <w:uiPriority w:val="99"/>
    <w:semiHidden/>
    <w:locked/>
    <w:rsid w:val="007D7DFE"/>
    <w:pPr>
      <w:ind w:left="480"/>
    </w:pPr>
  </w:style>
  <w:style w:type="paragraph" w:styleId="TDC4">
    <w:name w:val="toc 4"/>
    <w:basedOn w:val="Normal"/>
    <w:next w:val="Normal"/>
    <w:autoRedefine/>
    <w:uiPriority w:val="99"/>
    <w:semiHidden/>
    <w:locked/>
    <w:rsid w:val="007D7DFE"/>
    <w:pPr>
      <w:ind w:left="720"/>
    </w:pPr>
  </w:style>
  <w:style w:type="paragraph" w:styleId="TDC5">
    <w:name w:val="toc 5"/>
    <w:basedOn w:val="Normal"/>
    <w:next w:val="Normal"/>
    <w:autoRedefine/>
    <w:uiPriority w:val="99"/>
    <w:semiHidden/>
    <w:locked/>
    <w:rsid w:val="007D7DFE"/>
    <w:pPr>
      <w:ind w:left="960"/>
    </w:pPr>
  </w:style>
  <w:style w:type="paragraph" w:styleId="TDC6">
    <w:name w:val="toc 6"/>
    <w:basedOn w:val="Normal"/>
    <w:next w:val="Normal"/>
    <w:autoRedefine/>
    <w:uiPriority w:val="99"/>
    <w:semiHidden/>
    <w:locked/>
    <w:rsid w:val="007D7DFE"/>
    <w:pPr>
      <w:ind w:left="1200"/>
    </w:pPr>
  </w:style>
  <w:style w:type="paragraph" w:styleId="TDC7">
    <w:name w:val="toc 7"/>
    <w:basedOn w:val="Normal"/>
    <w:next w:val="Normal"/>
    <w:autoRedefine/>
    <w:uiPriority w:val="99"/>
    <w:semiHidden/>
    <w:locked/>
    <w:rsid w:val="007D7DFE"/>
    <w:pPr>
      <w:ind w:left="1440"/>
    </w:pPr>
  </w:style>
  <w:style w:type="paragraph" w:styleId="TDC8">
    <w:name w:val="toc 8"/>
    <w:basedOn w:val="Normal"/>
    <w:next w:val="Normal"/>
    <w:autoRedefine/>
    <w:uiPriority w:val="99"/>
    <w:semiHidden/>
    <w:locked/>
    <w:rsid w:val="007D7DFE"/>
    <w:pPr>
      <w:ind w:left="1680"/>
    </w:pPr>
  </w:style>
  <w:style w:type="paragraph" w:styleId="TDC9">
    <w:name w:val="toc 9"/>
    <w:basedOn w:val="Normal"/>
    <w:next w:val="Normal"/>
    <w:autoRedefine/>
    <w:uiPriority w:val="99"/>
    <w:semiHidden/>
    <w:locked/>
    <w:rsid w:val="007D7DFE"/>
    <w:pPr>
      <w:ind w:left="1920"/>
    </w:pPr>
  </w:style>
  <w:style w:type="paragraph" w:styleId="Textoconsangra">
    <w:name w:val="table of authorities"/>
    <w:basedOn w:val="Normal"/>
    <w:next w:val="Normal"/>
    <w:uiPriority w:val="99"/>
    <w:semiHidden/>
    <w:locked/>
    <w:rsid w:val="007D7DFE"/>
    <w:pPr>
      <w:ind w:left="240" w:hanging="240"/>
    </w:pPr>
  </w:style>
  <w:style w:type="paragraph" w:styleId="Textodebloque">
    <w:name w:val="Block Text"/>
    <w:basedOn w:val="Normal"/>
    <w:uiPriority w:val="99"/>
    <w:semiHidden/>
    <w:locked/>
    <w:rsid w:val="007D7DFE"/>
    <w:pPr>
      <w:spacing w:after="120"/>
      <w:ind w:left="1440" w:right="1440"/>
    </w:pPr>
  </w:style>
  <w:style w:type="paragraph" w:styleId="Textodeglobo">
    <w:name w:val="Balloon Text"/>
    <w:basedOn w:val="Normal"/>
    <w:link w:val="TextodegloboCar"/>
    <w:uiPriority w:val="99"/>
    <w:semiHidden/>
    <w:locked/>
    <w:rsid w:val="007D7DF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658B8"/>
    <w:rPr>
      <w:rFonts w:cs="Times New Roman"/>
      <w:sz w:val="2"/>
      <w:lang w:val="es-ES" w:eastAsia="es-ES"/>
    </w:rPr>
  </w:style>
  <w:style w:type="paragraph" w:styleId="Textoindependiente2">
    <w:name w:val="Body Text 2"/>
    <w:basedOn w:val="Normal"/>
    <w:link w:val="Textoindependiente2Car"/>
    <w:uiPriority w:val="99"/>
    <w:semiHidden/>
    <w:locked/>
    <w:rsid w:val="007D7DF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658B8"/>
    <w:rPr>
      <w:rFonts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locked/>
    <w:rsid w:val="007D7DFE"/>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0658B8"/>
  </w:style>
  <w:style w:type="paragraph" w:styleId="Textoindependienteprimerasangra2">
    <w:name w:val="Body Text First Indent 2"/>
    <w:basedOn w:val="Sangradetextonormal"/>
    <w:link w:val="Textoindependienteprimerasangra2Car"/>
    <w:uiPriority w:val="99"/>
    <w:semiHidden/>
    <w:locked/>
    <w:rsid w:val="007D7DF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658B8"/>
  </w:style>
  <w:style w:type="paragraph" w:styleId="Textomacro">
    <w:name w:val="macro"/>
    <w:link w:val="TextomacroCar"/>
    <w:uiPriority w:val="99"/>
    <w:semiHidden/>
    <w:locked/>
    <w:rsid w:val="007D7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s-ES" w:eastAsia="es-ES"/>
    </w:rPr>
  </w:style>
  <w:style w:type="character" w:customStyle="1" w:styleId="TextomacroCar">
    <w:name w:val="Texto macro Car"/>
    <w:basedOn w:val="Fuentedeprrafopredeter"/>
    <w:link w:val="Textomacro"/>
    <w:uiPriority w:val="99"/>
    <w:semiHidden/>
    <w:locked/>
    <w:rsid w:val="000658B8"/>
    <w:rPr>
      <w:rFonts w:ascii="Courier New" w:hAnsi="Courier New" w:cs="Courier New"/>
      <w:lang w:val="es-ES" w:eastAsia="es-ES" w:bidi="ar-SA"/>
    </w:rPr>
  </w:style>
  <w:style w:type="paragraph" w:styleId="Textonotaalfinal">
    <w:name w:val="endnote text"/>
    <w:basedOn w:val="Normal"/>
    <w:link w:val="TextonotaalfinalCar"/>
    <w:uiPriority w:val="99"/>
    <w:semiHidden/>
    <w:locked/>
    <w:rsid w:val="007D7DFE"/>
    <w:rPr>
      <w:sz w:val="20"/>
      <w:szCs w:val="20"/>
    </w:rPr>
  </w:style>
  <w:style w:type="character" w:customStyle="1" w:styleId="TextonotaalfinalCar">
    <w:name w:val="Texto nota al final Car"/>
    <w:basedOn w:val="Fuentedeprrafopredeter"/>
    <w:link w:val="Textonotaalfinal"/>
    <w:uiPriority w:val="99"/>
    <w:semiHidden/>
    <w:locked/>
    <w:rsid w:val="000658B8"/>
    <w:rPr>
      <w:rFonts w:cs="Times New Roman"/>
      <w:sz w:val="20"/>
      <w:szCs w:val="20"/>
      <w:lang w:val="es-ES" w:eastAsia="es-ES"/>
    </w:rPr>
  </w:style>
  <w:style w:type="paragraph" w:styleId="Textosinformato">
    <w:name w:val="Plain Text"/>
    <w:basedOn w:val="Normal"/>
    <w:link w:val="TextosinformatoCar"/>
    <w:uiPriority w:val="99"/>
    <w:semiHidden/>
    <w:locked/>
    <w:rsid w:val="007D7DF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658B8"/>
    <w:rPr>
      <w:rFonts w:ascii="Courier New" w:hAnsi="Courier New" w:cs="Courier New"/>
      <w:sz w:val="20"/>
      <w:szCs w:val="20"/>
      <w:lang w:val="es-ES" w:eastAsia="es-ES"/>
    </w:rPr>
  </w:style>
  <w:style w:type="paragraph" w:styleId="Ttulo">
    <w:name w:val="Title"/>
    <w:aliases w:val="Título Car"/>
    <w:basedOn w:val="Normal"/>
    <w:link w:val="TtuloCar1"/>
    <w:uiPriority w:val="99"/>
    <w:qFormat/>
    <w:locked/>
    <w:rsid w:val="007D7DFE"/>
    <w:pPr>
      <w:spacing w:before="240" w:after="60"/>
      <w:jc w:val="center"/>
      <w:outlineLvl w:val="0"/>
    </w:pPr>
    <w:rPr>
      <w:rFonts w:ascii="Arial" w:hAnsi="Arial" w:cs="Arial"/>
      <w:b/>
      <w:bCs/>
      <w:kern w:val="28"/>
      <w:sz w:val="32"/>
      <w:szCs w:val="32"/>
    </w:rPr>
  </w:style>
  <w:style w:type="character" w:customStyle="1" w:styleId="TtuloCar1">
    <w:name w:val="Título Car1"/>
    <w:aliases w:val="Título Car Car"/>
    <w:basedOn w:val="Fuentedeprrafopredeter"/>
    <w:link w:val="Ttulo"/>
    <w:uiPriority w:val="99"/>
    <w:locked/>
    <w:rsid w:val="007A6D99"/>
    <w:rPr>
      <w:rFonts w:ascii="Arial" w:hAnsi="Arial" w:cs="Arial"/>
      <w:b/>
      <w:bCs/>
      <w:kern w:val="28"/>
      <w:sz w:val="32"/>
      <w:szCs w:val="32"/>
      <w:lang w:val="es-ES" w:eastAsia="es-ES"/>
    </w:rPr>
  </w:style>
  <w:style w:type="paragraph" w:styleId="Ttulodendice">
    <w:name w:val="index heading"/>
    <w:basedOn w:val="Normal"/>
    <w:next w:val="ndice1"/>
    <w:uiPriority w:val="99"/>
    <w:semiHidden/>
    <w:locked/>
    <w:rsid w:val="007D7DFE"/>
    <w:rPr>
      <w:rFonts w:ascii="Arial" w:hAnsi="Arial" w:cs="Arial"/>
      <w:b/>
      <w:bCs/>
    </w:rPr>
  </w:style>
  <w:style w:type="character" w:customStyle="1" w:styleId="POLNLcontIndCapCar">
    <w:name w:val="POL/NL.cont.IndCap Car"/>
    <w:basedOn w:val="Fuentedeprrafopredeter"/>
    <w:link w:val="POLNLcontIndCap"/>
    <w:uiPriority w:val="99"/>
    <w:locked/>
    <w:rsid w:val="000352E2"/>
    <w:rPr>
      <w:rFonts w:ascii="Frutiger 55 Roman" w:hAnsi="Frutiger 55 Roman" w:cs="Times New Roman"/>
      <w:b/>
      <w:color w:val="73172B"/>
      <w:sz w:val="22"/>
      <w:lang w:val="es-AR" w:eastAsia="es-ES" w:bidi="ar-SA"/>
    </w:rPr>
  </w:style>
  <w:style w:type="character" w:customStyle="1" w:styleId="POLNLseccionSUBTITULOCar">
    <w:name w:val="POL/NL.seccion.SUBTITULO Car"/>
    <w:basedOn w:val="Fuentedeprrafopredeter"/>
    <w:link w:val="POLNLseccionSUBTITULO"/>
    <w:uiPriority w:val="99"/>
    <w:locked/>
    <w:rsid w:val="00AB2BB2"/>
    <w:rPr>
      <w:rFonts w:ascii="Frutiger 45 Light" w:hAnsi="Frutiger 45 Light" w:cs="Times New Roman"/>
      <w:color w:val="73172B"/>
      <w:sz w:val="22"/>
      <w:szCs w:val="22"/>
      <w:lang w:val="es-ES" w:eastAsia="es-ES" w:bidi="ar-SA"/>
    </w:rPr>
  </w:style>
  <w:style w:type="character" w:customStyle="1" w:styleId="POLNLseccionTITULOCar">
    <w:name w:val="POL/NL.seccion.TITULO Car"/>
    <w:basedOn w:val="Fuentedeprrafopredeter"/>
    <w:link w:val="POLNLseccionTITULO"/>
    <w:uiPriority w:val="99"/>
    <w:locked/>
    <w:rsid w:val="00C327B8"/>
    <w:rPr>
      <w:rFonts w:ascii="Frutiger 55 Roman" w:hAnsi="Frutiger 55 Roman" w:cs="Times New Roman"/>
      <w:b/>
      <w:color w:val="73172B"/>
      <w:sz w:val="24"/>
      <w:szCs w:val="24"/>
      <w:lang w:val="es-ES" w:eastAsia="es-ES" w:bidi="ar-SA"/>
    </w:rPr>
  </w:style>
  <w:style w:type="character" w:customStyle="1" w:styleId="PolTituloPPal">
    <w:name w:val="Pol/TituloPPal"/>
    <w:basedOn w:val="Fuentedeprrafopredeter"/>
    <w:uiPriority w:val="99"/>
    <w:rsid w:val="001B6AB1"/>
    <w:rPr>
      <w:rFonts w:ascii="Frutiger 55 Roman" w:hAnsi="Frutiger 55 Roman" w:cs="Times New Roman"/>
      <w:b/>
      <w:color w:val="73172B"/>
      <w:sz w:val="32"/>
    </w:rPr>
  </w:style>
  <w:style w:type="paragraph" w:customStyle="1" w:styleId="POLIPgrafsREFERENCIA">
    <w:name w:val="POL/IP.grafs.REFERENCIA"/>
    <w:basedOn w:val="Normal"/>
    <w:link w:val="POLIPgrafsREFERENCIACar"/>
    <w:rsid w:val="001B6AB1"/>
    <w:pPr>
      <w:ind w:right="-130"/>
    </w:pPr>
    <w:rPr>
      <w:rFonts w:ascii="Frutiger 55 Roman" w:hAnsi="Frutiger 55 Roman"/>
      <w:sz w:val="18"/>
      <w:szCs w:val="18"/>
    </w:rPr>
  </w:style>
  <w:style w:type="character" w:customStyle="1" w:styleId="POLIPgrafsREFERENCIACar">
    <w:name w:val="POL/IP.grafs.REFERENCIA Car"/>
    <w:basedOn w:val="Fuentedeprrafopredeter"/>
    <w:link w:val="POLIPgrafsREFERENCIA"/>
    <w:locked/>
    <w:rsid w:val="001B6AB1"/>
    <w:rPr>
      <w:rFonts w:ascii="Frutiger 55 Roman" w:hAnsi="Frutiger 55 Roman" w:cs="Times New Roman"/>
      <w:sz w:val="18"/>
      <w:szCs w:val="18"/>
      <w:lang w:val="es-ES" w:eastAsia="es-ES" w:bidi="ar-SA"/>
    </w:rPr>
  </w:style>
  <w:style w:type="paragraph" w:customStyle="1" w:styleId="primero">
    <w:name w:val="primero"/>
    <w:basedOn w:val="Normal"/>
    <w:uiPriority w:val="99"/>
    <w:rsid w:val="00A830EB"/>
    <w:pPr>
      <w:spacing w:before="100" w:beforeAutospacing="1" w:after="100" w:afterAutospacing="1"/>
    </w:pPr>
  </w:style>
  <w:style w:type="paragraph" w:customStyle="1" w:styleId="Default">
    <w:name w:val="Default"/>
    <w:uiPriority w:val="99"/>
    <w:rsid w:val="00B847B3"/>
    <w:pPr>
      <w:autoSpaceDE w:val="0"/>
      <w:autoSpaceDN w:val="0"/>
      <w:adjustRightInd w:val="0"/>
    </w:pPr>
    <w:rPr>
      <w:rFonts w:ascii="Verdana" w:hAnsi="Verdana" w:cs="Verdana"/>
      <w:color w:val="000000"/>
      <w:sz w:val="24"/>
      <w:szCs w:val="24"/>
      <w:lang w:val="es-ES" w:eastAsia="es-ES"/>
    </w:rPr>
  </w:style>
  <w:style w:type="character" w:styleId="Hipervnculo">
    <w:name w:val="Hyperlink"/>
    <w:basedOn w:val="Fuentedeprrafopredeter"/>
    <w:uiPriority w:val="99"/>
    <w:rsid w:val="000C58FB"/>
    <w:rPr>
      <w:rFonts w:cs="Times New Roman"/>
      <w:color w:val="0000FF"/>
      <w:u w:val="single"/>
    </w:rPr>
  </w:style>
  <w:style w:type="character" w:customStyle="1" w:styleId="apple-converted-space">
    <w:name w:val="apple-converted-space"/>
    <w:basedOn w:val="Fuentedeprrafopredeter"/>
    <w:rsid w:val="009D7539"/>
    <w:rPr>
      <w:rFonts w:cs="Times New Roman"/>
    </w:rPr>
  </w:style>
  <w:style w:type="paragraph" w:customStyle="1" w:styleId="POLIPgrafsTITULO">
    <w:name w:val="POL/IP.grafs.TITULO"/>
    <w:basedOn w:val="Normal"/>
    <w:link w:val="POLIPgrafsTITULOCar"/>
    <w:rsid w:val="007A6D99"/>
    <w:pPr>
      <w:ind w:right="-130"/>
    </w:pPr>
    <w:rPr>
      <w:rFonts w:ascii="Frutiger 55 Roman" w:hAnsi="Frutiger 55 Roman"/>
      <w:b/>
      <w:sz w:val="18"/>
      <w:szCs w:val="18"/>
    </w:rPr>
  </w:style>
  <w:style w:type="character" w:customStyle="1" w:styleId="POLIPgrafsTITULOCar">
    <w:name w:val="POL/IP.grafs.TITULO Car"/>
    <w:basedOn w:val="Fuentedeprrafopredeter"/>
    <w:link w:val="POLIPgrafsTITULO"/>
    <w:locked/>
    <w:rsid w:val="007A6D99"/>
    <w:rPr>
      <w:rFonts w:ascii="Frutiger 55 Roman" w:hAnsi="Frutiger 55 Roman" w:cs="Times New Roman"/>
      <w:b/>
      <w:sz w:val="18"/>
      <w:szCs w:val="18"/>
      <w:lang w:val="es-ES" w:eastAsia="es-ES"/>
    </w:rPr>
  </w:style>
  <w:style w:type="paragraph" w:customStyle="1" w:styleId="POLIPnotasTXTdestacado">
    <w:name w:val="POL/IP.notas.TXT.destacado"/>
    <w:basedOn w:val="Normal"/>
    <w:link w:val="POLIPnotasTXTdestacadoCar"/>
    <w:rsid w:val="007A6D99"/>
    <w:pPr>
      <w:autoSpaceDE w:val="0"/>
      <w:autoSpaceDN w:val="0"/>
      <w:adjustRightInd w:val="0"/>
      <w:ind w:left="500" w:right="264"/>
      <w:jc w:val="both"/>
    </w:pPr>
    <w:rPr>
      <w:rFonts w:ascii="Frutiger 55 Roman" w:hAnsi="Frutiger 55 Roman" w:cs="Arial"/>
      <w:b/>
      <w:color w:val="808080"/>
      <w:sz w:val="16"/>
      <w:szCs w:val="16"/>
      <w:lang w:val="es-AR" w:eastAsia="es-AR"/>
    </w:rPr>
  </w:style>
  <w:style w:type="character" w:customStyle="1" w:styleId="POLIPnotasTXTdestacadoCar">
    <w:name w:val="POL/IP.notas.TXT.destacado Car"/>
    <w:basedOn w:val="Fuentedeprrafopredeter"/>
    <w:link w:val="POLIPnotasTXTdestacado"/>
    <w:locked/>
    <w:rsid w:val="007A6D99"/>
    <w:rPr>
      <w:rFonts w:ascii="Frutiger 55 Roman" w:hAnsi="Frutiger 55 Roman" w:cs="Arial"/>
      <w:b/>
      <w:color w:val="808080"/>
      <w:sz w:val="16"/>
      <w:szCs w:val="16"/>
    </w:rPr>
  </w:style>
  <w:style w:type="paragraph" w:customStyle="1" w:styleId="POLIPnotasTXT">
    <w:name w:val="POL/IP.notas.TXT"/>
    <w:basedOn w:val="Normal"/>
    <w:link w:val="POLIPnotasTXTCar"/>
    <w:uiPriority w:val="99"/>
    <w:rsid w:val="009D553B"/>
    <w:pPr>
      <w:autoSpaceDE w:val="0"/>
      <w:autoSpaceDN w:val="0"/>
      <w:adjustRightInd w:val="0"/>
      <w:ind w:left="336" w:right="264"/>
      <w:jc w:val="both"/>
    </w:pPr>
    <w:rPr>
      <w:rFonts w:ascii="Frutiger 55 Roman" w:hAnsi="Frutiger 55 Roman" w:cs="Arial"/>
      <w:color w:val="808080"/>
      <w:sz w:val="16"/>
      <w:szCs w:val="16"/>
      <w:lang w:val="es-AR" w:eastAsia="es-AR"/>
    </w:rPr>
  </w:style>
  <w:style w:type="character" w:customStyle="1" w:styleId="POLIPnotasTXTCar">
    <w:name w:val="POL/IP.notas.TXT Car"/>
    <w:basedOn w:val="Fuentedeprrafopredeter"/>
    <w:link w:val="POLIPnotasTXT"/>
    <w:uiPriority w:val="99"/>
    <w:locked/>
    <w:rsid w:val="009D553B"/>
    <w:rPr>
      <w:rFonts w:ascii="Frutiger 55 Roman" w:hAnsi="Frutiger 55 Roman" w:cs="Arial"/>
      <w:color w:val="808080"/>
      <w:sz w:val="16"/>
      <w:szCs w:val="16"/>
    </w:rPr>
  </w:style>
  <w:style w:type="paragraph" w:customStyle="1" w:styleId="POLIPnotasTITULO">
    <w:name w:val="POL/IP.notas.TITULO"/>
    <w:basedOn w:val="Normal"/>
    <w:rsid w:val="009D553B"/>
    <w:pPr>
      <w:pBdr>
        <w:bottom w:val="single" w:sz="6" w:space="1" w:color="808080"/>
      </w:pBdr>
      <w:ind w:left="336" w:right="264"/>
    </w:pPr>
    <w:rPr>
      <w:rFonts w:ascii="Frutiger 55 Roman" w:hAnsi="Frutiger 55 Roman"/>
      <w:b/>
      <w:color w:val="808080"/>
      <w:spacing w:val="40"/>
      <w:sz w:val="16"/>
      <w:szCs w:val="16"/>
    </w:rPr>
  </w:style>
  <w:style w:type="paragraph" w:styleId="Prrafodelista">
    <w:name w:val="List Paragraph"/>
    <w:basedOn w:val="Normal"/>
    <w:uiPriority w:val="99"/>
    <w:qFormat/>
    <w:rsid w:val="0083218F"/>
    <w:pPr>
      <w:ind w:left="720"/>
      <w:contextualSpacing/>
    </w:pPr>
  </w:style>
  <w:style w:type="paragraph" w:customStyle="1" w:styleId="POLCLcaratSUBTITULO">
    <w:name w:val="POL/CLcaratSUBTITULO"/>
    <w:basedOn w:val="Normal"/>
    <w:uiPriority w:val="99"/>
    <w:rsid w:val="00E46F57"/>
    <w:pPr>
      <w:spacing w:line="360" w:lineRule="auto"/>
      <w:ind w:right="1165"/>
      <w:jc w:val="right"/>
    </w:pPr>
    <w:rPr>
      <w:rFonts w:ascii="Frutiger 55 Roman" w:hAnsi="Frutiger 55 Roman"/>
      <w:color w:val="808080"/>
    </w:rPr>
  </w:style>
  <w:style w:type="character" w:styleId="Textoennegrita">
    <w:name w:val="Strong"/>
    <w:basedOn w:val="Fuentedeprrafopredeter"/>
    <w:uiPriority w:val="22"/>
    <w:qFormat/>
    <w:locked/>
    <w:rsid w:val="00542488"/>
    <w:rPr>
      <w:b/>
      <w:bCs/>
    </w:rPr>
  </w:style>
</w:styles>
</file>

<file path=word/webSettings.xml><?xml version="1.0" encoding="utf-8"?>
<w:webSettings xmlns:r="http://schemas.openxmlformats.org/officeDocument/2006/relationships" xmlns:w="http://schemas.openxmlformats.org/wordprocessingml/2006/main">
  <w:divs>
    <w:div w:id="20861057">
      <w:bodyDiv w:val="1"/>
      <w:marLeft w:val="0"/>
      <w:marRight w:val="0"/>
      <w:marTop w:val="0"/>
      <w:marBottom w:val="0"/>
      <w:divBdr>
        <w:top w:val="none" w:sz="0" w:space="0" w:color="auto"/>
        <w:left w:val="none" w:sz="0" w:space="0" w:color="auto"/>
        <w:bottom w:val="none" w:sz="0" w:space="0" w:color="auto"/>
        <w:right w:val="none" w:sz="0" w:space="0" w:color="auto"/>
      </w:divBdr>
    </w:div>
    <w:div w:id="24067147">
      <w:bodyDiv w:val="1"/>
      <w:marLeft w:val="0"/>
      <w:marRight w:val="0"/>
      <w:marTop w:val="0"/>
      <w:marBottom w:val="0"/>
      <w:divBdr>
        <w:top w:val="none" w:sz="0" w:space="0" w:color="auto"/>
        <w:left w:val="none" w:sz="0" w:space="0" w:color="auto"/>
        <w:bottom w:val="none" w:sz="0" w:space="0" w:color="auto"/>
        <w:right w:val="none" w:sz="0" w:space="0" w:color="auto"/>
      </w:divBdr>
    </w:div>
    <w:div w:id="49810405">
      <w:bodyDiv w:val="1"/>
      <w:marLeft w:val="0"/>
      <w:marRight w:val="0"/>
      <w:marTop w:val="0"/>
      <w:marBottom w:val="0"/>
      <w:divBdr>
        <w:top w:val="none" w:sz="0" w:space="0" w:color="auto"/>
        <w:left w:val="none" w:sz="0" w:space="0" w:color="auto"/>
        <w:bottom w:val="none" w:sz="0" w:space="0" w:color="auto"/>
        <w:right w:val="none" w:sz="0" w:space="0" w:color="auto"/>
      </w:divBdr>
    </w:div>
    <w:div w:id="5539646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241990329">
      <w:bodyDiv w:val="1"/>
      <w:marLeft w:val="0"/>
      <w:marRight w:val="0"/>
      <w:marTop w:val="0"/>
      <w:marBottom w:val="0"/>
      <w:divBdr>
        <w:top w:val="none" w:sz="0" w:space="0" w:color="auto"/>
        <w:left w:val="none" w:sz="0" w:space="0" w:color="auto"/>
        <w:bottom w:val="none" w:sz="0" w:space="0" w:color="auto"/>
        <w:right w:val="none" w:sz="0" w:space="0" w:color="auto"/>
      </w:divBdr>
    </w:div>
    <w:div w:id="256908959">
      <w:bodyDiv w:val="1"/>
      <w:marLeft w:val="0"/>
      <w:marRight w:val="0"/>
      <w:marTop w:val="0"/>
      <w:marBottom w:val="0"/>
      <w:divBdr>
        <w:top w:val="none" w:sz="0" w:space="0" w:color="auto"/>
        <w:left w:val="none" w:sz="0" w:space="0" w:color="auto"/>
        <w:bottom w:val="none" w:sz="0" w:space="0" w:color="auto"/>
        <w:right w:val="none" w:sz="0" w:space="0" w:color="auto"/>
      </w:divBdr>
    </w:div>
    <w:div w:id="263346000">
      <w:bodyDiv w:val="1"/>
      <w:marLeft w:val="0"/>
      <w:marRight w:val="0"/>
      <w:marTop w:val="0"/>
      <w:marBottom w:val="0"/>
      <w:divBdr>
        <w:top w:val="none" w:sz="0" w:space="0" w:color="auto"/>
        <w:left w:val="none" w:sz="0" w:space="0" w:color="auto"/>
        <w:bottom w:val="none" w:sz="0" w:space="0" w:color="auto"/>
        <w:right w:val="none" w:sz="0" w:space="0" w:color="auto"/>
      </w:divBdr>
    </w:div>
    <w:div w:id="293408940">
      <w:bodyDiv w:val="1"/>
      <w:marLeft w:val="0"/>
      <w:marRight w:val="0"/>
      <w:marTop w:val="0"/>
      <w:marBottom w:val="0"/>
      <w:divBdr>
        <w:top w:val="none" w:sz="0" w:space="0" w:color="auto"/>
        <w:left w:val="none" w:sz="0" w:space="0" w:color="auto"/>
        <w:bottom w:val="none" w:sz="0" w:space="0" w:color="auto"/>
        <w:right w:val="none" w:sz="0" w:space="0" w:color="auto"/>
      </w:divBdr>
    </w:div>
    <w:div w:id="411632399">
      <w:bodyDiv w:val="1"/>
      <w:marLeft w:val="0"/>
      <w:marRight w:val="0"/>
      <w:marTop w:val="0"/>
      <w:marBottom w:val="0"/>
      <w:divBdr>
        <w:top w:val="none" w:sz="0" w:space="0" w:color="auto"/>
        <w:left w:val="none" w:sz="0" w:space="0" w:color="auto"/>
        <w:bottom w:val="none" w:sz="0" w:space="0" w:color="auto"/>
        <w:right w:val="none" w:sz="0" w:space="0" w:color="auto"/>
      </w:divBdr>
    </w:div>
    <w:div w:id="416680306">
      <w:bodyDiv w:val="1"/>
      <w:marLeft w:val="0"/>
      <w:marRight w:val="0"/>
      <w:marTop w:val="0"/>
      <w:marBottom w:val="0"/>
      <w:divBdr>
        <w:top w:val="none" w:sz="0" w:space="0" w:color="auto"/>
        <w:left w:val="none" w:sz="0" w:space="0" w:color="auto"/>
        <w:bottom w:val="none" w:sz="0" w:space="0" w:color="auto"/>
        <w:right w:val="none" w:sz="0" w:space="0" w:color="auto"/>
      </w:divBdr>
    </w:div>
    <w:div w:id="507789670">
      <w:bodyDiv w:val="1"/>
      <w:marLeft w:val="0"/>
      <w:marRight w:val="0"/>
      <w:marTop w:val="0"/>
      <w:marBottom w:val="0"/>
      <w:divBdr>
        <w:top w:val="none" w:sz="0" w:space="0" w:color="auto"/>
        <w:left w:val="none" w:sz="0" w:space="0" w:color="auto"/>
        <w:bottom w:val="none" w:sz="0" w:space="0" w:color="auto"/>
        <w:right w:val="none" w:sz="0" w:space="0" w:color="auto"/>
      </w:divBdr>
    </w:div>
    <w:div w:id="514349772">
      <w:bodyDiv w:val="1"/>
      <w:marLeft w:val="0"/>
      <w:marRight w:val="0"/>
      <w:marTop w:val="0"/>
      <w:marBottom w:val="0"/>
      <w:divBdr>
        <w:top w:val="none" w:sz="0" w:space="0" w:color="auto"/>
        <w:left w:val="none" w:sz="0" w:space="0" w:color="auto"/>
        <w:bottom w:val="none" w:sz="0" w:space="0" w:color="auto"/>
        <w:right w:val="none" w:sz="0" w:space="0" w:color="auto"/>
      </w:divBdr>
    </w:div>
    <w:div w:id="684091064">
      <w:bodyDiv w:val="1"/>
      <w:marLeft w:val="0"/>
      <w:marRight w:val="0"/>
      <w:marTop w:val="0"/>
      <w:marBottom w:val="0"/>
      <w:divBdr>
        <w:top w:val="none" w:sz="0" w:space="0" w:color="auto"/>
        <w:left w:val="none" w:sz="0" w:space="0" w:color="auto"/>
        <w:bottom w:val="none" w:sz="0" w:space="0" w:color="auto"/>
        <w:right w:val="none" w:sz="0" w:space="0" w:color="auto"/>
      </w:divBdr>
    </w:div>
    <w:div w:id="691691543">
      <w:bodyDiv w:val="1"/>
      <w:marLeft w:val="0"/>
      <w:marRight w:val="0"/>
      <w:marTop w:val="0"/>
      <w:marBottom w:val="0"/>
      <w:divBdr>
        <w:top w:val="none" w:sz="0" w:space="0" w:color="auto"/>
        <w:left w:val="none" w:sz="0" w:space="0" w:color="auto"/>
        <w:bottom w:val="none" w:sz="0" w:space="0" w:color="auto"/>
        <w:right w:val="none" w:sz="0" w:space="0" w:color="auto"/>
      </w:divBdr>
    </w:div>
    <w:div w:id="773288429">
      <w:bodyDiv w:val="1"/>
      <w:marLeft w:val="0"/>
      <w:marRight w:val="0"/>
      <w:marTop w:val="0"/>
      <w:marBottom w:val="0"/>
      <w:divBdr>
        <w:top w:val="none" w:sz="0" w:space="0" w:color="auto"/>
        <w:left w:val="none" w:sz="0" w:space="0" w:color="auto"/>
        <w:bottom w:val="none" w:sz="0" w:space="0" w:color="auto"/>
        <w:right w:val="none" w:sz="0" w:space="0" w:color="auto"/>
      </w:divBdr>
    </w:div>
    <w:div w:id="794101476">
      <w:bodyDiv w:val="1"/>
      <w:marLeft w:val="0"/>
      <w:marRight w:val="0"/>
      <w:marTop w:val="0"/>
      <w:marBottom w:val="0"/>
      <w:divBdr>
        <w:top w:val="none" w:sz="0" w:space="0" w:color="auto"/>
        <w:left w:val="none" w:sz="0" w:space="0" w:color="auto"/>
        <w:bottom w:val="none" w:sz="0" w:space="0" w:color="auto"/>
        <w:right w:val="none" w:sz="0" w:space="0" w:color="auto"/>
      </w:divBdr>
    </w:div>
    <w:div w:id="827092860">
      <w:bodyDiv w:val="1"/>
      <w:marLeft w:val="0"/>
      <w:marRight w:val="0"/>
      <w:marTop w:val="0"/>
      <w:marBottom w:val="0"/>
      <w:divBdr>
        <w:top w:val="none" w:sz="0" w:space="0" w:color="auto"/>
        <w:left w:val="none" w:sz="0" w:space="0" w:color="auto"/>
        <w:bottom w:val="none" w:sz="0" w:space="0" w:color="auto"/>
        <w:right w:val="none" w:sz="0" w:space="0" w:color="auto"/>
      </w:divBdr>
    </w:div>
    <w:div w:id="847057377">
      <w:bodyDiv w:val="1"/>
      <w:marLeft w:val="0"/>
      <w:marRight w:val="0"/>
      <w:marTop w:val="0"/>
      <w:marBottom w:val="0"/>
      <w:divBdr>
        <w:top w:val="none" w:sz="0" w:space="0" w:color="auto"/>
        <w:left w:val="none" w:sz="0" w:space="0" w:color="auto"/>
        <w:bottom w:val="none" w:sz="0" w:space="0" w:color="auto"/>
        <w:right w:val="none" w:sz="0" w:space="0" w:color="auto"/>
      </w:divBdr>
    </w:div>
    <w:div w:id="1002507901">
      <w:bodyDiv w:val="1"/>
      <w:marLeft w:val="0"/>
      <w:marRight w:val="0"/>
      <w:marTop w:val="0"/>
      <w:marBottom w:val="0"/>
      <w:divBdr>
        <w:top w:val="none" w:sz="0" w:space="0" w:color="auto"/>
        <w:left w:val="none" w:sz="0" w:space="0" w:color="auto"/>
        <w:bottom w:val="none" w:sz="0" w:space="0" w:color="auto"/>
        <w:right w:val="none" w:sz="0" w:space="0" w:color="auto"/>
      </w:divBdr>
    </w:div>
    <w:div w:id="1029334579">
      <w:bodyDiv w:val="1"/>
      <w:marLeft w:val="0"/>
      <w:marRight w:val="0"/>
      <w:marTop w:val="0"/>
      <w:marBottom w:val="0"/>
      <w:divBdr>
        <w:top w:val="none" w:sz="0" w:space="0" w:color="auto"/>
        <w:left w:val="none" w:sz="0" w:space="0" w:color="auto"/>
        <w:bottom w:val="none" w:sz="0" w:space="0" w:color="auto"/>
        <w:right w:val="none" w:sz="0" w:space="0" w:color="auto"/>
      </w:divBdr>
    </w:div>
    <w:div w:id="1071267884">
      <w:bodyDiv w:val="1"/>
      <w:marLeft w:val="0"/>
      <w:marRight w:val="0"/>
      <w:marTop w:val="0"/>
      <w:marBottom w:val="0"/>
      <w:divBdr>
        <w:top w:val="none" w:sz="0" w:space="0" w:color="auto"/>
        <w:left w:val="none" w:sz="0" w:space="0" w:color="auto"/>
        <w:bottom w:val="none" w:sz="0" w:space="0" w:color="auto"/>
        <w:right w:val="none" w:sz="0" w:space="0" w:color="auto"/>
      </w:divBdr>
    </w:div>
    <w:div w:id="1101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3763401">
          <w:marLeft w:val="0"/>
          <w:marRight w:val="0"/>
          <w:marTop w:val="0"/>
          <w:marBottom w:val="0"/>
          <w:divBdr>
            <w:top w:val="none" w:sz="0" w:space="0" w:color="auto"/>
            <w:left w:val="none" w:sz="0" w:space="0" w:color="auto"/>
            <w:bottom w:val="none" w:sz="0" w:space="0" w:color="auto"/>
            <w:right w:val="none" w:sz="0" w:space="0" w:color="auto"/>
          </w:divBdr>
        </w:div>
      </w:divsChild>
    </w:div>
    <w:div w:id="1104813220">
      <w:marLeft w:val="0"/>
      <w:marRight w:val="0"/>
      <w:marTop w:val="0"/>
      <w:marBottom w:val="0"/>
      <w:divBdr>
        <w:top w:val="none" w:sz="0" w:space="0" w:color="auto"/>
        <w:left w:val="none" w:sz="0" w:space="0" w:color="auto"/>
        <w:bottom w:val="none" w:sz="0" w:space="0" w:color="auto"/>
        <w:right w:val="none" w:sz="0" w:space="0" w:color="auto"/>
      </w:divBdr>
    </w:div>
    <w:div w:id="1104813221">
      <w:marLeft w:val="0"/>
      <w:marRight w:val="0"/>
      <w:marTop w:val="0"/>
      <w:marBottom w:val="125"/>
      <w:divBdr>
        <w:top w:val="none" w:sz="0" w:space="0" w:color="auto"/>
        <w:left w:val="none" w:sz="0" w:space="0" w:color="auto"/>
        <w:bottom w:val="none" w:sz="0" w:space="0" w:color="auto"/>
        <w:right w:val="none" w:sz="0" w:space="0" w:color="auto"/>
      </w:divBdr>
      <w:divsChild>
        <w:div w:id="1104813369">
          <w:marLeft w:val="0"/>
          <w:marRight w:val="0"/>
          <w:marTop w:val="0"/>
          <w:marBottom w:val="0"/>
          <w:divBdr>
            <w:top w:val="none" w:sz="0" w:space="0" w:color="auto"/>
            <w:left w:val="none" w:sz="0" w:space="0" w:color="auto"/>
            <w:bottom w:val="none" w:sz="0" w:space="0" w:color="auto"/>
            <w:right w:val="none" w:sz="0" w:space="0" w:color="auto"/>
          </w:divBdr>
          <w:divsChild>
            <w:div w:id="1104813397">
              <w:marLeft w:val="0"/>
              <w:marRight w:val="0"/>
              <w:marTop w:val="0"/>
              <w:marBottom w:val="0"/>
              <w:divBdr>
                <w:top w:val="none" w:sz="0" w:space="0" w:color="auto"/>
                <w:left w:val="none" w:sz="0" w:space="0" w:color="auto"/>
                <w:bottom w:val="none" w:sz="0" w:space="0" w:color="auto"/>
                <w:right w:val="none" w:sz="0" w:space="0" w:color="auto"/>
              </w:divBdr>
              <w:divsChild>
                <w:div w:id="1104813269">
                  <w:marLeft w:val="0"/>
                  <w:marRight w:val="-3005"/>
                  <w:marTop w:val="0"/>
                  <w:marBottom w:val="0"/>
                  <w:divBdr>
                    <w:top w:val="none" w:sz="0" w:space="0" w:color="auto"/>
                    <w:left w:val="none" w:sz="0" w:space="0" w:color="auto"/>
                    <w:bottom w:val="none" w:sz="0" w:space="0" w:color="auto"/>
                    <w:right w:val="none" w:sz="0" w:space="0" w:color="auto"/>
                  </w:divBdr>
                  <w:divsChild>
                    <w:div w:id="1104813443">
                      <w:marLeft w:val="188"/>
                      <w:marRight w:val="0"/>
                      <w:marTop w:val="125"/>
                      <w:marBottom w:val="200"/>
                      <w:divBdr>
                        <w:top w:val="none" w:sz="0" w:space="0" w:color="auto"/>
                        <w:left w:val="none" w:sz="0" w:space="0" w:color="auto"/>
                        <w:bottom w:val="none" w:sz="0" w:space="0" w:color="auto"/>
                        <w:right w:val="none" w:sz="0" w:space="0" w:color="auto"/>
                      </w:divBdr>
                      <w:divsChild>
                        <w:div w:id="1104813407">
                          <w:marLeft w:val="0"/>
                          <w:marRight w:val="0"/>
                          <w:marTop w:val="0"/>
                          <w:marBottom w:val="0"/>
                          <w:divBdr>
                            <w:top w:val="none" w:sz="0" w:space="0" w:color="auto"/>
                            <w:left w:val="none" w:sz="0" w:space="0" w:color="auto"/>
                            <w:bottom w:val="none" w:sz="0" w:space="0" w:color="auto"/>
                            <w:right w:val="none" w:sz="0" w:space="0" w:color="auto"/>
                          </w:divBdr>
                          <w:divsChild>
                            <w:div w:id="1104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222">
      <w:marLeft w:val="0"/>
      <w:marRight w:val="0"/>
      <w:marTop w:val="0"/>
      <w:marBottom w:val="0"/>
      <w:divBdr>
        <w:top w:val="none" w:sz="0" w:space="0" w:color="auto"/>
        <w:left w:val="none" w:sz="0" w:space="0" w:color="auto"/>
        <w:bottom w:val="none" w:sz="0" w:space="0" w:color="auto"/>
        <w:right w:val="none" w:sz="0" w:space="0" w:color="auto"/>
      </w:divBdr>
    </w:div>
    <w:div w:id="1104813223">
      <w:marLeft w:val="0"/>
      <w:marRight w:val="0"/>
      <w:marTop w:val="0"/>
      <w:marBottom w:val="0"/>
      <w:divBdr>
        <w:top w:val="none" w:sz="0" w:space="0" w:color="auto"/>
        <w:left w:val="none" w:sz="0" w:space="0" w:color="auto"/>
        <w:bottom w:val="none" w:sz="0" w:space="0" w:color="auto"/>
        <w:right w:val="none" w:sz="0" w:space="0" w:color="auto"/>
      </w:divBdr>
    </w:div>
    <w:div w:id="1104813224">
      <w:marLeft w:val="0"/>
      <w:marRight w:val="0"/>
      <w:marTop w:val="0"/>
      <w:marBottom w:val="0"/>
      <w:divBdr>
        <w:top w:val="none" w:sz="0" w:space="0" w:color="auto"/>
        <w:left w:val="none" w:sz="0" w:space="0" w:color="auto"/>
        <w:bottom w:val="none" w:sz="0" w:space="0" w:color="auto"/>
        <w:right w:val="none" w:sz="0" w:space="0" w:color="auto"/>
      </w:divBdr>
    </w:div>
    <w:div w:id="1104813225">
      <w:marLeft w:val="0"/>
      <w:marRight w:val="0"/>
      <w:marTop w:val="0"/>
      <w:marBottom w:val="0"/>
      <w:divBdr>
        <w:top w:val="none" w:sz="0" w:space="0" w:color="auto"/>
        <w:left w:val="none" w:sz="0" w:space="0" w:color="auto"/>
        <w:bottom w:val="none" w:sz="0" w:space="0" w:color="auto"/>
        <w:right w:val="none" w:sz="0" w:space="0" w:color="auto"/>
      </w:divBdr>
    </w:div>
    <w:div w:id="1104813227">
      <w:marLeft w:val="0"/>
      <w:marRight w:val="0"/>
      <w:marTop w:val="0"/>
      <w:marBottom w:val="0"/>
      <w:divBdr>
        <w:top w:val="none" w:sz="0" w:space="0" w:color="auto"/>
        <w:left w:val="none" w:sz="0" w:space="0" w:color="auto"/>
        <w:bottom w:val="none" w:sz="0" w:space="0" w:color="auto"/>
        <w:right w:val="none" w:sz="0" w:space="0" w:color="auto"/>
      </w:divBdr>
    </w:div>
    <w:div w:id="1104813228">
      <w:marLeft w:val="0"/>
      <w:marRight w:val="0"/>
      <w:marTop w:val="0"/>
      <w:marBottom w:val="0"/>
      <w:divBdr>
        <w:top w:val="none" w:sz="0" w:space="0" w:color="auto"/>
        <w:left w:val="none" w:sz="0" w:space="0" w:color="auto"/>
        <w:bottom w:val="none" w:sz="0" w:space="0" w:color="auto"/>
        <w:right w:val="none" w:sz="0" w:space="0" w:color="auto"/>
      </w:divBdr>
    </w:div>
    <w:div w:id="1104813229">
      <w:marLeft w:val="0"/>
      <w:marRight w:val="0"/>
      <w:marTop w:val="0"/>
      <w:marBottom w:val="0"/>
      <w:divBdr>
        <w:top w:val="none" w:sz="0" w:space="0" w:color="auto"/>
        <w:left w:val="none" w:sz="0" w:space="0" w:color="auto"/>
        <w:bottom w:val="none" w:sz="0" w:space="0" w:color="auto"/>
        <w:right w:val="none" w:sz="0" w:space="0" w:color="auto"/>
      </w:divBdr>
    </w:div>
    <w:div w:id="1104813230">
      <w:marLeft w:val="0"/>
      <w:marRight w:val="0"/>
      <w:marTop w:val="0"/>
      <w:marBottom w:val="0"/>
      <w:divBdr>
        <w:top w:val="none" w:sz="0" w:space="0" w:color="auto"/>
        <w:left w:val="none" w:sz="0" w:space="0" w:color="auto"/>
        <w:bottom w:val="none" w:sz="0" w:space="0" w:color="auto"/>
        <w:right w:val="none" w:sz="0" w:space="0" w:color="auto"/>
      </w:divBdr>
    </w:div>
    <w:div w:id="1104813232">
      <w:marLeft w:val="0"/>
      <w:marRight w:val="0"/>
      <w:marTop w:val="0"/>
      <w:marBottom w:val="0"/>
      <w:divBdr>
        <w:top w:val="none" w:sz="0" w:space="0" w:color="auto"/>
        <w:left w:val="none" w:sz="0" w:space="0" w:color="auto"/>
        <w:bottom w:val="none" w:sz="0" w:space="0" w:color="auto"/>
        <w:right w:val="none" w:sz="0" w:space="0" w:color="auto"/>
      </w:divBdr>
    </w:div>
    <w:div w:id="1104813233">
      <w:marLeft w:val="0"/>
      <w:marRight w:val="0"/>
      <w:marTop w:val="0"/>
      <w:marBottom w:val="0"/>
      <w:divBdr>
        <w:top w:val="none" w:sz="0" w:space="0" w:color="auto"/>
        <w:left w:val="none" w:sz="0" w:space="0" w:color="auto"/>
        <w:bottom w:val="none" w:sz="0" w:space="0" w:color="auto"/>
        <w:right w:val="none" w:sz="0" w:space="0" w:color="auto"/>
      </w:divBdr>
    </w:div>
    <w:div w:id="1104813234">
      <w:marLeft w:val="0"/>
      <w:marRight w:val="0"/>
      <w:marTop w:val="0"/>
      <w:marBottom w:val="0"/>
      <w:divBdr>
        <w:top w:val="none" w:sz="0" w:space="0" w:color="auto"/>
        <w:left w:val="none" w:sz="0" w:space="0" w:color="auto"/>
        <w:bottom w:val="none" w:sz="0" w:space="0" w:color="auto"/>
        <w:right w:val="none" w:sz="0" w:space="0" w:color="auto"/>
      </w:divBdr>
    </w:div>
    <w:div w:id="1104813235">
      <w:marLeft w:val="0"/>
      <w:marRight w:val="0"/>
      <w:marTop w:val="0"/>
      <w:marBottom w:val="0"/>
      <w:divBdr>
        <w:top w:val="none" w:sz="0" w:space="0" w:color="auto"/>
        <w:left w:val="none" w:sz="0" w:space="0" w:color="auto"/>
        <w:bottom w:val="none" w:sz="0" w:space="0" w:color="auto"/>
        <w:right w:val="none" w:sz="0" w:space="0" w:color="auto"/>
      </w:divBdr>
    </w:div>
    <w:div w:id="1104813236">
      <w:marLeft w:val="0"/>
      <w:marRight w:val="0"/>
      <w:marTop w:val="0"/>
      <w:marBottom w:val="0"/>
      <w:divBdr>
        <w:top w:val="none" w:sz="0" w:space="0" w:color="auto"/>
        <w:left w:val="none" w:sz="0" w:space="0" w:color="auto"/>
        <w:bottom w:val="none" w:sz="0" w:space="0" w:color="auto"/>
        <w:right w:val="none" w:sz="0" w:space="0" w:color="auto"/>
      </w:divBdr>
    </w:div>
    <w:div w:id="1104813237">
      <w:marLeft w:val="0"/>
      <w:marRight w:val="0"/>
      <w:marTop w:val="0"/>
      <w:marBottom w:val="0"/>
      <w:divBdr>
        <w:top w:val="none" w:sz="0" w:space="0" w:color="auto"/>
        <w:left w:val="none" w:sz="0" w:space="0" w:color="auto"/>
        <w:bottom w:val="none" w:sz="0" w:space="0" w:color="auto"/>
        <w:right w:val="none" w:sz="0" w:space="0" w:color="auto"/>
      </w:divBdr>
    </w:div>
    <w:div w:id="1104813238">
      <w:marLeft w:val="0"/>
      <w:marRight w:val="0"/>
      <w:marTop w:val="0"/>
      <w:marBottom w:val="0"/>
      <w:divBdr>
        <w:top w:val="none" w:sz="0" w:space="0" w:color="auto"/>
        <w:left w:val="none" w:sz="0" w:space="0" w:color="auto"/>
        <w:bottom w:val="none" w:sz="0" w:space="0" w:color="auto"/>
        <w:right w:val="none" w:sz="0" w:space="0" w:color="auto"/>
      </w:divBdr>
    </w:div>
    <w:div w:id="1104813239">
      <w:marLeft w:val="0"/>
      <w:marRight w:val="0"/>
      <w:marTop w:val="0"/>
      <w:marBottom w:val="0"/>
      <w:divBdr>
        <w:top w:val="none" w:sz="0" w:space="0" w:color="auto"/>
        <w:left w:val="none" w:sz="0" w:space="0" w:color="auto"/>
        <w:bottom w:val="none" w:sz="0" w:space="0" w:color="auto"/>
        <w:right w:val="none" w:sz="0" w:space="0" w:color="auto"/>
      </w:divBdr>
    </w:div>
    <w:div w:id="1104813241">
      <w:marLeft w:val="0"/>
      <w:marRight w:val="0"/>
      <w:marTop w:val="0"/>
      <w:marBottom w:val="0"/>
      <w:divBdr>
        <w:top w:val="none" w:sz="0" w:space="0" w:color="auto"/>
        <w:left w:val="none" w:sz="0" w:space="0" w:color="auto"/>
        <w:bottom w:val="none" w:sz="0" w:space="0" w:color="auto"/>
        <w:right w:val="none" w:sz="0" w:space="0" w:color="auto"/>
      </w:divBdr>
    </w:div>
    <w:div w:id="1104813242">
      <w:marLeft w:val="0"/>
      <w:marRight w:val="0"/>
      <w:marTop w:val="0"/>
      <w:marBottom w:val="0"/>
      <w:divBdr>
        <w:top w:val="none" w:sz="0" w:space="0" w:color="auto"/>
        <w:left w:val="none" w:sz="0" w:space="0" w:color="auto"/>
        <w:bottom w:val="none" w:sz="0" w:space="0" w:color="auto"/>
        <w:right w:val="none" w:sz="0" w:space="0" w:color="auto"/>
      </w:divBdr>
    </w:div>
    <w:div w:id="1104813243">
      <w:marLeft w:val="0"/>
      <w:marRight w:val="0"/>
      <w:marTop w:val="0"/>
      <w:marBottom w:val="0"/>
      <w:divBdr>
        <w:top w:val="none" w:sz="0" w:space="0" w:color="auto"/>
        <w:left w:val="none" w:sz="0" w:space="0" w:color="auto"/>
        <w:bottom w:val="none" w:sz="0" w:space="0" w:color="auto"/>
        <w:right w:val="none" w:sz="0" w:space="0" w:color="auto"/>
      </w:divBdr>
    </w:div>
    <w:div w:id="1104813244">
      <w:marLeft w:val="0"/>
      <w:marRight w:val="0"/>
      <w:marTop w:val="0"/>
      <w:marBottom w:val="0"/>
      <w:divBdr>
        <w:top w:val="none" w:sz="0" w:space="0" w:color="auto"/>
        <w:left w:val="none" w:sz="0" w:space="0" w:color="auto"/>
        <w:bottom w:val="none" w:sz="0" w:space="0" w:color="auto"/>
        <w:right w:val="none" w:sz="0" w:space="0" w:color="auto"/>
      </w:divBdr>
    </w:div>
    <w:div w:id="1104813245">
      <w:marLeft w:val="0"/>
      <w:marRight w:val="0"/>
      <w:marTop w:val="0"/>
      <w:marBottom w:val="0"/>
      <w:divBdr>
        <w:top w:val="none" w:sz="0" w:space="0" w:color="auto"/>
        <w:left w:val="none" w:sz="0" w:space="0" w:color="auto"/>
        <w:bottom w:val="none" w:sz="0" w:space="0" w:color="auto"/>
        <w:right w:val="none" w:sz="0" w:space="0" w:color="auto"/>
      </w:divBdr>
    </w:div>
    <w:div w:id="1104813246">
      <w:marLeft w:val="0"/>
      <w:marRight w:val="0"/>
      <w:marTop w:val="0"/>
      <w:marBottom w:val="0"/>
      <w:divBdr>
        <w:top w:val="none" w:sz="0" w:space="0" w:color="auto"/>
        <w:left w:val="none" w:sz="0" w:space="0" w:color="auto"/>
        <w:bottom w:val="none" w:sz="0" w:space="0" w:color="auto"/>
        <w:right w:val="none" w:sz="0" w:space="0" w:color="auto"/>
      </w:divBdr>
    </w:div>
    <w:div w:id="1104813247">
      <w:marLeft w:val="0"/>
      <w:marRight w:val="0"/>
      <w:marTop w:val="0"/>
      <w:marBottom w:val="0"/>
      <w:divBdr>
        <w:top w:val="none" w:sz="0" w:space="0" w:color="auto"/>
        <w:left w:val="none" w:sz="0" w:space="0" w:color="auto"/>
        <w:bottom w:val="none" w:sz="0" w:space="0" w:color="auto"/>
        <w:right w:val="none" w:sz="0" w:space="0" w:color="auto"/>
      </w:divBdr>
    </w:div>
    <w:div w:id="1104813248">
      <w:marLeft w:val="0"/>
      <w:marRight w:val="0"/>
      <w:marTop w:val="0"/>
      <w:marBottom w:val="0"/>
      <w:divBdr>
        <w:top w:val="none" w:sz="0" w:space="0" w:color="auto"/>
        <w:left w:val="none" w:sz="0" w:space="0" w:color="auto"/>
        <w:bottom w:val="none" w:sz="0" w:space="0" w:color="auto"/>
        <w:right w:val="none" w:sz="0" w:space="0" w:color="auto"/>
      </w:divBdr>
    </w:div>
    <w:div w:id="1104813249">
      <w:marLeft w:val="0"/>
      <w:marRight w:val="0"/>
      <w:marTop w:val="0"/>
      <w:marBottom w:val="0"/>
      <w:divBdr>
        <w:top w:val="none" w:sz="0" w:space="0" w:color="auto"/>
        <w:left w:val="none" w:sz="0" w:space="0" w:color="auto"/>
        <w:bottom w:val="none" w:sz="0" w:space="0" w:color="auto"/>
        <w:right w:val="none" w:sz="0" w:space="0" w:color="auto"/>
      </w:divBdr>
    </w:div>
    <w:div w:id="1104813250">
      <w:marLeft w:val="0"/>
      <w:marRight w:val="0"/>
      <w:marTop w:val="0"/>
      <w:marBottom w:val="0"/>
      <w:divBdr>
        <w:top w:val="none" w:sz="0" w:space="0" w:color="auto"/>
        <w:left w:val="none" w:sz="0" w:space="0" w:color="auto"/>
        <w:bottom w:val="none" w:sz="0" w:space="0" w:color="auto"/>
        <w:right w:val="none" w:sz="0" w:space="0" w:color="auto"/>
      </w:divBdr>
    </w:div>
    <w:div w:id="1104813251">
      <w:marLeft w:val="0"/>
      <w:marRight w:val="0"/>
      <w:marTop w:val="0"/>
      <w:marBottom w:val="0"/>
      <w:divBdr>
        <w:top w:val="none" w:sz="0" w:space="0" w:color="auto"/>
        <w:left w:val="none" w:sz="0" w:space="0" w:color="auto"/>
        <w:bottom w:val="none" w:sz="0" w:space="0" w:color="auto"/>
        <w:right w:val="none" w:sz="0" w:space="0" w:color="auto"/>
      </w:divBdr>
    </w:div>
    <w:div w:id="1104813252">
      <w:marLeft w:val="0"/>
      <w:marRight w:val="0"/>
      <w:marTop w:val="0"/>
      <w:marBottom w:val="0"/>
      <w:divBdr>
        <w:top w:val="none" w:sz="0" w:space="0" w:color="auto"/>
        <w:left w:val="none" w:sz="0" w:space="0" w:color="auto"/>
        <w:bottom w:val="none" w:sz="0" w:space="0" w:color="auto"/>
        <w:right w:val="none" w:sz="0" w:space="0" w:color="auto"/>
      </w:divBdr>
    </w:div>
    <w:div w:id="1104813253">
      <w:marLeft w:val="0"/>
      <w:marRight w:val="0"/>
      <w:marTop w:val="0"/>
      <w:marBottom w:val="0"/>
      <w:divBdr>
        <w:top w:val="none" w:sz="0" w:space="0" w:color="auto"/>
        <w:left w:val="none" w:sz="0" w:space="0" w:color="auto"/>
        <w:bottom w:val="none" w:sz="0" w:space="0" w:color="auto"/>
        <w:right w:val="none" w:sz="0" w:space="0" w:color="auto"/>
      </w:divBdr>
    </w:div>
    <w:div w:id="1104813254">
      <w:marLeft w:val="0"/>
      <w:marRight w:val="0"/>
      <w:marTop w:val="0"/>
      <w:marBottom w:val="0"/>
      <w:divBdr>
        <w:top w:val="none" w:sz="0" w:space="0" w:color="auto"/>
        <w:left w:val="none" w:sz="0" w:space="0" w:color="auto"/>
        <w:bottom w:val="none" w:sz="0" w:space="0" w:color="auto"/>
        <w:right w:val="none" w:sz="0" w:space="0" w:color="auto"/>
      </w:divBdr>
    </w:div>
    <w:div w:id="1104813255">
      <w:marLeft w:val="0"/>
      <w:marRight w:val="0"/>
      <w:marTop w:val="0"/>
      <w:marBottom w:val="0"/>
      <w:divBdr>
        <w:top w:val="none" w:sz="0" w:space="0" w:color="auto"/>
        <w:left w:val="none" w:sz="0" w:space="0" w:color="auto"/>
        <w:bottom w:val="none" w:sz="0" w:space="0" w:color="auto"/>
        <w:right w:val="none" w:sz="0" w:space="0" w:color="auto"/>
      </w:divBdr>
    </w:div>
    <w:div w:id="1104813256">
      <w:marLeft w:val="0"/>
      <w:marRight w:val="0"/>
      <w:marTop w:val="0"/>
      <w:marBottom w:val="0"/>
      <w:divBdr>
        <w:top w:val="none" w:sz="0" w:space="0" w:color="auto"/>
        <w:left w:val="none" w:sz="0" w:space="0" w:color="auto"/>
        <w:bottom w:val="none" w:sz="0" w:space="0" w:color="auto"/>
        <w:right w:val="none" w:sz="0" w:space="0" w:color="auto"/>
      </w:divBdr>
    </w:div>
    <w:div w:id="1104813258">
      <w:marLeft w:val="0"/>
      <w:marRight w:val="0"/>
      <w:marTop w:val="0"/>
      <w:marBottom w:val="0"/>
      <w:divBdr>
        <w:top w:val="none" w:sz="0" w:space="0" w:color="auto"/>
        <w:left w:val="none" w:sz="0" w:space="0" w:color="auto"/>
        <w:bottom w:val="none" w:sz="0" w:space="0" w:color="auto"/>
        <w:right w:val="none" w:sz="0" w:space="0" w:color="auto"/>
      </w:divBdr>
    </w:div>
    <w:div w:id="1104813259">
      <w:marLeft w:val="0"/>
      <w:marRight w:val="0"/>
      <w:marTop w:val="0"/>
      <w:marBottom w:val="0"/>
      <w:divBdr>
        <w:top w:val="none" w:sz="0" w:space="0" w:color="auto"/>
        <w:left w:val="none" w:sz="0" w:space="0" w:color="auto"/>
        <w:bottom w:val="none" w:sz="0" w:space="0" w:color="auto"/>
        <w:right w:val="none" w:sz="0" w:space="0" w:color="auto"/>
      </w:divBdr>
    </w:div>
    <w:div w:id="1104813260">
      <w:marLeft w:val="0"/>
      <w:marRight w:val="0"/>
      <w:marTop w:val="0"/>
      <w:marBottom w:val="0"/>
      <w:divBdr>
        <w:top w:val="none" w:sz="0" w:space="0" w:color="auto"/>
        <w:left w:val="none" w:sz="0" w:space="0" w:color="auto"/>
        <w:bottom w:val="none" w:sz="0" w:space="0" w:color="auto"/>
        <w:right w:val="none" w:sz="0" w:space="0" w:color="auto"/>
      </w:divBdr>
    </w:div>
    <w:div w:id="1104813262">
      <w:marLeft w:val="0"/>
      <w:marRight w:val="0"/>
      <w:marTop w:val="0"/>
      <w:marBottom w:val="0"/>
      <w:divBdr>
        <w:top w:val="none" w:sz="0" w:space="0" w:color="auto"/>
        <w:left w:val="none" w:sz="0" w:space="0" w:color="auto"/>
        <w:bottom w:val="none" w:sz="0" w:space="0" w:color="auto"/>
        <w:right w:val="none" w:sz="0" w:space="0" w:color="auto"/>
      </w:divBdr>
    </w:div>
    <w:div w:id="1104813263">
      <w:marLeft w:val="0"/>
      <w:marRight w:val="0"/>
      <w:marTop w:val="0"/>
      <w:marBottom w:val="0"/>
      <w:divBdr>
        <w:top w:val="none" w:sz="0" w:space="0" w:color="auto"/>
        <w:left w:val="none" w:sz="0" w:space="0" w:color="auto"/>
        <w:bottom w:val="none" w:sz="0" w:space="0" w:color="auto"/>
        <w:right w:val="none" w:sz="0" w:space="0" w:color="auto"/>
      </w:divBdr>
    </w:div>
    <w:div w:id="1104813264">
      <w:marLeft w:val="0"/>
      <w:marRight w:val="0"/>
      <w:marTop w:val="0"/>
      <w:marBottom w:val="0"/>
      <w:divBdr>
        <w:top w:val="none" w:sz="0" w:space="0" w:color="auto"/>
        <w:left w:val="none" w:sz="0" w:space="0" w:color="auto"/>
        <w:bottom w:val="none" w:sz="0" w:space="0" w:color="auto"/>
        <w:right w:val="none" w:sz="0" w:space="0" w:color="auto"/>
      </w:divBdr>
    </w:div>
    <w:div w:id="1104813266">
      <w:marLeft w:val="0"/>
      <w:marRight w:val="0"/>
      <w:marTop w:val="0"/>
      <w:marBottom w:val="0"/>
      <w:divBdr>
        <w:top w:val="none" w:sz="0" w:space="0" w:color="auto"/>
        <w:left w:val="none" w:sz="0" w:space="0" w:color="auto"/>
        <w:bottom w:val="none" w:sz="0" w:space="0" w:color="auto"/>
        <w:right w:val="none" w:sz="0" w:space="0" w:color="auto"/>
      </w:divBdr>
    </w:div>
    <w:div w:id="1104813267">
      <w:marLeft w:val="0"/>
      <w:marRight w:val="0"/>
      <w:marTop w:val="0"/>
      <w:marBottom w:val="0"/>
      <w:divBdr>
        <w:top w:val="none" w:sz="0" w:space="0" w:color="auto"/>
        <w:left w:val="none" w:sz="0" w:space="0" w:color="auto"/>
        <w:bottom w:val="none" w:sz="0" w:space="0" w:color="auto"/>
        <w:right w:val="none" w:sz="0" w:space="0" w:color="auto"/>
      </w:divBdr>
    </w:div>
    <w:div w:id="1104813268">
      <w:marLeft w:val="0"/>
      <w:marRight w:val="0"/>
      <w:marTop w:val="0"/>
      <w:marBottom w:val="0"/>
      <w:divBdr>
        <w:top w:val="none" w:sz="0" w:space="0" w:color="auto"/>
        <w:left w:val="none" w:sz="0" w:space="0" w:color="auto"/>
        <w:bottom w:val="none" w:sz="0" w:space="0" w:color="auto"/>
        <w:right w:val="none" w:sz="0" w:space="0" w:color="auto"/>
      </w:divBdr>
    </w:div>
    <w:div w:id="1104813271">
      <w:marLeft w:val="0"/>
      <w:marRight w:val="0"/>
      <w:marTop w:val="0"/>
      <w:marBottom w:val="0"/>
      <w:divBdr>
        <w:top w:val="none" w:sz="0" w:space="0" w:color="auto"/>
        <w:left w:val="none" w:sz="0" w:space="0" w:color="auto"/>
        <w:bottom w:val="none" w:sz="0" w:space="0" w:color="auto"/>
        <w:right w:val="none" w:sz="0" w:space="0" w:color="auto"/>
      </w:divBdr>
    </w:div>
    <w:div w:id="1104813272">
      <w:marLeft w:val="0"/>
      <w:marRight w:val="0"/>
      <w:marTop w:val="0"/>
      <w:marBottom w:val="0"/>
      <w:divBdr>
        <w:top w:val="none" w:sz="0" w:space="0" w:color="auto"/>
        <w:left w:val="none" w:sz="0" w:space="0" w:color="auto"/>
        <w:bottom w:val="none" w:sz="0" w:space="0" w:color="auto"/>
        <w:right w:val="none" w:sz="0" w:space="0" w:color="auto"/>
      </w:divBdr>
    </w:div>
    <w:div w:id="1104813274">
      <w:marLeft w:val="0"/>
      <w:marRight w:val="0"/>
      <w:marTop w:val="0"/>
      <w:marBottom w:val="0"/>
      <w:divBdr>
        <w:top w:val="none" w:sz="0" w:space="0" w:color="auto"/>
        <w:left w:val="none" w:sz="0" w:space="0" w:color="auto"/>
        <w:bottom w:val="none" w:sz="0" w:space="0" w:color="auto"/>
        <w:right w:val="none" w:sz="0" w:space="0" w:color="auto"/>
      </w:divBdr>
    </w:div>
    <w:div w:id="1104813275">
      <w:marLeft w:val="0"/>
      <w:marRight w:val="0"/>
      <w:marTop w:val="0"/>
      <w:marBottom w:val="0"/>
      <w:divBdr>
        <w:top w:val="none" w:sz="0" w:space="0" w:color="auto"/>
        <w:left w:val="none" w:sz="0" w:space="0" w:color="auto"/>
        <w:bottom w:val="none" w:sz="0" w:space="0" w:color="auto"/>
        <w:right w:val="none" w:sz="0" w:space="0" w:color="auto"/>
      </w:divBdr>
    </w:div>
    <w:div w:id="1104813276">
      <w:marLeft w:val="0"/>
      <w:marRight w:val="0"/>
      <w:marTop w:val="0"/>
      <w:marBottom w:val="0"/>
      <w:divBdr>
        <w:top w:val="none" w:sz="0" w:space="0" w:color="auto"/>
        <w:left w:val="none" w:sz="0" w:space="0" w:color="auto"/>
        <w:bottom w:val="none" w:sz="0" w:space="0" w:color="auto"/>
        <w:right w:val="none" w:sz="0" w:space="0" w:color="auto"/>
      </w:divBdr>
    </w:div>
    <w:div w:id="1104813277">
      <w:marLeft w:val="0"/>
      <w:marRight w:val="0"/>
      <w:marTop w:val="0"/>
      <w:marBottom w:val="0"/>
      <w:divBdr>
        <w:top w:val="none" w:sz="0" w:space="0" w:color="auto"/>
        <w:left w:val="none" w:sz="0" w:space="0" w:color="auto"/>
        <w:bottom w:val="none" w:sz="0" w:space="0" w:color="auto"/>
        <w:right w:val="none" w:sz="0" w:space="0" w:color="auto"/>
      </w:divBdr>
    </w:div>
    <w:div w:id="1104813279">
      <w:marLeft w:val="0"/>
      <w:marRight w:val="0"/>
      <w:marTop w:val="0"/>
      <w:marBottom w:val="0"/>
      <w:divBdr>
        <w:top w:val="none" w:sz="0" w:space="0" w:color="auto"/>
        <w:left w:val="none" w:sz="0" w:space="0" w:color="auto"/>
        <w:bottom w:val="none" w:sz="0" w:space="0" w:color="auto"/>
        <w:right w:val="none" w:sz="0" w:space="0" w:color="auto"/>
      </w:divBdr>
    </w:div>
    <w:div w:id="1104813281">
      <w:marLeft w:val="0"/>
      <w:marRight w:val="0"/>
      <w:marTop w:val="0"/>
      <w:marBottom w:val="0"/>
      <w:divBdr>
        <w:top w:val="none" w:sz="0" w:space="0" w:color="auto"/>
        <w:left w:val="none" w:sz="0" w:space="0" w:color="auto"/>
        <w:bottom w:val="none" w:sz="0" w:space="0" w:color="auto"/>
        <w:right w:val="none" w:sz="0" w:space="0" w:color="auto"/>
      </w:divBdr>
    </w:div>
    <w:div w:id="1104813282">
      <w:marLeft w:val="0"/>
      <w:marRight w:val="0"/>
      <w:marTop w:val="0"/>
      <w:marBottom w:val="0"/>
      <w:divBdr>
        <w:top w:val="none" w:sz="0" w:space="0" w:color="auto"/>
        <w:left w:val="none" w:sz="0" w:space="0" w:color="auto"/>
        <w:bottom w:val="none" w:sz="0" w:space="0" w:color="auto"/>
        <w:right w:val="none" w:sz="0" w:space="0" w:color="auto"/>
      </w:divBdr>
    </w:div>
    <w:div w:id="1104813283">
      <w:marLeft w:val="0"/>
      <w:marRight w:val="0"/>
      <w:marTop w:val="0"/>
      <w:marBottom w:val="0"/>
      <w:divBdr>
        <w:top w:val="none" w:sz="0" w:space="0" w:color="auto"/>
        <w:left w:val="none" w:sz="0" w:space="0" w:color="auto"/>
        <w:bottom w:val="none" w:sz="0" w:space="0" w:color="auto"/>
        <w:right w:val="none" w:sz="0" w:space="0" w:color="auto"/>
      </w:divBdr>
    </w:div>
    <w:div w:id="1104813284">
      <w:marLeft w:val="0"/>
      <w:marRight w:val="0"/>
      <w:marTop w:val="0"/>
      <w:marBottom w:val="0"/>
      <w:divBdr>
        <w:top w:val="none" w:sz="0" w:space="0" w:color="auto"/>
        <w:left w:val="none" w:sz="0" w:space="0" w:color="auto"/>
        <w:bottom w:val="none" w:sz="0" w:space="0" w:color="auto"/>
        <w:right w:val="none" w:sz="0" w:space="0" w:color="auto"/>
      </w:divBdr>
    </w:div>
    <w:div w:id="1104813285">
      <w:marLeft w:val="0"/>
      <w:marRight w:val="0"/>
      <w:marTop w:val="0"/>
      <w:marBottom w:val="0"/>
      <w:divBdr>
        <w:top w:val="none" w:sz="0" w:space="0" w:color="auto"/>
        <w:left w:val="none" w:sz="0" w:space="0" w:color="auto"/>
        <w:bottom w:val="none" w:sz="0" w:space="0" w:color="auto"/>
        <w:right w:val="none" w:sz="0" w:space="0" w:color="auto"/>
      </w:divBdr>
    </w:div>
    <w:div w:id="1104813286">
      <w:marLeft w:val="0"/>
      <w:marRight w:val="0"/>
      <w:marTop w:val="0"/>
      <w:marBottom w:val="0"/>
      <w:divBdr>
        <w:top w:val="none" w:sz="0" w:space="0" w:color="auto"/>
        <w:left w:val="none" w:sz="0" w:space="0" w:color="auto"/>
        <w:bottom w:val="none" w:sz="0" w:space="0" w:color="auto"/>
        <w:right w:val="none" w:sz="0" w:space="0" w:color="auto"/>
      </w:divBdr>
    </w:div>
    <w:div w:id="1104813288">
      <w:marLeft w:val="0"/>
      <w:marRight w:val="0"/>
      <w:marTop w:val="0"/>
      <w:marBottom w:val="0"/>
      <w:divBdr>
        <w:top w:val="none" w:sz="0" w:space="0" w:color="auto"/>
        <w:left w:val="none" w:sz="0" w:space="0" w:color="auto"/>
        <w:bottom w:val="none" w:sz="0" w:space="0" w:color="auto"/>
        <w:right w:val="none" w:sz="0" w:space="0" w:color="auto"/>
      </w:divBdr>
    </w:div>
    <w:div w:id="1104813289">
      <w:marLeft w:val="0"/>
      <w:marRight w:val="0"/>
      <w:marTop w:val="0"/>
      <w:marBottom w:val="0"/>
      <w:divBdr>
        <w:top w:val="none" w:sz="0" w:space="0" w:color="auto"/>
        <w:left w:val="none" w:sz="0" w:space="0" w:color="auto"/>
        <w:bottom w:val="none" w:sz="0" w:space="0" w:color="auto"/>
        <w:right w:val="none" w:sz="0" w:space="0" w:color="auto"/>
      </w:divBdr>
    </w:div>
    <w:div w:id="1104813290">
      <w:marLeft w:val="0"/>
      <w:marRight w:val="0"/>
      <w:marTop w:val="0"/>
      <w:marBottom w:val="0"/>
      <w:divBdr>
        <w:top w:val="none" w:sz="0" w:space="0" w:color="auto"/>
        <w:left w:val="none" w:sz="0" w:space="0" w:color="auto"/>
        <w:bottom w:val="none" w:sz="0" w:space="0" w:color="auto"/>
        <w:right w:val="none" w:sz="0" w:space="0" w:color="auto"/>
      </w:divBdr>
    </w:div>
    <w:div w:id="1104813291">
      <w:marLeft w:val="0"/>
      <w:marRight w:val="0"/>
      <w:marTop w:val="0"/>
      <w:marBottom w:val="0"/>
      <w:divBdr>
        <w:top w:val="none" w:sz="0" w:space="0" w:color="auto"/>
        <w:left w:val="none" w:sz="0" w:space="0" w:color="auto"/>
        <w:bottom w:val="none" w:sz="0" w:space="0" w:color="auto"/>
        <w:right w:val="none" w:sz="0" w:space="0" w:color="auto"/>
      </w:divBdr>
    </w:div>
    <w:div w:id="1104813292">
      <w:marLeft w:val="0"/>
      <w:marRight w:val="0"/>
      <w:marTop w:val="0"/>
      <w:marBottom w:val="0"/>
      <w:divBdr>
        <w:top w:val="none" w:sz="0" w:space="0" w:color="auto"/>
        <w:left w:val="none" w:sz="0" w:space="0" w:color="auto"/>
        <w:bottom w:val="none" w:sz="0" w:space="0" w:color="auto"/>
        <w:right w:val="none" w:sz="0" w:space="0" w:color="auto"/>
      </w:divBdr>
    </w:div>
    <w:div w:id="1104813293">
      <w:marLeft w:val="0"/>
      <w:marRight w:val="0"/>
      <w:marTop w:val="0"/>
      <w:marBottom w:val="0"/>
      <w:divBdr>
        <w:top w:val="none" w:sz="0" w:space="0" w:color="auto"/>
        <w:left w:val="none" w:sz="0" w:space="0" w:color="auto"/>
        <w:bottom w:val="none" w:sz="0" w:space="0" w:color="auto"/>
        <w:right w:val="none" w:sz="0" w:space="0" w:color="auto"/>
      </w:divBdr>
    </w:div>
    <w:div w:id="1104813294">
      <w:marLeft w:val="0"/>
      <w:marRight w:val="0"/>
      <w:marTop w:val="0"/>
      <w:marBottom w:val="0"/>
      <w:divBdr>
        <w:top w:val="none" w:sz="0" w:space="0" w:color="auto"/>
        <w:left w:val="none" w:sz="0" w:space="0" w:color="auto"/>
        <w:bottom w:val="none" w:sz="0" w:space="0" w:color="auto"/>
        <w:right w:val="none" w:sz="0" w:space="0" w:color="auto"/>
      </w:divBdr>
    </w:div>
    <w:div w:id="1104813296">
      <w:marLeft w:val="0"/>
      <w:marRight w:val="0"/>
      <w:marTop w:val="0"/>
      <w:marBottom w:val="0"/>
      <w:divBdr>
        <w:top w:val="none" w:sz="0" w:space="0" w:color="auto"/>
        <w:left w:val="none" w:sz="0" w:space="0" w:color="auto"/>
        <w:bottom w:val="none" w:sz="0" w:space="0" w:color="auto"/>
        <w:right w:val="none" w:sz="0" w:space="0" w:color="auto"/>
      </w:divBdr>
    </w:div>
    <w:div w:id="1104813297">
      <w:marLeft w:val="0"/>
      <w:marRight w:val="0"/>
      <w:marTop w:val="0"/>
      <w:marBottom w:val="0"/>
      <w:divBdr>
        <w:top w:val="none" w:sz="0" w:space="0" w:color="auto"/>
        <w:left w:val="none" w:sz="0" w:space="0" w:color="auto"/>
        <w:bottom w:val="none" w:sz="0" w:space="0" w:color="auto"/>
        <w:right w:val="none" w:sz="0" w:space="0" w:color="auto"/>
      </w:divBdr>
    </w:div>
    <w:div w:id="1104813299">
      <w:marLeft w:val="0"/>
      <w:marRight w:val="0"/>
      <w:marTop w:val="0"/>
      <w:marBottom w:val="0"/>
      <w:divBdr>
        <w:top w:val="none" w:sz="0" w:space="0" w:color="auto"/>
        <w:left w:val="none" w:sz="0" w:space="0" w:color="auto"/>
        <w:bottom w:val="none" w:sz="0" w:space="0" w:color="auto"/>
        <w:right w:val="none" w:sz="0" w:space="0" w:color="auto"/>
      </w:divBdr>
    </w:div>
    <w:div w:id="1104813300">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
    <w:div w:id="1104813302">
      <w:marLeft w:val="0"/>
      <w:marRight w:val="0"/>
      <w:marTop w:val="0"/>
      <w:marBottom w:val="0"/>
      <w:divBdr>
        <w:top w:val="none" w:sz="0" w:space="0" w:color="auto"/>
        <w:left w:val="none" w:sz="0" w:space="0" w:color="auto"/>
        <w:bottom w:val="none" w:sz="0" w:space="0" w:color="auto"/>
        <w:right w:val="none" w:sz="0" w:space="0" w:color="auto"/>
      </w:divBdr>
    </w:div>
    <w:div w:id="1104813304">
      <w:marLeft w:val="0"/>
      <w:marRight w:val="0"/>
      <w:marTop w:val="0"/>
      <w:marBottom w:val="0"/>
      <w:divBdr>
        <w:top w:val="none" w:sz="0" w:space="0" w:color="auto"/>
        <w:left w:val="none" w:sz="0" w:space="0" w:color="auto"/>
        <w:bottom w:val="none" w:sz="0" w:space="0" w:color="auto"/>
        <w:right w:val="none" w:sz="0" w:space="0" w:color="auto"/>
      </w:divBdr>
    </w:div>
    <w:div w:id="1104813305">
      <w:marLeft w:val="0"/>
      <w:marRight w:val="0"/>
      <w:marTop w:val="0"/>
      <w:marBottom w:val="0"/>
      <w:divBdr>
        <w:top w:val="none" w:sz="0" w:space="0" w:color="auto"/>
        <w:left w:val="none" w:sz="0" w:space="0" w:color="auto"/>
        <w:bottom w:val="none" w:sz="0" w:space="0" w:color="auto"/>
        <w:right w:val="none" w:sz="0" w:space="0" w:color="auto"/>
      </w:divBdr>
    </w:div>
    <w:div w:id="1104813306">
      <w:marLeft w:val="0"/>
      <w:marRight w:val="0"/>
      <w:marTop w:val="0"/>
      <w:marBottom w:val="0"/>
      <w:divBdr>
        <w:top w:val="none" w:sz="0" w:space="0" w:color="auto"/>
        <w:left w:val="none" w:sz="0" w:space="0" w:color="auto"/>
        <w:bottom w:val="none" w:sz="0" w:space="0" w:color="auto"/>
        <w:right w:val="none" w:sz="0" w:space="0" w:color="auto"/>
      </w:divBdr>
    </w:div>
    <w:div w:id="1104813308">
      <w:marLeft w:val="0"/>
      <w:marRight w:val="0"/>
      <w:marTop w:val="0"/>
      <w:marBottom w:val="0"/>
      <w:divBdr>
        <w:top w:val="none" w:sz="0" w:space="0" w:color="auto"/>
        <w:left w:val="none" w:sz="0" w:space="0" w:color="auto"/>
        <w:bottom w:val="none" w:sz="0" w:space="0" w:color="auto"/>
        <w:right w:val="none" w:sz="0" w:space="0" w:color="auto"/>
      </w:divBdr>
    </w:div>
    <w:div w:id="1104813309">
      <w:marLeft w:val="0"/>
      <w:marRight w:val="0"/>
      <w:marTop w:val="0"/>
      <w:marBottom w:val="0"/>
      <w:divBdr>
        <w:top w:val="none" w:sz="0" w:space="0" w:color="auto"/>
        <w:left w:val="none" w:sz="0" w:space="0" w:color="auto"/>
        <w:bottom w:val="none" w:sz="0" w:space="0" w:color="auto"/>
        <w:right w:val="none" w:sz="0" w:space="0" w:color="auto"/>
      </w:divBdr>
    </w:div>
    <w:div w:id="1104813310">
      <w:marLeft w:val="0"/>
      <w:marRight w:val="0"/>
      <w:marTop w:val="0"/>
      <w:marBottom w:val="0"/>
      <w:divBdr>
        <w:top w:val="none" w:sz="0" w:space="0" w:color="auto"/>
        <w:left w:val="none" w:sz="0" w:space="0" w:color="auto"/>
        <w:bottom w:val="none" w:sz="0" w:space="0" w:color="auto"/>
        <w:right w:val="none" w:sz="0" w:space="0" w:color="auto"/>
      </w:divBdr>
    </w:div>
    <w:div w:id="1104813311">
      <w:marLeft w:val="0"/>
      <w:marRight w:val="0"/>
      <w:marTop w:val="0"/>
      <w:marBottom w:val="0"/>
      <w:divBdr>
        <w:top w:val="none" w:sz="0" w:space="0" w:color="auto"/>
        <w:left w:val="none" w:sz="0" w:space="0" w:color="auto"/>
        <w:bottom w:val="none" w:sz="0" w:space="0" w:color="auto"/>
        <w:right w:val="none" w:sz="0" w:space="0" w:color="auto"/>
      </w:divBdr>
    </w:div>
    <w:div w:id="1104813313">
      <w:marLeft w:val="0"/>
      <w:marRight w:val="0"/>
      <w:marTop w:val="0"/>
      <w:marBottom w:val="0"/>
      <w:divBdr>
        <w:top w:val="none" w:sz="0" w:space="0" w:color="auto"/>
        <w:left w:val="none" w:sz="0" w:space="0" w:color="auto"/>
        <w:bottom w:val="none" w:sz="0" w:space="0" w:color="auto"/>
        <w:right w:val="none" w:sz="0" w:space="0" w:color="auto"/>
      </w:divBdr>
    </w:div>
    <w:div w:id="1104813314">
      <w:marLeft w:val="0"/>
      <w:marRight w:val="0"/>
      <w:marTop w:val="0"/>
      <w:marBottom w:val="0"/>
      <w:divBdr>
        <w:top w:val="none" w:sz="0" w:space="0" w:color="auto"/>
        <w:left w:val="none" w:sz="0" w:space="0" w:color="auto"/>
        <w:bottom w:val="none" w:sz="0" w:space="0" w:color="auto"/>
        <w:right w:val="none" w:sz="0" w:space="0" w:color="auto"/>
      </w:divBdr>
    </w:div>
    <w:div w:id="1104813315">
      <w:marLeft w:val="0"/>
      <w:marRight w:val="0"/>
      <w:marTop w:val="0"/>
      <w:marBottom w:val="0"/>
      <w:divBdr>
        <w:top w:val="none" w:sz="0" w:space="0" w:color="auto"/>
        <w:left w:val="none" w:sz="0" w:space="0" w:color="auto"/>
        <w:bottom w:val="none" w:sz="0" w:space="0" w:color="auto"/>
        <w:right w:val="none" w:sz="0" w:space="0" w:color="auto"/>
      </w:divBdr>
    </w:div>
    <w:div w:id="1104813317">
      <w:marLeft w:val="0"/>
      <w:marRight w:val="0"/>
      <w:marTop w:val="75"/>
      <w:marBottom w:val="300"/>
      <w:divBdr>
        <w:top w:val="none" w:sz="0" w:space="0" w:color="auto"/>
        <w:left w:val="none" w:sz="0" w:space="0" w:color="auto"/>
        <w:bottom w:val="none" w:sz="0" w:space="0" w:color="auto"/>
        <w:right w:val="none" w:sz="0" w:space="0" w:color="auto"/>
      </w:divBdr>
      <w:divsChild>
        <w:div w:id="1104813366">
          <w:marLeft w:val="0"/>
          <w:marRight w:val="0"/>
          <w:marTop w:val="100"/>
          <w:marBottom w:val="100"/>
          <w:divBdr>
            <w:top w:val="none" w:sz="0" w:space="0" w:color="auto"/>
            <w:left w:val="single" w:sz="6" w:space="0" w:color="E4E4E4"/>
            <w:bottom w:val="none" w:sz="0" w:space="0" w:color="auto"/>
            <w:right w:val="single" w:sz="6" w:space="0" w:color="E4E4E4"/>
          </w:divBdr>
          <w:divsChild>
            <w:div w:id="1104813404">
              <w:marLeft w:val="0"/>
              <w:marRight w:val="0"/>
              <w:marTop w:val="0"/>
              <w:marBottom w:val="0"/>
              <w:divBdr>
                <w:top w:val="none" w:sz="0" w:space="0" w:color="auto"/>
                <w:left w:val="none" w:sz="0" w:space="0" w:color="auto"/>
                <w:bottom w:val="none" w:sz="0" w:space="0" w:color="auto"/>
                <w:right w:val="none" w:sz="0" w:space="0" w:color="auto"/>
              </w:divBdr>
              <w:divsChild>
                <w:div w:id="1104813316">
                  <w:marLeft w:val="345"/>
                  <w:marRight w:val="0"/>
                  <w:marTop w:val="0"/>
                  <w:marBottom w:val="0"/>
                  <w:divBdr>
                    <w:top w:val="none" w:sz="0" w:space="0" w:color="auto"/>
                    <w:left w:val="none" w:sz="0" w:space="0" w:color="auto"/>
                    <w:bottom w:val="none" w:sz="0" w:space="0" w:color="auto"/>
                    <w:right w:val="none" w:sz="0" w:space="0" w:color="auto"/>
                  </w:divBdr>
                  <w:divsChild>
                    <w:div w:id="1104813278">
                      <w:marLeft w:val="0"/>
                      <w:marRight w:val="0"/>
                      <w:marTop w:val="0"/>
                      <w:marBottom w:val="0"/>
                      <w:divBdr>
                        <w:top w:val="none" w:sz="0" w:space="0" w:color="auto"/>
                        <w:left w:val="none" w:sz="0" w:space="0" w:color="auto"/>
                        <w:bottom w:val="none" w:sz="0" w:space="0" w:color="auto"/>
                        <w:right w:val="none" w:sz="0" w:space="0" w:color="auto"/>
                      </w:divBdr>
                      <w:divsChild>
                        <w:div w:id="1104813382">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18">
      <w:marLeft w:val="0"/>
      <w:marRight w:val="0"/>
      <w:marTop w:val="0"/>
      <w:marBottom w:val="0"/>
      <w:divBdr>
        <w:top w:val="none" w:sz="0" w:space="0" w:color="auto"/>
        <w:left w:val="none" w:sz="0" w:space="0" w:color="auto"/>
        <w:bottom w:val="none" w:sz="0" w:space="0" w:color="auto"/>
        <w:right w:val="none" w:sz="0" w:space="0" w:color="auto"/>
      </w:divBdr>
    </w:div>
    <w:div w:id="1104813319">
      <w:marLeft w:val="0"/>
      <w:marRight w:val="0"/>
      <w:marTop w:val="0"/>
      <w:marBottom w:val="0"/>
      <w:divBdr>
        <w:top w:val="none" w:sz="0" w:space="0" w:color="auto"/>
        <w:left w:val="none" w:sz="0" w:space="0" w:color="auto"/>
        <w:bottom w:val="none" w:sz="0" w:space="0" w:color="auto"/>
        <w:right w:val="none" w:sz="0" w:space="0" w:color="auto"/>
      </w:divBdr>
    </w:div>
    <w:div w:id="1104813321">
      <w:marLeft w:val="0"/>
      <w:marRight w:val="0"/>
      <w:marTop w:val="0"/>
      <w:marBottom w:val="0"/>
      <w:divBdr>
        <w:top w:val="none" w:sz="0" w:space="0" w:color="auto"/>
        <w:left w:val="none" w:sz="0" w:space="0" w:color="auto"/>
        <w:bottom w:val="none" w:sz="0" w:space="0" w:color="auto"/>
        <w:right w:val="none" w:sz="0" w:space="0" w:color="auto"/>
      </w:divBdr>
    </w:div>
    <w:div w:id="1104813324">
      <w:marLeft w:val="0"/>
      <w:marRight w:val="0"/>
      <w:marTop w:val="0"/>
      <w:marBottom w:val="0"/>
      <w:divBdr>
        <w:top w:val="none" w:sz="0" w:space="0" w:color="auto"/>
        <w:left w:val="none" w:sz="0" w:space="0" w:color="auto"/>
        <w:bottom w:val="none" w:sz="0" w:space="0" w:color="auto"/>
        <w:right w:val="none" w:sz="0" w:space="0" w:color="auto"/>
      </w:divBdr>
    </w:div>
    <w:div w:id="1104813325">
      <w:marLeft w:val="0"/>
      <w:marRight w:val="0"/>
      <w:marTop w:val="0"/>
      <w:marBottom w:val="0"/>
      <w:divBdr>
        <w:top w:val="none" w:sz="0" w:space="0" w:color="auto"/>
        <w:left w:val="none" w:sz="0" w:space="0" w:color="auto"/>
        <w:bottom w:val="none" w:sz="0" w:space="0" w:color="auto"/>
        <w:right w:val="none" w:sz="0" w:space="0" w:color="auto"/>
      </w:divBdr>
      <w:divsChild>
        <w:div w:id="1104813312">
          <w:marLeft w:val="0"/>
          <w:marRight w:val="0"/>
          <w:marTop w:val="0"/>
          <w:marBottom w:val="0"/>
          <w:divBdr>
            <w:top w:val="none" w:sz="0" w:space="0" w:color="auto"/>
            <w:left w:val="none" w:sz="0" w:space="0" w:color="auto"/>
            <w:bottom w:val="none" w:sz="0" w:space="0" w:color="auto"/>
            <w:right w:val="none" w:sz="0" w:space="0" w:color="auto"/>
          </w:divBdr>
        </w:div>
      </w:divsChild>
    </w:div>
    <w:div w:id="1104813326">
      <w:marLeft w:val="0"/>
      <w:marRight w:val="0"/>
      <w:marTop w:val="0"/>
      <w:marBottom w:val="0"/>
      <w:divBdr>
        <w:top w:val="none" w:sz="0" w:space="0" w:color="auto"/>
        <w:left w:val="none" w:sz="0" w:space="0" w:color="auto"/>
        <w:bottom w:val="none" w:sz="0" w:space="0" w:color="auto"/>
        <w:right w:val="none" w:sz="0" w:space="0" w:color="auto"/>
      </w:divBdr>
    </w:div>
    <w:div w:id="1104813327">
      <w:marLeft w:val="0"/>
      <w:marRight w:val="0"/>
      <w:marTop w:val="0"/>
      <w:marBottom w:val="0"/>
      <w:divBdr>
        <w:top w:val="none" w:sz="0" w:space="0" w:color="auto"/>
        <w:left w:val="none" w:sz="0" w:space="0" w:color="auto"/>
        <w:bottom w:val="none" w:sz="0" w:space="0" w:color="auto"/>
        <w:right w:val="none" w:sz="0" w:space="0" w:color="auto"/>
      </w:divBdr>
    </w:div>
    <w:div w:id="1104813328">
      <w:marLeft w:val="0"/>
      <w:marRight w:val="0"/>
      <w:marTop w:val="0"/>
      <w:marBottom w:val="0"/>
      <w:divBdr>
        <w:top w:val="none" w:sz="0" w:space="0" w:color="auto"/>
        <w:left w:val="none" w:sz="0" w:space="0" w:color="auto"/>
        <w:bottom w:val="none" w:sz="0" w:space="0" w:color="auto"/>
        <w:right w:val="none" w:sz="0" w:space="0" w:color="auto"/>
      </w:divBdr>
    </w:div>
    <w:div w:id="1104813329">
      <w:marLeft w:val="0"/>
      <w:marRight w:val="0"/>
      <w:marTop w:val="0"/>
      <w:marBottom w:val="0"/>
      <w:divBdr>
        <w:top w:val="none" w:sz="0" w:space="0" w:color="auto"/>
        <w:left w:val="none" w:sz="0" w:space="0" w:color="auto"/>
        <w:bottom w:val="none" w:sz="0" w:space="0" w:color="auto"/>
        <w:right w:val="none" w:sz="0" w:space="0" w:color="auto"/>
      </w:divBdr>
      <w:divsChild>
        <w:div w:id="1104813383">
          <w:marLeft w:val="0"/>
          <w:marRight w:val="0"/>
          <w:marTop w:val="0"/>
          <w:marBottom w:val="0"/>
          <w:divBdr>
            <w:top w:val="none" w:sz="0" w:space="0" w:color="auto"/>
            <w:left w:val="none" w:sz="0" w:space="0" w:color="auto"/>
            <w:bottom w:val="none" w:sz="0" w:space="0" w:color="auto"/>
            <w:right w:val="none" w:sz="0" w:space="0" w:color="auto"/>
          </w:divBdr>
        </w:div>
      </w:divsChild>
    </w:div>
    <w:div w:id="1104813330">
      <w:marLeft w:val="0"/>
      <w:marRight w:val="0"/>
      <w:marTop w:val="0"/>
      <w:marBottom w:val="0"/>
      <w:divBdr>
        <w:top w:val="none" w:sz="0" w:space="0" w:color="auto"/>
        <w:left w:val="none" w:sz="0" w:space="0" w:color="auto"/>
        <w:bottom w:val="none" w:sz="0" w:space="0" w:color="auto"/>
        <w:right w:val="none" w:sz="0" w:space="0" w:color="auto"/>
      </w:divBdr>
    </w:div>
    <w:div w:id="1104813331">
      <w:marLeft w:val="0"/>
      <w:marRight w:val="0"/>
      <w:marTop w:val="0"/>
      <w:marBottom w:val="0"/>
      <w:divBdr>
        <w:top w:val="none" w:sz="0" w:space="0" w:color="auto"/>
        <w:left w:val="none" w:sz="0" w:space="0" w:color="auto"/>
        <w:bottom w:val="none" w:sz="0" w:space="0" w:color="auto"/>
        <w:right w:val="none" w:sz="0" w:space="0" w:color="auto"/>
      </w:divBdr>
    </w:div>
    <w:div w:id="1104813333">
      <w:marLeft w:val="0"/>
      <w:marRight w:val="0"/>
      <w:marTop w:val="0"/>
      <w:marBottom w:val="0"/>
      <w:divBdr>
        <w:top w:val="none" w:sz="0" w:space="0" w:color="auto"/>
        <w:left w:val="none" w:sz="0" w:space="0" w:color="auto"/>
        <w:bottom w:val="none" w:sz="0" w:space="0" w:color="auto"/>
        <w:right w:val="none" w:sz="0" w:space="0" w:color="auto"/>
      </w:divBdr>
    </w:div>
    <w:div w:id="1104813335">
      <w:marLeft w:val="0"/>
      <w:marRight w:val="0"/>
      <w:marTop w:val="0"/>
      <w:marBottom w:val="0"/>
      <w:divBdr>
        <w:top w:val="none" w:sz="0" w:space="0" w:color="auto"/>
        <w:left w:val="none" w:sz="0" w:space="0" w:color="auto"/>
        <w:bottom w:val="none" w:sz="0" w:space="0" w:color="auto"/>
        <w:right w:val="none" w:sz="0" w:space="0" w:color="auto"/>
      </w:divBdr>
    </w:div>
    <w:div w:id="1104813336">
      <w:marLeft w:val="0"/>
      <w:marRight w:val="0"/>
      <w:marTop w:val="0"/>
      <w:marBottom w:val="0"/>
      <w:divBdr>
        <w:top w:val="none" w:sz="0" w:space="0" w:color="auto"/>
        <w:left w:val="none" w:sz="0" w:space="0" w:color="auto"/>
        <w:bottom w:val="none" w:sz="0" w:space="0" w:color="auto"/>
        <w:right w:val="none" w:sz="0" w:space="0" w:color="auto"/>
      </w:divBdr>
    </w:div>
    <w:div w:id="1104813337">
      <w:marLeft w:val="0"/>
      <w:marRight w:val="0"/>
      <w:marTop w:val="0"/>
      <w:marBottom w:val="0"/>
      <w:divBdr>
        <w:top w:val="none" w:sz="0" w:space="0" w:color="auto"/>
        <w:left w:val="none" w:sz="0" w:space="0" w:color="auto"/>
        <w:bottom w:val="none" w:sz="0" w:space="0" w:color="auto"/>
        <w:right w:val="none" w:sz="0" w:space="0" w:color="auto"/>
      </w:divBdr>
    </w:div>
    <w:div w:id="1104813338">
      <w:marLeft w:val="0"/>
      <w:marRight w:val="0"/>
      <w:marTop w:val="0"/>
      <w:marBottom w:val="0"/>
      <w:divBdr>
        <w:top w:val="none" w:sz="0" w:space="0" w:color="auto"/>
        <w:left w:val="none" w:sz="0" w:space="0" w:color="auto"/>
        <w:bottom w:val="none" w:sz="0" w:space="0" w:color="auto"/>
        <w:right w:val="none" w:sz="0" w:space="0" w:color="auto"/>
      </w:divBdr>
    </w:div>
    <w:div w:id="1104813339">
      <w:marLeft w:val="0"/>
      <w:marRight w:val="0"/>
      <w:marTop w:val="0"/>
      <w:marBottom w:val="0"/>
      <w:divBdr>
        <w:top w:val="none" w:sz="0" w:space="0" w:color="auto"/>
        <w:left w:val="none" w:sz="0" w:space="0" w:color="auto"/>
        <w:bottom w:val="none" w:sz="0" w:space="0" w:color="auto"/>
        <w:right w:val="none" w:sz="0" w:space="0" w:color="auto"/>
      </w:divBdr>
    </w:div>
    <w:div w:id="1104813340">
      <w:marLeft w:val="0"/>
      <w:marRight w:val="0"/>
      <w:marTop w:val="0"/>
      <w:marBottom w:val="0"/>
      <w:divBdr>
        <w:top w:val="none" w:sz="0" w:space="0" w:color="auto"/>
        <w:left w:val="none" w:sz="0" w:space="0" w:color="auto"/>
        <w:bottom w:val="none" w:sz="0" w:space="0" w:color="auto"/>
        <w:right w:val="none" w:sz="0" w:space="0" w:color="auto"/>
      </w:divBdr>
    </w:div>
    <w:div w:id="1104813341">
      <w:marLeft w:val="0"/>
      <w:marRight w:val="0"/>
      <w:marTop w:val="0"/>
      <w:marBottom w:val="0"/>
      <w:divBdr>
        <w:top w:val="none" w:sz="0" w:space="0" w:color="auto"/>
        <w:left w:val="none" w:sz="0" w:space="0" w:color="auto"/>
        <w:bottom w:val="none" w:sz="0" w:space="0" w:color="auto"/>
        <w:right w:val="none" w:sz="0" w:space="0" w:color="auto"/>
      </w:divBdr>
    </w:div>
    <w:div w:id="1104813342">
      <w:marLeft w:val="0"/>
      <w:marRight w:val="0"/>
      <w:marTop w:val="0"/>
      <w:marBottom w:val="0"/>
      <w:divBdr>
        <w:top w:val="none" w:sz="0" w:space="0" w:color="auto"/>
        <w:left w:val="none" w:sz="0" w:space="0" w:color="auto"/>
        <w:bottom w:val="none" w:sz="0" w:space="0" w:color="auto"/>
        <w:right w:val="none" w:sz="0" w:space="0" w:color="auto"/>
      </w:divBdr>
    </w:div>
    <w:div w:id="1104813343">
      <w:marLeft w:val="0"/>
      <w:marRight w:val="0"/>
      <w:marTop w:val="75"/>
      <w:marBottom w:val="300"/>
      <w:divBdr>
        <w:top w:val="none" w:sz="0" w:space="0" w:color="auto"/>
        <w:left w:val="none" w:sz="0" w:space="0" w:color="auto"/>
        <w:bottom w:val="none" w:sz="0" w:space="0" w:color="auto"/>
        <w:right w:val="none" w:sz="0" w:space="0" w:color="auto"/>
      </w:divBdr>
      <w:divsChild>
        <w:div w:id="1104813409">
          <w:marLeft w:val="0"/>
          <w:marRight w:val="0"/>
          <w:marTop w:val="100"/>
          <w:marBottom w:val="100"/>
          <w:divBdr>
            <w:top w:val="none" w:sz="0" w:space="0" w:color="auto"/>
            <w:left w:val="single" w:sz="6" w:space="0" w:color="E4E4E4"/>
            <w:bottom w:val="none" w:sz="0" w:space="0" w:color="auto"/>
            <w:right w:val="single" w:sz="6" w:space="0" w:color="E4E4E4"/>
          </w:divBdr>
          <w:divsChild>
            <w:div w:id="1104813364">
              <w:marLeft w:val="0"/>
              <w:marRight w:val="0"/>
              <w:marTop w:val="0"/>
              <w:marBottom w:val="0"/>
              <w:divBdr>
                <w:top w:val="none" w:sz="0" w:space="0" w:color="auto"/>
                <w:left w:val="none" w:sz="0" w:space="0" w:color="auto"/>
                <w:bottom w:val="none" w:sz="0" w:space="0" w:color="auto"/>
                <w:right w:val="none" w:sz="0" w:space="0" w:color="auto"/>
              </w:divBdr>
              <w:divsChild>
                <w:div w:id="1104813434">
                  <w:marLeft w:val="345"/>
                  <w:marRight w:val="0"/>
                  <w:marTop w:val="0"/>
                  <w:marBottom w:val="0"/>
                  <w:divBdr>
                    <w:top w:val="none" w:sz="0" w:space="0" w:color="auto"/>
                    <w:left w:val="none" w:sz="0" w:space="0" w:color="auto"/>
                    <w:bottom w:val="none" w:sz="0" w:space="0" w:color="auto"/>
                    <w:right w:val="none" w:sz="0" w:space="0" w:color="auto"/>
                  </w:divBdr>
                  <w:divsChild>
                    <w:div w:id="1104813350">
                      <w:marLeft w:val="0"/>
                      <w:marRight w:val="0"/>
                      <w:marTop w:val="0"/>
                      <w:marBottom w:val="0"/>
                      <w:divBdr>
                        <w:top w:val="none" w:sz="0" w:space="0" w:color="auto"/>
                        <w:left w:val="none" w:sz="0" w:space="0" w:color="auto"/>
                        <w:bottom w:val="none" w:sz="0" w:space="0" w:color="auto"/>
                        <w:right w:val="none" w:sz="0" w:space="0" w:color="auto"/>
                      </w:divBdr>
                      <w:divsChild>
                        <w:div w:id="1104813261">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44">
      <w:marLeft w:val="0"/>
      <w:marRight w:val="0"/>
      <w:marTop w:val="0"/>
      <w:marBottom w:val="0"/>
      <w:divBdr>
        <w:top w:val="none" w:sz="0" w:space="0" w:color="auto"/>
        <w:left w:val="none" w:sz="0" w:space="0" w:color="auto"/>
        <w:bottom w:val="none" w:sz="0" w:space="0" w:color="auto"/>
        <w:right w:val="none" w:sz="0" w:space="0" w:color="auto"/>
      </w:divBdr>
    </w:div>
    <w:div w:id="1104813345">
      <w:marLeft w:val="0"/>
      <w:marRight w:val="0"/>
      <w:marTop w:val="0"/>
      <w:marBottom w:val="0"/>
      <w:divBdr>
        <w:top w:val="none" w:sz="0" w:space="0" w:color="auto"/>
        <w:left w:val="none" w:sz="0" w:space="0" w:color="auto"/>
        <w:bottom w:val="none" w:sz="0" w:space="0" w:color="auto"/>
        <w:right w:val="none" w:sz="0" w:space="0" w:color="auto"/>
      </w:divBdr>
    </w:div>
    <w:div w:id="1104813346">
      <w:marLeft w:val="0"/>
      <w:marRight w:val="0"/>
      <w:marTop w:val="0"/>
      <w:marBottom w:val="0"/>
      <w:divBdr>
        <w:top w:val="none" w:sz="0" w:space="0" w:color="auto"/>
        <w:left w:val="none" w:sz="0" w:space="0" w:color="auto"/>
        <w:bottom w:val="none" w:sz="0" w:space="0" w:color="auto"/>
        <w:right w:val="none" w:sz="0" w:space="0" w:color="auto"/>
      </w:divBdr>
    </w:div>
    <w:div w:id="1104813348">
      <w:marLeft w:val="0"/>
      <w:marRight w:val="0"/>
      <w:marTop w:val="0"/>
      <w:marBottom w:val="0"/>
      <w:divBdr>
        <w:top w:val="none" w:sz="0" w:space="0" w:color="auto"/>
        <w:left w:val="none" w:sz="0" w:space="0" w:color="auto"/>
        <w:bottom w:val="none" w:sz="0" w:space="0" w:color="auto"/>
        <w:right w:val="none" w:sz="0" w:space="0" w:color="auto"/>
      </w:divBdr>
    </w:div>
    <w:div w:id="1104813349">
      <w:marLeft w:val="0"/>
      <w:marRight w:val="0"/>
      <w:marTop w:val="0"/>
      <w:marBottom w:val="0"/>
      <w:divBdr>
        <w:top w:val="none" w:sz="0" w:space="0" w:color="auto"/>
        <w:left w:val="none" w:sz="0" w:space="0" w:color="auto"/>
        <w:bottom w:val="none" w:sz="0" w:space="0" w:color="auto"/>
        <w:right w:val="none" w:sz="0" w:space="0" w:color="auto"/>
      </w:divBdr>
    </w:div>
    <w:div w:id="1104813351">
      <w:marLeft w:val="0"/>
      <w:marRight w:val="0"/>
      <w:marTop w:val="0"/>
      <w:marBottom w:val="0"/>
      <w:divBdr>
        <w:top w:val="none" w:sz="0" w:space="0" w:color="auto"/>
        <w:left w:val="none" w:sz="0" w:space="0" w:color="auto"/>
        <w:bottom w:val="none" w:sz="0" w:space="0" w:color="auto"/>
        <w:right w:val="none" w:sz="0" w:space="0" w:color="auto"/>
      </w:divBdr>
    </w:div>
    <w:div w:id="1104813352">
      <w:marLeft w:val="0"/>
      <w:marRight w:val="0"/>
      <w:marTop w:val="0"/>
      <w:marBottom w:val="0"/>
      <w:divBdr>
        <w:top w:val="none" w:sz="0" w:space="0" w:color="auto"/>
        <w:left w:val="none" w:sz="0" w:space="0" w:color="auto"/>
        <w:bottom w:val="none" w:sz="0" w:space="0" w:color="auto"/>
        <w:right w:val="none" w:sz="0" w:space="0" w:color="auto"/>
      </w:divBdr>
    </w:div>
    <w:div w:id="1104813353">
      <w:marLeft w:val="0"/>
      <w:marRight w:val="0"/>
      <w:marTop w:val="0"/>
      <w:marBottom w:val="0"/>
      <w:divBdr>
        <w:top w:val="none" w:sz="0" w:space="0" w:color="auto"/>
        <w:left w:val="none" w:sz="0" w:space="0" w:color="auto"/>
        <w:bottom w:val="none" w:sz="0" w:space="0" w:color="auto"/>
        <w:right w:val="none" w:sz="0" w:space="0" w:color="auto"/>
      </w:divBdr>
    </w:div>
    <w:div w:id="1104813354">
      <w:marLeft w:val="0"/>
      <w:marRight w:val="0"/>
      <w:marTop w:val="68"/>
      <w:marBottom w:val="272"/>
      <w:divBdr>
        <w:top w:val="none" w:sz="0" w:space="0" w:color="auto"/>
        <w:left w:val="none" w:sz="0" w:space="0" w:color="auto"/>
        <w:bottom w:val="none" w:sz="0" w:space="0" w:color="auto"/>
        <w:right w:val="none" w:sz="0" w:space="0" w:color="auto"/>
      </w:divBdr>
      <w:divsChild>
        <w:div w:id="1104813280">
          <w:marLeft w:val="0"/>
          <w:marRight w:val="0"/>
          <w:marTop w:val="100"/>
          <w:marBottom w:val="100"/>
          <w:divBdr>
            <w:top w:val="none" w:sz="0" w:space="0" w:color="auto"/>
            <w:left w:val="single" w:sz="6" w:space="0" w:color="E4E4E4"/>
            <w:bottom w:val="none" w:sz="0" w:space="0" w:color="auto"/>
            <w:right w:val="single" w:sz="6" w:space="0" w:color="E4E4E4"/>
          </w:divBdr>
          <w:divsChild>
            <w:div w:id="1104813257">
              <w:marLeft w:val="0"/>
              <w:marRight w:val="0"/>
              <w:marTop w:val="0"/>
              <w:marBottom w:val="0"/>
              <w:divBdr>
                <w:top w:val="none" w:sz="0" w:space="0" w:color="auto"/>
                <w:left w:val="none" w:sz="0" w:space="0" w:color="auto"/>
                <w:bottom w:val="none" w:sz="0" w:space="0" w:color="auto"/>
                <w:right w:val="none" w:sz="0" w:space="0" w:color="auto"/>
              </w:divBdr>
              <w:divsChild>
                <w:div w:id="1104813307">
                  <w:marLeft w:val="312"/>
                  <w:marRight w:val="0"/>
                  <w:marTop w:val="0"/>
                  <w:marBottom w:val="0"/>
                  <w:divBdr>
                    <w:top w:val="none" w:sz="0" w:space="0" w:color="auto"/>
                    <w:left w:val="none" w:sz="0" w:space="0" w:color="auto"/>
                    <w:bottom w:val="none" w:sz="0" w:space="0" w:color="auto"/>
                    <w:right w:val="none" w:sz="0" w:space="0" w:color="auto"/>
                  </w:divBdr>
                  <w:divsChild>
                    <w:div w:id="1104813226">
                      <w:marLeft w:val="0"/>
                      <w:marRight w:val="0"/>
                      <w:marTop w:val="0"/>
                      <w:marBottom w:val="0"/>
                      <w:divBdr>
                        <w:top w:val="none" w:sz="0" w:space="0" w:color="auto"/>
                        <w:left w:val="none" w:sz="0" w:space="0" w:color="auto"/>
                        <w:bottom w:val="none" w:sz="0" w:space="0" w:color="auto"/>
                        <w:right w:val="none" w:sz="0" w:space="0" w:color="auto"/>
                      </w:divBdr>
                      <w:divsChild>
                        <w:div w:id="110481339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356">
      <w:marLeft w:val="0"/>
      <w:marRight w:val="0"/>
      <w:marTop w:val="0"/>
      <w:marBottom w:val="0"/>
      <w:divBdr>
        <w:top w:val="none" w:sz="0" w:space="0" w:color="auto"/>
        <w:left w:val="none" w:sz="0" w:space="0" w:color="auto"/>
        <w:bottom w:val="none" w:sz="0" w:space="0" w:color="auto"/>
        <w:right w:val="none" w:sz="0" w:space="0" w:color="auto"/>
      </w:divBdr>
    </w:div>
    <w:div w:id="1104813357">
      <w:marLeft w:val="0"/>
      <w:marRight w:val="0"/>
      <w:marTop w:val="0"/>
      <w:marBottom w:val="0"/>
      <w:divBdr>
        <w:top w:val="none" w:sz="0" w:space="0" w:color="auto"/>
        <w:left w:val="none" w:sz="0" w:space="0" w:color="auto"/>
        <w:bottom w:val="none" w:sz="0" w:space="0" w:color="auto"/>
        <w:right w:val="none" w:sz="0" w:space="0" w:color="auto"/>
      </w:divBdr>
    </w:div>
    <w:div w:id="1104813358">
      <w:marLeft w:val="0"/>
      <w:marRight w:val="0"/>
      <w:marTop w:val="0"/>
      <w:marBottom w:val="0"/>
      <w:divBdr>
        <w:top w:val="none" w:sz="0" w:space="0" w:color="auto"/>
        <w:left w:val="none" w:sz="0" w:space="0" w:color="auto"/>
        <w:bottom w:val="none" w:sz="0" w:space="0" w:color="auto"/>
        <w:right w:val="none" w:sz="0" w:space="0" w:color="auto"/>
      </w:divBdr>
      <w:divsChild>
        <w:div w:id="1104813265">
          <w:marLeft w:val="0"/>
          <w:marRight w:val="0"/>
          <w:marTop w:val="0"/>
          <w:marBottom w:val="0"/>
          <w:divBdr>
            <w:top w:val="none" w:sz="0" w:space="0" w:color="auto"/>
            <w:left w:val="none" w:sz="0" w:space="0" w:color="auto"/>
            <w:bottom w:val="none" w:sz="0" w:space="0" w:color="auto"/>
            <w:right w:val="none" w:sz="0" w:space="0" w:color="auto"/>
          </w:divBdr>
        </w:div>
      </w:divsChild>
    </w:div>
    <w:div w:id="1104813359">
      <w:marLeft w:val="0"/>
      <w:marRight w:val="0"/>
      <w:marTop w:val="0"/>
      <w:marBottom w:val="0"/>
      <w:divBdr>
        <w:top w:val="none" w:sz="0" w:space="0" w:color="auto"/>
        <w:left w:val="none" w:sz="0" w:space="0" w:color="auto"/>
        <w:bottom w:val="none" w:sz="0" w:space="0" w:color="auto"/>
        <w:right w:val="none" w:sz="0" w:space="0" w:color="auto"/>
      </w:divBdr>
    </w:div>
    <w:div w:id="1104813360">
      <w:marLeft w:val="0"/>
      <w:marRight w:val="0"/>
      <w:marTop w:val="0"/>
      <w:marBottom w:val="0"/>
      <w:divBdr>
        <w:top w:val="none" w:sz="0" w:space="0" w:color="auto"/>
        <w:left w:val="none" w:sz="0" w:space="0" w:color="auto"/>
        <w:bottom w:val="none" w:sz="0" w:space="0" w:color="auto"/>
        <w:right w:val="none" w:sz="0" w:space="0" w:color="auto"/>
      </w:divBdr>
    </w:div>
    <w:div w:id="1104813361">
      <w:marLeft w:val="0"/>
      <w:marRight w:val="0"/>
      <w:marTop w:val="0"/>
      <w:marBottom w:val="0"/>
      <w:divBdr>
        <w:top w:val="none" w:sz="0" w:space="0" w:color="auto"/>
        <w:left w:val="none" w:sz="0" w:space="0" w:color="auto"/>
        <w:bottom w:val="none" w:sz="0" w:space="0" w:color="auto"/>
        <w:right w:val="none" w:sz="0" w:space="0" w:color="auto"/>
      </w:divBdr>
    </w:div>
    <w:div w:id="1104813362">
      <w:marLeft w:val="0"/>
      <w:marRight w:val="0"/>
      <w:marTop w:val="0"/>
      <w:marBottom w:val="0"/>
      <w:divBdr>
        <w:top w:val="none" w:sz="0" w:space="0" w:color="auto"/>
        <w:left w:val="none" w:sz="0" w:space="0" w:color="auto"/>
        <w:bottom w:val="none" w:sz="0" w:space="0" w:color="auto"/>
        <w:right w:val="none" w:sz="0" w:space="0" w:color="auto"/>
      </w:divBdr>
    </w:div>
    <w:div w:id="1104813363">
      <w:marLeft w:val="0"/>
      <w:marRight w:val="0"/>
      <w:marTop w:val="75"/>
      <w:marBottom w:val="300"/>
      <w:divBdr>
        <w:top w:val="none" w:sz="0" w:space="0" w:color="auto"/>
        <w:left w:val="none" w:sz="0" w:space="0" w:color="auto"/>
        <w:bottom w:val="none" w:sz="0" w:space="0" w:color="auto"/>
        <w:right w:val="none" w:sz="0" w:space="0" w:color="auto"/>
      </w:divBdr>
      <w:divsChild>
        <w:div w:id="1104813347">
          <w:marLeft w:val="0"/>
          <w:marRight w:val="0"/>
          <w:marTop w:val="100"/>
          <w:marBottom w:val="100"/>
          <w:divBdr>
            <w:top w:val="none" w:sz="0" w:space="0" w:color="auto"/>
            <w:left w:val="single" w:sz="6" w:space="0" w:color="E4E4E4"/>
            <w:bottom w:val="none" w:sz="0" w:space="0" w:color="auto"/>
            <w:right w:val="single" w:sz="6" w:space="0" w:color="E4E4E4"/>
          </w:divBdr>
          <w:divsChild>
            <w:div w:id="1104813295">
              <w:marLeft w:val="0"/>
              <w:marRight w:val="0"/>
              <w:marTop w:val="0"/>
              <w:marBottom w:val="0"/>
              <w:divBdr>
                <w:top w:val="none" w:sz="0" w:space="0" w:color="auto"/>
                <w:left w:val="none" w:sz="0" w:space="0" w:color="auto"/>
                <w:bottom w:val="none" w:sz="0" w:space="0" w:color="auto"/>
                <w:right w:val="none" w:sz="0" w:space="0" w:color="auto"/>
              </w:divBdr>
              <w:divsChild>
                <w:div w:id="1104813270">
                  <w:marLeft w:val="345"/>
                  <w:marRight w:val="0"/>
                  <w:marTop w:val="0"/>
                  <w:marBottom w:val="0"/>
                  <w:divBdr>
                    <w:top w:val="none" w:sz="0" w:space="0" w:color="auto"/>
                    <w:left w:val="none" w:sz="0" w:space="0" w:color="auto"/>
                    <w:bottom w:val="none" w:sz="0" w:space="0" w:color="auto"/>
                    <w:right w:val="none" w:sz="0" w:space="0" w:color="auto"/>
                  </w:divBdr>
                  <w:divsChild>
                    <w:div w:id="1104813385">
                      <w:marLeft w:val="0"/>
                      <w:marRight w:val="0"/>
                      <w:marTop w:val="0"/>
                      <w:marBottom w:val="0"/>
                      <w:divBdr>
                        <w:top w:val="none" w:sz="0" w:space="0" w:color="auto"/>
                        <w:left w:val="none" w:sz="0" w:space="0" w:color="auto"/>
                        <w:bottom w:val="none" w:sz="0" w:space="0" w:color="auto"/>
                        <w:right w:val="none" w:sz="0" w:space="0" w:color="auto"/>
                      </w:divBdr>
                      <w:divsChild>
                        <w:div w:id="1104813323">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65">
      <w:marLeft w:val="0"/>
      <w:marRight w:val="0"/>
      <w:marTop w:val="0"/>
      <w:marBottom w:val="0"/>
      <w:divBdr>
        <w:top w:val="none" w:sz="0" w:space="0" w:color="auto"/>
        <w:left w:val="none" w:sz="0" w:space="0" w:color="auto"/>
        <w:bottom w:val="none" w:sz="0" w:space="0" w:color="auto"/>
        <w:right w:val="none" w:sz="0" w:space="0" w:color="auto"/>
      </w:divBdr>
    </w:div>
    <w:div w:id="1104813367">
      <w:marLeft w:val="0"/>
      <w:marRight w:val="0"/>
      <w:marTop w:val="0"/>
      <w:marBottom w:val="0"/>
      <w:divBdr>
        <w:top w:val="none" w:sz="0" w:space="0" w:color="auto"/>
        <w:left w:val="none" w:sz="0" w:space="0" w:color="auto"/>
        <w:bottom w:val="none" w:sz="0" w:space="0" w:color="auto"/>
        <w:right w:val="none" w:sz="0" w:space="0" w:color="auto"/>
      </w:divBdr>
    </w:div>
    <w:div w:id="1104813368">
      <w:marLeft w:val="0"/>
      <w:marRight w:val="0"/>
      <w:marTop w:val="0"/>
      <w:marBottom w:val="0"/>
      <w:divBdr>
        <w:top w:val="none" w:sz="0" w:space="0" w:color="auto"/>
        <w:left w:val="none" w:sz="0" w:space="0" w:color="auto"/>
        <w:bottom w:val="none" w:sz="0" w:space="0" w:color="auto"/>
        <w:right w:val="none" w:sz="0" w:space="0" w:color="auto"/>
      </w:divBdr>
      <w:divsChild>
        <w:div w:id="1104813456">
          <w:marLeft w:val="0"/>
          <w:marRight w:val="0"/>
          <w:marTop w:val="0"/>
          <w:marBottom w:val="0"/>
          <w:divBdr>
            <w:top w:val="none" w:sz="0" w:space="0" w:color="auto"/>
            <w:left w:val="none" w:sz="0" w:space="0" w:color="auto"/>
            <w:bottom w:val="none" w:sz="0" w:space="0" w:color="auto"/>
            <w:right w:val="none" w:sz="0" w:space="0" w:color="auto"/>
          </w:divBdr>
        </w:div>
      </w:divsChild>
    </w:div>
    <w:div w:id="1104813370">
      <w:marLeft w:val="0"/>
      <w:marRight w:val="0"/>
      <w:marTop w:val="0"/>
      <w:marBottom w:val="0"/>
      <w:divBdr>
        <w:top w:val="none" w:sz="0" w:space="0" w:color="auto"/>
        <w:left w:val="none" w:sz="0" w:space="0" w:color="auto"/>
        <w:bottom w:val="none" w:sz="0" w:space="0" w:color="auto"/>
        <w:right w:val="none" w:sz="0" w:space="0" w:color="auto"/>
      </w:divBdr>
    </w:div>
    <w:div w:id="1104813371">
      <w:marLeft w:val="0"/>
      <w:marRight w:val="0"/>
      <w:marTop w:val="0"/>
      <w:marBottom w:val="0"/>
      <w:divBdr>
        <w:top w:val="none" w:sz="0" w:space="0" w:color="auto"/>
        <w:left w:val="none" w:sz="0" w:space="0" w:color="auto"/>
        <w:bottom w:val="none" w:sz="0" w:space="0" w:color="auto"/>
        <w:right w:val="none" w:sz="0" w:space="0" w:color="auto"/>
      </w:divBdr>
    </w:div>
    <w:div w:id="1104813372">
      <w:marLeft w:val="0"/>
      <w:marRight w:val="0"/>
      <w:marTop w:val="0"/>
      <w:marBottom w:val="0"/>
      <w:divBdr>
        <w:top w:val="none" w:sz="0" w:space="0" w:color="auto"/>
        <w:left w:val="none" w:sz="0" w:space="0" w:color="auto"/>
        <w:bottom w:val="none" w:sz="0" w:space="0" w:color="auto"/>
        <w:right w:val="none" w:sz="0" w:space="0" w:color="auto"/>
      </w:divBdr>
    </w:div>
    <w:div w:id="1104813373">
      <w:marLeft w:val="0"/>
      <w:marRight w:val="0"/>
      <w:marTop w:val="0"/>
      <w:marBottom w:val="0"/>
      <w:divBdr>
        <w:top w:val="none" w:sz="0" w:space="0" w:color="auto"/>
        <w:left w:val="none" w:sz="0" w:space="0" w:color="auto"/>
        <w:bottom w:val="none" w:sz="0" w:space="0" w:color="auto"/>
        <w:right w:val="none" w:sz="0" w:space="0" w:color="auto"/>
      </w:divBdr>
    </w:div>
    <w:div w:id="1104813374">
      <w:marLeft w:val="0"/>
      <w:marRight w:val="0"/>
      <w:marTop w:val="0"/>
      <w:marBottom w:val="0"/>
      <w:divBdr>
        <w:top w:val="none" w:sz="0" w:space="0" w:color="auto"/>
        <w:left w:val="none" w:sz="0" w:space="0" w:color="auto"/>
        <w:bottom w:val="none" w:sz="0" w:space="0" w:color="auto"/>
        <w:right w:val="none" w:sz="0" w:space="0" w:color="auto"/>
      </w:divBdr>
    </w:div>
    <w:div w:id="1104813375">
      <w:marLeft w:val="0"/>
      <w:marRight w:val="0"/>
      <w:marTop w:val="0"/>
      <w:marBottom w:val="0"/>
      <w:divBdr>
        <w:top w:val="none" w:sz="0" w:space="0" w:color="auto"/>
        <w:left w:val="none" w:sz="0" w:space="0" w:color="auto"/>
        <w:bottom w:val="none" w:sz="0" w:space="0" w:color="auto"/>
        <w:right w:val="none" w:sz="0" w:space="0" w:color="auto"/>
      </w:divBdr>
    </w:div>
    <w:div w:id="1104813376">
      <w:marLeft w:val="0"/>
      <w:marRight w:val="0"/>
      <w:marTop w:val="0"/>
      <w:marBottom w:val="0"/>
      <w:divBdr>
        <w:top w:val="none" w:sz="0" w:space="0" w:color="auto"/>
        <w:left w:val="none" w:sz="0" w:space="0" w:color="auto"/>
        <w:bottom w:val="none" w:sz="0" w:space="0" w:color="auto"/>
        <w:right w:val="none" w:sz="0" w:space="0" w:color="auto"/>
      </w:divBdr>
    </w:div>
    <w:div w:id="1104813378">
      <w:marLeft w:val="0"/>
      <w:marRight w:val="0"/>
      <w:marTop w:val="0"/>
      <w:marBottom w:val="0"/>
      <w:divBdr>
        <w:top w:val="none" w:sz="0" w:space="0" w:color="auto"/>
        <w:left w:val="none" w:sz="0" w:space="0" w:color="auto"/>
        <w:bottom w:val="none" w:sz="0" w:space="0" w:color="auto"/>
        <w:right w:val="none" w:sz="0" w:space="0" w:color="auto"/>
      </w:divBdr>
    </w:div>
    <w:div w:id="1104813379">
      <w:marLeft w:val="0"/>
      <w:marRight w:val="0"/>
      <w:marTop w:val="0"/>
      <w:marBottom w:val="0"/>
      <w:divBdr>
        <w:top w:val="none" w:sz="0" w:space="0" w:color="auto"/>
        <w:left w:val="none" w:sz="0" w:space="0" w:color="auto"/>
        <w:bottom w:val="none" w:sz="0" w:space="0" w:color="auto"/>
        <w:right w:val="none" w:sz="0" w:space="0" w:color="auto"/>
      </w:divBdr>
    </w:div>
    <w:div w:id="1104813380">
      <w:marLeft w:val="0"/>
      <w:marRight w:val="0"/>
      <w:marTop w:val="0"/>
      <w:marBottom w:val="0"/>
      <w:divBdr>
        <w:top w:val="none" w:sz="0" w:space="0" w:color="auto"/>
        <w:left w:val="none" w:sz="0" w:space="0" w:color="auto"/>
        <w:bottom w:val="none" w:sz="0" w:space="0" w:color="auto"/>
        <w:right w:val="none" w:sz="0" w:space="0" w:color="auto"/>
      </w:divBdr>
    </w:div>
    <w:div w:id="1104813381">
      <w:marLeft w:val="0"/>
      <w:marRight w:val="0"/>
      <w:marTop w:val="0"/>
      <w:marBottom w:val="0"/>
      <w:divBdr>
        <w:top w:val="none" w:sz="0" w:space="0" w:color="auto"/>
        <w:left w:val="none" w:sz="0" w:space="0" w:color="auto"/>
        <w:bottom w:val="none" w:sz="0" w:space="0" w:color="auto"/>
        <w:right w:val="none" w:sz="0" w:space="0" w:color="auto"/>
      </w:divBdr>
    </w:div>
    <w:div w:id="1104813384">
      <w:marLeft w:val="0"/>
      <w:marRight w:val="0"/>
      <w:marTop w:val="0"/>
      <w:marBottom w:val="0"/>
      <w:divBdr>
        <w:top w:val="none" w:sz="0" w:space="0" w:color="auto"/>
        <w:left w:val="none" w:sz="0" w:space="0" w:color="auto"/>
        <w:bottom w:val="none" w:sz="0" w:space="0" w:color="auto"/>
        <w:right w:val="none" w:sz="0" w:space="0" w:color="auto"/>
      </w:divBdr>
    </w:div>
    <w:div w:id="1104813387">
      <w:marLeft w:val="0"/>
      <w:marRight w:val="0"/>
      <w:marTop w:val="0"/>
      <w:marBottom w:val="0"/>
      <w:divBdr>
        <w:top w:val="none" w:sz="0" w:space="0" w:color="auto"/>
        <w:left w:val="none" w:sz="0" w:space="0" w:color="auto"/>
        <w:bottom w:val="none" w:sz="0" w:space="0" w:color="auto"/>
        <w:right w:val="none" w:sz="0" w:space="0" w:color="auto"/>
      </w:divBdr>
    </w:div>
    <w:div w:id="1104813388">
      <w:marLeft w:val="0"/>
      <w:marRight w:val="0"/>
      <w:marTop w:val="0"/>
      <w:marBottom w:val="0"/>
      <w:divBdr>
        <w:top w:val="none" w:sz="0" w:space="0" w:color="auto"/>
        <w:left w:val="none" w:sz="0" w:space="0" w:color="auto"/>
        <w:bottom w:val="none" w:sz="0" w:space="0" w:color="auto"/>
        <w:right w:val="none" w:sz="0" w:space="0" w:color="auto"/>
      </w:divBdr>
    </w:div>
    <w:div w:id="1104813389">
      <w:marLeft w:val="0"/>
      <w:marRight w:val="0"/>
      <w:marTop w:val="0"/>
      <w:marBottom w:val="0"/>
      <w:divBdr>
        <w:top w:val="none" w:sz="0" w:space="0" w:color="auto"/>
        <w:left w:val="none" w:sz="0" w:space="0" w:color="auto"/>
        <w:bottom w:val="none" w:sz="0" w:space="0" w:color="auto"/>
        <w:right w:val="none" w:sz="0" w:space="0" w:color="auto"/>
      </w:divBdr>
    </w:div>
    <w:div w:id="1104813390">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1104813395">
      <w:marLeft w:val="0"/>
      <w:marRight w:val="0"/>
      <w:marTop w:val="0"/>
      <w:marBottom w:val="0"/>
      <w:divBdr>
        <w:top w:val="none" w:sz="0" w:space="0" w:color="auto"/>
        <w:left w:val="none" w:sz="0" w:space="0" w:color="auto"/>
        <w:bottom w:val="none" w:sz="0" w:space="0" w:color="auto"/>
        <w:right w:val="none" w:sz="0" w:space="0" w:color="auto"/>
      </w:divBdr>
    </w:div>
    <w:div w:id="1104813396">
      <w:marLeft w:val="0"/>
      <w:marRight w:val="0"/>
      <w:marTop w:val="0"/>
      <w:marBottom w:val="0"/>
      <w:divBdr>
        <w:top w:val="none" w:sz="0" w:space="0" w:color="auto"/>
        <w:left w:val="none" w:sz="0" w:space="0" w:color="auto"/>
        <w:bottom w:val="none" w:sz="0" w:space="0" w:color="auto"/>
        <w:right w:val="none" w:sz="0" w:space="0" w:color="auto"/>
      </w:divBdr>
    </w:div>
    <w:div w:id="1104813398">
      <w:marLeft w:val="0"/>
      <w:marRight w:val="0"/>
      <w:marTop w:val="0"/>
      <w:marBottom w:val="0"/>
      <w:divBdr>
        <w:top w:val="none" w:sz="0" w:space="0" w:color="auto"/>
        <w:left w:val="none" w:sz="0" w:space="0" w:color="auto"/>
        <w:bottom w:val="none" w:sz="0" w:space="0" w:color="auto"/>
        <w:right w:val="none" w:sz="0" w:space="0" w:color="auto"/>
      </w:divBdr>
    </w:div>
    <w:div w:id="1104813399">
      <w:marLeft w:val="0"/>
      <w:marRight w:val="0"/>
      <w:marTop w:val="0"/>
      <w:marBottom w:val="0"/>
      <w:divBdr>
        <w:top w:val="none" w:sz="0" w:space="0" w:color="auto"/>
        <w:left w:val="none" w:sz="0" w:space="0" w:color="auto"/>
        <w:bottom w:val="none" w:sz="0" w:space="0" w:color="auto"/>
        <w:right w:val="none" w:sz="0" w:space="0" w:color="auto"/>
      </w:divBdr>
    </w:div>
    <w:div w:id="1104813400">
      <w:marLeft w:val="0"/>
      <w:marRight w:val="0"/>
      <w:marTop w:val="0"/>
      <w:marBottom w:val="0"/>
      <w:divBdr>
        <w:top w:val="none" w:sz="0" w:space="0" w:color="auto"/>
        <w:left w:val="none" w:sz="0" w:space="0" w:color="auto"/>
        <w:bottom w:val="none" w:sz="0" w:space="0" w:color="auto"/>
        <w:right w:val="none" w:sz="0" w:space="0" w:color="auto"/>
      </w:divBdr>
    </w:div>
    <w:div w:id="1104813401">
      <w:marLeft w:val="0"/>
      <w:marRight w:val="0"/>
      <w:marTop w:val="0"/>
      <w:marBottom w:val="125"/>
      <w:divBdr>
        <w:top w:val="none" w:sz="0" w:space="0" w:color="auto"/>
        <w:left w:val="none" w:sz="0" w:space="0" w:color="auto"/>
        <w:bottom w:val="none" w:sz="0" w:space="0" w:color="auto"/>
        <w:right w:val="none" w:sz="0" w:space="0" w:color="auto"/>
      </w:divBdr>
      <w:divsChild>
        <w:div w:id="1104813425">
          <w:marLeft w:val="0"/>
          <w:marRight w:val="0"/>
          <w:marTop w:val="0"/>
          <w:marBottom w:val="0"/>
          <w:divBdr>
            <w:top w:val="none" w:sz="0" w:space="0" w:color="auto"/>
            <w:left w:val="none" w:sz="0" w:space="0" w:color="auto"/>
            <w:bottom w:val="none" w:sz="0" w:space="0" w:color="auto"/>
            <w:right w:val="none" w:sz="0" w:space="0" w:color="auto"/>
          </w:divBdr>
          <w:divsChild>
            <w:div w:id="1104813298">
              <w:marLeft w:val="0"/>
              <w:marRight w:val="0"/>
              <w:marTop w:val="0"/>
              <w:marBottom w:val="0"/>
              <w:divBdr>
                <w:top w:val="none" w:sz="0" w:space="0" w:color="auto"/>
                <w:left w:val="none" w:sz="0" w:space="0" w:color="auto"/>
                <w:bottom w:val="none" w:sz="0" w:space="0" w:color="auto"/>
                <w:right w:val="none" w:sz="0" w:space="0" w:color="auto"/>
              </w:divBdr>
              <w:divsChild>
                <w:div w:id="1104813273">
                  <w:marLeft w:val="0"/>
                  <w:marRight w:val="-3005"/>
                  <w:marTop w:val="0"/>
                  <w:marBottom w:val="0"/>
                  <w:divBdr>
                    <w:top w:val="none" w:sz="0" w:space="0" w:color="auto"/>
                    <w:left w:val="none" w:sz="0" w:space="0" w:color="auto"/>
                    <w:bottom w:val="none" w:sz="0" w:space="0" w:color="auto"/>
                    <w:right w:val="none" w:sz="0" w:space="0" w:color="auto"/>
                  </w:divBdr>
                  <w:divsChild>
                    <w:div w:id="1104813320">
                      <w:marLeft w:val="188"/>
                      <w:marRight w:val="0"/>
                      <w:marTop w:val="125"/>
                      <w:marBottom w:val="200"/>
                      <w:divBdr>
                        <w:top w:val="none" w:sz="0" w:space="0" w:color="auto"/>
                        <w:left w:val="none" w:sz="0" w:space="0" w:color="auto"/>
                        <w:bottom w:val="none" w:sz="0" w:space="0" w:color="auto"/>
                        <w:right w:val="none" w:sz="0" w:space="0" w:color="auto"/>
                      </w:divBdr>
                      <w:divsChild>
                        <w:div w:id="1104813355">
                          <w:marLeft w:val="0"/>
                          <w:marRight w:val="0"/>
                          <w:marTop w:val="0"/>
                          <w:marBottom w:val="0"/>
                          <w:divBdr>
                            <w:top w:val="none" w:sz="0" w:space="0" w:color="auto"/>
                            <w:left w:val="none" w:sz="0" w:space="0" w:color="auto"/>
                            <w:bottom w:val="none" w:sz="0" w:space="0" w:color="auto"/>
                            <w:right w:val="none" w:sz="0" w:space="0" w:color="auto"/>
                          </w:divBdr>
                          <w:divsChild>
                            <w:div w:id="110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402">
      <w:marLeft w:val="0"/>
      <w:marRight w:val="0"/>
      <w:marTop w:val="0"/>
      <w:marBottom w:val="0"/>
      <w:divBdr>
        <w:top w:val="none" w:sz="0" w:space="0" w:color="auto"/>
        <w:left w:val="none" w:sz="0" w:space="0" w:color="auto"/>
        <w:bottom w:val="none" w:sz="0" w:space="0" w:color="auto"/>
        <w:right w:val="none" w:sz="0" w:space="0" w:color="auto"/>
      </w:divBdr>
    </w:div>
    <w:div w:id="1104813405">
      <w:marLeft w:val="0"/>
      <w:marRight w:val="0"/>
      <w:marTop w:val="0"/>
      <w:marBottom w:val="0"/>
      <w:divBdr>
        <w:top w:val="none" w:sz="0" w:space="0" w:color="auto"/>
        <w:left w:val="none" w:sz="0" w:space="0" w:color="auto"/>
        <w:bottom w:val="none" w:sz="0" w:space="0" w:color="auto"/>
        <w:right w:val="none" w:sz="0" w:space="0" w:color="auto"/>
      </w:divBdr>
    </w:div>
    <w:div w:id="1104813406">
      <w:marLeft w:val="0"/>
      <w:marRight w:val="0"/>
      <w:marTop w:val="0"/>
      <w:marBottom w:val="0"/>
      <w:divBdr>
        <w:top w:val="none" w:sz="0" w:space="0" w:color="auto"/>
        <w:left w:val="none" w:sz="0" w:space="0" w:color="auto"/>
        <w:bottom w:val="none" w:sz="0" w:space="0" w:color="auto"/>
        <w:right w:val="none" w:sz="0" w:space="0" w:color="auto"/>
      </w:divBdr>
    </w:div>
    <w:div w:id="1104813408">
      <w:marLeft w:val="0"/>
      <w:marRight w:val="0"/>
      <w:marTop w:val="0"/>
      <w:marBottom w:val="0"/>
      <w:divBdr>
        <w:top w:val="none" w:sz="0" w:space="0" w:color="auto"/>
        <w:left w:val="none" w:sz="0" w:space="0" w:color="auto"/>
        <w:bottom w:val="none" w:sz="0" w:space="0" w:color="auto"/>
        <w:right w:val="none" w:sz="0" w:space="0" w:color="auto"/>
      </w:divBdr>
    </w:div>
    <w:div w:id="1104813410">
      <w:marLeft w:val="0"/>
      <w:marRight w:val="0"/>
      <w:marTop w:val="0"/>
      <w:marBottom w:val="0"/>
      <w:divBdr>
        <w:top w:val="none" w:sz="0" w:space="0" w:color="auto"/>
        <w:left w:val="none" w:sz="0" w:space="0" w:color="auto"/>
        <w:bottom w:val="none" w:sz="0" w:space="0" w:color="auto"/>
        <w:right w:val="none" w:sz="0" w:space="0" w:color="auto"/>
      </w:divBdr>
    </w:div>
    <w:div w:id="1104813411">
      <w:marLeft w:val="0"/>
      <w:marRight w:val="0"/>
      <w:marTop w:val="0"/>
      <w:marBottom w:val="0"/>
      <w:divBdr>
        <w:top w:val="none" w:sz="0" w:space="0" w:color="auto"/>
        <w:left w:val="none" w:sz="0" w:space="0" w:color="auto"/>
        <w:bottom w:val="none" w:sz="0" w:space="0" w:color="auto"/>
        <w:right w:val="none" w:sz="0" w:space="0" w:color="auto"/>
      </w:divBdr>
    </w:div>
    <w:div w:id="1104813412">
      <w:marLeft w:val="0"/>
      <w:marRight w:val="0"/>
      <w:marTop w:val="0"/>
      <w:marBottom w:val="0"/>
      <w:divBdr>
        <w:top w:val="none" w:sz="0" w:space="0" w:color="auto"/>
        <w:left w:val="none" w:sz="0" w:space="0" w:color="auto"/>
        <w:bottom w:val="none" w:sz="0" w:space="0" w:color="auto"/>
        <w:right w:val="none" w:sz="0" w:space="0" w:color="auto"/>
      </w:divBdr>
    </w:div>
    <w:div w:id="1104813413">
      <w:marLeft w:val="0"/>
      <w:marRight w:val="0"/>
      <w:marTop w:val="0"/>
      <w:marBottom w:val="0"/>
      <w:divBdr>
        <w:top w:val="none" w:sz="0" w:space="0" w:color="auto"/>
        <w:left w:val="none" w:sz="0" w:space="0" w:color="auto"/>
        <w:bottom w:val="none" w:sz="0" w:space="0" w:color="auto"/>
        <w:right w:val="none" w:sz="0" w:space="0" w:color="auto"/>
      </w:divBdr>
    </w:div>
    <w:div w:id="1104813414">
      <w:marLeft w:val="0"/>
      <w:marRight w:val="0"/>
      <w:marTop w:val="0"/>
      <w:marBottom w:val="0"/>
      <w:divBdr>
        <w:top w:val="none" w:sz="0" w:space="0" w:color="auto"/>
        <w:left w:val="none" w:sz="0" w:space="0" w:color="auto"/>
        <w:bottom w:val="none" w:sz="0" w:space="0" w:color="auto"/>
        <w:right w:val="none" w:sz="0" w:space="0" w:color="auto"/>
      </w:divBdr>
    </w:div>
    <w:div w:id="1104813415">
      <w:marLeft w:val="0"/>
      <w:marRight w:val="0"/>
      <w:marTop w:val="0"/>
      <w:marBottom w:val="0"/>
      <w:divBdr>
        <w:top w:val="none" w:sz="0" w:space="0" w:color="auto"/>
        <w:left w:val="none" w:sz="0" w:space="0" w:color="auto"/>
        <w:bottom w:val="none" w:sz="0" w:space="0" w:color="auto"/>
        <w:right w:val="none" w:sz="0" w:space="0" w:color="auto"/>
      </w:divBdr>
    </w:div>
    <w:div w:id="1104813416">
      <w:marLeft w:val="0"/>
      <w:marRight w:val="0"/>
      <w:marTop w:val="0"/>
      <w:marBottom w:val="0"/>
      <w:divBdr>
        <w:top w:val="none" w:sz="0" w:space="0" w:color="auto"/>
        <w:left w:val="none" w:sz="0" w:space="0" w:color="auto"/>
        <w:bottom w:val="none" w:sz="0" w:space="0" w:color="auto"/>
        <w:right w:val="none" w:sz="0" w:space="0" w:color="auto"/>
      </w:divBdr>
    </w:div>
    <w:div w:id="1104813417">
      <w:marLeft w:val="0"/>
      <w:marRight w:val="0"/>
      <w:marTop w:val="0"/>
      <w:marBottom w:val="0"/>
      <w:divBdr>
        <w:top w:val="none" w:sz="0" w:space="0" w:color="auto"/>
        <w:left w:val="none" w:sz="0" w:space="0" w:color="auto"/>
        <w:bottom w:val="none" w:sz="0" w:space="0" w:color="auto"/>
        <w:right w:val="none" w:sz="0" w:space="0" w:color="auto"/>
      </w:divBdr>
    </w:div>
    <w:div w:id="1104813418">
      <w:marLeft w:val="0"/>
      <w:marRight w:val="0"/>
      <w:marTop w:val="0"/>
      <w:marBottom w:val="0"/>
      <w:divBdr>
        <w:top w:val="none" w:sz="0" w:space="0" w:color="auto"/>
        <w:left w:val="none" w:sz="0" w:space="0" w:color="auto"/>
        <w:bottom w:val="none" w:sz="0" w:space="0" w:color="auto"/>
        <w:right w:val="none" w:sz="0" w:space="0" w:color="auto"/>
      </w:divBdr>
    </w:div>
    <w:div w:id="1104813419">
      <w:marLeft w:val="0"/>
      <w:marRight w:val="0"/>
      <w:marTop w:val="0"/>
      <w:marBottom w:val="0"/>
      <w:divBdr>
        <w:top w:val="none" w:sz="0" w:space="0" w:color="auto"/>
        <w:left w:val="none" w:sz="0" w:space="0" w:color="auto"/>
        <w:bottom w:val="none" w:sz="0" w:space="0" w:color="auto"/>
        <w:right w:val="none" w:sz="0" w:space="0" w:color="auto"/>
      </w:divBdr>
    </w:div>
    <w:div w:id="1104813420">
      <w:marLeft w:val="0"/>
      <w:marRight w:val="0"/>
      <w:marTop w:val="0"/>
      <w:marBottom w:val="0"/>
      <w:divBdr>
        <w:top w:val="none" w:sz="0" w:space="0" w:color="auto"/>
        <w:left w:val="none" w:sz="0" w:space="0" w:color="auto"/>
        <w:bottom w:val="none" w:sz="0" w:space="0" w:color="auto"/>
        <w:right w:val="none" w:sz="0" w:space="0" w:color="auto"/>
      </w:divBdr>
    </w:div>
    <w:div w:id="1104813421">
      <w:marLeft w:val="0"/>
      <w:marRight w:val="0"/>
      <w:marTop w:val="0"/>
      <w:marBottom w:val="0"/>
      <w:divBdr>
        <w:top w:val="none" w:sz="0" w:space="0" w:color="auto"/>
        <w:left w:val="none" w:sz="0" w:space="0" w:color="auto"/>
        <w:bottom w:val="none" w:sz="0" w:space="0" w:color="auto"/>
        <w:right w:val="none" w:sz="0" w:space="0" w:color="auto"/>
      </w:divBdr>
    </w:div>
    <w:div w:id="1104813422">
      <w:marLeft w:val="0"/>
      <w:marRight w:val="0"/>
      <w:marTop w:val="0"/>
      <w:marBottom w:val="0"/>
      <w:divBdr>
        <w:top w:val="none" w:sz="0" w:space="0" w:color="auto"/>
        <w:left w:val="none" w:sz="0" w:space="0" w:color="auto"/>
        <w:bottom w:val="none" w:sz="0" w:space="0" w:color="auto"/>
        <w:right w:val="none" w:sz="0" w:space="0" w:color="auto"/>
      </w:divBdr>
    </w:div>
    <w:div w:id="1104813423">
      <w:marLeft w:val="0"/>
      <w:marRight w:val="0"/>
      <w:marTop w:val="0"/>
      <w:marBottom w:val="0"/>
      <w:divBdr>
        <w:top w:val="none" w:sz="0" w:space="0" w:color="auto"/>
        <w:left w:val="none" w:sz="0" w:space="0" w:color="auto"/>
        <w:bottom w:val="none" w:sz="0" w:space="0" w:color="auto"/>
        <w:right w:val="none" w:sz="0" w:space="0" w:color="auto"/>
      </w:divBdr>
    </w:div>
    <w:div w:id="1104813424">
      <w:marLeft w:val="0"/>
      <w:marRight w:val="0"/>
      <w:marTop w:val="68"/>
      <w:marBottom w:val="272"/>
      <w:divBdr>
        <w:top w:val="none" w:sz="0" w:space="0" w:color="auto"/>
        <w:left w:val="none" w:sz="0" w:space="0" w:color="auto"/>
        <w:bottom w:val="none" w:sz="0" w:space="0" w:color="auto"/>
        <w:right w:val="none" w:sz="0" w:space="0" w:color="auto"/>
      </w:divBdr>
      <w:divsChild>
        <w:div w:id="1104813334">
          <w:marLeft w:val="0"/>
          <w:marRight w:val="0"/>
          <w:marTop w:val="100"/>
          <w:marBottom w:val="100"/>
          <w:divBdr>
            <w:top w:val="none" w:sz="0" w:space="0" w:color="auto"/>
            <w:left w:val="single" w:sz="6" w:space="0" w:color="E4E4E4"/>
            <w:bottom w:val="none" w:sz="0" w:space="0" w:color="auto"/>
            <w:right w:val="single" w:sz="6" w:space="0" w:color="E4E4E4"/>
          </w:divBdr>
          <w:divsChild>
            <w:div w:id="1104813394">
              <w:marLeft w:val="0"/>
              <w:marRight w:val="0"/>
              <w:marTop w:val="0"/>
              <w:marBottom w:val="0"/>
              <w:divBdr>
                <w:top w:val="none" w:sz="0" w:space="0" w:color="auto"/>
                <w:left w:val="none" w:sz="0" w:space="0" w:color="auto"/>
                <w:bottom w:val="none" w:sz="0" w:space="0" w:color="auto"/>
                <w:right w:val="none" w:sz="0" w:space="0" w:color="auto"/>
              </w:divBdr>
              <w:divsChild>
                <w:div w:id="1104813403">
                  <w:marLeft w:val="312"/>
                  <w:marRight w:val="0"/>
                  <w:marTop w:val="0"/>
                  <w:marBottom w:val="0"/>
                  <w:divBdr>
                    <w:top w:val="none" w:sz="0" w:space="0" w:color="auto"/>
                    <w:left w:val="none" w:sz="0" w:space="0" w:color="auto"/>
                    <w:bottom w:val="none" w:sz="0" w:space="0" w:color="auto"/>
                    <w:right w:val="none" w:sz="0" w:space="0" w:color="auto"/>
                  </w:divBdr>
                  <w:divsChild>
                    <w:div w:id="1104813332">
                      <w:marLeft w:val="0"/>
                      <w:marRight w:val="0"/>
                      <w:marTop w:val="0"/>
                      <w:marBottom w:val="0"/>
                      <w:divBdr>
                        <w:top w:val="none" w:sz="0" w:space="0" w:color="auto"/>
                        <w:left w:val="none" w:sz="0" w:space="0" w:color="auto"/>
                        <w:bottom w:val="none" w:sz="0" w:space="0" w:color="auto"/>
                        <w:right w:val="none" w:sz="0" w:space="0" w:color="auto"/>
                      </w:divBdr>
                      <w:divsChild>
                        <w:div w:id="110481323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26">
      <w:marLeft w:val="0"/>
      <w:marRight w:val="0"/>
      <w:marTop w:val="0"/>
      <w:marBottom w:val="0"/>
      <w:divBdr>
        <w:top w:val="none" w:sz="0" w:space="0" w:color="auto"/>
        <w:left w:val="none" w:sz="0" w:space="0" w:color="auto"/>
        <w:bottom w:val="none" w:sz="0" w:space="0" w:color="auto"/>
        <w:right w:val="none" w:sz="0" w:space="0" w:color="auto"/>
      </w:divBdr>
    </w:div>
    <w:div w:id="1104813427">
      <w:marLeft w:val="0"/>
      <w:marRight w:val="0"/>
      <w:marTop w:val="0"/>
      <w:marBottom w:val="0"/>
      <w:divBdr>
        <w:top w:val="none" w:sz="0" w:space="0" w:color="auto"/>
        <w:left w:val="none" w:sz="0" w:space="0" w:color="auto"/>
        <w:bottom w:val="none" w:sz="0" w:space="0" w:color="auto"/>
        <w:right w:val="none" w:sz="0" w:space="0" w:color="auto"/>
      </w:divBdr>
    </w:div>
    <w:div w:id="1104813428">
      <w:marLeft w:val="0"/>
      <w:marRight w:val="0"/>
      <w:marTop w:val="0"/>
      <w:marBottom w:val="0"/>
      <w:divBdr>
        <w:top w:val="none" w:sz="0" w:space="0" w:color="auto"/>
        <w:left w:val="none" w:sz="0" w:space="0" w:color="auto"/>
        <w:bottom w:val="none" w:sz="0" w:space="0" w:color="auto"/>
        <w:right w:val="none" w:sz="0" w:space="0" w:color="auto"/>
      </w:divBdr>
    </w:div>
    <w:div w:id="1104813430">
      <w:marLeft w:val="0"/>
      <w:marRight w:val="0"/>
      <w:marTop w:val="0"/>
      <w:marBottom w:val="0"/>
      <w:divBdr>
        <w:top w:val="none" w:sz="0" w:space="0" w:color="auto"/>
        <w:left w:val="none" w:sz="0" w:space="0" w:color="auto"/>
        <w:bottom w:val="none" w:sz="0" w:space="0" w:color="auto"/>
        <w:right w:val="none" w:sz="0" w:space="0" w:color="auto"/>
      </w:divBdr>
    </w:div>
    <w:div w:id="1104813431">
      <w:marLeft w:val="0"/>
      <w:marRight w:val="0"/>
      <w:marTop w:val="0"/>
      <w:marBottom w:val="0"/>
      <w:divBdr>
        <w:top w:val="none" w:sz="0" w:space="0" w:color="auto"/>
        <w:left w:val="none" w:sz="0" w:space="0" w:color="auto"/>
        <w:bottom w:val="none" w:sz="0" w:space="0" w:color="auto"/>
        <w:right w:val="none" w:sz="0" w:space="0" w:color="auto"/>
      </w:divBdr>
    </w:div>
    <w:div w:id="1104813432">
      <w:marLeft w:val="0"/>
      <w:marRight w:val="0"/>
      <w:marTop w:val="0"/>
      <w:marBottom w:val="0"/>
      <w:divBdr>
        <w:top w:val="none" w:sz="0" w:space="0" w:color="auto"/>
        <w:left w:val="none" w:sz="0" w:space="0" w:color="auto"/>
        <w:bottom w:val="none" w:sz="0" w:space="0" w:color="auto"/>
        <w:right w:val="none" w:sz="0" w:space="0" w:color="auto"/>
      </w:divBdr>
    </w:div>
    <w:div w:id="1104813433">
      <w:marLeft w:val="0"/>
      <w:marRight w:val="0"/>
      <w:marTop w:val="0"/>
      <w:marBottom w:val="0"/>
      <w:divBdr>
        <w:top w:val="none" w:sz="0" w:space="0" w:color="auto"/>
        <w:left w:val="none" w:sz="0" w:space="0" w:color="auto"/>
        <w:bottom w:val="none" w:sz="0" w:space="0" w:color="auto"/>
        <w:right w:val="none" w:sz="0" w:space="0" w:color="auto"/>
      </w:divBdr>
    </w:div>
    <w:div w:id="1104813435">
      <w:marLeft w:val="0"/>
      <w:marRight w:val="0"/>
      <w:marTop w:val="0"/>
      <w:marBottom w:val="0"/>
      <w:divBdr>
        <w:top w:val="none" w:sz="0" w:space="0" w:color="auto"/>
        <w:left w:val="none" w:sz="0" w:space="0" w:color="auto"/>
        <w:bottom w:val="none" w:sz="0" w:space="0" w:color="auto"/>
        <w:right w:val="none" w:sz="0" w:space="0" w:color="auto"/>
      </w:divBdr>
    </w:div>
    <w:div w:id="1104813436">
      <w:marLeft w:val="0"/>
      <w:marRight w:val="0"/>
      <w:marTop w:val="0"/>
      <w:marBottom w:val="0"/>
      <w:divBdr>
        <w:top w:val="none" w:sz="0" w:space="0" w:color="auto"/>
        <w:left w:val="none" w:sz="0" w:space="0" w:color="auto"/>
        <w:bottom w:val="none" w:sz="0" w:space="0" w:color="auto"/>
        <w:right w:val="none" w:sz="0" w:space="0" w:color="auto"/>
      </w:divBdr>
    </w:div>
    <w:div w:id="1104813437">
      <w:marLeft w:val="0"/>
      <w:marRight w:val="0"/>
      <w:marTop w:val="0"/>
      <w:marBottom w:val="0"/>
      <w:divBdr>
        <w:top w:val="none" w:sz="0" w:space="0" w:color="auto"/>
        <w:left w:val="none" w:sz="0" w:space="0" w:color="auto"/>
        <w:bottom w:val="none" w:sz="0" w:space="0" w:color="auto"/>
        <w:right w:val="none" w:sz="0" w:space="0" w:color="auto"/>
      </w:divBdr>
    </w:div>
    <w:div w:id="1104813438">
      <w:marLeft w:val="0"/>
      <w:marRight w:val="0"/>
      <w:marTop w:val="0"/>
      <w:marBottom w:val="0"/>
      <w:divBdr>
        <w:top w:val="none" w:sz="0" w:space="0" w:color="auto"/>
        <w:left w:val="none" w:sz="0" w:space="0" w:color="auto"/>
        <w:bottom w:val="none" w:sz="0" w:space="0" w:color="auto"/>
        <w:right w:val="none" w:sz="0" w:space="0" w:color="auto"/>
      </w:divBdr>
    </w:div>
    <w:div w:id="1104813439">
      <w:marLeft w:val="0"/>
      <w:marRight w:val="0"/>
      <w:marTop w:val="0"/>
      <w:marBottom w:val="0"/>
      <w:divBdr>
        <w:top w:val="none" w:sz="0" w:space="0" w:color="auto"/>
        <w:left w:val="none" w:sz="0" w:space="0" w:color="auto"/>
        <w:bottom w:val="none" w:sz="0" w:space="0" w:color="auto"/>
        <w:right w:val="none" w:sz="0" w:space="0" w:color="auto"/>
      </w:divBdr>
    </w:div>
    <w:div w:id="1104813440">
      <w:marLeft w:val="0"/>
      <w:marRight w:val="0"/>
      <w:marTop w:val="0"/>
      <w:marBottom w:val="0"/>
      <w:divBdr>
        <w:top w:val="none" w:sz="0" w:space="0" w:color="auto"/>
        <w:left w:val="none" w:sz="0" w:space="0" w:color="auto"/>
        <w:bottom w:val="none" w:sz="0" w:space="0" w:color="auto"/>
        <w:right w:val="none" w:sz="0" w:space="0" w:color="auto"/>
      </w:divBdr>
    </w:div>
    <w:div w:id="1104813441">
      <w:marLeft w:val="0"/>
      <w:marRight w:val="0"/>
      <w:marTop w:val="0"/>
      <w:marBottom w:val="0"/>
      <w:divBdr>
        <w:top w:val="none" w:sz="0" w:space="0" w:color="auto"/>
        <w:left w:val="none" w:sz="0" w:space="0" w:color="auto"/>
        <w:bottom w:val="none" w:sz="0" w:space="0" w:color="auto"/>
        <w:right w:val="none" w:sz="0" w:space="0" w:color="auto"/>
      </w:divBdr>
    </w:div>
    <w:div w:id="1104813442">
      <w:marLeft w:val="0"/>
      <w:marRight w:val="0"/>
      <w:marTop w:val="0"/>
      <w:marBottom w:val="0"/>
      <w:divBdr>
        <w:top w:val="none" w:sz="0" w:space="0" w:color="auto"/>
        <w:left w:val="none" w:sz="0" w:space="0" w:color="auto"/>
        <w:bottom w:val="none" w:sz="0" w:space="0" w:color="auto"/>
        <w:right w:val="none" w:sz="0" w:space="0" w:color="auto"/>
      </w:divBdr>
    </w:div>
    <w:div w:id="1104813444">
      <w:marLeft w:val="0"/>
      <w:marRight w:val="0"/>
      <w:marTop w:val="0"/>
      <w:marBottom w:val="0"/>
      <w:divBdr>
        <w:top w:val="none" w:sz="0" w:space="0" w:color="auto"/>
        <w:left w:val="none" w:sz="0" w:space="0" w:color="auto"/>
        <w:bottom w:val="none" w:sz="0" w:space="0" w:color="auto"/>
        <w:right w:val="none" w:sz="0" w:space="0" w:color="auto"/>
      </w:divBdr>
    </w:div>
    <w:div w:id="1104813445">
      <w:marLeft w:val="0"/>
      <w:marRight w:val="0"/>
      <w:marTop w:val="0"/>
      <w:marBottom w:val="0"/>
      <w:divBdr>
        <w:top w:val="none" w:sz="0" w:space="0" w:color="auto"/>
        <w:left w:val="none" w:sz="0" w:space="0" w:color="auto"/>
        <w:bottom w:val="none" w:sz="0" w:space="0" w:color="auto"/>
        <w:right w:val="none" w:sz="0" w:space="0" w:color="auto"/>
      </w:divBdr>
    </w:div>
    <w:div w:id="1104813446">
      <w:marLeft w:val="0"/>
      <w:marRight w:val="0"/>
      <w:marTop w:val="0"/>
      <w:marBottom w:val="0"/>
      <w:divBdr>
        <w:top w:val="none" w:sz="0" w:space="0" w:color="auto"/>
        <w:left w:val="none" w:sz="0" w:space="0" w:color="auto"/>
        <w:bottom w:val="none" w:sz="0" w:space="0" w:color="auto"/>
        <w:right w:val="none" w:sz="0" w:space="0" w:color="auto"/>
      </w:divBdr>
    </w:div>
    <w:div w:id="1104813447">
      <w:marLeft w:val="0"/>
      <w:marRight w:val="0"/>
      <w:marTop w:val="0"/>
      <w:marBottom w:val="0"/>
      <w:divBdr>
        <w:top w:val="none" w:sz="0" w:space="0" w:color="auto"/>
        <w:left w:val="none" w:sz="0" w:space="0" w:color="auto"/>
        <w:bottom w:val="none" w:sz="0" w:space="0" w:color="auto"/>
        <w:right w:val="none" w:sz="0" w:space="0" w:color="auto"/>
      </w:divBdr>
    </w:div>
    <w:div w:id="1104813448">
      <w:marLeft w:val="0"/>
      <w:marRight w:val="0"/>
      <w:marTop w:val="0"/>
      <w:marBottom w:val="0"/>
      <w:divBdr>
        <w:top w:val="none" w:sz="0" w:space="0" w:color="auto"/>
        <w:left w:val="none" w:sz="0" w:space="0" w:color="auto"/>
        <w:bottom w:val="none" w:sz="0" w:space="0" w:color="auto"/>
        <w:right w:val="none" w:sz="0" w:space="0" w:color="auto"/>
      </w:divBdr>
    </w:div>
    <w:div w:id="1104813449">
      <w:marLeft w:val="0"/>
      <w:marRight w:val="0"/>
      <w:marTop w:val="0"/>
      <w:marBottom w:val="0"/>
      <w:divBdr>
        <w:top w:val="none" w:sz="0" w:space="0" w:color="auto"/>
        <w:left w:val="none" w:sz="0" w:space="0" w:color="auto"/>
        <w:bottom w:val="none" w:sz="0" w:space="0" w:color="auto"/>
        <w:right w:val="none" w:sz="0" w:space="0" w:color="auto"/>
      </w:divBdr>
    </w:div>
    <w:div w:id="1104813450">
      <w:marLeft w:val="0"/>
      <w:marRight w:val="0"/>
      <w:marTop w:val="0"/>
      <w:marBottom w:val="0"/>
      <w:divBdr>
        <w:top w:val="none" w:sz="0" w:space="0" w:color="auto"/>
        <w:left w:val="none" w:sz="0" w:space="0" w:color="auto"/>
        <w:bottom w:val="none" w:sz="0" w:space="0" w:color="auto"/>
        <w:right w:val="none" w:sz="0" w:space="0" w:color="auto"/>
      </w:divBdr>
    </w:div>
    <w:div w:id="1104813451">
      <w:marLeft w:val="0"/>
      <w:marRight w:val="0"/>
      <w:marTop w:val="0"/>
      <w:marBottom w:val="0"/>
      <w:divBdr>
        <w:top w:val="none" w:sz="0" w:space="0" w:color="auto"/>
        <w:left w:val="none" w:sz="0" w:space="0" w:color="auto"/>
        <w:bottom w:val="none" w:sz="0" w:space="0" w:color="auto"/>
        <w:right w:val="none" w:sz="0" w:space="0" w:color="auto"/>
      </w:divBdr>
    </w:div>
    <w:div w:id="1104813452">
      <w:marLeft w:val="0"/>
      <w:marRight w:val="0"/>
      <w:marTop w:val="0"/>
      <w:marBottom w:val="0"/>
      <w:divBdr>
        <w:top w:val="none" w:sz="0" w:space="0" w:color="auto"/>
        <w:left w:val="none" w:sz="0" w:space="0" w:color="auto"/>
        <w:bottom w:val="none" w:sz="0" w:space="0" w:color="auto"/>
        <w:right w:val="none" w:sz="0" w:space="0" w:color="auto"/>
      </w:divBdr>
    </w:div>
    <w:div w:id="1104813453">
      <w:marLeft w:val="0"/>
      <w:marRight w:val="0"/>
      <w:marTop w:val="0"/>
      <w:marBottom w:val="0"/>
      <w:divBdr>
        <w:top w:val="none" w:sz="0" w:space="0" w:color="auto"/>
        <w:left w:val="none" w:sz="0" w:space="0" w:color="auto"/>
        <w:bottom w:val="none" w:sz="0" w:space="0" w:color="auto"/>
        <w:right w:val="none" w:sz="0" w:space="0" w:color="auto"/>
      </w:divBdr>
    </w:div>
    <w:div w:id="1104813454">
      <w:marLeft w:val="0"/>
      <w:marRight w:val="0"/>
      <w:marTop w:val="0"/>
      <w:marBottom w:val="0"/>
      <w:divBdr>
        <w:top w:val="none" w:sz="0" w:space="0" w:color="auto"/>
        <w:left w:val="none" w:sz="0" w:space="0" w:color="auto"/>
        <w:bottom w:val="none" w:sz="0" w:space="0" w:color="auto"/>
        <w:right w:val="none" w:sz="0" w:space="0" w:color="auto"/>
      </w:divBdr>
    </w:div>
    <w:div w:id="1104813455">
      <w:marLeft w:val="0"/>
      <w:marRight w:val="0"/>
      <w:marTop w:val="0"/>
      <w:marBottom w:val="0"/>
      <w:divBdr>
        <w:top w:val="none" w:sz="0" w:space="0" w:color="auto"/>
        <w:left w:val="none" w:sz="0" w:space="0" w:color="auto"/>
        <w:bottom w:val="none" w:sz="0" w:space="0" w:color="auto"/>
        <w:right w:val="none" w:sz="0" w:space="0" w:color="auto"/>
      </w:divBdr>
    </w:div>
    <w:div w:id="1104813457">
      <w:marLeft w:val="0"/>
      <w:marRight w:val="0"/>
      <w:marTop w:val="0"/>
      <w:marBottom w:val="0"/>
      <w:divBdr>
        <w:top w:val="none" w:sz="0" w:space="0" w:color="auto"/>
        <w:left w:val="none" w:sz="0" w:space="0" w:color="auto"/>
        <w:bottom w:val="none" w:sz="0" w:space="0" w:color="auto"/>
        <w:right w:val="none" w:sz="0" w:space="0" w:color="auto"/>
      </w:divBdr>
    </w:div>
    <w:div w:id="1104813458">
      <w:marLeft w:val="0"/>
      <w:marRight w:val="0"/>
      <w:marTop w:val="0"/>
      <w:marBottom w:val="0"/>
      <w:divBdr>
        <w:top w:val="none" w:sz="0" w:space="0" w:color="auto"/>
        <w:left w:val="none" w:sz="0" w:space="0" w:color="auto"/>
        <w:bottom w:val="none" w:sz="0" w:space="0" w:color="auto"/>
        <w:right w:val="none" w:sz="0" w:space="0" w:color="auto"/>
      </w:divBdr>
    </w:div>
    <w:div w:id="1104813459">
      <w:marLeft w:val="0"/>
      <w:marRight w:val="0"/>
      <w:marTop w:val="0"/>
      <w:marBottom w:val="0"/>
      <w:divBdr>
        <w:top w:val="none" w:sz="0" w:space="0" w:color="auto"/>
        <w:left w:val="none" w:sz="0" w:space="0" w:color="auto"/>
        <w:bottom w:val="none" w:sz="0" w:space="0" w:color="auto"/>
        <w:right w:val="none" w:sz="0" w:space="0" w:color="auto"/>
      </w:divBdr>
    </w:div>
    <w:div w:id="1104813460">
      <w:marLeft w:val="0"/>
      <w:marRight w:val="0"/>
      <w:marTop w:val="0"/>
      <w:marBottom w:val="0"/>
      <w:divBdr>
        <w:top w:val="none" w:sz="0" w:space="0" w:color="auto"/>
        <w:left w:val="none" w:sz="0" w:space="0" w:color="auto"/>
        <w:bottom w:val="none" w:sz="0" w:space="0" w:color="auto"/>
        <w:right w:val="none" w:sz="0" w:space="0" w:color="auto"/>
      </w:divBdr>
    </w:div>
    <w:div w:id="1104813461">
      <w:marLeft w:val="0"/>
      <w:marRight w:val="0"/>
      <w:marTop w:val="0"/>
      <w:marBottom w:val="0"/>
      <w:divBdr>
        <w:top w:val="none" w:sz="0" w:space="0" w:color="auto"/>
        <w:left w:val="none" w:sz="0" w:space="0" w:color="auto"/>
        <w:bottom w:val="none" w:sz="0" w:space="0" w:color="auto"/>
        <w:right w:val="none" w:sz="0" w:space="0" w:color="auto"/>
      </w:divBdr>
    </w:div>
    <w:div w:id="1104813462">
      <w:marLeft w:val="0"/>
      <w:marRight w:val="0"/>
      <w:marTop w:val="0"/>
      <w:marBottom w:val="0"/>
      <w:divBdr>
        <w:top w:val="none" w:sz="0" w:space="0" w:color="auto"/>
        <w:left w:val="none" w:sz="0" w:space="0" w:color="auto"/>
        <w:bottom w:val="none" w:sz="0" w:space="0" w:color="auto"/>
        <w:right w:val="none" w:sz="0" w:space="0" w:color="auto"/>
      </w:divBdr>
    </w:div>
    <w:div w:id="1104813463">
      <w:marLeft w:val="0"/>
      <w:marRight w:val="0"/>
      <w:marTop w:val="0"/>
      <w:marBottom w:val="0"/>
      <w:divBdr>
        <w:top w:val="none" w:sz="0" w:space="0" w:color="auto"/>
        <w:left w:val="none" w:sz="0" w:space="0" w:color="auto"/>
        <w:bottom w:val="none" w:sz="0" w:space="0" w:color="auto"/>
        <w:right w:val="none" w:sz="0" w:space="0" w:color="auto"/>
      </w:divBdr>
    </w:div>
    <w:div w:id="1104813464">
      <w:marLeft w:val="0"/>
      <w:marRight w:val="0"/>
      <w:marTop w:val="0"/>
      <w:marBottom w:val="0"/>
      <w:divBdr>
        <w:top w:val="none" w:sz="0" w:space="0" w:color="auto"/>
        <w:left w:val="none" w:sz="0" w:space="0" w:color="auto"/>
        <w:bottom w:val="none" w:sz="0" w:space="0" w:color="auto"/>
        <w:right w:val="none" w:sz="0" w:space="0" w:color="auto"/>
      </w:divBdr>
    </w:div>
    <w:div w:id="1104813465">
      <w:marLeft w:val="0"/>
      <w:marRight w:val="0"/>
      <w:marTop w:val="0"/>
      <w:marBottom w:val="0"/>
      <w:divBdr>
        <w:top w:val="none" w:sz="0" w:space="0" w:color="auto"/>
        <w:left w:val="none" w:sz="0" w:space="0" w:color="auto"/>
        <w:bottom w:val="none" w:sz="0" w:space="0" w:color="auto"/>
        <w:right w:val="none" w:sz="0" w:space="0" w:color="auto"/>
      </w:divBdr>
    </w:div>
    <w:div w:id="1104813466">
      <w:marLeft w:val="0"/>
      <w:marRight w:val="0"/>
      <w:marTop w:val="0"/>
      <w:marBottom w:val="0"/>
      <w:divBdr>
        <w:top w:val="none" w:sz="0" w:space="0" w:color="auto"/>
        <w:left w:val="none" w:sz="0" w:space="0" w:color="auto"/>
        <w:bottom w:val="none" w:sz="0" w:space="0" w:color="auto"/>
        <w:right w:val="none" w:sz="0" w:space="0" w:color="auto"/>
      </w:divBdr>
    </w:div>
    <w:div w:id="1104813467">
      <w:marLeft w:val="0"/>
      <w:marRight w:val="0"/>
      <w:marTop w:val="0"/>
      <w:marBottom w:val="0"/>
      <w:divBdr>
        <w:top w:val="none" w:sz="0" w:space="0" w:color="auto"/>
        <w:left w:val="none" w:sz="0" w:space="0" w:color="auto"/>
        <w:bottom w:val="none" w:sz="0" w:space="0" w:color="auto"/>
        <w:right w:val="none" w:sz="0" w:space="0" w:color="auto"/>
      </w:divBdr>
    </w:div>
    <w:div w:id="1104813468">
      <w:marLeft w:val="0"/>
      <w:marRight w:val="0"/>
      <w:marTop w:val="0"/>
      <w:marBottom w:val="0"/>
      <w:divBdr>
        <w:top w:val="none" w:sz="0" w:space="0" w:color="auto"/>
        <w:left w:val="none" w:sz="0" w:space="0" w:color="auto"/>
        <w:bottom w:val="none" w:sz="0" w:space="0" w:color="auto"/>
        <w:right w:val="none" w:sz="0" w:space="0" w:color="auto"/>
      </w:divBdr>
    </w:div>
    <w:div w:id="1104813469">
      <w:marLeft w:val="0"/>
      <w:marRight w:val="0"/>
      <w:marTop w:val="0"/>
      <w:marBottom w:val="0"/>
      <w:divBdr>
        <w:top w:val="none" w:sz="0" w:space="0" w:color="auto"/>
        <w:left w:val="none" w:sz="0" w:space="0" w:color="auto"/>
        <w:bottom w:val="none" w:sz="0" w:space="0" w:color="auto"/>
        <w:right w:val="none" w:sz="0" w:space="0" w:color="auto"/>
      </w:divBdr>
    </w:div>
    <w:div w:id="1104813470">
      <w:marLeft w:val="0"/>
      <w:marRight w:val="0"/>
      <w:marTop w:val="0"/>
      <w:marBottom w:val="0"/>
      <w:divBdr>
        <w:top w:val="none" w:sz="0" w:space="0" w:color="auto"/>
        <w:left w:val="none" w:sz="0" w:space="0" w:color="auto"/>
        <w:bottom w:val="none" w:sz="0" w:space="0" w:color="auto"/>
        <w:right w:val="none" w:sz="0" w:space="0" w:color="auto"/>
      </w:divBdr>
    </w:div>
    <w:div w:id="1104813471">
      <w:marLeft w:val="0"/>
      <w:marRight w:val="0"/>
      <w:marTop w:val="0"/>
      <w:marBottom w:val="0"/>
      <w:divBdr>
        <w:top w:val="none" w:sz="0" w:space="0" w:color="auto"/>
        <w:left w:val="none" w:sz="0" w:space="0" w:color="auto"/>
        <w:bottom w:val="none" w:sz="0" w:space="0" w:color="auto"/>
        <w:right w:val="none" w:sz="0" w:space="0" w:color="auto"/>
      </w:divBdr>
    </w:div>
    <w:div w:id="1104813472">
      <w:marLeft w:val="0"/>
      <w:marRight w:val="0"/>
      <w:marTop w:val="0"/>
      <w:marBottom w:val="0"/>
      <w:divBdr>
        <w:top w:val="none" w:sz="0" w:space="0" w:color="auto"/>
        <w:left w:val="none" w:sz="0" w:space="0" w:color="auto"/>
        <w:bottom w:val="none" w:sz="0" w:space="0" w:color="auto"/>
        <w:right w:val="none" w:sz="0" w:space="0" w:color="auto"/>
      </w:divBdr>
    </w:div>
    <w:div w:id="1104813473">
      <w:marLeft w:val="0"/>
      <w:marRight w:val="0"/>
      <w:marTop w:val="0"/>
      <w:marBottom w:val="0"/>
      <w:divBdr>
        <w:top w:val="none" w:sz="0" w:space="0" w:color="auto"/>
        <w:left w:val="none" w:sz="0" w:space="0" w:color="auto"/>
        <w:bottom w:val="none" w:sz="0" w:space="0" w:color="auto"/>
        <w:right w:val="none" w:sz="0" w:space="0" w:color="auto"/>
      </w:divBdr>
    </w:div>
    <w:div w:id="1104813474">
      <w:marLeft w:val="0"/>
      <w:marRight w:val="0"/>
      <w:marTop w:val="0"/>
      <w:marBottom w:val="0"/>
      <w:divBdr>
        <w:top w:val="none" w:sz="0" w:space="0" w:color="auto"/>
        <w:left w:val="none" w:sz="0" w:space="0" w:color="auto"/>
        <w:bottom w:val="none" w:sz="0" w:space="0" w:color="auto"/>
        <w:right w:val="none" w:sz="0" w:space="0" w:color="auto"/>
      </w:divBdr>
    </w:div>
    <w:div w:id="1104813475">
      <w:marLeft w:val="0"/>
      <w:marRight w:val="0"/>
      <w:marTop w:val="0"/>
      <w:marBottom w:val="0"/>
      <w:divBdr>
        <w:top w:val="none" w:sz="0" w:space="0" w:color="auto"/>
        <w:left w:val="none" w:sz="0" w:space="0" w:color="auto"/>
        <w:bottom w:val="none" w:sz="0" w:space="0" w:color="auto"/>
        <w:right w:val="none" w:sz="0" w:space="0" w:color="auto"/>
      </w:divBdr>
    </w:div>
    <w:div w:id="1104813476">
      <w:marLeft w:val="0"/>
      <w:marRight w:val="0"/>
      <w:marTop w:val="0"/>
      <w:marBottom w:val="0"/>
      <w:divBdr>
        <w:top w:val="none" w:sz="0" w:space="0" w:color="auto"/>
        <w:left w:val="none" w:sz="0" w:space="0" w:color="auto"/>
        <w:bottom w:val="none" w:sz="0" w:space="0" w:color="auto"/>
        <w:right w:val="none" w:sz="0" w:space="0" w:color="auto"/>
      </w:divBdr>
    </w:div>
    <w:div w:id="1104813477">
      <w:marLeft w:val="0"/>
      <w:marRight w:val="0"/>
      <w:marTop w:val="0"/>
      <w:marBottom w:val="0"/>
      <w:divBdr>
        <w:top w:val="none" w:sz="0" w:space="0" w:color="auto"/>
        <w:left w:val="none" w:sz="0" w:space="0" w:color="auto"/>
        <w:bottom w:val="none" w:sz="0" w:space="0" w:color="auto"/>
        <w:right w:val="none" w:sz="0" w:space="0" w:color="auto"/>
      </w:divBdr>
      <w:divsChild>
        <w:div w:id="1104813392">
          <w:marLeft w:val="0"/>
          <w:marRight w:val="0"/>
          <w:marTop w:val="0"/>
          <w:marBottom w:val="0"/>
          <w:divBdr>
            <w:top w:val="none" w:sz="0" w:space="0" w:color="auto"/>
            <w:left w:val="none" w:sz="0" w:space="0" w:color="auto"/>
            <w:bottom w:val="none" w:sz="0" w:space="0" w:color="auto"/>
            <w:right w:val="none" w:sz="0" w:space="0" w:color="auto"/>
          </w:divBdr>
        </w:div>
      </w:divsChild>
    </w:div>
    <w:div w:id="1104813478">
      <w:marLeft w:val="0"/>
      <w:marRight w:val="0"/>
      <w:marTop w:val="68"/>
      <w:marBottom w:val="272"/>
      <w:divBdr>
        <w:top w:val="none" w:sz="0" w:space="0" w:color="auto"/>
        <w:left w:val="none" w:sz="0" w:space="0" w:color="auto"/>
        <w:bottom w:val="none" w:sz="0" w:space="0" w:color="auto"/>
        <w:right w:val="none" w:sz="0" w:space="0" w:color="auto"/>
      </w:divBdr>
      <w:divsChild>
        <w:div w:id="1104813240">
          <w:marLeft w:val="0"/>
          <w:marRight w:val="0"/>
          <w:marTop w:val="100"/>
          <w:marBottom w:val="100"/>
          <w:divBdr>
            <w:top w:val="none" w:sz="0" w:space="0" w:color="auto"/>
            <w:left w:val="single" w:sz="6" w:space="0" w:color="E4E4E4"/>
            <w:bottom w:val="none" w:sz="0" w:space="0" w:color="auto"/>
            <w:right w:val="single" w:sz="6" w:space="0" w:color="E4E4E4"/>
          </w:divBdr>
          <w:divsChild>
            <w:div w:id="1104813386">
              <w:marLeft w:val="0"/>
              <w:marRight w:val="0"/>
              <w:marTop w:val="0"/>
              <w:marBottom w:val="0"/>
              <w:divBdr>
                <w:top w:val="none" w:sz="0" w:space="0" w:color="auto"/>
                <w:left w:val="none" w:sz="0" w:space="0" w:color="auto"/>
                <w:bottom w:val="none" w:sz="0" w:space="0" w:color="auto"/>
                <w:right w:val="none" w:sz="0" w:space="0" w:color="auto"/>
              </w:divBdr>
              <w:divsChild>
                <w:div w:id="1104813429">
                  <w:marLeft w:val="312"/>
                  <w:marRight w:val="0"/>
                  <w:marTop w:val="0"/>
                  <w:marBottom w:val="0"/>
                  <w:divBdr>
                    <w:top w:val="none" w:sz="0" w:space="0" w:color="auto"/>
                    <w:left w:val="none" w:sz="0" w:space="0" w:color="auto"/>
                    <w:bottom w:val="none" w:sz="0" w:space="0" w:color="auto"/>
                    <w:right w:val="none" w:sz="0" w:space="0" w:color="auto"/>
                  </w:divBdr>
                  <w:divsChild>
                    <w:div w:id="1104813287">
                      <w:marLeft w:val="0"/>
                      <w:marRight w:val="0"/>
                      <w:marTop w:val="0"/>
                      <w:marBottom w:val="0"/>
                      <w:divBdr>
                        <w:top w:val="none" w:sz="0" w:space="0" w:color="auto"/>
                        <w:left w:val="none" w:sz="0" w:space="0" w:color="auto"/>
                        <w:bottom w:val="none" w:sz="0" w:space="0" w:color="auto"/>
                        <w:right w:val="none" w:sz="0" w:space="0" w:color="auto"/>
                      </w:divBdr>
                      <w:divsChild>
                        <w:div w:id="1104813303">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79">
      <w:marLeft w:val="0"/>
      <w:marRight w:val="0"/>
      <w:marTop w:val="0"/>
      <w:marBottom w:val="0"/>
      <w:divBdr>
        <w:top w:val="none" w:sz="0" w:space="0" w:color="auto"/>
        <w:left w:val="none" w:sz="0" w:space="0" w:color="auto"/>
        <w:bottom w:val="none" w:sz="0" w:space="0" w:color="auto"/>
        <w:right w:val="none" w:sz="0" w:space="0" w:color="auto"/>
      </w:divBdr>
    </w:div>
    <w:div w:id="1104813480">
      <w:marLeft w:val="0"/>
      <w:marRight w:val="0"/>
      <w:marTop w:val="0"/>
      <w:marBottom w:val="0"/>
      <w:divBdr>
        <w:top w:val="none" w:sz="0" w:space="0" w:color="auto"/>
        <w:left w:val="none" w:sz="0" w:space="0" w:color="auto"/>
        <w:bottom w:val="none" w:sz="0" w:space="0" w:color="auto"/>
        <w:right w:val="none" w:sz="0" w:space="0" w:color="auto"/>
      </w:divBdr>
    </w:div>
    <w:div w:id="1104813481">
      <w:marLeft w:val="0"/>
      <w:marRight w:val="0"/>
      <w:marTop w:val="0"/>
      <w:marBottom w:val="0"/>
      <w:divBdr>
        <w:top w:val="none" w:sz="0" w:space="0" w:color="auto"/>
        <w:left w:val="none" w:sz="0" w:space="0" w:color="auto"/>
        <w:bottom w:val="none" w:sz="0" w:space="0" w:color="auto"/>
        <w:right w:val="none" w:sz="0" w:space="0" w:color="auto"/>
      </w:divBdr>
    </w:div>
    <w:div w:id="1130244520">
      <w:bodyDiv w:val="1"/>
      <w:marLeft w:val="0"/>
      <w:marRight w:val="0"/>
      <w:marTop w:val="0"/>
      <w:marBottom w:val="0"/>
      <w:divBdr>
        <w:top w:val="none" w:sz="0" w:space="0" w:color="auto"/>
        <w:left w:val="none" w:sz="0" w:space="0" w:color="auto"/>
        <w:bottom w:val="none" w:sz="0" w:space="0" w:color="auto"/>
        <w:right w:val="none" w:sz="0" w:space="0" w:color="auto"/>
      </w:divBdr>
    </w:div>
    <w:div w:id="1213614260">
      <w:bodyDiv w:val="1"/>
      <w:marLeft w:val="0"/>
      <w:marRight w:val="0"/>
      <w:marTop w:val="0"/>
      <w:marBottom w:val="0"/>
      <w:divBdr>
        <w:top w:val="none" w:sz="0" w:space="0" w:color="auto"/>
        <w:left w:val="none" w:sz="0" w:space="0" w:color="auto"/>
        <w:bottom w:val="none" w:sz="0" w:space="0" w:color="auto"/>
        <w:right w:val="none" w:sz="0" w:space="0" w:color="auto"/>
      </w:divBdr>
    </w:div>
    <w:div w:id="1317339220">
      <w:bodyDiv w:val="1"/>
      <w:marLeft w:val="0"/>
      <w:marRight w:val="0"/>
      <w:marTop w:val="0"/>
      <w:marBottom w:val="0"/>
      <w:divBdr>
        <w:top w:val="none" w:sz="0" w:space="0" w:color="auto"/>
        <w:left w:val="none" w:sz="0" w:space="0" w:color="auto"/>
        <w:bottom w:val="none" w:sz="0" w:space="0" w:color="auto"/>
        <w:right w:val="none" w:sz="0" w:space="0" w:color="auto"/>
      </w:divBdr>
    </w:div>
    <w:div w:id="1366054036">
      <w:bodyDiv w:val="1"/>
      <w:marLeft w:val="0"/>
      <w:marRight w:val="0"/>
      <w:marTop w:val="0"/>
      <w:marBottom w:val="0"/>
      <w:divBdr>
        <w:top w:val="none" w:sz="0" w:space="0" w:color="auto"/>
        <w:left w:val="none" w:sz="0" w:space="0" w:color="auto"/>
        <w:bottom w:val="none" w:sz="0" w:space="0" w:color="auto"/>
        <w:right w:val="none" w:sz="0" w:space="0" w:color="auto"/>
      </w:divBdr>
    </w:div>
    <w:div w:id="1395398208">
      <w:bodyDiv w:val="1"/>
      <w:marLeft w:val="0"/>
      <w:marRight w:val="0"/>
      <w:marTop w:val="0"/>
      <w:marBottom w:val="0"/>
      <w:divBdr>
        <w:top w:val="none" w:sz="0" w:space="0" w:color="auto"/>
        <w:left w:val="none" w:sz="0" w:space="0" w:color="auto"/>
        <w:bottom w:val="none" w:sz="0" w:space="0" w:color="auto"/>
        <w:right w:val="none" w:sz="0" w:space="0" w:color="auto"/>
      </w:divBdr>
    </w:div>
    <w:div w:id="1413307606">
      <w:bodyDiv w:val="1"/>
      <w:marLeft w:val="0"/>
      <w:marRight w:val="0"/>
      <w:marTop w:val="0"/>
      <w:marBottom w:val="0"/>
      <w:divBdr>
        <w:top w:val="none" w:sz="0" w:space="0" w:color="auto"/>
        <w:left w:val="none" w:sz="0" w:space="0" w:color="auto"/>
        <w:bottom w:val="none" w:sz="0" w:space="0" w:color="auto"/>
        <w:right w:val="none" w:sz="0" w:space="0" w:color="auto"/>
      </w:divBdr>
    </w:div>
    <w:div w:id="1467234044">
      <w:bodyDiv w:val="1"/>
      <w:marLeft w:val="0"/>
      <w:marRight w:val="0"/>
      <w:marTop w:val="0"/>
      <w:marBottom w:val="0"/>
      <w:divBdr>
        <w:top w:val="none" w:sz="0" w:space="0" w:color="auto"/>
        <w:left w:val="none" w:sz="0" w:space="0" w:color="auto"/>
        <w:bottom w:val="none" w:sz="0" w:space="0" w:color="auto"/>
        <w:right w:val="none" w:sz="0" w:space="0" w:color="auto"/>
      </w:divBdr>
    </w:div>
    <w:div w:id="1468820735">
      <w:bodyDiv w:val="1"/>
      <w:marLeft w:val="0"/>
      <w:marRight w:val="0"/>
      <w:marTop w:val="0"/>
      <w:marBottom w:val="0"/>
      <w:divBdr>
        <w:top w:val="none" w:sz="0" w:space="0" w:color="auto"/>
        <w:left w:val="none" w:sz="0" w:space="0" w:color="auto"/>
        <w:bottom w:val="none" w:sz="0" w:space="0" w:color="auto"/>
        <w:right w:val="none" w:sz="0" w:space="0" w:color="auto"/>
      </w:divBdr>
    </w:div>
    <w:div w:id="1504279958">
      <w:bodyDiv w:val="1"/>
      <w:marLeft w:val="0"/>
      <w:marRight w:val="0"/>
      <w:marTop w:val="0"/>
      <w:marBottom w:val="0"/>
      <w:divBdr>
        <w:top w:val="none" w:sz="0" w:space="0" w:color="auto"/>
        <w:left w:val="none" w:sz="0" w:space="0" w:color="auto"/>
        <w:bottom w:val="none" w:sz="0" w:space="0" w:color="auto"/>
        <w:right w:val="none" w:sz="0" w:space="0" w:color="auto"/>
      </w:divBdr>
    </w:div>
    <w:div w:id="1581333282">
      <w:bodyDiv w:val="1"/>
      <w:marLeft w:val="0"/>
      <w:marRight w:val="0"/>
      <w:marTop w:val="0"/>
      <w:marBottom w:val="0"/>
      <w:divBdr>
        <w:top w:val="none" w:sz="0" w:space="0" w:color="auto"/>
        <w:left w:val="none" w:sz="0" w:space="0" w:color="auto"/>
        <w:bottom w:val="none" w:sz="0" w:space="0" w:color="auto"/>
        <w:right w:val="none" w:sz="0" w:space="0" w:color="auto"/>
      </w:divBdr>
    </w:div>
    <w:div w:id="1614897325">
      <w:bodyDiv w:val="1"/>
      <w:marLeft w:val="0"/>
      <w:marRight w:val="0"/>
      <w:marTop w:val="0"/>
      <w:marBottom w:val="0"/>
      <w:divBdr>
        <w:top w:val="none" w:sz="0" w:space="0" w:color="auto"/>
        <w:left w:val="none" w:sz="0" w:space="0" w:color="auto"/>
        <w:bottom w:val="none" w:sz="0" w:space="0" w:color="auto"/>
        <w:right w:val="none" w:sz="0" w:space="0" w:color="auto"/>
      </w:divBdr>
    </w:div>
    <w:div w:id="1627539370">
      <w:bodyDiv w:val="1"/>
      <w:marLeft w:val="0"/>
      <w:marRight w:val="0"/>
      <w:marTop w:val="0"/>
      <w:marBottom w:val="0"/>
      <w:divBdr>
        <w:top w:val="none" w:sz="0" w:space="0" w:color="auto"/>
        <w:left w:val="none" w:sz="0" w:space="0" w:color="auto"/>
        <w:bottom w:val="none" w:sz="0" w:space="0" w:color="auto"/>
        <w:right w:val="none" w:sz="0" w:space="0" w:color="auto"/>
      </w:divBdr>
      <w:divsChild>
        <w:div w:id="2052145616">
          <w:marLeft w:val="0"/>
          <w:marRight w:val="0"/>
          <w:marTop w:val="0"/>
          <w:marBottom w:val="0"/>
          <w:divBdr>
            <w:top w:val="none" w:sz="0" w:space="0" w:color="auto"/>
            <w:left w:val="none" w:sz="0" w:space="0" w:color="auto"/>
            <w:bottom w:val="none" w:sz="0" w:space="0" w:color="auto"/>
            <w:right w:val="none" w:sz="0" w:space="0" w:color="auto"/>
          </w:divBdr>
          <w:divsChild>
            <w:div w:id="2084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834">
      <w:bodyDiv w:val="1"/>
      <w:marLeft w:val="0"/>
      <w:marRight w:val="0"/>
      <w:marTop w:val="0"/>
      <w:marBottom w:val="0"/>
      <w:divBdr>
        <w:top w:val="none" w:sz="0" w:space="0" w:color="auto"/>
        <w:left w:val="none" w:sz="0" w:space="0" w:color="auto"/>
        <w:bottom w:val="none" w:sz="0" w:space="0" w:color="auto"/>
        <w:right w:val="none" w:sz="0" w:space="0" w:color="auto"/>
      </w:divBdr>
    </w:div>
    <w:div w:id="1663655154">
      <w:bodyDiv w:val="1"/>
      <w:marLeft w:val="0"/>
      <w:marRight w:val="0"/>
      <w:marTop w:val="0"/>
      <w:marBottom w:val="0"/>
      <w:divBdr>
        <w:top w:val="none" w:sz="0" w:space="0" w:color="auto"/>
        <w:left w:val="none" w:sz="0" w:space="0" w:color="auto"/>
        <w:bottom w:val="none" w:sz="0" w:space="0" w:color="auto"/>
        <w:right w:val="none" w:sz="0" w:space="0" w:color="auto"/>
      </w:divBdr>
    </w:div>
    <w:div w:id="1698047111">
      <w:bodyDiv w:val="1"/>
      <w:marLeft w:val="0"/>
      <w:marRight w:val="0"/>
      <w:marTop w:val="0"/>
      <w:marBottom w:val="0"/>
      <w:divBdr>
        <w:top w:val="none" w:sz="0" w:space="0" w:color="auto"/>
        <w:left w:val="none" w:sz="0" w:space="0" w:color="auto"/>
        <w:bottom w:val="none" w:sz="0" w:space="0" w:color="auto"/>
        <w:right w:val="none" w:sz="0" w:space="0" w:color="auto"/>
      </w:divBdr>
    </w:div>
    <w:div w:id="1709791720">
      <w:bodyDiv w:val="1"/>
      <w:marLeft w:val="0"/>
      <w:marRight w:val="0"/>
      <w:marTop w:val="0"/>
      <w:marBottom w:val="0"/>
      <w:divBdr>
        <w:top w:val="none" w:sz="0" w:space="0" w:color="auto"/>
        <w:left w:val="none" w:sz="0" w:space="0" w:color="auto"/>
        <w:bottom w:val="none" w:sz="0" w:space="0" w:color="auto"/>
        <w:right w:val="none" w:sz="0" w:space="0" w:color="auto"/>
      </w:divBdr>
    </w:div>
    <w:div w:id="1773160084">
      <w:bodyDiv w:val="1"/>
      <w:marLeft w:val="0"/>
      <w:marRight w:val="0"/>
      <w:marTop w:val="0"/>
      <w:marBottom w:val="0"/>
      <w:divBdr>
        <w:top w:val="none" w:sz="0" w:space="0" w:color="auto"/>
        <w:left w:val="none" w:sz="0" w:space="0" w:color="auto"/>
        <w:bottom w:val="none" w:sz="0" w:space="0" w:color="auto"/>
        <w:right w:val="none" w:sz="0" w:space="0" w:color="auto"/>
      </w:divBdr>
    </w:div>
    <w:div w:id="1826700671">
      <w:bodyDiv w:val="1"/>
      <w:marLeft w:val="0"/>
      <w:marRight w:val="0"/>
      <w:marTop w:val="0"/>
      <w:marBottom w:val="0"/>
      <w:divBdr>
        <w:top w:val="none" w:sz="0" w:space="0" w:color="auto"/>
        <w:left w:val="none" w:sz="0" w:space="0" w:color="auto"/>
        <w:bottom w:val="none" w:sz="0" w:space="0" w:color="auto"/>
        <w:right w:val="none" w:sz="0" w:space="0" w:color="auto"/>
      </w:divBdr>
    </w:div>
    <w:div w:id="1828593068">
      <w:bodyDiv w:val="1"/>
      <w:marLeft w:val="0"/>
      <w:marRight w:val="0"/>
      <w:marTop w:val="0"/>
      <w:marBottom w:val="0"/>
      <w:divBdr>
        <w:top w:val="none" w:sz="0" w:space="0" w:color="auto"/>
        <w:left w:val="none" w:sz="0" w:space="0" w:color="auto"/>
        <w:bottom w:val="none" w:sz="0" w:space="0" w:color="auto"/>
        <w:right w:val="none" w:sz="0" w:space="0" w:color="auto"/>
      </w:divBdr>
    </w:div>
    <w:div w:id="1849828034">
      <w:bodyDiv w:val="1"/>
      <w:marLeft w:val="0"/>
      <w:marRight w:val="0"/>
      <w:marTop w:val="0"/>
      <w:marBottom w:val="0"/>
      <w:divBdr>
        <w:top w:val="none" w:sz="0" w:space="0" w:color="auto"/>
        <w:left w:val="none" w:sz="0" w:space="0" w:color="auto"/>
        <w:bottom w:val="none" w:sz="0" w:space="0" w:color="auto"/>
        <w:right w:val="none" w:sz="0" w:space="0" w:color="auto"/>
      </w:divBdr>
    </w:div>
    <w:div w:id="1928533547">
      <w:bodyDiv w:val="1"/>
      <w:marLeft w:val="0"/>
      <w:marRight w:val="0"/>
      <w:marTop w:val="0"/>
      <w:marBottom w:val="0"/>
      <w:divBdr>
        <w:top w:val="none" w:sz="0" w:space="0" w:color="auto"/>
        <w:left w:val="none" w:sz="0" w:space="0" w:color="auto"/>
        <w:bottom w:val="none" w:sz="0" w:space="0" w:color="auto"/>
        <w:right w:val="none" w:sz="0" w:space="0" w:color="auto"/>
      </w:divBdr>
    </w:div>
    <w:div w:id="19451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FE730-7D49-43A9-8EC0-6031E0EE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4</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DICADORES DE COYUNTURA</vt:lpstr>
    </vt:vector>
  </TitlesOfParts>
  <Company>Home</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COYUNTURA</dc:title>
  <dc:creator>PC</dc:creator>
  <cp:lastModifiedBy>contable</cp:lastModifiedBy>
  <cp:revision>2</cp:revision>
  <cp:lastPrinted>2017-01-03T17:46:00Z</cp:lastPrinted>
  <dcterms:created xsi:type="dcterms:W3CDTF">2017-01-09T16:27:00Z</dcterms:created>
  <dcterms:modified xsi:type="dcterms:W3CDTF">2017-01-09T16:27:00Z</dcterms:modified>
</cp:coreProperties>
</file>